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B46D6E" w:rsidRDefault="00AD6D75" w:rsidP="009F4F9E">
      <w:pPr>
        <w:pStyle w:val="COVERPAGETEXT"/>
      </w:pPr>
    </w:p>
    <w:p w14:paraId="506E5205" w14:textId="77777777" w:rsidR="007F5C55" w:rsidRPr="00B46D6E" w:rsidRDefault="007F5C55" w:rsidP="009F4F9E">
      <w:pPr>
        <w:pStyle w:val="COVERPAGETEXT"/>
      </w:pPr>
    </w:p>
    <w:p w14:paraId="506E5206" w14:textId="77777777" w:rsidR="007F5C55" w:rsidRPr="00B46D6E" w:rsidRDefault="007F5C55" w:rsidP="009F4F9E">
      <w:pPr>
        <w:pStyle w:val="COVERPAGETEXT"/>
      </w:pPr>
    </w:p>
    <w:p w14:paraId="506E5207" w14:textId="77777777" w:rsidR="00AD6D75" w:rsidRPr="00B46D6E" w:rsidRDefault="00AD6D75" w:rsidP="009F4F9E">
      <w:pPr>
        <w:pStyle w:val="COVERPAGETEXT"/>
      </w:pPr>
      <w:r w:rsidRPr="00B46D6E">
        <w:t>CRANFIELD UNIVERSITY</w:t>
      </w:r>
    </w:p>
    <w:p w14:paraId="506E5208" w14:textId="77777777" w:rsidR="00AD6D75" w:rsidRPr="00B46D6E" w:rsidRDefault="00AD6D75" w:rsidP="009F4F9E">
      <w:pPr>
        <w:pStyle w:val="COVERPAGETEXT"/>
      </w:pPr>
    </w:p>
    <w:p w14:paraId="506E5209" w14:textId="77777777" w:rsidR="00AD6D75" w:rsidRPr="00B46D6E" w:rsidRDefault="00AD6D75" w:rsidP="009F4F9E">
      <w:pPr>
        <w:pStyle w:val="COVERPAGETEXT"/>
      </w:pPr>
    </w:p>
    <w:p w14:paraId="506E520A" w14:textId="77777777" w:rsidR="00AD6D75" w:rsidRPr="00B46D6E" w:rsidRDefault="00AD6D75" w:rsidP="009F4F9E">
      <w:pPr>
        <w:pStyle w:val="COVERPAGETEXT"/>
      </w:pPr>
    </w:p>
    <w:p w14:paraId="506E520B" w14:textId="77777777" w:rsidR="00AD6D75" w:rsidRPr="00B46D6E" w:rsidRDefault="00AD6D75" w:rsidP="009F4F9E">
      <w:pPr>
        <w:pStyle w:val="COVERPAGETEXT"/>
      </w:pPr>
    </w:p>
    <w:p w14:paraId="506E520C" w14:textId="0F64888D" w:rsidR="00AD6D75" w:rsidRPr="00B46D6E" w:rsidRDefault="005F68FB" w:rsidP="009F4F9E">
      <w:pPr>
        <w:pStyle w:val="COVERPAGETEXT"/>
      </w:pPr>
      <w:r w:rsidRPr="00B46D6E">
        <w:t xml:space="preserve">Mateusz </w:t>
      </w:r>
      <w:proofErr w:type="spellStart"/>
      <w:r w:rsidRPr="00B46D6E">
        <w:t>Golab</w:t>
      </w:r>
      <w:proofErr w:type="spellEnd"/>
    </w:p>
    <w:p w14:paraId="506E520D" w14:textId="77777777" w:rsidR="00AD6D75" w:rsidRPr="00B46D6E" w:rsidRDefault="00AD6D75" w:rsidP="009F4F9E">
      <w:pPr>
        <w:pStyle w:val="COVERPAGETEXT"/>
      </w:pPr>
    </w:p>
    <w:p w14:paraId="506E520E" w14:textId="77777777" w:rsidR="00AD6D75" w:rsidRPr="00B46D6E" w:rsidRDefault="00AD6D75" w:rsidP="009F4F9E">
      <w:pPr>
        <w:pStyle w:val="COVERPAGETEXT"/>
      </w:pPr>
    </w:p>
    <w:p w14:paraId="506E520F" w14:textId="77777777" w:rsidR="00AD6D75" w:rsidRPr="00B46D6E" w:rsidRDefault="00AD6D75" w:rsidP="009F4F9E">
      <w:pPr>
        <w:pStyle w:val="COVERPAGETEXT"/>
      </w:pPr>
    </w:p>
    <w:p w14:paraId="506E5210" w14:textId="77777777" w:rsidR="00AD6D75" w:rsidRPr="00B46D6E" w:rsidRDefault="00AD6D75" w:rsidP="009F4F9E">
      <w:pPr>
        <w:pStyle w:val="COVERPAGETEXT"/>
      </w:pPr>
    </w:p>
    <w:p w14:paraId="506E5211" w14:textId="24828071" w:rsidR="00AD6D75" w:rsidRPr="00B46D6E" w:rsidRDefault="005F68FB" w:rsidP="009F4F9E">
      <w:pPr>
        <w:pStyle w:val="COVERPAGETEXT"/>
      </w:pPr>
      <w:r w:rsidRPr="00B46D6E">
        <w:t xml:space="preserve">Forward </w:t>
      </w:r>
      <w:r w:rsidR="002F1B46" w:rsidRPr="00B46D6E">
        <w:t>integration</w:t>
      </w:r>
      <w:r w:rsidRPr="00B46D6E">
        <w:t xml:space="preserve"> </w:t>
      </w:r>
      <w:r w:rsidR="002F1B46" w:rsidRPr="00B46D6E">
        <w:t>of</w:t>
      </w:r>
      <w:r w:rsidRPr="00B46D6E">
        <w:t xml:space="preserve"> </w:t>
      </w:r>
      <w:r w:rsidR="002F1B46" w:rsidRPr="00B46D6E">
        <w:t>simultaneous</w:t>
      </w:r>
      <w:r w:rsidRPr="00B46D6E">
        <w:t xml:space="preserve"> </w:t>
      </w:r>
      <w:r w:rsidR="002F1B46" w:rsidRPr="00B46D6E">
        <w:t>ordinary differential equations</w:t>
      </w:r>
      <w:r w:rsidRPr="00B46D6E">
        <w:t xml:space="preserve"> </w:t>
      </w:r>
      <w:r w:rsidR="002F1B46" w:rsidRPr="00B46D6E">
        <w:t>with</w:t>
      </w:r>
      <w:r w:rsidRPr="00B46D6E">
        <w:t xml:space="preserve"> </w:t>
      </w:r>
      <w:r w:rsidR="002F1B46" w:rsidRPr="00B46D6E">
        <w:t>graphical</w:t>
      </w:r>
      <w:r w:rsidRPr="00B46D6E">
        <w:t xml:space="preserve"> </w:t>
      </w:r>
      <w:r w:rsidR="002F1B46" w:rsidRPr="00B46D6E">
        <w:t>output</w:t>
      </w:r>
    </w:p>
    <w:p w14:paraId="506E5212" w14:textId="77777777" w:rsidR="00AD6D75" w:rsidRPr="00B46D6E" w:rsidRDefault="00AD6D75" w:rsidP="009F4F9E">
      <w:pPr>
        <w:pStyle w:val="COVERPAGETEXT"/>
      </w:pPr>
    </w:p>
    <w:p w14:paraId="506E5213" w14:textId="77777777" w:rsidR="00AD6D75" w:rsidRPr="00B46D6E" w:rsidRDefault="00AD6D75" w:rsidP="009F4F9E">
      <w:pPr>
        <w:pStyle w:val="COVERPAGETEXT"/>
      </w:pPr>
    </w:p>
    <w:p w14:paraId="506E5214" w14:textId="77777777" w:rsidR="00AD6D75" w:rsidRPr="00B46D6E" w:rsidRDefault="00AD6D75" w:rsidP="009F4F9E">
      <w:pPr>
        <w:pStyle w:val="COVERPAGETEXT"/>
      </w:pPr>
    </w:p>
    <w:p w14:paraId="506E5215" w14:textId="77777777" w:rsidR="00AD6D75" w:rsidRPr="00B46D6E" w:rsidRDefault="00AD6D75" w:rsidP="009F4F9E">
      <w:pPr>
        <w:pStyle w:val="COVERPAGETEXT"/>
      </w:pPr>
    </w:p>
    <w:p w14:paraId="506E5216" w14:textId="5EB37D88" w:rsidR="00AD6D75" w:rsidRPr="00B46D6E" w:rsidRDefault="002F1B46" w:rsidP="009F4F9E">
      <w:pPr>
        <w:pStyle w:val="COVERPAGETEXT"/>
      </w:pPr>
      <w:r w:rsidRPr="00B46D6E">
        <w:t>School of Engineering</w:t>
      </w:r>
    </w:p>
    <w:p w14:paraId="506E5217" w14:textId="08349EA3" w:rsidR="00AD6D75" w:rsidRPr="00B46D6E" w:rsidRDefault="002F1B46" w:rsidP="009F4F9E">
      <w:pPr>
        <w:pStyle w:val="COVERPAGETEXT"/>
      </w:pPr>
      <w:r w:rsidRPr="00B46D6E">
        <w:t>Software Engineering for Technical Computing</w:t>
      </w:r>
    </w:p>
    <w:p w14:paraId="506E5218" w14:textId="77777777" w:rsidR="00AD6D75" w:rsidRPr="00B46D6E" w:rsidRDefault="00AD6D75" w:rsidP="009F4F9E">
      <w:pPr>
        <w:pStyle w:val="COVERPAGETEXT"/>
      </w:pPr>
    </w:p>
    <w:p w14:paraId="506E5219" w14:textId="77777777" w:rsidR="00AD6D75" w:rsidRPr="00B46D6E" w:rsidRDefault="00AD6D75" w:rsidP="009F4F9E">
      <w:pPr>
        <w:pStyle w:val="COVERPAGETEXT"/>
      </w:pPr>
    </w:p>
    <w:p w14:paraId="506E521A" w14:textId="77777777" w:rsidR="00AD6D75" w:rsidRPr="00B46D6E" w:rsidRDefault="00AD6D75" w:rsidP="009F4F9E">
      <w:pPr>
        <w:pStyle w:val="COVERPAGETEXT"/>
      </w:pPr>
    </w:p>
    <w:p w14:paraId="506E521B" w14:textId="77777777" w:rsidR="00AD6D75" w:rsidRPr="00B46D6E" w:rsidRDefault="00AD6D75" w:rsidP="009F4F9E">
      <w:pPr>
        <w:pStyle w:val="COVERPAGETEXT"/>
      </w:pPr>
    </w:p>
    <w:p w14:paraId="506E521C" w14:textId="27039E58" w:rsidR="00AD6D75" w:rsidRPr="00B46D6E" w:rsidRDefault="002F1B46" w:rsidP="009F4F9E">
      <w:pPr>
        <w:pStyle w:val="COVERPAGETEXT"/>
      </w:pPr>
      <w:r w:rsidRPr="00B46D6E">
        <w:t>MSc THESIS</w:t>
      </w:r>
    </w:p>
    <w:p w14:paraId="506E521D" w14:textId="6023872B" w:rsidR="00AD6D75" w:rsidRPr="00B46D6E" w:rsidRDefault="00AD6D75" w:rsidP="009F4F9E">
      <w:pPr>
        <w:pStyle w:val="COVERPAGETEXT"/>
      </w:pPr>
      <w:r w:rsidRPr="00B46D6E">
        <w:t xml:space="preserve">Academic Year: </w:t>
      </w:r>
      <w:r w:rsidR="002F1B46" w:rsidRPr="00B46D6E">
        <w:t>2011</w:t>
      </w:r>
      <w:r w:rsidRPr="00B46D6E">
        <w:t xml:space="preserve"> - </w:t>
      </w:r>
      <w:r w:rsidR="002F1B46" w:rsidRPr="00B46D6E">
        <w:t>2012</w:t>
      </w:r>
    </w:p>
    <w:p w14:paraId="506E521E" w14:textId="77777777" w:rsidR="00AD6D75" w:rsidRPr="00B46D6E" w:rsidRDefault="00AD6D75" w:rsidP="009F4F9E">
      <w:pPr>
        <w:pStyle w:val="COVERPAGETEXT"/>
      </w:pPr>
    </w:p>
    <w:p w14:paraId="506E521F" w14:textId="77777777" w:rsidR="00AD6D75" w:rsidRPr="00B46D6E" w:rsidRDefault="00AD6D75" w:rsidP="009F4F9E">
      <w:pPr>
        <w:pStyle w:val="COVERPAGETEXT"/>
      </w:pPr>
    </w:p>
    <w:p w14:paraId="506E5220" w14:textId="77777777" w:rsidR="00AD6D75" w:rsidRPr="00B46D6E" w:rsidRDefault="00AD6D75" w:rsidP="009F4F9E">
      <w:pPr>
        <w:pStyle w:val="COVERPAGETEXT"/>
      </w:pPr>
    </w:p>
    <w:p w14:paraId="506E5221" w14:textId="77777777" w:rsidR="00AD6D75" w:rsidRPr="00B46D6E" w:rsidRDefault="00AD6D75" w:rsidP="009F4F9E">
      <w:pPr>
        <w:pStyle w:val="COVERPAGETEXT"/>
      </w:pPr>
    </w:p>
    <w:p w14:paraId="506E5222" w14:textId="407BFFE4" w:rsidR="00AD6D75" w:rsidRPr="00B46D6E" w:rsidRDefault="00AD6D75" w:rsidP="009F4F9E">
      <w:pPr>
        <w:pStyle w:val="COVERPAGETEXT"/>
      </w:pPr>
      <w:r w:rsidRPr="00B46D6E">
        <w:t>Supervisor:</w:t>
      </w:r>
      <w:r w:rsidRPr="00B46D6E">
        <w:tab/>
        <w:t xml:space="preserve"> </w:t>
      </w:r>
      <w:r w:rsidR="002F1B46" w:rsidRPr="00B46D6E">
        <w:t xml:space="preserve">Dr Peter </w:t>
      </w:r>
      <w:proofErr w:type="spellStart"/>
      <w:r w:rsidR="002F1B46" w:rsidRPr="00B46D6E">
        <w:t>Sherar</w:t>
      </w:r>
      <w:proofErr w:type="spellEnd"/>
      <w:r w:rsidR="002F1B46" w:rsidRPr="00B46D6E">
        <w:t xml:space="preserve">, Prof Joanna </w:t>
      </w:r>
      <w:proofErr w:type="spellStart"/>
      <w:r w:rsidR="002F1B46" w:rsidRPr="00B46D6E">
        <w:t>Polanska</w:t>
      </w:r>
      <w:proofErr w:type="spellEnd"/>
    </w:p>
    <w:p w14:paraId="506E5223" w14:textId="60BC5BF5" w:rsidR="00A651C5" w:rsidRPr="00B46D6E" w:rsidRDefault="002F1B46" w:rsidP="00A651C5">
      <w:pPr>
        <w:pStyle w:val="COVERPAGETEXT"/>
      </w:pPr>
      <w:r w:rsidRPr="00B46D6E">
        <w:t>August 2012</w:t>
      </w:r>
      <w:r w:rsidR="00AD6D75" w:rsidRPr="00B46D6E">
        <w:t xml:space="preserve"> </w:t>
      </w:r>
    </w:p>
    <w:p w14:paraId="506E5224" w14:textId="77777777" w:rsidR="00A651C5" w:rsidRPr="00B46D6E" w:rsidRDefault="00A651C5" w:rsidP="00A651C5">
      <w:pPr>
        <w:pStyle w:val="COVERPAGETEXT"/>
      </w:pPr>
    </w:p>
    <w:p w14:paraId="3520C190" w14:textId="77777777" w:rsidR="002F1B46" w:rsidRPr="00B46D6E" w:rsidRDefault="002F1B46" w:rsidP="00A651C5">
      <w:pPr>
        <w:pStyle w:val="COVERPAGETEXT"/>
      </w:pPr>
    </w:p>
    <w:p w14:paraId="506E5228" w14:textId="64A86C65" w:rsidR="00FB6B73" w:rsidRPr="00B46D6E" w:rsidRDefault="00F2159F" w:rsidP="005F52C1">
      <w:pPr>
        <w:pStyle w:val="COVERPAGETEXT"/>
        <w:jc w:val="both"/>
      </w:pPr>
      <w:r w:rsidRPr="00B46D6E">
        <w:br w:type="page"/>
      </w:r>
    </w:p>
    <w:p w14:paraId="108B9B02" w14:textId="77777777" w:rsidR="0065594C" w:rsidRDefault="0065594C" w:rsidP="009F4F9E">
      <w:pPr>
        <w:pStyle w:val="COVERPAGETEXT"/>
      </w:pPr>
    </w:p>
    <w:p w14:paraId="56C65472" w14:textId="77777777" w:rsidR="0065594C" w:rsidRDefault="0065594C" w:rsidP="009F4F9E">
      <w:pPr>
        <w:pStyle w:val="COVERPAGETEXT"/>
      </w:pPr>
    </w:p>
    <w:p w14:paraId="11A28683" w14:textId="77777777" w:rsidR="0065594C" w:rsidRDefault="0065594C" w:rsidP="009F4F9E">
      <w:pPr>
        <w:pStyle w:val="COVERPAGETEXT"/>
      </w:pPr>
    </w:p>
    <w:p w14:paraId="230F150D" w14:textId="77777777" w:rsidR="0065594C" w:rsidRDefault="0065594C" w:rsidP="009F4F9E">
      <w:pPr>
        <w:pStyle w:val="COVERPAGETEXT"/>
      </w:pPr>
    </w:p>
    <w:p w14:paraId="14A755D0" w14:textId="77777777" w:rsidR="0065594C" w:rsidRDefault="0065594C" w:rsidP="009F4F9E">
      <w:pPr>
        <w:pStyle w:val="COVERPAGETEXT"/>
      </w:pPr>
    </w:p>
    <w:p w14:paraId="7293C7FA" w14:textId="77777777" w:rsidR="0065594C" w:rsidRDefault="0065594C" w:rsidP="009F4F9E">
      <w:pPr>
        <w:pStyle w:val="COVERPAGETEXT"/>
      </w:pPr>
    </w:p>
    <w:p w14:paraId="2A6BC399" w14:textId="77777777" w:rsidR="0065594C" w:rsidRDefault="0065594C" w:rsidP="009F4F9E">
      <w:pPr>
        <w:pStyle w:val="COVERPAGETEXT"/>
      </w:pPr>
    </w:p>
    <w:p w14:paraId="033B8F24" w14:textId="77777777" w:rsidR="0065594C" w:rsidRDefault="0065594C" w:rsidP="009F4F9E">
      <w:pPr>
        <w:pStyle w:val="COVERPAGETEXT"/>
      </w:pPr>
    </w:p>
    <w:p w14:paraId="1EEF014B" w14:textId="77777777" w:rsidR="0065594C" w:rsidRDefault="0065594C" w:rsidP="009F4F9E">
      <w:pPr>
        <w:pStyle w:val="COVERPAGETEXT"/>
      </w:pPr>
    </w:p>
    <w:p w14:paraId="521149FA" w14:textId="77777777" w:rsidR="0065594C" w:rsidRDefault="0065594C" w:rsidP="009F4F9E">
      <w:pPr>
        <w:pStyle w:val="COVERPAGETEXT"/>
      </w:pPr>
    </w:p>
    <w:p w14:paraId="7C4FE158" w14:textId="77777777" w:rsidR="0065594C" w:rsidRDefault="0065594C" w:rsidP="009F4F9E">
      <w:pPr>
        <w:pStyle w:val="COVERPAGETEXT"/>
      </w:pPr>
    </w:p>
    <w:p w14:paraId="1F84F1E5" w14:textId="77777777" w:rsidR="0065594C" w:rsidRDefault="0065594C" w:rsidP="009F4F9E">
      <w:pPr>
        <w:pStyle w:val="COVERPAGETEXT"/>
      </w:pPr>
    </w:p>
    <w:p w14:paraId="4A409AA9" w14:textId="77777777" w:rsidR="0065594C" w:rsidRDefault="0065594C" w:rsidP="009F4F9E">
      <w:pPr>
        <w:pStyle w:val="COVERPAGETEXT"/>
      </w:pPr>
    </w:p>
    <w:p w14:paraId="2B7A0F47" w14:textId="77777777" w:rsidR="0065594C" w:rsidRDefault="0065594C" w:rsidP="009F4F9E">
      <w:pPr>
        <w:pStyle w:val="COVERPAGETEXT"/>
      </w:pPr>
    </w:p>
    <w:p w14:paraId="04A8CE05" w14:textId="77777777" w:rsidR="0065594C" w:rsidRDefault="0065594C" w:rsidP="009F4F9E">
      <w:pPr>
        <w:pStyle w:val="COVERPAGETEXT"/>
      </w:pPr>
    </w:p>
    <w:p w14:paraId="5AF44445" w14:textId="77777777" w:rsidR="0065594C" w:rsidRDefault="0065594C" w:rsidP="009F4F9E">
      <w:pPr>
        <w:pStyle w:val="COVERPAGETEXT"/>
      </w:pPr>
    </w:p>
    <w:p w14:paraId="67EBFC95" w14:textId="77777777" w:rsidR="0065594C" w:rsidRDefault="0065594C" w:rsidP="009F4F9E">
      <w:pPr>
        <w:pStyle w:val="COVERPAGETEXT"/>
      </w:pPr>
    </w:p>
    <w:p w14:paraId="6345C116" w14:textId="77777777" w:rsidR="0065594C" w:rsidRDefault="0065594C" w:rsidP="009F4F9E">
      <w:pPr>
        <w:pStyle w:val="COVERPAGETEXT"/>
      </w:pPr>
    </w:p>
    <w:p w14:paraId="060D447C" w14:textId="77777777" w:rsidR="0065594C" w:rsidRDefault="0065594C" w:rsidP="009F4F9E">
      <w:pPr>
        <w:pStyle w:val="COVERPAGETEXT"/>
      </w:pPr>
    </w:p>
    <w:p w14:paraId="4608F435" w14:textId="77777777" w:rsidR="0065594C" w:rsidRDefault="0065594C" w:rsidP="009F4F9E">
      <w:pPr>
        <w:pStyle w:val="COVERPAGETEXT"/>
      </w:pPr>
    </w:p>
    <w:p w14:paraId="608D60B4" w14:textId="77777777" w:rsidR="0065594C" w:rsidRDefault="0065594C" w:rsidP="009F4F9E">
      <w:pPr>
        <w:pStyle w:val="COVERPAGETEXT"/>
      </w:pPr>
    </w:p>
    <w:p w14:paraId="2AC3D639" w14:textId="77777777" w:rsidR="0065594C" w:rsidRDefault="0065594C" w:rsidP="009F4F9E">
      <w:pPr>
        <w:pStyle w:val="COVERPAGETEXT"/>
      </w:pPr>
    </w:p>
    <w:p w14:paraId="35FE13B6" w14:textId="77777777" w:rsidR="0065594C" w:rsidRDefault="0065594C" w:rsidP="009F4F9E">
      <w:pPr>
        <w:pStyle w:val="COVERPAGETEXT"/>
      </w:pPr>
    </w:p>
    <w:p w14:paraId="6F470023" w14:textId="77777777" w:rsidR="0065594C" w:rsidRDefault="0065594C" w:rsidP="009F4F9E">
      <w:pPr>
        <w:pStyle w:val="COVERPAGETEXT"/>
      </w:pPr>
    </w:p>
    <w:p w14:paraId="11DD2273" w14:textId="77777777" w:rsidR="0065594C" w:rsidRDefault="0065594C" w:rsidP="009F4F9E">
      <w:pPr>
        <w:pStyle w:val="COVERPAGETEXT"/>
      </w:pPr>
    </w:p>
    <w:p w14:paraId="6B7F4042" w14:textId="77777777" w:rsidR="0065594C" w:rsidRDefault="0065594C" w:rsidP="009F4F9E">
      <w:pPr>
        <w:pStyle w:val="COVERPAGETEXT"/>
      </w:pPr>
    </w:p>
    <w:p w14:paraId="0BD123CF" w14:textId="77777777" w:rsidR="0065594C" w:rsidRDefault="0065594C" w:rsidP="009F4F9E">
      <w:pPr>
        <w:pStyle w:val="COVERPAGETEXT"/>
      </w:pPr>
    </w:p>
    <w:p w14:paraId="71576B2D" w14:textId="77777777" w:rsidR="0065594C" w:rsidRDefault="0065594C" w:rsidP="009F4F9E">
      <w:pPr>
        <w:pStyle w:val="COVERPAGETEXT"/>
      </w:pPr>
    </w:p>
    <w:p w14:paraId="41B79947" w14:textId="77777777" w:rsidR="0065594C" w:rsidRDefault="0065594C" w:rsidP="009F4F9E">
      <w:pPr>
        <w:pStyle w:val="COVERPAGETEXT"/>
      </w:pPr>
    </w:p>
    <w:p w14:paraId="3B80236B" w14:textId="77777777" w:rsidR="0065594C" w:rsidRDefault="0065594C" w:rsidP="009F4F9E">
      <w:pPr>
        <w:pStyle w:val="COVERPAGETEXT"/>
      </w:pPr>
    </w:p>
    <w:p w14:paraId="3DDB858E" w14:textId="77777777" w:rsidR="0065594C" w:rsidRDefault="0065594C" w:rsidP="009F4F9E">
      <w:pPr>
        <w:pStyle w:val="COVERPAGETEXT"/>
      </w:pPr>
    </w:p>
    <w:p w14:paraId="299F6F94" w14:textId="77777777" w:rsidR="0065594C" w:rsidRDefault="0065594C" w:rsidP="009F4F9E">
      <w:pPr>
        <w:pStyle w:val="COVERPAGETEXT"/>
      </w:pPr>
    </w:p>
    <w:p w14:paraId="6488562F" w14:textId="77777777" w:rsidR="0065594C" w:rsidRDefault="0065594C" w:rsidP="009F4F9E">
      <w:pPr>
        <w:pStyle w:val="COVERPAGETEXT"/>
      </w:pPr>
    </w:p>
    <w:p w14:paraId="5D5F259C" w14:textId="77777777" w:rsidR="0065594C" w:rsidRDefault="0065594C" w:rsidP="009F4F9E">
      <w:pPr>
        <w:pStyle w:val="COVERPAGETEXT"/>
      </w:pPr>
    </w:p>
    <w:p w14:paraId="2632B807" w14:textId="77777777" w:rsidR="0065594C" w:rsidRDefault="0065594C" w:rsidP="009F4F9E">
      <w:pPr>
        <w:pStyle w:val="COVERPAGETEXT"/>
      </w:pPr>
    </w:p>
    <w:p w14:paraId="02CA9CAB" w14:textId="77777777" w:rsidR="0065594C" w:rsidRDefault="0065594C" w:rsidP="009F4F9E">
      <w:pPr>
        <w:pStyle w:val="COVERPAGETEXT"/>
      </w:pPr>
    </w:p>
    <w:p w14:paraId="506E5229" w14:textId="77777777" w:rsidR="00AD6D75" w:rsidRPr="00B46D6E" w:rsidRDefault="00AD6D75" w:rsidP="009F4F9E">
      <w:pPr>
        <w:pStyle w:val="COVERPAGETEXT"/>
      </w:pPr>
      <w:r w:rsidRPr="00B46D6E">
        <w:lastRenderedPageBreak/>
        <w:t>CRANFIELD UNIVERSITY</w:t>
      </w:r>
    </w:p>
    <w:p w14:paraId="506E522A" w14:textId="77777777" w:rsidR="00AD6D75" w:rsidRPr="00B46D6E" w:rsidRDefault="00AD6D75" w:rsidP="009F4F9E">
      <w:pPr>
        <w:pStyle w:val="COVERPAGETEXT"/>
      </w:pPr>
    </w:p>
    <w:p w14:paraId="506E522B" w14:textId="77777777" w:rsidR="00FB6B73" w:rsidRPr="00B46D6E" w:rsidRDefault="00FB6B73" w:rsidP="009F4F9E">
      <w:pPr>
        <w:pStyle w:val="COVERPAGETEXT"/>
      </w:pPr>
    </w:p>
    <w:p w14:paraId="506E522C" w14:textId="77777777" w:rsidR="00AD6D75" w:rsidRPr="00B46D6E" w:rsidRDefault="00AD6D75" w:rsidP="009F4F9E">
      <w:pPr>
        <w:pStyle w:val="COVERPAGETEXT"/>
      </w:pPr>
    </w:p>
    <w:p w14:paraId="506E522D" w14:textId="4020BDC7" w:rsidR="00AD6D75" w:rsidRPr="00B46D6E" w:rsidRDefault="002F1B46" w:rsidP="009F4F9E">
      <w:pPr>
        <w:pStyle w:val="COVERPAGETEXT"/>
      </w:pPr>
      <w:r w:rsidRPr="00B46D6E">
        <w:t>School of Engineering</w:t>
      </w:r>
    </w:p>
    <w:p w14:paraId="506E522E" w14:textId="75FF354B" w:rsidR="00AD6D75" w:rsidRPr="00B46D6E" w:rsidRDefault="002F1B46" w:rsidP="009F4F9E">
      <w:pPr>
        <w:pStyle w:val="COVERPAGETEXT"/>
      </w:pPr>
      <w:r w:rsidRPr="00B46D6E">
        <w:t>Software Engineering for Technical Computing</w:t>
      </w:r>
    </w:p>
    <w:p w14:paraId="506E522F" w14:textId="77777777" w:rsidR="00AD6D75" w:rsidRPr="00B46D6E" w:rsidRDefault="00AD6D75" w:rsidP="009F4F9E">
      <w:pPr>
        <w:pStyle w:val="COVERPAGETEXT"/>
      </w:pPr>
    </w:p>
    <w:p w14:paraId="506E5230" w14:textId="77777777" w:rsidR="00FB6B73" w:rsidRPr="00B46D6E" w:rsidRDefault="00FB6B73" w:rsidP="009F4F9E">
      <w:pPr>
        <w:pStyle w:val="COVERPAGETEXT"/>
      </w:pPr>
    </w:p>
    <w:p w14:paraId="506E5231" w14:textId="5F326633" w:rsidR="00AD6D75" w:rsidRPr="00B46D6E" w:rsidRDefault="002E367C" w:rsidP="009F4F9E">
      <w:pPr>
        <w:pStyle w:val="COVERPAGETEXT"/>
      </w:pPr>
      <w:r w:rsidRPr="00B46D6E">
        <w:t>MSc THESIS</w:t>
      </w:r>
    </w:p>
    <w:p w14:paraId="506E5232" w14:textId="77777777" w:rsidR="00AD6D75" w:rsidRPr="00B46D6E" w:rsidRDefault="00AD6D75" w:rsidP="009F4F9E">
      <w:pPr>
        <w:pStyle w:val="COVERPAGETEXT"/>
      </w:pPr>
    </w:p>
    <w:p w14:paraId="506E5233" w14:textId="77777777" w:rsidR="00AD6D75" w:rsidRPr="00B46D6E" w:rsidRDefault="00AD6D75" w:rsidP="009F4F9E">
      <w:pPr>
        <w:pStyle w:val="COVERPAGETEXT"/>
      </w:pPr>
    </w:p>
    <w:p w14:paraId="506E5234" w14:textId="3950594A" w:rsidR="00AD6D75" w:rsidRPr="00B46D6E" w:rsidRDefault="00AD6D75" w:rsidP="009F4F9E">
      <w:pPr>
        <w:pStyle w:val="COVERPAGETEXT"/>
      </w:pPr>
      <w:r w:rsidRPr="00B46D6E">
        <w:t xml:space="preserve">Academic Year </w:t>
      </w:r>
      <w:r w:rsidR="002E367C" w:rsidRPr="00B46D6E">
        <w:t>2010</w:t>
      </w:r>
      <w:r w:rsidRPr="00B46D6E">
        <w:t xml:space="preserve"> - </w:t>
      </w:r>
      <w:r w:rsidR="002E367C" w:rsidRPr="00B46D6E">
        <w:t>2011</w:t>
      </w:r>
    </w:p>
    <w:p w14:paraId="506E5235" w14:textId="77777777" w:rsidR="00AD6D75" w:rsidRPr="00B46D6E" w:rsidRDefault="00AD6D75" w:rsidP="009F4F9E">
      <w:pPr>
        <w:pStyle w:val="COVERPAGETEXT"/>
      </w:pPr>
    </w:p>
    <w:p w14:paraId="506E5236" w14:textId="77777777" w:rsidR="00AD6D75" w:rsidRPr="00B46D6E" w:rsidRDefault="00AD6D75" w:rsidP="009F4F9E">
      <w:pPr>
        <w:pStyle w:val="COVERPAGETEXT"/>
      </w:pPr>
    </w:p>
    <w:p w14:paraId="506E5237" w14:textId="39179DF3" w:rsidR="00AD6D75" w:rsidRPr="00B46D6E" w:rsidRDefault="002E367C" w:rsidP="009F4F9E">
      <w:pPr>
        <w:pStyle w:val="COVERPAGETEXT"/>
      </w:pPr>
      <w:r w:rsidRPr="00B46D6E">
        <w:t xml:space="preserve">Mateusz </w:t>
      </w:r>
      <w:proofErr w:type="spellStart"/>
      <w:r w:rsidRPr="00B46D6E">
        <w:t>Golab</w:t>
      </w:r>
      <w:proofErr w:type="spellEnd"/>
    </w:p>
    <w:p w14:paraId="506E5238" w14:textId="77777777" w:rsidR="00AD6D75" w:rsidRPr="00B46D6E" w:rsidRDefault="00AD6D75" w:rsidP="009F4F9E">
      <w:pPr>
        <w:pStyle w:val="COVERPAGETEXT"/>
      </w:pPr>
    </w:p>
    <w:p w14:paraId="506E5239" w14:textId="77777777" w:rsidR="00AD6D75" w:rsidRPr="00B46D6E" w:rsidRDefault="00AD6D75" w:rsidP="009F4F9E">
      <w:pPr>
        <w:pStyle w:val="COVERPAGETEXT"/>
      </w:pPr>
    </w:p>
    <w:p w14:paraId="35D02EC6" w14:textId="77777777" w:rsidR="002E367C" w:rsidRPr="00B46D6E" w:rsidRDefault="002E367C" w:rsidP="002E367C">
      <w:pPr>
        <w:pStyle w:val="COVERPAGETEXT"/>
      </w:pPr>
      <w:r w:rsidRPr="00B46D6E">
        <w:t>Forward integration of simultaneous ordinary differential equations with graphical output</w:t>
      </w:r>
    </w:p>
    <w:p w14:paraId="0E9F24D8" w14:textId="77777777" w:rsidR="002E367C" w:rsidRPr="00B46D6E" w:rsidRDefault="002E367C" w:rsidP="002E367C">
      <w:pPr>
        <w:pStyle w:val="COVERPAGETEXT"/>
      </w:pPr>
    </w:p>
    <w:p w14:paraId="506E523B" w14:textId="77777777" w:rsidR="00AD6D75" w:rsidRPr="00B46D6E" w:rsidRDefault="00AD6D75" w:rsidP="002E367C">
      <w:pPr>
        <w:pStyle w:val="COVERPAGETEXT"/>
        <w:jc w:val="both"/>
      </w:pPr>
    </w:p>
    <w:p w14:paraId="506E523C" w14:textId="77777777" w:rsidR="00AD6D75" w:rsidRPr="00B46D6E" w:rsidRDefault="00AD6D75" w:rsidP="009F4F9E">
      <w:pPr>
        <w:pStyle w:val="COVERPAGETEXT"/>
      </w:pPr>
    </w:p>
    <w:p w14:paraId="14227067" w14:textId="77777777" w:rsidR="002E367C" w:rsidRPr="00B46D6E" w:rsidRDefault="002E367C" w:rsidP="002E367C">
      <w:pPr>
        <w:pStyle w:val="COVERPAGETEXT"/>
      </w:pPr>
      <w:r w:rsidRPr="00B46D6E">
        <w:t>Supervisor:</w:t>
      </w:r>
      <w:r w:rsidRPr="00B46D6E">
        <w:tab/>
        <w:t xml:space="preserve"> Dr Peter </w:t>
      </w:r>
      <w:proofErr w:type="spellStart"/>
      <w:r w:rsidRPr="00B46D6E">
        <w:t>Sherar</w:t>
      </w:r>
      <w:proofErr w:type="spellEnd"/>
      <w:r w:rsidRPr="00B46D6E">
        <w:t xml:space="preserve">, Prof Joanna </w:t>
      </w:r>
      <w:proofErr w:type="spellStart"/>
      <w:r w:rsidRPr="00B46D6E">
        <w:t>Polanska</w:t>
      </w:r>
      <w:proofErr w:type="spellEnd"/>
    </w:p>
    <w:p w14:paraId="083EEE9F" w14:textId="77777777" w:rsidR="002E367C" w:rsidRPr="00B46D6E" w:rsidRDefault="002E367C" w:rsidP="002E367C">
      <w:pPr>
        <w:pStyle w:val="COVERPAGETEXT"/>
      </w:pPr>
      <w:r w:rsidRPr="00B46D6E">
        <w:t xml:space="preserve">August 2012 </w:t>
      </w:r>
    </w:p>
    <w:p w14:paraId="506E523F" w14:textId="77777777" w:rsidR="00AD6D75" w:rsidRPr="00B46D6E" w:rsidRDefault="00AD6D75" w:rsidP="009F4F9E">
      <w:pPr>
        <w:pStyle w:val="COVERPAGETEXT"/>
      </w:pPr>
    </w:p>
    <w:p w14:paraId="506E5240" w14:textId="77777777" w:rsidR="00AD6D75" w:rsidRPr="00B46D6E" w:rsidRDefault="00AD6D75" w:rsidP="009F4F9E">
      <w:pPr>
        <w:pStyle w:val="COVERPAGETEXT"/>
      </w:pPr>
    </w:p>
    <w:p w14:paraId="506E5241" w14:textId="66347B5E" w:rsidR="00AD6D75" w:rsidRPr="00B46D6E" w:rsidRDefault="00AD6D75" w:rsidP="009F4F9E">
      <w:pPr>
        <w:pStyle w:val="COVERPAGETEXT"/>
      </w:pPr>
      <w:r w:rsidRPr="00B46D6E">
        <w:t xml:space="preserve">This thesis is submitted in partial fulfilment of the requirements for the degree of </w:t>
      </w:r>
      <w:r w:rsidR="002E367C" w:rsidRPr="00B46D6E">
        <w:t>Master of Science</w:t>
      </w:r>
      <w:r w:rsidRPr="00B46D6E">
        <w:t xml:space="preserve"> </w:t>
      </w:r>
    </w:p>
    <w:p w14:paraId="61B2D45E" w14:textId="77777777" w:rsidR="002E367C" w:rsidRPr="00B46D6E" w:rsidRDefault="002E367C" w:rsidP="009F4F9E">
      <w:pPr>
        <w:pStyle w:val="COVERPAGETEXT"/>
      </w:pPr>
    </w:p>
    <w:p w14:paraId="248A0034" w14:textId="629AB897" w:rsidR="002E367C" w:rsidRPr="00B46D6E" w:rsidRDefault="002E367C" w:rsidP="009F4F9E">
      <w:pPr>
        <w:pStyle w:val="COVERPAGETEXT"/>
      </w:pPr>
      <w:r w:rsidRPr="00B46D6E">
        <w:t>This thesis is submitted in accordance with the Double Degree programme regulations. Home institution : Silesian University of Technology, Poland</w:t>
      </w:r>
    </w:p>
    <w:p w14:paraId="506E5243" w14:textId="77777777" w:rsidR="00AD6D75" w:rsidRPr="00B46D6E" w:rsidRDefault="00AD6D75" w:rsidP="002E367C">
      <w:pPr>
        <w:pStyle w:val="COVERPAGETEXT"/>
        <w:jc w:val="both"/>
      </w:pPr>
    </w:p>
    <w:p w14:paraId="3A075EA0" w14:textId="43275D66" w:rsidR="002E367C" w:rsidRDefault="00AD6D75" w:rsidP="00B8016C">
      <w:pPr>
        <w:pStyle w:val="COVERPAGETEXT"/>
      </w:pPr>
      <w:r w:rsidRPr="00B46D6E">
        <w:t xml:space="preserve">© </w:t>
      </w:r>
      <w:proofErr w:type="spellStart"/>
      <w:r w:rsidRPr="00B46D6E">
        <w:t>Cranfield</w:t>
      </w:r>
      <w:proofErr w:type="spellEnd"/>
      <w:r w:rsidRPr="00B46D6E">
        <w:t xml:space="preserve"> University </w:t>
      </w:r>
      <w:r w:rsidR="002E367C" w:rsidRPr="00B46D6E">
        <w:t>2012</w:t>
      </w:r>
      <w:r w:rsidRPr="00B46D6E">
        <w:t>. All rights reserved. No part of this publication may be reproduced without the written per</w:t>
      </w:r>
      <w:r w:rsidR="00B8016C">
        <w:t>mission of the copyright owner</w:t>
      </w:r>
    </w:p>
    <w:p w14:paraId="5836DCFB" w14:textId="77777777" w:rsidR="00B8016C" w:rsidRDefault="00B8016C" w:rsidP="00B8016C">
      <w:pPr>
        <w:pStyle w:val="COVERPAGETEXT"/>
      </w:pPr>
    </w:p>
    <w:p w14:paraId="4BC87B99" w14:textId="77777777" w:rsidR="00B8016C" w:rsidRPr="00B46D6E" w:rsidRDefault="00B8016C" w:rsidP="00B8016C">
      <w:pPr>
        <w:pStyle w:val="COVERPAGETEXT"/>
        <w:sectPr w:rsidR="00B8016C" w:rsidRPr="00B46D6E"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B46D6E"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709968"/>
      <w:r w:rsidRPr="00B46D6E">
        <w:lastRenderedPageBreak/>
        <w:t>ABSTRACT</w:t>
      </w:r>
      <w:bookmarkEnd w:id="0"/>
      <w:bookmarkEnd w:id="1"/>
      <w:bookmarkEnd w:id="2"/>
      <w:bookmarkEnd w:id="3"/>
      <w:bookmarkEnd w:id="4"/>
      <w:bookmarkEnd w:id="5"/>
      <w:bookmarkEnd w:id="6"/>
    </w:p>
    <w:p w14:paraId="60AA11D6" w14:textId="77777777" w:rsidR="005B7CB8" w:rsidRDefault="00907B6E" w:rsidP="00941D35">
      <w:r>
        <w:t>Ordinary differential equations</w:t>
      </w:r>
      <w:r w:rsidR="00512F16">
        <w:t xml:space="preserve"> are used to model physical and mathematical systems that evolve over time. </w:t>
      </w:r>
      <w:r w:rsidR="00B91511">
        <w:t>ODEs are present in many branches of science especially in pure and applied mathematics.</w:t>
      </w:r>
      <w:r w:rsidR="005B7CB8">
        <w:t xml:space="preserve"> Many models base on these equations, so efficient solving methods are essential.</w:t>
      </w:r>
    </w:p>
    <w:p w14:paraId="17B3028D" w14:textId="75BE56F0" w:rsidR="00A23CEB" w:rsidRDefault="00A23CEB" w:rsidP="00941D35">
      <w:r>
        <w:t xml:space="preserve">Investigation of numerical routines for solving ODEs is presented in this report. It comprises of explanation and comparison of most efficient practical numerical methods available. </w:t>
      </w:r>
    </w:p>
    <w:p w14:paraId="07BA8FB6" w14:textId="5383A35A" w:rsidR="00502BB2" w:rsidRDefault="005B7CB8" w:rsidP="00941D35">
      <w:r>
        <w:t xml:space="preserve">This thesis report </w:t>
      </w:r>
      <w:r w:rsidR="00797B12">
        <w:t xml:space="preserve">contains </w:t>
      </w:r>
      <w:r w:rsidR="00A23CEB">
        <w:t xml:space="preserve">also </w:t>
      </w:r>
      <w:r w:rsidR="00797B12">
        <w:t xml:space="preserve">description of design, testing and implementation of </w:t>
      </w:r>
      <w:r>
        <w:t xml:space="preserve"> </w:t>
      </w:r>
      <w:r w:rsidR="00797B12">
        <w:t>web applica</w:t>
      </w:r>
      <w:r w:rsidR="00502BB2">
        <w:t>tion based on AJAX technologies</w:t>
      </w:r>
      <w:r w:rsidR="00797B12">
        <w:t xml:space="preserve">, solving systems of ordinary differential equations. </w:t>
      </w:r>
      <w:r w:rsidR="00502BB2">
        <w:t xml:space="preserve">Moreover application devises 2D graphical representation of a solution and enables user to store and load systems of ODEs. Part of this report is dedicated to technologies </w:t>
      </w:r>
      <w:r w:rsidR="000C1E78">
        <w:t xml:space="preserve">used to develop the application, with emphasis on Google Web Toolkit and Google </w:t>
      </w:r>
      <w:proofErr w:type="spellStart"/>
      <w:r w:rsidR="000C1E78">
        <w:t>AppEngine</w:t>
      </w:r>
      <w:proofErr w:type="spellEnd"/>
      <w:r w:rsidR="000C1E78">
        <w:t xml:space="preserve"> </w:t>
      </w:r>
      <w:r w:rsidR="00BD6173">
        <w:t xml:space="preserve">. </w:t>
      </w:r>
      <w:r w:rsidR="00A23CEB">
        <w:t xml:space="preserve">Moreover, details of software lifecycle model and agile approaches used are pointed as well. </w:t>
      </w:r>
    </w:p>
    <w:p w14:paraId="1376DBEB" w14:textId="5FC81DC5" w:rsidR="006D4826" w:rsidRDefault="006D4826" w:rsidP="00941D35">
      <w:r>
        <w:t xml:space="preserve">Finally, numerical methods and technologies choices are discussed .  </w:t>
      </w:r>
      <w:r w:rsidR="00CC4362">
        <w:t>Additional analysis is provided for application’s results</w:t>
      </w:r>
      <w:r w:rsidR="00FA7E9B">
        <w:t xml:space="preserve"> along with problems faced during development process. </w:t>
      </w:r>
      <w:r w:rsidR="00A84607">
        <w:t>The f</w:t>
      </w:r>
      <w:r w:rsidR="00FA7E9B">
        <w:t>inal conclusio</w:t>
      </w:r>
      <w:r w:rsidR="00A84607">
        <w:t>n is followed by future improvements ideas.</w:t>
      </w:r>
    </w:p>
    <w:p w14:paraId="47D95FDC" w14:textId="77777777" w:rsidR="000C1E78" w:rsidRDefault="000C1E78" w:rsidP="00941D35"/>
    <w:p w14:paraId="1B27F13E" w14:textId="77777777" w:rsidR="00502BB2" w:rsidRDefault="00502BB2" w:rsidP="00941D35"/>
    <w:p w14:paraId="587EAB50" w14:textId="77777777" w:rsidR="00A84607" w:rsidRDefault="00A84607" w:rsidP="00941D35"/>
    <w:p w14:paraId="425DCF3C" w14:textId="77777777" w:rsidR="001D797F" w:rsidRDefault="001D797F" w:rsidP="00941D35"/>
    <w:p w14:paraId="506E524B" w14:textId="77777777" w:rsidR="00DA28B2" w:rsidRPr="00B46D6E" w:rsidRDefault="00DA28B2" w:rsidP="00941D35">
      <w:r w:rsidRPr="00B46D6E">
        <w:t>Keywords:</w:t>
      </w:r>
      <w:r w:rsidRPr="00B46D6E">
        <w:tab/>
      </w:r>
    </w:p>
    <w:p w14:paraId="506E524C" w14:textId="6C30C1EB" w:rsidR="00DA28B2" w:rsidRPr="00B46D6E" w:rsidRDefault="002E367C" w:rsidP="00941D35">
      <w:r w:rsidRPr="00B46D6E">
        <w:t>ODE,</w:t>
      </w:r>
      <w:r w:rsidR="00E01743" w:rsidRPr="00B46D6E">
        <w:t xml:space="preserve"> </w:t>
      </w:r>
      <w:proofErr w:type="spellStart"/>
      <w:r w:rsidR="00F05A49" w:rsidRPr="00B46D6E">
        <w:t>Runge-Kutta</w:t>
      </w:r>
      <w:proofErr w:type="spellEnd"/>
      <w:r w:rsidR="00F05A49" w:rsidRPr="00B46D6E">
        <w:t>, Modified Midpoint, Predictor - Corrector, Web development,</w:t>
      </w:r>
      <w:r w:rsidRPr="00B46D6E">
        <w:t xml:space="preserve"> </w:t>
      </w:r>
      <w:r w:rsidR="00E01743" w:rsidRPr="00B46D6E">
        <w:t>GWT</w:t>
      </w:r>
      <w:r w:rsidRPr="00B46D6E">
        <w:t xml:space="preserve">, </w:t>
      </w:r>
      <w:proofErr w:type="spellStart"/>
      <w:r w:rsidRPr="00B46D6E">
        <w:t>AppEngine</w:t>
      </w:r>
      <w:proofErr w:type="spellEnd"/>
      <w:r w:rsidRPr="00B46D6E">
        <w:t>,</w:t>
      </w:r>
      <w:r w:rsidR="00F05A49" w:rsidRPr="00B46D6E">
        <w:t xml:space="preserve"> </w:t>
      </w:r>
      <w:proofErr w:type="spellStart"/>
      <w:r w:rsidR="00F05A49" w:rsidRPr="00B46D6E">
        <w:t>Datastore</w:t>
      </w:r>
      <w:proofErr w:type="spellEnd"/>
      <w:r w:rsidR="00F05A49" w:rsidRPr="00B46D6E">
        <w:t>, Unit testing.</w:t>
      </w:r>
    </w:p>
    <w:p w14:paraId="506E524D" w14:textId="77777777" w:rsidR="00DA28B2" w:rsidRPr="00B46D6E" w:rsidRDefault="00DA28B2" w:rsidP="00941D35"/>
    <w:p w14:paraId="506E524E" w14:textId="77777777" w:rsidR="00F2159F" w:rsidRPr="00B46D6E"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B46D6E">
        <w:br w:type="page"/>
      </w:r>
    </w:p>
    <w:p w14:paraId="506E524F" w14:textId="77777777" w:rsidR="00DA28B2" w:rsidRPr="00B46D6E" w:rsidRDefault="00DA28B2" w:rsidP="00DA28B2">
      <w:pPr>
        <w:pStyle w:val="Heading1nonumber"/>
      </w:pPr>
      <w:bookmarkStart w:id="13" w:name="_Toc332709969"/>
      <w:r w:rsidRPr="00B46D6E">
        <w:lastRenderedPageBreak/>
        <w:t>ACKNOWLEDGEMENTS</w:t>
      </w:r>
      <w:bookmarkEnd w:id="7"/>
      <w:bookmarkEnd w:id="8"/>
      <w:bookmarkEnd w:id="9"/>
      <w:bookmarkEnd w:id="10"/>
      <w:bookmarkEnd w:id="11"/>
      <w:bookmarkEnd w:id="12"/>
      <w:bookmarkEnd w:id="13"/>
    </w:p>
    <w:p w14:paraId="506E5250" w14:textId="39CADF25" w:rsidR="00DA28B2" w:rsidRDefault="0079066F" w:rsidP="00941D35">
      <w:r>
        <w:t xml:space="preserve">The author would like to thank the supervisor of this thesis project, Dr Peter </w:t>
      </w:r>
      <w:proofErr w:type="spellStart"/>
      <w:r>
        <w:t>Sherar</w:t>
      </w:r>
      <w:proofErr w:type="spellEnd"/>
      <w:r>
        <w:t xml:space="preserve">. His opinions, </w:t>
      </w:r>
      <w:r w:rsidR="005527E8">
        <w:t>advices</w:t>
      </w:r>
      <w:r>
        <w:t xml:space="preserve"> and</w:t>
      </w:r>
      <w:r w:rsidR="00214319">
        <w:t xml:space="preserve"> especially</w:t>
      </w:r>
      <w:r>
        <w:t xml:space="preserve"> guidance were very helpful during </w:t>
      </w:r>
      <w:r w:rsidR="005D0BCB">
        <w:t xml:space="preserve">project development. He is also very cheerful person, so cooperation </w:t>
      </w:r>
      <w:r w:rsidR="00214319">
        <w:t xml:space="preserve">was easy and productive. </w:t>
      </w:r>
    </w:p>
    <w:p w14:paraId="3FA6236F" w14:textId="2A8DA121" w:rsidR="00214319" w:rsidRDefault="00214319" w:rsidP="00941D35">
      <w:r>
        <w:t xml:space="preserve">Special thanks </w:t>
      </w:r>
      <w:r w:rsidR="00E82C68">
        <w:t xml:space="preserve">to </w:t>
      </w:r>
      <w:r w:rsidR="00E67238">
        <w:t xml:space="preserve">Prof Joanna </w:t>
      </w:r>
      <w:proofErr w:type="spellStart"/>
      <w:r w:rsidR="00E67238">
        <w:t>Polanska</w:t>
      </w:r>
      <w:proofErr w:type="spellEnd"/>
      <w:r w:rsidR="00E67238">
        <w:t xml:space="preserve">, second supervisor of this thesis project at Silesian University of Technology. Her commitment </w:t>
      </w:r>
      <w:r w:rsidR="005527E8">
        <w:t xml:space="preserve">to coordination between both Universities  enables fulfilment of double degree programme. </w:t>
      </w:r>
    </w:p>
    <w:p w14:paraId="166B36D9" w14:textId="1F57A4CE" w:rsidR="005527E8" w:rsidRPr="00B46D6E" w:rsidRDefault="005527E8" w:rsidP="00941D35">
      <w:r>
        <w:t xml:space="preserve">The author would like to express deep gratitude to his family for support during work on this project. Without their support he would not be where he is now. </w:t>
      </w:r>
    </w:p>
    <w:p w14:paraId="506E5251" w14:textId="77777777" w:rsidR="00DA28B2" w:rsidRPr="00B46D6E" w:rsidRDefault="00DA28B2" w:rsidP="00941D35"/>
    <w:p w14:paraId="506E5252" w14:textId="77777777" w:rsidR="00F2159F" w:rsidRDefault="00F2159F">
      <w:pPr>
        <w:spacing w:before="0" w:after="200" w:line="276" w:lineRule="auto"/>
        <w:jc w:val="left"/>
      </w:pPr>
      <w:r w:rsidRPr="00B46D6E">
        <w:br w:type="page"/>
      </w:r>
    </w:p>
    <w:p w14:paraId="1FA1F973" w14:textId="77777777" w:rsidR="001D797F" w:rsidRDefault="001D797F">
      <w:pPr>
        <w:spacing w:before="0" w:after="200" w:line="276" w:lineRule="auto"/>
        <w:jc w:val="left"/>
      </w:pPr>
    </w:p>
    <w:p w14:paraId="23EB829A" w14:textId="77777777" w:rsidR="001D797F" w:rsidRDefault="001D797F">
      <w:pPr>
        <w:spacing w:before="0" w:after="200" w:line="276" w:lineRule="auto"/>
        <w:jc w:val="left"/>
      </w:pPr>
    </w:p>
    <w:p w14:paraId="1CFE0EE9" w14:textId="77777777" w:rsidR="001D797F" w:rsidRDefault="001D797F">
      <w:pPr>
        <w:spacing w:before="0" w:after="200" w:line="276" w:lineRule="auto"/>
        <w:jc w:val="left"/>
      </w:pPr>
    </w:p>
    <w:p w14:paraId="598EC6A0" w14:textId="77777777" w:rsidR="001D797F" w:rsidRDefault="001D797F">
      <w:pPr>
        <w:spacing w:before="0" w:after="200" w:line="276" w:lineRule="auto"/>
        <w:jc w:val="left"/>
      </w:pPr>
    </w:p>
    <w:p w14:paraId="5566DAFD" w14:textId="77777777" w:rsidR="001D797F" w:rsidRDefault="001D797F">
      <w:pPr>
        <w:spacing w:before="0" w:after="200" w:line="276" w:lineRule="auto"/>
        <w:jc w:val="left"/>
      </w:pPr>
    </w:p>
    <w:p w14:paraId="65EC0735" w14:textId="77777777" w:rsidR="001D797F" w:rsidRDefault="001D797F">
      <w:pPr>
        <w:spacing w:before="0" w:after="200" w:line="276" w:lineRule="auto"/>
        <w:jc w:val="left"/>
      </w:pPr>
    </w:p>
    <w:p w14:paraId="2ADD5A4A" w14:textId="77777777" w:rsidR="001D797F" w:rsidRDefault="001D797F">
      <w:pPr>
        <w:spacing w:before="0" w:after="200" w:line="276" w:lineRule="auto"/>
        <w:jc w:val="left"/>
      </w:pPr>
    </w:p>
    <w:p w14:paraId="08DDA127" w14:textId="77777777" w:rsidR="001D797F" w:rsidRDefault="001D797F">
      <w:pPr>
        <w:spacing w:before="0" w:after="200" w:line="276" w:lineRule="auto"/>
        <w:jc w:val="left"/>
      </w:pPr>
    </w:p>
    <w:p w14:paraId="397C0798" w14:textId="77777777" w:rsidR="001D797F" w:rsidRDefault="001D797F">
      <w:pPr>
        <w:spacing w:before="0" w:after="200" w:line="276" w:lineRule="auto"/>
        <w:jc w:val="left"/>
      </w:pPr>
    </w:p>
    <w:p w14:paraId="663C356C" w14:textId="77777777" w:rsidR="001D797F" w:rsidRDefault="001D797F">
      <w:pPr>
        <w:spacing w:before="0" w:after="200" w:line="276" w:lineRule="auto"/>
        <w:jc w:val="left"/>
      </w:pPr>
    </w:p>
    <w:p w14:paraId="2EDA5CF5" w14:textId="77777777" w:rsidR="001D797F" w:rsidRDefault="001D797F">
      <w:pPr>
        <w:spacing w:before="0" w:after="200" w:line="276" w:lineRule="auto"/>
        <w:jc w:val="left"/>
      </w:pPr>
    </w:p>
    <w:p w14:paraId="0A2CEBFD" w14:textId="77777777" w:rsidR="001D797F" w:rsidRDefault="001D797F">
      <w:pPr>
        <w:spacing w:before="0" w:after="200" w:line="276" w:lineRule="auto"/>
        <w:jc w:val="left"/>
      </w:pPr>
    </w:p>
    <w:p w14:paraId="7865F93C" w14:textId="77777777" w:rsidR="001D797F" w:rsidRDefault="001D797F">
      <w:pPr>
        <w:spacing w:before="0" w:after="200" w:line="276" w:lineRule="auto"/>
        <w:jc w:val="left"/>
      </w:pPr>
    </w:p>
    <w:p w14:paraId="7B177911" w14:textId="77777777" w:rsidR="001D797F" w:rsidRDefault="001D797F">
      <w:pPr>
        <w:spacing w:before="0" w:after="200" w:line="276" w:lineRule="auto"/>
        <w:jc w:val="left"/>
      </w:pPr>
    </w:p>
    <w:p w14:paraId="4E8C6E32" w14:textId="77777777" w:rsidR="001D797F" w:rsidRDefault="001D797F">
      <w:pPr>
        <w:spacing w:before="0" w:after="200" w:line="276" w:lineRule="auto"/>
        <w:jc w:val="left"/>
      </w:pPr>
    </w:p>
    <w:p w14:paraId="7C6C5917" w14:textId="77777777" w:rsidR="001D797F" w:rsidRDefault="001D797F">
      <w:pPr>
        <w:spacing w:before="0" w:after="200" w:line="276" w:lineRule="auto"/>
        <w:jc w:val="left"/>
      </w:pPr>
    </w:p>
    <w:p w14:paraId="63A2BAE5" w14:textId="77777777" w:rsidR="001D797F" w:rsidRDefault="001D797F">
      <w:pPr>
        <w:spacing w:before="0" w:after="200" w:line="276" w:lineRule="auto"/>
        <w:jc w:val="left"/>
      </w:pPr>
    </w:p>
    <w:p w14:paraId="74E8C0A0" w14:textId="77777777" w:rsidR="001D797F" w:rsidRDefault="001D797F">
      <w:pPr>
        <w:spacing w:before="0" w:after="200" w:line="276" w:lineRule="auto"/>
        <w:jc w:val="left"/>
      </w:pPr>
    </w:p>
    <w:p w14:paraId="2032A75F" w14:textId="77777777" w:rsidR="001D797F" w:rsidRDefault="001D797F">
      <w:pPr>
        <w:spacing w:before="0" w:after="200" w:line="276" w:lineRule="auto"/>
        <w:jc w:val="left"/>
      </w:pPr>
    </w:p>
    <w:p w14:paraId="524BBB0E" w14:textId="77777777" w:rsidR="001D797F" w:rsidRDefault="001D797F">
      <w:pPr>
        <w:spacing w:before="0" w:after="200" w:line="276" w:lineRule="auto"/>
        <w:jc w:val="left"/>
      </w:pPr>
    </w:p>
    <w:p w14:paraId="3E53F63B" w14:textId="77777777" w:rsidR="001D797F" w:rsidRDefault="001D797F">
      <w:pPr>
        <w:spacing w:before="0" w:after="200" w:line="276" w:lineRule="auto"/>
        <w:jc w:val="left"/>
      </w:pPr>
    </w:p>
    <w:p w14:paraId="361A0FB9" w14:textId="77777777" w:rsidR="001D797F" w:rsidRDefault="001D797F">
      <w:pPr>
        <w:spacing w:before="0" w:after="200" w:line="276" w:lineRule="auto"/>
        <w:jc w:val="left"/>
      </w:pPr>
    </w:p>
    <w:p w14:paraId="20DA0154" w14:textId="77777777" w:rsidR="001D797F" w:rsidRDefault="001D797F">
      <w:pPr>
        <w:spacing w:before="0" w:after="200" w:line="276" w:lineRule="auto"/>
        <w:jc w:val="left"/>
      </w:pPr>
    </w:p>
    <w:p w14:paraId="6671B42D" w14:textId="77777777" w:rsidR="001D797F" w:rsidRDefault="001D797F">
      <w:pPr>
        <w:spacing w:before="0" w:after="200" w:line="276" w:lineRule="auto"/>
        <w:jc w:val="left"/>
      </w:pPr>
    </w:p>
    <w:p w14:paraId="331A192F" w14:textId="77777777" w:rsidR="001D797F" w:rsidRDefault="001D797F">
      <w:pPr>
        <w:spacing w:before="0" w:after="200" w:line="276" w:lineRule="auto"/>
        <w:jc w:val="left"/>
      </w:pPr>
    </w:p>
    <w:p w14:paraId="0B44FD10" w14:textId="77777777" w:rsidR="001D797F" w:rsidRPr="00B46D6E" w:rsidRDefault="001D797F">
      <w:pPr>
        <w:spacing w:before="0" w:after="200" w:line="276" w:lineRule="auto"/>
        <w:jc w:val="left"/>
        <w:rPr>
          <w:b/>
          <w:sz w:val="32"/>
        </w:rPr>
      </w:pPr>
    </w:p>
    <w:p w14:paraId="506E5253" w14:textId="77777777" w:rsidR="00DA28B2" w:rsidRPr="00B46D6E" w:rsidRDefault="00DA28B2" w:rsidP="006454D8">
      <w:pPr>
        <w:pStyle w:val="TABLEOFCONTENTSHEADING"/>
        <w:spacing w:line="276" w:lineRule="auto"/>
      </w:pPr>
      <w:r w:rsidRPr="00B46D6E">
        <w:t>TABLE OF CONTENTS</w:t>
      </w:r>
    </w:p>
    <w:p w14:paraId="2D6E0FBA" w14:textId="77777777" w:rsidR="001D797F" w:rsidRDefault="00CC21F1">
      <w:pPr>
        <w:pStyle w:val="Spistreci1"/>
        <w:rPr>
          <w:rFonts w:asciiTheme="minorHAnsi" w:eastAsiaTheme="minorEastAsia" w:hAnsiTheme="minorHAnsi" w:cstheme="minorBidi"/>
          <w:sz w:val="22"/>
          <w:szCs w:val="22"/>
          <w:lang w:val="pl-PL" w:eastAsia="pl-PL"/>
        </w:rPr>
      </w:pPr>
      <w:r w:rsidRPr="00B46D6E">
        <w:fldChar w:fldCharType="begin"/>
      </w:r>
      <w:r w:rsidRPr="00B46D6E">
        <w:instrText xml:space="preserve"> TOC \o "1-3" \h \z \u \t "Heading 7,2" </w:instrText>
      </w:r>
      <w:r w:rsidRPr="00B46D6E">
        <w:fldChar w:fldCharType="separate"/>
      </w:r>
      <w:hyperlink w:anchor="_Toc332709968" w:history="1">
        <w:r w:rsidR="001D797F" w:rsidRPr="00E2544C">
          <w:rPr>
            <w:rStyle w:val="Hipercze"/>
          </w:rPr>
          <w:t>ABSTRACT</w:t>
        </w:r>
        <w:r w:rsidR="001D797F">
          <w:rPr>
            <w:webHidden/>
          </w:rPr>
          <w:tab/>
        </w:r>
        <w:r w:rsidR="001D797F">
          <w:rPr>
            <w:webHidden/>
          </w:rPr>
          <w:fldChar w:fldCharType="begin"/>
        </w:r>
        <w:r w:rsidR="001D797F">
          <w:rPr>
            <w:webHidden/>
          </w:rPr>
          <w:instrText xml:space="preserve"> PAGEREF _Toc332709968 \h </w:instrText>
        </w:r>
        <w:r w:rsidR="001D797F">
          <w:rPr>
            <w:webHidden/>
          </w:rPr>
        </w:r>
        <w:r w:rsidR="001D797F">
          <w:rPr>
            <w:webHidden/>
          </w:rPr>
          <w:fldChar w:fldCharType="separate"/>
        </w:r>
        <w:r w:rsidR="001D797F">
          <w:rPr>
            <w:webHidden/>
          </w:rPr>
          <w:t>i</w:t>
        </w:r>
        <w:r w:rsidR="001D797F">
          <w:rPr>
            <w:webHidden/>
          </w:rPr>
          <w:fldChar w:fldCharType="end"/>
        </w:r>
      </w:hyperlink>
    </w:p>
    <w:p w14:paraId="725E2091" w14:textId="77777777" w:rsidR="001D797F" w:rsidRDefault="001D797F">
      <w:pPr>
        <w:pStyle w:val="Spistreci1"/>
        <w:rPr>
          <w:rFonts w:asciiTheme="minorHAnsi" w:eastAsiaTheme="minorEastAsia" w:hAnsiTheme="minorHAnsi" w:cstheme="minorBidi"/>
          <w:sz w:val="22"/>
          <w:szCs w:val="22"/>
          <w:lang w:val="pl-PL" w:eastAsia="pl-PL"/>
        </w:rPr>
      </w:pPr>
      <w:hyperlink w:anchor="_Toc332709969" w:history="1">
        <w:r w:rsidRPr="00E2544C">
          <w:rPr>
            <w:rStyle w:val="Hipercze"/>
          </w:rPr>
          <w:t>ACKNOWLEDGEMENTS</w:t>
        </w:r>
        <w:r>
          <w:rPr>
            <w:webHidden/>
          </w:rPr>
          <w:tab/>
        </w:r>
        <w:r>
          <w:rPr>
            <w:webHidden/>
          </w:rPr>
          <w:fldChar w:fldCharType="begin"/>
        </w:r>
        <w:r>
          <w:rPr>
            <w:webHidden/>
          </w:rPr>
          <w:instrText xml:space="preserve"> PAGEREF _Toc332709969 \h </w:instrText>
        </w:r>
        <w:r>
          <w:rPr>
            <w:webHidden/>
          </w:rPr>
        </w:r>
        <w:r>
          <w:rPr>
            <w:webHidden/>
          </w:rPr>
          <w:fldChar w:fldCharType="separate"/>
        </w:r>
        <w:r>
          <w:rPr>
            <w:webHidden/>
          </w:rPr>
          <w:t>iii</w:t>
        </w:r>
        <w:r>
          <w:rPr>
            <w:webHidden/>
          </w:rPr>
          <w:fldChar w:fldCharType="end"/>
        </w:r>
      </w:hyperlink>
    </w:p>
    <w:p w14:paraId="20145E41" w14:textId="77777777" w:rsidR="001D797F" w:rsidRDefault="001D797F">
      <w:pPr>
        <w:pStyle w:val="Spistreci1"/>
        <w:rPr>
          <w:rFonts w:asciiTheme="minorHAnsi" w:eastAsiaTheme="minorEastAsia" w:hAnsiTheme="minorHAnsi" w:cstheme="minorBidi"/>
          <w:sz w:val="22"/>
          <w:szCs w:val="22"/>
          <w:lang w:val="pl-PL" w:eastAsia="pl-PL"/>
        </w:rPr>
      </w:pPr>
      <w:hyperlink w:anchor="_Toc332709970" w:history="1">
        <w:r w:rsidRPr="00E2544C">
          <w:rPr>
            <w:rStyle w:val="Hipercze"/>
          </w:rPr>
          <w:t>LIST OF FIGURES</w:t>
        </w:r>
        <w:r>
          <w:rPr>
            <w:webHidden/>
          </w:rPr>
          <w:tab/>
        </w:r>
        <w:r>
          <w:rPr>
            <w:webHidden/>
          </w:rPr>
          <w:fldChar w:fldCharType="begin"/>
        </w:r>
        <w:r>
          <w:rPr>
            <w:webHidden/>
          </w:rPr>
          <w:instrText xml:space="preserve"> PAGEREF _Toc332709970 \h </w:instrText>
        </w:r>
        <w:r>
          <w:rPr>
            <w:webHidden/>
          </w:rPr>
        </w:r>
        <w:r>
          <w:rPr>
            <w:webHidden/>
          </w:rPr>
          <w:fldChar w:fldCharType="separate"/>
        </w:r>
        <w:r>
          <w:rPr>
            <w:webHidden/>
          </w:rPr>
          <w:t>vii</w:t>
        </w:r>
        <w:r>
          <w:rPr>
            <w:webHidden/>
          </w:rPr>
          <w:fldChar w:fldCharType="end"/>
        </w:r>
      </w:hyperlink>
    </w:p>
    <w:p w14:paraId="48709597" w14:textId="77777777" w:rsidR="001D797F" w:rsidRDefault="001D797F">
      <w:pPr>
        <w:pStyle w:val="Spistreci1"/>
        <w:rPr>
          <w:rFonts w:asciiTheme="minorHAnsi" w:eastAsiaTheme="minorEastAsia" w:hAnsiTheme="minorHAnsi" w:cstheme="minorBidi"/>
          <w:sz w:val="22"/>
          <w:szCs w:val="22"/>
          <w:lang w:val="pl-PL" w:eastAsia="pl-PL"/>
        </w:rPr>
      </w:pPr>
      <w:hyperlink w:anchor="_Toc332709971" w:history="1">
        <w:r w:rsidRPr="00E2544C">
          <w:rPr>
            <w:rStyle w:val="Hipercze"/>
          </w:rPr>
          <w:t>LIST OF TABLES</w:t>
        </w:r>
        <w:r>
          <w:rPr>
            <w:webHidden/>
          </w:rPr>
          <w:tab/>
        </w:r>
        <w:r>
          <w:rPr>
            <w:webHidden/>
          </w:rPr>
          <w:fldChar w:fldCharType="begin"/>
        </w:r>
        <w:r>
          <w:rPr>
            <w:webHidden/>
          </w:rPr>
          <w:instrText xml:space="preserve"> PAGEREF _Toc332709971 \h </w:instrText>
        </w:r>
        <w:r>
          <w:rPr>
            <w:webHidden/>
          </w:rPr>
        </w:r>
        <w:r>
          <w:rPr>
            <w:webHidden/>
          </w:rPr>
          <w:fldChar w:fldCharType="separate"/>
        </w:r>
        <w:r>
          <w:rPr>
            <w:webHidden/>
          </w:rPr>
          <w:t>viii</w:t>
        </w:r>
        <w:r>
          <w:rPr>
            <w:webHidden/>
          </w:rPr>
          <w:fldChar w:fldCharType="end"/>
        </w:r>
      </w:hyperlink>
    </w:p>
    <w:p w14:paraId="2227A19E" w14:textId="77777777" w:rsidR="001D797F" w:rsidRDefault="001D797F">
      <w:pPr>
        <w:pStyle w:val="Spistreci1"/>
        <w:rPr>
          <w:rFonts w:asciiTheme="minorHAnsi" w:eastAsiaTheme="minorEastAsia" w:hAnsiTheme="minorHAnsi" w:cstheme="minorBidi"/>
          <w:sz w:val="22"/>
          <w:szCs w:val="22"/>
          <w:lang w:val="pl-PL" w:eastAsia="pl-PL"/>
        </w:rPr>
      </w:pPr>
      <w:hyperlink w:anchor="_Toc332709972" w:history="1">
        <w:r w:rsidRPr="00E2544C">
          <w:rPr>
            <w:rStyle w:val="Hipercze"/>
          </w:rPr>
          <w:t>LIST OF EQUATIONS</w:t>
        </w:r>
        <w:r>
          <w:rPr>
            <w:webHidden/>
          </w:rPr>
          <w:tab/>
        </w:r>
        <w:r>
          <w:rPr>
            <w:webHidden/>
          </w:rPr>
          <w:fldChar w:fldCharType="begin"/>
        </w:r>
        <w:r>
          <w:rPr>
            <w:webHidden/>
          </w:rPr>
          <w:instrText xml:space="preserve"> PAGEREF _Toc332709972 \h </w:instrText>
        </w:r>
        <w:r>
          <w:rPr>
            <w:webHidden/>
          </w:rPr>
        </w:r>
        <w:r>
          <w:rPr>
            <w:webHidden/>
          </w:rPr>
          <w:fldChar w:fldCharType="separate"/>
        </w:r>
        <w:r>
          <w:rPr>
            <w:webHidden/>
          </w:rPr>
          <w:t>ix</w:t>
        </w:r>
        <w:r>
          <w:rPr>
            <w:webHidden/>
          </w:rPr>
          <w:fldChar w:fldCharType="end"/>
        </w:r>
      </w:hyperlink>
    </w:p>
    <w:p w14:paraId="656FE31E" w14:textId="77777777" w:rsidR="001D797F" w:rsidRDefault="001D797F">
      <w:pPr>
        <w:pStyle w:val="Spistreci1"/>
        <w:rPr>
          <w:rFonts w:asciiTheme="minorHAnsi" w:eastAsiaTheme="minorEastAsia" w:hAnsiTheme="minorHAnsi" w:cstheme="minorBidi"/>
          <w:sz w:val="22"/>
          <w:szCs w:val="22"/>
          <w:lang w:val="pl-PL" w:eastAsia="pl-PL"/>
        </w:rPr>
      </w:pPr>
      <w:hyperlink w:anchor="_Toc332709973" w:history="1">
        <w:r w:rsidRPr="00E2544C">
          <w:rPr>
            <w:rStyle w:val="Hipercze"/>
          </w:rPr>
          <w:t>LIST OF ABBREVIATIONS</w:t>
        </w:r>
        <w:r>
          <w:rPr>
            <w:webHidden/>
          </w:rPr>
          <w:tab/>
        </w:r>
        <w:r>
          <w:rPr>
            <w:webHidden/>
          </w:rPr>
          <w:fldChar w:fldCharType="begin"/>
        </w:r>
        <w:r>
          <w:rPr>
            <w:webHidden/>
          </w:rPr>
          <w:instrText xml:space="preserve"> PAGEREF _Toc332709973 \h </w:instrText>
        </w:r>
        <w:r>
          <w:rPr>
            <w:webHidden/>
          </w:rPr>
        </w:r>
        <w:r>
          <w:rPr>
            <w:webHidden/>
          </w:rPr>
          <w:fldChar w:fldCharType="separate"/>
        </w:r>
        <w:r>
          <w:rPr>
            <w:webHidden/>
          </w:rPr>
          <w:t>xi</w:t>
        </w:r>
        <w:r>
          <w:rPr>
            <w:webHidden/>
          </w:rPr>
          <w:fldChar w:fldCharType="end"/>
        </w:r>
      </w:hyperlink>
    </w:p>
    <w:p w14:paraId="1068E2FF" w14:textId="77777777" w:rsidR="001D797F" w:rsidRDefault="001D797F">
      <w:pPr>
        <w:pStyle w:val="Spistreci1"/>
        <w:rPr>
          <w:rFonts w:asciiTheme="minorHAnsi" w:eastAsiaTheme="minorEastAsia" w:hAnsiTheme="minorHAnsi" w:cstheme="minorBidi"/>
          <w:sz w:val="22"/>
          <w:szCs w:val="22"/>
          <w:lang w:val="pl-PL" w:eastAsia="pl-PL"/>
        </w:rPr>
      </w:pPr>
      <w:hyperlink w:anchor="_Toc332709974" w:history="1">
        <w:r w:rsidRPr="00E2544C">
          <w:rPr>
            <w:rStyle w:val="Hipercze"/>
          </w:rPr>
          <w:t>1 Introduction</w:t>
        </w:r>
        <w:r>
          <w:rPr>
            <w:webHidden/>
          </w:rPr>
          <w:tab/>
        </w:r>
        <w:r>
          <w:rPr>
            <w:webHidden/>
          </w:rPr>
          <w:fldChar w:fldCharType="begin"/>
        </w:r>
        <w:r>
          <w:rPr>
            <w:webHidden/>
          </w:rPr>
          <w:instrText xml:space="preserve"> PAGEREF _Toc332709974 \h </w:instrText>
        </w:r>
        <w:r>
          <w:rPr>
            <w:webHidden/>
          </w:rPr>
        </w:r>
        <w:r>
          <w:rPr>
            <w:webHidden/>
          </w:rPr>
          <w:fldChar w:fldCharType="separate"/>
        </w:r>
        <w:r>
          <w:rPr>
            <w:webHidden/>
          </w:rPr>
          <w:t>1</w:t>
        </w:r>
        <w:r>
          <w:rPr>
            <w:webHidden/>
          </w:rPr>
          <w:fldChar w:fldCharType="end"/>
        </w:r>
      </w:hyperlink>
    </w:p>
    <w:p w14:paraId="22D91619"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75" w:history="1">
        <w:r w:rsidRPr="00E2544C">
          <w:rPr>
            <w:rStyle w:val="Hipercze"/>
            <w:noProof/>
          </w:rPr>
          <w:t>1.1 Overview</w:t>
        </w:r>
        <w:r>
          <w:rPr>
            <w:noProof/>
            <w:webHidden/>
          </w:rPr>
          <w:tab/>
        </w:r>
        <w:r>
          <w:rPr>
            <w:noProof/>
            <w:webHidden/>
          </w:rPr>
          <w:fldChar w:fldCharType="begin"/>
        </w:r>
        <w:r>
          <w:rPr>
            <w:noProof/>
            <w:webHidden/>
          </w:rPr>
          <w:instrText xml:space="preserve"> PAGEREF _Toc332709975 \h </w:instrText>
        </w:r>
        <w:r>
          <w:rPr>
            <w:noProof/>
            <w:webHidden/>
          </w:rPr>
        </w:r>
        <w:r>
          <w:rPr>
            <w:noProof/>
            <w:webHidden/>
          </w:rPr>
          <w:fldChar w:fldCharType="separate"/>
        </w:r>
        <w:r>
          <w:rPr>
            <w:noProof/>
            <w:webHidden/>
          </w:rPr>
          <w:t>1</w:t>
        </w:r>
        <w:r>
          <w:rPr>
            <w:noProof/>
            <w:webHidden/>
          </w:rPr>
          <w:fldChar w:fldCharType="end"/>
        </w:r>
      </w:hyperlink>
    </w:p>
    <w:p w14:paraId="7D317F2A"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76" w:history="1">
        <w:r w:rsidRPr="00E2544C">
          <w:rPr>
            <w:rStyle w:val="Hipercze"/>
            <w:noProof/>
          </w:rPr>
          <w:t>1.2 Aims and objectives</w:t>
        </w:r>
        <w:r>
          <w:rPr>
            <w:noProof/>
            <w:webHidden/>
          </w:rPr>
          <w:tab/>
        </w:r>
        <w:r>
          <w:rPr>
            <w:noProof/>
            <w:webHidden/>
          </w:rPr>
          <w:fldChar w:fldCharType="begin"/>
        </w:r>
        <w:r>
          <w:rPr>
            <w:noProof/>
            <w:webHidden/>
          </w:rPr>
          <w:instrText xml:space="preserve"> PAGEREF _Toc332709976 \h </w:instrText>
        </w:r>
        <w:r>
          <w:rPr>
            <w:noProof/>
            <w:webHidden/>
          </w:rPr>
        </w:r>
        <w:r>
          <w:rPr>
            <w:noProof/>
            <w:webHidden/>
          </w:rPr>
          <w:fldChar w:fldCharType="separate"/>
        </w:r>
        <w:r>
          <w:rPr>
            <w:noProof/>
            <w:webHidden/>
          </w:rPr>
          <w:t>1</w:t>
        </w:r>
        <w:r>
          <w:rPr>
            <w:noProof/>
            <w:webHidden/>
          </w:rPr>
          <w:fldChar w:fldCharType="end"/>
        </w:r>
      </w:hyperlink>
    </w:p>
    <w:p w14:paraId="6EE87666"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77" w:history="1">
        <w:r w:rsidRPr="00E2544C">
          <w:rPr>
            <w:rStyle w:val="Hipercze"/>
            <w:noProof/>
          </w:rPr>
          <w:t>1.3 Motivation</w:t>
        </w:r>
        <w:r>
          <w:rPr>
            <w:noProof/>
            <w:webHidden/>
          </w:rPr>
          <w:tab/>
        </w:r>
        <w:r>
          <w:rPr>
            <w:noProof/>
            <w:webHidden/>
          </w:rPr>
          <w:fldChar w:fldCharType="begin"/>
        </w:r>
        <w:r>
          <w:rPr>
            <w:noProof/>
            <w:webHidden/>
          </w:rPr>
          <w:instrText xml:space="preserve"> PAGEREF _Toc332709977 \h </w:instrText>
        </w:r>
        <w:r>
          <w:rPr>
            <w:noProof/>
            <w:webHidden/>
          </w:rPr>
        </w:r>
        <w:r>
          <w:rPr>
            <w:noProof/>
            <w:webHidden/>
          </w:rPr>
          <w:fldChar w:fldCharType="separate"/>
        </w:r>
        <w:r>
          <w:rPr>
            <w:noProof/>
            <w:webHidden/>
          </w:rPr>
          <w:t>1</w:t>
        </w:r>
        <w:r>
          <w:rPr>
            <w:noProof/>
            <w:webHidden/>
          </w:rPr>
          <w:fldChar w:fldCharType="end"/>
        </w:r>
      </w:hyperlink>
    </w:p>
    <w:p w14:paraId="671328E7"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78" w:history="1">
        <w:r w:rsidRPr="00E2544C">
          <w:rPr>
            <w:rStyle w:val="Hipercze"/>
            <w:noProof/>
          </w:rPr>
          <w:t>1.4 Literature review</w:t>
        </w:r>
        <w:r>
          <w:rPr>
            <w:noProof/>
            <w:webHidden/>
          </w:rPr>
          <w:tab/>
        </w:r>
        <w:r>
          <w:rPr>
            <w:noProof/>
            <w:webHidden/>
          </w:rPr>
          <w:fldChar w:fldCharType="begin"/>
        </w:r>
        <w:r>
          <w:rPr>
            <w:noProof/>
            <w:webHidden/>
          </w:rPr>
          <w:instrText xml:space="preserve"> PAGEREF _Toc332709978 \h </w:instrText>
        </w:r>
        <w:r>
          <w:rPr>
            <w:noProof/>
            <w:webHidden/>
          </w:rPr>
        </w:r>
        <w:r>
          <w:rPr>
            <w:noProof/>
            <w:webHidden/>
          </w:rPr>
          <w:fldChar w:fldCharType="separate"/>
        </w:r>
        <w:r>
          <w:rPr>
            <w:noProof/>
            <w:webHidden/>
          </w:rPr>
          <w:t>2</w:t>
        </w:r>
        <w:r>
          <w:rPr>
            <w:noProof/>
            <w:webHidden/>
          </w:rPr>
          <w:fldChar w:fldCharType="end"/>
        </w:r>
      </w:hyperlink>
    </w:p>
    <w:p w14:paraId="65151DE0"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79" w:history="1">
        <w:r w:rsidRPr="00E2544C">
          <w:rPr>
            <w:rStyle w:val="Hipercze"/>
            <w:noProof/>
          </w:rPr>
          <w:t>1.5 Thesis structure</w:t>
        </w:r>
        <w:r>
          <w:rPr>
            <w:noProof/>
            <w:webHidden/>
          </w:rPr>
          <w:tab/>
        </w:r>
        <w:r>
          <w:rPr>
            <w:noProof/>
            <w:webHidden/>
          </w:rPr>
          <w:fldChar w:fldCharType="begin"/>
        </w:r>
        <w:r>
          <w:rPr>
            <w:noProof/>
            <w:webHidden/>
          </w:rPr>
          <w:instrText xml:space="preserve"> PAGEREF _Toc332709979 \h </w:instrText>
        </w:r>
        <w:r>
          <w:rPr>
            <w:noProof/>
            <w:webHidden/>
          </w:rPr>
        </w:r>
        <w:r>
          <w:rPr>
            <w:noProof/>
            <w:webHidden/>
          </w:rPr>
          <w:fldChar w:fldCharType="separate"/>
        </w:r>
        <w:r>
          <w:rPr>
            <w:noProof/>
            <w:webHidden/>
          </w:rPr>
          <w:t>3</w:t>
        </w:r>
        <w:r>
          <w:rPr>
            <w:noProof/>
            <w:webHidden/>
          </w:rPr>
          <w:fldChar w:fldCharType="end"/>
        </w:r>
      </w:hyperlink>
    </w:p>
    <w:p w14:paraId="76281328" w14:textId="77777777" w:rsidR="001D797F" w:rsidRDefault="001D797F">
      <w:pPr>
        <w:pStyle w:val="Spistreci1"/>
        <w:rPr>
          <w:rFonts w:asciiTheme="minorHAnsi" w:eastAsiaTheme="minorEastAsia" w:hAnsiTheme="minorHAnsi" w:cstheme="minorBidi"/>
          <w:sz w:val="22"/>
          <w:szCs w:val="22"/>
          <w:lang w:val="pl-PL" w:eastAsia="pl-PL"/>
        </w:rPr>
      </w:pPr>
      <w:hyperlink w:anchor="_Toc332709980" w:history="1">
        <w:r w:rsidRPr="00E2544C">
          <w:rPr>
            <w:rStyle w:val="Hipercze"/>
          </w:rPr>
          <w:t>2 Mathematical background</w:t>
        </w:r>
        <w:r>
          <w:rPr>
            <w:webHidden/>
          </w:rPr>
          <w:tab/>
        </w:r>
        <w:r>
          <w:rPr>
            <w:webHidden/>
          </w:rPr>
          <w:fldChar w:fldCharType="begin"/>
        </w:r>
        <w:r>
          <w:rPr>
            <w:webHidden/>
          </w:rPr>
          <w:instrText xml:space="preserve"> PAGEREF _Toc332709980 \h </w:instrText>
        </w:r>
        <w:r>
          <w:rPr>
            <w:webHidden/>
          </w:rPr>
        </w:r>
        <w:r>
          <w:rPr>
            <w:webHidden/>
          </w:rPr>
          <w:fldChar w:fldCharType="separate"/>
        </w:r>
        <w:r>
          <w:rPr>
            <w:webHidden/>
          </w:rPr>
          <w:t>4</w:t>
        </w:r>
        <w:r>
          <w:rPr>
            <w:webHidden/>
          </w:rPr>
          <w:fldChar w:fldCharType="end"/>
        </w:r>
      </w:hyperlink>
    </w:p>
    <w:p w14:paraId="7A73DE3D"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81" w:history="1">
        <w:r w:rsidRPr="00E2544C">
          <w:rPr>
            <w:rStyle w:val="Hipercze"/>
            <w:noProof/>
          </w:rPr>
          <w:t>2.1 Ordinary differential equations</w:t>
        </w:r>
        <w:r>
          <w:rPr>
            <w:noProof/>
            <w:webHidden/>
          </w:rPr>
          <w:tab/>
        </w:r>
        <w:r>
          <w:rPr>
            <w:noProof/>
            <w:webHidden/>
          </w:rPr>
          <w:fldChar w:fldCharType="begin"/>
        </w:r>
        <w:r>
          <w:rPr>
            <w:noProof/>
            <w:webHidden/>
          </w:rPr>
          <w:instrText xml:space="preserve"> PAGEREF _Toc332709981 \h </w:instrText>
        </w:r>
        <w:r>
          <w:rPr>
            <w:noProof/>
            <w:webHidden/>
          </w:rPr>
        </w:r>
        <w:r>
          <w:rPr>
            <w:noProof/>
            <w:webHidden/>
          </w:rPr>
          <w:fldChar w:fldCharType="separate"/>
        </w:r>
        <w:r>
          <w:rPr>
            <w:noProof/>
            <w:webHidden/>
          </w:rPr>
          <w:t>4</w:t>
        </w:r>
        <w:r>
          <w:rPr>
            <w:noProof/>
            <w:webHidden/>
          </w:rPr>
          <w:fldChar w:fldCharType="end"/>
        </w:r>
      </w:hyperlink>
    </w:p>
    <w:p w14:paraId="4A21BBFA"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82" w:history="1">
        <w:r w:rsidRPr="00E2544C">
          <w:rPr>
            <w:rStyle w:val="Hipercze"/>
            <w:noProof/>
          </w:rPr>
          <w:t>2.2 Euler’s method</w:t>
        </w:r>
        <w:r>
          <w:rPr>
            <w:noProof/>
            <w:webHidden/>
          </w:rPr>
          <w:tab/>
        </w:r>
        <w:r>
          <w:rPr>
            <w:noProof/>
            <w:webHidden/>
          </w:rPr>
          <w:fldChar w:fldCharType="begin"/>
        </w:r>
        <w:r>
          <w:rPr>
            <w:noProof/>
            <w:webHidden/>
          </w:rPr>
          <w:instrText xml:space="preserve"> PAGEREF _Toc332709982 \h </w:instrText>
        </w:r>
        <w:r>
          <w:rPr>
            <w:noProof/>
            <w:webHidden/>
          </w:rPr>
        </w:r>
        <w:r>
          <w:rPr>
            <w:noProof/>
            <w:webHidden/>
          </w:rPr>
          <w:fldChar w:fldCharType="separate"/>
        </w:r>
        <w:r>
          <w:rPr>
            <w:noProof/>
            <w:webHidden/>
          </w:rPr>
          <w:t>5</w:t>
        </w:r>
        <w:r>
          <w:rPr>
            <w:noProof/>
            <w:webHidden/>
          </w:rPr>
          <w:fldChar w:fldCharType="end"/>
        </w:r>
      </w:hyperlink>
    </w:p>
    <w:p w14:paraId="0B353C5E"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83" w:history="1">
        <w:r w:rsidRPr="00E2544C">
          <w:rPr>
            <w:rStyle w:val="Hipercze"/>
            <w:noProof/>
          </w:rPr>
          <w:t>2.3 ODE numerical routines</w:t>
        </w:r>
        <w:r>
          <w:rPr>
            <w:noProof/>
            <w:webHidden/>
          </w:rPr>
          <w:tab/>
        </w:r>
        <w:r>
          <w:rPr>
            <w:noProof/>
            <w:webHidden/>
          </w:rPr>
          <w:fldChar w:fldCharType="begin"/>
        </w:r>
        <w:r>
          <w:rPr>
            <w:noProof/>
            <w:webHidden/>
          </w:rPr>
          <w:instrText xml:space="preserve"> PAGEREF _Toc332709983 \h </w:instrText>
        </w:r>
        <w:r>
          <w:rPr>
            <w:noProof/>
            <w:webHidden/>
          </w:rPr>
        </w:r>
        <w:r>
          <w:rPr>
            <w:noProof/>
            <w:webHidden/>
          </w:rPr>
          <w:fldChar w:fldCharType="separate"/>
        </w:r>
        <w:r>
          <w:rPr>
            <w:noProof/>
            <w:webHidden/>
          </w:rPr>
          <w:t>5</w:t>
        </w:r>
        <w:r>
          <w:rPr>
            <w:noProof/>
            <w:webHidden/>
          </w:rPr>
          <w:fldChar w:fldCharType="end"/>
        </w:r>
      </w:hyperlink>
    </w:p>
    <w:p w14:paraId="14598DC2"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84" w:history="1">
        <w:r w:rsidRPr="00E2544C">
          <w:rPr>
            <w:rStyle w:val="Hipercze"/>
            <w:noProof/>
          </w:rPr>
          <w:t>2.3.1 Runge-Kutta methods</w:t>
        </w:r>
        <w:r>
          <w:rPr>
            <w:noProof/>
            <w:webHidden/>
          </w:rPr>
          <w:tab/>
        </w:r>
        <w:r>
          <w:rPr>
            <w:noProof/>
            <w:webHidden/>
          </w:rPr>
          <w:fldChar w:fldCharType="begin"/>
        </w:r>
        <w:r>
          <w:rPr>
            <w:noProof/>
            <w:webHidden/>
          </w:rPr>
          <w:instrText xml:space="preserve"> PAGEREF _Toc332709984 \h </w:instrText>
        </w:r>
        <w:r>
          <w:rPr>
            <w:noProof/>
            <w:webHidden/>
          </w:rPr>
        </w:r>
        <w:r>
          <w:rPr>
            <w:noProof/>
            <w:webHidden/>
          </w:rPr>
          <w:fldChar w:fldCharType="separate"/>
        </w:r>
        <w:r>
          <w:rPr>
            <w:noProof/>
            <w:webHidden/>
          </w:rPr>
          <w:t>5</w:t>
        </w:r>
        <w:r>
          <w:rPr>
            <w:noProof/>
            <w:webHidden/>
          </w:rPr>
          <w:fldChar w:fldCharType="end"/>
        </w:r>
      </w:hyperlink>
    </w:p>
    <w:p w14:paraId="4AA01A60"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85" w:history="1">
        <w:r w:rsidRPr="00E2544C">
          <w:rPr>
            <w:rStyle w:val="Hipercze"/>
            <w:noProof/>
          </w:rPr>
          <w:t>2.3.2 The modified midpoint</w:t>
        </w:r>
        <w:r>
          <w:rPr>
            <w:noProof/>
            <w:webHidden/>
          </w:rPr>
          <w:tab/>
        </w:r>
        <w:r>
          <w:rPr>
            <w:noProof/>
            <w:webHidden/>
          </w:rPr>
          <w:fldChar w:fldCharType="begin"/>
        </w:r>
        <w:r>
          <w:rPr>
            <w:noProof/>
            <w:webHidden/>
          </w:rPr>
          <w:instrText xml:space="preserve"> PAGEREF _Toc332709985 \h </w:instrText>
        </w:r>
        <w:r>
          <w:rPr>
            <w:noProof/>
            <w:webHidden/>
          </w:rPr>
        </w:r>
        <w:r>
          <w:rPr>
            <w:noProof/>
            <w:webHidden/>
          </w:rPr>
          <w:fldChar w:fldCharType="separate"/>
        </w:r>
        <w:r>
          <w:rPr>
            <w:noProof/>
            <w:webHidden/>
          </w:rPr>
          <w:t>8</w:t>
        </w:r>
        <w:r>
          <w:rPr>
            <w:noProof/>
            <w:webHidden/>
          </w:rPr>
          <w:fldChar w:fldCharType="end"/>
        </w:r>
      </w:hyperlink>
    </w:p>
    <w:p w14:paraId="7B20B8FA"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86" w:history="1">
        <w:r w:rsidRPr="00E2544C">
          <w:rPr>
            <w:rStyle w:val="Hipercze"/>
            <w:noProof/>
          </w:rPr>
          <w:t>2.3.3 Richardson extrapolation</w:t>
        </w:r>
        <w:r>
          <w:rPr>
            <w:noProof/>
            <w:webHidden/>
          </w:rPr>
          <w:tab/>
        </w:r>
        <w:r>
          <w:rPr>
            <w:noProof/>
            <w:webHidden/>
          </w:rPr>
          <w:fldChar w:fldCharType="begin"/>
        </w:r>
        <w:r>
          <w:rPr>
            <w:noProof/>
            <w:webHidden/>
          </w:rPr>
          <w:instrText xml:space="preserve"> PAGEREF _Toc332709986 \h </w:instrText>
        </w:r>
        <w:r>
          <w:rPr>
            <w:noProof/>
            <w:webHidden/>
          </w:rPr>
        </w:r>
        <w:r>
          <w:rPr>
            <w:noProof/>
            <w:webHidden/>
          </w:rPr>
          <w:fldChar w:fldCharType="separate"/>
        </w:r>
        <w:r>
          <w:rPr>
            <w:noProof/>
            <w:webHidden/>
          </w:rPr>
          <w:t>10</w:t>
        </w:r>
        <w:r>
          <w:rPr>
            <w:noProof/>
            <w:webHidden/>
          </w:rPr>
          <w:fldChar w:fldCharType="end"/>
        </w:r>
      </w:hyperlink>
    </w:p>
    <w:p w14:paraId="31654270"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87" w:history="1">
        <w:r w:rsidRPr="00E2544C">
          <w:rPr>
            <w:rStyle w:val="Hipercze"/>
            <w:noProof/>
          </w:rPr>
          <w:t>2.3.4 Rosenbrock</w:t>
        </w:r>
        <w:r>
          <w:rPr>
            <w:noProof/>
            <w:webHidden/>
          </w:rPr>
          <w:tab/>
        </w:r>
        <w:r>
          <w:rPr>
            <w:noProof/>
            <w:webHidden/>
          </w:rPr>
          <w:fldChar w:fldCharType="begin"/>
        </w:r>
        <w:r>
          <w:rPr>
            <w:noProof/>
            <w:webHidden/>
          </w:rPr>
          <w:instrText xml:space="preserve"> PAGEREF _Toc332709987 \h </w:instrText>
        </w:r>
        <w:r>
          <w:rPr>
            <w:noProof/>
            <w:webHidden/>
          </w:rPr>
        </w:r>
        <w:r>
          <w:rPr>
            <w:noProof/>
            <w:webHidden/>
          </w:rPr>
          <w:fldChar w:fldCharType="separate"/>
        </w:r>
        <w:r>
          <w:rPr>
            <w:noProof/>
            <w:webHidden/>
          </w:rPr>
          <w:t>12</w:t>
        </w:r>
        <w:r>
          <w:rPr>
            <w:noProof/>
            <w:webHidden/>
          </w:rPr>
          <w:fldChar w:fldCharType="end"/>
        </w:r>
      </w:hyperlink>
    </w:p>
    <w:p w14:paraId="14B280A8"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88" w:history="1">
        <w:r w:rsidRPr="00E2544C">
          <w:rPr>
            <w:rStyle w:val="Hipercze"/>
            <w:noProof/>
          </w:rPr>
          <w:t>2.3.5 Predictor- Corrector</w:t>
        </w:r>
        <w:r>
          <w:rPr>
            <w:noProof/>
            <w:webHidden/>
          </w:rPr>
          <w:tab/>
        </w:r>
        <w:r>
          <w:rPr>
            <w:noProof/>
            <w:webHidden/>
          </w:rPr>
          <w:fldChar w:fldCharType="begin"/>
        </w:r>
        <w:r>
          <w:rPr>
            <w:noProof/>
            <w:webHidden/>
          </w:rPr>
          <w:instrText xml:space="preserve"> PAGEREF _Toc332709988 \h </w:instrText>
        </w:r>
        <w:r>
          <w:rPr>
            <w:noProof/>
            <w:webHidden/>
          </w:rPr>
        </w:r>
        <w:r>
          <w:rPr>
            <w:noProof/>
            <w:webHidden/>
          </w:rPr>
          <w:fldChar w:fldCharType="separate"/>
        </w:r>
        <w:r>
          <w:rPr>
            <w:noProof/>
            <w:webHidden/>
          </w:rPr>
          <w:t>12</w:t>
        </w:r>
        <w:r>
          <w:rPr>
            <w:noProof/>
            <w:webHidden/>
          </w:rPr>
          <w:fldChar w:fldCharType="end"/>
        </w:r>
      </w:hyperlink>
    </w:p>
    <w:p w14:paraId="1EFE68D4" w14:textId="77777777" w:rsidR="001D797F" w:rsidRDefault="001D797F">
      <w:pPr>
        <w:pStyle w:val="Spistreci1"/>
        <w:rPr>
          <w:rFonts w:asciiTheme="minorHAnsi" w:eastAsiaTheme="minorEastAsia" w:hAnsiTheme="minorHAnsi" w:cstheme="minorBidi"/>
          <w:sz w:val="22"/>
          <w:szCs w:val="22"/>
          <w:lang w:val="pl-PL" w:eastAsia="pl-PL"/>
        </w:rPr>
      </w:pPr>
      <w:hyperlink w:anchor="_Toc332709989" w:history="1">
        <w:r w:rsidRPr="00E2544C">
          <w:rPr>
            <w:rStyle w:val="Hipercze"/>
          </w:rPr>
          <w:t>3 Technologies, Methodologies and Application Design</w:t>
        </w:r>
        <w:r>
          <w:rPr>
            <w:webHidden/>
          </w:rPr>
          <w:tab/>
        </w:r>
        <w:r>
          <w:rPr>
            <w:webHidden/>
          </w:rPr>
          <w:fldChar w:fldCharType="begin"/>
        </w:r>
        <w:r>
          <w:rPr>
            <w:webHidden/>
          </w:rPr>
          <w:instrText xml:space="preserve"> PAGEREF _Toc332709989 \h </w:instrText>
        </w:r>
        <w:r>
          <w:rPr>
            <w:webHidden/>
          </w:rPr>
        </w:r>
        <w:r>
          <w:rPr>
            <w:webHidden/>
          </w:rPr>
          <w:fldChar w:fldCharType="separate"/>
        </w:r>
        <w:r>
          <w:rPr>
            <w:webHidden/>
          </w:rPr>
          <w:t>15</w:t>
        </w:r>
        <w:r>
          <w:rPr>
            <w:webHidden/>
          </w:rPr>
          <w:fldChar w:fldCharType="end"/>
        </w:r>
      </w:hyperlink>
    </w:p>
    <w:p w14:paraId="21083E8C"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90" w:history="1">
        <w:r w:rsidRPr="00E2544C">
          <w:rPr>
            <w:rStyle w:val="Hipercze"/>
            <w:noProof/>
          </w:rPr>
          <w:t>3.1 AJAX approach</w:t>
        </w:r>
        <w:r>
          <w:rPr>
            <w:noProof/>
            <w:webHidden/>
          </w:rPr>
          <w:tab/>
        </w:r>
        <w:r>
          <w:rPr>
            <w:noProof/>
            <w:webHidden/>
          </w:rPr>
          <w:fldChar w:fldCharType="begin"/>
        </w:r>
        <w:r>
          <w:rPr>
            <w:noProof/>
            <w:webHidden/>
          </w:rPr>
          <w:instrText xml:space="preserve"> PAGEREF _Toc332709990 \h </w:instrText>
        </w:r>
        <w:r>
          <w:rPr>
            <w:noProof/>
            <w:webHidden/>
          </w:rPr>
        </w:r>
        <w:r>
          <w:rPr>
            <w:noProof/>
            <w:webHidden/>
          </w:rPr>
          <w:fldChar w:fldCharType="separate"/>
        </w:r>
        <w:r>
          <w:rPr>
            <w:noProof/>
            <w:webHidden/>
          </w:rPr>
          <w:t>15</w:t>
        </w:r>
        <w:r>
          <w:rPr>
            <w:noProof/>
            <w:webHidden/>
          </w:rPr>
          <w:fldChar w:fldCharType="end"/>
        </w:r>
      </w:hyperlink>
    </w:p>
    <w:p w14:paraId="545436CF"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91" w:history="1">
        <w:r w:rsidRPr="00E2544C">
          <w:rPr>
            <w:rStyle w:val="Hipercze"/>
            <w:noProof/>
          </w:rPr>
          <w:t>3.2 Technologies used</w:t>
        </w:r>
        <w:r>
          <w:rPr>
            <w:noProof/>
            <w:webHidden/>
          </w:rPr>
          <w:tab/>
        </w:r>
        <w:r>
          <w:rPr>
            <w:noProof/>
            <w:webHidden/>
          </w:rPr>
          <w:fldChar w:fldCharType="begin"/>
        </w:r>
        <w:r>
          <w:rPr>
            <w:noProof/>
            <w:webHidden/>
          </w:rPr>
          <w:instrText xml:space="preserve"> PAGEREF _Toc332709991 \h </w:instrText>
        </w:r>
        <w:r>
          <w:rPr>
            <w:noProof/>
            <w:webHidden/>
          </w:rPr>
        </w:r>
        <w:r>
          <w:rPr>
            <w:noProof/>
            <w:webHidden/>
          </w:rPr>
          <w:fldChar w:fldCharType="separate"/>
        </w:r>
        <w:r>
          <w:rPr>
            <w:noProof/>
            <w:webHidden/>
          </w:rPr>
          <w:t>16</w:t>
        </w:r>
        <w:r>
          <w:rPr>
            <w:noProof/>
            <w:webHidden/>
          </w:rPr>
          <w:fldChar w:fldCharType="end"/>
        </w:r>
      </w:hyperlink>
    </w:p>
    <w:p w14:paraId="3DC774A6"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92" w:history="1">
        <w:r w:rsidRPr="00E2544C">
          <w:rPr>
            <w:rStyle w:val="Hipercze"/>
            <w:noProof/>
          </w:rPr>
          <w:t>3.2.1 Google Web Toolkit</w:t>
        </w:r>
        <w:r>
          <w:rPr>
            <w:noProof/>
            <w:webHidden/>
          </w:rPr>
          <w:tab/>
        </w:r>
        <w:r>
          <w:rPr>
            <w:noProof/>
            <w:webHidden/>
          </w:rPr>
          <w:fldChar w:fldCharType="begin"/>
        </w:r>
        <w:r>
          <w:rPr>
            <w:noProof/>
            <w:webHidden/>
          </w:rPr>
          <w:instrText xml:space="preserve"> PAGEREF _Toc332709992 \h </w:instrText>
        </w:r>
        <w:r>
          <w:rPr>
            <w:noProof/>
            <w:webHidden/>
          </w:rPr>
        </w:r>
        <w:r>
          <w:rPr>
            <w:noProof/>
            <w:webHidden/>
          </w:rPr>
          <w:fldChar w:fldCharType="separate"/>
        </w:r>
        <w:r>
          <w:rPr>
            <w:noProof/>
            <w:webHidden/>
          </w:rPr>
          <w:t>17</w:t>
        </w:r>
        <w:r>
          <w:rPr>
            <w:noProof/>
            <w:webHidden/>
          </w:rPr>
          <w:fldChar w:fldCharType="end"/>
        </w:r>
      </w:hyperlink>
    </w:p>
    <w:p w14:paraId="27D2C8CA"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93" w:history="1">
        <w:r w:rsidRPr="00E2544C">
          <w:rPr>
            <w:rStyle w:val="Hipercze"/>
            <w:noProof/>
          </w:rPr>
          <w:t>3.2.2 Google AppEngine</w:t>
        </w:r>
        <w:r>
          <w:rPr>
            <w:noProof/>
            <w:webHidden/>
          </w:rPr>
          <w:tab/>
        </w:r>
        <w:r>
          <w:rPr>
            <w:noProof/>
            <w:webHidden/>
          </w:rPr>
          <w:fldChar w:fldCharType="begin"/>
        </w:r>
        <w:r>
          <w:rPr>
            <w:noProof/>
            <w:webHidden/>
          </w:rPr>
          <w:instrText xml:space="preserve"> PAGEREF _Toc332709993 \h </w:instrText>
        </w:r>
        <w:r>
          <w:rPr>
            <w:noProof/>
            <w:webHidden/>
          </w:rPr>
        </w:r>
        <w:r>
          <w:rPr>
            <w:noProof/>
            <w:webHidden/>
          </w:rPr>
          <w:fldChar w:fldCharType="separate"/>
        </w:r>
        <w:r>
          <w:rPr>
            <w:noProof/>
            <w:webHidden/>
          </w:rPr>
          <w:t>18</w:t>
        </w:r>
        <w:r>
          <w:rPr>
            <w:noProof/>
            <w:webHidden/>
          </w:rPr>
          <w:fldChar w:fldCharType="end"/>
        </w:r>
      </w:hyperlink>
    </w:p>
    <w:p w14:paraId="5C6DC7F8"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94" w:history="1">
        <w:r w:rsidRPr="00E2544C">
          <w:rPr>
            <w:rStyle w:val="Hipercze"/>
            <w:noProof/>
          </w:rPr>
          <w:t>3.2.3 Datastore</w:t>
        </w:r>
        <w:r>
          <w:rPr>
            <w:noProof/>
            <w:webHidden/>
          </w:rPr>
          <w:tab/>
        </w:r>
        <w:r>
          <w:rPr>
            <w:noProof/>
            <w:webHidden/>
          </w:rPr>
          <w:fldChar w:fldCharType="begin"/>
        </w:r>
        <w:r>
          <w:rPr>
            <w:noProof/>
            <w:webHidden/>
          </w:rPr>
          <w:instrText xml:space="preserve"> PAGEREF _Toc332709994 \h </w:instrText>
        </w:r>
        <w:r>
          <w:rPr>
            <w:noProof/>
            <w:webHidden/>
          </w:rPr>
        </w:r>
        <w:r>
          <w:rPr>
            <w:noProof/>
            <w:webHidden/>
          </w:rPr>
          <w:fldChar w:fldCharType="separate"/>
        </w:r>
        <w:r>
          <w:rPr>
            <w:noProof/>
            <w:webHidden/>
          </w:rPr>
          <w:t>19</w:t>
        </w:r>
        <w:r>
          <w:rPr>
            <w:noProof/>
            <w:webHidden/>
          </w:rPr>
          <w:fldChar w:fldCharType="end"/>
        </w:r>
      </w:hyperlink>
    </w:p>
    <w:p w14:paraId="7A9D6615"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95" w:history="1">
        <w:r w:rsidRPr="00E2544C">
          <w:rPr>
            <w:rStyle w:val="Hipercze"/>
            <w:noProof/>
          </w:rPr>
          <w:t>3.3 Architecture</w:t>
        </w:r>
        <w:r>
          <w:rPr>
            <w:noProof/>
            <w:webHidden/>
          </w:rPr>
          <w:tab/>
        </w:r>
        <w:r>
          <w:rPr>
            <w:noProof/>
            <w:webHidden/>
          </w:rPr>
          <w:fldChar w:fldCharType="begin"/>
        </w:r>
        <w:r>
          <w:rPr>
            <w:noProof/>
            <w:webHidden/>
          </w:rPr>
          <w:instrText xml:space="preserve"> PAGEREF _Toc332709995 \h </w:instrText>
        </w:r>
        <w:r>
          <w:rPr>
            <w:noProof/>
            <w:webHidden/>
          </w:rPr>
        </w:r>
        <w:r>
          <w:rPr>
            <w:noProof/>
            <w:webHidden/>
          </w:rPr>
          <w:fldChar w:fldCharType="separate"/>
        </w:r>
        <w:r>
          <w:rPr>
            <w:noProof/>
            <w:webHidden/>
          </w:rPr>
          <w:t>22</w:t>
        </w:r>
        <w:r>
          <w:rPr>
            <w:noProof/>
            <w:webHidden/>
          </w:rPr>
          <w:fldChar w:fldCharType="end"/>
        </w:r>
      </w:hyperlink>
    </w:p>
    <w:p w14:paraId="0362308A"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96" w:history="1">
        <w:r w:rsidRPr="00E2544C">
          <w:rPr>
            <w:rStyle w:val="Hipercze"/>
            <w:noProof/>
          </w:rPr>
          <w:t>3.4 Design patterns</w:t>
        </w:r>
        <w:r>
          <w:rPr>
            <w:noProof/>
            <w:webHidden/>
          </w:rPr>
          <w:tab/>
        </w:r>
        <w:r>
          <w:rPr>
            <w:noProof/>
            <w:webHidden/>
          </w:rPr>
          <w:fldChar w:fldCharType="begin"/>
        </w:r>
        <w:r>
          <w:rPr>
            <w:noProof/>
            <w:webHidden/>
          </w:rPr>
          <w:instrText xml:space="preserve"> PAGEREF _Toc332709996 \h </w:instrText>
        </w:r>
        <w:r>
          <w:rPr>
            <w:noProof/>
            <w:webHidden/>
          </w:rPr>
        </w:r>
        <w:r>
          <w:rPr>
            <w:noProof/>
            <w:webHidden/>
          </w:rPr>
          <w:fldChar w:fldCharType="separate"/>
        </w:r>
        <w:r>
          <w:rPr>
            <w:noProof/>
            <w:webHidden/>
          </w:rPr>
          <w:t>23</w:t>
        </w:r>
        <w:r>
          <w:rPr>
            <w:noProof/>
            <w:webHidden/>
          </w:rPr>
          <w:fldChar w:fldCharType="end"/>
        </w:r>
      </w:hyperlink>
    </w:p>
    <w:p w14:paraId="68ECC9D0"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97" w:history="1">
        <w:r w:rsidRPr="00E2544C">
          <w:rPr>
            <w:rStyle w:val="Hipercze"/>
            <w:noProof/>
          </w:rPr>
          <w:t>3.5 The Prototyping Model</w:t>
        </w:r>
        <w:r>
          <w:rPr>
            <w:noProof/>
            <w:webHidden/>
          </w:rPr>
          <w:tab/>
        </w:r>
        <w:r>
          <w:rPr>
            <w:noProof/>
            <w:webHidden/>
          </w:rPr>
          <w:fldChar w:fldCharType="begin"/>
        </w:r>
        <w:r>
          <w:rPr>
            <w:noProof/>
            <w:webHidden/>
          </w:rPr>
          <w:instrText xml:space="preserve"> PAGEREF _Toc332709997 \h </w:instrText>
        </w:r>
        <w:r>
          <w:rPr>
            <w:noProof/>
            <w:webHidden/>
          </w:rPr>
        </w:r>
        <w:r>
          <w:rPr>
            <w:noProof/>
            <w:webHidden/>
          </w:rPr>
          <w:fldChar w:fldCharType="separate"/>
        </w:r>
        <w:r>
          <w:rPr>
            <w:noProof/>
            <w:webHidden/>
          </w:rPr>
          <w:t>25</w:t>
        </w:r>
        <w:r>
          <w:rPr>
            <w:noProof/>
            <w:webHidden/>
          </w:rPr>
          <w:fldChar w:fldCharType="end"/>
        </w:r>
      </w:hyperlink>
    </w:p>
    <w:p w14:paraId="5F072CCB"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09998" w:history="1">
        <w:r w:rsidRPr="00E2544C">
          <w:rPr>
            <w:rStyle w:val="Hipercze"/>
            <w:noProof/>
          </w:rPr>
          <w:t>3.6 Agile approach</w:t>
        </w:r>
        <w:r>
          <w:rPr>
            <w:noProof/>
            <w:webHidden/>
          </w:rPr>
          <w:tab/>
        </w:r>
        <w:r>
          <w:rPr>
            <w:noProof/>
            <w:webHidden/>
          </w:rPr>
          <w:fldChar w:fldCharType="begin"/>
        </w:r>
        <w:r>
          <w:rPr>
            <w:noProof/>
            <w:webHidden/>
          </w:rPr>
          <w:instrText xml:space="preserve"> PAGEREF _Toc332709998 \h </w:instrText>
        </w:r>
        <w:r>
          <w:rPr>
            <w:noProof/>
            <w:webHidden/>
          </w:rPr>
        </w:r>
        <w:r>
          <w:rPr>
            <w:noProof/>
            <w:webHidden/>
          </w:rPr>
          <w:fldChar w:fldCharType="separate"/>
        </w:r>
        <w:r>
          <w:rPr>
            <w:noProof/>
            <w:webHidden/>
          </w:rPr>
          <w:t>26</w:t>
        </w:r>
        <w:r>
          <w:rPr>
            <w:noProof/>
            <w:webHidden/>
          </w:rPr>
          <w:fldChar w:fldCharType="end"/>
        </w:r>
      </w:hyperlink>
    </w:p>
    <w:p w14:paraId="314E47BB"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09999" w:history="1">
        <w:r w:rsidRPr="00E2544C">
          <w:rPr>
            <w:rStyle w:val="Hipercze"/>
            <w:noProof/>
          </w:rPr>
          <w:t>3.6.1 Feature Driven Development</w:t>
        </w:r>
        <w:r>
          <w:rPr>
            <w:noProof/>
            <w:webHidden/>
          </w:rPr>
          <w:tab/>
        </w:r>
        <w:r>
          <w:rPr>
            <w:noProof/>
            <w:webHidden/>
          </w:rPr>
          <w:fldChar w:fldCharType="begin"/>
        </w:r>
        <w:r>
          <w:rPr>
            <w:noProof/>
            <w:webHidden/>
          </w:rPr>
          <w:instrText xml:space="preserve"> PAGEREF _Toc332709999 \h </w:instrText>
        </w:r>
        <w:r>
          <w:rPr>
            <w:noProof/>
            <w:webHidden/>
          </w:rPr>
        </w:r>
        <w:r>
          <w:rPr>
            <w:noProof/>
            <w:webHidden/>
          </w:rPr>
          <w:fldChar w:fldCharType="separate"/>
        </w:r>
        <w:r>
          <w:rPr>
            <w:noProof/>
            <w:webHidden/>
          </w:rPr>
          <w:t>27</w:t>
        </w:r>
        <w:r>
          <w:rPr>
            <w:noProof/>
            <w:webHidden/>
          </w:rPr>
          <w:fldChar w:fldCharType="end"/>
        </w:r>
      </w:hyperlink>
    </w:p>
    <w:p w14:paraId="23229E90"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00" w:history="1">
        <w:r w:rsidRPr="00E2544C">
          <w:rPr>
            <w:rStyle w:val="Hipercze"/>
            <w:noProof/>
          </w:rPr>
          <w:t>3.6.2 Test Driven Development</w:t>
        </w:r>
        <w:r>
          <w:rPr>
            <w:noProof/>
            <w:webHidden/>
          </w:rPr>
          <w:tab/>
        </w:r>
        <w:r>
          <w:rPr>
            <w:noProof/>
            <w:webHidden/>
          </w:rPr>
          <w:fldChar w:fldCharType="begin"/>
        </w:r>
        <w:r>
          <w:rPr>
            <w:noProof/>
            <w:webHidden/>
          </w:rPr>
          <w:instrText xml:space="preserve"> PAGEREF _Toc332710000 \h </w:instrText>
        </w:r>
        <w:r>
          <w:rPr>
            <w:noProof/>
            <w:webHidden/>
          </w:rPr>
        </w:r>
        <w:r>
          <w:rPr>
            <w:noProof/>
            <w:webHidden/>
          </w:rPr>
          <w:fldChar w:fldCharType="separate"/>
        </w:r>
        <w:r>
          <w:rPr>
            <w:noProof/>
            <w:webHidden/>
          </w:rPr>
          <w:t>27</w:t>
        </w:r>
        <w:r>
          <w:rPr>
            <w:noProof/>
            <w:webHidden/>
          </w:rPr>
          <w:fldChar w:fldCharType="end"/>
        </w:r>
      </w:hyperlink>
    </w:p>
    <w:p w14:paraId="0229B4B0"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01" w:history="1">
        <w:r w:rsidRPr="00E2544C">
          <w:rPr>
            <w:rStyle w:val="Hipercze"/>
            <w:noProof/>
          </w:rPr>
          <w:t>3.7 Software versioning</w:t>
        </w:r>
        <w:r>
          <w:rPr>
            <w:noProof/>
            <w:webHidden/>
          </w:rPr>
          <w:tab/>
        </w:r>
        <w:r>
          <w:rPr>
            <w:noProof/>
            <w:webHidden/>
          </w:rPr>
          <w:fldChar w:fldCharType="begin"/>
        </w:r>
        <w:r>
          <w:rPr>
            <w:noProof/>
            <w:webHidden/>
          </w:rPr>
          <w:instrText xml:space="preserve"> PAGEREF _Toc332710001 \h </w:instrText>
        </w:r>
        <w:r>
          <w:rPr>
            <w:noProof/>
            <w:webHidden/>
          </w:rPr>
        </w:r>
        <w:r>
          <w:rPr>
            <w:noProof/>
            <w:webHidden/>
          </w:rPr>
          <w:fldChar w:fldCharType="separate"/>
        </w:r>
        <w:r>
          <w:rPr>
            <w:noProof/>
            <w:webHidden/>
          </w:rPr>
          <w:t>28</w:t>
        </w:r>
        <w:r>
          <w:rPr>
            <w:noProof/>
            <w:webHidden/>
          </w:rPr>
          <w:fldChar w:fldCharType="end"/>
        </w:r>
      </w:hyperlink>
    </w:p>
    <w:p w14:paraId="15056429" w14:textId="77777777" w:rsidR="001D797F" w:rsidRDefault="001D797F">
      <w:pPr>
        <w:pStyle w:val="Spistreci1"/>
        <w:rPr>
          <w:rFonts w:asciiTheme="minorHAnsi" w:eastAsiaTheme="minorEastAsia" w:hAnsiTheme="minorHAnsi" w:cstheme="minorBidi"/>
          <w:sz w:val="22"/>
          <w:szCs w:val="22"/>
          <w:lang w:val="pl-PL" w:eastAsia="pl-PL"/>
        </w:rPr>
      </w:pPr>
      <w:hyperlink w:anchor="_Toc332710002" w:history="1">
        <w:r w:rsidRPr="00E2544C">
          <w:rPr>
            <w:rStyle w:val="Hipercze"/>
          </w:rPr>
          <w:t>4 Testing</w:t>
        </w:r>
        <w:r>
          <w:rPr>
            <w:webHidden/>
          </w:rPr>
          <w:tab/>
        </w:r>
        <w:r>
          <w:rPr>
            <w:webHidden/>
          </w:rPr>
          <w:fldChar w:fldCharType="begin"/>
        </w:r>
        <w:r>
          <w:rPr>
            <w:webHidden/>
          </w:rPr>
          <w:instrText xml:space="preserve"> PAGEREF _Toc332710002 \h </w:instrText>
        </w:r>
        <w:r>
          <w:rPr>
            <w:webHidden/>
          </w:rPr>
        </w:r>
        <w:r>
          <w:rPr>
            <w:webHidden/>
          </w:rPr>
          <w:fldChar w:fldCharType="separate"/>
        </w:r>
        <w:r>
          <w:rPr>
            <w:webHidden/>
          </w:rPr>
          <w:t>29</w:t>
        </w:r>
        <w:r>
          <w:rPr>
            <w:webHidden/>
          </w:rPr>
          <w:fldChar w:fldCharType="end"/>
        </w:r>
      </w:hyperlink>
    </w:p>
    <w:p w14:paraId="0AE0306C"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03" w:history="1">
        <w:r w:rsidRPr="00E2544C">
          <w:rPr>
            <w:rStyle w:val="Hipercze"/>
            <w:noProof/>
          </w:rPr>
          <w:t>4.1 Unit testing</w:t>
        </w:r>
        <w:r>
          <w:rPr>
            <w:noProof/>
            <w:webHidden/>
          </w:rPr>
          <w:tab/>
        </w:r>
        <w:r>
          <w:rPr>
            <w:noProof/>
            <w:webHidden/>
          </w:rPr>
          <w:fldChar w:fldCharType="begin"/>
        </w:r>
        <w:r>
          <w:rPr>
            <w:noProof/>
            <w:webHidden/>
          </w:rPr>
          <w:instrText xml:space="preserve"> PAGEREF _Toc332710003 \h </w:instrText>
        </w:r>
        <w:r>
          <w:rPr>
            <w:noProof/>
            <w:webHidden/>
          </w:rPr>
        </w:r>
        <w:r>
          <w:rPr>
            <w:noProof/>
            <w:webHidden/>
          </w:rPr>
          <w:fldChar w:fldCharType="separate"/>
        </w:r>
        <w:r>
          <w:rPr>
            <w:noProof/>
            <w:webHidden/>
          </w:rPr>
          <w:t>29</w:t>
        </w:r>
        <w:r>
          <w:rPr>
            <w:noProof/>
            <w:webHidden/>
          </w:rPr>
          <w:fldChar w:fldCharType="end"/>
        </w:r>
      </w:hyperlink>
    </w:p>
    <w:p w14:paraId="55AE5A34"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04" w:history="1">
        <w:r w:rsidRPr="00E2544C">
          <w:rPr>
            <w:rStyle w:val="Hipercze"/>
            <w:noProof/>
          </w:rPr>
          <w:t>4.1.1 GWT Unit Testing infrastructure</w:t>
        </w:r>
        <w:r>
          <w:rPr>
            <w:noProof/>
            <w:webHidden/>
          </w:rPr>
          <w:tab/>
        </w:r>
        <w:r>
          <w:rPr>
            <w:noProof/>
            <w:webHidden/>
          </w:rPr>
          <w:fldChar w:fldCharType="begin"/>
        </w:r>
        <w:r>
          <w:rPr>
            <w:noProof/>
            <w:webHidden/>
          </w:rPr>
          <w:instrText xml:space="preserve"> PAGEREF _Toc332710004 \h </w:instrText>
        </w:r>
        <w:r>
          <w:rPr>
            <w:noProof/>
            <w:webHidden/>
          </w:rPr>
        </w:r>
        <w:r>
          <w:rPr>
            <w:noProof/>
            <w:webHidden/>
          </w:rPr>
          <w:fldChar w:fldCharType="separate"/>
        </w:r>
        <w:r>
          <w:rPr>
            <w:noProof/>
            <w:webHidden/>
          </w:rPr>
          <w:t>29</w:t>
        </w:r>
        <w:r>
          <w:rPr>
            <w:noProof/>
            <w:webHidden/>
          </w:rPr>
          <w:fldChar w:fldCharType="end"/>
        </w:r>
      </w:hyperlink>
    </w:p>
    <w:p w14:paraId="1CC754DC"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05" w:history="1">
        <w:r w:rsidRPr="00E2544C">
          <w:rPr>
            <w:rStyle w:val="Hipercze"/>
            <w:noProof/>
          </w:rPr>
          <w:t>4.1.2 TDD approach</w:t>
        </w:r>
        <w:r>
          <w:rPr>
            <w:noProof/>
            <w:webHidden/>
          </w:rPr>
          <w:tab/>
        </w:r>
        <w:r>
          <w:rPr>
            <w:noProof/>
            <w:webHidden/>
          </w:rPr>
          <w:fldChar w:fldCharType="begin"/>
        </w:r>
        <w:r>
          <w:rPr>
            <w:noProof/>
            <w:webHidden/>
          </w:rPr>
          <w:instrText xml:space="preserve"> PAGEREF _Toc332710005 \h </w:instrText>
        </w:r>
        <w:r>
          <w:rPr>
            <w:noProof/>
            <w:webHidden/>
          </w:rPr>
        </w:r>
        <w:r>
          <w:rPr>
            <w:noProof/>
            <w:webHidden/>
          </w:rPr>
          <w:fldChar w:fldCharType="separate"/>
        </w:r>
        <w:r>
          <w:rPr>
            <w:noProof/>
            <w:webHidden/>
          </w:rPr>
          <w:t>29</w:t>
        </w:r>
        <w:r>
          <w:rPr>
            <w:noProof/>
            <w:webHidden/>
          </w:rPr>
          <w:fldChar w:fldCharType="end"/>
        </w:r>
      </w:hyperlink>
    </w:p>
    <w:p w14:paraId="260F38D7"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06" w:history="1">
        <w:r w:rsidRPr="00E2544C">
          <w:rPr>
            <w:rStyle w:val="Hipercze"/>
            <w:noProof/>
          </w:rPr>
          <w:t>4.1.3 Test Cases</w:t>
        </w:r>
        <w:r>
          <w:rPr>
            <w:noProof/>
            <w:webHidden/>
          </w:rPr>
          <w:tab/>
        </w:r>
        <w:r>
          <w:rPr>
            <w:noProof/>
            <w:webHidden/>
          </w:rPr>
          <w:fldChar w:fldCharType="begin"/>
        </w:r>
        <w:r>
          <w:rPr>
            <w:noProof/>
            <w:webHidden/>
          </w:rPr>
          <w:instrText xml:space="preserve"> PAGEREF _Toc332710006 \h </w:instrText>
        </w:r>
        <w:r>
          <w:rPr>
            <w:noProof/>
            <w:webHidden/>
          </w:rPr>
        </w:r>
        <w:r>
          <w:rPr>
            <w:noProof/>
            <w:webHidden/>
          </w:rPr>
          <w:fldChar w:fldCharType="separate"/>
        </w:r>
        <w:r>
          <w:rPr>
            <w:noProof/>
            <w:webHidden/>
          </w:rPr>
          <w:t>29</w:t>
        </w:r>
        <w:r>
          <w:rPr>
            <w:noProof/>
            <w:webHidden/>
          </w:rPr>
          <w:fldChar w:fldCharType="end"/>
        </w:r>
      </w:hyperlink>
    </w:p>
    <w:p w14:paraId="31045D6F"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07" w:history="1">
        <w:r w:rsidRPr="00E2544C">
          <w:rPr>
            <w:rStyle w:val="Hipercze"/>
            <w:noProof/>
          </w:rPr>
          <w:t>4.2 Black-Box testing</w:t>
        </w:r>
        <w:r>
          <w:rPr>
            <w:noProof/>
            <w:webHidden/>
          </w:rPr>
          <w:tab/>
        </w:r>
        <w:r>
          <w:rPr>
            <w:noProof/>
            <w:webHidden/>
          </w:rPr>
          <w:fldChar w:fldCharType="begin"/>
        </w:r>
        <w:r>
          <w:rPr>
            <w:noProof/>
            <w:webHidden/>
          </w:rPr>
          <w:instrText xml:space="preserve"> PAGEREF _Toc332710007 \h </w:instrText>
        </w:r>
        <w:r>
          <w:rPr>
            <w:noProof/>
            <w:webHidden/>
          </w:rPr>
        </w:r>
        <w:r>
          <w:rPr>
            <w:noProof/>
            <w:webHidden/>
          </w:rPr>
          <w:fldChar w:fldCharType="separate"/>
        </w:r>
        <w:r>
          <w:rPr>
            <w:noProof/>
            <w:webHidden/>
          </w:rPr>
          <w:t>34</w:t>
        </w:r>
        <w:r>
          <w:rPr>
            <w:noProof/>
            <w:webHidden/>
          </w:rPr>
          <w:fldChar w:fldCharType="end"/>
        </w:r>
      </w:hyperlink>
    </w:p>
    <w:p w14:paraId="0F813030" w14:textId="77777777" w:rsidR="001D797F" w:rsidRDefault="001D797F">
      <w:pPr>
        <w:pStyle w:val="Spistreci1"/>
        <w:rPr>
          <w:rFonts w:asciiTheme="minorHAnsi" w:eastAsiaTheme="minorEastAsia" w:hAnsiTheme="minorHAnsi" w:cstheme="minorBidi"/>
          <w:sz w:val="22"/>
          <w:szCs w:val="22"/>
          <w:lang w:val="pl-PL" w:eastAsia="pl-PL"/>
        </w:rPr>
      </w:pPr>
      <w:hyperlink w:anchor="_Toc332710008" w:history="1">
        <w:r w:rsidRPr="00E2544C">
          <w:rPr>
            <w:rStyle w:val="Hipercze"/>
          </w:rPr>
          <w:t>5 Implementation</w:t>
        </w:r>
        <w:r>
          <w:rPr>
            <w:webHidden/>
          </w:rPr>
          <w:tab/>
        </w:r>
        <w:r>
          <w:rPr>
            <w:webHidden/>
          </w:rPr>
          <w:fldChar w:fldCharType="begin"/>
        </w:r>
        <w:r>
          <w:rPr>
            <w:webHidden/>
          </w:rPr>
          <w:instrText xml:space="preserve"> PAGEREF _Toc332710008 \h </w:instrText>
        </w:r>
        <w:r>
          <w:rPr>
            <w:webHidden/>
          </w:rPr>
        </w:r>
        <w:r>
          <w:rPr>
            <w:webHidden/>
          </w:rPr>
          <w:fldChar w:fldCharType="separate"/>
        </w:r>
        <w:r>
          <w:rPr>
            <w:webHidden/>
          </w:rPr>
          <w:t>35</w:t>
        </w:r>
        <w:r>
          <w:rPr>
            <w:webHidden/>
          </w:rPr>
          <w:fldChar w:fldCharType="end"/>
        </w:r>
      </w:hyperlink>
    </w:p>
    <w:p w14:paraId="6A225223"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09" w:history="1">
        <w:r w:rsidRPr="00E2544C">
          <w:rPr>
            <w:rStyle w:val="Hipercze"/>
            <w:noProof/>
          </w:rPr>
          <w:t>5.1 The anatomy of the project</w:t>
        </w:r>
        <w:r>
          <w:rPr>
            <w:noProof/>
            <w:webHidden/>
          </w:rPr>
          <w:tab/>
        </w:r>
        <w:r>
          <w:rPr>
            <w:noProof/>
            <w:webHidden/>
          </w:rPr>
          <w:fldChar w:fldCharType="begin"/>
        </w:r>
        <w:r>
          <w:rPr>
            <w:noProof/>
            <w:webHidden/>
          </w:rPr>
          <w:instrText xml:space="preserve"> PAGEREF _Toc332710009 \h </w:instrText>
        </w:r>
        <w:r>
          <w:rPr>
            <w:noProof/>
            <w:webHidden/>
          </w:rPr>
        </w:r>
        <w:r>
          <w:rPr>
            <w:noProof/>
            <w:webHidden/>
          </w:rPr>
          <w:fldChar w:fldCharType="separate"/>
        </w:r>
        <w:r>
          <w:rPr>
            <w:noProof/>
            <w:webHidden/>
          </w:rPr>
          <w:t>35</w:t>
        </w:r>
        <w:r>
          <w:rPr>
            <w:noProof/>
            <w:webHidden/>
          </w:rPr>
          <w:fldChar w:fldCharType="end"/>
        </w:r>
      </w:hyperlink>
    </w:p>
    <w:p w14:paraId="41B60B77"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10" w:history="1">
        <w:r w:rsidRPr="00E2544C">
          <w:rPr>
            <w:rStyle w:val="Hipercze"/>
            <w:noProof/>
          </w:rPr>
          <w:t>5.2 Model</w:t>
        </w:r>
        <w:r>
          <w:rPr>
            <w:noProof/>
            <w:webHidden/>
          </w:rPr>
          <w:tab/>
        </w:r>
        <w:r>
          <w:rPr>
            <w:noProof/>
            <w:webHidden/>
          </w:rPr>
          <w:fldChar w:fldCharType="begin"/>
        </w:r>
        <w:r>
          <w:rPr>
            <w:noProof/>
            <w:webHidden/>
          </w:rPr>
          <w:instrText xml:space="preserve"> PAGEREF _Toc332710010 \h </w:instrText>
        </w:r>
        <w:r>
          <w:rPr>
            <w:noProof/>
            <w:webHidden/>
          </w:rPr>
        </w:r>
        <w:r>
          <w:rPr>
            <w:noProof/>
            <w:webHidden/>
          </w:rPr>
          <w:fldChar w:fldCharType="separate"/>
        </w:r>
        <w:r>
          <w:rPr>
            <w:noProof/>
            <w:webHidden/>
          </w:rPr>
          <w:t>36</w:t>
        </w:r>
        <w:r>
          <w:rPr>
            <w:noProof/>
            <w:webHidden/>
          </w:rPr>
          <w:fldChar w:fldCharType="end"/>
        </w:r>
      </w:hyperlink>
    </w:p>
    <w:p w14:paraId="7FE2ACA4"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11" w:history="1">
        <w:r w:rsidRPr="00E2544C">
          <w:rPr>
            <w:rStyle w:val="Hipercze"/>
            <w:noProof/>
          </w:rPr>
          <w:t>5.2.1 Equation</w:t>
        </w:r>
        <w:r>
          <w:rPr>
            <w:noProof/>
            <w:webHidden/>
          </w:rPr>
          <w:tab/>
        </w:r>
        <w:r>
          <w:rPr>
            <w:noProof/>
            <w:webHidden/>
          </w:rPr>
          <w:fldChar w:fldCharType="begin"/>
        </w:r>
        <w:r>
          <w:rPr>
            <w:noProof/>
            <w:webHidden/>
          </w:rPr>
          <w:instrText xml:space="preserve"> PAGEREF _Toc332710011 \h </w:instrText>
        </w:r>
        <w:r>
          <w:rPr>
            <w:noProof/>
            <w:webHidden/>
          </w:rPr>
        </w:r>
        <w:r>
          <w:rPr>
            <w:noProof/>
            <w:webHidden/>
          </w:rPr>
          <w:fldChar w:fldCharType="separate"/>
        </w:r>
        <w:r>
          <w:rPr>
            <w:noProof/>
            <w:webHidden/>
          </w:rPr>
          <w:t>36</w:t>
        </w:r>
        <w:r>
          <w:rPr>
            <w:noProof/>
            <w:webHidden/>
          </w:rPr>
          <w:fldChar w:fldCharType="end"/>
        </w:r>
      </w:hyperlink>
    </w:p>
    <w:p w14:paraId="36061CAB"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12" w:history="1">
        <w:r w:rsidRPr="00E2544C">
          <w:rPr>
            <w:rStyle w:val="Hipercze"/>
            <w:noProof/>
          </w:rPr>
          <w:t>5.2.2 System</w:t>
        </w:r>
        <w:r>
          <w:rPr>
            <w:noProof/>
            <w:webHidden/>
          </w:rPr>
          <w:tab/>
        </w:r>
        <w:r>
          <w:rPr>
            <w:noProof/>
            <w:webHidden/>
          </w:rPr>
          <w:fldChar w:fldCharType="begin"/>
        </w:r>
        <w:r>
          <w:rPr>
            <w:noProof/>
            <w:webHidden/>
          </w:rPr>
          <w:instrText xml:space="preserve"> PAGEREF _Toc332710012 \h </w:instrText>
        </w:r>
        <w:r>
          <w:rPr>
            <w:noProof/>
            <w:webHidden/>
          </w:rPr>
        </w:r>
        <w:r>
          <w:rPr>
            <w:noProof/>
            <w:webHidden/>
          </w:rPr>
          <w:fldChar w:fldCharType="separate"/>
        </w:r>
        <w:r>
          <w:rPr>
            <w:noProof/>
            <w:webHidden/>
          </w:rPr>
          <w:t>36</w:t>
        </w:r>
        <w:r>
          <w:rPr>
            <w:noProof/>
            <w:webHidden/>
          </w:rPr>
          <w:fldChar w:fldCharType="end"/>
        </w:r>
      </w:hyperlink>
    </w:p>
    <w:p w14:paraId="2386A729"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13" w:history="1">
        <w:r w:rsidRPr="00E2544C">
          <w:rPr>
            <w:rStyle w:val="Hipercze"/>
            <w:noProof/>
          </w:rPr>
          <w:t>5.2.3 SystemEntity</w:t>
        </w:r>
        <w:r>
          <w:rPr>
            <w:noProof/>
            <w:webHidden/>
          </w:rPr>
          <w:tab/>
        </w:r>
        <w:r>
          <w:rPr>
            <w:noProof/>
            <w:webHidden/>
          </w:rPr>
          <w:fldChar w:fldCharType="begin"/>
        </w:r>
        <w:r>
          <w:rPr>
            <w:noProof/>
            <w:webHidden/>
          </w:rPr>
          <w:instrText xml:space="preserve"> PAGEREF _Toc332710013 \h </w:instrText>
        </w:r>
        <w:r>
          <w:rPr>
            <w:noProof/>
            <w:webHidden/>
          </w:rPr>
        </w:r>
        <w:r>
          <w:rPr>
            <w:noProof/>
            <w:webHidden/>
          </w:rPr>
          <w:fldChar w:fldCharType="separate"/>
        </w:r>
        <w:r>
          <w:rPr>
            <w:noProof/>
            <w:webHidden/>
          </w:rPr>
          <w:t>37</w:t>
        </w:r>
        <w:r>
          <w:rPr>
            <w:noProof/>
            <w:webHidden/>
          </w:rPr>
          <w:fldChar w:fldCharType="end"/>
        </w:r>
      </w:hyperlink>
    </w:p>
    <w:p w14:paraId="7FC79DF7"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14" w:history="1">
        <w:r w:rsidRPr="00E2544C">
          <w:rPr>
            <w:rStyle w:val="Hipercze"/>
            <w:noProof/>
          </w:rPr>
          <w:t>5.2.4 Solution</w:t>
        </w:r>
        <w:r>
          <w:rPr>
            <w:noProof/>
            <w:webHidden/>
          </w:rPr>
          <w:tab/>
        </w:r>
        <w:r>
          <w:rPr>
            <w:noProof/>
            <w:webHidden/>
          </w:rPr>
          <w:fldChar w:fldCharType="begin"/>
        </w:r>
        <w:r>
          <w:rPr>
            <w:noProof/>
            <w:webHidden/>
          </w:rPr>
          <w:instrText xml:space="preserve"> PAGEREF _Toc332710014 \h </w:instrText>
        </w:r>
        <w:r>
          <w:rPr>
            <w:noProof/>
            <w:webHidden/>
          </w:rPr>
        </w:r>
        <w:r>
          <w:rPr>
            <w:noProof/>
            <w:webHidden/>
          </w:rPr>
          <w:fldChar w:fldCharType="separate"/>
        </w:r>
        <w:r>
          <w:rPr>
            <w:noProof/>
            <w:webHidden/>
          </w:rPr>
          <w:t>37</w:t>
        </w:r>
        <w:r>
          <w:rPr>
            <w:noProof/>
            <w:webHidden/>
          </w:rPr>
          <w:fldChar w:fldCharType="end"/>
        </w:r>
      </w:hyperlink>
    </w:p>
    <w:p w14:paraId="28041746"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15" w:history="1">
        <w:r w:rsidRPr="00E2544C">
          <w:rPr>
            <w:rStyle w:val="Hipercze"/>
            <w:noProof/>
          </w:rPr>
          <w:t>5.3 Equation Parser</w:t>
        </w:r>
        <w:r>
          <w:rPr>
            <w:noProof/>
            <w:webHidden/>
          </w:rPr>
          <w:tab/>
        </w:r>
        <w:r>
          <w:rPr>
            <w:noProof/>
            <w:webHidden/>
          </w:rPr>
          <w:fldChar w:fldCharType="begin"/>
        </w:r>
        <w:r>
          <w:rPr>
            <w:noProof/>
            <w:webHidden/>
          </w:rPr>
          <w:instrText xml:space="preserve"> PAGEREF _Toc332710015 \h </w:instrText>
        </w:r>
        <w:r>
          <w:rPr>
            <w:noProof/>
            <w:webHidden/>
          </w:rPr>
        </w:r>
        <w:r>
          <w:rPr>
            <w:noProof/>
            <w:webHidden/>
          </w:rPr>
          <w:fldChar w:fldCharType="separate"/>
        </w:r>
        <w:r>
          <w:rPr>
            <w:noProof/>
            <w:webHidden/>
          </w:rPr>
          <w:t>38</w:t>
        </w:r>
        <w:r>
          <w:rPr>
            <w:noProof/>
            <w:webHidden/>
          </w:rPr>
          <w:fldChar w:fldCharType="end"/>
        </w:r>
      </w:hyperlink>
    </w:p>
    <w:p w14:paraId="3FFDACB9"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16" w:history="1">
        <w:r w:rsidRPr="00E2544C">
          <w:rPr>
            <w:rStyle w:val="Hipercze"/>
            <w:noProof/>
          </w:rPr>
          <w:t>5.3.1 ParserServiceImpl</w:t>
        </w:r>
        <w:r>
          <w:rPr>
            <w:noProof/>
            <w:webHidden/>
          </w:rPr>
          <w:tab/>
        </w:r>
        <w:r>
          <w:rPr>
            <w:noProof/>
            <w:webHidden/>
          </w:rPr>
          <w:fldChar w:fldCharType="begin"/>
        </w:r>
        <w:r>
          <w:rPr>
            <w:noProof/>
            <w:webHidden/>
          </w:rPr>
          <w:instrText xml:space="preserve"> PAGEREF _Toc332710016 \h </w:instrText>
        </w:r>
        <w:r>
          <w:rPr>
            <w:noProof/>
            <w:webHidden/>
          </w:rPr>
        </w:r>
        <w:r>
          <w:rPr>
            <w:noProof/>
            <w:webHidden/>
          </w:rPr>
          <w:fldChar w:fldCharType="separate"/>
        </w:r>
        <w:r>
          <w:rPr>
            <w:noProof/>
            <w:webHidden/>
          </w:rPr>
          <w:t>38</w:t>
        </w:r>
        <w:r>
          <w:rPr>
            <w:noProof/>
            <w:webHidden/>
          </w:rPr>
          <w:fldChar w:fldCharType="end"/>
        </w:r>
      </w:hyperlink>
    </w:p>
    <w:p w14:paraId="01D81C50"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17" w:history="1">
        <w:r w:rsidRPr="00E2544C">
          <w:rPr>
            <w:rStyle w:val="Hipercze"/>
            <w:noProof/>
          </w:rPr>
          <w:t>5.4 ODE Solvers</w:t>
        </w:r>
        <w:r>
          <w:rPr>
            <w:noProof/>
            <w:webHidden/>
          </w:rPr>
          <w:tab/>
        </w:r>
        <w:r>
          <w:rPr>
            <w:noProof/>
            <w:webHidden/>
          </w:rPr>
          <w:fldChar w:fldCharType="begin"/>
        </w:r>
        <w:r>
          <w:rPr>
            <w:noProof/>
            <w:webHidden/>
          </w:rPr>
          <w:instrText xml:space="preserve"> PAGEREF _Toc332710017 \h </w:instrText>
        </w:r>
        <w:r>
          <w:rPr>
            <w:noProof/>
            <w:webHidden/>
          </w:rPr>
        </w:r>
        <w:r>
          <w:rPr>
            <w:noProof/>
            <w:webHidden/>
          </w:rPr>
          <w:fldChar w:fldCharType="separate"/>
        </w:r>
        <w:r>
          <w:rPr>
            <w:noProof/>
            <w:webHidden/>
          </w:rPr>
          <w:t>39</w:t>
        </w:r>
        <w:r>
          <w:rPr>
            <w:noProof/>
            <w:webHidden/>
          </w:rPr>
          <w:fldChar w:fldCharType="end"/>
        </w:r>
      </w:hyperlink>
    </w:p>
    <w:p w14:paraId="5AC2DA24"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18" w:history="1">
        <w:r w:rsidRPr="00E2544C">
          <w:rPr>
            <w:rStyle w:val="Hipercze"/>
            <w:noProof/>
          </w:rPr>
          <w:t>5.4.1 Solver base class</w:t>
        </w:r>
        <w:r>
          <w:rPr>
            <w:noProof/>
            <w:webHidden/>
          </w:rPr>
          <w:tab/>
        </w:r>
        <w:r>
          <w:rPr>
            <w:noProof/>
            <w:webHidden/>
          </w:rPr>
          <w:fldChar w:fldCharType="begin"/>
        </w:r>
        <w:r>
          <w:rPr>
            <w:noProof/>
            <w:webHidden/>
          </w:rPr>
          <w:instrText xml:space="preserve"> PAGEREF _Toc332710018 \h </w:instrText>
        </w:r>
        <w:r>
          <w:rPr>
            <w:noProof/>
            <w:webHidden/>
          </w:rPr>
        </w:r>
        <w:r>
          <w:rPr>
            <w:noProof/>
            <w:webHidden/>
          </w:rPr>
          <w:fldChar w:fldCharType="separate"/>
        </w:r>
        <w:r>
          <w:rPr>
            <w:noProof/>
            <w:webHidden/>
          </w:rPr>
          <w:t>39</w:t>
        </w:r>
        <w:r>
          <w:rPr>
            <w:noProof/>
            <w:webHidden/>
          </w:rPr>
          <w:fldChar w:fldCharType="end"/>
        </w:r>
      </w:hyperlink>
    </w:p>
    <w:p w14:paraId="00376FF3"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19" w:history="1">
        <w:r w:rsidRPr="00E2544C">
          <w:rPr>
            <w:rStyle w:val="Hipercze"/>
            <w:noProof/>
          </w:rPr>
          <w:t>5.4.2 ODE Solver services</w:t>
        </w:r>
        <w:r>
          <w:rPr>
            <w:noProof/>
            <w:webHidden/>
          </w:rPr>
          <w:tab/>
        </w:r>
        <w:r>
          <w:rPr>
            <w:noProof/>
            <w:webHidden/>
          </w:rPr>
          <w:fldChar w:fldCharType="begin"/>
        </w:r>
        <w:r>
          <w:rPr>
            <w:noProof/>
            <w:webHidden/>
          </w:rPr>
          <w:instrText xml:space="preserve"> PAGEREF _Toc332710019 \h </w:instrText>
        </w:r>
        <w:r>
          <w:rPr>
            <w:noProof/>
            <w:webHidden/>
          </w:rPr>
        </w:r>
        <w:r>
          <w:rPr>
            <w:noProof/>
            <w:webHidden/>
          </w:rPr>
          <w:fldChar w:fldCharType="separate"/>
        </w:r>
        <w:r>
          <w:rPr>
            <w:noProof/>
            <w:webHidden/>
          </w:rPr>
          <w:t>39</w:t>
        </w:r>
        <w:r>
          <w:rPr>
            <w:noProof/>
            <w:webHidden/>
          </w:rPr>
          <w:fldChar w:fldCharType="end"/>
        </w:r>
      </w:hyperlink>
    </w:p>
    <w:p w14:paraId="69CE71BA"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20" w:history="1">
        <w:r w:rsidRPr="00E2544C">
          <w:rPr>
            <w:rStyle w:val="Hipercze"/>
            <w:noProof/>
          </w:rPr>
          <w:t>5.5 Graph Viewer</w:t>
        </w:r>
        <w:r>
          <w:rPr>
            <w:noProof/>
            <w:webHidden/>
          </w:rPr>
          <w:tab/>
        </w:r>
        <w:r>
          <w:rPr>
            <w:noProof/>
            <w:webHidden/>
          </w:rPr>
          <w:fldChar w:fldCharType="begin"/>
        </w:r>
        <w:r>
          <w:rPr>
            <w:noProof/>
            <w:webHidden/>
          </w:rPr>
          <w:instrText xml:space="preserve"> PAGEREF _Toc332710020 \h </w:instrText>
        </w:r>
        <w:r>
          <w:rPr>
            <w:noProof/>
            <w:webHidden/>
          </w:rPr>
        </w:r>
        <w:r>
          <w:rPr>
            <w:noProof/>
            <w:webHidden/>
          </w:rPr>
          <w:fldChar w:fldCharType="separate"/>
        </w:r>
        <w:r>
          <w:rPr>
            <w:noProof/>
            <w:webHidden/>
          </w:rPr>
          <w:t>40</w:t>
        </w:r>
        <w:r>
          <w:rPr>
            <w:noProof/>
            <w:webHidden/>
          </w:rPr>
          <w:fldChar w:fldCharType="end"/>
        </w:r>
      </w:hyperlink>
    </w:p>
    <w:p w14:paraId="2FEDCC1B"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21" w:history="1">
        <w:r w:rsidRPr="00E2544C">
          <w:rPr>
            <w:rStyle w:val="Hipercze"/>
            <w:noProof/>
          </w:rPr>
          <w:t>5.6 Equation Store</w:t>
        </w:r>
        <w:r>
          <w:rPr>
            <w:noProof/>
            <w:webHidden/>
          </w:rPr>
          <w:tab/>
        </w:r>
        <w:r>
          <w:rPr>
            <w:noProof/>
            <w:webHidden/>
          </w:rPr>
          <w:fldChar w:fldCharType="begin"/>
        </w:r>
        <w:r>
          <w:rPr>
            <w:noProof/>
            <w:webHidden/>
          </w:rPr>
          <w:instrText xml:space="preserve"> PAGEREF _Toc332710021 \h </w:instrText>
        </w:r>
        <w:r>
          <w:rPr>
            <w:noProof/>
            <w:webHidden/>
          </w:rPr>
        </w:r>
        <w:r>
          <w:rPr>
            <w:noProof/>
            <w:webHidden/>
          </w:rPr>
          <w:fldChar w:fldCharType="separate"/>
        </w:r>
        <w:r>
          <w:rPr>
            <w:noProof/>
            <w:webHidden/>
          </w:rPr>
          <w:t>40</w:t>
        </w:r>
        <w:r>
          <w:rPr>
            <w:noProof/>
            <w:webHidden/>
          </w:rPr>
          <w:fldChar w:fldCharType="end"/>
        </w:r>
      </w:hyperlink>
    </w:p>
    <w:p w14:paraId="50BC0060"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22" w:history="1">
        <w:r w:rsidRPr="00E2544C">
          <w:rPr>
            <w:rStyle w:val="Hipercze"/>
            <w:noProof/>
          </w:rPr>
          <w:t>5.7 User interface</w:t>
        </w:r>
        <w:r>
          <w:rPr>
            <w:noProof/>
            <w:webHidden/>
          </w:rPr>
          <w:tab/>
        </w:r>
        <w:r>
          <w:rPr>
            <w:noProof/>
            <w:webHidden/>
          </w:rPr>
          <w:fldChar w:fldCharType="begin"/>
        </w:r>
        <w:r>
          <w:rPr>
            <w:noProof/>
            <w:webHidden/>
          </w:rPr>
          <w:instrText xml:space="preserve"> PAGEREF _Toc332710022 \h </w:instrText>
        </w:r>
        <w:r>
          <w:rPr>
            <w:noProof/>
            <w:webHidden/>
          </w:rPr>
        </w:r>
        <w:r>
          <w:rPr>
            <w:noProof/>
            <w:webHidden/>
          </w:rPr>
          <w:fldChar w:fldCharType="separate"/>
        </w:r>
        <w:r>
          <w:rPr>
            <w:noProof/>
            <w:webHidden/>
          </w:rPr>
          <w:t>41</w:t>
        </w:r>
        <w:r>
          <w:rPr>
            <w:noProof/>
            <w:webHidden/>
          </w:rPr>
          <w:fldChar w:fldCharType="end"/>
        </w:r>
      </w:hyperlink>
    </w:p>
    <w:p w14:paraId="5767312D"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23" w:history="1">
        <w:r w:rsidRPr="00E2544C">
          <w:rPr>
            <w:rStyle w:val="Hipercze"/>
            <w:noProof/>
          </w:rPr>
          <w:t>5.7.1 Input Panel</w:t>
        </w:r>
        <w:r>
          <w:rPr>
            <w:noProof/>
            <w:webHidden/>
          </w:rPr>
          <w:tab/>
        </w:r>
        <w:r>
          <w:rPr>
            <w:noProof/>
            <w:webHidden/>
          </w:rPr>
          <w:fldChar w:fldCharType="begin"/>
        </w:r>
        <w:r>
          <w:rPr>
            <w:noProof/>
            <w:webHidden/>
          </w:rPr>
          <w:instrText xml:space="preserve"> PAGEREF _Toc332710023 \h </w:instrText>
        </w:r>
        <w:r>
          <w:rPr>
            <w:noProof/>
            <w:webHidden/>
          </w:rPr>
        </w:r>
        <w:r>
          <w:rPr>
            <w:noProof/>
            <w:webHidden/>
          </w:rPr>
          <w:fldChar w:fldCharType="separate"/>
        </w:r>
        <w:r>
          <w:rPr>
            <w:noProof/>
            <w:webHidden/>
          </w:rPr>
          <w:t>41</w:t>
        </w:r>
        <w:r>
          <w:rPr>
            <w:noProof/>
            <w:webHidden/>
          </w:rPr>
          <w:fldChar w:fldCharType="end"/>
        </w:r>
      </w:hyperlink>
    </w:p>
    <w:p w14:paraId="2CD65E12"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24" w:history="1">
        <w:r w:rsidRPr="00E2544C">
          <w:rPr>
            <w:rStyle w:val="Hipercze"/>
            <w:noProof/>
          </w:rPr>
          <w:t>5.7.2 Equation Panel</w:t>
        </w:r>
        <w:r>
          <w:rPr>
            <w:noProof/>
            <w:webHidden/>
          </w:rPr>
          <w:tab/>
        </w:r>
        <w:r>
          <w:rPr>
            <w:noProof/>
            <w:webHidden/>
          </w:rPr>
          <w:fldChar w:fldCharType="begin"/>
        </w:r>
        <w:r>
          <w:rPr>
            <w:noProof/>
            <w:webHidden/>
          </w:rPr>
          <w:instrText xml:space="preserve"> PAGEREF _Toc332710024 \h </w:instrText>
        </w:r>
        <w:r>
          <w:rPr>
            <w:noProof/>
            <w:webHidden/>
          </w:rPr>
        </w:r>
        <w:r>
          <w:rPr>
            <w:noProof/>
            <w:webHidden/>
          </w:rPr>
          <w:fldChar w:fldCharType="separate"/>
        </w:r>
        <w:r>
          <w:rPr>
            <w:noProof/>
            <w:webHidden/>
          </w:rPr>
          <w:t>42</w:t>
        </w:r>
        <w:r>
          <w:rPr>
            <w:noProof/>
            <w:webHidden/>
          </w:rPr>
          <w:fldChar w:fldCharType="end"/>
        </w:r>
      </w:hyperlink>
    </w:p>
    <w:p w14:paraId="36E3A065"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25" w:history="1">
        <w:r w:rsidRPr="00E2544C">
          <w:rPr>
            <w:rStyle w:val="Hipercze"/>
            <w:noProof/>
          </w:rPr>
          <w:t>5.7.3 Graph Panel</w:t>
        </w:r>
        <w:r>
          <w:rPr>
            <w:noProof/>
            <w:webHidden/>
          </w:rPr>
          <w:tab/>
        </w:r>
        <w:r>
          <w:rPr>
            <w:noProof/>
            <w:webHidden/>
          </w:rPr>
          <w:fldChar w:fldCharType="begin"/>
        </w:r>
        <w:r>
          <w:rPr>
            <w:noProof/>
            <w:webHidden/>
          </w:rPr>
          <w:instrText xml:space="preserve"> PAGEREF _Toc332710025 \h </w:instrText>
        </w:r>
        <w:r>
          <w:rPr>
            <w:noProof/>
            <w:webHidden/>
          </w:rPr>
        </w:r>
        <w:r>
          <w:rPr>
            <w:noProof/>
            <w:webHidden/>
          </w:rPr>
          <w:fldChar w:fldCharType="separate"/>
        </w:r>
        <w:r>
          <w:rPr>
            <w:noProof/>
            <w:webHidden/>
          </w:rPr>
          <w:t>43</w:t>
        </w:r>
        <w:r>
          <w:rPr>
            <w:noProof/>
            <w:webHidden/>
          </w:rPr>
          <w:fldChar w:fldCharType="end"/>
        </w:r>
      </w:hyperlink>
    </w:p>
    <w:p w14:paraId="558D23F3" w14:textId="77777777" w:rsidR="001D797F" w:rsidRDefault="001D797F">
      <w:pPr>
        <w:pStyle w:val="Spistreci1"/>
        <w:rPr>
          <w:rFonts w:asciiTheme="minorHAnsi" w:eastAsiaTheme="minorEastAsia" w:hAnsiTheme="minorHAnsi" w:cstheme="minorBidi"/>
          <w:sz w:val="22"/>
          <w:szCs w:val="22"/>
          <w:lang w:val="pl-PL" w:eastAsia="pl-PL"/>
        </w:rPr>
      </w:pPr>
      <w:hyperlink w:anchor="_Toc332710026" w:history="1">
        <w:r w:rsidRPr="00E2544C">
          <w:rPr>
            <w:rStyle w:val="Hipercze"/>
          </w:rPr>
          <w:t>6 Results</w:t>
        </w:r>
        <w:r>
          <w:rPr>
            <w:webHidden/>
          </w:rPr>
          <w:tab/>
        </w:r>
        <w:r>
          <w:rPr>
            <w:webHidden/>
          </w:rPr>
          <w:fldChar w:fldCharType="begin"/>
        </w:r>
        <w:r>
          <w:rPr>
            <w:webHidden/>
          </w:rPr>
          <w:instrText xml:space="preserve"> PAGEREF _Toc332710026 \h </w:instrText>
        </w:r>
        <w:r>
          <w:rPr>
            <w:webHidden/>
          </w:rPr>
        </w:r>
        <w:r>
          <w:rPr>
            <w:webHidden/>
          </w:rPr>
          <w:fldChar w:fldCharType="separate"/>
        </w:r>
        <w:r>
          <w:rPr>
            <w:webHidden/>
          </w:rPr>
          <w:t>44</w:t>
        </w:r>
        <w:r>
          <w:rPr>
            <w:webHidden/>
          </w:rPr>
          <w:fldChar w:fldCharType="end"/>
        </w:r>
      </w:hyperlink>
    </w:p>
    <w:p w14:paraId="22A8F247"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27" w:history="1">
        <w:r w:rsidRPr="00E2544C">
          <w:rPr>
            <w:rStyle w:val="Hipercze"/>
            <w:noProof/>
          </w:rPr>
          <w:t>6.1 Parser Test Case results</w:t>
        </w:r>
        <w:r>
          <w:rPr>
            <w:noProof/>
            <w:webHidden/>
          </w:rPr>
          <w:tab/>
        </w:r>
        <w:r>
          <w:rPr>
            <w:noProof/>
            <w:webHidden/>
          </w:rPr>
          <w:fldChar w:fldCharType="begin"/>
        </w:r>
        <w:r>
          <w:rPr>
            <w:noProof/>
            <w:webHidden/>
          </w:rPr>
          <w:instrText xml:space="preserve"> PAGEREF _Toc332710027 \h </w:instrText>
        </w:r>
        <w:r>
          <w:rPr>
            <w:noProof/>
            <w:webHidden/>
          </w:rPr>
        </w:r>
        <w:r>
          <w:rPr>
            <w:noProof/>
            <w:webHidden/>
          </w:rPr>
          <w:fldChar w:fldCharType="separate"/>
        </w:r>
        <w:r>
          <w:rPr>
            <w:noProof/>
            <w:webHidden/>
          </w:rPr>
          <w:t>44</w:t>
        </w:r>
        <w:r>
          <w:rPr>
            <w:noProof/>
            <w:webHidden/>
          </w:rPr>
          <w:fldChar w:fldCharType="end"/>
        </w:r>
      </w:hyperlink>
    </w:p>
    <w:p w14:paraId="46634ED5"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28" w:history="1">
        <w:r w:rsidRPr="00E2544C">
          <w:rPr>
            <w:rStyle w:val="Hipercze"/>
            <w:noProof/>
          </w:rPr>
          <w:t>6.2 Solver Test Cases</w:t>
        </w:r>
        <w:r>
          <w:rPr>
            <w:noProof/>
            <w:webHidden/>
          </w:rPr>
          <w:tab/>
        </w:r>
        <w:r>
          <w:rPr>
            <w:noProof/>
            <w:webHidden/>
          </w:rPr>
          <w:fldChar w:fldCharType="begin"/>
        </w:r>
        <w:r>
          <w:rPr>
            <w:noProof/>
            <w:webHidden/>
          </w:rPr>
          <w:instrText xml:space="preserve"> PAGEREF _Toc332710028 \h </w:instrText>
        </w:r>
        <w:r>
          <w:rPr>
            <w:noProof/>
            <w:webHidden/>
          </w:rPr>
        </w:r>
        <w:r>
          <w:rPr>
            <w:noProof/>
            <w:webHidden/>
          </w:rPr>
          <w:fldChar w:fldCharType="separate"/>
        </w:r>
        <w:r>
          <w:rPr>
            <w:noProof/>
            <w:webHidden/>
          </w:rPr>
          <w:t>44</w:t>
        </w:r>
        <w:r>
          <w:rPr>
            <w:noProof/>
            <w:webHidden/>
          </w:rPr>
          <w:fldChar w:fldCharType="end"/>
        </w:r>
      </w:hyperlink>
    </w:p>
    <w:p w14:paraId="6AD40E54"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29" w:history="1">
        <w:r w:rsidRPr="00E2544C">
          <w:rPr>
            <w:rStyle w:val="Hipercze"/>
            <w:noProof/>
          </w:rPr>
          <w:t>6.2.1 RungeKuttaSolverTestCase results</w:t>
        </w:r>
        <w:r>
          <w:rPr>
            <w:noProof/>
            <w:webHidden/>
          </w:rPr>
          <w:tab/>
        </w:r>
        <w:r>
          <w:rPr>
            <w:noProof/>
            <w:webHidden/>
          </w:rPr>
          <w:fldChar w:fldCharType="begin"/>
        </w:r>
        <w:r>
          <w:rPr>
            <w:noProof/>
            <w:webHidden/>
          </w:rPr>
          <w:instrText xml:space="preserve"> PAGEREF _Toc332710029 \h </w:instrText>
        </w:r>
        <w:r>
          <w:rPr>
            <w:noProof/>
            <w:webHidden/>
          </w:rPr>
        </w:r>
        <w:r>
          <w:rPr>
            <w:noProof/>
            <w:webHidden/>
          </w:rPr>
          <w:fldChar w:fldCharType="separate"/>
        </w:r>
        <w:r>
          <w:rPr>
            <w:noProof/>
            <w:webHidden/>
          </w:rPr>
          <w:t>44</w:t>
        </w:r>
        <w:r>
          <w:rPr>
            <w:noProof/>
            <w:webHidden/>
          </w:rPr>
          <w:fldChar w:fldCharType="end"/>
        </w:r>
      </w:hyperlink>
    </w:p>
    <w:p w14:paraId="64369B42"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30" w:history="1">
        <w:r w:rsidRPr="00E2544C">
          <w:rPr>
            <w:rStyle w:val="Hipercze"/>
            <w:noProof/>
          </w:rPr>
          <w:t>6.2.2 ModifiedMidpointSolverTestCase results</w:t>
        </w:r>
        <w:r>
          <w:rPr>
            <w:noProof/>
            <w:webHidden/>
          </w:rPr>
          <w:tab/>
        </w:r>
        <w:r>
          <w:rPr>
            <w:noProof/>
            <w:webHidden/>
          </w:rPr>
          <w:fldChar w:fldCharType="begin"/>
        </w:r>
        <w:r>
          <w:rPr>
            <w:noProof/>
            <w:webHidden/>
          </w:rPr>
          <w:instrText xml:space="preserve"> PAGEREF _Toc332710030 \h </w:instrText>
        </w:r>
        <w:r>
          <w:rPr>
            <w:noProof/>
            <w:webHidden/>
          </w:rPr>
        </w:r>
        <w:r>
          <w:rPr>
            <w:noProof/>
            <w:webHidden/>
          </w:rPr>
          <w:fldChar w:fldCharType="separate"/>
        </w:r>
        <w:r>
          <w:rPr>
            <w:noProof/>
            <w:webHidden/>
          </w:rPr>
          <w:t>44</w:t>
        </w:r>
        <w:r>
          <w:rPr>
            <w:noProof/>
            <w:webHidden/>
          </w:rPr>
          <w:fldChar w:fldCharType="end"/>
        </w:r>
      </w:hyperlink>
    </w:p>
    <w:p w14:paraId="1DEF1ECD" w14:textId="77777777" w:rsidR="001D797F" w:rsidRDefault="001D797F">
      <w:pPr>
        <w:pStyle w:val="Spistreci3"/>
        <w:tabs>
          <w:tab w:val="right" w:leader="dot" w:pos="8494"/>
        </w:tabs>
        <w:rPr>
          <w:rFonts w:asciiTheme="minorHAnsi" w:eastAsiaTheme="minorEastAsia" w:hAnsiTheme="minorHAnsi" w:cstheme="minorBidi"/>
          <w:noProof/>
          <w:sz w:val="22"/>
          <w:szCs w:val="22"/>
          <w:lang w:val="pl-PL" w:eastAsia="pl-PL"/>
        </w:rPr>
      </w:pPr>
      <w:hyperlink w:anchor="_Toc332710031" w:history="1">
        <w:r w:rsidRPr="00E2544C">
          <w:rPr>
            <w:rStyle w:val="Hipercze"/>
            <w:noProof/>
          </w:rPr>
          <w:t>6.2.3 PredictorCorrectorSolverTestCase results</w:t>
        </w:r>
        <w:r>
          <w:rPr>
            <w:noProof/>
            <w:webHidden/>
          </w:rPr>
          <w:tab/>
        </w:r>
        <w:r>
          <w:rPr>
            <w:noProof/>
            <w:webHidden/>
          </w:rPr>
          <w:fldChar w:fldCharType="begin"/>
        </w:r>
        <w:r>
          <w:rPr>
            <w:noProof/>
            <w:webHidden/>
          </w:rPr>
          <w:instrText xml:space="preserve"> PAGEREF _Toc332710031 \h </w:instrText>
        </w:r>
        <w:r>
          <w:rPr>
            <w:noProof/>
            <w:webHidden/>
          </w:rPr>
        </w:r>
        <w:r>
          <w:rPr>
            <w:noProof/>
            <w:webHidden/>
          </w:rPr>
          <w:fldChar w:fldCharType="separate"/>
        </w:r>
        <w:r>
          <w:rPr>
            <w:noProof/>
            <w:webHidden/>
          </w:rPr>
          <w:t>44</w:t>
        </w:r>
        <w:r>
          <w:rPr>
            <w:noProof/>
            <w:webHidden/>
          </w:rPr>
          <w:fldChar w:fldCharType="end"/>
        </w:r>
      </w:hyperlink>
    </w:p>
    <w:p w14:paraId="797D608E"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32" w:history="1">
        <w:r w:rsidRPr="00E2544C">
          <w:rPr>
            <w:rStyle w:val="Hipercze"/>
            <w:noProof/>
          </w:rPr>
          <w:t>6.3 PersistenceTestCase results</w:t>
        </w:r>
        <w:r>
          <w:rPr>
            <w:noProof/>
            <w:webHidden/>
          </w:rPr>
          <w:tab/>
        </w:r>
        <w:r>
          <w:rPr>
            <w:noProof/>
            <w:webHidden/>
          </w:rPr>
          <w:fldChar w:fldCharType="begin"/>
        </w:r>
        <w:r>
          <w:rPr>
            <w:noProof/>
            <w:webHidden/>
          </w:rPr>
          <w:instrText xml:space="preserve"> PAGEREF _Toc332710032 \h </w:instrText>
        </w:r>
        <w:r>
          <w:rPr>
            <w:noProof/>
            <w:webHidden/>
          </w:rPr>
        </w:r>
        <w:r>
          <w:rPr>
            <w:noProof/>
            <w:webHidden/>
          </w:rPr>
          <w:fldChar w:fldCharType="separate"/>
        </w:r>
        <w:r>
          <w:rPr>
            <w:noProof/>
            <w:webHidden/>
          </w:rPr>
          <w:t>45</w:t>
        </w:r>
        <w:r>
          <w:rPr>
            <w:noProof/>
            <w:webHidden/>
          </w:rPr>
          <w:fldChar w:fldCharType="end"/>
        </w:r>
      </w:hyperlink>
    </w:p>
    <w:p w14:paraId="59EE2FBB"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33" w:history="1">
        <w:r w:rsidRPr="00E2544C">
          <w:rPr>
            <w:rStyle w:val="Hipercze"/>
            <w:noProof/>
          </w:rPr>
          <w:t>6.4 Application’s outputs</w:t>
        </w:r>
        <w:r>
          <w:rPr>
            <w:noProof/>
            <w:webHidden/>
          </w:rPr>
          <w:tab/>
        </w:r>
        <w:r>
          <w:rPr>
            <w:noProof/>
            <w:webHidden/>
          </w:rPr>
          <w:fldChar w:fldCharType="begin"/>
        </w:r>
        <w:r>
          <w:rPr>
            <w:noProof/>
            <w:webHidden/>
          </w:rPr>
          <w:instrText xml:space="preserve"> PAGEREF _Toc332710033 \h </w:instrText>
        </w:r>
        <w:r>
          <w:rPr>
            <w:noProof/>
            <w:webHidden/>
          </w:rPr>
        </w:r>
        <w:r>
          <w:rPr>
            <w:noProof/>
            <w:webHidden/>
          </w:rPr>
          <w:fldChar w:fldCharType="separate"/>
        </w:r>
        <w:r>
          <w:rPr>
            <w:noProof/>
            <w:webHidden/>
          </w:rPr>
          <w:t>45</w:t>
        </w:r>
        <w:r>
          <w:rPr>
            <w:noProof/>
            <w:webHidden/>
          </w:rPr>
          <w:fldChar w:fldCharType="end"/>
        </w:r>
      </w:hyperlink>
    </w:p>
    <w:p w14:paraId="21A9F46C" w14:textId="77777777" w:rsidR="001D797F" w:rsidRDefault="001D797F">
      <w:pPr>
        <w:pStyle w:val="Spistreci1"/>
        <w:rPr>
          <w:rFonts w:asciiTheme="minorHAnsi" w:eastAsiaTheme="minorEastAsia" w:hAnsiTheme="minorHAnsi" w:cstheme="minorBidi"/>
          <w:sz w:val="22"/>
          <w:szCs w:val="22"/>
          <w:lang w:val="pl-PL" w:eastAsia="pl-PL"/>
        </w:rPr>
      </w:pPr>
      <w:hyperlink w:anchor="_Toc332710034" w:history="1">
        <w:r w:rsidRPr="00E2544C">
          <w:rPr>
            <w:rStyle w:val="Hipercze"/>
          </w:rPr>
          <w:t>7 Discussion and conclusion</w:t>
        </w:r>
        <w:r>
          <w:rPr>
            <w:webHidden/>
          </w:rPr>
          <w:tab/>
        </w:r>
        <w:r>
          <w:rPr>
            <w:webHidden/>
          </w:rPr>
          <w:fldChar w:fldCharType="begin"/>
        </w:r>
        <w:r>
          <w:rPr>
            <w:webHidden/>
          </w:rPr>
          <w:instrText xml:space="preserve"> PAGEREF _Toc332710034 \h </w:instrText>
        </w:r>
        <w:r>
          <w:rPr>
            <w:webHidden/>
          </w:rPr>
        </w:r>
        <w:r>
          <w:rPr>
            <w:webHidden/>
          </w:rPr>
          <w:fldChar w:fldCharType="separate"/>
        </w:r>
        <w:r>
          <w:rPr>
            <w:webHidden/>
          </w:rPr>
          <w:t>46</w:t>
        </w:r>
        <w:r>
          <w:rPr>
            <w:webHidden/>
          </w:rPr>
          <w:fldChar w:fldCharType="end"/>
        </w:r>
      </w:hyperlink>
    </w:p>
    <w:p w14:paraId="1012A4C2"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35" w:history="1">
        <w:r w:rsidRPr="00E2544C">
          <w:rPr>
            <w:rStyle w:val="Hipercze"/>
            <w:noProof/>
          </w:rPr>
          <w:t>7.1 Analysis of numerical methods</w:t>
        </w:r>
        <w:r>
          <w:rPr>
            <w:noProof/>
            <w:webHidden/>
          </w:rPr>
          <w:tab/>
        </w:r>
        <w:r>
          <w:rPr>
            <w:noProof/>
            <w:webHidden/>
          </w:rPr>
          <w:fldChar w:fldCharType="begin"/>
        </w:r>
        <w:r>
          <w:rPr>
            <w:noProof/>
            <w:webHidden/>
          </w:rPr>
          <w:instrText xml:space="preserve"> PAGEREF _Toc332710035 \h </w:instrText>
        </w:r>
        <w:r>
          <w:rPr>
            <w:noProof/>
            <w:webHidden/>
          </w:rPr>
        </w:r>
        <w:r>
          <w:rPr>
            <w:noProof/>
            <w:webHidden/>
          </w:rPr>
          <w:fldChar w:fldCharType="separate"/>
        </w:r>
        <w:r>
          <w:rPr>
            <w:noProof/>
            <w:webHidden/>
          </w:rPr>
          <w:t>46</w:t>
        </w:r>
        <w:r>
          <w:rPr>
            <w:noProof/>
            <w:webHidden/>
          </w:rPr>
          <w:fldChar w:fldCharType="end"/>
        </w:r>
      </w:hyperlink>
    </w:p>
    <w:p w14:paraId="364771EE"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36" w:history="1">
        <w:r w:rsidRPr="00E2544C">
          <w:rPr>
            <w:rStyle w:val="Hipercze"/>
            <w:noProof/>
          </w:rPr>
          <w:t>7.2 Analysis of application’s architecture</w:t>
        </w:r>
        <w:r>
          <w:rPr>
            <w:noProof/>
            <w:webHidden/>
          </w:rPr>
          <w:tab/>
        </w:r>
        <w:r>
          <w:rPr>
            <w:noProof/>
            <w:webHidden/>
          </w:rPr>
          <w:fldChar w:fldCharType="begin"/>
        </w:r>
        <w:r>
          <w:rPr>
            <w:noProof/>
            <w:webHidden/>
          </w:rPr>
          <w:instrText xml:space="preserve"> PAGEREF _Toc332710036 \h </w:instrText>
        </w:r>
        <w:r>
          <w:rPr>
            <w:noProof/>
            <w:webHidden/>
          </w:rPr>
        </w:r>
        <w:r>
          <w:rPr>
            <w:noProof/>
            <w:webHidden/>
          </w:rPr>
          <w:fldChar w:fldCharType="separate"/>
        </w:r>
        <w:r>
          <w:rPr>
            <w:noProof/>
            <w:webHidden/>
          </w:rPr>
          <w:t>47</w:t>
        </w:r>
        <w:r>
          <w:rPr>
            <w:noProof/>
            <w:webHidden/>
          </w:rPr>
          <w:fldChar w:fldCharType="end"/>
        </w:r>
      </w:hyperlink>
    </w:p>
    <w:p w14:paraId="6DEA8DED"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37" w:history="1">
        <w:r w:rsidRPr="00E2544C">
          <w:rPr>
            <w:rStyle w:val="Hipercze"/>
            <w:noProof/>
          </w:rPr>
          <w:t>7.3 Results analysis</w:t>
        </w:r>
        <w:r>
          <w:rPr>
            <w:noProof/>
            <w:webHidden/>
          </w:rPr>
          <w:tab/>
        </w:r>
        <w:r>
          <w:rPr>
            <w:noProof/>
            <w:webHidden/>
          </w:rPr>
          <w:fldChar w:fldCharType="begin"/>
        </w:r>
        <w:r>
          <w:rPr>
            <w:noProof/>
            <w:webHidden/>
          </w:rPr>
          <w:instrText xml:space="preserve"> PAGEREF _Toc332710037 \h </w:instrText>
        </w:r>
        <w:r>
          <w:rPr>
            <w:noProof/>
            <w:webHidden/>
          </w:rPr>
        </w:r>
        <w:r>
          <w:rPr>
            <w:noProof/>
            <w:webHidden/>
          </w:rPr>
          <w:fldChar w:fldCharType="separate"/>
        </w:r>
        <w:r>
          <w:rPr>
            <w:noProof/>
            <w:webHidden/>
          </w:rPr>
          <w:t>47</w:t>
        </w:r>
        <w:r>
          <w:rPr>
            <w:noProof/>
            <w:webHidden/>
          </w:rPr>
          <w:fldChar w:fldCharType="end"/>
        </w:r>
      </w:hyperlink>
    </w:p>
    <w:p w14:paraId="5A53AE76"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38" w:history="1">
        <w:r w:rsidRPr="00E2544C">
          <w:rPr>
            <w:rStyle w:val="Hipercze"/>
            <w:noProof/>
          </w:rPr>
          <w:t>7.4 Problems faced</w:t>
        </w:r>
        <w:r>
          <w:rPr>
            <w:noProof/>
            <w:webHidden/>
          </w:rPr>
          <w:tab/>
        </w:r>
        <w:r>
          <w:rPr>
            <w:noProof/>
            <w:webHidden/>
          </w:rPr>
          <w:fldChar w:fldCharType="begin"/>
        </w:r>
        <w:r>
          <w:rPr>
            <w:noProof/>
            <w:webHidden/>
          </w:rPr>
          <w:instrText xml:space="preserve"> PAGEREF _Toc332710038 \h </w:instrText>
        </w:r>
        <w:r>
          <w:rPr>
            <w:noProof/>
            <w:webHidden/>
          </w:rPr>
        </w:r>
        <w:r>
          <w:rPr>
            <w:noProof/>
            <w:webHidden/>
          </w:rPr>
          <w:fldChar w:fldCharType="separate"/>
        </w:r>
        <w:r>
          <w:rPr>
            <w:noProof/>
            <w:webHidden/>
          </w:rPr>
          <w:t>48</w:t>
        </w:r>
        <w:r>
          <w:rPr>
            <w:noProof/>
            <w:webHidden/>
          </w:rPr>
          <w:fldChar w:fldCharType="end"/>
        </w:r>
      </w:hyperlink>
    </w:p>
    <w:p w14:paraId="5758DE53"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39" w:history="1">
        <w:r w:rsidRPr="00E2544C">
          <w:rPr>
            <w:rStyle w:val="Hipercze"/>
            <w:noProof/>
          </w:rPr>
          <w:t>7.5 Conclusion</w:t>
        </w:r>
        <w:r>
          <w:rPr>
            <w:noProof/>
            <w:webHidden/>
          </w:rPr>
          <w:tab/>
        </w:r>
        <w:r>
          <w:rPr>
            <w:noProof/>
            <w:webHidden/>
          </w:rPr>
          <w:fldChar w:fldCharType="begin"/>
        </w:r>
        <w:r>
          <w:rPr>
            <w:noProof/>
            <w:webHidden/>
          </w:rPr>
          <w:instrText xml:space="preserve"> PAGEREF _Toc332710039 \h </w:instrText>
        </w:r>
        <w:r>
          <w:rPr>
            <w:noProof/>
            <w:webHidden/>
          </w:rPr>
        </w:r>
        <w:r>
          <w:rPr>
            <w:noProof/>
            <w:webHidden/>
          </w:rPr>
          <w:fldChar w:fldCharType="separate"/>
        </w:r>
        <w:r>
          <w:rPr>
            <w:noProof/>
            <w:webHidden/>
          </w:rPr>
          <w:t>48</w:t>
        </w:r>
        <w:r>
          <w:rPr>
            <w:noProof/>
            <w:webHidden/>
          </w:rPr>
          <w:fldChar w:fldCharType="end"/>
        </w:r>
      </w:hyperlink>
    </w:p>
    <w:p w14:paraId="075600DB" w14:textId="77777777" w:rsidR="001D797F" w:rsidRDefault="001D797F">
      <w:pPr>
        <w:pStyle w:val="Spistreci2"/>
        <w:rPr>
          <w:rFonts w:asciiTheme="minorHAnsi" w:eastAsiaTheme="minorEastAsia" w:hAnsiTheme="minorHAnsi" w:cstheme="minorBidi"/>
          <w:noProof/>
          <w:sz w:val="22"/>
          <w:szCs w:val="22"/>
          <w:lang w:val="pl-PL" w:eastAsia="pl-PL"/>
        </w:rPr>
      </w:pPr>
      <w:hyperlink w:anchor="_Toc332710040" w:history="1">
        <w:r w:rsidRPr="00E2544C">
          <w:rPr>
            <w:rStyle w:val="Hipercze"/>
            <w:noProof/>
          </w:rPr>
          <w:t>7.6 Future work</w:t>
        </w:r>
        <w:r>
          <w:rPr>
            <w:noProof/>
            <w:webHidden/>
          </w:rPr>
          <w:tab/>
        </w:r>
        <w:r>
          <w:rPr>
            <w:noProof/>
            <w:webHidden/>
          </w:rPr>
          <w:fldChar w:fldCharType="begin"/>
        </w:r>
        <w:r>
          <w:rPr>
            <w:noProof/>
            <w:webHidden/>
          </w:rPr>
          <w:instrText xml:space="preserve"> PAGEREF _Toc332710040 \h </w:instrText>
        </w:r>
        <w:r>
          <w:rPr>
            <w:noProof/>
            <w:webHidden/>
          </w:rPr>
        </w:r>
        <w:r>
          <w:rPr>
            <w:noProof/>
            <w:webHidden/>
          </w:rPr>
          <w:fldChar w:fldCharType="separate"/>
        </w:r>
        <w:r>
          <w:rPr>
            <w:noProof/>
            <w:webHidden/>
          </w:rPr>
          <w:t>49</w:t>
        </w:r>
        <w:r>
          <w:rPr>
            <w:noProof/>
            <w:webHidden/>
          </w:rPr>
          <w:fldChar w:fldCharType="end"/>
        </w:r>
      </w:hyperlink>
    </w:p>
    <w:p w14:paraId="096B77DA" w14:textId="77777777" w:rsidR="001D797F" w:rsidRDefault="001D797F">
      <w:pPr>
        <w:pStyle w:val="Spistreci1"/>
        <w:rPr>
          <w:rFonts w:asciiTheme="minorHAnsi" w:eastAsiaTheme="minorEastAsia" w:hAnsiTheme="minorHAnsi" w:cstheme="minorBidi"/>
          <w:sz w:val="22"/>
          <w:szCs w:val="22"/>
          <w:lang w:val="pl-PL" w:eastAsia="pl-PL"/>
        </w:rPr>
      </w:pPr>
      <w:hyperlink w:anchor="_Toc332710041" w:history="1">
        <w:r w:rsidRPr="00E2544C">
          <w:rPr>
            <w:rStyle w:val="Hipercze"/>
          </w:rPr>
          <w:t>REFERENCES</w:t>
        </w:r>
        <w:r>
          <w:rPr>
            <w:webHidden/>
          </w:rPr>
          <w:tab/>
        </w:r>
        <w:r>
          <w:rPr>
            <w:webHidden/>
          </w:rPr>
          <w:fldChar w:fldCharType="begin"/>
        </w:r>
        <w:r>
          <w:rPr>
            <w:webHidden/>
          </w:rPr>
          <w:instrText xml:space="preserve"> PAGEREF _Toc332710041 \h </w:instrText>
        </w:r>
        <w:r>
          <w:rPr>
            <w:webHidden/>
          </w:rPr>
        </w:r>
        <w:r>
          <w:rPr>
            <w:webHidden/>
          </w:rPr>
          <w:fldChar w:fldCharType="separate"/>
        </w:r>
        <w:r>
          <w:rPr>
            <w:webHidden/>
          </w:rPr>
          <w:t>50</w:t>
        </w:r>
        <w:r>
          <w:rPr>
            <w:webHidden/>
          </w:rPr>
          <w:fldChar w:fldCharType="end"/>
        </w:r>
      </w:hyperlink>
    </w:p>
    <w:p w14:paraId="7AE192B3" w14:textId="77777777" w:rsidR="001D797F" w:rsidRDefault="001D797F">
      <w:pPr>
        <w:pStyle w:val="Spistreci1"/>
        <w:rPr>
          <w:rFonts w:asciiTheme="minorHAnsi" w:eastAsiaTheme="minorEastAsia" w:hAnsiTheme="minorHAnsi" w:cstheme="minorBidi"/>
          <w:sz w:val="22"/>
          <w:szCs w:val="22"/>
          <w:lang w:val="pl-PL" w:eastAsia="pl-PL"/>
        </w:rPr>
      </w:pPr>
      <w:hyperlink w:anchor="_Toc332710042" w:history="1">
        <w:r w:rsidRPr="00E2544C">
          <w:rPr>
            <w:rStyle w:val="Hipercze"/>
          </w:rPr>
          <w:t>APPENDICES</w:t>
        </w:r>
        <w:r>
          <w:rPr>
            <w:webHidden/>
          </w:rPr>
          <w:tab/>
        </w:r>
        <w:r>
          <w:rPr>
            <w:webHidden/>
          </w:rPr>
          <w:fldChar w:fldCharType="begin"/>
        </w:r>
        <w:r>
          <w:rPr>
            <w:webHidden/>
          </w:rPr>
          <w:instrText xml:space="preserve"> PAGEREF _Toc332710042 \h </w:instrText>
        </w:r>
        <w:r>
          <w:rPr>
            <w:webHidden/>
          </w:rPr>
        </w:r>
        <w:r>
          <w:rPr>
            <w:webHidden/>
          </w:rPr>
          <w:fldChar w:fldCharType="separate"/>
        </w:r>
        <w:r>
          <w:rPr>
            <w:webHidden/>
          </w:rPr>
          <w:t>53</w:t>
        </w:r>
        <w:r>
          <w:rPr>
            <w:webHidden/>
          </w:rPr>
          <w:fldChar w:fldCharType="end"/>
        </w:r>
      </w:hyperlink>
    </w:p>
    <w:p w14:paraId="506E527D" w14:textId="77777777" w:rsidR="00DA28B2" w:rsidRPr="00B46D6E" w:rsidRDefault="00CC21F1" w:rsidP="00941D35">
      <w:r w:rsidRPr="00B46D6E">
        <w:fldChar w:fldCharType="end"/>
      </w:r>
    </w:p>
    <w:p w14:paraId="506E527F" w14:textId="4C7A37CF" w:rsidR="00F2159F" w:rsidRPr="00B46D6E"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p>
    <w:p w14:paraId="506E5280" w14:textId="77777777" w:rsidR="00DA28B2" w:rsidRPr="00B46D6E" w:rsidRDefault="00DA28B2" w:rsidP="00DA28B2">
      <w:pPr>
        <w:pStyle w:val="Nagwek1"/>
        <w:numPr>
          <w:ilvl w:val="0"/>
          <w:numId w:val="0"/>
        </w:numPr>
      </w:pPr>
      <w:bookmarkStart w:id="21" w:name="_Toc332709970"/>
      <w:r w:rsidRPr="00B46D6E">
        <w:lastRenderedPageBreak/>
        <w:t>LIST OF FIGURES</w:t>
      </w:r>
      <w:bookmarkEnd w:id="14"/>
      <w:bookmarkEnd w:id="15"/>
      <w:bookmarkEnd w:id="16"/>
      <w:bookmarkEnd w:id="17"/>
      <w:bookmarkEnd w:id="18"/>
      <w:bookmarkEnd w:id="19"/>
      <w:bookmarkEnd w:id="20"/>
      <w:bookmarkEnd w:id="21"/>
      <w:r w:rsidRPr="00B46D6E">
        <w:t xml:space="preserve"> </w:t>
      </w:r>
    </w:p>
    <w:p w14:paraId="4B576D5C" w14:textId="77777777" w:rsidR="001D797F"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Figure" </w:instrText>
      </w:r>
      <w:r w:rsidRPr="00B46D6E">
        <w:fldChar w:fldCharType="separate"/>
      </w:r>
      <w:hyperlink w:anchor="_Toc332709954" w:history="1">
        <w:r w:rsidR="001D797F" w:rsidRPr="00274CD7">
          <w:rPr>
            <w:rStyle w:val="Hipercze"/>
            <w:noProof/>
          </w:rPr>
          <w:t>Figure 2</w:t>
        </w:r>
        <w:r w:rsidR="001D797F" w:rsidRPr="00274CD7">
          <w:rPr>
            <w:rStyle w:val="Hipercze"/>
            <w:noProof/>
          </w:rPr>
          <w:noBreakHyphen/>
          <w:t>1 4th Order Runge-Kutta method</w:t>
        </w:r>
        <w:r w:rsidR="001D797F">
          <w:rPr>
            <w:noProof/>
            <w:webHidden/>
          </w:rPr>
          <w:tab/>
        </w:r>
        <w:r w:rsidR="001D797F">
          <w:rPr>
            <w:noProof/>
            <w:webHidden/>
          </w:rPr>
          <w:fldChar w:fldCharType="begin"/>
        </w:r>
        <w:r w:rsidR="001D797F">
          <w:rPr>
            <w:noProof/>
            <w:webHidden/>
          </w:rPr>
          <w:instrText xml:space="preserve"> PAGEREF _Toc332709954 \h </w:instrText>
        </w:r>
        <w:r w:rsidR="001D797F">
          <w:rPr>
            <w:noProof/>
            <w:webHidden/>
          </w:rPr>
        </w:r>
        <w:r w:rsidR="001D797F">
          <w:rPr>
            <w:noProof/>
            <w:webHidden/>
          </w:rPr>
          <w:fldChar w:fldCharType="separate"/>
        </w:r>
        <w:r w:rsidR="001D797F">
          <w:rPr>
            <w:noProof/>
            <w:webHidden/>
          </w:rPr>
          <w:t>7</w:t>
        </w:r>
        <w:r w:rsidR="001D797F">
          <w:rPr>
            <w:noProof/>
            <w:webHidden/>
          </w:rPr>
          <w:fldChar w:fldCharType="end"/>
        </w:r>
      </w:hyperlink>
    </w:p>
    <w:p w14:paraId="740B48A0"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55" w:history="1">
        <w:r w:rsidRPr="00274CD7">
          <w:rPr>
            <w:rStyle w:val="Hipercze"/>
            <w:noProof/>
          </w:rPr>
          <w:t>Figure 2</w:t>
        </w:r>
        <w:r w:rsidRPr="00274CD7">
          <w:rPr>
            <w:rStyle w:val="Hipercze"/>
            <w:noProof/>
          </w:rPr>
          <w:noBreakHyphen/>
          <w:t>2 Richardson extrapolation used in the Burlisch-Stoer method with substep n = 2,4,6</w:t>
        </w:r>
        <w:r>
          <w:rPr>
            <w:noProof/>
            <w:webHidden/>
          </w:rPr>
          <w:tab/>
        </w:r>
        <w:r>
          <w:rPr>
            <w:noProof/>
            <w:webHidden/>
          </w:rPr>
          <w:fldChar w:fldCharType="begin"/>
        </w:r>
        <w:r>
          <w:rPr>
            <w:noProof/>
            <w:webHidden/>
          </w:rPr>
          <w:instrText xml:space="preserve"> PAGEREF _Toc332709955 \h </w:instrText>
        </w:r>
        <w:r>
          <w:rPr>
            <w:noProof/>
            <w:webHidden/>
          </w:rPr>
        </w:r>
        <w:r>
          <w:rPr>
            <w:noProof/>
            <w:webHidden/>
          </w:rPr>
          <w:fldChar w:fldCharType="separate"/>
        </w:r>
        <w:r>
          <w:rPr>
            <w:noProof/>
            <w:webHidden/>
          </w:rPr>
          <w:t>11</w:t>
        </w:r>
        <w:r>
          <w:rPr>
            <w:noProof/>
            <w:webHidden/>
          </w:rPr>
          <w:fldChar w:fldCharType="end"/>
        </w:r>
      </w:hyperlink>
    </w:p>
    <w:p w14:paraId="6FEE09AC"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56" w:history="1">
        <w:r w:rsidRPr="00274CD7">
          <w:rPr>
            <w:rStyle w:val="Hipercze"/>
            <w:noProof/>
          </w:rPr>
          <w:t>Figure 2</w:t>
        </w:r>
        <w:r w:rsidRPr="00274CD7">
          <w:rPr>
            <w:rStyle w:val="Hipercze"/>
            <w:noProof/>
          </w:rPr>
          <w:noBreakHyphen/>
          <w:t>3 Aitkens-Neville polynomial extrapolation tableau</w:t>
        </w:r>
        <w:r>
          <w:rPr>
            <w:noProof/>
            <w:webHidden/>
          </w:rPr>
          <w:tab/>
        </w:r>
        <w:r>
          <w:rPr>
            <w:noProof/>
            <w:webHidden/>
          </w:rPr>
          <w:fldChar w:fldCharType="begin"/>
        </w:r>
        <w:r>
          <w:rPr>
            <w:noProof/>
            <w:webHidden/>
          </w:rPr>
          <w:instrText xml:space="preserve"> PAGEREF _Toc332709956 \h </w:instrText>
        </w:r>
        <w:r>
          <w:rPr>
            <w:noProof/>
            <w:webHidden/>
          </w:rPr>
        </w:r>
        <w:r>
          <w:rPr>
            <w:noProof/>
            <w:webHidden/>
          </w:rPr>
          <w:fldChar w:fldCharType="separate"/>
        </w:r>
        <w:r>
          <w:rPr>
            <w:noProof/>
            <w:webHidden/>
          </w:rPr>
          <w:t>11</w:t>
        </w:r>
        <w:r>
          <w:rPr>
            <w:noProof/>
            <w:webHidden/>
          </w:rPr>
          <w:fldChar w:fldCharType="end"/>
        </w:r>
      </w:hyperlink>
    </w:p>
    <w:p w14:paraId="19F60CE3"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57" w:history="1">
        <w:r w:rsidRPr="00274CD7">
          <w:rPr>
            <w:rStyle w:val="Hipercze"/>
            <w:noProof/>
          </w:rPr>
          <w:t>Figure 3</w:t>
        </w:r>
        <w:r w:rsidRPr="00274CD7">
          <w:rPr>
            <w:rStyle w:val="Hipercze"/>
            <w:noProof/>
          </w:rPr>
          <w:noBreakHyphen/>
          <w:t>1 Comparison of AJAX light traffic needs vs legacy HTML applications</w:t>
        </w:r>
        <w:r>
          <w:rPr>
            <w:noProof/>
            <w:webHidden/>
          </w:rPr>
          <w:tab/>
        </w:r>
        <w:r>
          <w:rPr>
            <w:noProof/>
            <w:webHidden/>
          </w:rPr>
          <w:fldChar w:fldCharType="begin"/>
        </w:r>
        <w:r>
          <w:rPr>
            <w:noProof/>
            <w:webHidden/>
          </w:rPr>
          <w:instrText xml:space="preserve"> PAGEREF _Toc332709957 \h </w:instrText>
        </w:r>
        <w:r>
          <w:rPr>
            <w:noProof/>
            <w:webHidden/>
          </w:rPr>
        </w:r>
        <w:r>
          <w:rPr>
            <w:noProof/>
            <w:webHidden/>
          </w:rPr>
          <w:fldChar w:fldCharType="separate"/>
        </w:r>
        <w:r>
          <w:rPr>
            <w:noProof/>
            <w:webHidden/>
          </w:rPr>
          <w:t>16</w:t>
        </w:r>
        <w:r>
          <w:rPr>
            <w:noProof/>
            <w:webHidden/>
          </w:rPr>
          <w:fldChar w:fldCharType="end"/>
        </w:r>
      </w:hyperlink>
    </w:p>
    <w:p w14:paraId="0F592E9E"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58" w:history="1">
        <w:r w:rsidRPr="00274CD7">
          <w:rPr>
            <w:rStyle w:val="Hipercze"/>
            <w:noProof/>
          </w:rPr>
          <w:t>Figure 3</w:t>
        </w:r>
        <w:r w:rsidRPr="00274CD7">
          <w:rPr>
            <w:rStyle w:val="Hipercze"/>
            <w:noProof/>
          </w:rPr>
          <w:noBreakHyphen/>
          <w:t>2 An overview of GWT approach</w:t>
        </w:r>
        <w:r>
          <w:rPr>
            <w:noProof/>
            <w:webHidden/>
          </w:rPr>
          <w:tab/>
        </w:r>
        <w:r>
          <w:rPr>
            <w:noProof/>
            <w:webHidden/>
          </w:rPr>
          <w:fldChar w:fldCharType="begin"/>
        </w:r>
        <w:r>
          <w:rPr>
            <w:noProof/>
            <w:webHidden/>
          </w:rPr>
          <w:instrText xml:space="preserve"> PAGEREF _Toc332709958 \h </w:instrText>
        </w:r>
        <w:r>
          <w:rPr>
            <w:noProof/>
            <w:webHidden/>
          </w:rPr>
        </w:r>
        <w:r>
          <w:rPr>
            <w:noProof/>
            <w:webHidden/>
          </w:rPr>
          <w:fldChar w:fldCharType="separate"/>
        </w:r>
        <w:r>
          <w:rPr>
            <w:noProof/>
            <w:webHidden/>
          </w:rPr>
          <w:t>17</w:t>
        </w:r>
        <w:r>
          <w:rPr>
            <w:noProof/>
            <w:webHidden/>
          </w:rPr>
          <w:fldChar w:fldCharType="end"/>
        </w:r>
      </w:hyperlink>
    </w:p>
    <w:p w14:paraId="6B5E282E"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59" w:history="1">
        <w:r w:rsidRPr="00274CD7">
          <w:rPr>
            <w:rStyle w:val="Hipercze"/>
            <w:noProof/>
          </w:rPr>
          <w:t>Figure 3</w:t>
        </w:r>
        <w:r w:rsidRPr="00274CD7">
          <w:rPr>
            <w:rStyle w:val="Hipercze"/>
            <w:noProof/>
          </w:rPr>
          <w:noBreakHyphen/>
          <w:t>3 Application architecture overview</w:t>
        </w:r>
        <w:r>
          <w:rPr>
            <w:noProof/>
            <w:webHidden/>
          </w:rPr>
          <w:tab/>
        </w:r>
        <w:r>
          <w:rPr>
            <w:noProof/>
            <w:webHidden/>
          </w:rPr>
          <w:fldChar w:fldCharType="begin"/>
        </w:r>
        <w:r>
          <w:rPr>
            <w:noProof/>
            <w:webHidden/>
          </w:rPr>
          <w:instrText xml:space="preserve"> PAGEREF _Toc332709959 \h </w:instrText>
        </w:r>
        <w:r>
          <w:rPr>
            <w:noProof/>
            <w:webHidden/>
          </w:rPr>
        </w:r>
        <w:r>
          <w:rPr>
            <w:noProof/>
            <w:webHidden/>
          </w:rPr>
          <w:fldChar w:fldCharType="separate"/>
        </w:r>
        <w:r>
          <w:rPr>
            <w:noProof/>
            <w:webHidden/>
          </w:rPr>
          <w:t>23</w:t>
        </w:r>
        <w:r>
          <w:rPr>
            <w:noProof/>
            <w:webHidden/>
          </w:rPr>
          <w:fldChar w:fldCharType="end"/>
        </w:r>
      </w:hyperlink>
    </w:p>
    <w:p w14:paraId="1638632D"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0" w:history="1">
        <w:r w:rsidRPr="00274CD7">
          <w:rPr>
            <w:rStyle w:val="Hipercze"/>
            <w:noProof/>
          </w:rPr>
          <w:t>Figure 3</w:t>
        </w:r>
        <w:r w:rsidRPr="00274CD7">
          <w:rPr>
            <w:rStyle w:val="Hipercze"/>
            <w:noProof/>
          </w:rPr>
          <w:noBreakHyphen/>
          <w:t>4 Example of Command Pattern structure</w:t>
        </w:r>
        <w:r>
          <w:rPr>
            <w:noProof/>
            <w:webHidden/>
          </w:rPr>
          <w:tab/>
        </w:r>
        <w:r>
          <w:rPr>
            <w:noProof/>
            <w:webHidden/>
          </w:rPr>
          <w:fldChar w:fldCharType="begin"/>
        </w:r>
        <w:r>
          <w:rPr>
            <w:noProof/>
            <w:webHidden/>
          </w:rPr>
          <w:instrText xml:space="preserve"> PAGEREF _Toc332709960 \h </w:instrText>
        </w:r>
        <w:r>
          <w:rPr>
            <w:noProof/>
            <w:webHidden/>
          </w:rPr>
        </w:r>
        <w:r>
          <w:rPr>
            <w:noProof/>
            <w:webHidden/>
          </w:rPr>
          <w:fldChar w:fldCharType="separate"/>
        </w:r>
        <w:r>
          <w:rPr>
            <w:noProof/>
            <w:webHidden/>
          </w:rPr>
          <w:t>24</w:t>
        </w:r>
        <w:r>
          <w:rPr>
            <w:noProof/>
            <w:webHidden/>
          </w:rPr>
          <w:fldChar w:fldCharType="end"/>
        </w:r>
      </w:hyperlink>
    </w:p>
    <w:p w14:paraId="0C416F92"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1" w:history="1">
        <w:r w:rsidRPr="00274CD7">
          <w:rPr>
            <w:rStyle w:val="Hipercze"/>
            <w:noProof/>
          </w:rPr>
          <w:t>Figure 3</w:t>
        </w:r>
        <w:r w:rsidRPr="00274CD7">
          <w:rPr>
            <w:rStyle w:val="Hipercze"/>
            <w:noProof/>
          </w:rPr>
          <w:noBreakHyphen/>
          <w:t>5 Example of Composite Pattern structure</w:t>
        </w:r>
        <w:r>
          <w:rPr>
            <w:noProof/>
            <w:webHidden/>
          </w:rPr>
          <w:tab/>
        </w:r>
        <w:r>
          <w:rPr>
            <w:noProof/>
            <w:webHidden/>
          </w:rPr>
          <w:fldChar w:fldCharType="begin"/>
        </w:r>
        <w:r>
          <w:rPr>
            <w:noProof/>
            <w:webHidden/>
          </w:rPr>
          <w:instrText xml:space="preserve"> PAGEREF _Toc332709961 \h </w:instrText>
        </w:r>
        <w:r>
          <w:rPr>
            <w:noProof/>
            <w:webHidden/>
          </w:rPr>
        </w:r>
        <w:r>
          <w:rPr>
            <w:noProof/>
            <w:webHidden/>
          </w:rPr>
          <w:fldChar w:fldCharType="separate"/>
        </w:r>
        <w:r>
          <w:rPr>
            <w:noProof/>
            <w:webHidden/>
          </w:rPr>
          <w:t>25</w:t>
        </w:r>
        <w:r>
          <w:rPr>
            <w:noProof/>
            <w:webHidden/>
          </w:rPr>
          <w:fldChar w:fldCharType="end"/>
        </w:r>
      </w:hyperlink>
    </w:p>
    <w:p w14:paraId="4561ECAF"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2" w:history="1">
        <w:r w:rsidRPr="00274CD7">
          <w:rPr>
            <w:rStyle w:val="Hipercze"/>
            <w:noProof/>
          </w:rPr>
          <w:t>Figure 3</w:t>
        </w:r>
        <w:r w:rsidRPr="00274CD7">
          <w:rPr>
            <w:rStyle w:val="Hipercze"/>
            <w:noProof/>
          </w:rPr>
          <w:noBreakHyphen/>
          <w:t>6 The prototyping lifecycle</w:t>
        </w:r>
        <w:r>
          <w:rPr>
            <w:noProof/>
            <w:webHidden/>
          </w:rPr>
          <w:tab/>
        </w:r>
        <w:r>
          <w:rPr>
            <w:noProof/>
            <w:webHidden/>
          </w:rPr>
          <w:fldChar w:fldCharType="begin"/>
        </w:r>
        <w:r>
          <w:rPr>
            <w:noProof/>
            <w:webHidden/>
          </w:rPr>
          <w:instrText xml:space="preserve"> PAGEREF _Toc332709962 \h </w:instrText>
        </w:r>
        <w:r>
          <w:rPr>
            <w:noProof/>
            <w:webHidden/>
          </w:rPr>
        </w:r>
        <w:r>
          <w:rPr>
            <w:noProof/>
            <w:webHidden/>
          </w:rPr>
          <w:fldChar w:fldCharType="separate"/>
        </w:r>
        <w:r>
          <w:rPr>
            <w:noProof/>
            <w:webHidden/>
          </w:rPr>
          <w:t>26</w:t>
        </w:r>
        <w:r>
          <w:rPr>
            <w:noProof/>
            <w:webHidden/>
          </w:rPr>
          <w:fldChar w:fldCharType="end"/>
        </w:r>
      </w:hyperlink>
    </w:p>
    <w:p w14:paraId="58C1DBB3"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3" w:history="1">
        <w:r w:rsidRPr="00274CD7">
          <w:rPr>
            <w:rStyle w:val="Hipercze"/>
            <w:noProof/>
          </w:rPr>
          <w:t>Figure 3</w:t>
        </w:r>
        <w:r w:rsidRPr="00274CD7">
          <w:rPr>
            <w:rStyle w:val="Hipercze"/>
            <w:noProof/>
          </w:rPr>
          <w:noBreakHyphen/>
          <w:t>7 Test Driven Development cycle</w:t>
        </w:r>
        <w:r>
          <w:rPr>
            <w:noProof/>
            <w:webHidden/>
          </w:rPr>
          <w:tab/>
        </w:r>
        <w:r>
          <w:rPr>
            <w:noProof/>
            <w:webHidden/>
          </w:rPr>
          <w:fldChar w:fldCharType="begin"/>
        </w:r>
        <w:r>
          <w:rPr>
            <w:noProof/>
            <w:webHidden/>
          </w:rPr>
          <w:instrText xml:space="preserve"> PAGEREF _Toc332709963 \h </w:instrText>
        </w:r>
        <w:r>
          <w:rPr>
            <w:noProof/>
            <w:webHidden/>
          </w:rPr>
        </w:r>
        <w:r>
          <w:rPr>
            <w:noProof/>
            <w:webHidden/>
          </w:rPr>
          <w:fldChar w:fldCharType="separate"/>
        </w:r>
        <w:r>
          <w:rPr>
            <w:noProof/>
            <w:webHidden/>
          </w:rPr>
          <w:t>28</w:t>
        </w:r>
        <w:r>
          <w:rPr>
            <w:noProof/>
            <w:webHidden/>
          </w:rPr>
          <w:fldChar w:fldCharType="end"/>
        </w:r>
      </w:hyperlink>
    </w:p>
    <w:p w14:paraId="201651F9"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4" w:history="1">
        <w:r w:rsidRPr="00274CD7">
          <w:rPr>
            <w:rStyle w:val="Hipercze"/>
            <w:noProof/>
          </w:rPr>
          <w:t>Figure 5</w:t>
        </w:r>
        <w:r w:rsidRPr="00274CD7">
          <w:rPr>
            <w:rStyle w:val="Hipercze"/>
            <w:noProof/>
          </w:rPr>
          <w:noBreakHyphen/>
          <w:t>1 Input Panel</w:t>
        </w:r>
        <w:r>
          <w:rPr>
            <w:noProof/>
            <w:webHidden/>
          </w:rPr>
          <w:tab/>
        </w:r>
        <w:r>
          <w:rPr>
            <w:noProof/>
            <w:webHidden/>
          </w:rPr>
          <w:fldChar w:fldCharType="begin"/>
        </w:r>
        <w:r>
          <w:rPr>
            <w:noProof/>
            <w:webHidden/>
          </w:rPr>
          <w:instrText xml:space="preserve"> PAGEREF _Toc332709964 \h </w:instrText>
        </w:r>
        <w:r>
          <w:rPr>
            <w:noProof/>
            <w:webHidden/>
          </w:rPr>
        </w:r>
        <w:r>
          <w:rPr>
            <w:noProof/>
            <w:webHidden/>
          </w:rPr>
          <w:fldChar w:fldCharType="separate"/>
        </w:r>
        <w:r>
          <w:rPr>
            <w:noProof/>
            <w:webHidden/>
          </w:rPr>
          <w:t>42</w:t>
        </w:r>
        <w:r>
          <w:rPr>
            <w:noProof/>
            <w:webHidden/>
          </w:rPr>
          <w:fldChar w:fldCharType="end"/>
        </w:r>
      </w:hyperlink>
    </w:p>
    <w:p w14:paraId="13537F2C"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5" w:history="1">
        <w:r w:rsidRPr="00274CD7">
          <w:rPr>
            <w:rStyle w:val="Hipercze"/>
            <w:noProof/>
          </w:rPr>
          <w:t>Figure 5</w:t>
        </w:r>
        <w:r w:rsidRPr="00274CD7">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2709965 \h </w:instrText>
        </w:r>
        <w:r>
          <w:rPr>
            <w:noProof/>
            <w:webHidden/>
          </w:rPr>
        </w:r>
        <w:r>
          <w:rPr>
            <w:noProof/>
            <w:webHidden/>
          </w:rPr>
          <w:fldChar w:fldCharType="separate"/>
        </w:r>
        <w:r>
          <w:rPr>
            <w:noProof/>
            <w:webHidden/>
          </w:rPr>
          <w:t>42</w:t>
        </w:r>
        <w:r>
          <w:rPr>
            <w:noProof/>
            <w:webHidden/>
          </w:rPr>
          <w:fldChar w:fldCharType="end"/>
        </w:r>
      </w:hyperlink>
    </w:p>
    <w:p w14:paraId="054279EE"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6" w:history="1">
        <w:r w:rsidRPr="00274CD7">
          <w:rPr>
            <w:rStyle w:val="Hipercze"/>
            <w:noProof/>
          </w:rPr>
          <w:t>Figure 5</w:t>
        </w:r>
        <w:r w:rsidRPr="00274CD7">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2709966 \h </w:instrText>
        </w:r>
        <w:r>
          <w:rPr>
            <w:noProof/>
            <w:webHidden/>
          </w:rPr>
        </w:r>
        <w:r>
          <w:rPr>
            <w:noProof/>
            <w:webHidden/>
          </w:rPr>
          <w:fldChar w:fldCharType="separate"/>
        </w:r>
        <w:r>
          <w:rPr>
            <w:noProof/>
            <w:webHidden/>
          </w:rPr>
          <w:t>43</w:t>
        </w:r>
        <w:r>
          <w:rPr>
            <w:noProof/>
            <w:webHidden/>
          </w:rPr>
          <w:fldChar w:fldCharType="end"/>
        </w:r>
      </w:hyperlink>
    </w:p>
    <w:p w14:paraId="624C42C0" w14:textId="77777777" w:rsidR="001D797F" w:rsidRDefault="001D797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709967" w:history="1">
        <w:r w:rsidRPr="00274CD7">
          <w:rPr>
            <w:rStyle w:val="Hipercze"/>
            <w:noProof/>
          </w:rPr>
          <w:t>Figure 6</w:t>
        </w:r>
        <w:r w:rsidRPr="00274CD7">
          <w:rPr>
            <w:rStyle w:val="Hipercze"/>
            <w:noProof/>
          </w:rPr>
          <w:noBreakHyphen/>
          <w:t>1 ParserTestCase results</w:t>
        </w:r>
        <w:r>
          <w:rPr>
            <w:noProof/>
            <w:webHidden/>
          </w:rPr>
          <w:tab/>
        </w:r>
        <w:r>
          <w:rPr>
            <w:noProof/>
            <w:webHidden/>
          </w:rPr>
          <w:fldChar w:fldCharType="begin"/>
        </w:r>
        <w:r>
          <w:rPr>
            <w:noProof/>
            <w:webHidden/>
          </w:rPr>
          <w:instrText xml:space="preserve"> PAGEREF _Toc332709967 \h </w:instrText>
        </w:r>
        <w:r>
          <w:rPr>
            <w:noProof/>
            <w:webHidden/>
          </w:rPr>
        </w:r>
        <w:r>
          <w:rPr>
            <w:noProof/>
            <w:webHidden/>
          </w:rPr>
          <w:fldChar w:fldCharType="separate"/>
        </w:r>
        <w:r>
          <w:rPr>
            <w:noProof/>
            <w:webHidden/>
          </w:rPr>
          <w:t>44</w:t>
        </w:r>
        <w:r>
          <w:rPr>
            <w:noProof/>
            <w:webHidden/>
          </w:rPr>
          <w:fldChar w:fldCharType="end"/>
        </w:r>
      </w:hyperlink>
    </w:p>
    <w:p w14:paraId="506E5282" w14:textId="77777777" w:rsidR="00DA28B2" w:rsidRPr="00B46D6E" w:rsidRDefault="00DA28B2" w:rsidP="00941D35">
      <w:r w:rsidRPr="00B46D6E">
        <w:fldChar w:fldCharType="end"/>
      </w:r>
    </w:p>
    <w:p w14:paraId="506E5283" w14:textId="77777777" w:rsidR="00DA28B2" w:rsidRPr="00B46D6E" w:rsidRDefault="00DA28B2" w:rsidP="00941D35"/>
    <w:p w14:paraId="506E5284" w14:textId="77777777" w:rsidR="005C0AF1" w:rsidRPr="00B46D6E"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B46D6E">
        <w:br w:type="page"/>
      </w:r>
    </w:p>
    <w:p w14:paraId="506E5285" w14:textId="77777777" w:rsidR="00DA28B2" w:rsidRPr="00B46D6E" w:rsidRDefault="00DA28B2" w:rsidP="00DA28B2">
      <w:pPr>
        <w:pStyle w:val="Heading1nonumber"/>
      </w:pPr>
      <w:bookmarkStart w:id="29" w:name="_Toc332709971"/>
      <w:r w:rsidRPr="00B46D6E">
        <w:lastRenderedPageBreak/>
        <w:t>LIST OF TABLES</w:t>
      </w:r>
      <w:bookmarkEnd w:id="22"/>
      <w:bookmarkEnd w:id="23"/>
      <w:bookmarkEnd w:id="24"/>
      <w:bookmarkEnd w:id="25"/>
      <w:bookmarkEnd w:id="26"/>
      <w:bookmarkEnd w:id="27"/>
      <w:bookmarkEnd w:id="28"/>
      <w:bookmarkEnd w:id="29"/>
    </w:p>
    <w:p w14:paraId="6F56632C" w14:textId="77777777" w:rsidR="00EA4203"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Table" </w:instrText>
      </w:r>
      <w:r w:rsidRPr="00B46D6E">
        <w:fldChar w:fldCharType="separate"/>
      </w:r>
      <w:hyperlink w:anchor="_Toc332530795" w:history="1">
        <w:r w:rsidR="00EA4203" w:rsidRPr="006C2A96">
          <w:rPr>
            <w:rStyle w:val="Hipercze"/>
            <w:noProof/>
          </w:rPr>
          <w:t>Table 3</w:t>
        </w:r>
        <w:r w:rsidR="00EA4203" w:rsidRPr="006C2A96">
          <w:rPr>
            <w:rStyle w:val="Hipercze"/>
            <w:noProof/>
          </w:rPr>
          <w:noBreakHyphen/>
          <w:t>1 Data types available in Datastore</w:t>
        </w:r>
        <w:r w:rsidR="00EA4203">
          <w:rPr>
            <w:noProof/>
            <w:webHidden/>
          </w:rPr>
          <w:tab/>
        </w:r>
        <w:r w:rsidR="00EA4203">
          <w:rPr>
            <w:noProof/>
            <w:webHidden/>
          </w:rPr>
          <w:fldChar w:fldCharType="begin"/>
        </w:r>
        <w:r w:rsidR="00EA4203">
          <w:rPr>
            <w:noProof/>
            <w:webHidden/>
          </w:rPr>
          <w:instrText xml:space="preserve"> PAGEREF _Toc332530795 \h </w:instrText>
        </w:r>
        <w:r w:rsidR="00EA4203">
          <w:rPr>
            <w:noProof/>
            <w:webHidden/>
          </w:rPr>
        </w:r>
        <w:r w:rsidR="00EA4203">
          <w:rPr>
            <w:noProof/>
            <w:webHidden/>
          </w:rPr>
          <w:fldChar w:fldCharType="separate"/>
        </w:r>
        <w:r w:rsidR="00EA4203">
          <w:rPr>
            <w:noProof/>
            <w:webHidden/>
          </w:rPr>
          <w:t>20</w:t>
        </w:r>
        <w:r w:rsidR="00EA4203">
          <w:rPr>
            <w:noProof/>
            <w:webHidden/>
          </w:rPr>
          <w:fldChar w:fldCharType="end"/>
        </w:r>
      </w:hyperlink>
    </w:p>
    <w:p w14:paraId="60277B84"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6" w:history="1">
        <w:r w:rsidR="00EA4203" w:rsidRPr="006C2A96">
          <w:rPr>
            <w:rStyle w:val="Hipercze"/>
            <w:noProof/>
          </w:rPr>
          <w:t>Table 3</w:t>
        </w:r>
        <w:r w:rsidR="00EA4203" w:rsidRPr="006C2A96">
          <w:rPr>
            <w:rStyle w:val="Hipercze"/>
            <w:noProof/>
          </w:rPr>
          <w:noBreakHyphen/>
          <w:t>2 Datastore limitations</w:t>
        </w:r>
        <w:r w:rsidR="00EA4203">
          <w:rPr>
            <w:noProof/>
            <w:webHidden/>
          </w:rPr>
          <w:tab/>
        </w:r>
        <w:r w:rsidR="00EA4203">
          <w:rPr>
            <w:noProof/>
            <w:webHidden/>
          </w:rPr>
          <w:fldChar w:fldCharType="begin"/>
        </w:r>
        <w:r w:rsidR="00EA4203">
          <w:rPr>
            <w:noProof/>
            <w:webHidden/>
          </w:rPr>
          <w:instrText xml:space="preserve"> PAGEREF _Toc332530796 \h </w:instrText>
        </w:r>
        <w:r w:rsidR="00EA4203">
          <w:rPr>
            <w:noProof/>
            <w:webHidden/>
          </w:rPr>
        </w:r>
        <w:r w:rsidR="00EA4203">
          <w:rPr>
            <w:noProof/>
            <w:webHidden/>
          </w:rPr>
          <w:fldChar w:fldCharType="separate"/>
        </w:r>
        <w:r w:rsidR="00EA4203">
          <w:rPr>
            <w:noProof/>
            <w:webHidden/>
          </w:rPr>
          <w:t>21</w:t>
        </w:r>
        <w:r w:rsidR="00EA4203">
          <w:rPr>
            <w:noProof/>
            <w:webHidden/>
          </w:rPr>
          <w:fldChar w:fldCharType="end"/>
        </w:r>
      </w:hyperlink>
    </w:p>
    <w:p w14:paraId="65BA682B"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7" w:history="1">
        <w:r w:rsidR="00EA4203" w:rsidRPr="006C2A96">
          <w:rPr>
            <w:rStyle w:val="Hipercze"/>
            <w:noProof/>
          </w:rPr>
          <w:t>Table 4</w:t>
        </w:r>
        <w:r w:rsidR="00EA4203" w:rsidRPr="006C2A96">
          <w:rPr>
            <w:rStyle w:val="Hipercze"/>
            <w:noProof/>
          </w:rPr>
          <w:noBreakHyphen/>
          <w:t>1 Parser Test Case : correct ODE’s</w:t>
        </w:r>
        <w:r w:rsidR="00EA4203">
          <w:rPr>
            <w:noProof/>
            <w:webHidden/>
          </w:rPr>
          <w:tab/>
        </w:r>
        <w:r w:rsidR="00EA4203">
          <w:rPr>
            <w:noProof/>
            <w:webHidden/>
          </w:rPr>
          <w:fldChar w:fldCharType="begin"/>
        </w:r>
        <w:r w:rsidR="00EA4203">
          <w:rPr>
            <w:noProof/>
            <w:webHidden/>
          </w:rPr>
          <w:instrText xml:space="preserve"> PAGEREF _Toc332530797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3B3B2512"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8" w:history="1">
        <w:r w:rsidR="00EA4203" w:rsidRPr="006C2A96">
          <w:rPr>
            <w:rStyle w:val="Hipercze"/>
            <w:noProof/>
          </w:rPr>
          <w:t>Table 4</w:t>
        </w:r>
        <w:r w:rsidR="00EA4203" w:rsidRPr="006C2A96">
          <w:rPr>
            <w:rStyle w:val="Hipercze"/>
            <w:noProof/>
          </w:rPr>
          <w:noBreakHyphen/>
          <w:t>2 Parser Test Case : incorrect ODE’s</w:t>
        </w:r>
        <w:r w:rsidR="00EA4203">
          <w:rPr>
            <w:noProof/>
            <w:webHidden/>
          </w:rPr>
          <w:tab/>
        </w:r>
        <w:r w:rsidR="00EA4203">
          <w:rPr>
            <w:noProof/>
            <w:webHidden/>
          </w:rPr>
          <w:fldChar w:fldCharType="begin"/>
        </w:r>
        <w:r w:rsidR="00EA4203">
          <w:rPr>
            <w:noProof/>
            <w:webHidden/>
          </w:rPr>
          <w:instrText xml:space="preserve"> PAGEREF _Toc332530798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6709E925"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799" w:history="1">
        <w:r w:rsidR="00EA4203" w:rsidRPr="006C2A96">
          <w:rPr>
            <w:rStyle w:val="Hipercze"/>
            <w:noProof/>
          </w:rPr>
          <w:t>Table 4</w:t>
        </w:r>
        <w:r w:rsidR="00EA4203" w:rsidRPr="006C2A96">
          <w:rPr>
            <w:rStyle w:val="Hipercze"/>
            <w:noProof/>
          </w:rPr>
          <w:noBreakHyphen/>
          <w:t>3 Parser Test Case : equation’s incorrect variables</w:t>
        </w:r>
        <w:r w:rsidR="00EA4203">
          <w:rPr>
            <w:noProof/>
            <w:webHidden/>
          </w:rPr>
          <w:tab/>
        </w:r>
        <w:r w:rsidR="00EA4203">
          <w:rPr>
            <w:noProof/>
            <w:webHidden/>
          </w:rPr>
          <w:fldChar w:fldCharType="begin"/>
        </w:r>
        <w:r w:rsidR="00EA4203">
          <w:rPr>
            <w:noProof/>
            <w:webHidden/>
          </w:rPr>
          <w:instrText xml:space="preserve"> PAGEREF _Toc332530799 \h </w:instrText>
        </w:r>
        <w:r w:rsidR="00EA4203">
          <w:rPr>
            <w:noProof/>
            <w:webHidden/>
          </w:rPr>
        </w:r>
        <w:r w:rsidR="00EA4203">
          <w:rPr>
            <w:noProof/>
            <w:webHidden/>
          </w:rPr>
          <w:fldChar w:fldCharType="separate"/>
        </w:r>
        <w:r w:rsidR="00EA4203">
          <w:rPr>
            <w:noProof/>
            <w:webHidden/>
          </w:rPr>
          <w:t>29</w:t>
        </w:r>
        <w:r w:rsidR="00EA4203">
          <w:rPr>
            <w:noProof/>
            <w:webHidden/>
          </w:rPr>
          <w:fldChar w:fldCharType="end"/>
        </w:r>
      </w:hyperlink>
    </w:p>
    <w:p w14:paraId="024226D5"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0" w:history="1">
        <w:r w:rsidR="00EA4203" w:rsidRPr="006C2A96">
          <w:rPr>
            <w:rStyle w:val="Hipercze"/>
            <w:noProof/>
          </w:rPr>
          <w:t>Table 4</w:t>
        </w:r>
        <w:r w:rsidR="00EA4203" w:rsidRPr="006C2A96">
          <w:rPr>
            <w:rStyle w:val="Hipercze"/>
            <w:noProof/>
          </w:rPr>
          <w:noBreakHyphen/>
          <w:t>4 Parser Test Case : case sensitivity</w:t>
        </w:r>
        <w:r w:rsidR="00EA4203">
          <w:rPr>
            <w:noProof/>
            <w:webHidden/>
          </w:rPr>
          <w:tab/>
        </w:r>
        <w:r w:rsidR="00EA4203">
          <w:rPr>
            <w:noProof/>
            <w:webHidden/>
          </w:rPr>
          <w:fldChar w:fldCharType="begin"/>
        </w:r>
        <w:r w:rsidR="00EA4203">
          <w:rPr>
            <w:noProof/>
            <w:webHidden/>
          </w:rPr>
          <w:instrText xml:space="preserve"> PAGEREF _Toc332530800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ED86C8E"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1" w:history="1">
        <w:r w:rsidR="00EA4203" w:rsidRPr="006C2A96">
          <w:rPr>
            <w:rStyle w:val="Hipercze"/>
            <w:noProof/>
          </w:rPr>
          <w:t>Table 4</w:t>
        </w:r>
        <w:r w:rsidR="00EA4203" w:rsidRPr="006C2A96">
          <w:rPr>
            <w:rStyle w:val="Hipercze"/>
            <w:noProof/>
          </w:rPr>
          <w:noBreakHyphen/>
          <w:t>5 Parser Test Case part 7</w:t>
        </w:r>
        <w:r w:rsidR="00EA4203">
          <w:rPr>
            <w:noProof/>
            <w:webHidden/>
          </w:rPr>
          <w:tab/>
        </w:r>
        <w:r w:rsidR="00EA4203">
          <w:rPr>
            <w:noProof/>
            <w:webHidden/>
          </w:rPr>
          <w:fldChar w:fldCharType="begin"/>
        </w:r>
        <w:r w:rsidR="00EA4203">
          <w:rPr>
            <w:noProof/>
            <w:webHidden/>
          </w:rPr>
          <w:instrText xml:space="preserve"> PAGEREF _Toc332530801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0FC95FC1"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2" w:history="1">
        <w:r w:rsidR="00EA4203" w:rsidRPr="006C2A96">
          <w:rPr>
            <w:rStyle w:val="Hipercze"/>
            <w:noProof/>
          </w:rPr>
          <w:t>Table 4</w:t>
        </w:r>
        <w:r w:rsidR="00EA4203" w:rsidRPr="006C2A96">
          <w:rPr>
            <w:rStyle w:val="Hipercze"/>
            <w:noProof/>
          </w:rPr>
          <w:noBreakHyphen/>
          <w:t>6 Parser Test Case : initial values</w:t>
        </w:r>
        <w:r w:rsidR="00EA4203">
          <w:rPr>
            <w:noProof/>
            <w:webHidden/>
          </w:rPr>
          <w:tab/>
        </w:r>
        <w:r w:rsidR="00EA4203">
          <w:rPr>
            <w:noProof/>
            <w:webHidden/>
          </w:rPr>
          <w:fldChar w:fldCharType="begin"/>
        </w:r>
        <w:r w:rsidR="00EA4203">
          <w:rPr>
            <w:noProof/>
            <w:webHidden/>
          </w:rPr>
          <w:instrText xml:space="preserve"> PAGEREF _Toc332530802 \h </w:instrText>
        </w:r>
        <w:r w:rsidR="00EA4203">
          <w:rPr>
            <w:noProof/>
            <w:webHidden/>
          </w:rPr>
        </w:r>
        <w:r w:rsidR="00EA4203">
          <w:rPr>
            <w:noProof/>
            <w:webHidden/>
          </w:rPr>
          <w:fldChar w:fldCharType="separate"/>
        </w:r>
        <w:r w:rsidR="00EA4203">
          <w:rPr>
            <w:noProof/>
            <w:webHidden/>
          </w:rPr>
          <w:t>30</w:t>
        </w:r>
        <w:r w:rsidR="00EA4203">
          <w:rPr>
            <w:noProof/>
            <w:webHidden/>
          </w:rPr>
          <w:fldChar w:fldCharType="end"/>
        </w:r>
      </w:hyperlink>
    </w:p>
    <w:p w14:paraId="3B6B2344"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3" w:history="1">
        <w:r w:rsidR="00EA4203" w:rsidRPr="006C2A96">
          <w:rPr>
            <w:rStyle w:val="Hipercze"/>
            <w:noProof/>
          </w:rPr>
          <w:t>Table 4</w:t>
        </w:r>
        <w:r w:rsidR="00EA4203" w:rsidRPr="006C2A96">
          <w:rPr>
            <w:rStyle w:val="Hipercze"/>
            <w:noProof/>
          </w:rPr>
          <w:noBreakHyphen/>
          <w:t>7 Parser Test Case : system of ODE's</w:t>
        </w:r>
        <w:r w:rsidR="00EA4203">
          <w:rPr>
            <w:noProof/>
            <w:webHidden/>
          </w:rPr>
          <w:tab/>
        </w:r>
        <w:r w:rsidR="00EA4203">
          <w:rPr>
            <w:noProof/>
            <w:webHidden/>
          </w:rPr>
          <w:fldChar w:fldCharType="begin"/>
        </w:r>
        <w:r w:rsidR="00EA4203">
          <w:rPr>
            <w:noProof/>
            <w:webHidden/>
          </w:rPr>
          <w:instrText xml:space="preserve"> PAGEREF _Toc332530803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1834AB5E"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4" w:history="1">
        <w:r w:rsidR="00EA4203" w:rsidRPr="006C2A96">
          <w:rPr>
            <w:rStyle w:val="Hipercze"/>
            <w:noProof/>
          </w:rPr>
          <w:t>Table 4</w:t>
        </w:r>
        <w:r w:rsidR="00EA4203" w:rsidRPr="006C2A96">
          <w:rPr>
            <w:rStyle w:val="Hipercze"/>
            <w:noProof/>
          </w:rPr>
          <w:noBreakHyphen/>
          <w:t>8 Solver Test Case : 1st order linear ODE</w:t>
        </w:r>
        <w:r w:rsidR="00EA4203">
          <w:rPr>
            <w:noProof/>
            <w:webHidden/>
          </w:rPr>
          <w:tab/>
        </w:r>
        <w:r w:rsidR="00EA4203">
          <w:rPr>
            <w:noProof/>
            <w:webHidden/>
          </w:rPr>
          <w:fldChar w:fldCharType="begin"/>
        </w:r>
        <w:r w:rsidR="00EA4203">
          <w:rPr>
            <w:noProof/>
            <w:webHidden/>
          </w:rPr>
          <w:instrText xml:space="preserve"> PAGEREF _Toc332530804 \h </w:instrText>
        </w:r>
        <w:r w:rsidR="00EA4203">
          <w:rPr>
            <w:noProof/>
            <w:webHidden/>
          </w:rPr>
        </w:r>
        <w:r w:rsidR="00EA4203">
          <w:rPr>
            <w:noProof/>
            <w:webHidden/>
          </w:rPr>
          <w:fldChar w:fldCharType="separate"/>
        </w:r>
        <w:r w:rsidR="00EA4203">
          <w:rPr>
            <w:noProof/>
            <w:webHidden/>
          </w:rPr>
          <w:t>31</w:t>
        </w:r>
        <w:r w:rsidR="00EA4203">
          <w:rPr>
            <w:noProof/>
            <w:webHidden/>
          </w:rPr>
          <w:fldChar w:fldCharType="end"/>
        </w:r>
      </w:hyperlink>
    </w:p>
    <w:p w14:paraId="379EE973"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5" w:history="1">
        <w:r w:rsidR="00EA4203" w:rsidRPr="006C2A96">
          <w:rPr>
            <w:rStyle w:val="Hipercze"/>
            <w:noProof/>
          </w:rPr>
          <w:t>Table 4</w:t>
        </w:r>
        <w:r w:rsidR="00EA4203" w:rsidRPr="006C2A96">
          <w:rPr>
            <w:rStyle w:val="Hipercze"/>
            <w:noProof/>
          </w:rPr>
          <w:noBreakHyphen/>
          <w:t>9 Solver Test Case : 1st order non-linear ODE</w:t>
        </w:r>
        <w:r w:rsidR="00EA4203">
          <w:rPr>
            <w:noProof/>
            <w:webHidden/>
          </w:rPr>
          <w:tab/>
        </w:r>
        <w:r w:rsidR="00EA4203">
          <w:rPr>
            <w:noProof/>
            <w:webHidden/>
          </w:rPr>
          <w:fldChar w:fldCharType="begin"/>
        </w:r>
        <w:r w:rsidR="00EA4203">
          <w:rPr>
            <w:noProof/>
            <w:webHidden/>
          </w:rPr>
          <w:instrText xml:space="preserve"> PAGEREF _Toc332530805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666EB25F" w14:textId="77777777" w:rsidR="00EA4203"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30806" w:history="1">
        <w:r w:rsidR="00EA4203" w:rsidRPr="006C2A96">
          <w:rPr>
            <w:rStyle w:val="Hipercze"/>
            <w:noProof/>
          </w:rPr>
          <w:t>Table 4</w:t>
        </w:r>
        <w:r w:rsidR="00EA4203" w:rsidRPr="006C2A96">
          <w:rPr>
            <w:rStyle w:val="Hipercze"/>
            <w:noProof/>
          </w:rPr>
          <w:noBreakHyphen/>
          <w:t>10 Solver Test Case : 1st order system of ODE's</w:t>
        </w:r>
        <w:r w:rsidR="00EA4203">
          <w:rPr>
            <w:noProof/>
            <w:webHidden/>
          </w:rPr>
          <w:tab/>
        </w:r>
        <w:r w:rsidR="00EA4203">
          <w:rPr>
            <w:noProof/>
            <w:webHidden/>
          </w:rPr>
          <w:fldChar w:fldCharType="begin"/>
        </w:r>
        <w:r w:rsidR="00EA4203">
          <w:rPr>
            <w:noProof/>
            <w:webHidden/>
          </w:rPr>
          <w:instrText xml:space="preserve"> PAGEREF _Toc332530806 \h </w:instrText>
        </w:r>
        <w:r w:rsidR="00EA4203">
          <w:rPr>
            <w:noProof/>
            <w:webHidden/>
          </w:rPr>
        </w:r>
        <w:r w:rsidR="00EA4203">
          <w:rPr>
            <w:noProof/>
            <w:webHidden/>
          </w:rPr>
          <w:fldChar w:fldCharType="separate"/>
        </w:r>
        <w:r w:rsidR="00EA4203">
          <w:rPr>
            <w:noProof/>
            <w:webHidden/>
          </w:rPr>
          <w:t>32</w:t>
        </w:r>
        <w:r w:rsidR="00EA4203">
          <w:rPr>
            <w:noProof/>
            <w:webHidden/>
          </w:rPr>
          <w:fldChar w:fldCharType="end"/>
        </w:r>
      </w:hyperlink>
    </w:p>
    <w:p w14:paraId="506E5287" w14:textId="4F71BDB0" w:rsidR="00DA28B2" w:rsidRPr="00B46D6E" w:rsidRDefault="009F337E" w:rsidP="00941D35">
      <w:r w:rsidRPr="00B46D6E">
        <w:rPr>
          <w:b/>
          <w:bCs/>
          <w:noProof/>
        </w:rPr>
        <w:fldChar w:fldCharType="end"/>
      </w:r>
    </w:p>
    <w:p w14:paraId="506E5288" w14:textId="77777777" w:rsidR="00DA28B2" w:rsidRPr="00B46D6E" w:rsidRDefault="00DA28B2" w:rsidP="00941D35">
      <w:bookmarkStart w:id="30" w:name="_Toc51833373"/>
    </w:p>
    <w:p w14:paraId="5D9E72F1" w14:textId="77777777" w:rsidR="00530FA9" w:rsidRPr="00B46D6E" w:rsidRDefault="00530FA9" w:rsidP="00941D35"/>
    <w:p w14:paraId="79D4F563" w14:textId="77777777" w:rsidR="00530FA9" w:rsidRPr="00B46D6E" w:rsidRDefault="00530FA9" w:rsidP="00941D35"/>
    <w:p w14:paraId="798150E7" w14:textId="77777777" w:rsidR="00D819AD" w:rsidRPr="00B46D6E" w:rsidRDefault="00D819AD" w:rsidP="00941D35"/>
    <w:p w14:paraId="401F0629" w14:textId="77777777" w:rsidR="00D819AD" w:rsidRPr="00B46D6E" w:rsidRDefault="00D819AD" w:rsidP="00941D35"/>
    <w:p w14:paraId="013C23F9" w14:textId="77777777" w:rsidR="00D819AD" w:rsidRPr="00B46D6E" w:rsidRDefault="00D819AD" w:rsidP="00941D35"/>
    <w:p w14:paraId="7B3CA919" w14:textId="77777777" w:rsidR="00D819AD" w:rsidRPr="00B46D6E" w:rsidRDefault="00D819AD" w:rsidP="00941D35"/>
    <w:p w14:paraId="61301346" w14:textId="77777777" w:rsidR="00D819AD" w:rsidRPr="00B46D6E" w:rsidRDefault="00D819AD" w:rsidP="00941D35"/>
    <w:p w14:paraId="506E5289" w14:textId="77777777" w:rsidR="005C0AF1" w:rsidRPr="00B46D6E" w:rsidRDefault="005C0AF1">
      <w:pPr>
        <w:spacing w:before="0" w:after="200" w:line="276" w:lineRule="auto"/>
        <w:jc w:val="left"/>
        <w:rPr>
          <w:rFonts w:cs="Arial"/>
          <w:b/>
          <w:bCs/>
          <w:kern w:val="32"/>
          <w:sz w:val="32"/>
          <w:szCs w:val="36"/>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B46D6E" w:rsidRDefault="00D819AD">
      <w:pPr>
        <w:spacing w:before="0" w:after="200" w:line="276" w:lineRule="auto"/>
        <w:jc w:val="left"/>
        <w:rPr>
          <w:rFonts w:cs="Arial"/>
          <w:b/>
          <w:bCs/>
          <w:kern w:val="32"/>
          <w:sz w:val="32"/>
          <w:szCs w:val="36"/>
        </w:rPr>
      </w:pPr>
    </w:p>
    <w:p w14:paraId="506E528A" w14:textId="77777777" w:rsidR="00DA28B2" w:rsidRPr="00B46D6E" w:rsidRDefault="00DA28B2" w:rsidP="00DA28B2">
      <w:pPr>
        <w:pStyle w:val="Heading1nonumber"/>
      </w:pPr>
      <w:bookmarkStart w:id="37" w:name="_Toc332709972"/>
      <w:r w:rsidRPr="00B46D6E">
        <w:lastRenderedPageBreak/>
        <w:t>LIST OF EQUATIONS</w:t>
      </w:r>
      <w:bookmarkEnd w:id="30"/>
      <w:bookmarkEnd w:id="31"/>
      <w:bookmarkEnd w:id="32"/>
      <w:bookmarkEnd w:id="33"/>
      <w:bookmarkEnd w:id="34"/>
      <w:bookmarkEnd w:id="35"/>
      <w:bookmarkEnd w:id="36"/>
      <w:bookmarkEnd w:id="37"/>
    </w:p>
    <w:p w14:paraId="2E82D394" w14:textId="77777777" w:rsidR="00AF4B2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B46D6E">
        <w:fldChar w:fldCharType="begin"/>
      </w:r>
      <w:r w:rsidRPr="00B46D6E">
        <w:instrText xml:space="preserve"> TOC \h \z \c "Equation" </w:instrText>
      </w:r>
      <w:r w:rsidRPr="00B46D6E">
        <w:fldChar w:fldCharType="separate"/>
      </w:r>
      <w:hyperlink w:anchor="_Toc332557080" w:history="1">
        <w:r w:rsidR="00AF4B2B" w:rsidRPr="00E834A4">
          <w:rPr>
            <w:rStyle w:val="Hipercze"/>
            <w:noProof/>
          </w:rPr>
          <w:t>(2</w:t>
        </w:r>
        <w:r w:rsidR="00AF4B2B" w:rsidRPr="00E834A4">
          <w:rPr>
            <w:rStyle w:val="Hipercze"/>
            <w:noProof/>
          </w:rPr>
          <w:noBreakHyphen/>
          <w:t>1)</w:t>
        </w:r>
        <w:r w:rsidR="00AF4B2B">
          <w:rPr>
            <w:noProof/>
            <w:webHidden/>
          </w:rPr>
          <w:tab/>
        </w:r>
        <w:r w:rsidR="00AF4B2B">
          <w:rPr>
            <w:noProof/>
            <w:webHidden/>
          </w:rPr>
          <w:fldChar w:fldCharType="begin"/>
        </w:r>
        <w:r w:rsidR="00AF4B2B">
          <w:rPr>
            <w:noProof/>
            <w:webHidden/>
          </w:rPr>
          <w:instrText xml:space="preserve"> PAGEREF _Toc332557080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6BFBB13A"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1" w:history="1">
        <w:r w:rsidR="00AF4B2B" w:rsidRPr="00E834A4">
          <w:rPr>
            <w:rStyle w:val="Hipercze"/>
            <w:noProof/>
          </w:rPr>
          <w:t>(2</w:t>
        </w:r>
        <w:r w:rsidR="00AF4B2B" w:rsidRPr="00E834A4">
          <w:rPr>
            <w:rStyle w:val="Hipercze"/>
            <w:noProof/>
          </w:rPr>
          <w:noBreakHyphen/>
          <w:t>2)</w:t>
        </w:r>
        <w:r w:rsidR="00AF4B2B">
          <w:rPr>
            <w:noProof/>
            <w:webHidden/>
          </w:rPr>
          <w:tab/>
        </w:r>
        <w:r w:rsidR="00AF4B2B">
          <w:rPr>
            <w:noProof/>
            <w:webHidden/>
          </w:rPr>
          <w:fldChar w:fldCharType="begin"/>
        </w:r>
        <w:r w:rsidR="00AF4B2B">
          <w:rPr>
            <w:noProof/>
            <w:webHidden/>
          </w:rPr>
          <w:instrText xml:space="preserve"> PAGEREF _Toc332557081 \h </w:instrText>
        </w:r>
        <w:r w:rsidR="00AF4B2B">
          <w:rPr>
            <w:noProof/>
            <w:webHidden/>
          </w:rPr>
        </w:r>
        <w:r w:rsidR="00AF4B2B">
          <w:rPr>
            <w:noProof/>
            <w:webHidden/>
          </w:rPr>
          <w:fldChar w:fldCharType="separate"/>
        </w:r>
        <w:r w:rsidR="00AF4B2B">
          <w:rPr>
            <w:noProof/>
            <w:webHidden/>
          </w:rPr>
          <w:t>4</w:t>
        </w:r>
        <w:r w:rsidR="00AF4B2B">
          <w:rPr>
            <w:noProof/>
            <w:webHidden/>
          </w:rPr>
          <w:fldChar w:fldCharType="end"/>
        </w:r>
      </w:hyperlink>
    </w:p>
    <w:p w14:paraId="31CADD75"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2" w:history="1">
        <w:r w:rsidR="00AF4B2B" w:rsidRPr="00E834A4">
          <w:rPr>
            <w:rStyle w:val="Hipercze"/>
            <w:noProof/>
          </w:rPr>
          <w:t>(2</w:t>
        </w:r>
        <w:r w:rsidR="00AF4B2B" w:rsidRPr="00E834A4">
          <w:rPr>
            <w:rStyle w:val="Hipercze"/>
            <w:noProof/>
          </w:rPr>
          <w:noBreakHyphen/>
          <w:t>3)</w:t>
        </w:r>
        <w:r w:rsidR="00AF4B2B">
          <w:rPr>
            <w:noProof/>
            <w:webHidden/>
          </w:rPr>
          <w:tab/>
        </w:r>
        <w:r w:rsidR="00AF4B2B">
          <w:rPr>
            <w:noProof/>
            <w:webHidden/>
          </w:rPr>
          <w:fldChar w:fldCharType="begin"/>
        </w:r>
        <w:r w:rsidR="00AF4B2B">
          <w:rPr>
            <w:noProof/>
            <w:webHidden/>
          </w:rPr>
          <w:instrText xml:space="preserve"> PAGEREF _Toc332557082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4E9E8DD2"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3" w:history="1">
        <w:r w:rsidR="00AF4B2B" w:rsidRPr="00E834A4">
          <w:rPr>
            <w:rStyle w:val="Hipercze"/>
            <w:noProof/>
          </w:rPr>
          <w:t>(2</w:t>
        </w:r>
        <w:r w:rsidR="00AF4B2B" w:rsidRPr="00E834A4">
          <w:rPr>
            <w:rStyle w:val="Hipercze"/>
            <w:noProof/>
          </w:rPr>
          <w:noBreakHyphen/>
          <w:t>4)</w:t>
        </w:r>
        <w:r w:rsidR="00AF4B2B">
          <w:rPr>
            <w:noProof/>
            <w:webHidden/>
          </w:rPr>
          <w:tab/>
        </w:r>
        <w:r w:rsidR="00AF4B2B">
          <w:rPr>
            <w:noProof/>
            <w:webHidden/>
          </w:rPr>
          <w:fldChar w:fldCharType="begin"/>
        </w:r>
        <w:r w:rsidR="00AF4B2B">
          <w:rPr>
            <w:noProof/>
            <w:webHidden/>
          </w:rPr>
          <w:instrText xml:space="preserve"> PAGEREF _Toc332557083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33B39399"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4" w:history="1">
        <w:r w:rsidR="00AF4B2B" w:rsidRPr="00E834A4">
          <w:rPr>
            <w:rStyle w:val="Hipercze"/>
            <w:noProof/>
          </w:rPr>
          <w:t>(2</w:t>
        </w:r>
        <w:r w:rsidR="00AF4B2B" w:rsidRPr="00E834A4">
          <w:rPr>
            <w:rStyle w:val="Hipercze"/>
            <w:noProof/>
          </w:rPr>
          <w:noBreakHyphen/>
          <w:t>5)</w:t>
        </w:r>
        <w:r w:rsidR="00AF4B2B">
          <w:rPr>
            <w:noProof/>
            <w:webHidden/>
          </w:rPr>
          <w:tab/>
        </w:r>
        <w:r w:rsidR="00AF4B2B">
          <w:rPr>
            <w:noProof/>
            <w:webHidden/>
          </w:rPr>
          <w:fldChar w:fldCharType="begin"/>
        </w:r>
        <w:r w:rsidR="00AF4B2B">
          <w:rPr>
            <w:noProof/>
            <w:webHidden/>
          </w:rPr>
          <w:instrText xml:space="preserve"> PAGEREF _Toc332557084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0B32140D"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5" w:history="1">
        <w:r w:rsidR="00AF4B2B" w:rsidRPr="00E834A4">
          <w:rPr>
            <w:rStyle w:val="Hipercze"/>
            <w:noProof/>
          </w:rPr>
          <w:t>(2</w:t>
        </w:r>
        <w:r w:rsidR="00AF4B2B" w:rsidRPr="00E834A4">
          <w:rPr>
            <w:rStyle w:val="Hipercze"/>
            <w:noProof/>
          </w:rPr>
          <w:noBreakHyphen/>
          <w:t>6)</w:t>
        </w:r>
        <w:r w:rsidR="00AF4B2B">
          <w:rPr>
            <w:noProof/>
            <w:webHidden/>
          </w:rPr>
          <w:tab/>
        </w:r>
        <w:r w:rsidR="00AF4B2B">
          <w:rPr>
            <w:noProof/>
            <w:webHidden/>
          </w:rPr>
          <w:fldChar w:fldCharType="begin"/>
        </w:r>
        <w:r w:rsidR="00AF4B2B">
          <w:rPr>
            <w:noProof/>
            <w:webHidden/>
          </w:rPr>
          <w:instrText xml:space="preserve"> PAGEREF _Toc332557085 \h </w:instrText>
        </w:r>
        <w:r w:rsidR="00AF4B2B">
          <w:rPr>
            <w:noProof/>
            <w:webHidden/>
          </w:rPr>
        </w:r>
        <w:r w:rsidR="00AF4B2B">
          <w:rPr>
            <w:noProof/>
            <w:webHidden/>
          </w:rPr>
          <w:fldChar w:fldCharType="separate"/>
        </w:r>
        <w:r w:rsidR="00AF4B2B">
          <w:rPr>
            <w:noProof/>
            <w:webHidden/>
          </w:rPr>
          <w:t>5</w:t>
        </w:r>
        <w:r w:rsidR="00AF4B2B">
          <w:rPr>
            <w:noProof/>
            <w:webHidden/>
          </w:rPr>
          <w:fldChar w:fldCharType="end"/>
        </w:r>
      </w:hyperlink>
    </w:p>
    <w:p w14:paraId="1B37E46E"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6" w:history="1">
        <w:r w:rsidR="00AF4B2B" w:rsidRPr="00E834A4">
          <w:rPr>
            <w:rStyle w:val="Hipercze"/>
            <w:noProof/>
          </w:rPr>
          <w:t>(2</w:t>
        </w:r>
        <w:r w:rsidR="00AF4B2B" w:rsidRPr="00E834A4">
          <w:rPr>
            <w:rStyle w:val="Hipercze"/>
            <w:noProof/>
          </w:rPr>
          <w:noBreakHyphen/>
          <w:t>7)</w:t>
        </w:r>
        <w:r w:rsidR="00AF4B2B">
          <w:rPr>
            <w:noProof/>
            <w:webHidden/>
          </w:rPr>
          <w:tab/>
        </w:r>
        <w:r w:rsidR="00AF4B2B">
          <w:rPr>
            <w:noProof/>
            <w:webHidden/>
          </w:rPr>
          <w:fldChar w:fldCharType="begin"/>
        </w:r>
        <w:r w:rsidR="00AF4B2B">
          <w:rPr>
            <w:noProof/>
            <w:webHidden/>
          </w:rPr>
          <w:instrText xml:space="preserve"> PAGEREF _Toc332557086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4A432228"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7" w:history="1">
        <w:r w:rsidR="00AF4B2B" w:rsidRPr="00E834A4">
          <w:rPr>
            <w:rStyle w:val="Hipercze"/>
            <w:noProof/>
          </w:rPr>
          <w:t>(2</w:t>
        </w:r>
        <w:r w:rsidR="00AF4B2B" w:rsidRPr="00E834A4">
          <w:rPr>
            <w:rStyle w:val="Hipercze"/>
            <w:noProof/>
          </w:rPr>
          <w:noBreakHyphen/>
          <w:t>8)</w:t>
        </w:r>
        <w:r w:rsidR="00AF4B2B">
          <w:rPr>
            <w:noProof/>
            <w:webHidden/>
          </w:rPr>
          <w:tab/>
        </w:r>
        <w:r w:rsidR="00AF4B2B">
          <w:rPr>
            <w:noProof/>
            <w:webHidden/>
          </w:rPr>
          <w:fldChar w:fldCharType="begin"/>
        </w:r>
        <w:r w:rsidR="00AF4B2B">
          <w:rPr>
            <w:noProof/>
            <w:webHidden/>
          </w:rPr>
          <w:instrText xml:space="preserve"> PAGEREF _Toc332557087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C823C57"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8" w:history="1">
        <w:r w:rsidR="00AF4B2B" w:rsidRPr="00E834A4">
          <w:rPr>
            <w:rStyle w:val="Hipercze"/>
            <w:noProof/>
          </w:rPr>
          <w:t>(2</w:t>
        </w:r>
        <w:r w:rsidR="00AF4B2B" w:rsidRPr="00E834A4">
          <w:rPr>
            <w:rStyle w:val="Hipercze"/>
            <w:noProof/>
          </w:rPr>
          <w:noBreakHyphen/>
          <w:t>9)</w:t>
        </w:r>
        <w:r w:rsidR="00AF4B2B">
          <w:rPr>
            <w:noProof/>
            <w:webHidden/>
          </w:rPr>
          <w:tab/>
        </w:r>
        <w:r w:rsidR="00AF4B2B">
          <w:rPr>
            <w:noProof/>
            <w:webHidden/>
          </w:rPr>
          <w:fldChar w:fldCharType="begin"/>
        </w:r>
        <w:r w:rsidR="00AF4B2B">
          <w:rPr>
            <w:noProof/>
            <w:webHidden/>
          </w:rPr>
          <w:instrText xml:space="preserve"> PAGEREF _Toc332557088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5186FB"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89" w:history="1">
        <w:r w:rsidR="00AF4B2B" w:rsidRPr="00E834A4">
          <w:rPr>
            <w:rStyle w:val="Hipercze"/>
            <w:noProof/>
          </w:rPr>
          <w:t>(2</w:t>
        </w:r>
        <w:r w:rsidR="00AF4B2B" w:rsidRPr="00E834A4">
          <w:rPr>
            <w:rStyle w:val="Hipercze"/>
            <w:noProof/>
          </w:rPr>
          <w:noBreakHyphen/>
          <w:t>10)</w:t>
        </w:r>
        <w:r w:rsidR="00AF4B2B">
          <w:rPr>
            <w:noProof/>
            <w:webHidden/>
          </w:rPr>
          <w:tab/>
        </w:r>
        <w:r w:rsidR="00AF4B2B">
          <w:rPr>
            <w:noProof/>
            <w:webHidden/>
          </w:rPr>
          <w:fldChar w:fldCharType="begin"/>
        </w:r>
        <w:r w:rsidR="00AF4B2B">
          <w:rPr>
            <w:noProof/>
            <w:webHidden/>
          </w:rPr>
          <w:instrText xml:space="preserve"> PAGEREF _Toc332557089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01B43FED"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0" w:history="1">
        <w:r w:rsidR="00AF4B2B" w:rsidRPr="00E834A4">
          <w:rPr>
            <w:rStyle w:val="Hipercze"/>
            <w:noProof/>
          </w:rPr>
          <w:t>(2</w:t>
        </w:r>
        <w:r w:rsidR="00AF4B2B" w:rsidRPr="00E834A4">
          <w:rPr>
            <w:rStyle w:val="Hipercze"/>
            <w:noProof/>
          </w:rPr>
          <w:noBreakHyphen/>
          <w:t>11)</w:t>
        </w:r>
        <w:r w:rsidR="00AF4B2B">
          <w:rPr>
            <w:noProof/>
            <w:webHidden/>
          </w:rPr>
          <w:tab/>
        </w:r>
        <w:r w:rsidR="00AF4B2B">
          <w:rPr>
            <w:noProof/>
            <w:webHidden/>
          </w:rPr>
          <w:fldChar w:fldCharType="begin"/>
        </w:r>
        <w:r w:rsidR="00AF4B2B">
          <w:rPr>
            <w:noProof/>
            <w:webHidden/>
          </w:rPr>
          <w:instrText xml:space="preserve"> PAGEREF _Toc332557090 \h </w:instrText>
        </w:r>
        <w:r w:rsidR="00AF4B2B">
          <w:rPr>
            <w:noProof/>
            <w:webHidden/>
          </w:rPr>
        </w:r>
        <w:r w:rsidR="00AF4B2B">
          <w:rPr>
            <w:noProof/>
            <w:webHidden/>
          </w:rPr>
          <w:fldChar w:fldCharType="separate"/>
        </w:r>
        <w:r w:rsidR="00AF4B2B">
          <w:rPr>
            <w:noProof/>
            <w:webHidden/>
          </w:rPr>
          <w:t>6</w:t>
        </w:r>
        <w:r w:rsidR="00AF4B2B">
          <w:rPr>
            <w:noProof/>
            <w:webHidden/>
          </w:rPr>
          <w:fldChar w:fldCharType="end"/>
        </w:r>
      </w:hyperlink>
    </w:p>
    <w:p w14:paraId="7B051A92"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1" w:history="1">
        <w:r w:rsidR="00AF4B2B" w:rsidRPr="00E834A4">
          <w:rPr>
            <w:rStyle w:val="Hipercze"/>
            <w:noProof/>
          </w:rPr>
          <w:t>(2</w:t>
        </w:r>
        <w:r w:rsidR="00AF4B2B" w:rsidRPr="00E834A4">
          <w:rPr>
            <w:rStyle w:val="Hipercze"/>
            <w:noProof/>
          </w:rPr>
          <w:noBreakHyphen/>
          <w:t>12)</w:t>
        </w:r>
        <w:r w:rsidR="00AF4B2B">
          <w:rPr>
            <w:noProof/>
            <w:webHidden/>
          </w:rPr>
          <w:tab/>
        </w:r>
        <w:r w:rsidR="00AF4B2B">
          <w:rPr>
            <w:noProof/>
            <w:webHidden/>
          </w:rPr>
          <w:fldChar w:fldCharType="begin"/>
        </w:r>
        <w:r w:rsidR="00AF4B2B">
          <w:rPr>
            <w:noProof/>
            <w:webHidden/>
          </w:rPr>
          <w:instrText xml:space="preserve"> PAGEREF _Toc332557091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DD94B14"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2" w:history="1">
        <w:r w:rsidR="00AF4B2B" w:rsidRPr="00E834A4">
          <w:rPr>
            <w:rStyle w:val="Hipercze"/>
            <w:noProof/>
          </w:rPr>
          <w:t>(2</w:t>
        </w:r>
        <w:r w:rsidR="00AF4B2B" w:rsidRPr="00E834A4">
          <w:rPr>
            <w:rStyle w:val="Hipercze"/>
            <w:noProof/>
          </w:rPr>
          <w:noBreakHyphen/>
          <w:t>13)</w:t>
        </w:r>
        <w:r w:rsidR="00AF4B2B">
          <w:rPr>
            <w:noProof/>
            <w:webHidden/>
          </w:rPr>
          <w:tab/>
        </w:r>
        <w:r w:rsidR="00AF4B2B">
          <w:rPr>
            <w:noProof/>
            <w:webHidden/>
          </w:rPr>
          <w:fldChar w:fldCharType="begin"/>
        </w:r>
        <w:r w:rsidR="00AF4B2B">
          <w:rPr>
            <w:noProof/>
            <w:webHidden/>
          </w:rPr>
          <w:instrText xml:space="preserve"> PAGEREF _Toc332557092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6422085E"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3" w:history="1">
        <w:r w:rsidR="00AF4B2B" w:rsidRPr="00E834A4">
          <w:rPr>
            <w:rStyle w:val="Hipercze"/>
            <w:noProof/>
          </w:rPr>
          <w:t>(2</w:t>
        </w:r>
        <w:r w:rsidR="00AF4B2B" w:rsidRPr="00E834A4">
          <w:rPr>
            <w:rStyle w:val="Hipercze"/>
            <w:noProof/>
          </w:rPr>
          <w:noBreakHyphen/>
          <w:t>14)</w:t>
        </w:r>
        <w:r w:rsidR="00AF4B2B">
          <w:rPr>
            <w:noProof/>
            <w:webHidden/>
          </w:rPr>
          <w:tab/>
        </w:r>
        <w:r w:rsidR="00AF4B2B">
          <w:rPr>
            <w:noProof/>
            <w:webHidden/>
          </w:rPr>
          <w:fldChar w:fldCharType="begin"/>
        </w:r>
        <w:r w:rsidR="00AF4B2B">
          <w:rPr>
            <w:noProof/>
            <w:webHidden/>
          </w:rPr>
          <w:instrText xml:space="preserve"> PAGEREF _Toc332557093 \h </w:instrText>
        </w:r>
        <w:r w:rsidR="00AF4B2B">
          <w:rPr>
            <w:noProof/>
            <w:webHidden/>
          </w:rPr>
        </w:r>
        <w:r w:rsidR="00AF4B2B">
          <w:rPr>
            <w:noProof/>
            <w:webHidden/>
          </w:rPr>
          <w:fldChar w:fldCharType="separate"/>
        </w:r>
        <w:r w:rsidR="00AF4B2B">
          <w:rPr>
            <w:noProof/>
            <w:webHidden/>
          </w:rPr>
          <w:t>7</w:t>
        </w:r>
        <w:r w:rsidR="00AF4B2B">
          <w:rPr>
            <w:noProof/>
            <w:webHidden/>
          </w:rPr>
          <w:fldChar w:fldCharType="end"/>
        </w:r>
      </w:hyperlink>
    </w:p>
    <w:p w14:paraId="08A7F0A4"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4" w:history="1">
        <w:r w:rsidR="00AF4B2B" w:rsidRPr="00E834A4">
          <w:rPr>
            <w:rStyle w:val="Hipercze"/>
            <w:noProof/>
          </w:rPr>
          <w:t>(2</w:t>
        </w:r>
        <w:r w:rsidR="00AF4B2B" w:rsidRPr="00E834A4">
          <w:rPr>
            <w:rStyle w:val="Hipercze"/>
            <w:noProof/>
          </w:rPr>
          <w:noBreakHyphen/>
          <w:t>15)</w:t>
        </w:r>
        <w:r w:rsidR="00AF4B2B">
          <w:rPr>
            <w:noProof/>
            <w:webHidden/>
          </w:rPr>
          <w:tab/>
        </w:r>
        <w:r w:rsidR="00AF4B2B">
          <w:rPr>
            <w:noProof/>
            <w:webHidden/>
          </w:rPr>
          <w:fldChar w:fldCharType="begin"/>
        </w:r>
        <w:r w:rsidR="00AF4B2B">
          <w:rPr>
            <w:noProof/>
            <w:webHidden/>
          </w:rPr>
          <w:instrText xml:space="preserve"> PAGEREF _Toc332557094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2DC78C09"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5" w:history="1">
        <w:r w:rsidR="00AF4B2B" w:rsidRPr="00E834A4">
          <w:rPr>
            <w:rStyle w:val="Hipercze"/>
            <w:noProof/>
          </w:rPr>
          <w:t>(2</w:t>
        </w:r>
        <w:r w:rsidR="00AF4B2B" w:rsidRPr="00E834A4">
          <w:rPr>
            <w:rStyle w:val="Hipercze"/>
            <w:noProof/>
          </w:rPr>
          <w:noBreakHyphen/>
          <w:t>16)</w:t>
        </w:r>
        <w:r w:rsidR="00AF4B2B">
          <w:rPr>
            <w:noProof/>
            <w:webHidden/>
          </w:rPr>
          <w:tab/>
        </w:r>
        <w:r w:rsidR="00AF4B2B">
          <w:rPr>
            <w:noProof/>
            <w:webHidden/>
          </w:rPr>
          <w:fldChar w:fldCharType="begin"/>
        </w:r>
        <w:r w:rsidR="00AF4B2B">
          <w:rPr>
            <w:noProof/>
            <w:webHidden/>
          </w:rPr>
          <w:instrText xml:space="preserve"> PAGEREF _Toc332557095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5B54018C"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6" w:history="1">
        <w:r w:rsidR="00AF4B2B" w:rsidRPr="00E834A4">
          <w:rPr>
            <w:rStyle w:val="Hipercze"/>
            <w:noProof/>
          </w:rPr>
          <w:t>(2</w:t>
        </w:r>
        <w:r w:rsidR="00AF4B2B" w:rsidRPr="00E834A4">
          <w:rPr>
            <w:rStyle w:val="Hipercze"/>
            <w:noProof/>
          </w:rPr>
          <w:noBreakHyphen/>
          <w:t>17)</w:t>
        </w:r>
        <w:r w:rsidR="00AF4B2B">
          <w:rPr>
            <w:noProof/>
            <w:webHidden/>
          </w:rPr>
          <w:tab/>
        </w:r>
        <w:r w:rsidR="00AF4B2B">
          <w:rPr>
            <w:noProof/>
            <w:webHidden/>
          </w:rPr>
          <w:fldChar w:fldCharType="begin"/>
        </w:r>
        <w:r w:rsidR="00AF4B2B">
          <w:rPr>
            <w:noProof/>
            <w:webHidden/>
          </w:rPr>
          <w:instrText xml:space="preserve"> PAGEREF _Toc332557096 \h </w:instrText>
        </w:r>
        <w:r w:rsidR="00AF4B2B">
          <w:rPr>
            <w:noProof/>
            <w:webHidden/>
          </w:rPr>
        </w:r>
        <w:r w:rsidR="00AF4B2B">
          <w:rPr>
            <w:noProof/>
            <w:webHidden/>
          </w:rPr>
          <w:fldChar w:fldCharType="separate"/>
        </w:r>
        <w:r w:rsidR="00AF4B2B">
          <w:rPr>
            <w:noProof/>
            <w:webHidden/>
          </w:rPr>
          <w:t>8</w:t>
        </w:r>
        <w:r w:rsidR="00AF4B2B">
          <w:rPr>
            <w:noProof/>
            <w:webHidden/>
          </w:rPr>
          <w:fldChar w:fldCharType="end"/>
        </w:r>
      </w:hyperlink>
    </w:p>
    <w:p w14:paraId="40CC2E41"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7" w:history="1">
        <w:r w:rsidR="00AF4B2B" w:rsidRPr="00E834A4">
          <w:rPr>
            <w:rStyle w:val="Hipercze"/>
            <w:noProof/>
          </w:rPr>
          <w:t>(2</w:t>
        </w:r>
        <w:r w:rsidR="00AF4B2B" w:rsidRPr="00E834A4">
          <w:rPr>
            <w:rStyle w:val="Hipercze"/>
            <w:noProof/>
          </w:rPr>
          <w:noBreakHyphen/>
          <w:t>18)</w:t>
        </w:r>
        <w:r w:rsidR="00AF4B2B">
          <w:rPr>
            <w:noProof/>
            <w:webHidden/>
          </w:rPr>
          <w:tab/>
        </w:r>
        <w:r w:rsidR="00AF4B2B">
          <w:rPr>
            <w:noProof/>
            <w:webHidden/>
          </w:rPr>
          <w:fldChar w:fldCharType="begin"/>
        </w:r>
        <w:r w:rsidR="00AF4B2B">
          <w:rPr>
            <w:noProof/>
            <w:webHidden/>
          </w:rPr>
          <w:instrText xml:space="preserve"> PAGEREF _Toc332557097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41737A5"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8" w:history="1">
        <w:r w:rsidR="00AF4B2B" w:rsidRPr="00E834A4">
          <w:rPr>
            <w:rStyle w:val="Hipercze"/>
            <w:noProof/>
          </w:rPr>
          <w:t>(2</w:t>
        </w:r>
        <w:r w:rsidR="00AF4B2B" w:rsidRPr="00E834A4">
          <w:rPr>
            <w:rStyle w:val="Hipercze"/>
            <w:noProof/>
          </w:rPr>
          <w:noBreakHyphen/>
          <w:t>19)</w:t>
        </w:r>
        <w:r w:rsidR="00AF4B2B">
          <w:rPr>
            <w:noProof/>
            <w:webHidden/>
          </w:rPr>
          <w:tab/>
        </w:r>
        <w:r w:rsidR="00AF4B2B">
          <w:rPr>
            <w:noProof/>
            <w:webHidden/>
          </w:rPr>
          <w:fldChar w:fldCharType="begin"/>
        </w:r>
        <w:r w:rsidR="00AF4B2B">
          <w:rPr>
            <w:noProof/>
            <w:webHidden/>
          </w:rPr>
          <w:instrText xml:space="preserve"> PAGEREF _Toc332557098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9BEB272"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099" w:history="1">
        <w:r w:rsidR="00AF4B2B" w:rsidRPr="00E834A4">
          <w:rPr>
            <w:rStyle w:val="Hipercze"/>
            <w:noProof/>
          </w:rPr>
          <w:t>(2</w:t>
        </w:r>
        <w:r w:rsidR="00AF4B2B" w:rsidRPr="00E834A4">
          <w:rPr>
            <w:rStyle w:val="Hipercze"/>
            <w:noProof/>
          </w:rPr>
          <w:noBreakHyphen/>
          <w:t>20)</w:t>
        </w:r>
        <w:r w:rsidR="00AF4B2B">
          <w:rPr>
            <w:noProof/>
            <w:webHidden/>
          </w:rPr>
          <w:tab/>
        </w:r>
        <w:r w:rsidR="00AF4B2B">
          <w:rPr>
            <w:noProof/>
            <w:webHidden/>
          </w:rPr>
          <w:fldChar w:fldCharType="begin"/>
        </w:r>
        <w:r w:rsidR="00AF4B2B">
          <w:rPr>
            <w:noProof/>
            <w:webHidden/>
          </w:rPr>
          <w:instrText xml:space="preserve"> PAGEREF _Toc332557099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63D0A2D8"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0" w:history="1">
        <w:r w:rsidR="00AF4B2B" w:rsidRPr="00E834A4">
          <w:rPr>
            <w:rStyle w:val="Hipercze"/>
            <w:noProof/>
          </w:rPr>
          <w:t>(2</w:t>
        </w:r>
        <w:r w:rsidR="00AF4B2B" w:rsidRPr="00E834A4">
          <w:rPr>
            <w:rStyle w:val="Hipercze"/>
            <w:noProof/>
          </w:rPr>
          <w:noBreakHyphen/>
          <w:t>21)</w:t>
        </w:r>
        <w:r w:rsidR="00AF4B2B">
          <w:rPr>
            <w:noProof/>
            <w:webHidden/>
          </w:rPr>
          <w:tab/>
        </w:r>
        <w:r w:rsidR="00AF4B2B">
          <w:rPr>
            <w:noProof/>
            <w:webHidden/>
          </w:rPr>
          <w:fldChar w:fldCharType="begin"/>
        </w:r>
        <w:r w:rsidR="00AF4B2B">
          <w:rPr>
            <w:noProof/>
            <w:webHidden/>
          </w:rPr>
          <w:instrText xml:space="preserve"> PAGEREF _Toc332557100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60413BB"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1" w:history="1">
        <w:r w:rsidR="00AF4B2B" w:rsidRPr="00E834A4">
          <w:rPr>
            <w:rStyle w:val="Hipercze"/>
            <w:noProof/>
          </w:rPr>
          <w:t>(2</w:t>
        </w:r>
        <w:r w:rsidR="00AF4B2B" w:rsidRPr="00E834A4">
          <w:rPr>
            <w:rStyle w:val="Hipercze"/>
            <w:noProof/>
          </w:rPr>
          <w:noBreakHyphen/>
          <w:t>22)</w:t>
        </w:r>
        <w:r w:rsidR="00AF4B2B">
          <w:rPr>
            <w:noProof/>
            <w:webHidden/>
          </w:rPr>
          <w:tab/>
        </w:r>
        <w:r w:rsidR="00AF4B2B">
          <w:rPr>
            <w:noProof/>
            <w:webHidden/>
          </w:rPr>
          <w:fldChar w:fldCharType="begin"/>
        </w:r>
        <w:r w:rsidR="00AF4B2B">
          <w:rPr>
            <w:noProof/>
            <w:webHidden/>
          </w:rPr>
          <w:instrText xml:space="preserve"> PAGEREF _Toc332557101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7575CFE9"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2" w:history="1">
        <w:r w:rsidR="00AF4B2B" w:rsidRPr="00E834A4">
          <w:rPr>
            <w:rStyle w:val="Hipercze"/>
            <w:noProof/>
          </w:rPr>
          <w:t>(2</w:t>
        </w:r>
        <w:r w:rsidR="00AF4B2B" w:rsidRPr="00E834A4">
          <w:rPr>
            <w:rStyle w:val="Hipercze"/>
            <w:noProof/>
          </w:rPr>
          <w:noBreakHyphen/>
          <w:t>23)</w:t>
        </w:r>
        <w:r w:rsidR="00AF4B2B">
          <w:rPr>
            <w:noProof/>
            <w:webHidden/>
          </w:rPr>
          <w:tab/>
        </w:r>
        <w:r w:rsidR="00AF4B2B">
          <w:rPr>
            <w:noProof/>
            <w:webHidden/>
          </w:rPr>
          <w:fldChar w:fldCharType="begin"/>
        </w:r>
        <w:r w:rsidR="00AF4B2B">
          <w:rPr>
            <w:noProof/>
            <w:webHidden/>
          </w:rPr>
          <w:instrText xml:space="preserve"> PAGEREF _Toc332557102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43B61BD3"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3" w:history="1">
        <w:r w:rsidR="00AF4B2B" w:rsidRPr="00E834A4">
          <w:rPr>
            <w:rStyle w:val="Hipercze"/>
            <w:noProof/>
          </w:rPr>
          <w:t>(2</w:t>
        </w:r>
        <w:r w:rsidR="00AF4B2B" w:rsidRPr="00E834A4">
          <w:rPr>
            <w:rStyle w:val="Hipercze"/>
            <w:noProof/>
          </w:rPr>
          <w:noBreakHyphen/>
          <w:t>24)</w:t>
        </w:r>
        <w:r w:rsidR="00AF4B2B">
          <w:rPr>
            <w:noProof/>
            <w:webHidden/>
          </w:rPr>
          <w:tab/>
        </w:r>
        <w:r w:rsidR="00AF4B2B">
          <w:rPr>
            <w:noProof/>
            <w:webHidden/>
          </w:rPr>
          <w:fldChar w:fldCharType="begin"/>
        </w:r>
        <w:r w:rsidR="00AF4B2B">
          <w:rPr>
            <w:noProof/>
            <w:webHidden/>
          </w:rPr>
          <w:instrText xml:space="preserve"> PAGEREF _Toc332557103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3C5642FF"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4" w:history="1">
        <w:r w:rsidR="00AF4B2B" w:rsidRPr="00E834A4">
          <w:rPr>
            <w:rStyle w:val="Hipercze"/>
            <w:noProof/>
          </w:rPr>
          <w:t>(2</w:t>
        </w:r>
        <w:r w:rsidR="00AF4B2B" w:rsidRPr="00E834A4">
          <w:rPr>
            <w:rStyle w:val="Hipercze"/>
            <w:noProof/>
          </w:rPr>
          <w:noBreakHyphen/>
          <w:t>25)</w:t>
        </w:r>
        <w:r w:rsidR="00AF4B2B">
          <w:rPr>
            <w:noProof/>
            <w:webHidden/>
          </w:rPr>
          <w:tab/>
        </w:r>
        <w:r w:rsidR="00AF4B2B">
          <w:rPr>
            <w:noProof/>
            <w:webHidden/>
          </w:rPr>
          <w:fldChar w:fldCharType="begin"/>
        </w:r>
        <w:r w:rsidR="00AF4B2B">
          <w:rPr>
            <w:noProof/>
            <w:webHidden/>
          </w:rPr>
          <w:instrText xml:space="preserve"> PAGEREF _Toc332557104 \h </w:instrText>
        </w:r>
        <w:r w:rsidR="00AF4B2B">
          <w:rPr>
            <w:noProof/>
            <w:webHidden/>
          </w:rPr>
        </w:r>
        <w:r w:rsidR="00AF4B2B">
          <w:rPr>
            <w:noProof/>
            <w:webHidden/>
          </w:rPr>
          <w:fldChar w:fldCharType="separate"/>
        </w:r>
        <w:r w:rsidR="00AF4B2B">
          <w:rPr>
            <w:noProof/>
            <w:webHidden/>
          </w:rPr>
          <w:t>9</w:t>
        </w:r>
        <w:r w:rsidR="00AF4B2B">
          <w:rPr>
            <w:noProof/>
            <w:webHidden/>
          </w:rPr>
          <w:fldChar w:fldCharType="end"/>
        </w:r>
      </w:hyperlink>
    </w:p>
    <w:p w14:paraId="54550634"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5" w:history="1">
        <w:r w:rsidR="00AF4B2B" w:rsidRPr="00E834A4">
          <w:rPr>
            <w:rStyle w:val="Hipercze"/>
            <w:noProof/>
          </w:rPr>
          <w:t>(2</w:t>
        </w:r>
        <w:r w:rsidR="00AF4B2B" w:rsidRPr="00E834A4">
          <w:rPr>
            <w:rStyle w:val="Hipercze"/>
            <w:noProof/>
          </w:rPr>
          <w:noBreakHyphen/>
          <w:t>26)</w:t>
        </w:r>
        <w:r w:rsidR="00AF4B2B">
          <w:rPr>
            <w:noProof/>
            <w:webHidden/>
          </w:rPr>
          <w:tab/>
        </w:r>
        <w:r w:rsidR="00AF4B2B">
          <w:rPr>
            <w:noProof/>
            <w:webHidden/>
          </w:rPr>
          <w:fldChar w:fldCharType="begin"/>
        </w:r>
        <w:r w:rsidR="00AF4B2B">
          <w:rPr>
            <w:noProof/>
            <w:webHidden/>
          </w:rPr>
          <w:instrText xml:space="preserve"> PAGEREF _Toc332557105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5CDBE35D"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6" w:history="1">
        <w:r w:rsidR="00AF4B2B" w:rsidRPr="00E834A4">
          <w:rPr>
            <w:rStyle w:val="Hipercze"/>
            <w:noProof/>
          </w:rPr>
          <w:t>(2</w:t>
        </w:r>
        <w:r w:rsidR="00AF4B2B" w:rsidRPr="00E834A4">
          <w:rPr>
            <w:rStyle w:val="Hipercze"/>
            <w:noProof/>
          </w:rPr>
          <w:noBreakHyphen/>
          <w:t>27)</w:t>
        </w:r>
        <w:r w:rsidR="00AF4B2B">
          <w:rPr>
            <w:noProof/>
            <w:webHidden/>
          </w:rPr>
          <w:tab/>
        </w:r>
        <w:r w:rsidR="00AF4B2B">
          <w:rPr>
            <w:noProof/>
            <w:webHidden/>
          </w:rPr>
          <w:fldChar w:fldCharType="begin"/>
        </w:r>
        <w:r w:rsidR="00AF4B2B">
          <w:rPr>
            <w:noProof/>
            <w:webHidden/>
          </w:rPr>
          <w:instrText xml:space="preserve"> PAGEREF _Toc332557106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7AAE44E4"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7" w:history="1">
        <w:r w:rsidR="00AF4B2B" w:rsidRPr="00E834A4">
          <w:rPr>
            <w:rStyle w:val="Hipercze"/>
            <w:noProof/>
          </w:rPr>
          <w:t>(2</w:t>
        </w:r>
        <w:r w:rsidR="00AF4B2B" w:rsidRPr="00E834A4">
          <w:rPr>
            <w:rStyle w:val="Hipercze"/>
            <w:noProof/>
          </w:rPr>
          <w:noBreakHyphen/>
          <w:t>28)</w:t>
        </w:r>
        <w:r w:rsidR="00AF4B2B">
          <w:rPr>
            <w:noProof/>
            <w:webHidden/>
          </w:rPr>
          <w:tab/>
        </w:r>
        <w:r w:rsidR="00AF4B2B">
          <w:rPr>
            <w:noProof/>
            <w:webHidden/>
          </w:rPr>
          <w:fldChar w:fldCharType="begin"/>
        </w:r>
        <w:r w:rsidR="00AF4B2B">
          <w:rPr>
            <w:noProof/>
            <w:webHidden/>
          </w:rPr>
          <w:instrText xml:space="preserve"> PAGEREF _Toc332557107 \h </w:instrText>
        </w:r>
        <w:r w:rsidR="00AF4B2B">
          <w:rPr>
            <w:noProof/>
            <w:webHidden/>
          </w:rPr>
        </w:r>
        <w:r w:rsidR="00AF4B2B">
          <w:rPr>
            <w:noProof/>
            <w:webHidden/>
          </w:rPr>
          <w:fldChar w:fldCharType="separate"/>
        </w:r>
        <w:r w:rsidR="00AF4B2B">
          <w:rPr>
            <w:noProof/>
            <w:webHidden/>
          </w:rPr>
          <w:t>10</w:t>
        </w:r>
        <w:r w:rsidR="00AF4B2B">
          <w:rPr>
            <w:noProof/>
            <w:webHidden/>
          </w:rPr>
          <w:fldChar w:fldCharType="end"/>
        </w:r>
      </w:hyperlink>
    </w:p>
    <w:p w14:paraId="0A95E46E"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8" w:history="1">
        <w:r w:rsidR="00AF4B2B" w:rsidRPr="00E834A4">
          <w:rPr>
            <w:rStyle w:val="Hipercze"/>
            <w:noProof/>
          </w:rPr>
          <w:t>(2</w:t>
        </w:r>
        <w:r w:rsidR="00AF4B2B" w:rsidRPr="00E834A4">
          <w:rPr>
            <w:rStyle w:val="Hipercze"/>
            <w:noProof/>
          </w:rPr>
          <w:noBreakHyphen/>
          <w:t>29)</w:t>
        </w:r>
        <w:r w:rsidR="00AF4B2B">
          <w:rPr>
            <w:noProof/>
            <w:webHidden/>
          </w:rPr>
          <w:tab/>
        </w:r>
        <w:r w:rsidR="00AF4B2B">
          <w:rPr>
            <w:noProof/>
            <w:webHidden/>
          </w:rPr>
          <w:fldChar w:fldCharType="begin"/>
        </w:r>
        <w:r w:rsidR="00AF4B2B">
          <w:rPr>
            <w:noProof/>
            <w:webHidden/>
          </w:rPr>
          <w:instrText xml:space="preserve"> PAGEREF _Toc332557108 \h </w:instrText>
        </w:r>
        <w:r w:rsidR="00AF4B2B">
          <w:rPr>
            <w:noProof/>
            <w:webHidden/>
          </w:rPr>
        </w:r>
        <w:r w:rsidR="00AF4B2B">
          <w:rPr>
            <w:noProof/>
            <w:webHidden/>
          </w:rPr>
          <w:fldChar w:fldCharType="separate"/>
        </w:r>
        <w:r w:rsidR="00AF4B2B">
          <w:rPr>
            <w:noProof/>
            <w:webHidden/>
          </w:rPr>
          <w:t>11</w:t>
        </w:r>
        <w:r w:rsidR="00AF4B2B">
          <w:rPr>
            <w:noProof/>
            <w:webHidden/>
          </w:rPr>
          <w:fldChar w:fldCharType="end"/>
        </w:r>
      </w:hyperlink>
    </w:p>
    <w:p w14:paraId="3368FE58"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09" w:history="1">
        <w:r w:rsidR="00AF4B2B" w:rsidRPr="00E834A4">
          <w:rPr>
            <w:rStyle w:val="Hipercze"/>
            <w:noProof/>
          </w:rPr>
          <w:t>(2</w:t>
        </w:r>
        <w:r w:rsidR="00AF4B2B" w:rsidRPr="00E834A4">
          <w:rPr>
            <w:rStyle w:val="Hipercze"/>
            <w:noProof/>
          </w:rPr>
          <w:noBreakHyphen/>
          <w:t>30)</w:t>
        </w:r>
        <w:r w:rsidR="00AF4B2B">
          <w:rPr>
            <w:noProof/>
            <w:webHidden/>
          </w:rPr>
          <w:tab/>
        </w:r>
        <w:r w:rsidR="00AF4B2B">
          <w:rPr>
            <w:noProof/>
            <w:webHidden/>
          </w:rPr>
          <w:fldChar w:fldCharType="begin"/>
        </w:r>
        <w:r w:rsidR="00AF4B2B">
          <w:rPr>
            <w:noProof/>
            <w:webHidden/>
          </w:rPr>
          <w:instrText xml:space="preserve"> PAGEREF _Toc332557109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5DF23A27"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0" w:history="1">
        <w:r w:rsidR="00AF4B2B" w:rsidRPr="00E834A4">
          <w:rPr>
            <w:rStyle w:val="Hipercze"/>
            <w:noProof/>
          </w:rPr>
          <w:t>(2</w:t>
        </w:r>
        <w:r w:rsidR="00AF4B2B" w:rsidRPr="00E834A4">
          <w:rPr>
            <w:rStyle w:val="Hipercze"/>
            <w:noProof/>
          </w:rPr>
          <w:noBreakHyphen/>
          <w:t>31)</w:t>
        </w:r>
        <w:r w:rsidR="00AF4B2B">
          <w:rPr>
            <w:noProof/>
            <w:webHidden/>
          </w:rPr>
          <w:tab/>
        </w:r>
        <w:r w:rsidR="00AF4B2B">
          <w:rPr>
            <w:noProof/>
            <w:webHidden/>
          </w:rPr>
          <w:fldChar w:fldCharType="begin"/>
        </w:r>
        <w:r w:rsidR="00AF4B2B">
          <w:rPr>
            <w:noProof/>
            <w:webHidden/>
          </w:rPr>
          <w:instrText xml:space="preserve"> PAGEREF _Toc332557110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30ADCF3F"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1" w:history="1">
        <w:r w:rsidR="00AF4B2B" w:rsidRPr="00E834A4">
          <w:rPr>
            <w:rStyle w:val="Hipercze"/>
            <w:noProof/>
          </w:rPr>
          <w:t>(2</w:t>
        </w:r>
        <w:r w:rsidR="00AF4B2B" w:rsidRPr="00E834A4">
          <w:rPr>
            <w:rStyle w:val="Hipercze"/>
            <w:noProof/>
          </w:rPr>
          <w:noBreakHyphen/>
          <w:t>32)</w:t>
        </w:r>
        <w:r w:rsidR="00AF4B2B">
          <w:rPr>
            <w:noProof/>
            <w:webHidden/>
          </w:rPr>
          <w:tab/>
        </w:r>
        <w:r w:rsidR="00AF4B2B">
          <w:rPr>
            <w:noProof/>
            <w:webHidden/>
          </w:rPr>
          <w:fldChar w:fldCharType="begin"/>
        </w:r>
        <w:r w:rsidR="00AF4B2B">
          <w:rPr>
            <w:noProof/>
            <w:webHidden/>
          </w:rPr>
          <w:instrText xml:space="preserve"> PAGEREF _Toc332557111 \h </w:instrText>
        </w:r>
        <w:r w:rsidR="00AF4B2B">
          <w:rPr>
            <w:noProof/>
            <w:webHidden/>
          </w:rPr>
        </w:r>
        <w:r w:rsidR="00AF4B2B">
          <w:rPr>
            <w:noProof/>
            <w:webHidden/>
          </w:rPr>
          <w:fldChar w:fldCharType="separate"/>
        </w:r>
        <w:r w:rsidR="00AF4B2B">
          <w:rPr>
            <w:noProof/>
            <w:webHidden/>
          </w:rPr>
          <w:t>12</w:t>
        </w:r>
        <w:r w:rsidR="00AF4B2B">
          <w:rPr>
            <w:noProof/>
            <w:webHidden/>
          </w:rPr>
          <w:fldChar w:fldCharType="end"/>
        </w:r>
      </w:hyperlink>
    </w:p>
    <w:p w14:paraId="16F47F01"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2" w:history="1">
        <w:r w:rsidR="00AF4B2B" w:rsidRPr="00E834A4">
          <w:rPr>
            <w:rStyle w:val="Hipercze"/>
            <w:noProof/>
          </w:rPr>
          <w:t>(2</w:t>
        </w:r>
        <w:r w:rsidR="00AF4B2B" w:rsidRPr="00E834A4">
          <w:rPr>
            <w:rStyle w:val="Hipercze"/>
            <w:noProof/>
          </w:rPr>
          <w:noBreakHyphen/>
          <w:t>33)</w:t>
        </w:r>
        <w:r w:rsidR="00AF4B2B">
          <w:rPr>
            <w:noProof/>
            <w:webHidden/>
          </w:rPr>
          <w:tab/>
        </w:r>
        <w:r w:rsidR="00AF4B2B">
          <w:rPr>
            <w:noProof/>
            <w:webHidden/>
          </w:rPr>
          <w:fldChar w:fldCharType="begin"/>
        </w:r>
        <w:r w:rsidR="00AF4B2B">
          <w:rPr>
            <w:noProof/>
            <w:webHidden/>
          </w:rPr>
          <w:instrText xml:space="preserve"> PAGEREF _Toc332557112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3CB8F80B"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3" w:history="1">
        <w:r w:rsidR="00AF4B2B" w:rsidRPr="00E834A4">
          <w:rPr>
            <w:rStyle w:val="Hipercze"/>
            <w:noProof/>
          </w:rPr>
          <w:t>(2</w:t>
        </w:r>
        <w:r w:rsidR="00AF4B2B" w:rsidRPr="00E834A4">
          <w:rPr>
            <w:rStyle w:val="Hipercze"/>
            <w:noProof/>
          </w:rPr>
          <w:noBreakHyphen/>
          <w:t>34)</w:t>
        </w:r>
        <w:r w:rsidR="00AF4B2B">
          <w:rPr>
            <w:noProof/>
            <w:webHidden/>
          </w:rPr>
          <w:tab/>
        </w:r>
        <w:r w:rsidR="00AF4B2B">
          <w:rPr>
            <w:noProof/>
            <w:webHidden/>
          </w:rPr>
          <w:fldChar w:fldCharType="begin"/>
        </w:r>
        <w:r w:rsidR="00AF4B2B">
          <w:rPr>
            <w:noProof/>
            <w:webHidden/>
          </w:rPr>
          <w:instrText xml:space="preserve"> PAGEREF _Toc332557113 \h </w:instrText>
        </w:r>
        <w:r w:rsidR="00AF4B2B">
          <w:rPr>
            <w:noProof/>
            <w:webHidden/>
          </w:rPr>
        </w:r>
        <w:r w:rsidR="00AF4B2B">
          <w:rPr>
            <w:noProof/>
            <w:webHidden/>
          </w:rPr>
          <w:fldChar w:fldCharType="separate"/>
        </w:r>
        <w:r w:rsidR="00AF4B2B">
          <w:rPr>
            <w:noProof/>
            <w:webHidden/>
          </w:rPr>
          <w:t>13</w:t>
        </w:r>
        <w:r w:rsidR="00AF4B2B">
          <w:rPr>
            <w:noProof/>
            <w:webHidden/>
          </w:rPr>
          <w:fldChar w:fldCharType="end"/>
        </w:r>
      </w:hyperlink>
    </w:p>
    <w:p w14:paraId="1F109E0E"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4" w:history="1">
        <w:r w:rsidR="00AF4B2B" w:rsidRPr="00E834A4">
          <w:rPr>
            <w:rStyle w:val="Hipercze"/>
            <w:noProof/>
          </w:rPr>
          <w:t>(2</w:t>
        </w:r>
        <w:r w:rsidR="00AF4B2B" w:rsidRPr="00E834A4">
          <w:rPr>
            <w:rStyle w:val="Hipercze"/>
            <w:noProof/>
          </w:rPr>
          <w:noBreakHyphen/>
          <w:t>35)</w:t>
        </w:r>
        <w:r w:rsidR="00AF4B2B">
          <w:rPr>
            <w:noProof/>
            <w:webHidden/>
          </w:rPr>
          <w:tab/>
        </w:r>
        <w:r w:rsidR="00AF4B2B">
          <w:rPr>
            <w:noProof/>
            <w:webHidden/>
          </w:rPr>
          <w:fldChar w:fldCharType="begin"/>
        </w:r>
        <w:r w:rsidR="00AF4B2B">
          <w:rPr>
            <w:noProof/>
            <w:webHidden/>
          </w:rPr>
          <w:instrText xml:space="preserve"> PAGEREF _Toc332557114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B8C53AE" w14:textId="77777777" w:rsidR="00AF4B2B" w:rsidRDefault="0079066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557115" w:history="1">
        <w:r w:rsidR="00AF4B2B" w:rsidRPr="00E834A4">
          <w:rPr>
            <w:rStyle w:val="Hipercze"/>
            <w:noProof/>
          </w:rPr>
          <w:t>(2</w:t>
        </w:r>
        <w:r w:rsidR="00AF4B2B" w:rsidRPr="00E834A4">
          <w:rPr>
            <w:rStyle w:val="Hipercze"/>
            <w:noProof/>
          </w:rPr>
          <w:noBreakHyphen/>
          <w:t>36)</w:t>
        </w:r>
        <w:r w:rsidR="00AF4B2B">
          <w:rPr>
            <w:noProof/>
            <w:webHidden/>
          </w:rPr>
          <w:tab/>
        </w:r>
        <w:r w:rsidR="00AF4B2B">
          <w:rPr>
            <w:noProof/>
            <w:webHidden/>
          </w:rPr>
          <w:fldChar w:fldCharType="begin"/>
        </w:r>
        <w:r w:rsidR="00AF4B2B">
          <w:rPr>
            <w:noProof/>
            <w:webHidden/>
          </w:rPr>
          <w:instrText xml:space="preserve"> PAGEREF _Toc332557115 \h </w:instrText>
        </w:r>
        <w:r w:rsidR="00AF4B2B">
          <w:rPr>
            <w:noProof/>
            <w:webHidden/>
          </w:rPr>
        </w:r>
        <w:r w:rsidR="00AF4B2B">
          <w:rPr>
            <w:noProof/>
            <w:webHidden/>
          </w:rPr>
          <w:fldChar w:fldCharType="separate"/>
        </w:r>
        <w:r w:rsidR="00AF4B2B">
          <w:rPr>
            <w:noProof/>
            <w:webHidden/>
          </w:rPr>
          <w:t>14</w:t>
        </w:r>
        <w:r w:rsidR="00AF4B2B">
          <w:rPr>
            <w:noProof/>
            <w:webHidden/>
          </w:rPr>
          <w:fldChar w:fldCharType="end"/>
        </w:r>
      </w:hyperlink>
    </w:p>
    <w:p w14:paraId="506E528C" w14:textId="77777777" w:rsidR="00DA28B2" w:rsidRPr="00B46D6E" w:rsidRDefault="00DA28B2" w:rsidP="00941D35">
      <w:r w:rsidRPr="00B46D6E">
        <w:fldChar w:fldCharType="end"/>
      </w:r>
    </w:p>
    <w:p w14:paraId="506E528F" w14:textId="77777777" w:rsidR="00D135C3" w:rsidRPr="00B46D6E" w:rsidRDefault="00D135C3" w:rsidP="00D135C3"/>
    <w:p w14:paraId="506E5290" w14:textId="03F34E6F" w:rsidR="005C0AF1" w:rsidRDefault="005C0AF1">
      <w:pPr>
        <w:spacing w:before="0" w:after="200" w:line="276" w:lineRule="auto"/>
        <w:jc w:val="left"/>
        <w:rPr>
          <w:rFonts w:cs="Arial"/>
          <w:b/>
          <w:bCs/>
          <w:kern w:val="32"/>
          <w:sz w:val="32"/>
          <w:szCs w:val="36"/>
        </w:rPr>
      </w:pPr>
    </w:p>
    <w:p w14:paraId="3F3D52E3" w14:textId="77777777" w:rsidR="00174DC9" w:rsidRDefault="00174DC9">
      <w:pPr>
        <w:spacing w:before="0" w:after="200" w:line="276" w:lineRule="auto"/>
        <w:jc w:val="left"/>
        <w:rPr>
          <w:rFonts w:cs="Arial"/>
          <w:b/>
          <w:bCs/>
          <w:kern w:val="32"/>
          <w:sz w:val="32"/>
          <w:szCs w:val="36"/>
        </w:rPr>
      </w:pPr>
    </w:p>
    <w:p w14:paraId="2EA1A5D5" w14:textId="77777777" w:rsidR="00174DC9" w:rsidRDefault="00174DC9">
      <w:pPr>
        <w:spacing w:before="0" w:after="200" w:line="276" w:lineRule="auto"/>
        <w:jc w:val="left"/>
        <w:rPr>
          <w:rFonts w:cs="Arial"/>
          <w:b/>
          <w:bCs/>
          <w:kern w:val="32"/>
          <w:sz w:val="32"/>
          <w:szCs w:val="36"/>
        </w:rPr>
      </w:pPr>
    </w:p>
    <w:p w14:paraId="0A63AE47" w14:textId="77777777" w:rsidR="00174DC9" w:rsidRDefault="00174DC9">
      <w:pPr>
        <w:spacing w:before="0" w:after="200" w:line="276" w:lineRule="auto"/>
        <w:jc w:val="left"/>
        <w:rPr>
          <w:rFonts w:cs="Arial"/>
          <w:b/>
          <w:bCs/>
          <w:kern w:val="32"/>
          <w:sz w:val="32"/>
          <w:szCs w:val="36"/>
        </w:rPr>
      </w:pPr>
    </w:p>
    <w:p w14:paraId="2D21A1BA" w14:textId="77777777" w:rsidR="00174DC9" w:rsidRDefault="00174DC9">
      <w:pPr>
        <w:spacing w:before="0" w:after="200" w:line="276" w:lineRule="auto"/>
        <w:jc w:val="left"/>
        <w:rPr>
          <w:rFonts w:cs="Arial"/>
          <w:b/>
          <w:bCs/>
          <w:kern w:val="32"/>
          <w:sz w:val="32"/>
          <w:szCs w:val="36"/>
        </w:rPr>
      </w:pPr>
    </w:p>
    <w:p w14:paraId="7E461E6E" w14:textId="77777777" w:rsidR="00174DC9" w:rsidRDefault="00174DC9">
      <w:pPr>
        <w:spacing w:before="0" w:after="200" w:line="276" w:lineRule="auto"/>
        <w:jc w:val="left"/>
        <w:rPr>
          <w:rFonts w:cs="Arial"/>
          <w:b/>
          <w:bCs/>
          <w:kern w:val="32"/>
          <w:sz w:val="32"/>
          <w:szCs w:val="36"/>
        </w:rPr>
      </w:pPr>
    </w:p>
    <w:p w14:paraId="630A5533" w14:textId="77777777" w:rsidR="00174DC9" w:rsidRDefault="00174DC9">
      <w:pPr>
        <w:spacing w:before="0" w:after="200" w:line="276" w:lineRule="auto"/>
        <w:jc w:val="left"/>
        <w:rPr>
          <w:rFonts w:cs="Arial"/>
          <w:b/>
          <w:bCs/>
          <w:kern w:val="32"/>
          <w:sz w:val="32"/>
          <w:szCs w:val="36"/>
        </w:rPr>
      </w:pPr>
    </w:p>
    <w:p w14:paraId="1E736D75" w14:textId="77777777" w:rsidR="00174DC9" w:rsidRDefault="00174DC9">
      <w:pPr>
        <w:spacing w:before="0" w:after="200" w:line="276" w:lineRule="auto"/>
        <w:jc w:val="left"/>
        <w:rPr>
          <w:rFonts w:cs="Arial"/>
          <w:b/>
          <w:bCs/>
          <w:kern w:val="32"/>
          <w:sz w:val="32"/>
          <w:szCs w:val="36"/>
        </w:rPr>
      </w:pPr>
    </w:p>
    <w:p w14:paraId="4D3AD282" w14:textId="77777777" w:rsidR="00174DC9" w:rsidRDefault="00174DC9">
      <w:pPr>
        <w:spacing w:before="0" w:after="200" w:line="276" w:lineRule="auto"/>
        <w:jc w:val="left"/>
        <w:rPr>
          <w:rFonts w:cs="Arial"/>
          <w:b/>
          <w:bCs/>
          <w:kern w:val="32"/>
          <w:sz w:val="32"/>
          <w:szCs w:val="36"/>
        </w:rPr>
      </w:pPr>
    </w:p>
    <w:p w14:paraId="64AA971F" w14:textId="77777777" w:rsidR="00174DC9" w:rsidRDefault="00174DC9">
      <w:pPr>
        <w:spacing w:before="0" w:after="200" w:line="276" w:lineRule="auto"/>
        <w:jc w:val="left"/>
        <w:rPr>
          <w:rFonts w:cs="Arial"/>
          <w:b/>
          <w:bCs/>
          <w:kern w:val="32"/>
          <w:sz w:val="32"/>
          <w:szCs w:val="36"/>
        </w:rPr>
      </w:pPr>
    </w:p>
    <w:p w14:paraId="7F746E8D" w14:textId="77777777" w:rsidR="00174DC9" w:rsidRDefault="00174DC9">
      <w:pPr>
        <w:spacing w:before="0" w:after="200" w:line="276" w:lineRule="auto"/>
        <w:jc w:val="left"/>
        <w:rPr>
          <w:rFonts w:cs="Arial"/>
          <w:b/>
          <w:bCs/>
          <w:kern w:val="32"/>
          <w:sz w:val="32"/>
          <w:szCs w:val="36"/>
        </w:rPr>
      </w:pPr>
    </w:p>
    <w:p w14:paraId="30C225D0" w14:textId="77777777" w:rsidR="00174DC9" w:rsidRDefault="00174DC9">
      <w:pPr>
        <w:spacing w:before="0" w:after="200" w:line="276" w:lineRule="auto"/>
        <w:jc w:val="left"/>
        <w:rPr>
          <w:rFonts w:cs="Arial"/>
          <w:b/>
          <w:bCs/>
          <w:kern w:val="32"/>
          <w:sz w:val="32"/>
          <w:szCs w:val="36"/>
        </w:rPr>
      </w:pPr>
    </w:p>
    <w:p w14:paraId="23316984" w14:textId="77777777" w:rsidR="00174DC9" w:rsidRDefault="00174DC9">
      <w:pPr>
        <w:spacing w:before="0" w:after="200" w:line="276" w:lineRule="auto"/>
        <w:jc w:val="left"/>
        <w:rPr>
          <w:rFonts w:cs="Arial"/>
          <w:b/>
          <w:bCs/>
          <w:kern w:val="32"/>
          <w:sz w:val="32"/>
          <w:szCs w:val="36"/>
        </w:rPr>
      </w:pPr>
    </w:p>
    <w:p w14:paraId="506E5291" w14:textId="77777777" w:rsidR="00DA28B2" w:rsidRPr="00B46D6E" w:rsidRDefault="00361EFD" w:rsidP="00361EFD">
      <w:pPr>
        <w:pStyle w:val="Heading1nonumber"/>
      </w:pPr>
      <w:bookmarkStart w:id="38" w:name="_Toc332709973"/>
      <w:r w:rsidRPr="00B46D6E">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B46D6E" w14:paraId="506E5294" w14:textId="77777777" w:rsidTr="002A5491">
        <w:tc>
          <w:tcPr>
            <w:tcW w:w="1384" w:type="dxa"/>
          </w:tcPr>
          <w:p w14:paraId="15542CE6" w14:textId="594B34AB" w:rsidR="00AB600A" w:rsidRPr="00B46D6E" w:rsidRDefault="00AB600A" w:rsidP="00361EFD">
            <w:pPr>
              <w:pStyle w:val="TableText"/>
            </w:pPr>
            <w:r w:rsidRPr="00B46D6E">
              <w:t>API</w:t>
            </w:r>
          </w:p>
          <w:p w14:paraId="3B69EBAD" w14:textId="77777777" w:rsidR="00361EFD" w:rsidRPr="00B46D6E" w:rsidRDefault="00361EFD" w:rsidP="00361EFD">
            <w:pPr>
              <w:pStyle w:val="TableText"/>
            </w:pPr>
            <w:r w:rsidRPr="00B46D6E">
              <w:t>CU</w:t>
            </w:r>
          </w:p>
          <w:p w14:paraId="45A0D272" w14:textId="45B6416C" w:rsidR="00AA4659" w:rsidRPr="00B46D6E" w:rsidRDefault="00AA4659" w:rsidP="00361EFD">
            <w:pPr>
              <w:pStyle w:val="TableText"/>
            </w:pPr>
            <w:r w:rsidRPr="00B46D6E">
              <w:t>GAE</w:t>
            </w:r>
          </w:p>
          <w:p w14:paraId="4BFF5B2E" w14:textId="1E59C8C2" w:rsidR="00AC6D64" w:rsidRPr="00B46D6E" w:rsidRDefault="00AC6D64" w:rsidP="00361EFD">
            <w:pPr>
              <w:pStyle w:val="TableText"/>
            </w:pPr>
            <w:r w:rsidRPr="00B46D6E">
              <w:t>GUI</w:t>
            </w:r>
          </w:p>
          <w:p w14:paraId="3B327A46" w14:textId="1A899258" w:rsidR="00E65E84" w:rsidRPr="00B46D6E" w:rsidRDefault="00E65E84" w:rsidP="00361EFD">
            <w:pPr>
              <w:pStyle w:val="TableText"/>
            </w:pPr>
            <w:r w:rsidRPr="00B46D6E">
              <w:t>GWT</w:t>
            </w:r>
          </w:p>
          <w:p w14:paraId="7A704EB4" w14:textId="4188421B" w:rsidR="00A24537" w:rsidRPr="00B46D6E" w:rsidRDefault="00A24537" w:rsidP="00361EFD">
            <w:pPr>
              <w:pStyle w:val="TableText"/>
            </w:pPr>
            <w:r w:rsidRPr="00B46D6E">
              <w:t>FDD</w:t>
            </w:r>
          </w:p>
          <w:p w14:paraId="695EB39B" w14:textId="711D3A3D" w:rsidR="000A5D58" w:rsidRDefault="000A5D58" w:rsidP="00361EFD">
            <w:pPr>
              <w:pStyle w:val="TableText"/>
            </w:pPr>
            <w:r>
              <w:t>IDE</w:t>
            </w:r>
          </w:p>
          <w:p w14:paraId="347E1256" w14:textId="63924D26" w:rsidR="00774E1F" w:rsidRDefault="00774E1F" w:rsidP="00361EFD">
            <w:pPr>
              <w:pStyle w:val="TableText"/>
            </w:pPr>
            <w:r>
              <w:t>JDK</w:t>
            </w:r>
          </w:p>
          <w:p w14:paraId="0A4DAB30" w14:textId="60AD1705" w:rsidR="009F744A" w:rsidRPr="007919A3" w:rsidRDefault="009F744A" w:rsidP="00361EFD">
            <w:pPr>
              <w:pStyle w:val="TableText"/>
            </w:pPr>
            <w:r w:rsidRPr="007919A3">
              <w:t>JDO</w:t>
            </w:r>
          </w:p>
          <w:p w14:paraId="5F7F02E0" w14:textId="269E2DD5" w:rsidR="009F744A" w:rsidRPr="007919A3" w:rsidRDefault="009F744A" w:rsidP="00361EFD">
            <w:pPr>
              <w:pStyle w:val="TableText"/>
            </w:pPr>
            <w:r w:rsidRPr="007919A3">
              <w:t>JPA</w:t>
            </w:r>
          </w:p>
          <w:p w14:paraId="4C33419F" w14:textId="65693F82" w:rsidR="00652C0E" w:rsidRPr="007919A3" w:rsidRDefault="00652C0E" w:rsidP="00361EFD">
            <w:pPr>
              <w:pStyle w:val="TableText"/>
            </w:pPr>
            <w:r w:rsidRPr="007919A3">
              <w:t>JVM</w:t>
            </w:r>
          </w:p>
          <w:p w14:paraId="6D804713" w14:textId="6D33A29B" w:rsidR="00B64068" w:rsidRPr="007919A3" w:rsidRDefault="00B64068" w:rsidP="00361EFD">
            <w:pPr>
              <w:pStyle w:val="TableText"/>
            </w:pPr>
            <w:r w:rsidRPr="007919A3">
              <w:t>MVP</w:t>
            </w:r>
          </w:p>
          <w:p w14:paraId="1F8C03C9" w14:textId="77777777" w:rsidR="00092C52" w:rsidRPr="007919A3" w:rsidRDefault="00092C52" w:rsidP="00361EFD">
            <w:pPr>
              <w:pStyle w:val="TableText"/>
            </w:pPr>
            <w:r w:rsidRPr="007919A3">
              <w:t>ODE</w:t>
            </w:r>
          </w:p>
          <w:p w14:paraId="506E5292" w14:textId="18DB3722" w:rsidR="00E154AB" w:rsidRPr="000A5D58" w:rsidRDefault="00E154AB" w:rsidP="00361EFD">
            <w:pPr>
              <w:pStyle w:val="TableText"/>
              <w:rPr>
                <w:lang w:val="pl-PL"/>
              </w:rPr>
            </w:pPr>
            <w:proofErr w:type="spellStart"/>
            <w:r w:rsidRPr="000A5D58">
              <w:rPr>
                <w:lang w:val="pl-PL"/>
              </w:rPr>
              <w:t>PaaS</w:t>
            </w:r>
            <w:proofErr w:type="spellEnd"/>
            <w:r w:rsidRPr="000A5D58">
              <w:rPr>
                <w:lang w:val="pl-PL"/>
              </w:rPr>
              <w:t xml:space="preserve"> </w:t>
            </w:r>
          </w:p>
        </w:tc>
        <w:tc>
          <w:tcPr>
            <w:tcW w:w="7336" w:type="dxa"/>
          </w:tcPr>
          <w:p w14:paraId="3530580B" w14:textId="1AAE6242" w:rsidR="00AB600A" w:rsidRPr="00B46D6E" w:rsidRDefault="00AB600A" w:rsidP="00361EFD">
            <w:pPr>
              <w:pStyle w:val="TableText"/>
            </w:pPr>
            <w:r w:rsidRPr="00B46D6E">
              <w:t>Application Programming Interface</w:t>
            </w:r>
          </w:p>
          <w:p w14:paraId="6473191C" w14:textId="77777777" w:rsidR="00092C52" w:rsidRPr="00B46D6E" w:rsidRDefault="00361EFD" w:rsidP="00361EFD">
            <w:pPr>
              <w:pStyle w:val="TableText"/>
            </w:pPr>
            <w:proofErr w:type="spellStart"/>
            <w:r w:rsidRPr="00B46D6E">
              <w:t>Cranfield</w:t>
            </w:r>
            <w:proofErr w:type="spellEnd"/>
            <w:r w:rsidRPr="00B46D6E">
              <w:t xml:space="preserve"> University</w:t>
            </w:r>
          </w:p>
          <w:p w14:paraId="7BF8962F" w14:textId="0AA693FF" w:rsidR="00AA4659" w:rsidRPr="00B46D6E" w:rsidRDefault="00AA4659" w:rsidP="00361EFD">
            <w:pPr>
              <w:pStyle w:val="TableText"/>
            </w:pPr>
            <w:r w:rsidRPr="00B46D6E">
              <w:t>Google App Engine</w:t>
            </w:r>
          </w:p>
          <w:p w14:paraId="7577742B" w14:textId="02B09095" w:rsidR="00AC6D64" w:rsidRPr="00B46D6E" w:rsidRDefault="00AC6D64" w:rsidP="00361EFD">
            <w:pPr>
              <w:pStyle w:val="TableText"/>
            </w:pPr>
            <w:r w:rsidRPr="00B46D6E">
              <w:t>Graphical User Interface</w:t>
            </w:r>
          </w:p>
          <w:p w14:paraId="2ABFF550" w14:textId="35C293E7" w:rsidR="00E65E84" w:rsidRPr="00B46D6E" w:rsidRDefault="00E65E84" w:rsidP="00361EFD">
            <w:pPr>
              <w:pStyle w:val="TableText"/>
            </w:pPr>
            <w:r w:rsidRPr="00B46D6E">
              <w:t>Google Web Toolkit</w:t>
            </w:r>
          </w:p>
          <w:p w14:paraId="235CE33F" w14:textId="3D86AEC5" w:rsidR="00A24537" w:rsidRPr="00B46D6E" w:rsidRDefault="00A24537" w:rsidP="00361EFD">
            <w:pPr>
              <w:pStyle w:val="TableText"/>
            </w:pPr>
            <w:r w:rsidRPr="00B46D6E">
              <w:t>Feature Driven Development</w:t>
            </w:r>
          </w:p>
          <w:p w14:paraId="09503CCF" w14:textId="66399468" w:rsidR="000A5D58" w:rsidRDefault="000A5D58" w:rsidP="00361EFD">
            <w:pPr>
              <w:pStyle w:val="TableText"/>
            </w:pPr>
            <w:r>
              <w:t>Integrated Development Environment</w:t>
            </w:r>
          </w:p>
          <w:p w14:paraId="7EA697D2" w14:textId="581B5E81" w:rsidR="00774E1F" w:rsidRDefault="00774E1F" w:rsidP="00361EFD">
            <w:pPr>
              <w:pStyle w:val="TableText"/>
            </w:pPr>
            <w:r>
              <w:t>Java Development Kit</w:t>
            </w:r>
          </w:p>
          <w:p w14:paraId="6B58F8B3" w14:textId="4F49DBB8" w:rsidR="009F744A" w:rsidRPr="00B46D6E" w:rsidRDefault="009F744A" w:rsidP="00361EFD">
            <w:pPr>
              <w:pStyle w:val="TableText"/>
            </w:pPr>
            <w:r w:rsidRPr="00B46D6E">
              <w:t>Java Data Objects</w:t>
            </w:r>
          </w:p>
          <w:p w14:paraId="1D5111C8" w14:textId="4A23F17C" w:rsidR="009F744A" w:rsidRPr="00B46D6E" w:rsidRDefault="009F744A" w:rsidP="00361EFD">
            <w:pPr>
              <w:pStyle w:val="TableText"/>
            </w:pPr>
            <w:r w:rsidRPr="00B46D6E">
              <w:t>Java Persistence API</w:t>
            </w:r>
          </w:p>
          <w:p w14:paraId="11B65AC3" w14:textId="1BC499F9" w:rsidR="00652C0E" w:rsidRPr="00B46D6E" w:rsidRDefault="00652C0E" w:rsidP="00361EFD">
            <w:pPr>
              <w:pStyle w:val="TableText"/>
            </w:pPr>
            <w:r w:rsidRPr="00B46D6E">
              <w:t>Java Virtual Machine</w:t>
            </w:r>
          </w:p>
          <w:p w14:paraId="70F1F424" w14:textId="0D2FEF35" w:rsidR="00B64068" w:rsidRDefault="00B64068" w:rsidP="00361EFD">
            <w:pPr>
              <w:pStyle w:val="TableText"/>
            </w:pPr>
            <w:r>
              <w:t>Model View Presenter</w:t>
            </w:r>
          </w:p>
          <w:p w14:paraId="2CDEE121" w14:textId="77777777" w:rsidR="005947F6" w:rsidRPr="00B46D6E" w:rsidRDefault="00092C52" w:rsidP="00361EFD">
            <w:pPr>
              <w:pStyle w:val="TableText"/>
            </w:pPr>
            <w:r w:rsidRPr="00B46D6E">
              <w:t>Ordinary differential equation</w:t>
            </w:r>
          </w:p>
          <w:p w14:paraId="506E5293" w14:textId="7D6F774A" w:rsidR="00E154AB" w:rsidRPr="00B46D6E" w:rsidRDefault="00E154AB" w:rsidP="00361EFD">
            <w:pPr>
              <w:pStyle w:val="TableText"/>
            </w:pPr>
            <w:r w:rsidRPr="00B46D6E">
              <w:t>Platform as a Service</w:t>
            </w:r>
          </w:p>
        </w:tc>
      </w:tr>
      <w:tr w:rsidR="00361EFD" w:rsidRPr="00B46D6E" w14:paraId="506E5297" w14:textId="77777777" w:rsidTr="002A5491">
        <w:tc>
          <w:tcPr>
            <w:tcW w:w="1384" w:type="dxa"/>
          </w:tcPr>
          <w:p w14:paraId="331AFF10" w14:textId="77777777" w:rsidR="00361EFD" w:rsidRPr="00B46D6E" w:rsidRDefault="005947F6" w:rsidP="00361EFD">
            <w:pPr>
              <w:pStyle w:val="TableText"/>
            </w:pPr>
            <w:r w:rsidRPr="00B46D6E">
              <w:t>RPC</w:t>
            </w:r>
          </w:p>
          <w:p w14:paraId="04C7D0EE" w14:textId="00A6F343" w:rsidR="009F744A" w:rsidRPr="00B46D6E" w:rsidRDefault="009F744A" w:rsidP="00361EFD">
            <w:pPr>
              <w:pStyle w:val="TableText"/>
            </w:pPr>
            <w:r w:rsidRPr="00B46D6E">
              <w:t>SDK</w:t>
            </w:r>
          </w:p>
          <w:p w14:paraId="49F413A2" w14:textId="33A1FF4D" w:rsidR="00BB23C2" w:rsidRPr="00B46D6E" w:rsidRDefault="00BB23C2" w:rsidP="00361EFD">
            <w:pPr>
              <w:pStyle w:val="TableText"/>
            </w:pPr>
            <w:r w:rsidRPr="00B46D6E">
              <w:t>SWT</w:t>
            </w:r>
          </w:p>
          <w:p w14:paraId="72EB8EF5" w14:textId="51D85393" w:rsidR="00A24537" w:rsidRPr="00B46D6E" w:rsidRDefault="00A24537" w:rsidP="00361EFD">
            <w:pPr>
              <w:pStyle w:val="TableText"/>
            </w:pPr>
            <w:r w:rsidRPr="00B46D6E">
              <w:t>TDD</w:t>
            </w:r>
          </w:p>
          <w:p w14:paraId="22CBBC1D" w14:textId="77777777" w:rsidR="00740067" w:rsidRPr="00B46D6E" w:rsidRDefault="00740067" w:rsidP="00361EFD">
            <w:pPr>
              <w:pStyle w:val="TableText"/>
            </w:pPr>
            <w:r w:rsidRPr="00B46D6E">
              <w:t>UI</w:t>
            </w:r>
          </w:p>
          <w:p w14:paraId="506E5295" w14:textId="7CFC5DA1" w:rsidR="009276BE" w:rsidRPr="00B46D6E" w:rsidRDefault="009276BE" w:rsidP="00361EFD">
            <w:pPr>
              <w:pStyle w:val="TableText"/>
            </w:pPr>
            <w:r w:rsidRPr="00B46D6E">
              <w:t>UT</w:t>
            </w:r>
          </w:p>
        </w:tc>
        <w:tc>
          <w:tcPr>
            <w:tcW w:w="7336" w:type="dxa"/>
          </w:tcPr>
          <w:p w14:paraId="0353A8C6" w14:textId="77777777" w:rsidR="00361EFD" w:rsidRPr="00B46D6E" w:rsidRDefault="005947F6" w:rsidP="00361EFD">
            <w:pPr>
              <w:pStyle w:val="TableText"/>
            </w:pPr>
            <w:r w:rsidRPr="00B46D6E">
              <w:t>Remote Procedure Call</w:t>
            </w:r>
          </w:p>
          <w:p w14:paraId="1FCEF8AE" w14:textId="6226EC8C" w:rsidR="009F744A" w:rsidRPr="00B46D6E" w:rsidRDefault="009F744A" w:rsidP="00361EFD">
            <w:pPr>
              <w:pStyle w:val="TableText"/>
            </w:pPr>
            <w:r w:rsidRPr="00B46D6E">
              <w:t>Software Development Kit</w:t>
            </w:r>
          </w:p>
          <w:p w14:paraId="68CBF174" w14:textId="72FAF017" w:rsidR="00BB23C2" w:rsidRPr="00B46D6E" w:rsidRDefault="00BB23C2" w:rsidP="00361EFD">
            <w:pPr>
              <w:pStyle w:val="TableText"/>
            </w:pPr>
            <w:r w:rsidRPr="00B46D6E">
              <w:t>Standard Widget Toolkit</w:t>
            </w:r>
          </w:p>
          <w:p w14:paraId="730B10EE" w14:textId="0A957532" w:rsidR="00A24537" w:rsidRPr="00B46D6E" w:rsidRDefault="00A24537" w:rsidP="00361EFD">
            <w:pPr>
              <w:pStyle w:val="TableText"/>
            </w:pPr>
            <w:r w:rsidRPr="00B46D6E">
              <w:t>Test Driven Development</w:t>
            </w:r>
          </w:p>
          <w:p w14:paraId="78A0D30F" w14:textId="77777777" w:rsidR="00740067" w:rsidRPr="00B46D6E" w:rsidRDefault="00740067" w:rsidP="00361EFD">
            <w:pPr>
              <w:pStyle w:val="TableText"/>
            </w:pPr>
            <w:r w:rsidRPr="00B46D6E">
              <w:t>User Interface</w:t>
            </w:r>
          </w:p>
          <w:p w14:paraId="506E5296" w14:textId="4CCDE41A" w:rsidR="009276BE" w:rsidRPr="00B46D6E" w:rsidRDefault="009276BE" w:rsidP="00361EFD">
            <w:pPr>
              <w:pStyle w:val="TableText"/>
            </w:pPr>
            <w:r w:rsidRPr="00B46D6E">
              <w:t>Unit Test</w:t>
            </w:r>
          </w:p>
        </w:tc>
      </w:tr>
      <w:tr w:rsidR="00361EFD" w:rsidRPr="00B46D6E" w14:paraId="506E529A" w14:textId="77777777" w:rsidTr="002A5491">
        <w:tc>
          <w:tcPr>
            <w:tcW w:w="1384" w:type="dxa"/>
          </w:tcPr>
          <w:p w14:paraId="506E5298" w14:textId="77777777" w:rsidR="00361EFD" w:rsidRPr="00B46D6E" w:rsidRDefault="00361EFD" w:rsidP="00361EFD">
            <w:pPr>
              <w:pStyle w:val="TableText"/>
            </w:pPr>
          </w:p>
        </w:tc>
        <w:tc>
          <w:tcPr>
            <w:tcW w:w="7336" w:type="dxa"/>
          </w:tcPr>
          <w:p w14:paraId="506E5299" w14:textId="77777777" w:rsidR="00361EFD" w:rsidRPr="00B46D6E" w:rsidRDefault="00361EFD" w:rsidP="00361EFD">
            <w:pPr>
              <w:pStyle w:val="TableText"/>
            </w:pPr>
          </w:p>
        </w:tc>
      </w:tr>
      <w:tr w:rsidR="00361EFD" w:rsidRPr="00B46D6E" w14:paraId="506E529D" w14:textId="77777777" w:rsidTr="002A5491">
        <w:tc>
          <w:tcPr>
            <w:tcW w:w="1384" w:type="dxa"/>
          </w:tcPr>
          <w:p w14:paraId="506E529B" w14:textId="77777777" w:rsidR="00361EFD" w:rsidRPr="00B46D6E" w:rsidRDefault="00361EFD" w:rsidP="00361EFD">
            <w:pPr>
              <w:pStyle w:val="TableText"/>
            </w:pPr>
          </w:p>
        </w:tc>
        <w:tc>
          <w:tcPr>
            <w:tcW w:w="7336" w:type="dxa"/>
          </w:tcPr>
          <w:p w14:paraId="50FBC780" w14:textId="77777777" w:rsidR="00361EFD" w:rsidRDefault="00361EFD" w:rsidP="00361EFD">
            <w:pPr>
              <w:pStyle w:val="TableText"/>
            </w:pPr>
          </w:p>
          <w:p w14:paraId="6621694A" w14:textId="77777777" w:rsidR="00C30A67" w:rsidRDefault="00C30A67" w:rsidP="00361EFD">
            <w:pPr>
              <w:pStyle w:val="TableText"/>
            </w:pPr>
          </w:p>
          <w:p w14:paraId="2AD13C63" w14:textId="77777777" w:rsidR="00C30A67" w:rsidRDefault="00C30A67" w:rsidP="00361EFD">
            <w:pPr>
              <w:pStyle w:val="TableText"/>
            </w:pPr>
          </w:p>
          <w:p w14:paraId="38066926" w14:textId="77777777" w:rsidR="00C30A67" w:rsidRDefault="00C30A67" w:rsidP="00361EFD">
            <w:pPr>
              <w:pStyle w:val="TableText"/>
            </w:pPr>
          </w:p>
          <w:p w14:paraId="68FC9FB5" w14:textId="77777777" w:rsidR="00C30A67" w:rsidRDefault="00C30A67" w:rsidP="00361EFD">
            <w:pPr>
              <w:pStyle w:val="TableText"/>
            </w:pPr>
          </w:p>
          <w:p w14:paraId="3E87D8D7" w14:textId="77777777" w:rsidR="00C30A67" w:rsidRDefault="00C30A67" w:rsidP="00361EFD">
            <w:pPr>
              <w:pStyle w:val="TableText"/>
            </w:pPr>
          </w:p>
          <w:p w14:paraId="7C969422" w14:textId="77777777" w:rsidR="00C30A67" w:rsidRDefault="00C30A67" w:rsidP="00361EFD">
            <w:pPr>
              <w:pStyle w:val="TableText"/>
            </w:pPr>
          </w:p>
          <w:p w14:paraId="37BDC900" w14:textId="77777777" w:rsidR="00C30A67" w:rsidRDefault="00C30A67" w:rsidP="00361EFD">
            <w:pPr>
              <w:pStyle w:val="TableText"/>
            </w:pPr>
          </w:p>
          <w:p w14:paraId="06D4C72A" w14:textId="77777777" w:rsidR="00C30A67" w:rsidRDefault="00C30A67" w:rsidP="00361EFD">
            <w:pPr>
              <w:pStyle w:val="TableText"/>
            </w:pPr>
          </w:p>
          <w:p w14:paraId="2BE958A5" w14:textId="77777777" w:rsidR="00C30A67" w:rsidRDefault="00C30A67" w:rsidP="00361EFD">
            <w:pPr>
              <w:pStyle w:val="TableText"/>
            </w:pPr>
          </w:p>
          <w:p w14:paraId="506E529C" w14:textId="77777777" w:rsidR="00C30A67" w:rsidRPr="00B46D6E" w:rsidRDefault="00C30A67" w:rsidP="00361EFD">
            <w:pPr>
              <w:pStyle w:val="TableText"/>
            </w:pPr>
          </w:p>
        </w:tc>
      </w:tr>
      <w:tr w:rsidR="00361EFD" w:rsidRPr="00B46D6E" w14:paraId="506E52A0" w14:textId="77777777" w:rsidTr="002A5491">
        <w:tc>
          <w:tcPr>
            <w:tcW w:w="1384" w:type="dxa"/>
          </w:tcPr>
          <w:p w14:paraId="506E529E" w14:textId="77777777" w:rsidR="00361EFD" w:rsidRPr="00B46D6E" w:rsidRDefault="00361EFD" w:rsidP="00361EFD">
            <w:pPr>
              <w:pStyle w:val="TableText"/>
            </w:pPr>
          </w:p>
        </w:tc>
        <w:tc>
          <w:tcPr>
            <w:tcW w:w="7336" w:type="dxa"/>
          </w:tcPr>
          <w:p w14:paraId="506E529F" w14:textId="77777777" w:rsidR="00361EFD" w:rsidRPr="00B46D6E" w:rsidRDefault="00361EFD" w:rsidP="00361EFD">
            <w:pPr>
              <w:pStyle w:val="TableText"/>
            </w:pPr>
          </w:p>
        </w:tc>
      </w:tr>
    </w:tbl>
    <w:p w14:paraId="506E52A1" w14:textId="77777777" w:rsidR="00361EFD" w:rsidRPr="00B46D6E" w:rsidRDefault="00361EFD" w:rsidP="00941D35"/>
    <w:p w14:paraId="506E52A2" w14:textId="77777777" w:rsidR="00DA28B2" w:rsidRPr="00B46D6E" w:rsidRDefault="00DA28B2" w:rsidP="00941D35"/>
    <w:p w14:paraId="68AFFDE9" w14:textId="77777777" w:rsidR="001D797F" w:rsidRDefault="001D797F" w:rsidP="00C81724">
      <w:pPr>
        <w:pStyle w:val="Nagwek1"/>
        <w:numPr>
          <w:ilvl w:val="0"/>
          <w:numId w:val="0"/>
        </w:numPr>
      </w:pPr>
    </w:p>
    <w:p w14:paraId="6FECCD6A" w14:textId="77777777" w:rsidR="00C81724" w:rsidRPr="00C81724" w:rsidRDefault="00C81724" w:rsidP="00C81724">
      <w:pPr>
        <w:sectPr w:rsidR="00C81724" w:rsidRPr="00C81724"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6A915A36" w:rsidR="00DA28B2" w:rsidRPr="00B46D6E" w:rsidRDefault="00C81724" w:rsidP="00C81724">
      <w:pPr>
        <w:pStyle w:val="Nagwek1"/>
        <w:numPr>
          <w:ilvl w:val="0"/>
          <w:numId w:val="0"/>
        </w:numPr>
      </w:pPr>
      <w:bookmarkStart w:id="39" w:name="_Toc332709974"/>
      <w:r>
        <w:lastRenderedPageBreak/>
        <w:t xml:space="preserve">1. </w:t>
      </w:r>
      <w:r w:rsidR="009635CF" w:rsidRPr="00B46D6E">
        <w:t>Introduction</w:t>
      </w:r>
      <w:bookmarkEnd w:id="39"/>
    </w:p>
    <w:p w14:paraId="1D4486B4" w14:textId="047712E9" w:rsidR="003D0D9E" w:rsidRPr="00B46D6E" w:rsidRDefault="003D0D9E" w:rsidP="00636D59">
      <w:pPr>
        <w:spacing w:before="120"/>
      </w:pPr>
      <w:r w:rsidRPr="00B46D6E">
        <w:t xml:space="preserve">The Introduction chapter </w:t>
      </w:r>
      <w:r w:rsidR="00975236" w:rsidRPr="00B46D6E">
        <w:t>focuses on descriptive background to the work and points</w:t>
      </w:r>
      <w:r w:rsidRPr="00B46D6E">
        <w:t xml:space="preserve"> aims and objectives of the thesis project. All requirements of the </w:t>
      </w:r>
      <w:r w:rsidR="006D3436" w:rsidRPr="00B46D6E">
        <w:t>project are explained in this chapter. Moreover, main motivators to perform this specific topic are included as well.</w:t>
      </w:r>
      <w:r w:rsidR="00975236" w:rsidRPr="00B46D6E">
        <w:t xml:space="preserve"> This chapter also</w:t>
      </w:r>
      <w:r w:rsidR="002F5C53" w:rsidRPr="00B46D6E">
        <w:t xml:space="preserve"> contains</w:t>
      </w:r>
      <w:r w:rsidR="00975236" w:rsidRPr="00B46D6E">
        <w:t xml:space="preserve"> literature review, </w:t>
      </w:r>
      <w:r w:rsidR="008B0301" w:rsidRPr="00B46D6E">
        <w:t xml:space="preserve">and thesis structure. </w:t>
      </w:r>
    </w:p>
    <w:p w14:paraId="2800D9CD" w14:textId="628EB8FE" w:rsidR="00A1012D" w:rsidRPr="00B46D6E" w:rsidRDefault="001D620A" w:rsidP="00A1012D">
      <w:pPr>
        <w:pStyle w:val="Nagwek2"/>
      </w:pPr>
      <w:bookmarkStart w:id="40" w:name="_Toc332709975"/>
      <w:r w:rsidRPr="00B46D6E">
        <w:t>Overview</w:t>
      </w:r>
      <w:bookmarkEnd w:id="40"/>
    </w:p>
    <w:p w14:paraId="1D9CFD84" w14:textId="1997DC99" w:rsidR="005F7C49" w:rsidRPr="00B46D6E" w:rsidRDefault="005F7C49" w:rsidP="005F7C49">
      <w:r w:rsidRPr="00B46D6E">
        <w:t xml:space="preserve">Series of simultaneously ordinary differential equations model physical systems that evolve over time. </w:t>
      </w:r>
      <w:r w:rsidR="001D620A" w:rsidRPr="00B46D6E">
        <w:t xml:space="preserve">There is a wide </w:t>
      </w:r>
      <w:r w:rsidR="002F5C53" w:rsidRPr="00B46D6E">
        <w:t xml:space="preserve">variety of software solving ODE. However, </w:t>
      </w:r>
      <w:r w:rsidR="001D620A" w:rsidRPr="00B46D6E">
        <w:t xml:space="preserve">it is hard to find an </w:t>
      </w:r>
      <w:r w:rsidR="002F5C53" w:rsidRPr="00B46D6E">
        <w:t xml:space="preserve">easy to use robust </w:t>
      </w:r>
      <w:r w:rsidR="001D620A" w:rsidRPr="00B46D6E">
        <w:t xml:space="preserve">application </w:t>
      </w:r>
      <w:r w:rsidR="002F5C53" w:rsidRPr="00B46D6E">
        <w:t xml:space="preserve">providing good quality solutions with clear visualisation of the results. This thesis project aims to combine the most efficient and accurate numerical methods,  solving ODE’s and systems of ODE’s, with </w:t>
      </w:r>
      <w:r w:rsidR="00A93ED5" w:rsidRPr="00B46D6E">
        <w:t>robust web technologies providing modern solution visualisation .</w:t>
      </w:r>
      <w:r w:rsidR="00C2063A" w:rsidRPr="00B46D6E">
        <w:t xml:space="preserve">  There are scientific and technological challenges present in this project. Furthermore, since main part of the thesis is about developing a specific application, issues concerning software development process are also </w:t>
      </w:r>
      <w:r w:rsidR="00E145C3" w:rsidRPr="00B46D6E">
        <w:t xml:space="preserve"> significant. </w:t>
      </w:r>
    </w:p>
    <w:p w14:paraId="2283B317" w14:textId="45B73EDE" w:rsidR="003D0D9E" w:rsidRPr="00B46D6E" w:rsidRDefault="00A73E26" w:rsidP="003D0D9E">
      <w:pPr>
        <w:pStyle w:val="Nagwek2"/>
      </w:pPr>
      <w:bookmarkStart w:id="41" w:name="_Toc332709976"/>
      <w:r w:rsidRPr="00B46D6E">
        <w:t>Aims and objectives</w:t>
      </w:r>
      <w:bookmarkEnd w:id="41"/>
    </w:p>
    <w:p w14:paraId="66459B01" w14:textId="630F4FB9" w:rsidR="003F2F8F" w:rsidRPr="00B46D6E" w:rsidRDefault="003A6E0C" w:rsidP="003D0D9E">
      <w:r w:rsidRPr="00B46D6E">
        <w:t xml:space="preserve">The main objective of this thesis project </w:t>
      </w:r>
      <w:r w:rsidR="003F2F8F" w:rsidRPr="00B46D6E">
        <w:t>is to develop application :</w:t>
      </w:r>
    </w:p>
    <w:p w14:paraId="6E6ED253" w14:textId="4E5B499A" w:rsidR="003F2F8F" w:rsidRPr="00B46D6E" w:rsidRDefault="003F2F8F" w:rsidP="003F2F8F">
      <w:pPr>
        <w:pStyle w:val="Akapitzlist"/>
        <w:numPr>
          <w:ilvl w:val="0"/>
          <w:numId w:val="26"/>
        </w:numPr>
      </w:pPr>
      <w:r w:rsidRPr="00B46D6E">
        <w:t xml:space="preserve">Parsing </w:t>
      </w:r>
      <w:r w:rsidR="00EE1D07">
        <w:t>ODE’s and systems of ODE’s</w:t>
      </w:r>
      <w:r w:rsidRPr="00B46D6E">
        <w:t xml:space="preserve"> entered by the user</w:t>
      </w:r>
    </w:p>
    <w:p w14:paraId="1F238465" w14:textId="1A6FD537" w:rsidR="00EE1D07" w:rsidRPr="00B46D6E" w:rsidRDefault="003F2F8F" w:rsidP="00B437E9">
      <w:pPr>
        <w:pStyle w:val="Akapitzlist"/>
        <w:numPr>
          <w:ilvl w:val="0"/>
          <w:numId w:val="26"/>
        </w:numPr>
      </w:pPr>
      <w:r w:rsidRPr="00B46D6E">
        <w:t>S</w:t>
      </w:r>
      <w:r w:rsidR="003A6E0C" w:rsidRPr="00B46D6E">
        <w:t xml:space="preserve">olving series of </w:t>
      </w:r>
      <w:r w:rsidR="008E4410" w:rsidRPr="00B46D6E">
        <w:t>1</w:t>
      </w:r>
      <w:r w:rsidR="008E4410" w:rsidRPr="00B46D6E">
        <w:rPr>
          <w:vertAlign w:val="superscript"/>
        </w:rPr>
        <w:t>st</w:t>
      </w:r>
      <w:r w:rsidR="008E4410" w:rsidRPr="00B46D6E">
        <w:t xml:space="preserve"> order </w:t>
      </w:r>
      <w:r w:rsidR="003A6E0C" w:rsidRPr="00B46D6E">
        <w:t>simultaneous o</w:t>
      </w:r>
      <w:r w:rsidR="003541AE" w:rsidRPr="00B46D6E">
        <w:t>rdinary differential equations (linear or non-linear)</w:t>
      </w:r>
      <w:r w:rsidR="008E4410" w:rsidRPr="00B46D6E">
        <w:t xml:space="preserve"> </w:t>
      </w:r>
      <w:r w:rsidR="003541AE" w:rsidRPr="00B46D6E">
        <w:t xml:space="preserve">for </w:t>
      </w:r>
      <w:r w:rsidR="008E4410" w:rsidRPr="00B46D6E">
        <w:t>initial value</w:t>
      </w:r>
      <w:r w:rsidR="00B437E9">
        <w:t xml:space="preserve"> problem, given along with user defined step and domain. </w:t>
      </w:r>
    </w:p>
    <w:p w14:paraId="65015628" w14:textId="0B8D27AF" w:rsidR="003F2F8F" w:rsidRPr="00B46D6E" w:rsidRDefault="003F2F8F" w:rsidP="003F2F8F">
      <w:pPr>
        <w:pStyle w:val="Akapitzlist"/>
        <w:numPr>
          <w:ilvl w:val="0"/>
          <w:numId w:val="26"/>
        </w:numPr>
      </w:pPr>
      <w:r w:rsidRPr="00B46D6E">
        <w:t xml:space="preserve">Presenting the solution </w:t>
      </w:r>
      <w:r w:rsidR="00B437E9">
        <w:t>as</w:t>
      </w:r>
      <w:r w:rsidR="00BC3031" w:rsidRPr="00B46D6E">
        <w:t xml:space="preserve"> </w:t>
      </w:r>
      <w:r w:rsidR="00B437E9">
        <w:t xml:space="preserve">a </w:t>
      </w:r>
      <w:r w:rsidR="003A6E0C" w:rsidRPr="00B46D6E">
        <w:t xml:space="preserve">2D </w:t>
      </w:r>
      <w:r w:rsidR="00BC3031" w:rsidRPr="00B46D6E">
        <w:t xml:space="preserve">graph. </w:t>
      </w:r>
    </w:p>
    <w:p w14:paraId="21F3B3C6" w14:textId="1638644E" w:rsidR="003D0D9E" w:rsidRPr="00B46D6E" w:rsidRDefault="003F2F8F" w:rsidP="003F2F8F">
      <w:pPr>
        <w:pStyle w:val="Akapitzlist"/>
        <w:numPr>
          <w:ilvl w:val="0"/>
          <w:numId w:val="26"/>
        </w:numPr>
      </w:pPr>
      <w:r w:rsidRPr="00B46D6E">
        <w:t>Storing</w:t>
      </w:r>
      <w:r w:rsidR="00BC3031" w:rsidRPr="00B46D6E">
        <w:t xml:space="preserve"> and load</w:t>
      </w:r>
      <w:r w:rsidRPr="00B46D6E">
        <w:t>ing</w:t>
      </w:r>
      <w:r w:rsidR="00BC3031" w:rsidRPr="00B46D6E">
        <w:t xml:space="preserve"> equations along with parameters entered by the user. </w:t>
      </w:r>
    </w:p>
    <w:p w14:paraId="18EB4744" w14:textId="04E1108E" w:rsidR="001C2A41" w:rsidRPr="00B46D6E" w:rsidRDefault="009635CF" w:rsidP="001C2A41">
      <w:pPr>
        <w:pStyle w:val="Nagwek2"/>
      </w:pPr>
      <w:bookmarkStart w:id="42" w:name="_Toc332709977"/>
      <w:r w:rsidRPr="00B46D6E">
        <w:t>Motivation</w:t>
      </w:r>
      <w:bookmarkEnd w:id="42"/>
    </w:p>
    <w:p w14:paraId="3D53C982" w14:textId="77777777" w:rsidR="00B12A3C" w:rsidRPr="00B46D6E" w:rsidRDefault="00567B41" w:rsidP="00567B41">
      <w:r w:rsidRPr="00B46D6E">
        <w:t>In general, two main motivators of this project are</w:t>
      </w:r>
      <w:r w:rsidR="00B12A3C" w:rsidRPr="00B46D6E">
        <w:t xml:space="preserve"> :</w:t>
      </w:r>
    </w:p>
    <w:p w14:paraId="4871ADDC" w14:textId="76A4FA8D" w:rsidR="00B12A3C" w:rsidRPr="00B46D6E" w:rsidRDefault="00B12A3C" w:rsidP="00B12A3C">
      <w:pPr>
        <w:pStyle w:val="Akapitzlist"/>
        <w:numPr>
          <w:ilvl w:val="0"/>
          <w:numId w:val="27"/>
        </w:numPr>
      </w:pPr>
      <w:r w:rsidRPr="00B46D6E">
        <w:lastRenderedPageBreak/>
        <w:t>Discovering most efficient numerical methods for solving series of ordinary differential equations.</w:t>
      </w:r>
    </w:p>
    <w:p w14:paraId="73E78F99" w14:textId="30C57849" w:rsidR="00B12A3C" w:rsidRPr="00B46D6E" w:rsidRDefault="00B12A3C" w:rsidP="00B12A3C">
      <w:pPr>
        <w:pStyle w:val="Akapitzlist"/>
        <w:numPr>
          <w:ilvl w:val="0"/>
          <w:numId w:val="27"/>
        </w:numPr>
      </w:pPr>
      <w:r w:rsidRPr="00B46D6E">
        <w:t xml:space="preserve">Familiarise with AJAX applications development and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w:t>
      </w:r>
    </w:p>
    <w:p w14:paraId="7C35E7A9" w14:textId="59B27866" w:rsidR="00BC3031" w:rsidRPr="00B46D6E" w:rsidRDefault="00A1012D" w:rsidP="00A1012D">
      <w:pPr>
        <w:pStyle w:val="Nagwek2"/>
      </w:pPr>
      <w:bookmarkStart w:id="43" w:name="_Toc332709978"/>
      <w:r w:rsidRPr="00B46D6E">
        <w:t>Literature review</w:t>
      </w:r>
      <w:bookmarkEnd w:id="43"/>
    </w:p>
    <w:p w14:paraId="1B3BAC9B" w14:textId="4D305F58" w:rsidR="008A2532" w:rsidRPr="00B46D6E" w:rsidRDefault="003E3614" w:rsidP="008A2532">
      <w:r w:rsidRPr="00B46D6E">
        <w:t xml:space="preserve">The literature review gives an insight into the numerical methods solving ODE’s, technologies like Google </w:t>
      </w:r>
      <w:proofErr w:type="spellStart"/>
      <w:r w:rsidRPr="00B46D6E">
        <w:t>AppEngine</w:t>
      </w:r>
      <w:proofErr w:type="spellEnd"/>
      <w:r w:rsidRPr="00B46D6E">
        <w:t xml:space="preserve"> along with </w:t>
      </w:r>
      <w:proofErr w:type="spellStart"/>
      <w:r w:rsidRPr="00B46D6E">
        <w:t>Datastore</w:t>
      </w:r>
      <w:proofErr w:type="spellEnd"/>
      <w:r w:rsidRPr="00B46D6E">
        <w:t xml:space="preserve"> and AJAX – based application</w:t>
      </w:r>
      <w:r w:rsidR="005C54D9" w:rsidRPr="00B46D6E">
        <w:t>s</w:t>
      </w:r>
      <w:r w:rsidRPr="00B46D6E">
        <w:t xml:space="preserve"> development with emphasis on GWT.</w:t>
      </w:r>
      <w:r w:rsidR="005C54D9" w:rsidRPr="00B46D6E">
        <w:t xml:space="preserve"> </w:t>
      </w:r>
    </w:p>
    <w:p w14:paraId="5F1C61F3" w14:textId="0DE0D005" w:rsidR="005C54D9" w:rsidRPr="00B46D6E" w:rsidRDefault="00D41330" w:rsidP="008A2532">
      <w:r w:rsidRPr="00B46D6E">
        <w:t xml:space="preserve">The three major </w:t>
      </w:r>
      <w:r w:rsidR="0038473D" w:rsidRPr="00B46D6E">
        <w:t xml:space="preserve">types of practical numerical methods for solving ODE’s </w:t>
      </w:r>
      <w:r w:rsidRPr="00B46D6E">
        <w:t xml:space="preserve">(Press, </w:t>
      </w:r>
      <w:proofErr w:type="spellStart"/>
      <w:r w:rsidRPr="00B46D6E">
        <w:t>Teukolsky</w:t>
      </w:r>
      <w:proofErr w:type="spellEnd"/>
      <w:r w:rsidRPr="00B46D6E">
        <w:t xml:space="preserve">, </w:t>
      </w:r>
      <w:proofErr w:type="spellStart"/>
      <w:r w:rsidRPr="00B46D6E">
        <w:t>Vetterling</w:t>
      </w:r>
      <w:proofErr w:type="spellEnd"/>
      <w:r w:rsidRPr="00B46D6E">
        <w:t xml:space="preserve"> , Flannery 2007) </w:t>
      </w:r>
      <w:r w:rsidR="0038473D" w:rsidRPr="00B46D6E">
        <w:t>are  :</w:t>
      </w:r>
    </w:p>
    <w:p w14:paraId="14961B2B" w14:textId="51E5AF2E" w:rsidR="0038473D" w:rsidRPr="00B46D6E" w:rsidRDefault="0038473D" w:rsidP="0038473D">
      <w:pPr>
        <w:pStyle w:val="Akapitzlist"/>
        <w:numPr>
          <w:ilvl w:val="0"/>
          <w:numId w:val="34"/>
        </w:numPr>
      </w:pPr>
      <w:proofErr w:type="spellStart"/>
      <w:r w:rsidRPr="00B46D6E">
        <w:t>Rung</w:t>
      </w:r>
      <w:r w:rsidR="00995336" w:rsidRPr="00B46D6E">
        <w:t>e</w:t>
      </w:r>
      <w:r w:rsidRPr="00B46D6E">
        <w:t>-Kutta</w:t>
      </w:r>
      <w:proofErr w:type="spellEnd"/>
      <w:r w:rsidRPr="00B46D6E">
        <w:t xml:space="preserve"> methods</w:t>
      </w:r>
    </w:p>
    <w:p w14:paraId="57871F35" w14:textId="79CADDE7" w:rsidR="0038473D" w:rsidRPr="00B46D6E" w:rsidRDefault="0038473D" w:rsidP="0038473D">
      <w:pPr>
        <w:pStyle w:val="Akapitzlist"/>
        <w:numPr>
          <w:ilvl w:val="0"/>
          <w:numId w:val="34"/>
        </w:numPr>
      </w:pPr>
      <w:r w:rsidRPr="00B46D6E">
        <w:t xml:space="preserve">Methods using Richardson extrapolation, especially </w:t>
      </w:r>
      <w:proofErr w:type="spellStart"/>
      <w:r w:rsidRPr="00B46D6E">
        <w:t>Bulirsch-Stoer</w:t>
      </w:r>
      <w:proofErr w:type="spellEnd"/>
      <w:r w:rsidRPr="00B46D6E">
        <w:t xml:space="preserve"> method.</w:t>
      </w:r>
    </w:p>
    <w:p w14:paraId="6DFD1D16" w14:textId="7DE7CF3B" w:rsidR="00A026C9" w:rsidRPr="00B46D6E" w:rsidRDefault="0038473D" w:rsidP="00A026C9">
      <w:pPr>
        <w:pStyle w:val="Akapitzlist"/>
        <w:numPr>
          <w:ilvl w:val="0"/>
          <w:numId w:val="34"/>
        </w:numPr>
      </w:pPr>
      <w:r w:rsidRPr="00B46D6E">
        <w:t>Predictor-corrector methods (also known as multistep methods)</w:t>
      </w:r>
    </w:p>
    <w:p w14:paraId="6EEA5140" w14:textId="34F37E94" w:rsidR="003E1D93" w:rsidRPr="00B46D6E" w:rsidRDefault="003E1D93" w:rsidP="003E1D93">
      <w:r w:rsidRPr="00B46D6E">
        <w:t xml:space="preserve">Extensive study of GWT and AJAX approach </w:t>
      </w:r>
      <w:r w:rsidR="00BB7EE4" w:rsidRPr="00B46D6E">
        <w:t>in</w:t>
      </w:r>
      <w:r w:rsidRPr="00B46D6E">
        <w:t xml:space="preserve">  </w:t>
      </w:r>
      <w:r w:rsidR="00BB7EE4" w:rsidRPr="00B46D6E">
        <w:t>(</w:t>
      </w:r>
      <w:proofErr w:type="spellStart"/>
      <w:r w:rsidRPr="00B46D6E">
        <w:t>Guermeur</w:t>
      </w:r>
      <w:proofErr w:type="spellEnd"/>
      <w:r w:rsidRPr="00B46D6E">
        <w:t>, Unruh</w:t>
      </w:r>
      <w:r w:rsidR="00BB7EE4" w:rsidRPr="00B46D6E">
        <w:t xml:space="preserve"> </w:t>
      </w:r>
      <w:r w:rsidRPr="00B46D6E">
        <w:t>2010),</w:t>
      </w:r>
      <w:r w:rsidR="00BB7EE4" w:rsidRPr="00B46D6E">
        <w:t xml:space="preserve"> (</w:t>
      </w:r>
      <w:proofErr w:type="spellStart"/>
      <w:r w:rsidRPr="00B46D6E">
        <w:t>Chaganti</w:t>
      </w:r>
      <w:proofErr w:type="spellEnd"/>
      <w:r w:rsidRPr="00B46D6E">
        <w:t xml:space="preserve"> 2007), </w:t>
      </w:r>
      <w:r w:rsidR="00BB7EE4" w:rsidRPr="00B46D6E">
        <w:t>(</w:t>
      </w:r>
      <w:r w:rsidRPr="00B46D6E">
        <w:t>Cooper,  Collins</w:t>
      </w:r>
      <w:r w:rsidR="00BB7EE4" w:rsidRPr="00B46D6E">
        <w:t xml:space="preserve">  </w:t>
      </w:r>
      <w:r w:rsidRPr="00B46D6E">
        <w:t xml:space="preserve">2008) and </w:t>
      </w:r>
      <w:r w:rsidR="00BB7EE4" w:rsidRPr="00B46D6E">
        <w:t>(</w:t>
      </w:r>
      <w:r w:rsidRPr="00B46D6E">
        <w:t>Goo</w:t>
      </w:r>
      <w:r w:rsidR="00BB7EE4" w:rsidRPr="00B46D6E">
        <w:t xml:space="preserve">gle Developers online articles </w:t>
      </w:r>
      <w:r w:rsidRPr="00B46D6E">
        <w:t>2012)</w:t>
      </w:r>
      <w:r w:rsidR="00BB7EE4" w:rsidRPr="00B46D6E">
        <w:t xml:space="preserve"> noted that usage of Google Web Toolkit is a good way to achieve robust web application. </w:t>
      </w:r>
    </w:p>
    <w:p w14:paraId="7C4BB58D" w14:textId="2D044E09" w:rsidR="00BB7EE4" w:rsidRPr="00B46D6E" w:rsidRDefault="00D41330" w:rsidP="003E1D93">
      <w:r w:rsidRPr="00B46D6E">
        <w:t xml:space="preserve">Usage of Google App Engine, which is Google’s  </w:t>
      </w:r>
      <w:proofErr w:type="spellStart"/>
      <w:r w:rsidRPr="00B46D6E">
        <w:t>Pa</w:t>
      </w:r>
      <w:r w:rsidR="00DA5475" w:rsidRPr="00B46D6E">
        <w:t>aS</w:t>
      </w:r>
      <w:proofErr w:type="spellEnd"/>
      <w:r w:rsidR="00DA5475" w:rsidRPr="00B46D6E">
        <w:t>, to run web applications is noted to be</w:t>
      </w:r>
      <w:r w:rsidRPr="00B46D6E">
        <w:t xml:space="preserve"> very good idea in terms of reliability, scalability and robustness. Furthermore, availability of App Engine’s </w:t>
      </w:r>
      <w:proofErr w:type="spellStart"/>
      <w:r w:rsidRPr="00B46D6E">
        <w:t>Datastore</w:t>
      </w:r>
      <w:proofErr w:type="spellEnd"/>
      <w:r w:rsidRPr="00B46D6E">
        <w:t xml:space="preserve"> </w:t>
      </w:r>
      <w:r w:rsidR="00DA5475" w:rsidRPr="00B46D6E">
        <w:t>is described as well integrated and reliable storage (</w:t>
      </w:r>
      <w:proofErr w:type="spellStart"/>
      <w:r w:rsidR="00DA5475" w:rsidRPr="00B46D6E">
        <w:t>Guermeur</w:t>
      </w:r>
      <w:proofErr w:type="spellEnd"/>
      <w:r w:rsidR="00DA5475" w:rsidRPr="00B46D6E">
        <w:t xml:space="preserve">, Unruh 2010). </w:t>
      </w:r>
    </w:p>
    <w:p w14:paraId="193283CB" w14:textId="2AAD44EF" w:rsidR="00DA5475" w:rsidRPr="00B46D6E" w:rsidRDefault="00DA5475" w:rsidP="003E1D93">
      <w:r w:rsidRPr="00B46D6E">
        <w:t>In terms of software lifecycle models , the Prototyping Model seems the most suitable for this project (</w:t>
      </w:r>
      <w:r w:rsidR="005A1421" w:rsidRPr="00B46D6E">
        <w:t xml:space="preserve">Barnes 2012) . From the Agile approach flavours , TDD and FDT are suitable to a certain degree </w:t>
      </w:r>
      <w:r w:rsidR="00B96C59" w:rsidRPr="00B46D6E">
        <w:t xml:space="preserve">for this thesis </w:t>
      </w:r>
      <w:r w:rsidR="005A1421" w:rsidRPr="00B46D6E">
        <w:t>(Barnes 2012), (</w:t>
      </w:r>
      <w:proofErr w:type="spellStart"/>
      <w:r w:rsidR="005A1421" w:rsidRPr="00B46D6E">
        <w:t>Nebulon</w:t>
      </w:r>
      <w:proofErr w:type="spellEnd"/>
      <w:r w:rsidR="005A1421" w:rsidRPr="00B46D6E">
        <w:t xml:space="preserve"> Pty. Ltd</w:t>
      </w:r>
      <w:r w:rsidR="00B96C59" w:rsidRPr="00B46D6E">
        <w:t xml:space="preserve"> 2003), (Wellman 2011)</w:t>
      </w:r>
    </w:p>
    <w:p w14:paraId="03FF8361" w14:textId="7C5FC5A0" w:rsidR="009C51B6" w:rsidRPr="00B46D6E" w:rsidRDefault="00B96C59" w:rsidP="00A026C9">
      <w:r w:rsidRPr="00B46D6E">
        <w:t>Testing methodology applied for GWT applications is based on Unit Testing and cross-browser UI testing (Wellman November 2008)</w:t>
      </w:r>
    </w:p>
    <w:p w14:paraId="063FD3F1" w14:textId="77D77541" w:rsidR="00A1012D" w:rsidRPr="00B46D6E" w:rsidRDefault="00A70200" w:rsidP="00A1012D">
      <w:pPr>
        <w:pStyle w:val="Nagwek2"/>
      </w:pPr>
      <w:bookmarkStart w:id="44" w:name="_Toc332709979"/>
      <w:r w:rsidRPr="00B46D6E">
        <w:lastRenderedPageBreak/>
        <w:t>Thesis structure</w:t>
      </w:r>
      <w:bookmarkEnd w:id="44"/>
    </w:p>
    <w:p w14:paraId="46261F43" w14:textId="21DF6656" w:rsidR="008B0301" w:rsidRPr="00B46D6E" w:rsidRDefault="008B0301" w:rsidP="008B0301">
      <w:r w:rsidRPr="00B46D6E">
        <w:t xml:space="preserve">The </w:t>
      </w:r>
      <w:r w:rsidR="00BF099B" w:rsidRPr="00B46D6E">
        <w:t>structure of further cha</w:t>
      </w:r>
      <w:r w:rsidR="009F60EF" w:rsidRPr="00B46D6E">
        <w:t>pters of this thesis report are stated below</w:t>
      </w:r>
      <w:r w:rsidR="00BF099B" w:rsidRPr="00B46D6E">
        <w:t>:</w:t>
      </w:r>
    </w:p>
    <w:p w14:paraId="0DC84506" w14:textId="06C052B3" w:rsidR="00BF099B" w:rsidRPr="00B46D6E" w:rsidRDefault="00BF099B" w:rsidP="00BF099B">
      <w:pPr>
        <w:pStyle w:val="Akapitzlist"/>
        <w:numPr>
          <w:ilvl w:val="0"/>
          <w:numId w:val="33"/>
        </w:numPr>
      </w:pPr>
      <w:r w:rsidRPr="00B46D6E">
        <w:t>In chapter 2 the mathematical background to the methods implemented in the application is presented</w:t>
      </w:r>
    </w:p>
    <w:p w14:paraId="5BA93E1A" w14:textId="105C7DD8" w:rsidR="00BF099B" w:rsidRPr="00B46D6E" w:rsidRDefault="00BF099B" w:rsidP="00BF099B">
      <w:pPr>
        <w:pStyle w:val="Akapitzlist"/>
        <w:numPr>
          <w:ilvl w:val="0"/>
          <w:numId w:val="33"/>
        </w:numPr>
      </w:pPr>
      <w:r w:rsidRPr="00B46D6E">
        <w:t xml:space="preserve">Chapter 3 contains descriptions of the technologies, methodologies and application design along with software lifecycle model. </w:t>
      </w:r>
    </w:p>
    <w:p w14:paraId="47547806" w14:textId="1606035E" w:rsidR="00BF099B" w:rsidRPr="00B46D6E" w:rsidRDefault="00BF099B" w:rsidP="00BF099B">
      <w:pPr>
        <w:pStyle w:val="Akapitzlist"/>
        <w:numPr>
          <w:ilvl w:val="0"/>
          <w:numId w:val="33"/>
        </w:numPr>
      </w:pPr>
      <w:r w:rsidRPr="00B46D6E">
        <w:t>Chapter 4 concerns testing strategies and methodologies undertaken to verify and validate the developed software.</w:t>
      </w:r>
    </w:p>
    <w:p w14:paraId="7FBBE125" w14:textId="107AEFD0" w:rsidR="00BF099B" w:rsidRPr="00B46D6E" w:rsidRDefault="00BF099B" w:rsidP="00BF099B">
      <w:pPr>
        <w:pStyle w:val="Akapitzlist"/>
        <w:numPr>
          <w:ilvl w:val="0"/>
          <w:numId w:val="33"/>
        </w:numPr>
      </w:pPr>
      <w:r w:rsidRPr="00B46D6E">
        <w:t>In chapter 5 the implementation details of the application are presented.</w:t>
      </w:r>
    </w:p>
    <w:p w14:paraId="65B94AE4" w14:textId="00C35ECD" w:rsidR="00BF099B" w:rsidRPr="00B46D6E" w:rsidRDefault="00BF099B" w:rsidP="00BF099B">
      <w:pPr>
        <w:pStyle w:val="Akapitzlist"/>
        <w:numPr>
          <w:ilvl w:val="0"/>
          <w:numId w:val="33"/>
        </w:numPr>
      </w:pPr>
      <w:r w:rsidRPr="00B46D6E">
        <w:t>Chapter 6 is about results achieved in this thesis project</w:t>
      </w:r>
    </w:p>
    <w:p w14:paraId="574EB004" w14:textId="3C8FA7A1" w:rsidR="00BF099B" w:rsidRPr="00B46D6E" w:rsidRDefault="00BF099B" w:rsidP="00BF099B">
      <w:pPr>
        <w:pStyle w:val="Akapitzlist"/>
        <w:numPr>
          <w:ilvl w:val="0"/>
          <w:numId w:val="33"/>
        </w:numPr>
      </w:pPr>
      <w:r w:rsidRPr="00B46D6E">
        <w:t>Discussions and conclusions of the project are presented in chapter 7.</w:t>
      </w:r>
    </w:p>
    <w:p w14:paraId="506E52DC" w14:textId="77777777" w:rsidR="00CE3F44" w:rsidRDefault="00CE3F44" w:rsidP="00CE3F44"/>
    <w:p w14:paraId="012D7D78" w14:textId="77777777" w:rsidR="009C51B6" w:rsidRDefault="009C51B6" w:rsidP="00CE3F44"/>
    <w:p w14:paraId="49331F43" w14:textId="77777777" w:rsidR="009C51B6" w:rsidRDefault="009C51B6" w:rsidP="00CE3F44"/>
    <w:p w14:paraId="49432FCC" w14:textId="77777777" w:rsidR="009C51B6" w:rsidRDefault="009C51B6" w:rsidP="00CE3F44"/>
    <w:p w14:paraId="318D7DFA" w14:textId="77777777" w:rsidR="009C51B6" w:rsidRDefault="009C51B6" w:rsidP="00CE3F44"/>
    <w:p w14:paraId="1C26A3A2" w14:textId="77777777" w:rsidR="009C51B6" w:rsidRDefault="009C51B6" w:rsidP="00CE3F44"/>
    <w:p w14:paraId="11604017" w14:textId="77777777" w:rsidR="009C51B6" w:rsidRDefault="009C51B6" w:rsidP="00CE3F44"/>
    <w:p w14:paraId="34877BB6" w14:textId="77777777" w:rsidR="009C51B6" w:rsidRDefault="009C51B6" w:rsidP="00CE3F44"/>
    <w:p w14:paraId="4CA1C84A" w14:textId="77777777" w:rsidR="009C51B6" w:rsidRDefault="009C51B6" w:rsidP="00CE3F44"/>
    <w:p w14:paraId="758D8A2F" w14:textId="77777777" w:rsidR="009C51B6" w:rsidRDefault="009C51B6" w:rsidP="00CE3F44"/>
    <w:p w14:paraId="51FB1BF8" w14:textId="77777777" w:rsidR="009C51B6" w:rsidRDefault="009C51B6" w:rsidP="00CE3F44"/>
    <w:p w14:paraId="296CCC57" w14:textId="77777777" w:rsidR="009C51B6" w:rsidRDefault="009C51B6" w:rsidP="00CE3F44"/>
    <w:p w14:paraId="4DE7F7E0" w14:textId="77777777" w:rsidR="009C51B6" w:rsidRDefault="009C51B6" w:rsidP="00CE3F44"/>
    <w:p w14:paraId="506E52DF" w14:textId="77777777" w:rsidR="00941D35" w:rsidRDefault="00941D35" w:rsidP="00941D35"/>
    <w:p w14:paraId="16D9806D" w14:textId="77777777" w:rsidR="009C51B6" w:rsidRDefault="009C51B6" w:rsidP="00941D35"/>
    <w:p w14:paraId="3120A459" w14:textId="77777777" w:rsidR="009C51B6" w:rsidRPr="00B46D6E" w:rsidRDefault="009C51B6" w:rsidP="00941D35">
      <w:pPr>
        <w:sectPr w:rsidR="009C51B6" w:rsidRPr="00B46D6E"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B46D6E" w:rsidRDefault="00A1012D" w:rsidP="007D48F0">
      <w:pPr>
        <w:pStyle w:val="Nagwek1"/>
      </w:pPr>
      <w:bookmarkStart w:id="45" w:name="_Toc332709980"/>
      <w:r w:rsidRPr="00B46D6E">
        <w:lastRenderedPageBreak/>
        <w:t>Mathematical background</w:t>
      </w:r>
      <w:bookmarkEnd w:id="45"/>
      <w:r w:rsidRPr="00B46D6E">
        <w:t xml:space="preserve"> </w:t>
      </w:r>
    </w:p>
    <w:p w14:paraId="7A96A2AB" w14:textId="233690D8" w:rsidR="000B09C5" w:rsidRPr="00B46D6E" w:rsidRDefault="000B09C5" w:rsidP="000B09C5">
      <w:r w:rsidRPr="00B46D6E">
        <w:t>This chapter demonstrates knowledge about</w:t>
      </w:r>
      <w:r w:rsidR="00E03121" w:rsidRPr="00B46D6E">
        <w:t xml:space="preserve"> recommended</w:t>
      </w:r>
      <w:r w:rsidRPr="00B46D6E">
        <w:t xml:space="preserve"> </w:t>
      </w:r>
      <w:r w:rsidR="00E03121" w:rsidRPr="00B46D6E">
        <w:t xml:space="preserve">practical </w:t>
      </w:r>
      <w:r w:rsidRPr="00B46D6E">
        <w:t xml:space="preserve">numerical </w:t>
      </w:r>
      <w:r w:rsidR="00E03121" w:rsidRPr="00B46D6E">
        <w:t>methods for solving</w:t>
      </w:r>
      <w:r w:rsidR="00B45C5D" w:rsidRPr="00B46D6E">
        <w:t xml:space="preserve"> ODE</w:t>
      </w:r>
      <w:r w:rsidR="00E03121" w:rsidRPr="00B46D6E">
        <w:t xml:space="preserve">s. </w:t>
      </w:r>
      <w:r w:rsidR="005C0E4E" w:rsidRPr="00B46D6E">
        <w:t>Presented</w:t>
      </w:r>
      <w:r w:rsidR="00E03121" w:rsidRPr="00B46D6E">
        <w:t xml:space="preserve"> literature review gives an insight into major types of numerical routines </w:t>
      </w:r>
      <w:r w:rsidR="008F3E64" w:rsidRPr="00B46D6E">
        <w:t xml:space="preserve">taking into account efficiency and accuracy. </w:t>
      </w:r>
    </w:p>
    <w:p w14:paraId="3B0DF0E3" w14:textId="77777777" w:rsidR="00A1012D" w:rsidRPr="00B46D6E" w:rsidRDefault="00A1012D" w:rsidP="00A1012D">
      <w:pPr>
        <w:pStyle w:val="Nagwek2"/>
      </w:pPr>
      <w:bookmarkStart w:id="46" w:name="_Toc332709981"/>
      <w:r w:rsidRPr="00B46D6E">
        <w:t>Ordinary differential equations</w:t>
      </w:r>
      <w:bookmarkEnd w:id="46"/>
    </w:p>
    <w:p w14:paraId="20DF1965" w14:textId="488813E6" w:rsidR="00A1012D" w:rsidRPr="00B46D6E" w:rsidRDefault="00762CA3" w:rsidP="00A1012D">
      <w:r>
        <w:t>Ordinary differential equation is an equation that contains function of one independent variable and its derivatives. General definition of the</w:t>
      </w:r>
      <w:r w:rsidR="00A1012D" w:rsidRPr="00B46D6E">
        <w:t xml:space="preserve"> order </w:t>
      </w:r>
      <m:oMath>
        <m:r>
          <w:rPr>
            <w:rFonts w:ascii="Cambria Math" w:hAnsi="Cambria Math"/>
          </w:rPr>
          <m:t>n</m:t>
        </m:r>
      </m:oMath>
      <w:r w:rsidR="00A1012D" w:rsidRPr="00B46D6E">
        <w:t xml:space="preserve"> :</w:t>
      </w:r>
    </w:p>
    <w:tbl>
      <w:tblPr>
        <w:tblW w:w="0" w:type="auto"/>
        <w:tblLook w:val="00A0" w:firstRow="1" w:lastRow="0" w:firstColumn="1" w:lastColumn="0" w:noHBand="0" w:noVBand="0"/>
      </w:tblPr>
      <w:tblGrid>
        <w:gridCol w:w="7905"/>
        <w:gridCol w:w="815"/>
      </w:tblGrid>
      <w:tr w:rsidR="0062336E" w:rsidRPr="00B46D6E" w14:paraId="0060993E" w14:textId="77777777" w:rsidTr="00B42CD8">
        <w:tc>
          <w:tcPr>
            <w:tcW w:w="7905" w:type="dxa"/>
          </w:tcPr>
          <w:p w14:paraId="4998008D" w14:textId="4821BB1E" w:rsidR="0062336E" w:rsidRPr="00B46D6E" w:rsidRDefault="0079066F"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Pr="00B46D6E" w:rsidRDefault="0062336E" w:rsidP="00A61789">
            <w:pPr>
              <w:pStyle w:val="Legenda"/>
              <w:jc w:val="right"/>
            </w:pPr>
            <w:bookmarkStart w:id="47" w:name="_Toc332557080"/>
            <w:r w:rsidRPr="00B46D6E">
              <w:t>(</w:t>
            </w:r>
            <w:r w:rsidR="00A61789" w:rsidRPr="00B46D6E">
              <w:t>2</w:t>
            </w:r>
            <w:r w:rsidRPr="00B46D6E">
              <w:noBreakHyphen/>
            </w:r>
            <w:fldSimple w:instr=" SEQ Equation \* ARABIC \s 1 ">
              <w:r w:rsidR="00EA4203">
                <w:rPr>
                  <w:noProof/>
                </w:rPr>
                <w:t>1</w:t>
              </w:r>
            </w:fldSimple>
            <w:r w:rsidRPr="00B46D6E">
              <w:t>)</w:t>
            </w:r>
            <w:bookmarkEnd w:id="47"/>
          </w:p>
        </w:tc>
      </w:tr>
    </w:tbl>
    <w:p w14:paraId="4AECE0FD" w14:textId="77777777" w:rsidR="00A1012D" w:rsidRPr="00B46D6E" w:rsidRDefault="00A1012D" w:rsidP="00A1012D">
      <w:r w:rsidRPr="00B46D6E">
        <w:t xml:space="preserve">Important issues involving ODEs are boundary conditions. In other words algebraic conditions on the values of the function </w:t>
      </w:r>
      <m:oMath>
        <m:r>
          <w:rPr>
            <w:rFonts w:ascii="Cambria Math" w:hAnsi="Cambria Math"/>
          </w:rPr>
          <m:t>y</m:t>
        </m:r>
      </m:oMath>
      <w:r w:rsidRPr="00B46D6E">
        <w:t xml:space="preserve"> . In general they divide into  two broad categories :</w:t>
      </w:r>
    </w:p>
    <w:p w14:paraId="7C80295E" w14:textId="77777777" w:rsidR="00A1012D" w:rsidRPr="00B46D6E" w:rsidRDefault="00A1012D" w:rsidP="00A1012D">
      <w:pPr>
        <w:pStyle w:val="Akapitzlist"/>
        <w:numPr>
          <w:ilvl w:val="0"/>
          <w:numId w:val="29"/>
        </w:numPr>
      </w:pPr>
      <w:r w:rsidRPr="00B46D6E">
        <w:t>Initial value problems</w:t>
      </w:r>
    </w:p>
    <w:p w14:paraId="5BBFE4B9" w14:textId="77777777" w:rsidR="00A1012D" w:rsidRPr="00B46D6E" w:rsidRDefault="00A1012D" w:rsidP="00A1012D">
      <w:pPr>
        <w:pStyle w:val="Akapitzlist"/>
      </w:pPr>
      <w:r w:rsidRPr="00B46D6E">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46D6E">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B46D6E">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B46D6E">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46D6E">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B46D6E">
        <w:t>.</w:t>
      </w:r>
    </w:p>
    <w:p w14:paraId="6BB6647F" w14:textId="77777777" w:rsidR="00A1012D" w:rsidRPr="00B46D6E" w:rsidRDefault="00A1012D" w:rsidP="00A1012D">
      <w:pPr>
        <w:pStyle w:val="Akapitzlist"/>
        <w:numPr>
          <w:ilvl w:val="0"/>
          <w:numId w:val="29"/>
        </w:numPr>
      </w:pPr>
      <w:r w:rsidRPr="00B46D6E">
        <w:t>Two-point boundary value problems</w:t>
      </w:r>
    </w:p>
    <w:p w14:paraId="4F3A4D6D" w14:textId="77777777" w:rsidR="00A1012D" w:rsidRPr="00B46D6E" w:rsidRDefault="00A1012D" w:rsidP="00A1012D">
      <w:pPr>
        <w:pStyle w:val="Akapitzlist"/>
      </w:pPr>
      <w:r w:rsidRPr="00B46D6E">
        <w:t>Where boundary conditions are specified at more than one point. For example at starting and final point.</w:t>
      </w:r>
    </w:p>
    <w:p w14:paraId="0AB94104" w14:textId="77777777" w:rsidR="00A1012D" w:rsidRPr="00B46D6E" w:rsidRDefault="00A1012D" w:rsidP="00A1012D">
      <w:pPr>
        <w:pStyle w:val="Akapitzlist"/>
      </w:pPr>
    </w:p>
    <w:p w14:paraId="60F763DC" w14:textId="711EB3BB" w:rsidR="00F0032B" w:rsidRPr="00B46D6E" w:rsidRDefault="00A1012D" w:rsidP="001306E9">
      <w:pPr>
        <w:tabs>
          <w:tab w:val="left" w:pos="6090"/>
        </w:tabs>
      </w:pPr>
      <w:r w:rsidRPr="00B46D6E">
        <w:t xml:space="preserve">General definition of the system of ODEs of order </w:t>
      </w:r>
      <m:oMath>
        <m:r>
          <w:rPr>
            <w:rFonts w:ascii="Cambria Math" w:hAnsi="Cambria Math"/>
          </w:rPr>
          <m:t>n</m:t>
        </m:r>
      </m:oMath>
      <w:r w:rsidRPr="00B46D6E">
        <w:t xml:space="preserve"> :</w:t>
      </w:r>
      <w:r w:rsidR="009875A0" w:rsidRPr="00B46D6E">
        <w:tab/>
      </w:r>
    </w:p>
    <w:tbl>
      <w:tblPr>
        <w:tblW w:w="0" w:type="auto"/>
        <w:tblLook w:val="00A0" w:firstRow="1" w:lastRow="0" w:firstColumn="1" w:lastColumn="0" w:noHBand="0" w:noVBand="0"/>
      </w:tblPr>
      <w:tblGrid>
        <w:gridCol w:w="7905"/>
        <w:gridCol w:w="815"/>
      </w:tblGrid>
      <w:tr w:rsidR="003C2EDE" w:rsidRPr="00B46D6E" w14:paraId="5BAA5849" w14:textId="77777777" w:rsidTr="00B42CD8">
        <w:tc>
          <w:tcPr>
            <w:tcW w:w="7905" w:type="dxa"/>
          </w:tcPr>
          <w:p w14:paraId="425765F7" w14:textId="3C81D675" w:rsidR="003C2EDE" w:rsidRPr="00B46D6E" w:rsidRDefault="0079066F"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Pr="00B46D6E" w:rsidRDefault="003C2EDE" w:rsidP="00B7079B">
            <w:pPr>
              <w:pStyle w:val="Legenda"/>
              <w:jc w:val="right"/>
            </w:pPr>
            <w:bookmarkStart w:id="48" w:name="_Toc332557081"/>
            <w:r w:rsidRPr="00B46D6E">
              <w:t>(</w:t>
            </w:r>
            <w:fldSimple w:instr=" STYLEREF 1 \s ">
              <w:r w:rsidR="00EA4203">
                <w:rPr>
                  <w:noProof/>
                </w:rPr>
                <w:t>2</w:t>
              </w:r>
            </w:fldSimple>
            <w:r w:rsidRPr="00B46D6E">
              <w:noBreakHyphen/>
            </w:r>
            <w:fldSimple w:instr=" SEQ Equation \* ARABIC \s 1 ">
              <w:r w:rsidR="00EA4203">
                <w:rPr>
                  <w:noProof/>
                </w:rPr>
                <w:t>2</w:t>
              </w:r>
            </w:fldSimple>
            <w:r w:rsidRPr="00B46D6E">
              <w:t>)</w:t>
            </w:r>
            <w:bookmarkEnd w:id="48"/>
          </w:p>
        </w:tc>
      </w:tr>
    </w:tbl>
    <w:p w14:paraId="6819D6EE" w14:textId="77777777" w:rsidR="003C2EDE" w:rsidRPr="00B46D6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rsidRPr="00B46D6E" w14:paraId="0CE16D2A" w14:textId="77777777" w:rsidTr="00BF522F">
        <w:tc>
          <w:tcPr>
            <w:tcW w:w="7905" w:type="dxa"/>
          </w:tcPr>
          <w:p w14:paraId="54B406ED" w14:textId="67530B07" w:rsidR="00BF522F" w:rsidRPr="00B46D6E" w:rsidRDefault="0079066F"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Pr="00B46D6E" w:rsidRDefault="00BF522F" w:rsidP="00B42CD8">
            <w:pPr>
              <w:pStyle w:val="Legenda"/>
              <w:jc w:val="right"/>
            </w:pPr>
            <w:bookmarkStart w:id="49" w:name="_Toc332557082"/>
            <w:r w:rsidRPr="00B46D6E">
              <w:t>(</w:t>
            </w:r>
            <w:fldSimple w:instr=" STYLEREF 1 \s ">
              <w:r w:rsidR="00EA4203">
                <w:rPr>
                  <w:noProof/>
                </w:rPr>
                <w:t>2</w:t>
              </w:r>
            </w:fldSimple>
            <w:r w:rsidRPr="00B46D6E">
              <w:noBreakHyphen/>
            </w:r>
            <w:fldSimple w:instr=" SEQ Equation \* ARABIC \s 1 ">
              <w:r w:rsidR="00EA4203">
                <w:rPr>
                  <w:noProof/>
                </w:rPr>
                <w:t>3</w:t>
              </w:r>
            </w:fldSimple>
            <w:r w:rsidRPr="00B46D6E">
              <w:t>)</w:t>
            </w:r>
            <w:bookmarkEnd w:id="49"/>
          </w:p>
        </w:tc>
      </w:tr>
    </w:tbl>
    <w:p w14:paraId="4B2B31A2" w14:textId="77777777" w:rsidR="00A1012D" w:rsidRPr="00B46D6E" w:rsidRDefault="00A1012D" w:rsidP="00A1012D">
      <w:pPr>
        <w:pStyle w:val="Nagwek2"/>
      </w:pPr>
      <w:bookmarkStart w:id="50" w:name="_Toc332709982"/>
      <w:r w:rsidRPr="00B46D6E">
        <w:t>Euler’s method</w:t>
      </w:r>
      <w:bookmarkEnd w:id="50"/>
    </w:p>
    <w:p w14:paraId="531BE2C0" w14:textId="77777777" w:rsidR="00A1012D" w:rsidRPr="00B46D6E" w:rsidRDefault="00A1012D" w:rsidP="00A1012D">
      <w:r w:rsidRPr="00B46D6E">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rsidRPr="00B46D6E" w14:paraId="744541E9" w14:textId="77777777" w:rsidTr="00B42CD8">
        <w:tc>
          <w:tcPr>
            <w:tcW w:w="7905" w:type="dxa"/>
          </w:tcPr>
          <w:p w14:paraId="03DA0F83" w14:textId="541DF232" w:rsidR="00C63067" w:rsidRPr="00B46D6E" w:rsidRDefault="0079066F"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Pr="00B46D6E" w:rsidRDefault="00C63067" w:rsidP="00B42CD8">
            <w:pPr>
              <w:pStyle w:val="Legenda"/>
              <w:jc w:val="right"/>
            </w:pPr>
            <w:bookmarkStart w:id="51" w:name="_Toc332557083"/>
            <w:r w:rsidRPr="00B46D6E">
              <w:t>(</w:t>
            </w:r>
            <w:fldSimple w:instr=" STYLEREF 1 \s ">
              <w:r w:rsidR="00EA4203">
                <w:rPr>
                  <w:noProof/>
                </w:rPr>
                <w:t>2</w:t>
              </w:r>
            </w:fldSimple>
            <w:r w:rsidRPr="00B46D6E">
              <w:noBreakHyphen/>
            </w:r>
            <w:fldSimple w:instr=" SEQ Equation \* ARABIC \s 1 ">
              <w:r w:rsidR="00EA4203">
                <w:rPr>
                  <w:noProof/>
                </w:rPr>
                <w:t>4</w:t>
              </w:r>
            </w:fldSimple>
            <w:r w:rsidRPr="00B46D6E">
              <w:t>)</w:t>
            </w:r>
            <w:bookmarkEnd w:id="51"/>
          </w:p>
        </w:tc>
      </w:tr>
    </w:tbl>
    <w:p w14:paraId="7C35E2FF" w14:textId="77777777" w:rsidR="00C63067" w:rsidRPr="00B46D6E" w:rsidRDefault="00C63067" w:rsidP="00A1012D"/>
    <w:tbl>
      <w:tblPr>
        <w:tblW w:w="0" w:type="auto"/>
        <w:tblLook w:val="00A0" w:firstRow="1" w:lastRow="0" w:firstColumn="1" w:lastColumn="0" w:noHBand="0" w:noVBand="0"/>
      </w:tblPr>
      <w:tblGrid>
        <w:gridCol w:w="7905"/>
        <w:gridCol w:w="815"/>
      </w:tblGrid>
      <w:tr w:rsidR="00C63067" w:rsidRPr="00B46D6E" w14:paraId="7BF74638" w14:textId="77777777" w:rsidTr="00C63067">
        <w:tc>
          <w:tcPr>
            <w:tcW w:w="7905" w:type="dxa"/>
          </w:tcPr>
          <w:p w14:paraId="37B4904A" w14:textId="30558ECC" w:rsidR="00C63067"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Pr="00B46D6E" w:rsidRDefault="00C63067" w:rsidP="00B42CD8">
            <w:pPr>
              <w:pStyle w:val="Legenda"/>
              <w:jc w:val="right"/>
            </w:pPr>
            <w:bookmarkStart w:id="52" w:name="_Toc332557084"/>
            <w:r w:rsidRPr="00B46D6E">
              <w:t>(</w:t>
            </w:r>
            <w:fldSimple w:instr=" STYLEREF 1 \s ">
              <w:r w:rsidR="00EA4203">
                <w:rPr>
                  <w:noProof/>
                </w:rPr>
                <w:t>2</w:t>
              </w:r>
            </w:fldSimple>
            <w:r w:rsidRPr="00B46D6E">
              <w:noBreakHyphen/>
            </w:r>
            <w:fldSimple w:instr=" SEQ Equation \* ARABIC \s 1 ">
              <w:r w:rsidR="00EA4203">
                <w:rPr>
                  <w:noProof/>
                </w:rPr>
                <w:t>5</w:t>
              </w:r>
            </w:fldSimple>
            <w:r w:rsidRPr="00B46D6E">
              <w:t>)</w:t>
            </w:r>
            <w:bookmarkEnd w:id="52"/>
          </w:p>
        </w:tc>
      </w:tr>
    </w:tbl>
    <w:p w14:paraId="506E52E1" w14:textId="17ECAC9B" w:rsidR="007D48F0" w:rsidRPr="00C26AA8" w:rsidRDefault="001B2A03" w:rsidP="00C26AA8">
      <w:pPr>
        <w:pStyle w:val="Nagwek2"/>
      </w:pPr>
      <w:bookmarkStart w:id="53" w:name="_Toc332709983"/>
      <w:r w:rsidRPr="00C26AA8">
        <w:t>ODE numerical routines</w:t>
      </w:r>
      <w:bookmarkEnd w:id="53"/>
    </w:p>
    <w:p w14:paraId="06F1AE52" w14:textId="4A92CFE1" w:rsidR="007A46B9" w:rsidRPr="00B46D6E" w:rsidRDefault="00F931B4" w:rsidP="007A46B9">
      <w:r w:rsidRPr="00B46D6E">
        <w:t>Describes types of practical nu</w:t>
      </w:r>
      <w:r w:rsidR="00B45C5D" w:rsidRPr="00B46D6E">
        <w:t>merical methods for solving ODE</w:t>
      </w:r>
      <w:r w:rsidRPr="00B46D6E">
        <w:t xml:space="preserve">s including </w:t>
      </w:r>
      <w:proofErr w:type="spellStart"/>
      <w:r w:rsidRPr="00B46D6E">
        <w:t>Runge-Kutta</w:t>
      </w:r>
      <w:proofErr w:type="spellEnd"/>
      <w:r w:rsidR="00CA603C" w:rsidRPr="00B46D6E">
        <w:t xml:space="preserve"> methods</w:t>
      </w:r>
      <w:r w:rsidRPr="00B46D6E">
        <w:t xml:space="preserve">, </w:t>
      </w:r>
      <w:proofErr w:type="spellStart"/>
      <w:r w:rsidRPr="00B46D6E">
        <w:t>Bulirsch-Stoer</w:t>
      </w:r>
      <w:proofErr w:type="spellEnd"/>
      <w:r w:rsidRPr="00B46D6E">
        <w:t xml:space="preserve">, </w:t>
      </w:r>
      <w:proofErr w:type="spellStart"/>
      <w:r w:rsidRPr="00B46D6E">
        <w:t>Rosenbrock</w:t>
      </w:r>
      <w:proofErr w:type="spellEnd"/>
      <w:r w:rsidRPr="00B46D6E">
        <w:t xml:space="preserve"> </w:t>
      </w:r>
      <w:proofErr w:type="spellStart"/>
      <w:r w:rsidRPr="00B46D6E">
        <w:t>metods</w:t>
      </w:r>
      <w:proofErr w:type="spellEnd"/>
      <w:r w:rsidRPr="00B46D6E">
        <w:t xml:space="preserve"> and predictor-corrector </w:t>
      </w:r>
      <w:proofErr w:type="spellStart"/>
      <w:r w:rsidRPr="00B46D6E">
        <w:t>rmethods</w:t>
      </w:r>
      <w:proofErr w:type="spellEnd"/>
      <w:r w:rsidRPr="00B46D6E">
        <w:t xml:space="preserve">. </w:t>
      </w:r>
    </w:p>
    <w:p w14:paraId="6348740D" w14:textId="58707CB4" w:rsidR="00CA603C" w:rsidRPr="00B46D6E" w:rsidRDefault="00CA603C" w:rsidP="00CA603C">
      <w:pPr>
        <w:pStyle w:val="Nagwek3"/>
      </w:pPr>
      <w:bookmarkStart w:id="54" w:name="_Toc332709984"/>
      <w:proofErr w:type="spellStart"/>
      <w:r w:rsidRPr="00B46D6E">
        <w:t>Runge-Kutta</w:t>
      </w:r>
      <w:proofErr w:type="spellEnd"/>
      <w:r w:rsidRPr="00B46D6E">
        <w:t xml:space="preserve"> methods</w:t>
      </w:r>
      <w:bookmarkEnd w:id="54"/>
    </w:p>
    <w:p w14:paraId="0F0D25C1" w14:textId="77777777" w:rsidR="009D4848" w:rsidRPr="00B46D6E" w:rsidRDefault="0042417B" w:rsidP="00CA603C">
      <w:proofErr w:type="spellStart"/>
      <w:r w:rsidRPr="00B46D6E">
        <w:t>Runge-Kutta</w:t>
      </w:r>
      <w:proofErr w:type="spellEnd"/>
      <w:r w:rsidRPr="00B46D6E">
        <w:t xml:space="preserve"> methods propagate a solution over an interval </w:t>
      </w:r>
      <w:r w:rsidR="00575FA8" w:rsidRPr="00B46D6E">
        <w:t xml:space="preserve">by </w:t>
      </w:r>
      <w:r w:rsidRPr="00B46D6E">
        <w:t xml:space="preserve">combining the  </w:t>
      </w:r>
      <w:r w:rsidR="00575FA8" w:rsidRPr="00B46D6E">
        <w:t xml:space="preserve">data </w:t>
      </w:r>
      <w:r w:rsidRPr="00B46D6E">
        <w:t xml:space="preserve">from several Euler-style steps. Each step involves one evaluation of the right-hand of the </w:t>
      </w:r>
      <m:oMath>
        <m:r>
          <w:rPr>
            <w:rFonts w:ascii="Cambria Math" w:hAnsi="Cambria Math"/>
          </w:rPr>
          <m:t>f</m:t>
        </m:r>
      </m:oMath>
      <w:r w:rsidRPr="00B46D6E">
        <w:t xml:space="preserve"> function </w:t>
      </w:r>
      <w:r w:rsidR="009D4848" w:rsidRPr="00B46D6E">
        <w:t>.</w:t>
      </w:r>
    </w:p>
    <w:tbl>
      <w:tblPr>
        <w:tblW w:w="0" w:type="auto"/>
        <w:tblLook w:val="00A0" w:firstRow="1" w:lastRow="0" w:firstColumn="1" w:lastColumn="0" w:noHBand="0" w:noVBand="0"/>
      </w:tblPr>
      <w:tblGrid>
        <w:gridCol w:w="7905"/>
        <w:gridCol w:w="815"/>
      </w:tblGrid>
      <w:tr w:rsidR="00C63067" w:rsidRPr="00B46D6E" w14:paraId="22AB049B" w14:textId="77777777" w:rsidTr="00B42CD8">
        <w:tc>
          <w:tcPr>
            <w:tcW w:w="7905" w:type="dxa"/>
          </w:tcPr>
          <w:p w14:paraId="704AD16D" w14:textId="59F03D74" w:rsidR="00C63067" w:rsidRPr="00B46D6E" w:rsidRDefault="0079066F"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Pr="00B46D6E" w:rsidRDefault="00C63067" w:rsidP="00B42CD8">
            <w:pPr>
              <w:pStyle w:val="Legenda"/>
              <w:jc w:val="right"/>
            </w:pPr>
            <w:bookmarkStart w:id="55" w:name="_Toc332557085"/>
            <w:r w:rsidRPr="00B46D6E">
              <w:t>(</w:t>
            </w:r>
            <w:fldSimple w:instr=" STYLEREF 1 \s ">
              <w:r w:rsidR="00EA4203">
                <w:rPr>
                  <w:noProof/>
                </w:rPr>
                <w:t>2</w:t>
              </w:r>
            </w:fldSimple>
            <w:r w:rsidRPr="00B46D6E">
              <w:noBreakHyphen/>
            </w:r>
            <w:fldSimple w:instr=" SEQ Equation \* ARABIC \s 1 ">
              <w:r w:rsidR="00EA4203">
                <w:rPr>
                  <w:noProof/>
                </w:rPr>
                <w:t>6</w:t>
              </w:r>
            </w:fldSimple>
            <w:r w:rsidRPr="00B46D6E">
              <w:t>)</w:t>
            </w:r>
            <w:bookmarkEnd w:id="55"/>
          </w:p>
        </w:tc>
      </w:tr>
    </w:tbl>
    <w:p w14:paraId="5BA715B3" w14:textId="77777777" w:rsidR="009D4848" w:rsidRPr="00B46D6E" w:rsidRDefault="009D4848" w:rsidP="00CA603C">
      <w:r w:rsidRPr="00B46D6E">
        <w:t>Then</w:t>
      </w:r>
      <w:r w:rsidR="0042417B" w:rsidRPr="00B46D6E">
        <w:rPr>
          <w:i/>
        </w:rPr>
        <w:t xml:space="preserve"> </w:t>
      </w:r>
      <w:r w:rsidR="0042417B" w:rsidRPr="00B46D6E">
        <w:t>using the information obtained to match a Taylor series expansion up to higher order.</w:t>
      </w:r>
      <w:r w:rsidR="00575FA8" w:rsidRPr="00B46D6E">
        <w:t xml:space="preserve"> </w:t>
      </w:r>
    </w:p>
    <w:p w14:paraId="3FFFB894" w14:textId="29888208" w:rsidR="00CA603C" w:rsidRPr="00B46D6E" w:rsidRDefault="00575FA8" w:rsidP="00CA603C">
      <w:r w:rsidRPr="00B46D6E">
        <w:lastRenderedPageBreak/>
        <w:t xml:space="preserve">Developing higher – order methods made </w:t>
      </w:r>
      <w:proofErr w:type="spellStart"/>
      <w:r w:rsidRPr="00B46D6E">
        <w:t>Runge-Kutta</w:t>
      </w:r>
      <w:proofErr w:type="spellEnd"/>
      <w:r w:rsidRPr="00B46D6E">
        <w:t xml:space="preserve"> competitive with the other numerical methods in many cases. </w:t>
      </w:r>
      <w:r w:rsidR="00F54A18" w:rsidRPr="00B46D6E">
        <w:t>It is usually the fastest method when moderate accuracy is required (</w:t>
      </w:r>
      <w:r w:rsidR="00F54A18" w:rsidRPr="00B46D6E">
        <w:rPr>
          <w:rFonts w:cs="Arial"/>
        </w:rPr>
        <w:t>≤</w:t>
      </w:r>
      <w:r w:rsidR="00F54A18" w:rsidRPr="00B46D6E">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B46D6E">
        <w:t xml:space="preserve">) and evaluation of the </w:t>
      </w:r>
      <m:oMath>
        <m:r>
          <w:rPr>
            <w:rFonts w:ascii="Cambria Math" w:hAnsi="Cambria Math"/>
          </w:rPr>
          <m:t>f</m:t>
        </m:r>
      </m:oMath>
      <w:r w:rsidR="00F54A18" w:rsidRPr="00B46D6E">
        <w:t xml:space="preserve"> function is not  too expensive.</w:t>
      </w:r>
      <w:r w:rsidR="009D4848" w:rsidRPr="00B46D6E">
        <w:t xml:space="preserve"> There are few kinds of </w:t>
      </w:r>
      <w:proofErr w:type="spellStart"/>
      <w:r w:rsidR="009D4848" w:rsidRPr="00B46D6E">
        <w:t>Runge-Kutta</w:t>
      </w:r>
      <w:proofErr w:type="spellEnd"/>
      <w:r w:rsidR="009D4848" w:rsidRPr="00B46D6E">
        <w:t xml:space="preserve"> methods : 2</w:t>
      </w:r>
      <w:r w:rsidR="009D4848" w:rsidRPr="00B46D6E">
        <w:rPr>
          <w:vertAlign w:val="superscript"/>
        </w:rPr>
        <w:t>nd</w:t>
      </w:r>
      <w:r w:rsidR="009D4848" w:rsidRPr="00B46D6E">
        <w:t xml:space="preserve"> order method, (called midpoint method), 4</w:t>
      </w:r>
      <w:r w:rsidR="009D4848" w:rsidRPr="00B46D6E">
        <w:rPr>
          <w:vertAlign w:val="superscript"/>
        </w:rPr>
        <w:t>th</w:t>
      </w:r>
      <w:r w:rsidR="009D4848" w:rsidRPr="00B46D6E">
        <w:t xml:space="preserve"> order method and  also method with adaptive </w:t>
      </w:r>
      <w:proofErr w:type="spellStart"/>
      <w:r w:rsidR="009D4848" w:rsidRPr="00B46D6E">
        <w:t>stepsize</w:t>
      </w:r>
      <w:proofErr w:type="spellEnd"/>
      <w:r w:rsidR="009D4848" w:rsidRPr="00B46D6E">
        <w:t xml:space="preserve">. </w:t>
      </w:r>
      <w:r w:rsidR="00F54A18" w:rsidRPr="00B46D6E">
        <w:t xml:space="preserve"> </w:t>
      </w:r>
      <w:r w:rsidRPr="00B46D6E">
        <w:t>[</w:t>
      </w:r>
      <w:r w:rsidR="006039E4" w:rsidRPr="00B46D6E">
        <w:t>numerical recipes</w:t>
      </w:r>
      <w:r w:rsidRPr="00B46D6E">
        <w:t>]</w:t>
      </w:r>
    </w:p>
    <w:p w14:paraId="506E52E2" w14:textId="58A4679D" w:rsidR="007D48F0" w:rsidRPr="00B46D6E" w:rsidRDefault="001B2A03" w:rsidP="00CA603C">
      <w:pPr>
        <w:pStyle w:val="Nagwek4"/>
      </w:pPr>
      <w:r w:rsidRPr="00B46D6E">
        <w:t>4</w:t>
      </w:r>
      <w:r w:rsidRPr="00B46D6E">
        <w:rPr>
          <w:vertAlign w:val="superscript"/>
        </w:rPr>
        <w:t>th</w:t>
      </w:r>
      <w:r w:rsidRPr="00B46D6E">
        <w:t xml:space="preserve"> Order </w:t>
      </w:r>
      <w:proofErr w:type="spellStart"/>
      <w:r w:rsidRPr="00B46D6E">
        <w:t>Runge-Kutta</w:t>
      </w:r>
      <w:proofErr w:type="spellEnd"/>
    </w:p>
    <w:p w14:paraId="7F38F09B" w14:textId="088E64E5" w:rsidR="00CC6C64" w:rsidRPr="00B46D6E" w:rsidRDefault="00F54A18" w:rsidP="00916516">
      <w:r w:rsidRPr="00B46D6E">
        <w:t xml:space="preserve">The most often used </w:t>
      </w:r>
      <w:proofErr w:type="spellStart"/>
      <w:r w:rsidR="009D4848" w:rsidRPr="00B46D6E">
        <w:t>Runge-Kutta</w:t>
      </w:r>
      <w:proofErr w:type="spellEnd"/>
      <w:r w:rsidR="009D4848" w:rsidRPr="00B46D6E">
        <w:t xml:space="preserve"> method is fourth – order formula . In general it is superior to 2</w:t>
      </w:r>
      <w:r w:rsidR="009D4848" w:rsidRPr="00B46D6E">
        <w:rPr>
          <w:vertAlign w:val="superscript"/>
        </w:rPr>
        <w:t>nd</w:t>
      </w:r>
      <w:r w:rsidR="009D4848" w:rsidRPr="00B46D6E">
        <w:t xml:space="preserve"> order method, however high order does not always mean high accuracy. 4</w:t>
      </w:r>
      <w:r w:rsidR="009D4848" w:rsidRPr="00B46D6E">
        <w:rPr>
          <w:vertAlign w:val="superscript"/>
        </w:rPr>
        <w:t>th</w:t>
      </w:r>
      <w:r w:rsidR="009D4848" w:rsidRPr="00B46D6E">
        <w:t xml:space="preserve"> order method requires four evaluations of the </w:t>
      </w:r>
      <m:oMath>
        <m:r>
          <w:rPr>
            <w:rFonts w:ascii="Cambria Math" w:hAnsi="Cambria Math"/>
          </w:rPr>
          <m:t>f</m:t>
        </m:r>
      </m:oMath>
      <w:r w:rsidR="00CC6C64" w:rsidRPr="00B46D6E">
        <w:t xml:space="preserve"> function. </w:t>
      </w:r>
      <w:r w:rsidR="002C4F3E" w:rsidRPr="00B46D6E">
        <w:t>[numerical recipes]</w:t>
      </w:r>
    </w:p>
    <w:tbl>
      <w:tblPr>
        <w:tblW w:w="0" w:type="auto"/>
        <w:tblLook w:val="00A0" w:firstRow="1" w:lastRow="0" w:firstColumn="1" w:lastColumn="0" w:noHBand="0" w:noVBand="0"/>
      </w:tblPr>
      <w:tblGrid>
        <w:gridCol w:w="7905"/>
        <w:gridCol w:w="815"/>
      </w:tblGrid>
      <w:tr w:rsidR="00C63067" w:rsidRPr="00B46D6E" w14:paraId="18BF79F3" w14:textId="77777777" w:rsidTr="00C63067">
        <w:tc>
          <w:tcPr>
            <w:tcW w:w="7905" w:type="dxa"/>
          </w:tcPr>
          <w:p w14:paraId="73A4B50D" w14:textId="64464500" w:rsidR="00C63067"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Pr="00B46D6E" w:rsidRDefault="00C63067" w:rsidP="00B42CD8">
            <w:pPr>
              <w:pStyle w:val="Legenda"/>
              <w:jc w:val="right"/>
            </w:pPr>
            <w:bookmarkStart w:id="56" w:name="_Toc332557086"/>
            <w:r w:rsidRPr="00B46D6E">
              <w:t>(</w:t>
            </w:r>
            <w:fldSimple w:instr=" STYLEREF 1 \s ">
              <w:r w:rsidR="00EA4203">
                <w:rPr>
                  <w:noProof/>
                </w:rPr>
                <w:t>2</w:t>
              </w:r>
            </w:fldSimple>
            <w:r w:rsidRPr="00B46D6E">
              <w:noBreakHyphen/>
            </w:r>
            <w:fldSimple w:instr=" SEQ Equation \* ARABIC \s 1 ">
              <w:r w:rsidR="00EA4203">
                <w:rPr>
                  <w:noProof/>
                </w:rPr>
                <w:t>7</w:t>
              </w:r>
            </w:fldSimple>
            <w:r w:rsidRPr="00B46D6E">
              <w:t>)</w:t>
            </w:r>
            <w:bookmarkEnd w:id="56"/>
          </w:p>
        </w:tc>
      </w:tr>
    </w:tbl>
    <w:p w14:paraId="04602321" w14:textId="77777777" w:rsidR="00D024DE" w:rsidRPr="00B46D6E" w:rsidRDefault="00D024DE" w:rsidP="00916516"/>
    <w:tbl>
      <w:tblPr>
        <w:tblW w:w="0" w:type="auto"/>
        <w:tblLook w:val="00A0" w:firstRow="1" w:lastRow="0" w:firstColumn="1" w:lastColumn="0" w:noHBand="0" w:noVBand="0"/>
      </w:tblPr>
      <w:tblGrid>
        <w:gridCol w:w="7905"/>
        <w:gridCol w:w="815"/>
      </w:tblGrid>
      <w:tr w:rsidR="00C63067" w:rsidRPr="00B46D6E" w14:paraId="700EB87F" w14:textId="77777777" w:rsidTr="00B42CD8">
        <w:tc>
          <w:tcPr>
            <w:tcW w:w="7905" w:type="dxa"/>
          </w:tcPr>
          <w:p w14:paraId="48D94570" w14:textId="016B8152" w:rsidR="00C63067" w:rsidRPr="00B46D6E" w:rsidRDefault="0079066F"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Pr="00B46D6E" w:rsidRDefault="00C63067" w:rsidP="00B42CD8">
            <w:pPr>
              <w:pStyle w:val="Legenda"/>
              <w:jc w:val="right"/>
            </w:pPr>
            <w:bookmarkStart w:id="57" w:name="_Toc299694456"/>
            <w:bookmarkStart w:id="58" w:name="_Toc332557087"/>
            <w:r w:rsidRPr="00B46D6E">
              <w:t>(</w:t>
            </w:r>
            <w:fldSimple w:instr=" STYLEREF 1 \s ">
              <w:r w:rsidR="00EA4203">
                <w:rPr>
                  <w:noProof/>
                </w:rPr>
                <w:t>2</w:t>
              </w:r>
            </w:fldSimple>
            <w:r w:rsidRPr="00B46D6E">
              <w:noBreakHyphen/>
            </w:r>
            <w:fldSimple w:instr=" SEQ Equation \* ARABIC \s 1 ">
              <w:r w:rsidR="00EA4203">
                <w:rPr>
                  <w:noProof/>
                </w:rPr>
                <w:t>8</w:t>
              </w:r>
            </w:fldSimple>
            <w:r w:rsidRPr="00B46D6E">
              <w:t>)</w:t>
            </w:r>
            <w:bookmarkEnd w:id="57"/>
            <w:bookmarkEnd w:id="58"/>
          </w:p>
        </w:tc>
      </w:tr>
    </w:tbl>
    <w:p w14:paraId="76D1F3D4" w14:textId="77777777" w:rsidR="00C63067" w:rsidRPr="00B46D6E" w:rsidRDefault="00C63067" w:rsidP="00916516"/>
    <w:tbl>
      <w:tblPr>
        <w:tblW w:w="0" w:type="auto"/>
        <w:tblLook w:val="00A0" w:firstRow="1" w:lastRow="0" w:firstColumn="1" w:lastColumn="0" w:noHBand="0" w:noVBand="0"/>
      </w:tblPr>
      <w:tblGrid>
        <w:gridCol w:w="7905"/>
        <w:gridCol w:w="815"/>
      </w:tblGrid>
      <w:tr w:rsidR="00C63067" w:rsidRPr="00B46D6E" w14:paraId="42467972" w14:textId="77777777" w:rsidTr="00C63067">
        <w:tc>
          <w:tcPr>
            <w:tcW w:w="7905" w:type="dxa"/>
          </w:tcPr>
          <w:p w14:paraId="1B51E34A" w14:textId="45161142" w:rsidR="00C63067"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Pr="00B46D6E" w:rsidRDefault="00C63067" w:rsidP="00B42CD8">
            <w:pPr>
              <w:pStyle w:val="Legenda"/>
              <w:jc w:val="right"/>
            </w:pPr>
            <w:bookmarkStart w:id="59" w:name="_Toc332557088"/>
            <w:r w:rsidRPr="00B46D6E">
              <w:t>(</w:t>
            </w:r>
            <w:fldSimple w:instr=" STYLEREF 1 \s ">
              <w:r w:rsidR="00EA4203">
                <w:rPr>
                  <w:noProof/>
                </w:rPr>
                <w:t>2</w:t>
              </w:r>
            </w:fldSimple>
            <w:r w:rsidRPr="00B46D6E">
              <w:noBreakHyphen/>
            </w:r>
            <w:fldSimple w:instr=" SEQ Equation \* ARABIC \s 1 ">
              <w:r w:rsidR="00EA4203">
                <w:rPr>
                  <w:noProof/>
                </w:rPr>
                <w:t>9</w:t>
              </w:r>
            </w:fldSimple>
            <w:r w:rsidRPr="00B46D6E">
              <w:t>)</w:t>
            </w:r>
            <w:bookmarkEnd w:id="59"/>
          </w:p>
        </w:tc>
      </w:tr>
    </w:tbl>
    <w:p w14:paraId="405F77C8" w14:textId="77777777" w:rsidR="001F36D8" w:rsidRPr="00B46D6E" w:rsidRDefault="001F36D8" w:rsidP="001F36D8"/>
    <w:tbl>
      <w:tblPr>
        <w:tblW w:w="0" w:type="auto"/>
        <w:tblLook w:val="00A0" w:firstRow="1" w:lastRow="0" w:firstColumn="1" w:lastColumn="0" w:noHBand="0" w:noVBand="0"/>
      </w:tblPr>
      <w:tblGrid>
        <w:gridCol w:w="7905"/>
        <w:gridCol w:w="815"/>
      </w:tblGrid>
      <w:tr w:rsidR="00CD38FA" w:rsidRPr="00B46D6E" w14:paraId="6BC20944" w14:textId="77777777" w:rsidTr="00CD38FA">
        <w:tc>
          <w:tcPr>
            <w:tcW w:w="7905" w:type="dxa"/>
          </w:tcPr>
          <w:p w14:paraId="02F545E1" w14:textId="005E115A" w:rsidR="00CD38FA" w:rsidRPr="00B46D6E" w:rsidRDefault="0079066F"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B46D6E" w:rsidRDefault="00CD38FA" w:rsidP="00CD38FA">
            <w:pPr>
              <w:pStyle w:val="Legenda"/>
              <w:jc w:val="right"/>
            </w:pPr>
            <w:bookmarkStart w:id="60" w:name="_Toc332557089"/>
            <w:r w:rsidRPr="00B46D6E">
              <w:t>(</w:t>
            </w:r>
            <w:fldSimple w:instr=" STYLEREF 1 \s ">
              <w:r w:rsidR="00EA4203">
                <w:rPr>
                  <w:noProof/>
                </w:rPr>
                <w:t>2</w:t>
              </w:r>
            </w:fldSimple>
            <w:r w:rsidRPr="00B46D6E">
              <w:noBreakHyphen/>
            </w:r>
            <w:fldSimple w:instr=" SEQ Equation \* ARABIC \s 1 ">
              <w:r w:rsidR="00EA4203">
                <w:rPr>
                  <w:noProof/>
                </w:rPr>
                <w:t>10</w:t>
              </w:r>
            </w:fldSimple>
            <w:r w:rsidRPr="00B46D6E">
              <w:t>)</w:t>
            </w:r>
            <w:bookmarkEnd w:id="60"/>
          </w:p>
        </w:tc>
      </w:tr>
    </w:tbl>
    <w:p w14:paraId="67FAA37E" w14:textId="1E04C1F1" w:rsidR="001F36D8" w:rsidRPr="00B46D6E" w:rsidRDefault="001F36D8" w:rsidP="005B6D82">
      <w:pPr>
        <w:pStyle w:val="Legenda"/>
      </w:pPr>
    </w:p>
    <w:tbl>
      <w:tblPr>
        <w:tblW w:w="0" w:type="auto"/>
        <w:tblLook w:val="00A0" w:firstRow="1" w:lastRow="0" w:firstColumn="1" w:lastColumn="0" w:noHBand="0" w:noVBand="0"/>
      </w:tblPr>
      <w:tblGrid>
        <w:gridCol w:w="7905"/>
        <w:gridCol w:w="815"/>
      </w:tblGrid>
      <w:tr w:rsidR="00CD38FA" w:rsidRPr="00B46D6E" w14:paraId="4D610E9B" w14:textId="77777777" w:rsidTr="00B42CD8">
        <w:tc>
          <w:tcPr>
            <w:tcW w:w="7905" w:type="dxa"/>
          </w:tcPr>
          <w:p w14:paraId="599AD1C3" w14:textId="786A5A8D" w:rsidR="00CD38FA" w:rsidRPr="00B46D6E" w:rsidRDefault="0079066F" w:rsidP="0025796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236DFBC9" w14:textId="77777777" w:rsidR="00CD38FA" w:rsidRPr="00B46D6E" w:rsidRDefault="00CD38FA" w:rsidP="00B42CD8">
            <w:pPr>
              <w:pStyle w:val="Legenda"/>
              <w:jc w:val="right"/>
            </w:pPr>
            <w:bookmarkStart w:id="61" w:name="_Toc332557090"/>
            <w:r w:rsidRPr="00B46D6E">
              <w:t>(</w:t>
            </w:r>
            <w:fldSimple w:instr=" STYLEREF 1 \s ">
              <w:r w:rsidR="00EA4203">
                <w:rPr>
                  <w:noProof/>
                </w:rPr>
                <w:t>2</w:t>
              </w:r>
            </w:fldSimple>
            <w:r w:rsidRPr="00B46D6E">
              <w:noBreakHyphen/>
            </w:r>
            <w:fldSimple w:instr=" SEQ Equation \* ARABIC \s 1 ">
              <w:r w:rsidR="00EA4203">
                <w:rPr>
                  <w:noProof/>
                </w:rPr>
                <w:t>11</w:t>
              </w:r>
            </w:fldSimple>
            <w:r w:rsidRPr="00B46D6E">
              <w:t>)</w:t>
            </w:r>
            <w:bookmarkEnd w:id="61"/>
          </w:p>
        </w:tc>
      </w:tr>
    </w:tbl>
    <w:p w14:paraId="1177E985" w14:textId="77777777" w:rsidR="00CD38FA" w:rsidRPr="00B46D6E" w:rsidRDefault="00CD38FA" w:rsidP="00CD38FA"/>
    <w:p w14:paraId="75141B49" w14:textId="77777777" w:rsidR="0025796A" w:rsidRDefault="0025796A" w:rsidP="0025796A">
      <w:pPr>
        <w:keepNext/>
      </w:pPr>
      <w:r w:rsidRPr="00B46D6E">
        <w:rPr>
          <w:noProof/>
          <w:lang w:val="pl-PL" w:eastAsia="pl-PL"/>
        </w:rPr>
        <w:lastRenderedPageBreak/>
        <w:drawing>
          <wp:inline distT="0" distB="0" distL="0" distR="0" wp14:anchorId="7459BA26" wp14:editId="314740DC">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2873BE4A" w14:textId="6D66395A" w:rsidR="0025796A" w:rsidRDefault="0025796A" w:rsidP="0025796A">
      <w:pPr>
        <w:pStyle w:val="Legenda"/>
      </w:pPr>
      <w:bookmarkStart w:id="62" w:name="_Toc332709954"/>
      <w:r>
        <w:t xml:space="preserve">Figure </w:t>
      </w:r>
      <w:fldSimple w:instr=" STYLEREF 1 \s ">
        <w:r>
          <w:rPr>
            <w:noProof/>
          </w:rPr>
          <w:t>2</w:t>
        </w:r>
      </w:fldSimple>
      <w:r>
        <w:noBreakHyphen/>
      </w:r>
      <w:fldSimple w:instr=" SEQ Figure \* ARABIC \s 1 ">
        <w:r>
          <w:rPr>
            <w:noProof/>
          </w:rPr>
          <w:t>1</w:t>
        </w:r>
      </w:fldSimple>
      <w:r>
        <w:t xml:space="preserve"> </w:t>
      </w:r>
      <w:r w:rsidRPr="0008337C">
        <w:t xml:space="preserve">4th Order </w:t>
      </w:r>
      <w:proofErr w:type="spellStart"/>
      <w:r w:rsidRPr="0008337C">
        <w:t>Runge-Kutta</w:t>
      </w:r>
      <w:proofErr w:type="spellEnd"/>
      <w:r w:rsidRPr="0008337C">
        <w:t xml:space="preserve"> method</w:t>
      </w:r>
      <w:bookmarkEnd w:id="62"/>
    </w:p>
    <w:p w14:paraId="7EBB7B2E" w14:textId="7EF191D1" w:rsidR="004072A2" w:rsidRPr="00B46D6E" w:rsidRDefault="002760A5" w:rsidP="00C568CF">
      <w:r w:rsidRPr="00B46D6E">
        <w:t>During single step, the derivative is evaluated four times. Once at initial point, (1) twice at midpoints (2)(3) and once at trial endpoint (4). Final function value is calculated on the basis of these derivatives.</w:t>
      </w:r>
      <w:r w:rsidR="004072A2" w:rsidRPr="00B46D6E">
        <w:t xml:space="preserve"> [numerical recipes]</w:t>
      </w:r>
    </w:p>
    <w:p w14:paraId="234813B0" w14:textId="77F8B71F" w:rsidR="00C568CF" w:rsidRDefault="004072A2" w:rsidP="00C568CF">
      <w:r w:rsidRPr="00B46D6E">
        <w:t xml:space="preserve">Each step in the sequence of steps is treated </w:t>
      </w:r>
      <w:r w:rsidR="007B132F" w:rsidRPr="00B46D6E">
        <w:t xml:space="preserve">in an identical manner, so prior behaviour of the solution is not used in its propagation. Such approach is mathematically proper, since any point along the trajectory of an ODE can be an initial point.  </w:t>
      </w:r>
      <w:r w:rsidR="002760A5" w:rsidRPr="00B46D6E">
        <w:t>[numerical recipes]</w:t>
      </w:r>
    </w:p>
    <w:p w14:paraId="3FF3D3BC" w14:textId="7D9E4F6D" w:rsidR="004740D0" w:rsidRDefault="004740D0" w:rsidP="004740D0">
      <w:pPr>
        <w:pStyle w:val="Nagwek4"/>
      </w:pPr>
      <w:proofErr w:type="spellStart"/>
      <w:r>
        <w:t>Runge-Kutta</w:t>
      </w:r>
      <w:proofErr w:type="spellEnd"/>
      <w:r>
        <w:t xml:space="preserve"> for a system of differential equations</w:t>
      </w:r>
    </w:p>
    <w:p w14:paraId="093CD404" w14:textId="53DB1B34" w:rsidR="004740D0" w:rsidRDefault="004740D0" w:rsidP="004740D0">
      <w:r>
        <w:t>The algorithm of 4</w:t>
      </w:r>
      <w:r w:rsidRPr="004740D0">
        <w:rPr>
          <w:vertAlign w:val="superscript"/>
        </w:rPr>
        <w:t>th</w:t>
      </w:r>
      <w:r>
        <w:t xml:space="preserve"> order </w:t>
      </w:r>
      <w:proofErr w:type="spellStart"/>
      <w:r>
        <w:t>Runge-Kutta</w:t>
      </w:r>
      <w:proofErr w:type="spellEnd"/>
      <w:r>
        <w:t xml:space="preserve"> method </w:t>
      </w:r>
      <w:r w:rsidR="0025796A">
        <w:t>for solving systems of ODE’s comprises of the following steps :</w:t>
      </w:r>
    </w:p>
    <w:p w14:paraId="01EC971F" w14:textId="77777777" w:rsidR="00CF76CE" w:rsidRDefault="00CF76CE" w:rsidP="004740D0"/>
    <w:tbl>
      <w:tblPr>
        <w:tblW w:w="0" w:type="auto"/>
        <w:tblLook w:val="00A0" w:firstRow="1" w:lastRow="0" w:firstColumn="1" w:lastColumn="0" w:noHBand="0" w:noVBand="0"/>
      </w:tblPr>
      <w:tblGrid>
        <w:gridCol w:w="7905"/>
        <w:gridCol w:w="815"/>
      </w:tblGrid>
      <w:tr w:rsidR="003D5BFA" w14:paraId="374A93D0" w14:textId="77777777" w:rsidTr="00AF4B2B">
        <w:tc>
          <w:tcPr>
            <w:tcW w:w="7905" w:type="dxa"/>
          </w:tcPr>
          <w:p w14:paraId="55000D28" w14:textId="363F60B4" w:rsidR="003D5BFA" w:rsidRDefault="0079066F" w:rsidP="003D5BF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r>
                      <w:rPr>
                        <w:rFonts w:ascii="Cambria Math" w:hAnsi="Cambria Math"/>
                      </w:rPr>
                      <m:t>, …</m:t>
                    </m:r>
                  </m:e>
                </m:d>
                <m:r>
                  <w:rPr>
                    <w:rFonts w:ascii="Cambria Math" w:hAnsi="Cambria Math"/>
                  </w:rPr>
                  <m:t>,</m:t>
                </m:r>
                <m:sSup>
                  <m:sSupPr>
                    <m:ctrlPr>
                      <w:rPr>
                        <w:rFonts w:ascii="Cambria Math" w:hAnsi="Cambria Math"/>
                        <w:i/>
                      </w:rPr>
                    </m:ctrlPr>
                  </m:sSupPr>
                  <m:e>
                    <m:r>
                      <w:rPr>
                        <w:rFonts w:ascii="Cambria Math" w:hAnsi="Cambria Math"/>
                      </w:rPr>
                      <m:t xml:space="preserve">       z</m:t>
                    </m:r>
                  </m:e>
                  <m:sup>
                    <m:r>
                      <w:rPr>
                        <w:rFonts w:ascii="Cambria Math" w:hAnsi="Cambria Math"/>
                      </w:rPr>
                      <m:t>'</m:t>
                    </m:r>
                  </m:sup>
                </m:sSup>
                <m:r>
                  <w:rPr>
                    <w:rFonts w:ascii="Cambria Math" w:hAnsi="Cambria Math"/>
                  </w:rPr>
                  <m:t>=g</m:t>
                </m:r>
                <m:d>
                  <m:dPr>
                    <m:ctrlPr>
                      <w:rPr>
                        <w:rFonts w:ascii="Cambria Math" w:hAnsi="Cambria Math"/>
                        <w:i/>
                      </w:rPr>
                    </m:ctrlPr>
                  </m:dPr>
                  <m:e>
                    <m:r>
                      <w:rPr>
                        <w:rFonts w:ascii="Cambria Math" w:hAnsi="Cambria Math"/>
                      </w:rPr>
                      <m:t>x, y</m:t>
                    </m:r>
                    <m:d>
                      <m:dPr>
                        <m:ctrlPr>
                          <w:rPr>
                            <w:rFonts w:ascii="Cambria Math" w:hAnsi="Cambria Math"/>
                            <w:i/>
                          </w:rPr>
                        </m:ctrlPr>
                      </m:dPr>
                      <m:e>
                        <m:r>
                          <w:rPr>
                            <w:rFonts w:ascii="Cambria Math" w:hAnsi="Cambria Math"/>
                          </w:rPr>
                          <m:t>x</m:t>
                        </m:r>
                      </m:e>
                    </m:d>
                    <m:r>
                      <w:rPr>
                        <w:rFonts w:ascii="Cambria Math" w:hAnsi="Cambria Math"/>
                      </w:rPr>
                      <m:t>, z</m:t>
                    </m:r>
                    <m:d>
                      <m:dPr>
                        <m:ctrlPr>
                          <w:rPr>
                            <w:rFonts w:ascii="Cambria Math" w:hAnsi="Cambria Math"/>
                            <w:i/>
                          </w:rPr>
                        </m:ctrlPr>
                      </m:dPr>
                      <m:e>
                        <m:r>
                          <w:rPr>
                            <w:rFonts w:ascii="Cambria Math" w:hAnsi="Cambria Math"/>
                          </w:rPr>
                          <m:t>x</m:t>
                        </m:r>
                      </m:e>
                    </m:d>
                  </m:e>
                </m:d>
                <m:r>
                  <w:rPr>
                    <w:rFonts w:ascii="Cambria Math" w:hAnsi="Cambria Math"/>
                  </w:rPr>
                  <m:t xml:space="preserve">,      … </m:t>
                </m:r>
              </m:oMath>
            </m:oMathPara>
          </w:p>
        </w:tc>
        <w:tc>
          <w:tcPr>
            <w:tcW w:w="815" w:type="dxa"/>
          </w:tcPr>
          <w:p w14:paraId="7E0595A3" w14:textId="77777777" w:rsidR="003D5BFA" w:rsidRDefault="003D5BFA" w:rsidP="00AF4B2B">
            <w:pPr>
              <w:pStyle w:val="Legenda"/>
              <w:jc w:val="right"/>
            </w:pPr>
            <w:bookmarkStart w:id="63" w:name="_Toc332557091"/>
            <w:r>
              <w:t>(</w:t>
            </w:r>
            <w:fldSimple w:instr=" STYLEREF 1 \s ">
              <w:r>
                <w:rPr>
                  <w:noProof/>
                </w:rPr>
                <w:t>2</w:t>
              </w:r>
            </w:fldSimple>
            <w:r>
              <w:noBreakHyphen/>
            </w:r>
            <w:fldSimple w:instr=" SEQ Equation \* ARABIC \s 1 ">
              <w:r>
                <w:rPr>
                  <w:noProof/>
                </w:rPr>
                <w:t>12</w:t>
              </w:r>
            </w:fldSimple>
            <w:r>
              <w:t>)</w:t>
            </w:r>
            <w:bookmarkEnd w:id="63"/>
          </w:p>
        </w:tc>
      </w:tr>
    </w:tbl>
    <w:p w14:paraId="10C2585C" w14:textId="77777777" w:rsidR="003D5BFA" w:rsidRDefault="003D5BFA" w:rsidP="004740D0"/>
    <w:tbl>
      <w:tblPr>
        <w:tblW w:w="0" w:type="auto"/>
        <w:tblLook w:val="00A0" w:firstRow="1" w:lastRow="0" w:firstColumn="1" w:lastColumn="0" w:noHBand="0" w:noVBand="0"/>
      </w:tblPr>
      <w:tblGrid>
        <w:gridCol w:w="7905"/>
        <w:gridCol w:w="815"/>
      </w:tblGrid>
      <w:tr w:rsidR="0025796A" w:rsidRPr="00B46D6E" w14:paraId="3310181B" w14:textId="77777777" w:rsidTr="00AF4B2B">
        <w:tc>
          <w:tcPr>
            <w:tcW w:w="7905" w:type="dxa"/>
          </w:tcPr>
          <w:p w14:paraId="2819534F" w14:textId="682BE1EE" w:rsidR="0025796A" w:rsidRPr="00B46D6E" w:rsidRDefault="0079066F" w:rsidP="003D5BFA">
            <w:pPr>
              <w:jc w:val="center"/>
              <w:rPr>
                <w:rFonts w:ascii="Cambria Math" w:hAnsi="Cambria Math"/>
                <w:oMath/>
              </w:rPr>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 xml:space="preserve"> ,    </w:t>
            </w:r>
            <w:r w:rsidR="0025796A">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n, </m:t>
                  </m:r>
                </m:sub>
              </m:sSub>
              <m:r>
                <w:rPr>
                  <w:rFonts w:ascii="Cambria Math" w:hAnsi="Cambria Math"/>
                </w:rPr>
                <m:t xml:space="preserve"> , …)</m:t>
              </m:r>
            </m:oMath>
            <w:r w:rsidR="003D5BFA">
              <w:t>,</w:t>
            </w:r>
            <w:r w:rsidR="0025796A">
              <w:t xml:space="preserve"> </w:t>
            </w:r>
            <w:r w:rsidR="003D5BFA">
              <w:t xml:space="preserve">   </w:t>
            </w:r>
            <w:r w:rsidR="0025796A">
              <w:t>…</w:t>
            </w:r>
          </w:p>
        </w:tc>
        <w:tc>
          <w:tcPr>
            <w:tcW w:w="815" w:type="dxa"/>
          </w:tcPr>
          <w:p w14:paraId="6E9DB405" w14:textId="77777777" w:rsidR="0025796A" w:rsidRPr="00B46D6E" w:rsidRDefault="0025796A" w:rsidP="00AF4B2B">
            <w:pPr>
              <w:pStyle w:val="Legenda"/>
              <w:jc w:val="right"/>
            </w:pPr>
            <w:bookmarkStart w:id="64" w:name="_Toc332557092"/>
            <w:r w:rsidRPr="00B46D6E">
              <w:t>(</w:t>
            </w:r>
            <w:fldSimple w:instr=" STYLEREF 1 \s ">
              <w:r w:rsidR="003D5BFA">
                <w:rPr>
                  <w:noProof/>
                </w:rPr>
                <w:t>2</w:t>
              </w:r>
            </w:fldSimple>
            <w:r w:rsidRPr="00B46D6E">
              <w:noBreakHyphen/>
            </w:r>
            <w:fldSimple w:instr=" SEQ Equation \* ARABIC \s 1 ">
              <w:r w:rsidR="003D5BFA">
                <w:rPr>
                  <w:noProof/>
                </w:rPr>
                <w:t>13</w:t>
              </w:r>
            </w:fldSimple>
            <w:r w:rsidRPr="00B46D6E">
              <w:t>)</w:t>
            </w:r>
            <w:bookmarkEnd w:id="64"/>
          </w:p>
        </w:tc>
      </w:tr>
    </w:tbl>
    <w:p w14:paraId="0B799A0E" w14:textId="77777777" w:rsidR="0025796A" w:rsidRDefault="0025796A" w:rsidP="0025796A"/>
    <w:p w14:paraId="17A44113" w14:textId="77777777" w:rsidR="00CF76CE" w:rsidRPr="00B46D6E" w:rsidRDefault="00CF76CE" w:rsidP="0025796A"/>
    <w:tbl>
      <w:tblPr>
        <w:tblW w:w="0" w:type="auto"/>
        <w:tblLook w:val="00A0" w:firstRow="1" w:lastRow="0" w:firstColumn="1" w:lastColumn="0" w:noHBand="0" w:noVBand="0"/>
      </w:tblPr>
      <w:tblGrid>
        <w:gridCol w:w="7905"/>
        <w:gridCol w:w="815"/>
      </w:tblGrid>
      <w:tr w:rsidR="0025796A" w:rsidRPr="00B46D6E" w14:paraId="2C39F61C" w14:textId="77777777" w:rsidTr="00AF4B2B">
        <w:tc>
          <w:tcPr>
            <w:tcW w:w="7905" w:type="dxa"/>
          </w:tcPr>
          <w:p w14:paraId="03E6954D" w14:textId="77777777" w:rsidR="0025796A" w:rsidRPr="00CF76CE" w:rsidRDefault="0079066F" w:rsidP="00CF76CE">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e>
                </m:d>
                <m:r>
                  <w:rPr>
                    <w:rFonts w:ascii="Cambria Math" w:hAnsi="Cambria Math"/>
                  </w:rPr>
                  <m:t xml:space="preserve">,  </m:t>
                </m:r>
              </m:oMath>
            </m:oMathPara>
          </w:p>
          <w:p w14:paraId="5317C12F" w14:textId="3FFA571C" w:rsidR="00CF76CE" w:rsidRPr="00CF76CE" w:rsidRDefault="00CF76CE" w:rsidP="00CF76CE">
            <w:pPr>
              <w:jc w:val="center"/>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hg(</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 )</m:t>
              </m:r>
            </m:oMath>
            <w:r>
              <w:t>,  …</w:t>
            </w:r>
          </w:p>
        </w:tc>
        <w:tc>
          <w:tcPr>
            <w:tcW w:w="815" w:type="dxa"/>
          </w:tcPr>
          <w:p w14:paraId="515B0775" w14:textId="77777777" w:rsidR="0025796A" w:rsidRPr="00B46D6E" w:rsidRDefault="0025796A" w:rsidP="00AF4B2B">
            <w:pPr>
              <w:pStyle w:val="Legenda"/>
              <w:jc w:val="right"/>
            </w:pPr>
            <w:bookmarkStart w:id="65" w:name="_Toc332557093"/>
            <w:r w:rsidRPr="00B46D6E">
              <w:t>(</w:t>
            </w:r>
            <w:fldSimple w:instr=" STYLEREF 1 \s ">
              <w:r>
                <w:rPr>
                  <w:noProof/>
                </w:rPr>
                <w:t>2</w:t>
              </w:r>
            </w:fldSimple>
            <w:r w:rsidRPr="00B46D6E">
              <w:noBreakHyphen/>
            </w:r>
            <w:fldSimple w:instr=" SEQ Equation \* ARABIC \s 1 ">
              <w:r w:rsidR="003D5BFA">
                <w:rPr>
                  <w:noProof/>
                </w:rPr>
                <w:t>14</w:t>
              </w:r>
            </w:fldSimple>
            <w:r w:rsidRPr="00B46D6E">
              <w:t>)</w:t>
            </w:r>
            <w:bookmarkEnd w:id="65"/>
          </w:p>
        </w:tc>
      </w:tr>
    </w:tbl>
    <w:p w14:paraId="46A36B82"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289FE9B7" w14:textId="77777777" w:rsidTr="00AF4B2B">
        <w:tc>
          <w:tcPr>
            <w:tcW w:w="7905" w:type="dxa"/>
          </w:tcPr>
          <w:p w14:paraId="0660442E" w14:textId="3A55DF06" w:rsidR="0025796A" w:rsidRPr="00B46D6E" w:rsidRDefault="0079066F" w:rsidP="00AF4B2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 xml:space="preserve">2, </m:t>
                        </m:r>
                      </m:sub>
                    </m:sSub>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3</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z</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m:t>
                    </m:r>
                  </m:e>
                </m:d>
                <m:r>
                  <w:rPr>
                    <w:rFonts w:ascii="Cambria Math" w:hAnsi="Cambria Math"/>
                  </w:rPr>
                  <m:t>, …</m:t>
                </m:r>
              </m:oMath>
            </m:oMathPara>
          </w:p>
        </w:tc>
        <w:tc>
          <w:tcPr>
            <w:tcW w:w="815" w:type="dxa"/>
          </w:tcPr>
          <w:p w14:paraId="3624460B" w14:textId="77777777" w:rsidR="0025796A" w:rsidRPr="00B46D6E" w:rsidRDefault="0025796A" w:rsidP="00AF4B2B">
            <w:pPr>
              <w:pStyle w:val="Legenda"/>
              <w:jc w:val="right"/>
            </w:pPr>
            <w:bookmarkStart w:id="66" w:name="_Toc332557094"/>
            <w:r w:rsidRPr="00B46D6E">
              <w:t>(</w:t>
            </w:r>
            <w:fldSimple w:instr=" STYLEREF 1 \s ">
              <w:r>
                <w:rPr>
                  <w:noProof/>
                </w:rPr>
                <w:t>2</w:t>
              </w:r>
            </w:fldSimple>
            <w:r w:rsidRPr="00B46D6E">
              <w:noBreakHyphen/>
            </w:r>
            <w:fldSimple w:instr=" SEQ Equation \* ARABIC \s 1 ">
              <w:r w:rsidR="003D5BFA">
                <w:rPr>
                  <w:noProof/>
                </w:rPr>
                <w:t>15</w:t>
              </w:r>
            </w:fldSimple>
            <w:r w:rsidRPr="00B46D6E">
              <w:t>)</w:t>
            </w:r>
            <w:bookmarkEnd w:id="66"/>
          </w:p>
        </w:tc>
      </w:tr>
    </w:tbl>
    <w:p w14:paraId="19D5E388" w14:textId="77777777" w:rsidR="0025796A" w:rsidRPr="00B46D6E" w:rsidRDefault="0025796A" w:rsidP="0025796A"/>
    <w:tbl>
      <w:tblPr>
        <w:tblW w:w="0" w:type="auto"/>
        <w:tblLook w:val="00A0" w:firstRow="1" w:lastRow="0" w:firstColumn="1" w:lastColumn="0" w:noHBand="0" w:noVBand="0"/>
      </w:tblPr>
      <w:tblGrid>
        <w:gridCol w:w="7905"/>
        <w:gridCol w:w="815"/>
      </w:tblGrid>
      <w:tr w:rsidR="0025796A" w:rsidRPr="00B46D6E" w14:paraId="6CC84F1D" w14:textId="77777777" w:rsidTr="00AF4B2B">
        <w:tc>
          <w:tcPr>
            <w:tcW w:w="7905" w:type="dxa"/>
          </w:tcPr>
          <w:p w14:paraId="3D8687E9" w14:textId="74B694CD" w:rsidR="0025796A" w:rsidRPr="00B46D6E" w:rsidRDefault="0079066F" w:rsidP="00D4758B">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4</m:t>
                    </m:r>
                  </m:sub>
                </m:sSub>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e>
                </m:d>
                <m:r>
                  <w:rPr>
                    <w:rFonts w:ascii="Cambria Math" w:hAnsi="Cambria Math"/>
                  </w:rPr>
                  <m:t>, …</m:t>
                </m:r>
              </m:oMath>
            </m:oMathPara>
          </w:p>
        </w:tc>
        <w:tc>
          <w:tcPr>
            <w:tcW w:w="815" w:type="dxa"/>
          </w:tcPr>
          <w:p w14:paraId="6D18D5A0" w14:textId="77777777" w:rsidR="0025796A" w:rsidRPr="00B46D6E" w:rsidRDefault="0025796A" w:rsidP="00AF4B2B">
            <w:pPr>
              <w:pStyle w:val="Legenda"/>
              <w:jc w:val="right"/>
            </w:pPr>
            <w:bookmarkStart w:id="67" w:name="_Toc332557095"/>
            <w:r w:rsidRPr="00B46D6E">
              <w:t>(</w:t>
            </w:r>
            <w:fldSimple w:instr=" STYLEREF 1 \s ">
              <w:r>
                <w:rPr>
                  <w:noProof/>
                </w:rPr>
                <w:t>2</w:t>
              </w:r>
            </w:fldSimple>
            <w:r w:rsidRPr="00B46D6E">
              <w:noBreakHyphen/>
            </w:r>
            <w:fldSimple w:instr=" SEQ Equation \* ARABIC \s 1 ">
              <w:r w:rsidR="00D4758B">
                <w:rPr>
                  <w:noProof/>
                </w:rPr>
                <w:t>16</w:t>
              </w:r>
            </w:fldSimple>
            <w:r w:rsidRPr="00B46D6E">
              <w:t>)</w:t>
            </w:r>
            <w:bookmarkEnd w:id="67"/>
          </w:p>
        </w:tc>
      </w:tr>
    </w:tbl>
    <w:p w14:paraId="5B8FEC44" w14:textId="77777777" w:rsidR="0025796A" w:rsidRPr="00B46D6E" w:rsidRDefault="0025796A" w:rsidP="0025796A">
      <w:pPr>
        <w:pStyle w:val="Legenda"/>
      </w:pPr>
    </w:p>
    <w:tbl>
      <w:tblPr>
        <w:tblW w:w="0" w:type="auto"/>
        <w:tblLook w:val="00A0" w:firstRow="1" w:lastRow="0" w:firstColumn="1" w:lastColumn="0" w:noHBand="0" w:noVBand="0"/>
      </w:tblPr>
      <w:tblGrid>
        <w:gridCol w:w="7905"/>
        <w:gridCol w:w="815"/>
      </w:tblGrid>
      <w:tr w:rsidR="0025796A" w:rsidRPr="00B46D6E" w14:paraId="3702F305" w14:textId="77777777" w:rsidTr="00AF4B2B">
        <w:tc>
          <w:tcPr>
            <w:tcW w:w="7905" w:type="dxa"/>
          </w:tcPr>
          <w:p w14:paraId="76F98C8E" w14:textId="77777777" w:rsidR="0025796A" w:rsidRPr="00647222" w:rsidRDefault="0079066F" w:rsidP="00647222">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xml:space="preserve">,  </m:t>
                </m:r>
              </m:oMath>
            </m:oMathPara>
          </w:p>
          <w:p w14:paraId="3B67D9B9" w14:textId="5E921C12" w:rsidR="00647222" w:rsidRPr="00647222" w:rsidRDefault="0079066F" w:rsidP="00647222">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4 </m:t>
                        </m:r>
                      </m:sub>
                    </m:sSub>
                    <m:r>
                      <w:rPr>
                        <w:rFonts w:ascii="Cambria Math" w:hAnsi="Cambria Math"/>
                      </w:rPr>
                      <m: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5</m:t>
                        </m:r>
                      </m:sup>
                    </m:sSup>
                  </m:e>
                </m:d>
                <m:r>
                  <w:rPr>
                    <w:rFonts w:ascii="Cambria Math" w:hAnsi="Cambria Math"/>
                  </w:rPr>
                  <m:t>,  …</m:t>
                </m:r>
              </m:oMath>
            </m:oMathPara>
          </w:p>
        </w:tc>
        <w:tc>
          <w:tcPr>
            <w:tcW w:w="815" w:type="dxa"/>
          </w:tcPr>
          <w:p w14:paraId="1A187310" w14:textId="77777777" w:rsidR="0025796A" w:rsidRPr="00B46D6E" w:rsidRDefault="0025796A" w:rsidP="00AF4B2B">
            <w:pPr>
              <w:pStyle w:val="Legenda"/>
              <w:jc w:val="right"/>
            </w:pPr>
            <w:bookmarkStart w:id="68" w:name="_Toc332557096"/>
            <w:r w:rsidRPr="00B46D6E">
              <w:t>(</w:t>
            </w:r>
            <w:fldSimple w:instr=" STYLEREF 1 \s ">
              <w:r>
                <w:rPr>
                  <w:noProof/>
                </w:rPr>
                <w:t>2</w:t>
              </w:r>
            </w:fldSimple>
            <w:r w:rsidRPr="00B46D6E">
              <w:noBreakHyphen/>
            </w:r>
            <w:fldSimple w:instr=" SEQ Equation \* ARABIC \s 1 ">
              <w:r w:rsidR="00D4758B">
                <w:rPr>
                  <w:noProof/>
                </w:rPr>
                <w:t>17</w:t>
              </w:r>
            </w:fldSimple>
            <w:r w:rsidRPr="00B46D6E">
              <w:t>)</w:t>
            </w:r>
            <w:bookmarkEnd w:id="68"/>
          </w:p>
        </w:tc>
      </w:tr>
    </w:tbl>
    <w:p w14:paraId="37D079BD" w14:textId="77777777" w:rsidR="0025796A" w:rsidRPr="004740D0" w:rsidRDefault="0025796A" w:rsidP="004740D0"/>
    <w:p w14:paraId="0DA32A3A" w14:textId="03E9EB97" w:rsidR="00142A57" w:rsidRPr="00B46D6E" w:rsidRDefault="00CA603C" w:rsidP="00CA603C">
      <w:pPr>
        <w:pStyle w:val="Nagwek4"/>
      </w:pPr>
      <w:proofErr w:type="spellStart"/>
      <w:r w:rsidRPr="00B46D6E">
        <w:t>Runge-Kutta</w:t>
      </w:r>
      <w:proofErr w:type="spellEnd"/>
      <w:r w:rsidRPr="00B46D6E">
        <w:t xml:space="preserve"> with adaptive </w:t>
      </w:r>
      <w:proofErr w:type="spellStart"/>
      <w:r w:rsidRPr="00B46D6E">
        <w:t>stepsize</w:t>
      </w:r>
      <w:proofErr w:type="spellEnd"/>
    </w:p>
    <w:p w14:paraId="3650EBDA" w14:textId="1D5521B5" w:rsidR="00766675" w:rsidRPr="00B46D6E" w:rsidRDefault="00FE356A" w:rsidP="00766675">
      <w:r w:rsidRPr="00B46D6E">
        <w:t xml:space="preserve">The purpose of adaptive </w:t>
      </w:r>
      <w:proofErr w:type="spellStart"/>
      <w:r w:rsidRPr="00B46D6E">
        <w:t>stepsize</w:t>
      </w:r>
      <w:proofErr w:type="spellEnd"/>
      <w:r w:rsidRPr="00B46D6E">
        <w:t xml:space="preserve"> method is to achieve predetermined accuracy in the solution with minimum computational effort</w:t>
      </w:r>
      <w:r w:rsidR="004B0620" w:rsidRPr="00B46D6E">
        <w:t>. I</w:t>
      </w:r>
      <w:r w:rsidR="00593091" w:rsidRPr="00B46D6E">
        <w:t>t is possible to face very smooth interval</w:t>
      </w:r>
      <w:r w:rsidR="004B0620" w:rsidRPr="00B46D6E">
        <w:t xml:space="preserve"> , while performing </w:t>
      </w:r>
      <w:proofErr w:type="spellStart"/>
      <w:r w:rsidR="004B0620" w:rsidRPr="00B46D6E">
        <w:t>Runge-Kutta</w:t>
      </w:r>
      <w:proofErr w:type="spellEnd"/>
      <w:r w:rsidR="004B0620" w:rsidRPr="00B46D6E">
        <w:t xml:space="preserve"> steps.</w:t>
      </w:r>
      <w:r w:rsidR="00766675" w:rsidRPr="00B46D6E">
        <w:t xml:space="preserve"> Few great strides instead of small steps should speed through such undifferentiated interval, what may result in significant gain in efficiency. The idea of adaptive </w:t>
      </w:r>
      <w:proofErr w:type="spellStart"/>
      <w:r w:rsidR="00766675" w:rsidRPr="00B46D6E">
        <w:t>stepsize</w:t>
      </w:r>
      <w:proofErr w:type="spellEnd"/>
      <w:r w:rsidR="00766675" w:rsidRPr="00B46D6E">
        <w:t xml:space="preserve"> method is to control the size of the step and increase it when possible maintaining required level of accuracy. </w:t>
      </w:r>
      <w:r w:rsidR="0038445A" w:rsidRPr="00B46D6E">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B46D6E" w:rsidRDefault="00A70200" w:rsidP="0051131E">
      <w:pPr>
        <w:pStyle w:val="Nagwek3"/>
      </w:pPr>
      <w:bookmarkStart w:id="69" w:name="_Toc332709985"/>
      <w:r w:rsidRPr="00B46D6E">
        <w:lastRenderedPageBreak/>
        <w:t>The m</w:t>
      </w:r>
      <w:r w:rsidR="0051131E" w:rsidRPr="00B46D6E">
        <w:t>odified midpoint</w:t>
      </w:r>
      <w:bookmarkEnd w:id="69"/>
    </w:p>
    <w:p w14:paraId="3F4F7B99" w14:textId="232A93ED" w:rsidR="00932C5F" w:rsidRPr="00B46D6E" w:rsidRDefault="009A2122" w:rsidP="0051131E">
      <w:r w:rsidRPr="00B46D6E">
        <w:t>Modified midpoint method</w:t>
      </w:r>
      <w:r w:rsidR="00886D8A" w:rsidRPr="00B46D6E">
        <w:t xml:space="preserve"> is a second order method like 2</w:t>
      </w:r>
      <w:r w:rsidR="00886D8A" w:rsidRPr="00B46D6E">
        <w:rPr>
          <w:vertAlign w:val="superscript"/>
        </w:rPr>
        <w:t>nd</w:t>
      </w:r>
      <w:r w:rsidR="00886D8A" w:rsidRPr="00B46D6E">
        <w:t xml:space="preserve"> order </w:t>
      </w:r>
      <w:proofErr w:type="spellStart"/>
      <w:r w:rsidR="00886D8A" w:rsidRPr="00B46D6E">
        <w:t>Runge-Kutta</w:t>
      </w:r>
      <w:proofErr w:type="spellEnd"/>
      <w:r w:rsidR="00354554" w:rsidRPr="00B46D6E">
        <w:t xml:space="preserve">, </w:t>
      </w:r>
      <w:r w:rsidR="00886D8A" w:rsidRPr="00B46D6E">
        <w:t xml:space="preserve"> </w:t>
      </w:r>
      <w:r w:rsidR="00354554" w:rsidRPr="00B46D6E">
        <w:t>h</w:t>
      </w:r>
      <w:r w:rsidR="00886D8A" w:rsidRPr="00B46D6E">
        <w:t xml:space="preserve">owever </w:t>
      </w:r>
      <w:r w:rsidR="00354554" w:rsidRPr="00B46D6E">
        <w:t>with</w:t>
      </w:r>
      <w:r w:rsidR="00886D8A" w:rsidRPr="00B46D6E">
        <w:t xml:space="preserve"> </w:t>
      </w:r>
      <w:r w:rsidR="00354554" w:rsidRPr="00B46D6E">
        <w:t>the</w:t>
      </w:r>
      <w:r w:rsidR="00886D8A" w:rsidRPr="00B46D6E">
        <w:t xml:space="preserve"> advantage of requiring only one derivative evaluation per single step instead of two</w:t>
      </w:r>
      <w:r w:rsidRPr="00B46D6E">
        <w:t xml:space="preserve"> </w:t>
      </w:r>
      <w:r w:rsidR="00354554" w:rsidRPr="00B46D6E">
        <w:t xml:space="preserve">evaluations present in </w:t>
      </w:r>
      <w:proofErr w:type="spellStart"/>
      <w:r w:rsidR="00354554" w:rsidRPr="00B46D6E">
        <w:t>Runge-Kutta</w:t>
      </w:r>
      <w:proofErr w:type="spellEnd"/>
      <w:r w:rsidR="00354554" w:rsidRPr="00B46D6E">
        <w:t xml:space="preserve">. This method </w:t>
      </w:r>
      <w:r w:rsidR="00C91269" w:rsidRPr="00B46D6E">
        <w:t xml:space="preserve">generates the solution as a vector </w:t>
      </w:r>
      <w:r w:rsidR="00477DDB" w:rsidRPr="00B46D6E">
        <w:t xml:space="preserve">of </w:t>
      </w:r>
      <m:oMath>
        <m:r>
          <w:rPr>
            <w:rFonts w:ascii="Cambria Math" w:hAnsi="Cambria Math"/>
          </w:rPr>
          <m:t>y(x)</m:t>
        </m:r>
      </m:oMath>
      <w:r w:rsidR="00C91269" w:rsidRPr="00B46D6E">
        <w:t xml:space="preserve"> values</w:t>
      </w:r>
      <w:r w:rsidRPr="00B46D6E">
        <w:t xml:space="preserve"> from </w:t>
      </w:r>
      <w:r w:rsidR="00C91269" w:rsidRPr="00B46D6E">
        <w:t xml:space="preserve">a </w:t>
      </w:r>
      <w:r w:rsidRPr="00B46D6E">
        <w:t xml:space="preserve">point </w:t>
      </w:r>
      <m:oMath>
        <m:r>
          <w:rPr>
            <w:rFonts w:ascii="Cambria Math" w:hAnsi="Cambria Math"/>
          </w:rPr>
          <m:t>x</m:t>
        </m:r>
      </m:oMath>
      <w:r w:rsidRPr="00B46D6E">
        <w:rPr>
          <w:i/>
        </w:rPr>
        <w:t xml:space="preserve"> </w:t>
      </w:r>
      <w:r w:rsidRPr="00B46D6E">
        <w:t xml:space="preserve"> to a point </w:t>
      </w:r>
      <m:oMath>
        <m:r>
          <w:rPr>
            <w:rFonts w:ascii="Cambria Math" w:hAnsi="Cambria Math"/>
          </w:rPr>
          <m:t>x+H</m:t>
        </m:r>
      </m:oMath>
      <w:r w:rsidRPr="00B46D6E">
        <w:t xml:space="preserve"> </w:t>
      </w:r>
      <w:r w:rsidR="00C91269" w:rsidRPr="00B46D6E">
        <w:t xml:space="preserve">by a sequence </w:t>
      </w:r>
      <w:r w:rsidRPr="00B46D6E">
        <w:t xml:space="preserve">of </w:t>
      </w:r>
      <m:oMath>
        <m:r>
          <w:rPr>
            <w:rFonts w:ascii="Cambria Math" w:hAnsi="Cambria Math"/>
          </w:rPr>
          <m:t>n</m:t>
        </m:r>
      </m:oMath>
      <w:r w:rsidRPr="00B46D6E">
        <w:t xml:space="preserve"> substeps each of size  </w:t>
      </w:r>
      <m:oMath>
        <m:r>
          <w:rPr>
            <w:rFonts w:ascii="Cambria Math" w:hAnsi="Cambria Math"/>
          </w:rPr>
          <m:t>h</m:t>
        </m:r>
      </m:oMath>
      <w:r w:rsidRPr="00B46D6E">
        <w:t xml:space="preserve">. </w:t>
      </w:r>
      <w:r w:rsidR="00C91269" w:rsidRPr="00B46D6E">
        <w:t xml:space="preserve">Where </w:t>
      </w:r>
    </w:p>
    <w:tbl>
      <w:tblPr>
        <w:tblW w:w="0" w:type="auto"/>
        <w:tblLook w:val="00A0" w:firstRow="1" w:lastRow="0" w:firstColumn="1" w:lastColumn="0" w:noHBand="0" w:noVBand="0"/>
      </w:tblPr>
      <w:tblGrid>
        <w:gridCol w:w="7905"/>
        <w:gridCol w:w="815"/>
      </w:tblGrid>
      <w:tr w:rsidR="00932C5F" w:rsidRPr="00B46D6E" w14:paraId="3239624A" w14:textId="77777777" w:rsidTr="00B42CD8">
        <w:tc>
          <w:tcPr>
            <w:tcW w:w="7905" w:type="dxa"/>
          </w:tcPr>
          <w:p w14:paraId="769C3831" w14:textId="5A2D9E9B" w:rsidR="00932C5F" w:rsidRPr="00B46D6E"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Pr="00B46D6E" w:rsidRDefault="00932C5F" w:rsidP="00B42CD8">
            <w:pPr>
              <w:pStyle w:val="Legenda"/>
              <w:jc w:val="right"/>
            </w:pPr>
            <w:bookmarkStart w:id="70" w:name="_Toc332557097"/>
            <w:r w:rsidRPr="00B46D6E">
              <w:t>(</w:t>
            </w:r>
            <w:fldSimple w:instr=" STYLEREF 1 \s ">
              <w:r w:rsidR="00EA4203">
                <w:rPr>
                  <w:noProof/>
                </w:rPr>
                <w:t>2</w:t>
              </w:r>
            </w:fldSimple>
            <w:r w:rsidRPr="00B46D6E">
              <w:noBreakHyphen/>
            </w:r>
            <w:fldSimple w:instr=" SEQ Equation \* ARABIC \s 1 ">
              <w:r w:rsidR="002C66EB">
                <w:rPr>
                  <w:noProof/>
                </w:rPr>
                <w:t>18</w:t>
              </w:r>
            </w:fldSimple>
            <w:r w:rsidRPr="00B46D6E">
              <w:t>)</w:t>
            </w:r>
            <w:bookmarkEnd w:id="70"/>
          </w:p>
        </w:tc>
      </w:tr>
    </w:tbl>
    <w:p w14:paraId="67457CDD" w14:textId="77777777" w:rsidR="00932C5F" w:rsidRPr="00B46D6E" w:rsidRDefault="00932C5F" w:rsidP="0051131E"/>
    <w:p w14:paraId="3521F374" w14:textId="685D76AA" w:rsidR="00C91269" w:rsidRDefault="00C91269" w:rsidP="0051131E">
      <w:r w:rsidRPr="00B46D6E">
        <w:t>The</w:t>
      </w:r>
      <w:r w:rsidR="00354554" w:rsidRPr="00B46D6E">
        <w:t xml:space="preserve"> total</w:t>
      </w:r>
      <w:r w:rsidRPr="00B46D6E">
        <w:t xml:space="preserve"> number of function evaluations required by this method is </w:t>
      </w:r>
      <m:oMath>
        <m:r>
          <w:rPr>
            <w:rFonts w:ascii="Cambria Math" w:hAnsi="Cambria Math"/>
          </w:rPr>
          <m:t>n+1</m:t>
        </m:r>
      </m:oMath>
      <w:r w:rsidR="0097162F" w:rsidRPr="00B46D6E">
        <w:t>. T</w:t>
      </w:r>
      <w:r w:rsidRPr="00B46D6E">
        <w:t>he formulas essential to provide the solution</w:t>
      </w:r>
      <w:r w:rsidR="0097162F" w:rsidRPr="00B46D6E">
        <w:t xml:space="preserve"> for </w:t>
      </w:r>
      <m:oMath>
        <m:r>
          <w:rPr>
            <w:rFonts w:ascii="Cambria Math" w:hAnsi="Cambria Math"/>
          </w:rPr>
          <m:t>y (x+H)</m:t>
        </m:r>
      </m:oMath>
      <w:r w:rsidR="00C3340D">
        <w:t xml:space="preserve"> are as follows </w:t>
      </w:r>
    </w:p>
    <w:tbl>
      <w:tblPr>
        <w:tblW w:w="0" w:type="auto"/>
        <w:tblLook w:val="00A0" w:firstRow="1" w:lastRow="0" w:firstColumn="1" w:lastColumn="0" w:noHBand="0" w:noVBand="0"/>
      </w:tblPr>
      <w:tblGrid>
        <w:gridCol w:w="7905"/>
        <w:gridCol w:w="815"/>
      </w:tblGrid>
      <w:tr w:rsidR="00C3340D" w14:paraId="207A5701" w14:textId="77777777" w:rsidTr="00C3340D">
        <w:tc>
          <w:tcPr>
            <w:tcW w:w="7905" w:type="dxa"/>
          </w:tcPr>
          <w:p w14:paraId="5EB7DB92" w14:textId="03CCF60A" w:rsidR="00C3340D" w:rsidRPr="00C3340D" w:rsidRDefault="0079066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oMath>
            </m:oMathPara>
          </w:p>
        </w:tc>
        <w:tc>
          <w:tcPr>
            <w:tcW w:w="815" w:type="dxa"/>
          </w:tcPr>
          <w:p w14:paraId="4E6F5771" w14:textId="77777777" w:rsidR="00C3340D" w:rsidRDefault="00C3340D" w:rsidP="00AF4B2B">
            <w:pPr>
              <w:pStyle w:val="Legenda"/>
              <w:jc w:val="right"/>
            </w:pPr>
            <w:bookmarkStart w:id="71" w:name="_Toc332557098"/>
            <w:r>
              <w:t>(</w:t>
            </w:r>
            <w:fldSimple w:instr=" STYLEREF 1 \s ">
              <w:r>
                <w:rPr>
                  <w:noProof/>
                </w:rPr>
                <w:t>2</w:t>
              </w:r>
            </w:fldSimple>
            <w:r>
              <w:noBreakHyphen/>
            </w:r>
            <w:fldSimple w:instr=" SEQ Equation \* ARABIC \s 1 ">
              <w:r>
                <w:rPr>
                  <w:noProof/>
                </w:rPr>
                <w:t>19</w:t>
              </w:r>
            </w:fldSimple>
            <w:r>
              <w:t>)</w:t>
            </w:r>
            <w:bookmarkEnd w:id="71"/>
          </w:p>
        </w:tc>
      </w:tr>
      <w:tr w:rsidR="00932C5F" w:rsidRPr="00B46D6E" w14:paraId="772416C5" w14:textId="77777777" w:rsidTr="00932C5F">
        <w:tc>
          <w:tcPr>
            <w:tcW w:w="7905" w:type="dxa"/>
          </w:tcPr>
          <w:p w14:paraId="2105A6E7" w14:textId="1626FFA7" w:rsidR="00932C5F" w:rsidRPr="00B46D6E" w:rsidRDefault="0079066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Pr="00B46D6E" w:rsidRDefault="00932C5F" w:rsidP="00B42CD8">
            <w:pPr>
              <w:pStyle w:val="Legenda"/>
              <w:jc w:val="right"/>
            </w:pPr>
            <w:bookmarkStart w:id="72" w:name="_Toc332557099"/>
            <w:r w:rsidRPr="00B46D6E">
              <w:t>(</w:t>
            </w:r>
            <w:fldSimple w:instr=" STYLEREF 1 \s ">
              <w:r w:rsidR="00EA4203">
                <w:rPr>
                  <w:noProof/>
                </w:rPr>
                <w:t>2</w:t>
              </w:r>
            </w:fldSimple>
            <w:r w:rsidRPr="00B46D6E">
              <w:noBreakHyphen/>
            </w:r>
            <w:fldSimple w:instr=" SEQ Equation \* ARABIC \s 1 ">
              <w:r w:rsidR="00C3340D">
                <w:rPr>
                  <w:noProof/>
                </w:rPr>
                <w:t>20</w:t>
              </w:r>
            </w:fldSimple>
            <w:r w:rsidRPr="00B46D6E">
              <w:t>)</w:t>
            </w:r>
            <w:bookmarkEnd w:id="72"/>
          </w:p>
        </w:tc>
      </w:tr>
    </w:tbl>
    <w:p w14:paraId="6C14E86A" w14:textId="77777777" w:rsidR="0097162F" w:rsidRPr="00B46D6E" w:rsidRDefault="0097162F" w:rsidP="0051131E"/>
    <w:tbl>
      <w:tblPr>
        <w:tblW w:w="0" w:type="auto"/>
        <w:tblLook w:val="00A0" w:firstRow="1" w:lastRow="0" w:firstColumn="1" w:lastColumn="0" w:noHBand="0" w:noVBand="0"/>
      </w:tblPr>
      <w:tblGrid>
        <w:gridCol w:w="7905"/>
        <w:gridCol w:w="815"/>
      </w:tblGrid>
      <w:tr w:rsidR="00261477" w:rsidRPr="00B46D6E" w14:paraId="42FFA4FD" w14:textId="77777777" w:rsidTr="00261477">
        <w:tc>
          <w:tcPr>
            <w:tcW w:w="7905" w:type="dxa"/>
          </w:tcPr>
          <w:p w14:paraId="47EDB8D0" w14:textId="3B10D881" w:rsidR="00261477" w:rsidRPr="00B46D6E" w:rsidRDefault="0079066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Pr="00B46D6E" w:rsidRDefault="00261477" w:rsidP="00B42CD8">
            <w:pPr>
              <w:pStyle w:val="Legenda"/>
              <w:jc w:val="right"/>
            </w:pPr>
            <w:bookmarkStart w:id="73" w:name="_Toc332557100"/>
            <w:r w:rsidRPr="00B46D6E">
              <w:t>(</w:t>
            </w:r>
            <w:fldSimple w:instr=" STYLEREF 1 \s ">
              <w:r w:rsidR="00EA4203">
                <w:rPr>
                  <w:noProof/>
                </w:rPr>
                <w:t>2</w:t>
              </w:r>
            </w:fldSimple>
            <w:r w:rsidRPr="00B46D6E">
              <w:noBreakHyphen/>
            </w:r>
            <w:fldSimple w:instr=" SEQ Equation \* ARABIC \s 1 ">
              <w:r w:rsidR="00647222">
                <w:rPr>
                  <w:noProof/>
                </w:rPr>
                <w:t>21</w:t>
              </w:r>
            </w:fldSimple>
            <w:r w:rsidRPr="00B46D6E">
              <w:t>)</w:t>
            </w:r>
            <w:bookmarkEnd w:id="73"/>
          </w:p>
        </w:tc>
      </w:tr>
    </w:tbl>
    <w:p w14:paraId="18AD24AA" w14:textId="77777777" w:rsidR="00C91269" w:rsidRPr="00B46D6E" w:rsidRDefault="00C91269" w:rsidP="0051131E"/>
    <w:tbl>
      <w:tblPr>
        <w:tblW w:w="0" w:type="auto"/>
        <w:tblLook w:val="00A0" w:firstRow="1" w:lastRow="0" w:firstColumn="1" w:lastColumn="0" w:noHBand="0" w:noVBand="0"/>
      </w:tblPr>
      <w:tblGrid>
        <w:gridCol w:w="7905"/>
        <w:gridCol w:w="815"/>
      </w:tblGrid>
      <w:tr w:rsidR="00261477" w:rsidRPr="00B46D6E" w14:paraId="231A8A5E" w14:textId="77777777" w:rsidTr="00261477">
        <w:tc>
          <w:tcPr>
            <w:tcW w:w="7905" w:type="dxa"/>
          </w:tcPr>
          <w:p w14:paraId="468396D9" w14:textId="5FD1CB7E" w:rsidR="00261477" w:rsidRPr="00B46D6E" w:rsidRDefault="00261477" w:rsidP="00647222">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Pr="00B46D6E" w:rsidRDefault="00261477" w:rsidP="00B42CD8">
            <w:pPr>
              <w:pStyle w:val="Legenda"/>
              <w:jc w:val="right"/>
            </w:pPr>
            <w:bookmarkStart w:id="74" w:name="_Toc332557101"/>
            <w:r w:rsidRPr="00B46D6E">
              <w:t>(</w:t>
            </w:r>
            <w:fldSimple w:instr=" STYLEREF 1 \s ">
              <w:r w:rsidR="00EA4203">
                <w:rPr>
                  <w:noProof/>
                </w:rPr>
                <w:t>2</w:t>
              </w:r>
            </w:fldSimple>
            <w:r w:rsidRPr="00B46D6E">
              <w:noBreakHyphen/>
            </w:r>
            <w:fldSimple w:instr=" SEQ Equation \* ARABIC \s 1 ">
              <w:r w:rsidR="00647222">
                <w:rPr>
                  <w:noProof/>
                </w:rPr>
                <w:t>22</w:t>
              </w:r>
            </w:fldSimple>
            <w:r w:rsidRPr="00B46D6E">
              <w:t>)</w:t>
            </w:r>
            <w:bookmarkEnd w:id="74"/>
          </w:p>
        </w:tc>
      </w:tr>
    </w:tbl>
    <w:p w14:paraId="664C6357" w14:textId="77777777" w:rsidR="0097162F" w:rsidRPr="00B46D6E" w:rsidRDefault="0097162F" w:rsidP="0051131E"/>
    <w:p w14:paraId="351DE9C3" w14:textId="1D020BDF" w:rsidR="003F4BB2" w:rsidRDefault="003F4BB2" w:rsidP="0051131E">
      <w:r w:rsidRPr="00B46D6E">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B46D6E">
        <w:t xml:space="preserve"> is the final approximation to </w:t>
      </w:r>
      <m:oMath>
        <m:r>
          <w:rPr>
            <w:rFonts w:ascii="Cambria Math" w:hAnsi="Cambria Math"/>
          </w:rPr>
          <m:t>y(x +H)</m:t>
        </m:r>
      </m:oMath>
      <w:r w:rsidRPr="00B46D6E">
        <w:t xml:space="preserve"> </w:t>
      </w:r>
      <w:r w:rsidR="00886D8A" w:rsidRPr="00B46D6E">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B46D6E">
        <w:t xml:space="preserve">represents intermediate approximations calculated along in steps of </w:t>
      </w:r>
      <m:oMath>
        <m:r>
          <w:rPr>
            <w:rFonts w:ascii="Cambria Math" w:hAnsi="Cambria Math"/>
          </w:rPr>
          <m:t>h</m:t>
        </m:r>
      </m:oMath>
      <w:r w:rsidRPr="00B46D6E">
        <w:t>.</w:t>
      </w:r>
      <w:r w:rsidR="00886D8A" w:rsidRPr="00B46D6E">
        <w:t xml:space="preserve"> </w:t>
      </w:r>
    </w:p>
    <w:p w14:paraId="709E98DD" w14:textId="47C24FB3" w:rsidR="00D4758B" w:rsidRDefault="002C66EB" w:rsidP="00D4758B">
      <w:pPr>
        <w:pStyle w:val="Nagwek4"/>
      </w:pPr>
      <w:r>
        <w:t>Modified midpoint for a system of differential equations</w:t>
      </w:r>
    </w:p>
    <w:p w14:paraId="3E8BED7D" w14:textId="58A29A84" w:rsidR="00647222" w:rsidRPr="00647222" w:rsidRDefault="00581ABB" w:rsidP="00647222">
      <w:r>
        <w:t>The form of the Modified midpoint method for solving system of ODE’s is presented below</w:t>
      </w:r>
    </w:p>
    <w:tbl>
      <w:tblPr>
        <w:tblW w:w="0" w:type="auto"/>
        <w:tblLook w:val="00A0" w:firstRow="1" w:lastRow="0" w:firstColumn="1" w:lastColumn="0" w:noHBand="0" w:noVBand="0"/>
      </w:tblPr>
      <w:tblGrid>
        <w:gridCol w:w="7905"/>
        <w:gridCol w:w="815"/>
      </w:tblGrid>
      <w:tr w:rsidR="00647222" w14:paraId="684B1E9F" w14:textId="77777777" w:rsidTr="00647222">
        <w:tc>
          <w:tcPr>
            <w:tcW w:w="7905" w:type="dxa"/>
          </w:tcPr>
          <w:p w14:paraId="26E85EEE" w14:textId="32257E60" w:rsidR="00647222" w:rsidRPr="00C3340D" w:rsidRDefault="0079066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l</m:t>
                    </m:r>
                  </m:e>
                  <m:sub>
                    <m:r>
                      <w:rPr>
                        <w:rFonts w:ascii="Cambria Math" w:hAnsi="Cambria Math"/>
                      </w:rPr>
                      <m:t>0</m:t>
                    </m:r>
                  </m:sub>
                </m:sSub>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m:t>
                </m:r>
              </m:oMath>
            </m:oMathPara>
          </w:p>
        </w:tc>
        <w:tc>
          <w:tcPr>
            <w:tcW w:w="815" w:type="dxa"/>
          </w:tcPr>
          <w:p w14:paraId="3B8E9732" w14:textId="77777777" w:rsidR="00647222" w:rsidRDefault="00647222" w:rsidP="00AF4B2B">
            <w:pPr>
              <w:pStyle w:val="Legenda"/>
              <w:jc w:val="right"/>
            </w:pPr>
            <w:bookmarkStart w:id="75" w:name="_Toc332557102"/>
            <w:r>
              <w:t>(</w:t>
            </w:r>
            <w:fldSimple w:instr=" STYLEREF 1 \s ">
              <w:r>
                <w:t>2</w:t>
              </w:r>
            </w:fldSimple>
            <w:r>
              <w:noBreakHyphen/>
            </w:r>
            <w:fldSimple w:instr=" SEQ Equation \* ARABIC \s 1 ">
              <w:r w:rsidR="00581ABB">
                <w:rPr>
                  <w:noProof/>
                </w:rPr>
                <w:t>23</w:t>
              </w:r>
            </w:fldSimple>
            <w:r>
              <w:t>)</w:t>
            </w:r>
            <w:bookmarkEnd w:id="75"/>
          </w:p>
        </w:tc>
      </w:tr>
      <w:tr w:rsidR="002C66EB" w:rsidRPr="00B46D6E" w14:paraId="66553906" w14:textId="77777777" w:rsidTr="00AF4B2B">
        <w:tc>
          <w:tcPr>
            <w:tcW w:w="7905" w:type="dxa"/>
          </w:tcPr>
          <w:p w14:paraId="14A5B664" w14:textId="48B9FEED" w:rsidR="002C66EB" w:rsidRPr="00B46D6E" w:rsidRDefault="0079066F" w:rsidP="00647222">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h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hg</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k</m:t>
                        </m:r>
                      </m:e>
                      <m:sub>
                        <m:r>
                          <w:rPr>
                            <w:rFonts w:ascii="Cambria Math" w:hAnsi="Cambria Math"/>
                          </w:rPr>
                          <m:t xml:space="preserve">0 , </m:t>
                        </m:r>
                      </m:sub>
                    </m:sSub>
                    <m:sSub>
                      <m:sSubPr>
                        <m:ctrlPr>
                          <w:rPr>
                            <w:rFonts w:ascii="Cambria Math" w:hAnsi="Cambria Math"/>
                            <w:i/>
                          </w:rPr>
                        </m:ctrlPr>
                      </m:sSubPr>
                      <m:e>
                        <m:r>
                          <w:rPr>
                            <w:rFonts w:ascii="Cambria Math" w:hAnsi="Cambria Math"/>
                          </w:rPr>
                          <m:t>l</m:t>
                        </m:r>
                      </m:e>
                      <m:sub>
                        <m:r>
                          <w:rPr>
                            <w:rFonts w:ascii="Cambria Math" w:hAnsi="Cambria Math"/>
                          </w:rPr>
                          <m:t xml:space="preserve">0, </m:t>
                        </m:r>
                      </m:sub>
                    </m:sSub>
                    <m:r>
                      <w:rPr>
                        <w:rFonts w:ascii="Cambria Math" w:hAnsi="Cambria Math"/>
                      </w:rPr>
                      <m:t>…</m:t>
                    </m:r>
                  </m:e>
                </m:d>
                <m:r>
                  <m:rPr>
                    <m:sty m:val="p"/>
                  </m:rPr>
                  <w:rPr>
                    <w:rFonts w:ascii="Cambria Math" w:hAnsi="Cambria Math"/>
                  </w:rPr>
                  <m:t>,  …</m:t>
                </m:r>
              </m:oMath>
            </m:oMathPara>
          </w:p>
        </w:tc>
        <w:tc>
          <w:tcPr>
            <w:tcW w:w="815" w:type="dxa"/>
          </w:tcPr>
          <w:p w14:paraId="3452C4D0" w14:textId="77777777" w:rsidR="002C66EB" w:rsidRPr="00B46D6E" w:rsidRDefault="002C66EB" w:rsidP="00AF4B2B">
            <w:pPr>
              <w:pStyle w:val="Legenda"/>
              <w:jc w:val="right"/>
            </w:pPr>
            <w:bookmarkStart w:id="76" w:name="_Toc332557103"/>
            <w:r w:rsidRPr="00B46D6E">
              <w:t>(</w:t>
            </w:r>
            <w:fldSimple w:instr=" STYLEREF 1 \s ">
              <w:r>
                <w:rPr>
                  <w:noProof/>
                </w:rPr>
                <w:t>2</w:t>
              </w:r>
            </w:fldSimple>
            <w:r w:rsidRPr="00B46D6E">
              <w:noBreakHyphen/>
            </w:r>
            <w:fldSimple w:instr=" SEQ Equation \* ARABIC \s 1 ">
              <w:r w:rsidR="00581ABB">
                <w:rPr>
                  <w:noProof/>
                </w:rPr>
                <w:t>24</w:t>
              </w:r>
            </w:fldSimple>
            <w:r w:rsidRPr="00B46D6E">
              <w:t>)</w:t>
            </w:r>
            <w:bookmarkEnd w:id="76"/>
          </w:p>
        </w:tc>
      </w:tr>
    </w:tbl>
    <w:p w14:paraId="6E7996BC"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5D3C67F1" w14:textId="77777777" w:rsidTr="00AF4B2B">
        <w:tc>
          <w:tcPr>
            <w:tcW w:w="7905" w:type="dxa"/>
          </w:tcPr>
          <w:p w14:paraId="1F9866C1" w14:textId="77777777" w:rsidR="002C66EB" w:rsidRPr="00647222" w:rsidRDefault="0079066F" w:rsidP="00647222">
            <m:oMathPara>
              <m:oMath>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xml:space="preserve">  , </m:t>
                </m:r>
              </m:oMath>
            </m:oMathPara>
          </w:p>
          <w:p w14:paraId="4998984B" w14:textId="42602DBD" w:rsidR="00647222" w:rsidRPr="00B46D6E" w:rsidRDefault="0079066F" w:rsidP="00647222">
            <w:pPr>
              <w:rPr>
                <w:rFonts w:ascii="Cambria Math" w:hAnsi="Cambria Math"/>
                <w:oMath/>
              </w:rPr>
            </w:pPr>
            <m:oMathPara>
              <m:oMath>
                <m:sSub>
                  <m:sSubPr>
                    <m:ctrlPr>
                      <w:rPr>
                        <w:rFonts w:ascii="Cambria Math" w:hAnsi="Cambria Math"/>
                        <w:i/>
                      </w:rPr>
                    </m:ctrlPr>
                  </m:sSubPr>
                  <m:e>
                    <m:r>
                      <w:rPr>
                        <w:rFonts w:ascii="Cambria Math" w:hAnsi="Cambria Math"/>
                      </w:rPr>
                      <m:t xml:space="preserve">   l</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2</m:t>
                </m:r>
                <m:r>
                  <w:rPr>
                    <w:rFonts w:ascii="Cambria Math" w:hAnsi="Cambria Math"/>
                  </w:rPr>
                  <m:t>hg</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m:t>
                    </m:r>
                  </m:e>
                </m:d>
                <m:r>
                  <w:rPr>
                    <w:rFonts w:ascii="Cambria Math" w:hAnsi="Cambria Math"/>
                  </w:rPr>
                  <m:t>,  …   for    m=1,2, …, n-1</m:t>
                </m:r>
              </m:oMath>
            </m:oMathPara>
          </w:p>
        </w:tc>
        <w:tc>
          <w:tcPr>
            <w:tcW w:w="815" w:type="dxa"/>
          </w:tcPr>
          <w:p w14:paraId="7E174198" w14:textId="77777777" w:rsidR="002C66EB" w:rsidRPr="00B46D6E" w:rsidRDefault="002C66EB" w:rsidP="00AF4B2B">
            <w:pPr>
              <w:pStyle w:val="Legenda"/>
              <w:jc w:val="right"/>
            </w:pPr>
            <w:bookmarkStart w:id="77" w:name="_Toc332557104"/>
            <w:r w:rsidRPr="00B46D6E">
              <w:t>(</w:t>
            </w:r>
            <w:fldSimple w:instr=" STYLEREF 1 \s ">
              <w:r>
                <w:rPr>
                  <w:noProof/>
                </w:rPr>
                <w:t>2</w:t>
              </w:r>
            </w:fldSimple>
            <w:r w:rsidRPr="00B46D6E">
              <w:noBreakHyphen/>
            </w:r>
            <w:fldSimple w:instr=" SEQ Equation \* ARABIC \s 1 ">
              <w:r w:rsidR="00581ABB">
                <w:rPr>
                  <w:noProof/>
                </w:rPr>
                <w:t>25</w:t>
              </w:r>
            </w:fldSimple>
            <w:r w:rsidRPr="00B46D6E">
              <w:t>)</w:t>
            </w:r>
            <w:bookmarkEnd w:id="77"/>
          </w:p>
        </w:tc>
      </w:tr>
    </w:tbl>
    <w:p w14:paraId="716C6EFA" w14:textId="77777777" w:rsidR="002C66EB" w:rsidRPr="00B46D6E" w:rsidRDefault="002C66EB" w:rsidP="002C66EB"/>
    <w:tbl>
      <w:tblPr>
        <w:tblW w:w="0" w:type="auto"/>
        <w:tblLook w:val="00A0" w:firstRow="1" w:lastRow="0" w:firstColumn="1" w:lastColumn="0" w:noHBand="0" w:noVBand="0"/>
      </w:tblPr>
      <w:tblGrid>
        <w:gridCol w:w="7905"/>
        <w:gridCol w:w="815"/>
      </w:tblGrid>
      <w:tr w:rsidR="002C66EB" w:rsidRPr="00B46D6E" w14:paraId="2CAFA95C" w14:textId="77777777" w:rsidTr="00AF4B2B">
        <w:tc>
          <w:tcPr>
            <w:tcW w:w="7905" w:type="dxa"/>
          </w:tcPr>
          <w:p w14:paraId="4A22C2F9" w14:textId="27D1DCEB" w:rsidR="002C66EB" w:rsidRPr="00647222" w:rsidRDefault="002C66EB" w:rsidP="00647222">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k</m:t>
                            </m:r>
                          </m:e>
                          <m:sub>
                            <m:r>
                              <w:rPr>
                                <w:rFonts w:ascii="Cambria Math" w:hAnsi="Cambria Math"/>
                              </w:rPr>
                              <m:t>n</m:t>
                            </m:r>
                          </m:sub>
                        </m:sSub>
                      </m:e>
                    </m:d>
                  </m:e>
                </m:d>
                <m:r>
                  <w:rPr>
                    <w:rFonts w:ascii="Cambria Math" w:hAnsi="Cambria Math"/>
                  </w:rPr>
                  <m:t xml:space="preserve">  ,  </m:t>
                </m:r>
              </m:oMath>
            </m:oMathPara>
          </w:p>
          <w:p w14:paraId="67EA5245" w14:textId="23062A27" w:rsidR="00647222" w:rsidRPr="00647222" w:rsidRDefault="00647222" w:rsidP="00647222">
            <m:oMathPara>
              <m:oMath>
                <m:r>
                  <w:rPr>
                    <w:rFonts w:ascii="Cambria Math" w:hAnsi="Cambria Math"/>
                  </w:rPr>
                  <m:t>z</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r>
                      <w:rPr>
                        <w:rFonts w:ascii="Cambria Math" w:hAnsi="Cambria Math"/>
                      </w:rPr>
                      <m:t>+hg</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l</m:t>
                            </m:r>
                          </m:e>
                          <m:sub>
                            <m:r>
                              <w:rPr>
                                <w:rFonts w:ascii="Cambria Math" w:hAnsi="Cambria Math"/>
                              </w:rPr>
                              <m:t>n</m:t>
                            </m:r>
                          </m:sub>
                        </m:sSub>
                      </m:e>
                    </m:d>
                  </m:e>
                </m:d>
                <m:r>
                  <w:rPr>
                    <w:rFonts w:ascii="Cambria Math" w:hAnsi="Cambria Math"/>
                  </w:rPr>
                  <m:t xml:space="preserve">,  … </m:t>
                </m:r>
              </m:oMath>
            </m:oMathPara>
          </w:p>
        </w:tc>
        <w:tc>
          <w:tcPr>
            <w:tcW w:w="815" w:type="dxa"/>
          </w:tcPr>
          <w:p w14:paraId="23631F2C" w14:textId="77777777" w:rsidR="002C66EB" w:rsidRPr="00B46D6E" w:rsidRDefault="002C66EB" w:rsidP="00AF4B2B">
            <w:pPr>
              <w:pStyle w:val="Legenda"/>
              <w:jc w:val="right"/>
            </w:pPr>
            <w:bookmarkStart w:id="78" w:name="_Toc332557105"/>
            <w:r w:rsidRPr="00B46D6E">
              <w:t>(</w:t>
            </w:r>
            <w:fldSimple w:instr=" STYLEREF 1 \s ">
              <w:r>
                <w:rPr>
                  <w:noProof/>
                </w:rPr>
                <w:t>2</w:t>
              </w:r>
            </w:fldSimple>
            <w:r w:rsidRPr="00B46D6E">
              <w:noBreakHyphen/>
            </w:r>
            <w:fldSimple w:instr=" SEQ Equation \* ARABIC \s 1 ">
              <w:r w:rsidR="00581ABB">
                <w:rPr>
                  <w:noProof/>
                </w:rPr>
                <w:t>26</w:t>
              </w:r>
            </w:fldSimple>
            <w:r w:rsidRPr="00B46D6E">
              <w:t>)</w:t>
            </w:r>
            <w:bookmarkEnd w:id="78"/>
          </w:p>
        </w:tc>
      </w:tr>
    </w:tbl>
    <w:p w14:paraId="04787380" w14:textId="77777777" w:rsidR="002C66EB" w:rsidRPr="002C66EB" w:rsidRDefault="002C66EB" w:rsidP="002C66EB"/>
    <w:p w14:paraId="4BF2BB6D" w14:textId="428D004A" w:rsidR="00FE0A32" w:rsidRPr="00B46D6E" w:rsidRDefault="00FE0A32" w:rsidP="00766675">
      <w:pPr>
        <w:pStyle w:val="Nagwek3"/>
      </w:pPr>
      <w:bookmarkStart w:id="79" w:name="_Toc332709986"/>
      <w:r w:rsidRPr="00B46D6E">
        <w:t>Richardson extrapolation</w:t>
      </w:r>
      <w:bookmarkEnd w:id="79"/>
    </w:p>
    <w:p w14:paraId="65FADA7E" w14:textId="245646D3" w:rsidR="00E42FC0" w:rsidRPr="00B46D6E" w:rsidRDefault="00E42FC0" w:rsidP="00E42FC0">
      <w:r w:rsidRPr="00B46D6E">
        <w:t xml:space="preserve">Richardson extrapolation </w:t>
      </w:r>
      <w:r w:rsidR="007547B4" w:rsidRPr="00B46D6E">
        <w:t xml:space="preserve">bases on idea of extrapolating a computed value to the value that would have been obtained if the </w:t>
      </w:r>
      <w:proofErr w:type="spellStart"/>
      <w:r w:rsidR="007547B4" w:rsidRPr="00B46D6E">
        <w:t>stepsize</w:t>
      </w:r>
      <w:proofErr w:type="spellEnd"/>
      <w:r w:rsidR="007547B4" w:rsidRPr="00B46D6E">
        <w:t xml:space="preserve"> had been remarkably smaller than it actually was. The practical numerical method using this idea is called </w:t>
      </w:r>
      <w:proofErr w:type="spellStart"/>
      <w:r w:rsidR="007547B4" w:rsidRPr="00B46D6E">
        <w:t>Bulirsch-Stoer</w:t>
      </w:r>
      <w:proofErr w:type="spellEnd"/>
      <w:r w:rsidR="007547B4" w:rsidRPr="00B46D6E">
        <w:t xml:space="preserve"> method.</w:t>
      </w:r>
      <w:r w:rsidR="009A2122" w:rsidRPr="00B46D6E">
        <w:t xml:space="preserve"> </w:t>
      </w:r>
    </w:p>
    <w:p w14:paraId="069A6D41" w14:textId="3D3DB416" w:rsidR="001B2A03" w:rsidRPr="00B46D6E" w:rsidRDefault="00C26AA8" w:rsidP="00FE0A32">
      <w:pPr>
        <w:pStyle w:val="Nagwek4"/>
      </w:pPr>
      <w:proofErr w:type="spellStart"/>
      <w:r>
        <w:t>Bul</w:t>
      </w:r>
      <w:r w:rsidR="001B2A03" w:rsidRPr="00B46D6E">
        <w:t>i</w:t>
      </w:r>
      <w:r>
        <w:t>r</w:t>
      </w:r>
      <w:r w:rsidR="001B2A03" w:rsidRPr="00B46D6E">
        <w:t>s</w:t>
      </w:r>
      <w:r w:rsidR="0051131E" w:rsidRPr="00B46D6E">
        <w:t>c</w:t>
      </w:r>
      <w:r w:rsidR="001B2A03" w:rsidRPr="00B46D6E">
        <w:t>h</w:t>
      </w:r>
      <w:proofErr w:type="spellEnd"/>
      <w:r w:rsidR="001B2A03" w:rsidRPr="00B46D6E">
        <w:t xml:space="preserve"> – </w:t>
      </w:r>
      <w:proofErr w:type="spellStart"/>
      <w:r w:rsidR="001B2A03" w:rsidRPr="00B46D6E">
        <w:t>Stoer</w:t>
      </w:r>
      <w:proofErr w:type="spellEnd"/>
    </w:p>
    <w:p w14:paraId="7E0192F7" w14:textId="7AF7DE4C" w:rsidR="00725A28" w:rsidRPr="00B46D6E" w:rsidRDefault="0051336B" w:rsidP="00725A28">
      <w:r w:rsidRPr="00B46D6E">
        <w:t xml:space="preserve">The idea of </w:t>
      </w:r>
      <w:proofErr w:type="spellStart"/>
      <w:r w:rsidRPr="00B46D6E">
        <w:t>Burlisch-Stoer</w:t>
      </w:r>
      <w:proofErr w:type="spellEnd"/>
      <w:r w:rsidRPr="00B46D6E">
        <w:t xml:space="preserve"> method is to perform </w:t>
      </w:r>
      <m:oMath>
        <m:r>
          <w:rPr>
            <w:rFonts w:ascii="Cambria Math" w:hAnsi="Cambria Math"/>
          </w:rPr>
          <m:t>I</m:t>
        </m:r>
      </m:oMath>
      <w:r w:rsidRPr="00B46D6E">
        <w:t xml:space="preserve"> </w:t>
      </w:r>
      <w:r w:rsidR="00A25B47" w:rsidRPr="00B46D6E">
        <w:t>iterations of modified midpoint method</w:t>
      </w:r>
      <w:r w:rsidRPr="00B46D6E">
        <w:t xml:space="preserve"> </w:t>
      </w:r>
      <w:r w:rsidR="00A25B47" w:rsidRPr="00B46D6E">
        <w:t xml:space="preserve">. Each iteration uses </w:t>
      </w:r>
      <w:r w:rsidR="00747899" w:rsidRPr="00B46D6E">
        <w:t>various</w:t>
      </w:r>
      <w:r w:rsidR="00A25B47" w:rsidRPr="00B46D6E">
        <w:t xml:space="preserve"> </w:t>
      </w:r>
      <w:r w:rsidR="00D24D33" w:rsidRPr="00B46D6E">
        <w:t xml:space="preserve">number of </w:t>
      </w:r>
      <w:proofErr w:type="spellStart"/>
      <w:r w:rsidR="00D24D33" w:rsidRPr="00B46D6E">
        <w:t>substeps</w:t>
      </w:r>
      <w:proofErr w:type="spellEnd"/>
      <m:oMath>
        <m:r>
          <w:rPr>
            <w:rFonts w:ascii="Cambria Math" w:hAnsi="Cambria Math"/>
          </w:rPr>
          <m:t xml:space="preserve"> (n) </m:t>
        </m:r>
      </m:oMath>
      <w:r w:rsidR="00A25B47" w:rsidRPr="00B46D6E">
        <w:t xml:space="preserve">for modified midpoint method ends up with </w:t>
      </w:r>
      <w:r w:rsidRPr="00B46D6E">
        <w:t>polynomial extrapolation</w:t>
      </w:r>
      <w:r w:rsidR="00A25B47" w:rsidRPr="00B46D6E">
        <w:t xml:space="preserve"> </w:t>
      </w:r>
      <w:r w:rsidR="00D24D33" w:rsidRPr="00B46D6E">
        <w:t xml:space="preserve">of the given values. </w:t>
      </w:r>
      <w:proofErr w:type="spellStart"/>
      <w:r w:rsidR="00D24D33" w:rsidRPr="00B46D6E">
        <w:t>Burlish</w:t>
      </w:r>
      <w:proofErr w:type="spellEnd"/>
      <w:r w:rsidR="00D24D33" w:rsidRPr="00B46D6E">
        <w:t xml:space="preserve"> and </w:t>
      </w:r>
      <w:proofErr w:type="spellStart"/>
      <w:r w:rsidR="00D24D33" w:rsidRPr="00B46D6E">
        <w:t>Stoer</w:t>
      </w:r>
      <w:proofErr w:type="spellEnd"/>
      <w:r w:rsidR="00D24D33" w:rsidRPr="00B46D6E">
        <w:t xml:space="preserve"> originally proposed following sequence of </w:t>
      </w:r>
      <w:proofErr w:type="spellStart"/>
      <w:r w:rsidR="00D24D33" w:rsidRPr="00B46D6E">
        <w:t>substeps</w:t>
      </w:r>
      <w:proofErr w:type="spellEnd"/>
      <w:r w:rsidR="00D24D33" w:rsidRPr="00B46D6E">
        <w:t xml:space="preserve"> :</w:t>
      </w:r>
    </w:p>
    <w:tbl>
      <w:tblPr>
        <w:tblW w:w="0" w:type="auto"/>
        <w:tblLook w:val="00A0" w:firstRow="1" w:lastRow="0" w:firstColumn="1" w:lastColumn="0" w:noHBand="0" w:noVBand="0"/>
      </w:tblPr>
      <w:tblGrid>
        <w:gridCol w:w="7905"/>
        <w:gridCol w:w="815"/>
      </w:tblGrid>
      <w:tr w:rsidR="00261477" w:rsidRPr="00B46D6E" w14:paraId="26766690" w14:textId="77777777" w:rsidTr="00261477">
        <w:tc>
          <w:tcPr>
            <w:tcW w:w="7905" w:type="dxa"/>
          </w:tcPr>
          <w:p w14:paraId="490002DE" w14:textId="464DDAA6" w:rsidR="00261477" w:rsidRPr="00B46D6E"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Pr="00B46D6E" w:rsidRDefault="00261477" w:rsidP="00B42CD8">
            <w:pPr>
              <w:pStyle w:val="Legenda"/>
              <w:jc w:val="right"/>
            </w:pPr>
            <w:bookmarkStart w:id="80" w:name="_Toc332557106"/>
            <w:r w:rsidRPr="00B46D6E">
              <w:t>(</w:t>
            </w:r>
            <w:fldSimple w:instr=" STYLEREF 1 \s ">
              <w:r w:rsidR="00EA4203">
                <w:rPr>
                  <w:noProof/>
                </w:rPr>
                <w:t>2</w:t>
              </w:r>
            </w:fldSimple>
            <w:r w:rsidRPr="00B46D6E">
              <w:noBreakHyphen/>
            </w:r>
            <w:fldSimple w:instr=" SEQ Equation \* ARABIC \s 1 ">
              <w:r w:rsidR="00581ABB">
                <w:rPr>
                  <w:noProof/>
                </w:rPr>
                <w:t>27</w:t>
              </w:r>
            </w:fldSimple>
            <w:r w:rsidRPr="00B46D6E">
              <w:t>)</w:t>
            </w:r>
            <w:bookmarkEnd w:id="80"/>
          </w:p>
        </w:tc>
      </w:tr>
    </w:tbl>
    <w:p w14:paraId="6492D5C7" w14:textId="6FE9F136" w:rsidR="00D24D33" w:rsidRPr="00B46D6E" w:rsidRDefault="00D24D33" w:rsidP="00725A28">
      <w:r w:rsidRPr="00B46D6E">
        <w:t xml:space="preserve">However sequence discovered by </w:t>
      </w:r>
      <w:proofErr w:type="spellStart"/>
      <w:r w:rsidRPr="00B46D6E">
        <w:t>Deuflhard</w:t>
      </w:r>
      <w:proofErr w:type="spellEnd"/>
      <w:r w:rsidRPr="00B46D6E">
        <w:t xml:space="preserve"> is usually more efficient :</w:t>
      </w:r>
    </w:p>
    <w:tbl>
      <w:tblPr>
        <w:tblW w:w="0" w:type="auto"/>
        <w:tblLook w:val="00A0" w:firstRow="1" w:lastRow="0" w:firstColumn="1" w:lastColumn="0" w:noHBand="0" w:noVBand="0"/>
      </w:tblPr>
      <w:tblGrid>
        <w:gridCol w:w="7905"/>
        <w:gridCol w:w="815"/>
      </w:tblGrid>
      <w:tr w:rsidR="00753C56" w:rsidRPr="00B46D6E" w14:paraId="71364C4A" w14:textId="77777777" w:rsidTr="00753C56">
        <w:tc>
          <w:tcPr>
            <w:tcW w:w="7905" w:type="dxa"/>
          </w:tcPr>
          <w:p w14:paraId="7AECDDAA" w14:textId="6DFD95A8" w:rsidR="00753C56" w:rsidRPr="00B46D6E"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Pr="00B46D6E" w:rsidRDefault="00753C56" w:rsidP="00B42CD8">
            <w:pPr>
              <w:pStyle w:val="Legenda"/>
              <w:jc w:val="right"/>
            </w:pPr>
            <w:bookmarkStart w:id="81" w:name="_Toc332557107"/>
            <w:r w:rsidRPr="00B46D6E">
              <w:t>(</w:t>
            </w:r>
            <w:fldSimple w:instr=" STYLEREF 1 \s ">
              <w:r w:rsidR="00EA4203">
                <w:rPr>
                  <w:noProof/>
                </w:rPr>
                <w:t>2</w:t>
              </w:r>
            </w:fldSimple>
            <w:r w:rsidRPr="00B46D6E">
              <w:noBreakHyphen/>
            </w:r>
            <w:fldSimple w:instr=" SEQ Equation \* ARABIC \s 1 ">
              <w:r w:rsidR="00581ABB">
                <w:rPr>
                  <w:noProof/>
                </w:rPr>
                <w:t>28</w:t>
              </w:r>
            </w:fldSimple>
            <w:r w:rsidRPr="00B46D6E">
              <w:t>)</w:t>
            </w:r>
            <w:bookmarkEnd w:id="81"/>
          </w:p>
        </w:tc>
      </w:tr>
    </w:tbl>
    <w:p w14:paraId="7296A505" w14:textId="2C052D02" w:rsidR="0022190C" w:rsidRPr="00B46D6E" w:rsidRDefault="0022190C" w:rsidP="007547B4">
      <w:r w:rsidRPr="00B46D6E">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B46D6E">
        <w:t>usually 8 gives satisfactory results.</w:t>
      </w:r>
      <w:r w:rsidR="009D3558" w:rsidRPr="00B46D6E">
        <w:t xml:space="preserve"> </w:t>
      </w:r>
    </w:p>
    <w:p w14:paraId="2D23E144" w14:textId="77777777" w:rsidR="009D3558" w:rsidRPr="00B46D6E" w:rsidRDefault="009D3558" w:rsidP="006039E4">
      <w:pPr>
        <w:keepNext/>
        <w:jc w:val="center"/>
      </w:pPr>
      <w:r w:rsidRPr="00B46D6E">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6B427989" w:rsidR="009D3558" w:rsidRPr="00B46D6E" w:rsidRDefault="009D3558" w:rsidP="009D3558">
      <w:pPr>
        <w:pStyle w:val="Legenda"/>
      </w:pPr>
      <w:bookmarkStart w:id="82" w:name="_Toc332709955"/>
      <w:r w:rsidRPr="00B46D6E">
        <w:t xml:space="preserve">Figure </w:t>
      </w:r>
      <w:fldSimple w:instr=" STYLEREF 1 \s ">
        <w:r w:rsidR="0025796A">
          <w:rPr>
            <w:noProof/>
          </w:rPr>
          <w:t>2</w:t>
        </w:r>
      </w:fldSimple>
      <w:r w:rsidR="0025796A">
        <w:noBreakHyphen/>
      </w:r>
      <w:fldSimple w:instr=" SEQ Figure \* ARABIC \s 1 ">
        <w:r w:rsidR="0025796A">
          <w:rPr>
            <w:noProof/>
          </w:rPr>
          <w:t>2</w:t>
        </w:r>
      </w:fldSimple>
      <w:r w:rsidRPr="00B46D6E">
        <w:t xml:space="preserve"> Richardson extrapolation used in the </w:t>
      </w:r>
      <w:proofErr w:type="spellStart"/>
      <w:r w:rsidRPr="00B46D6E">
        <w:t>Burlisch-Stoer</w:t>
      </w:r>
      <w:proofErr w:type="spellEnd"/>
      <w:r w:rsidRPr="00B46D6E">
        <w:t xml:space="preserve"> method with</w:t>
      </w:r>
      <w:r w:rsidR="00097A3E" w:rsidRPr="00B46D6E">
        <w:t xml:space="preserve"> </w:t>
      </w:r>
      <w:proofErr w:type="spellStart"/>
      <w:r w:rsidR="00097A3E" w:rsidRPr="00B46D6E">
        <w:t>substep</w:t>
      </w:r>
      <w:proofErr w:type="spellEnd"/>
      <w:r w:rsidRPr="00B46D6E">
        <w:t xml:space="preserve"> n = 2,4,6</w:t>
      </w:r>
      <w:bookmarkEnd w:id="82"/>
    </w:p>
    <w:p w14:paraId="21FCDD01" w14:textId="555E1DA0" w:rsidR="00F16C6F" w:rsidRPr="00B46D6E" w:rsidRDefault="00747899" w:rsidP="00F16C6F">
      <w:r w:rsidRPr="00B46D6E">
        <w:t xml:space="preserve">We use Aitkens-Neville algorithm </w:t>
      </w:r>
      <w:r w:rsidR="006039E4" w:rsidRPr="00B46D6E">
        <w:t>i</w:t>
      </w:r>
      <w:r w:rsidRPr="00B46D6E">
        <w:t>n</w:t>
      </w:r>
      <w:r w:rsidR="006039E4" w:rsidRPr="00B46D6E">
        <w:t xml:space="preserve"> order to perform extrapolation, which is described by the following tableau :</w:t>
      </w:r>
    </w:p>
    <w:p w14:paraId="6709A02A" w14:textId="77777777" w:rsidR="006039E4" w:rsidRPr="00B46D6E" w:rsidRDefault="006039E4" w:rsidP="006039E4">
      <w:pPr>
        <w:keepNext/>
        <w:jc w:val="center"/>
      </w:pPr>
      <w:r w:rsidRPr="00B46D6E">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170EF1C8" w:rsidR="006039E4" w:rsidRPr="00B46D6E" w:rsidRDefault="006039E4" w:rsidP="006039E4">
      <w:pPr>
        <w:pStyle w:val="Legenda"/>
        <w:jc w:val="center"/>
      </w:pPr>
      <w:bookmarkStart w:id="83" w:name="_Toc332709956"/>
      <w:r w:rsidRPr="00B46D6E">
        <w:t xml:space="preserve">Figure </w:t>
      </w:r>
      <w:fldSimple w:instr=" STYLEREF 1 \s ">
        <w:r w:rsidR="0025796A">
          <w:rPr>
            <w:noProof/>
          </w:rPr>
          <w:t>2</w:t>
        </w:r>
      </w:fldSimple>
      <w:r w:rsidR="0025796A">
        <w:noBreakHyphen/>
      </w:r>
      <w:fldSimple w:instr=" SEQ Figure \* ARABIC \s 1 ">
        <w:r w:rsidR="0025796A">
          <w:rPr>
            <w:noProof/>
          </w:rPr>
          <w:t>3</w:t>
        </w:r>
      </w:fldSimple>
      <w:r w:rsidRPr="00B46D6E">
        <w:t xml:space="preserve"> Aitkens-Neville polynomial extrapolation tableau</w:t>
      </w:r>
      <w:bookmarkEnd w:id="83"/>
    </w:p>
    <w:p w14:paraId="4103A6D8" w14:textId="3BF30B9D" w:rsidR="00E25111" w:rsidRPr="00B46D6E" w:rsidRDefault="00E25111" w:rsidP="00E25111">
      <w:r w:rsidRPr="00B46D6E">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rsidRPr="00B46D6E" w14:paraId="0C727669" w14:textId="77777777" w:rsidTr="00753C56">
        <w:tc>
          <w:tcPr>
            <w:tcW w:w="7905" w:type="dxa"/>
          </w:tcPr>
          <w:p w14:paraId="37F4A250" w14:textId="620EED38" w:rsidR="00753C56"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Pr="00B46D6E" w:rsidRDefault="00753C56" w:rsidP="00B42CD8">
            <w:pPr>
              <w:pStyle w:val="Legenda"/>
              <w:jc w:val="right"/>
            </w:pPr>
            <w:bookmarkStart w:id="84" w:name="_Toc332557108"/>
            <w:r w:rsidRPr="00B46D6E">
              <w:t>(</w:t>
            </w:r>
            <w:fldSimple w:instr=" STYLEREF 1 \s ">
              <w:r w:rsidR="00EA4203">
                <w:rPr>
                  <w:noProof/>
                </w:rPr>
                <w:t>2</w:t>
              </w:r>
            </w:fldSimple>
            <w:r w:rsidRPr="00B46D6E">
              <w:noBreakHyphen/>
            </w:r>
            <w:fldSimple w:instr=" SEQ Equation \* ARABIC \s 1 ">
              <w:r w:rsidR="00581ABB">
                <w:rPr>
                  <w:noProof/>
                </w:rPr>
                <w:t>29</w:t>
              </w:r>
            </w:fldSimple>
            <w:r w:rsidRPr="00B46D6E">
              <w:t>)</w:t>
            </w:r>
            <w:bookmarkEnd w:id="84"/>
          </w:p>
        </w:tc>
      </w:tr>
    </w:tbl>
    <w:p w14:paraId="78039188" w14:textId="4CE180E9" w:rsidR="00E25111" w:rsidRPr="00B46D6E" w:rsidRDefault="00F52ECA" w:rsidP="00E25111">
      <w:r w:rsidRPr="00B46D6E">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B46D6E">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B46D6E">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B46D6E" w:rsidRDefault="00503E84" w:rsidP="00E25111">
      <w:r w:rsidRPr="00B46D6E">
        <w:t>Successive columns can be filled by using following recurrence :</w:t>
      </w:r>
    </w:p>
    <w:tbl>
      <w:tblPr>
        <w:tblW w:w="0" w:type="auto"/>
        <w:tblLook w:val="00A0" w:firstRow="1" w:lastRow="0" w:firstColumn="1" w:lastColumn="0" w:noHBand="0" w:noVBand="0"/>
      </w:tblPr>
      <w:tblGrid>
        <w:gridCol w:w="7905"/>
        <w:gridCol w:w="815"/>
      </w:tblGrid>
      <w:tr w:rsidR="00753C56" w:rsidRPr="00B46D6E" w14:paraId="1987C99A" w14:textId="77777777" w:rsidTr="00753C56">
        <w:tc>
          <w:tcPr>
            <w:tcW w:w="7905" w:type="dxa"/>
          </w:tcPr>
          <w:p w14:paraId="180A157C" w14:textId="6F897267" w:rsidR="00753C56"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Pr="00B46D6E" w:rsidRDefault="00753C56" w:rsidP="00B42CD8">
            <w:pPr>
              <w:pStyle w:val="Legenda"/>
              <w:jc w:val="right"/>
            </w:pPr>
            <w:bookmarkStart w:id="85" w:name="_Toc332557109"/>
            <w:r w:rsidRPr="00B46D6E">
              <w:t>(</w:t>
            </w:r>
            <w:fldSimple w:instr=" STYLEREF 1 \s ">
              <w:r w:rsidR="00EA4203">
                <w:rPr>
                  <w:noProof/>
                </w:rPr>
                <w:t>2</w:t>
              </w:r>
            </w:fldSimple>
            <w:r w:rsidRPr="00B46D6E">
              <w:noBreakHyphen/>
            </w:r>
            <w:fldSimple w:instr=" SEQ Equation \* ARABIC \s 1 ">
              <w:r w:rsidR="00581ABB">
                <w:rPr>
                  <w:noProof/>
                </w:rPr>
                <w:t>30</w:t>
              </w:r>
            </w:fldSimple>
            <w:r w:rsidRPr="00B46D6E">
              <w:t>)</w:t>
            </w:r>
            <w:bookmarkEnd w:id="85"/>
          </w:p>
        </w:tc>
      </w:tr>
    </w:tbl>
    <w:p w14:paraId="5072F91F" w14:textId="202BCFA1" w:rsidR="00E25111" w:rsidRPr="00B46D6E" w:rsidRDefault="00503E84" w:rsidP="00E25111">
      <w:r w:rsidRPr="00B46D6E">
        <w:t xml:space="preserve">The final </w:t>
      </w:r>
      <w:r w:rsidR="00F52ECA" w:rsidRPr="00B46D6E">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B46D6E">
        <w:t xml:space="preserve"> can be achieved after </w:t>
      </w:r>
      <w:r w:rsidR="00C66836" w:rsidRPr="00B46D6E">
        <w:t xml:space="preserve">performing </w:t>
      </w:r>
      <w:r w:rsidR="00FB5F5F" w:rsidRPr="00B46D6E">
        <w:t>each</w:t>
      </w:r>
      <w:r w:rsidR="00B673A5" w:rsidRPr="00B46D6E">
        <w:t xml:space="preserve"> successive iteration.</w:t>
      </w:r>
      <w:r w:rsidR="008D3C39" w:rsidRPr="00B46D6E">
        <w:t xml:space="preserve"> </w:t>
      </w:r>
    </w:p>
    <w:p w14:paraId="2FBB28F4" w14:textId="7A4228DA" w:rsidR="001B2A03" w:rsidRPr="00B46D6E" w:rsidRDefault="001B2A03" w:rsidP="001B2A03">
      <w:pPr>
        <w:pStyle w:val="Nagwek3"/>
      </w:pPr>
      <w:bookmarkStart w:id="86" w:name="_Toc332709987"/>
      <w:proofErr w:type="spellStart"/>
      <w:r w:rsidRPr="00B46D6E">
        <w:t>Rosenbrock</w:t>
      </w:r>
      <w:bookmarkEnd w:id="86"/>
      <w:proofErr w:type="spellEnd"/>
    </w:p>
    <w:p w14:paraId="385D110D" w14:textId="033294ED" w:rsidR="00807236" w:rsidRPr="00B46D6E" w:rsidRDefault="00A74239" w:rsidP="00344283">
      <w:proofErr w:type="spellStart"/>
      <w:r w:rsidRPr="00B46D6E">
        <w:t>Rosenbrock</w:t>
      </w:r>
      <w:proofErr w:type="spellEnd"/>
      <w:r w:rsidRPr="00B46D6E">
        <w:t xml:space="preserve"> methods </w:t>
      </w:r>
      <w:r w:rsidR="009A1435" w:rsidRPr="00B46D6E">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B46D6E">
        <w:t xml:space="preserve">. </w:t>
      </w:r>
      <w:r w:rsidR="00807236" w:rsidRPr="00B46D6E">
        <w:t xml:space="preserve">Moreover these methods remain reliable for more stringent parameters . The </w:t>
      </w:r>
      <w:r w:rsidR="00C26AA8">
        <w:t xml:space="preserve">main </w:t>
      </w:r>
      <w:r w:rsidR="00807236" w:rsidRPr="00B46D6E">
        <w:t xml:space="preserve">formula of </w:t>
      </w:r>
      <w:proofErr w:type="spellStart"/>
      <w:r w:rsidR="00807236" w:rsidRPr="00B46D6E">
        <w:t>Rosenbrock</w:t>
      </w:r>
      <w:proofErr w:type="spellEnd"/>
      <w:r w:rsidR="00807236" w:rsidRPr="00B46D6E">
        <w:t xml:space="preserve"> method is as follows :</w:t>
      </w:r>
    </w:p>
    <w:tbl>
      <w:tblPr>
        <w:tblW w:w="0" w:type="auto"/>
        <w:tblLook w:val="00A0" w:firstRow="1" w:lastRow="0" w:firstColumn="1" w:lastColumn="0" w:noHBand="0" w:noVBand="0"/>
      </w:tblPr>
      <w:tblGrid>
        <w:gridCol w:w="7905"/>
        <w:gridCol w:w="815"/>
      </w:tblGrid>
      <w:tr w:rsidR="00753C56" w:rsidRPr="00B46D6E" w14:paraId="41C7B622" w14:textId="77777777" w:rsidTr="00753C56">
        <w:tc>
          <w:tcPr>
            <w:tcW w:w="7905" w:type="dxa"/>
          </w:tcPr>
          <w:p w14:paraId="378DDAC5" w14:textId="2B8EECCF"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Pr="00B46D6E" w:rsidRDefault="00753C56" w:rsidP="00B42CD8">
            <w:pPr>
              <w:pStyle w:val="Legenda"/>
              <w:jc w:val="right"/>
            </w:pPr>
            <w:bookmarkStart w:id="87" w:name="_Toc332557110"/>
            <w:r w:rsidRPr="00B46D6E">
              <w:t>(</w:t>
            </w:r>
            <w:fldSimple w:instr=" STYLEREF 1 \s ">
              <w:r w:rsidR="00EA4203">
                <w:rPr>
                  <w:noProof/>
                </w:rPr>
                <w:t>2</w:t>
              </w:r>
            </w:fldSimple>
            <w:r w:rsidRPr="00B46D6E">
              <w:noBreakHyphen/>
            </w:r>
            <w:fldSimple w:instr=" SEQ Equation \* ARABIC \s 1 ">
              <w:r w:rsidR="00581ABB">
                <w:rPr>
                  <w:noProof/>
                </w:rPr>
                <w:t>31</w:t>
              </w:r>
            </w:fldSimple>
            <w:r w:rsidRPr="00B46D6E">
              <w:t>)</w:t>
            </w:r>
            <w:bookmarkEnd w:id="87"/>
          </w:p>
        </w:tc>
      </w:tr>
    </w:tbl>
    <w:p w14:paraId="7E8297E1" w14:textId="2E99D796" w:rsidR="00807236" w:rsidRPr="00B46D6E" w:rsidRDefault="00A26EF9" w:rsidP="00344283">
      <w:r w:rsidRPr="00B46D6E">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46D6E">
        <w:t xml:space="preserve"> corrections are found after solving following </w:t>
      </w:r>
      <m:oMath>
        <m:r>
          <w:rPr>
            <w:rFonts w:ascii="Cambria Math" w:hAnsi="Cambria Math"/>
          </w:rPr>
          <m:t xml:space="preserve">s </m:t>
        </m:r>
      </m:oMath>
      <w:r w:rsidRPr="00B46D6E">
        <w:t>linear equations :</w:t>
      </w:r>
    </w:p>
    <w:tbl>
      <w:tblPr>
        <w:tblW w:w="0" w:type="auto"/>
        <w:tblLook w:val="00A0" w:firstRow="1" w:lastRow="0" w:firstColumn="1" w:lastColumn="0" w:noHBand="0" w:noVBand="0"/>
      </w:tblPr>
      <w:tblGrid>
        <w:gridCol w:w="7905"/>
        <w:gridCol w:w="815"/>
      </w:tblGrid>
      <w:tr w:rsidR="00753C56" w:rsidRPr="00B46D6E" w14:paraId="799E49FD" w14:textId="77777777" w:rsidTr="00753C56">
        <w:tc>
          <w:tcPr>
            <w:tcW w:w="7905" w:type="dxa"/>
          </w:tcPr>
          <w:p w14:paraId="0F93A73B" w14:textId="4CEAC6C5" w:rsidR="00753C56" w:rsidRPr="00B46D6E" w:rsidRDefault="0079066F"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Pr="00B46D6E" w:rsidRDefault="00753C56" w:rsidP="00B42CD8">
            <w:pPr>
              <w:pStyle w:val="Legenda"/>
              <w:jc w:val="right"/>
            </w:pPr>
            <w:bookmarkStart w:id="88" w:name="_Toc332557111"/>
            <w:r w:rsidRPr="00B46D6E">
              <w:t>(</w:t>
            </w:r>
            <w:fldSimple w:instr=" STYLEREF 1 \s ">
              <w:r w:rsidR="00EA4203">
                <w:rPr>
                  <w:noProof/>
                </w:rPr>
                <w:t>2</w:t>
              </w:r>
            </w:fldSimple>
            <w:r w:rsidRPr="00B46D6E">
              <w:noBreakHyphen/>
            </w:r>
            <w:fldSimple w:instr=" SEQ Equation \* ARABIC \s 1 ">
              <w:r w:rsidR="00581ABB">
                <w:rPr>
                  <w:noProof/>
                </w:rPr>
                <w:t>32</w:t>
              </w:r>
            </w:fldSimple>
            <w:r w:rsidRPr="00B46D6E">
              <w:t>)</w:t>
            </w:r>
            <w:bookmarkEnd w:id="88"/>
          </w:p>
        </w:tc>
      </w:tr>
    </w:tbl>
    <w:p w14:paraId="5C25BB93" w14:textId="2F250392" w:rsidR="00A26EF9" w:rsidRPr="00B46D6E" w:rsidRDefault="00DF5DAA" w:rsidP="00344283">
      <w:r w:rsidRPr="00B46D6E">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B46D6E">
        <w:t xml:space="preserve"> are fixed and Jacobian matrix is denoted by </w:t>
      </w:r>
      <m:oMath>
        <m:r>
          <w:rPr>
            <w:rFonts w:ascii="Cambria Math" w:hAnsi="Cambria Math"/>
          </w:rPr>
          <m:t>f'</m:t>
        </m:r>
      </m:oMath>
      <w:r w:rsidRPr="00B46D6E">
        <w:t>.</w:t>
      </w:r>
      <w:r w:rsidR="00C22040" w:rsidRPr="00B46D6E">
        <w:t xml:space="preserve"> [ numerical recipes]</w:t>
      </w:r>
    </w:p>
    <w:p w14:paraId="56724EB4" w14:textId="05FCE7CF" w:rsidR="001B2A03" w:rsidRPr="00B46D6E" w:rsidRDefault="001B2A03" w:rsidP="001B2A03">
      <w:pPr>
        <w:pStyle w:val="Nagwek3"/>
      </w:pPr>
      <w:bookmarkStart w:id="89" w:name="_Toc332709988"/>
      <w:r w:rsidRPr="00B46D6E">
        <w:t>Predictor- Corrector</w:t>
      </w:r>
      <w:bookmarkEnd w:id="89"/>
    </w:p>
    <w:p w14:paraId="07037660" w14:textId="749C21C6" w:rsidR="00D66EC2" w:rsidRPr="00B46D6E" w:rsidRDefault="00A61895" w:rsidP="00C22040">
      <w:r w:rsidRPr="00B46D6E">
        <w:t>Predictor – Corrector methods are a subcategory of methods called “multistep” and “</w:t>
      </w:r>
      <w:proofErr w:type="spellStart"/>
      <w:r w:rsidRPr="00B46D6E">
        <w:t>multivalue</w:t>
      </w:r>
      <w:proofErr w:type="spellEnd"/>
      <w:r w:rsidRPr="00B46D6E">
        <w:t xml:space="preserve">”. </w:t>
      </w:r>
      <w:r w:rsidR="00504EC9" w:rsidRPr="00B46D6E">
        <w:t>These metho</w:t>
      </w:r>
      <w:r w:rsidR="00CE5788" w:rsidRPr="00B46D6E">
        <w:t xml:space="preserve">ds have had long historical run. It is said that that predictor-corrector integrators have had their day. For high precision applications and right-hand side expensive evaluations </w:t>
      </w:r>
      <w:proofErr w:type="spellStart"/>
      <w:r w:rsidR="00CE5788" w:rsidRPr="00B46D6E">
        <w:t>Bulirsch-Stoer</w:t>
      </w:r>
      <w:proofErr w:type="spellEnd"/>
      <w:r w:rsidR="00CE5788" w:rsidRPr="00B46D6E">
        <w:t xml:space="preserve"> method dominates. For moderate precision problems </w:t>
      </w:r>
      <w:proofErr w:type="spellStart"/>
      <w:r w:rsidR="00CE5788" w:rsidRPr="00B46D6E">
        <w:t>Runge-Kutta</w:t>
      </w:r>
      <w:proofErr w:type="spellEnd"/>
      <w:r w:rsidR="00CE5788" w:rsidRPr="00B46D6E">
        <w:t xml:space="preserve"> methods dominates. However there is possibly one exceptional case where predictor-corrector </w:t>
      </w:r>
      <w:r w:rsidR="00CE5788" w:rsidRPr="00B46D6E">
        <w:lastRenderedPageBreak/>
        <w:t xml:space="preserve">dominates. It is the case of high-precision solutions of very smooth equations with </w:t>
      </w:r>
      <w:r w:rsidR="00D66EC2" w:rsidRPr="00B46D6E">
        <w:t xml:space="preserve">complicated right-hand side evaluations. </w:t>
      </w:r>
    </w:p>
    <w:p w14:paraId="6A5CD926" w14:textId="40221EB0" w:rsidR="00D66EC2" w:rsidRPr="00B46D6E" w:rsidRDefault="00903E8A" w:rsidP="00C22040">
      <w:r w:rsidRPr="00B46D6E">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B46D6E">
        <w:t xml:space="preserve">. However for an ODE, the “integrand” (which is right-hand side) depends both on </w:t>
      </w:r>
      <m:oMath>
        <m:r>
          <w:rPr>
            <w:rFonts w:ascii="Cambria Math" w:hAnsi="Cambria Math"/>
          </w:rPr>
          <m:t>x</m:t>
        </m:r>
      </m:oMath>
      <w:r w:rsidRPr="00B46D6E">
        <w:t xml:space="preserve"> and </w:t>
      </w:r>
      <w:r w:rsidR="002B1140" w:rsidRPr="00B46D6E">
        <w:t xml:space="preserve">dependent variables </w:t>
      </w:r>
      <m:oMath>
        <m:r>
          <w:rPr>
            <w:rFonts w:ascii="Cambria Math" w:hAnsi="Cambria Math"/>
          </w:rPr>
          <m:t>y</m:t>
        </m:r>
      </m:oMath>
      <w:r w:rsidR="002B1140" w:rsidRPr="00B46D6E">
        <w:t xml:space="preserve"> .</w:t>
      </w:r>
      <w:r w:rsidR="00226A15" w:rsidRPr="00B46D6E">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B46D6E">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B46D6E">
        <w:t xml:space="preserve"> to </w:t>
      </w:r>
      <m:oMath>
        <m:r>
          <w:rPr>
            <w:rFonts w:ascii="Cambria Math" w:hAnsi="Cambria Math"/>
          </w:rPr>
          <m:t>x</m:t>
        </m:r>
      </m:oMath>
      <w:r w:rsidR="00226A15" w:rsidRPr="00B46D6E">
        <w:t xml:space="preserve"> we have :</w:t>
      </w:r>
    </w:p>
    <w:tbl>
      <w:tblPr>
        <w:tblW w:w="0" w:type="auto"/>
        <w:tblLook w:val="00A0" w:firstRow="1" w:lastRow="0" w:firstColumn="1" w:lastColumn="0" w:noHBand="0" w:noVBand="0"/>
      </w:tblPr>
      <w:tblGrid>
        <w:gridCol w:w="7905"/>
        <w:gridCol w:w="815"/>
      </w:tblGrid>
      <w:tr w:rsidR="00753C56" w:rsidRPr="00B46D6E" w14:paraId="185DCBDE" w14:textId="77777777" w:rsidTr="00753C56">
        <w:tc>
          <w:tcPr>
            <w:tcW w:w="7905" w:type="dxa"/>
          </w:tcPr>
          <w:p w14:paraId="1FA09DBC" w14:textId="0543AC49" w:rsidR="00753C56" w:rsidRPr="00B46D6E"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Pr="00B46D6E" w:rsidRDefault="00753C56" w:rsidP="00B42CD8">
            <w:pPr>
              <w:pStyle w:val="Legenda"/>
              <w:jc w:val="right"/>
            </w:pPr>
            <w:bookmarkStart w:id="90" w:name="_Toc332557112"/>
            <w:r w:rsidRPr="00B46D6E">
              <w:t>(</w:t>
            </w:r>
            <w:fldSimple w:instr=" STYLEREF 1 \s ">
              <w:r w:rsidR="00EA4203">
                <w:rPr>
                  <w:noProof/>
                </w:rPr>
                <w:t>2</w:t>
              </w:r>
            </w:fldSimple>
            <w:r w:rsidRPr="00B46D6E">
              <w:noBreakHyphen/>
            </w:r>
            <w:fldSimple w:instr=" SEQ Equation \* ARABIC \s 1 ">
              <w:r w:rsidR="00581ABB">
                <w:rPr>
                  <w:noProof/>
                </w:rPr>
                <w:t>33</w:t>
              </w:r>
            </w:fldSimple>
            <w:r w:rsidRPr="00B46D6E">
              <w:t>)</w:t>
            </w:r>
            <w:bookmarkEnd w:id="90"/>
          </w:p>
        </w:tc>
      </w:tr>
    </w:tbl>
    <w:p w14:paraId="2C36748D" w14:textId="77777777" w:rsidR="00226A15" w:rsidRPr="00B46D6E" w:rsidRDefault="00226A15" w:rsidP="00C22040"/>
    <w:p w14:paraId="296FF938" w14:textId="0A2E1670" w:rsidR="00226A15" w:rsidRPr="00B46D6E" w:rsidRDefault="00226A15" w:rsidP="00C22040">
      <w:r w:rsidRPr="00B46D6E">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B46D6E">
        <w:t xml:space="preserve">is </w:t>
      </w:r>
      <w:r w:rsidR="00CF0288" w:rsidRPr="00B46D6E">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B46D6E">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B46D6E">
        <w:t xml:space="preserve"> . </w:t>
      </w:r>
    </w:p>
    <w:p w14:paraId="251F88A0" w14:textId="6EA5EB74" w:rsidR="00EB73D4" w:rsidRPr="00B46D6E" w:rsidRDefault="00EB73D4" w:rsidP="00C22040">
      <w:r w:rsidRPr="00B46D6E">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B46D6E">
        <w:t>is then of the form:</w:t>
      </w:r>
    </w:p>
    <w:tbl>
      <w:tblPr>
        <w:tblW w:w="0" w:type="auto"/>
        <w:tblLook w:val="00A0" w:firstRow="1" w:lastRow="0" w:firstColumn="1" w:lastColumn="0" w:noHBand="0" w:noVBand="0"/>
      </w:tblPr>
      <w:tblGrid>
        <w:gridCol w:w="7905"/>
        <w:gridCol w:w="815"/>
      </w:tblGrid>
      <w:tr w:rsidR="00753C56" w:rsidRPr="00B46D6E" w14:paraId="7610DD22" w14:textId="77777777" w:rsidTr="00753C56">
        <w:tc>
          <w:tcPr>
            <w:tcW w:w="7905" w:type="dxa"/>
          </w:tcPr>
          <w:p w14:paraId="02DD244F" w14:textId="4DCDB6BD" w:rsidR="00753C56"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Pr="00B46D6E" w:rsidRDefault="00753C56" w:rsidP="00B42CD8">
            <w:pPr>
              <w:pStyle w:val="Legenda"/>
              <w:jc w:val="right"/>
            </w:pPr>
            <w:bookmarkStart w:id="91" w:name="_Toc332557113"/>
            <w:r w:rsidRPr="00B46D6E">
              <w:t>(</w:t>
            </w:r>
            <w:fldSimple w:instr=" STYLEREF 1 \s ">
              <w:r w:rsidR="00EA4203">
                <w:rPr>
                  <w:noProof/>
                </w:rPr>
                <w:t>2</w:t>
              </w:r>
            </w:fldSimple>
            <w:r w:rsidRPr="00B46D6E">
              <w:noBreakHyphen/>
            </w:r>
            <w:fldSimple w:instr=" SEQ Equation \* ARABIC \s 1 ">
              <w:r w:rsidR="00581ABB">
                <w:rPr>
                  <w:noProof/>
                </w:rPr>
                <w:t>34</w:t>
              </w:r>
            </w:fldSimple>
            <w:r w:rsidRPr="00B46D6E">
              <w:t>)</w:t>
            </w:r>
            <w:bookmarkEnd w:id="91"/>
          </w:p>
        </w:tc>
      </w:tr>
    </w:tbl>
    <w:p w14:paraId="69EDA8AC" w14:textId="5667F994" w:rsidR="005029B6" w:rsidRPr="00B46D6E" w:rsidRDefault="005029B6" w:rsidP="00C22040">
      <w:r w:rsidRPr="00B46D6E">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B46D6E">
        <w:t xml:space="preserve"> </w:t>
      </w:r>
    </w:p>
    <w:p w14:paraId="7CBA21AA" w14:textId="2B7B7C75" w:rsidR="000C7715" w:rsidRPr="00B46D6E" w:rsidRDefault="00092136" w:rsidP="00C22040">
      <w:r w:rsidRPr="00B46D6E">
        <w:t xml:space="preserve">There </w:t>
      </w:r>
      <w:r w:rsidR="000C7715" w:rsidRPr="00B46D6E">
        <w:t>is</w:t>
      </w:r>
      <w:r w:rsidRPr="00B46D6E">
        <w:t xml:space="preserve"> </w:t>
      </w:r>
      <w:r w:rsidR="000C7715" w:rsidRPr="00B46D6E">
        <w:t>a</w:t>
      </w:r>
      <w:r w:rsidRPr="00B46D6E">
        <w:t xml:space="preserve"> </w:t>
      </w:r>
      <w:r w:rsidR="000C7715" w:rsidRPr="00B46D6E">
        <w:t>method</w:t>
      </w:r>
      <w:r w:rsidRPr="00B46D6E">
        <w:t xml:space="preserve"> </w:t>
      </w:r>
      <w:r w:rsidR="000C7715" w:rsidRPr="00B46D6E">
        <w:t xml:space="preserve">called </w:t>
      </w:r>
      <m:oMath>
        <m:r>
          <w:rPr>
            <w:rFonts w:ascii="Cambria Math" w:hAnsi="Cambria Math"/>
          </w:rPr>
          <m:t>functional iteration</m:t>
        </m:r>
      </m:oMath>
      <w:r w:rsidR="000C7715" w:rsidRPr="00B46D6E">
        <w:t xml:space="preserve"> which</w:t>
      </w:r>
      <w:r w:rsidRPr="00B46D6E">
        <w:t xml:space="preserve"> solve</w:t>
      </w:r>
      <w:r w:rsidR="000C7715" w:rsidRPr="00B46D6E">
        <w:t>s</w:t>
      </w:r>
      <w:r w:rsidRPr="00B46D6E">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 S</w:t>
      </w:r>
      <w:proofErr w:type="spellStart"/>
      <w:r w:rsidR="000C7715" w:rsidRPr="00B46D6E">
        <w:t>uch</w:t>
      </w:r>
      <w:proofErr w:type="spellEnd"/>
      <w:r w:rsidR="000C7715" w:rsidRPr="00B46D6E">
        <w:t xml:space="preserve"> method</w:t>
      </w:r>
      <w:r w:rsidR="00DD04E0" w:rsidRPr="00B46D6E">
        <w:t xml:space="preserve"> </w:t>
      </w:r>
      <w:r w:rsidR="000C7715" w:rsidRPr="00B46D6E">
        <w:t>is</w:t>
      </w:r>
      <w:r w:rsidR="00DD04E0" w:rsidRPr="00B46D6E">
        <w:t xml:space="preserve"> called </w:t>
      </w:r>
      <m:oMath>
        <m:r>
          <w:rPr>
            <w:rFonts w:ascii="Cambria Math" w:hAnsi="Cambria Math"/>
          </w:rPr>
          <m:t>predictor step</m:t>
        </m:r>
      </m:oMath>
      <w:r w:rsidR="00DD04E0" w:rsidRPr="00B46D6E">
        <w:t xml:space="preserve"> .</w:t>
      </w:r>
      <w:r w:rsidR="000C7715" w:rsidRPr="00B46D6E">
        <w:t xml:space="preserve"> The idea of this method is to take</w:t>
      </w:r>
      <w:r w:rsidRPr="00B46D6E">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B46D6E">
        <w:t>, then insert</w:t>
      </w:r>
      <w:r w:rsidRPr="00B46D6E">
        <w:t xml:space="preserve"> it into the ri</w:t>
      </w:r>
      <w:r w:rsidR="000C7715" w:rsidRPr="00B46D6E">
        <w:t>ght-hand side of (2-19) and get</w:t>
      </w:r>
      <w:r w:rsidRPr="00B46D6E">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B46D6E">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B46D6E">
        <w:t xml:space="preserve"> .</w:t>
      </w:r>
      <w:r w:rsidR="000C7715" w:rsidRPr="00B46D6E">
        <w:t xml:space="preserve"> The next stage of solving process is made by </w:t>
      </w:r>
      <m:oMath>
        <m:r>
          <w:rPr>
            <w:rFonts w:ascii="Cambria Math" w:hAnsi="Cambria Math"/>
          </w:rPr>
          <m:t>corrector step</m:t>
        </m:r>
      </m:oMath>
      <w:r w:rsidR="000C7715" w:rsidRPr="00B46D6E">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B46D6E">
        <w:t xml:space="preserve"> to </w:t>
      </w:r>
      <m:oMath>
        <m:r>
          <w:rPr>
            <w:rFonts w:ascii="Cambria Math" w:hAnsi="Cambria Math"/>
          </w:rPr>
          <m:t>interpolate</m:t>
        </m:r>
      </m:oMath>
      <w:r w:rsidR="000C7715" w:rsidRPr="00B46D6E">
        <w:t xml:space="preserve"> the derivative. </w:t>
      </w:r>
      <w:r w:rsidR="00E11616" w:rsidRPr="00B46D6E">
        <w:t xml:space="preserve">In conclusion Predictor-corrector method comprises of three separated processes : </w:t>
      </w:r>
    </w:p>
    <w:p w14:paraId="3B626367" w14:textId="7BEF8A48" w:rsidR="00E11616" w:rsidRPr="00B46D6E" w:rsidRDefault="00521AA9" w:rsidP="00E11616">
      <w:pPr>
        <w:pStyle w:val="Akapitzlist"/>
        <w:numPr>
          <w:ilvl w:val="0"/>
          <w:numId w:val="28"/>
        </w:numPr>
      </w:pPr>
      <w:r w:rsidRPr="00B46D6E">
        <w:t>Predictor step</w:t>
      </w:r>
    </w:p>
    <w:p w14:paraId="45A5926F" w14:textId="1B1C102C" w:rsidR="00521AA9" w:rsidRPr="00B46D6E" w:rsidRDefault="00521AA9" w:rsidP="00E11616">
      <w:pPr>
        <w:pStyle w:val="Akapitzlist"/>
        <w:numPr>
          <w:ilvl w:val="0"/>
          <w:numId w:val="28"/>
        </w:numPr>
      </w:pPr>
      <w:r w:rsidRPr="00B46D6E">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B46D6E">
        <w:t xml:space="preserve"> from the latest value of </w:t>
      </w:r>
      <m:oMath>
        <m:r>
          <w:rPr>
            <w:rFonts w:ascii="Cambria Math" w:hAnsi="Cambria Math"/>
          </w:rPr>
          <m:t>y</m:t>
        </m:r>
      </m:oMath>
      <w:r w:rsidRPr="00B46D6E">
        <w:t xml:space="preserve"> .</w:t>
      </w:r>
    </w:p>
    <w:p w14:paraId="1EA51B2A" w14:textId="3F0FD00F" w:rsidR="00521AA9" w:rsidRPr="00B46D6E" w:rsidRDefault="00521AA9" w:rsidP="00E11616">
      <w:pPr>
        <w:pStyle w:val="Akapitzlist"/>
        <w:numPr>
          <w:ilvl w:val="0"/>
          <w:numId w:val="28"/>
        </w:numPr>
      </w:pPr>
      <w:r w:rsidRPr="00B46D6E">
        <w:lastRenderedPageBreak/>
        <w:t>Corrector step</w:t>
      </w:r>
    </w:p>
    <w:p w14:paraId="057C20A4" w14:textId="6138BD92" w:rsidR="001B2A03" w:rsidRPr="00B46D6E" w:rsidRDefault="00C35396" w:rsidP="00E81A6D">
      <w:pPr>
        <w:pStyle w:val="Nagwek4"/>
      </w:pPr>
      <w:r w:rsidRPr="00B46D6E">
        <w:t>Adams-</w:t>
      </w:r>
      <w:proofErr w:type="spellStart"/>
      <w:r w:rsidRPr="00B46D6E">
        <w:t>Bashforth</w:t>
      </w:r>
      <w:proofErr w:type="spellEnd"/>
      <w:r w:rsidRPr="00B46D6E">
        <w:t>-Moulton</w:t>
      </w:r>
    </w:p>
    <w:p w14:paraId="46C40E13" w14:textId="2095C19F" w:rsidR="00D66EC2" w:rsidRPr="00B46D6E" w:rsidRDefault="004D0C3E" w:rsidP="00D66EC2">
      <w:r w:rsidRPr="00B46D6E">
        <w:t xml:space="preserve">Probably the most popular </w:t>
      </w:r>
      <m:oMath>
        <m:r>
          <w:rPr>
            <w:rFonts w:ascii="Cambria Math" w:hAnsi="Cambria Math"/>
          </w:rPr>
          <m:t>predictor-corrector</m:t>
        </m:r>
      </m:oMath>
      <w:r w:rsidRPr="00B46D6E">
        <w:t xml:space="preserve"> method is </w:t>
      </w:r>
      <m:oMath>
        <m:r>
          <w:rPr>
            <w:rFonts w:ascii="Cambria Math" w:hAnsi="Cambria Math"/>
          </w:rPr>
          <m:t>Adams-Bashforth-Moulton</m:t>
        </m:r>
      </m:oMath>
      <w:r w:rsidRPr="00B46D6E">
        <w:t xml:space="preserve"> method. This method has good stability properties . The predictor part is called  The Adams-</w:t>
      </w:r>
      <w:proofErr w:type="spellStart"/>
      <w:r w:rsidRPr="00B46D6E">
        <w:t>Bashforth</w:t>
      </w:r>
      <w:proofErr w:type="spellEnd"/>
      <w:r w:rsidRPr="00B46D6E">
        <w:t xml:space="preserve"> :</w:t>
      </w:r>
    </w:p>
    <w:tbl>
      <w:tblPr>
        <w:tblW w:w="0" w:type="auto"/>
        <w:tblLook w:val="00A0" w:firstRow="1" w:lastRow="0" w:firstColumn="1" w:lastColumn="0" w:noHBand="0" w:noVBand="0"/>
      </w:tblPr>
      <w:tblGrid>
        <w:gridCol w:w="7905"/>
        <w:gridCol w:w="815"/>
      </w:tblGrid>
      <w:tr w:rsidR="00753C56" w:rsidRPr="00B46D6E" w14:paraId="7F61F706" w14:textId="77777777" w:rsidTr="00753C56">
        <w:tc>
          <w:tcPr>
            <w:tcW w:w="7905" w:type="dxa"/>
          </w:tcPr>
          <w:p w14:paraId="4D9A1672" w14:textId="779FD49B" w:rsidR="00753C56"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Pr="00B46D6E" w:rsidRDefault="00753C56" w:rsidP="00B42CD8">
            <w:pPr>
              <w:pStyle w:val="Legenda"/>
              <w:jc w:val="right"/>
            </w:pPr>
            <w:bookmarkStart w:id="92" w:name="_Toc332557114"/>
            <w:r w:rsidRPr="00B46D6E">
              <w:t>(</w:t>
            </w:r>
            <w:fldSimple w:instr=" STYLEREF 1 \s ">
              <w:r w:rsidR="00EA4203">
                <w:rPr>
                  <w:noProof/>
                </w:rPr>
                <w:t>2</w:t>
              </w:r>
            </w:fldSimple>
            <w:r w:rsidRPr="00B46D6E">
              <w:noBreakHyphen/>
            </w:r>
            <w:fldSimple w:instr=" SEQ Equation \* ARABIC \s 1 ">
              <w:r w:rsidR="00581ABB">
                <w:rPr>
                  <w:noProof/>
                </w:rPr>
                <w:t>35</w:t>
              </w:r>
            </w:fldSimple>
            <w:r w:rsidRPr="00B46D6E">
              <w:t>)</w:t>
            </w:r>
            <w:bookmarkEnd w:id="92"/>
          </w:p>
        </w:tc>
      </w:tr>
    </w:tbl>
    <w:p w14:paraId="2B70C72D" w14:textId="34FBE8F7" w:rsidR="004D0C3E" w:rsidRPr="00B46D6E" w:rsidRDefault="00642A38" w:rsidP="00D66EC2">
      <w:r w:rsidRPr="00B46D6E">
        <w:t>The Adams-Moulton part is the corrector :</w:t>
      </w:r>
    </w:p>
    <w:tbl>
      <w:tblPr>
        <w:tblW w:w="0" w:type="auto"/>
        <w:tblLook w:val="00A0" w:firstRow="1" w:lastRow="0" w:firstColumn="1" w:lastColumn="0" w:noHBand="0" w:noVBand="0"/>
      </w:tblPr>
      <w:tblGrid>
        <w:gridCol w:w="7905"/>
        <w:gridCol w:w="815"/>
      </w:tblGrid>
      <w:tr w:rsidR="00753C56" w:rsidRPr="00B46D6E" w14:paraId="498DA902" w14:textId="77777777" w:rsidTr="00753C56">
        <w:tc>
          <w:tcPr>
            <w:tcW w:w="7905" w:type="dxa"/>
          </w:tcPr>
          <w:p w14:paraId="317CCE22" w14:textId="72FFB565" w:rsidR="00753C56" w:rsidRPr="00B46D6E" w:rsidRDefault="0079066F"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Pr="00B46D6E" w:rsidRDefault="00753C56" w:rsidP="00B42CD8">
            <w:pPr>
              <w:pStyle w:val="Legenda"/>
              <w:jc w:val="right"/>
            </w:pPr>
            <w:bookmarkStart w:id="93" w:name="_Toc332557115"/>
            <w:r w:rsidRPr="00B46D6E">
              <w:t>(</w:t>
            </w:r>
            <w:fldSimple w:instr=" STYLEREF 1 \s ">
              <w:r w:rsidR="00EA4203">
                <w:rPr>
                  <w:noProof/>
                </w:rPr>
                <w:t>2</w:t>
              </w:r>
            </w:fldSimple>
            <w:r w:rsidRPr="00B46D6E">
              <w:noBreakHyphen/>
            </w:r>
            <w:fldSimple w:instr=" SEQ Equation \* ARABIC \s 1 ">
              <w:r w:rsidR="00581ABB">
                <w:rPr>
                  <w:noProof/>
                </w:rPr>
                <w:t>36</w:t>
              </w:r>
            </w:fldSimple>
            <w:r w:rsidRPr="00B46D6E">
              <w:t>)</w:t>
            </w:r>
            <w:bookmarkEnd w:id="93"/>
          </w:p>
        </w:tc>
      </w:tr>
    </w:tbl>
    <w:p w14:paraId="1CD626DA" w14:textId="5B8B6FDC" w:rsidR="006D66AC" w:rsidRPr="00B46D6E" w:rsidRDefault="006D66AC" w:rsidP="00A57A65"/>
    <w:p w14:paraId="710EA519" w14:textId="3426F560" w:rsidR="00581ABB" w:rsidRDefault="00581ABB" w:rsidP="003A2850">
      <w:r>
        <w:t>For systems of differential equations predictor and corrector steps are transformed into following equations :</w:t>
      </w:r>
    </w:p>
    <w:p w14:paraId="25C2904F" w14:textId="77777777" w:rsidR="00581ABB" w:rsidRDefault="00581ABB" w:rsidP="003A2850"/>
    <w:p w14:paraId="55A03313" w14:textId="7DD43983" w:rsidR="00581ABB" w:rsidRDefault="00581ABB" w:rsidP="003A2850">
      <w:r>
        <w:t>TODO :</w:t>
      </w:r>
    </w:p>
    <w:p w14:paraId="564A707C" w14:textId="77777777" w:rsidR="00AF4B2B" w:rsidRDefault="00AF4B2B" w:rsidP="003A2850"/>
    <w:p w14:paraId="506E52E3" w14:textId="68DCE588" w:rsidR="00DA28B2" w:rsidRPr="00B46D6E" w:rsidRDefault="00DA28B2" w:rsidP="00941D35"/>
    <w:p w14:paraId="506E52E4" w14:textId="77777777" w:rsidR="00626744" w:rsidRPr="00B46D6E" w:rsidRDefault="00626744" w:rsidP="00941D35"/>
    <w:p w14:paraId="506E52EB" w14:textId="77777777" w:rsidR="00DA28B2" w:rsidRDefault="00DA28B2" w:rsidP="00D86CF3">
      <w:pPr>
        <w:pStyle w:val="Nagwek1"/>
        <w:numPr>
          <w:ilvl w:val="0"/>
          <w:numId w:val="0"/>
        </w:numPr>
      </w:pPr>
    </w:p>
    <w:p w14:paraId="6C6E2F2A" w14:textId="77777777" w:rsidR="00CF76CE" w:rsidRDefault="00CF76CE" w:rsidP="00CF76CE"/>
    <w:p w14:paraId="5A145339" w14:textId="77777777" w:rsidR="00CF76CE" w:rsidRDefault="00CF76CE" w:rsidP="00CF76CE"/>
    <w:p w14:paraId="58C990F1" w14:textId="77777777" w:rsidR="00CF76CE" w:rsidRDefault="00CF76CE" w:rsidP="00CF76CE"/>
    <w:p w14:paraId="47CA4238" w14:textId="77777777" w:rsidR="00CF76CE" w:rsidRDefault="00CF76CE" w:rsidP="00CF76CE"/>
    <w:p w14:paraId="355B41ED" w14:textId="77777777" w:rsidR="00CF76CE" w:rsidRDefault="00CF76CE" w:rsidP="00CF76CE"/>
    <w:p w14:paraId="08FCE3F0" w14:textId="77777777" w:rsidR="00CF76CE" w:rsidRDefault="00CF76CE" w:rsidP="00CF76CE"/>
    <w:p w14:paraId="68C1228F" w14:textId="77777777" w:rsidR="00CF76CE" w:rsidRPr="00CF76CE" w:rsidRDefault="00CF76CE" w:rsidP="00CF76CE">
      <w:pPr>
        <w:sectPr w:rsidR="00CF76CE" w:rsidRPr="00CF76CE"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B46D6E" w:rsidRDefault="00A70200" w:rsidP="00DA28B2">
      <w:pPr>
        <w:pStyle w:val="Nagwek1"/>
      </w:pPr>
      <w:bookmarkStart w:id="94" w:name="_Toc332709989"/>
      <w:r w:rsidRPr="00B46D6E">
        <w:lastRenderedPageBreak/>
        <w:t xml:space="preserve">Technologies, </w:t>
      </w:r>
      <w:r w:rsidR="00AE21A8" w:rsidRPr="00B46D6E">
        <w:t xml:space="preserve">Methodologies </w:t>
      </w:r>
      <w:r w:rsidRPr="00B46D6E">
        <w:t>and Application Design</w:t>
      </w:r>
      <w:bookmarkEnd w:id="94"/>
    </w:p>
    <w:p w14:paraId="44ABBFA1" w14:textId="0FB78632" w:rsidR="00EF4CA0" w:rsidRPr="00B46D6E" w:rsidRDefault="008C2221" w:rsidP="00EF4CA0">
      <w:r w:rsidRPr="00B46D6E">
        <w:t xml:space="preserve">This section is a combination of methodologies chosen for </w:t>
      </w:r>
      <w:r w:rsidR="00441930" w:rsidRPr="00B46D6E">
        <w:t>this thesis p</w:t>
      </w:r>
      <w:r w:rsidRPr="00B46D6E">
        <w:t xml:space="preserve">roject  and Design part. </w:t>
      </w:r>
      <w:r w:rsidR="00174DC9">
        <w:t>The</w:t>
      </w:r>
      <w:r w:rsidR="00BA10F8" w:rsidRPr="00B46D6E">
        <w:t xml:space="preserve"> chapter</w:t>
      </w:r>
      <w:r w:rsidR="00174DC9">
        <w:t xml:space="preserve"> presented here</w:t>
      </w:r>
      <w:r w:rsidR="00BA10F8" w:rsidRPr="00B46D6E">
        <w:t xml:space="preserve"> includes description of software li</w:t>
      </w:r>
      <w:r w:rsidR="00566382" w:rsidRPr="00B46D6E">
        <w:t xml:space="preserve">fecycle model which was chosen for this project. </w:t>
      </w:r>
      <w:r w:rsidR="00441930" w:rsidRPr="00B46D6E">
        <w:t>Moreover</w:t>
      </w:r>
      <w:r w:rsidR="00566382" w:rsidRPr="00B46D6E">
        <w:t>,</w:t>
      </w:r>
      <w:r w:rsidR="00441930" w:rsidRPr="00B46D6E">
        <w:t xml:space="preserve"> description of agile approach applied in this thesis is also </w:t>
      </w:r>
      <w:r w:rsidR="004A5592" w:rsidRPr="00B46D6E">
        <w:t>described.</w:t>
      </w:r>
      <w:r w:rsidR="00174DC9">
        <w:t xml:space="preserve"> Furthermore, </w:t>
      </w:r>
      <w:r w:rsidR="00EF4CA0" w:rsidRPr="00B46D6E">
        <w:t xml:space="preserve">AJAX approach is taken into account along with Google Web Toolkit. Also Google App Engine’s possibilities for maintaining web-based applications are described. </w:t>
      </w:r>
    </w:p>
    <w:p w14:paraId="0BE34CEC" w14:textId="77777777" w:rsidR="00EF4CA0" w:rsidRPr="00B46D6E" w:rsidRDefault="00EF4CA0" w:rsidP="00A46696">
      <w:pPr>
        <w:pStyle w:val="Nagwek2"/>
      </w:pPr>
      <w:bookmarkStart w:id="95" w:name="_Toc332709990"/>
      <w:r w:rsidRPr="00B46D6E">
        <w:t>AJAX approach</w:t>
      </w:r>
      <w:bookmarkEnd w:id="95"/>
    </w:p>
    <w:p w14:paraId="2A0AAD83" w14:textId="77777777" w:rsidR="00EF4CA0" w:rsidRPr="00B46D6E" w:rsidRDefault="00EF4CA0" w:rsidP="00EF4CA0">
      <w:r w:rsidRPr="00B46D6E">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B46D6E">
        <w:t>gwt</w:t>
      </w:r>
      <w:proofErr w:type="spellEnd"/>
      <w:r w:rsidRPr="00B46D6E">
        <w:t xml:space="preserve"> + </w:t>
      </w:r>
      <w:proofErr w:type="spellStart"/>
      <w:r w:rsidRPr="00B46D6E">
        <w:t>appeng</w:t>
      </w:r>
      <w:proofErr w:type="spellEnd"/>
      <w:r w:rsidRPr="00B46D6E">
        <w:t>]</w:t>
      </w:r>
    </w:p>
    <w:p w14:paraId="11D38E18" w14:textId="77777777" w:rsidR="0011400C" w:rsidRPr="00B46D6E" w:rsidRDefault="00EF4CA0" w:rsidP="0011400C">
      <w:pPr>
        <w:keepNext/>
      </w:pPr>
      <w:r w:rsidRPr="00B46D6E">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18569B8E" w:rsidR="00B42CD8" w:rsidRPr="00B46D6E" w:rsidRDefault="0011400C" w:rsidP="0011400C">
      <w:pPr>
        <w:pStyle w:val="Legenda"/>
      </w:pPr>
      <w:bookmarkStart w:id="96" w:name="_Toc332709957"/>
      <w:r w:rsidRPr="00B46D6E">
        <w:t xml:space="preserve">Figure </w:t>
      </w:r>
      <w:fldSimple w:instr=" STYLEREF 1 \s ">
        <w:r w:rsidR="0025796A">
          <w:rPr>
            <w:noProof/>
          </w:rPr>
          <w:t>3</w:t>
        </w:r>
      </w:fldSimple>
      <w:r w:rsidR="0025796A">
        <w:noBreakHyphen/>
      </w:r>
      <w:fldSimple w:instr=" SEQ Figure \* ARABIC \s 1 ">
        <w:r w:rsidR="0025796A">
          <w:rPr>
            <w:noProof/>
          </w:rPr>
          <w:t>1</w:t>
        </w:r>
      </w:fldSimple>
      <w:r w:rsidRPr="00B46D6E">
        <w:t xml:space="preserve"> Comparison of AJAX light traffic needs </w:t>
      </w:r>
      <w:proofErr w:type="spellStart"/>
      <w:r w:rsidRPr="00B46D6E">
        <w:t>vs</w:t>
      </w:r>
      <w:proofErr w:type="spellEnd"/>
      <w:r w:rsidRPr="00B46D6E">
        <w:t xml:space="preserve"> legacy HTML applications</w:t>
      </w:r>
      <w:bookmarkEnd w:id="96"/>
    </w:p>
    <w:p w14:paraId="09ED747B" w14:textId="77777777" w:rsidR="00A46696" w:rsidRPr="00B46D6E" w:rsidRDefault="00A46696" w:rsidP="00A46696">
      <w:pPr>
        <w:pStyle w:val="Nagwek2"/>
      </w:pPr>
      <w:bookmarkStart w:id="97" w:name="_Toc332709991"/>
      <w:r w:rsidRPr="00B46D6E">
        <w:t>Technologies used</w:t>
      </w:r>
      <w:bookmarkEnd w:id="97"/>
    </w:p>
    <w:p w14:paraId="759A36A5" w14:textId="77777777" w:rsidR="00A46696" w:rsidRPr="00B46D6E" w:rsidRDefault="00A46696" w:rsidP="00A46696">
      <w:r w:rsidRPr="00B46D6E">
        <w:t xml:space="preserve">Part of literature review concerning technologies helped with making decisions about which technologies, tools and frameworks to use. The project is designed as an AJAX application using </w:t>
      </w:r>
      <w:r w:rsidRPr="00B46D6E">
        <w:rPr>
          <w:b/>
        </w:rPr>
        <w:t>Google Web Toolkit 2.4</w:t>
      </w:r>
      <w:r w:rsidRPr="00B46D6E">
        <w:t xml:space="preserve"> . </w:t>
      </w:r>
    </w:p>
    <w:p w14:paraId="382F5F56" w14:textId="77777777" w:rsidR="00A46696" w:rsidRPr="00B46D6E" w:rsidRDefault="00A46696" w:rsidP="00A46696">
      <w:r w:rsidRPr="00B46D6E">
        <w:rPr>
          <w:b/>
        </w:rPr>
        <w:t>Google App Engine</w:t>
      </w:r>
      <w:r w:rsidRPr="00B46D6E">
        <w:t xml:space="preserve"> (SDK version 1.6.4) is responsible for running application and storing data on the </w:t>
      </w:r>
      <w:proofErr w:type="spellStart"/>
      <w:r w:rsidRPr="00B46D6E">
        <w:t>Datastore</w:t>
      </w:r>
      <w:proofErr w:type="spellEnd"/>
      <w:r w:rsidRPr="00B46D6E">
        <w:t>. It is also responsible for automatic scaling and load balancing.</w:t>
      </w:r>
    </w:p>
    <w:p w14:paraId="0C6948C7" w14:textId="77777777" w:rsidR="00A46696" w:rsidRPr="00B46D6E" w:rsidRDefault="00A46696" w:rsidP="00A46696">
      <w:r w:rsidRPr="00B46D6E">
        <w:rPr>
          <w:b/>
        </w:rPr>
        <w:t>Objectify</w:t>
      </w:r>
      <w:r w:rsidRPr="00B46D6E">
        <w:t xml:space="preserve"> as an lightweight and effective framework is used to simplify working with </w:t>
      </w:r>
      <w:proofErr w:type="spellStart"/>
      <w:r w:rsidRPr="00B46D6E">
        <w:t>Datastore</w:t>
      </w:r>
      <w:proofErr w:type="spellEnd"/>
      <w:r w:rsidRPr="00B46D6E">
        <w:t xml:space="preserve">. </w:t>
      </w:r>
    </w:p>
    <w:p w14:paraId="3E19A84D" w14:textId="77777777" w:rsidR="00A46696" w:rsidRPr="00B46D6E" w:rsidRDefault="00A46696" w:rsidP="00A46696">
      <w:r w:rsidRPr="00B46D6E">
        <w:rPr>
          <w:b/>
        </w:rPr>
        <w:t>Exp4j</w:t>
      </w:r>
      <w:r w:rsidRPr="00B46D6E">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Pr="00B46D6E" w:rsidRDefault="00A46696" w:rsidP="00A46696">
      <w:r w:rsidRPr="00B46D6E">
        <w:lastRenderedPageBreak/>
        <w:t xml:space="preserve">In order to provide good quality 2D chart presenting solution , </w:t>
      </w:r>
      <w:r w:rsidRPr="00B46D6E">
        <w:rPr>
          <w:b/>
        </w:rPr>
        <w:t>Google Chart Tools 1.1</w:t>
      </w:r>
      <w:r w:rsidRPr="00B46D6E">
        <w:t xml:space="preserve"> library is used. It  is also called </w:t>
      </w:r>
      <m:oMath>
        <m:r>
          <w:rPr>
            <w:rFonts w:ascii="Cambria Math" w:hAnsi="Cambria Math"/>
          </w:rPr>
          <m:t>GWT-Visualisation</m:t>
        </m:r>
      </m:oMath>
      <w:r w:rsidRPr="00B46D6E">
        <w:t xml:space="preserve"> and provides wide variety of charts and graphs. </w:t>
      </w:r>
    </w:p>
    <w:p w14:paraId="5595EB0D" w14:textId="3492C986" w:rsidR="00AC6D64" w:rsidRPr="00B46D6E" w:rsidRDefault="00AC6D64" w:rsidP="00A46696">
      <w:r w:rsidRPr="00B46D6E">
        <w:t xml:space="preserve">In order to provide rich GUI </w:t>
      </w:r>
      <w:r w:rsidR="00FC74BF" w:rsidRPr="00B46D6E">
        <w:t xml:space="preserve">, </w:t>
      </w:r>
      <w:r w:rsidR="00FC74BF" w:rsidRPr="00B46D6E">
        <w:rPr>
          <w:b/>
        </w:rPr>
        <w:t>Ext GWT</w:t>
      </w:r>
      <w:r w:rsidR="00FC74BF" w:rsidRPr="00B46D6E">
        <w:t xml:space="preserve"> (</w:t>
      </w:r>
      <w:r w:rsidR="00FC74BF" w:rsidRPr="00B46D6E">
        <w:rPr>
          <w:b/>
        </w:rPr>
        <w:t>GXT) 2.2.5</w:t>
      </w:r>
      <w:r w:rsidR="00FC74BF" w:rsidRPr="00B46D6E">
        <w:t xml:space="preserve"> library was used. It is a Java library for building internet application with GWT. </w:t>
      </w:r>
    </w:p>
    <w:p w14:paraId="58680E8A" w14:textId="77777777" w:rsidR="00EF4CA0" w:rsidRPr="00B46D6E" w:rsidRDefault="00EF4CA0" w:rsidP="003235A8">
      <w:pPr>
        <w:pStyle w:val="Nagwek3"/>
      </w:pPr>
      <w:bookmarkStart w:id="98" w:name="_Toc332709992"/>
      <w:r w:rsidRPr="00B46D6E">
        <w:t>Google Web Toolkit</w:t>
      </w:r>
      <w:bookmarkEnd w:id="98"/>
    </w:p>
    <w:p w14:paraId="2B02AF22" w14:textId="77777777" w:rsidR="00EF4CA0" w:rsidRPr="00B46D6E" w:rsidRDefault="00EF4CA0" w:rsidP="00EF4CA0">
      <w:r w:rsidRPr="00B46D6E">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B46D6E">
        <w:t xml:space="preserve"> object API and provides a set of ready-to use interface components and widgets. Google Web Toolkit provides framework for building RPC services, which provide certain functionalities that can be accessed asynchronously from web application. </w:t>
      </w:r>
    </w:p>
    <w:p w14:paraId="059C31CE" w14:textId="77777777" w:rsidR="008B0C79" w:rsidRPr="00B46D6E" w:rsidRDefault="00EF4CA0" w:rsidP="008B0C79">
      <w:pPr>
        <w:keepNext/>
        <w:jc w:val="center"/>
      </w:pPr>
      <w:r w:rsidRPr="00B46D6E">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2495F6C4" w:rsidR="0011400C" w:rsidRPr="00B46D6E" w:rsidRDefault="008B0C79" w:rsidP="008B0C79">
      <w:pPr>
        <w:pStyle w:val="Legenda"/>
        <w:jc w:val="center"/>
      </w:pPr>
      <w:bookmarkStart w:id="99" w:name="_Toc332709958"/>
      <w:r w:rsidRPr="00B46D6E">
        <w:t xml:space="preserve">Figure </w:t>
      </w:r>
      <w:fldSimple w:instr=" STYLEREF 1 \s ">
        <w:r w:rsidR="0025796A">
          <w:rPr>
            <w:noProof/>
          </w:rPr>
          <w:t>3</w:t>
        </w:r>
      </w:fldSimple>
      <w:r w:rsidR="0025796A">
        <w:noBreakHyphen/>
      </w:r>
      <w:fldSimple w:instr=" SEQ Figure \* ARABIC \s 1 ">
        <w:r w:rsidR="0025796A">
          <w:rPr>
            <w:noProof/>
          </w:rPr>
          <w:t>2</w:t>
        </w:r>
      </w:fldSimple>
      <w:r w:rsidRPr="00B46D6E">
        <w:t xml:space="preserve"> An overview of GWT approach</w:t>
      </w:r>
      <w:bookmarkEnd w:id="99"/>
    </w:p>
    <w:p w14:paraId="4C871D7C" w14:textId="77777777" w:rsidR="00EF4CA0" w:rsidRPr="00B46D6E" w:rsidRDefault="00EF4CA0" w:rsidP="00EF4CA0">
      <w:r w:rsidRPr="00B46D6E">
        <w:lastRenderedPageBreak/>
        <w:t>GWT consists of four main components listed below, which provide functionalities for writing AJAX applications.</w:t>
      </w:r>
    </w:p>
    <w:p w14:paraId="7682EA19" w14:textId="77777777" w:rsidR="00EF4CA0" w:rsidRPr="00B46D6E" w:rsidRDefault="00EF4CA0" w:rsidP="00EF4CA0">
      <w:pPr>
        <w:pStyle w:val="Akapitzlist"/>
        <w:numPr>
          <w:ilvl w:val="0"/>
          <w:numId w:val="30"/>
        </w:numPr>
        <w:rPr>
          <w:b/>
        </w:rPr>
      </w:pPr>
      <w:r w:rsidRPr="00B46D6E">
        <w:rPr>
          <w:b/>
        </w:rPr>
        <w:t>GWT Java to JavaScript Compiler</w:t>
      </w:r>
    </w:p>
    <w:p w14:paraId="175BA8EF" w14:textId="77777777" w:rsidR="00EF4CA0" w:rsidRPr="00B46D6E" w:rsidRDefault="00EF4CA0" w:rsidP="00EF4CA0">
      <w:pPr>
        <w:pStyle w:val="Akapitzlist"/>
      </w:pPr>
      <w:r w:rsidRPr="00B46D6E">
        <w:t>GWT compiler compiles and optimizes GWT applications written in Java to JavaScript. That is why an application can be deployed to a web container.</w:t>
      </w:r>
    </w:p>
    <w:p w14:paraId="326CA960" w14:textId="77777777" w:rsidR="00EF4CA0" w:rsidRPr="00B46D6E" w:rsidRDefault="00EF4CA0" w:rsidP="00EF4CA0">
      <w:pPr>
        <w:pStyle w:val="Akapitzlist"/>
        <w:numPr>
          <w:ilvl w:val="0"/>
          <w:numId w:val="30"/>
        </w:numPr>
        <w:rPr>
          <w:b/>
        </w:rPr>
      </w:pPr>
      <w:r w:rsidRPr="00B46D6E">
        <w:rPr>
          <w:b/>
        </w:rPr>
        <w:t>GWT Hosted Web Browser</w:t>
      </w:r>
    </w:p>
    <w:p w14:paraId="0DAA8578" w14:textId="77777777" w:rsidR="00EF4CA0" w:rsidRPr="00B46D6E" w:rsidRDefault="00EF4CA0" w:rsidP="00EF4CA0">
      <w:pPr>
        <w:pStyle w:val="Akapitzlist"/>
      </w:pPr>
      <w:r w:rsidRPr="00B46D6E">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B46D6E" w:rsidRDefault="00EF4CA0" w:rsidP="00EF4CA0">
      <w:pPr>
        <w:pStyle w:val="Akapitzlist"/>
        <w:numPr>
          <w:ilvl w:val="0"/>
          <w:numId w:val="30"/>
        </w:numPr>
        <w:rPr>
          <w:b/>
        </w:rPr>
      </w:pPr>
      <w:r w:rsidRPr="00B46D6E">
        <w:rPr>
          <w:b/>
        </w:rPr>
        <w:t>JRE emulation library</w:t>
      </w:r>
    </w:p>
    <w:p w14:paraId="5F08AFC7" w14:textId="77777777" w:rsidR="00EF4CA0" w:rsidRPr="00B46D6E" w:rsidRDefault="00EF4CA0" w:rsidP="00EF4CA0">
      <w:pPr>
        <w:pStyle w:val="Akapitzlist"/>
        <w:rPr>
          <w:b/>
        </w:rPr>
      </w:pPr>
      <w:r w:rsidRPr="00B46D6E">
        <w:t xml:space="preserve">Contains JavaScript implementations (for the client-side implementation ) of most widely used packages in Java standard class library like </w:t>
      </w:r>
      <m:oMath>
        <m:r>
          <w:rPr>
            <w:rFonts w:ascii="Cambria Math" w:hAnsi="Cambria Math"/>
          </w:rPr>
          <m:t>java.lang , java.util</m:t>
        </m:r>
      </m:oMath>
      <w:r w:rsidRPr="00B46D6E">
        <w:t xml:space="preserve"> , which are used on the client-side. On server-side implementation you are free to use entire Java class library. </w:t>
      </w:r>
    </w:p>
    <w:p w14:paraId="6B4C3FBB" w14:textId="77777777" w:rsidR="00EF4CA0" w:rsidRPr="00B46D6E" w:rsidRDefault="00EF4CA0" w:rsidP="00EF4CA0">
      <w:pPr>
        <w:pStyle w:val="Akapitzlist"/>
        <w:numPr>
          <w:ilvl w:val="0"/>
          <w:numId w:val="30"/>
        </w:numPr>
        <w:rPr>
          <w:b/>
        </w:rPr>
      </w:pPr>
      <w:r w:rsidRPr="00B46D6E">
        <w:rPr>
          <w:b/>
        </w:rPr>
        <w:t>GWT Web UI class library</w:t>
      </w:r>
    </w:p>
    <w:p w14:paraId="4D46105A" w14:textId="412F4A34" w:rsidR="006959BF" w:rsidRDefault="00EF4CA0" w:rsidP="00652043">
      <w:pPr>
        <w:pStyle w:val="Akapitzlist"/>
      </w:pPr>
      <w:r w:rsidRPr="00B46D6E">
        <w:t>This provides a set of interfaces and classes that enable you to create various UI components and widgets. Moreover you are free to use ready-to-use widgets in your applications.</w:t>
      </w:r>
    </w:p>
    <w:p w14:paraId="13EE1F32" w14:textId="1C3EAE29" w:rsidR="006959BF" w:rsidRDefault="006959BF" w:rsidP="006959BF">
      <w:pPr>
        <w:pStyle w:val="Nagwek4"/>
      </w:pPr>
      <w:r>
        <w:t>GWT Remote Procedure Calls</w:t>
      </w:r>
    </w:p>
    <w:p w14:paraId="62F80A35" w14:textId="1AAF6458" w:rsidR="006959BF" w:rsidRPr="006959BF" w:rsidRDefault="006959BF" w:rsidP="006959BF">
      <w:r>
        <w:t xml:space="preserve">In GWT, client-server communication is enabled using </w:t>
      </w:r>
      <m:oMath>
        <m:r>
          <w:rPr>
            <w:rFonts w:ascii="Cambria Math" w:hAnsi="Cambria Math"/>
          </w:rPr>
          <m:t>Remote Procedure Call</m:t>
        </m:r>
      </m:oMath>
      <w:r>
        <w:t xml:space="preserve"> mechanism. Each side of the process implements GWT service interface for sending and receiving special GWT serialized data. The server side exposes resources and client side invokes those resources asynchronously. </w:t>
      </w:r>
    </w:p>
    <w:p w14:paraId="15DF87D9" w14:textId="60C9CD24" w:rsidR="00EF4CA0" w:rsidRPr="00B46D6E" w:rsidRDefault="003235A8" w:rsidP="003235A8">
      <w:pPr>
        <w:pStyle w:val="Nagwek3"/>
      </w:pPr>
      <w:bookmarkStart w:id="100" w:name="_Toc332709993"/>
      <w:r w:rsidRPr="00B46D6E">
        <w:t xml:space="preserve">Google </w:t>
      </w:r>
      <w:proofErr w:type="spellStart"/>
      <w:r w:rsidR="00EF4CA0" w:rsidRPr="00B46D6E">
        <w:t>AppEngine</w:t>
      </w:r>
      <w:bookmarkEnd w:id="100"/>
      <w:proofErr w:type="spellEnd"/>
    </w:p>
    <w:p w14:paraId="3B6B48A1" w14:textId="77777777" w:rsidR="00EF4CA0" w:rsidRPr="00B46D6E" w:rsidRDefault="00EF4CA0" w:rsidP="00EF4CA0">
      <w:r w:rsidRPr="00B46D6E">
        <w:t xml:space="preserve">Google App Engine is a </w:t>
      </w:r>
      <w:proofErr w:type="spellStart"/>
      <w:r w:rsidRPr="00B46D6E">
        <w:t>PaaS</w:t>
      </w:r>
      <w:proofErr w:type="spellEnd"/>
      <w:r w:rsidRPr="00B46D6E">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t>
      </w:r>
      <w:r w:rsidRPr="00B46D6E">
        <w:lastRenderedPageBreak/>
        <w:t xml:space="preserve">Web Toolkit. Once you develop application using GWT, you can deploy it on the GAE. </w:t>
      </w:r>
    </w:p>
    <w:p w14:paraId="1DCE1631" w14:textId="77777777" w:rsidR="00EF4CA0" w:rsidRPr="00B46D6E" w:rsidRDefault="00EF4CA0" w:rsidP="00EF4CA0">
      <w:r w:rsidRPr="00B46D6E">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B46D6E">
        <w:t>Datastore</w:t>
      </w:r>
      <w:proofErr w:type="spellEnd"/>
      <w:r w:rsidRPr="00B46D6E">
        <w:t xml:space="preserve"> and examine web requests. </w:t>
      </w:r>
    </w:p>
    <w:p w14:paraId="06361724" w14:textId="77777777" w:rsidR="00EF4CA0" w:rsidRPr="00B46D6E" w:rsidRDefault="00EF4CA0" w:rsidP="00EF4CA0">
      <w:r w:rsidRPr="00B46D6E">
        <w:t>In terms of limitations , an App Engine application cannot :</w:t>
      </w:r>
    </w:p>
    <w:p w14:paraId="6422828A" w14:textId="77777777" w:rsidR="00EF4CA0" w:rsidRPr="00B46D6E" w:rsidRDefault="00EF4CA0" w:rsidP="00EF4CA0">
      <w:pPr>
        <w:pStyle w:val="Akapitzlist"/>
        <w:numPr>
          <w:ilvl w:val="0"/>
          <w:numId w:val="30"/>
        </w:numPr>
      </w:pPr>
      <w:r w:rsidRPr="00B46D6E">
        <w:t xml:space="preserve">Write to the </w:t>
      </w:r>
      <w:proofErr w:type="spellStart"/>
      <w:r w:rsidRPr="00B46D6E">
        <w:t>filesystem</w:t>
      </w:r>
      <w:proofErr w:type="spellEnd"/>
      <w:r w:rsidRPr="00B46D6E">
        <w:t xml:space="preserve">. All operations connected with storing and </w:t>
      </w:r>
      <w:proofErr w:type="spellStart"/>
      <w:r w:rsidRPr="00B46D6E">
        <w:t>quering</w:t>
      </w:r>
      <w:proofErr w:type="spellEnd"/>
      <w:r w:rsidRPr="00B46D6E">
        <w:t xml:space="preserve"> data have to be done using </w:t>
      </w:r>
      <w:proofErr w:type="spellStart"/>
      <w:r w:rsidRPr="00B46D6E">
        <w:t>Datastore</w:t>
      </w:r>
      <w:proofErr w:type="spellEnd"/>
      <w:r w:rsidRPr="00B46D6E">
        <w:t>.</w:t>
      </w:r>
    </w:p>
    <w:p w14:paraId="1AF6C665" w14:textId="77777777" w:rsidR="00EF4CA0" w:rsidRPr="00B46D6E" w:rsidRDefault="00EF4CA0" w:rsidP="00EF4CA0">
      <w:pPr>
        <w:pStyle w:val="Akapitzlist"/>
        <w:numPr>
          <w:ilvl w:val="0"/>
          <w:numId w:val="30"/>
        </w:numPr>
      </w:pPr>
      <w:r w:rsidRPr="00B46D6E">
        <w:t>Access another host directly or open a socket.</w:t>
      </w:r>
    </w:p>
    <w:p w14:paraId="0825D781" w14:textId="77777777" w:rsidR="00EF4CA0" w:rsidRPr="00B46D6E" w:rsidRDefault="00EF4CA0" w:rsidP="00EF4CA0">
      <w:pPr>
        <w:pStyle w:val="Akapitzlist"/>
        <w:numPr>
          <w:ilvl w:val="0"/>
          <w:numId w:val="30"/>
        </w:numPr>
      </w:pPr>
      <w:r w:rsidRPr="00B46D6E">
        <w:t>Make some other kind of system call</w:t>
      </w:r>
    </w:p>
    <w:p w14:paraId="2EC915EE" w14:textId="77777777" w:rsidR="00EF4CA0" w:rsidRPr="00B46D6E" w:rsidRDefault="00EF4CA0" w:rsidP="003235A8">
      <w:pPr>
        <w:pStyle w:val="Nagwek3"/>
      </w:pPr>
      <w:bookmarkStart w:id="101" w:name="_Toc332709994"/>
      <w:proofErr w:type="spellStart"/>
      <w:r w:rsidRPr="00B46D6E">
        <w:t>Datastore</w:t>
      </w:r>
      <w:bookmarkEnd w:id="101"/>
      <w:proofErr w:type="spellEnd"/>
    </w:p>
    <w:p w14:paraId="735B096D" w14:textId="77777777" w:rsidR="00EF4CA0" w:rsidRPr="00B46D6E" w:rsidRDefault="00EF4CA0" w:rsidP="00EF4CA0">
      <w:r w:rsidRPr="00B46D6E">
        <w:t xml:space="preserve">The Google App Engine’s </w:t>
      </w:r>
      <w:proofErr w:type="spellStart"/>
      <w:r w:rsidRPr="00B46D6E">
        <w:t>Datastore</w:t>
      </w:r>
      <w:proofErr w:type="spellEnd"/>
      <w:r w:rsidRPr="00B46D6E">
        <w:t xml:space="preserve"> is a non-centralized persistent store, based on Google’s </w:t>
      </w:r>
      <w:proofErr w:type="spellStart"/>
      <w:r w:rsidRPr="00B46D6E">
        <w:t>BigTable</w:t>
      </w:r>
      <w:proofErr w:type="spellEnd"/>
      <w:r w:rsidRPr="00B46D6E">
        <w:t xml:space="preserve"> technology. It provides robust and scalable storage for web applications running on App Engine. </w:t>
      </w:r>
      <w:proofErr w:type="spellStart"/>
      <w:r w:rsidRPr="00B46D6E">
        <w:t>Datastore</w:t>
      </w:r>
      <w:proofErr w:type="spellEnd"/>
      <w:r w:rsidRPr="00B46D6E">
        <w:t xml:space="preserve"> is not a relational database based on join queries, it is rather a property-value store holding specified objects known as </w:t>
      </w:r>
      <m:oMath>
        <m:r>
          <w:rPr>
            <w:rFonts w:ascii="Cambria Math" w:hAnsi="Cambria Math"/>
          </w:rPr>
          <m:t>entities</m:t>
        </m:r>
      </m:oMath>
      <w:r w:rsidRPr="00B46D6E">
        <w:t xml:space="preserve">.  It was designed to manage scaling to very large data sets in distributed architecture. For this reason Datastore is different than traditional relational databases. </w:t>
      </w:r>
    </w:p>
    <w:p w14:paraId="06857CC2" w14:textId="77777777" w:rsidR="00EF4CA0" w:rsidRPr="00B46D6E" w:rsidRDefault="00EF4CA0" w:rsidP="00EF4CA0">
      <w:r w:rsidRPr="00B46D6E">
        <w:t xml:space="preserve">Java </w:t>
      </w:r>
      <w:proofErr w:type="spellStart"/>
      <w:r w:rsidRPr="00B46D6E">
        <w:t>Datastore</w:t>
      </w:r>
      <w:proofErr w:type="spellEnd"/>
      <w:r w:rsidRPr="00B46D6E">
        <w:t xml:space="preserve"> API provides low-level operations on entities. Google App Engine SDK includes implementations of JDO and JPA interfaces for modelling and persisting data.  It is possible to use </w:t>
      </w:r>
      <w:proofErr w:type="spellStart"/>
      <w:r w:rsidRPr="00B46D6E">
        <w:t>Datastore</w:t>
      </w:r>
      <w:proofErr w:type="spellEnd"/>
      <w:r w:rsidRPr="00B46D6E">
        <w:t xml:space="preserve"> API directly in your applications, however there is also an option to use a framework which simplifies </w:t>
      </w:r>
      <w:proofErr w:type="spellStart"/>
      <w:r w:rsidRPr="00B46D6E">
        <w:t>Datastore</w:t>
      </w:r>
      <w:proofErr w:type="spellEnd"/>
      <w:r w:rsidRPr="00B46D6E">
        <w:t xml:space="preserve"> usage for Java developers. There are three frameworks recommended by Google App Engine team.</w:t>
      </w:r>
    </w:p>
    <w:p w14:paraId="4A0FD027" w14:textId="77777777" w:rsidR="00EF4CA0" w:rsidRPr="00B46D6E" w:rsidRDefault="00EF4CA0" w:rsidP="00EF4CA0">
      <w:pPr>
        <w:pStyle w:val="Akapitzlist"/>
        <w:numPr>
          <w:ilvl w:val="0"/>
          <w:numId w:val="31"/>
        </w:numPr>
      </w:pPr>
      <w:r w:rsidRPr="00B46D6E">
        <w:rPr>
          <w:b/>
        </w:rPr>
        <w:t>Objectify</w:t>
      </w:r>
    </w:p>
    <w:p w14:paraId="5BB1526A" w14:textId="77777777" w:rsidR="00EF4CA0" w:rsidRPr="00B46D6E" w:rsidRDefault="00EF4CA0" w:rsidP="00EF4CA0">
      <w:pPr>
        <w:pStyle w:val="Akapitzlist"/>
      </w:pPr>
      <w:r w:rsidRPr="00B46D6E">
        <w:t xml:space="preserve">Very simple and convenient interface to the App Engine </w:t>
      </w:r>
      <w:proofErr w:type="spellStart"/>
      <w:r w:rsidRPr="00B46D6E">
        <w:t>Datastore</w:t>
      </w:r>
      <w:proofErr w:type="spellEnd"/>
      <w:r w:rsidRPr="00B46D6E">
        <w:t xml:space="preserve">. Helps with avoiding some complexities of JDO/JPA and low-level </w:t>
      </w:r>
      <w:proofErr w:type="spellStart"/>
      <w:r w:rsidRPr="00B46D6E">
        <w:t>Datastore</w:t>
      </w:r>
      <w:proofErr w:type="spellEnd"/>
      <w:r w:rsidRPr="00B46D6E">
        <w:t>.</w:t>
      </w:r>
    </w:p>
    <w:p w14:paraId="3CB39C14" w14:textId="77777777" w:rsidR="00EF4CA0" w:rsidRPr="00B46D6E" w:rsidRDefault="00EF4CA0" w:rsidP="00EF4CA0">
      <w:pPr>
        <w:pStyle w:val="Akapitzlist"/>
        <w:numPr>
          <w:ilvl w:val="0"/>
          <w:numId w:val="31"/>
        </w:numPr>
      </w:pPr>
      <w:r w:rsidRPr="00B46D6E">
        <w:rPr>
          <w:b/>
        </w:rPr>
        <w:lastRenderedPageBreak/>
        <w:t>Twig</w:t>
      </w:r>
    </w:p>
    <w:p w14:paraId="51777080" w14:textId="77777777" w:rsidR="00EF4CA0" w:rsidRPr="00B46D6E" w:rsidRDefault="00EF4CA0" w:rsidP="00EF4CA0">
      <w:pPr>
        <w:pStyle w:val="Akapitzlist"/>
      </w:pPr>
      <w:r w:rsidRPr="00B46D6E">
        <w:t xml:space="preserve">This framework provides  a configurable object persistence interface that improves support for inheritance, polymorphism and generic types. Similarly to Objectify helps you to avoid </w:t>
      </w:r>
      <w:proofErr w:type="spellStart"/>
      <w:r w:rsidRPr="00B46D6E">
        <w:t>Datastore</w:t>
      </w:r>
      <w:proofErr w:type="spellEnd"/>
      <w:r w:rsidRPr="00B46D6E">
        <w:t xml:space="preserve"> complexities.</w:t>
      </w:r>
    </w:p>
    <w:p w14:paraId="6E23B20B" w14:textId="77777777" w:rsidR="00EF4CA0" w:rsidRPr="00B46D6E" w:rsidRDefault="00EF4CA0" w:rsidP="00EF4CA0">
      <w:pPr>
        <w:pStyle w:val="Akapitzlist"/>
        <w:numPr>
          <w:ilvl w:val="0"/>
          <w:numId w:val="31"/>
        </w:numPr>
      </w:pPr>
      <w:r w:rsidRPr="00B46D6E">
        <w:rPr>
          <w:b/>
        </w:rPr>
        <w:t>Slim3</w:t>
      </w:r>
    </w:p>
    <w:p w14:paraId="6A723E23" w14:textId="77777777" w:rsidR="00EF4CA0" w:rsidRPr="00B46D6E" w:rsidRDefault="00EF4CA0" w:rsidP="00EF4CA0">
      <w:pPr>
        <w:pStyle w:val="Akapitzlist"/>
      </w:pPr>
      <w:r w:rsidRPr="00B46D6E">
        <w:t xml:space="preserve">Slim3 is not limited only to </w:t>
      </w:r>
      <w:proofErr w:type="spellStart"/>
      <w:r w:rsidRPr="00B46D6E">
        <w:t>Datastore</w:t>
      </w:r>
      <w:proofErr w:type="spellEnd"/>
      <w:r w:rsidRPr="00B46D6E">
        <w:t>. It is a MVC framework which can be used for wide variety of App Engine functions.</w:t>
      </w:r>
    </w:p>
    <w:p w14:paraId="1F424DBF" w14:textId="0700AF1E" w:rsidR="00354E5A" w:rsidRPr="00B46D6E" w:rsidRDefault="00354E5A" w:rsidP="00354E5A">
      <w:r w:rsidRPr="00B46D6E">
        <w:t xml:space="preserve">As mentioned at the beginning of this chapter, framework chosen for this project is </w:t>
      </w:r>
      <m:oMath>
        <m:r>
          <w:rPr>
            <w:rFonts w:ascii="Cambria Math" w:hAnsi="Cambria Math"/>
          </w:rPr>
          <m:t>Objectify</m:t>
        </m:r>
      </m:oMath>
      <w:r w:rsidRPr="00B46D6E">
        <w:t xml:space="preserve"> . </w:t>
      </w:r>
    </w:p>
    <w:p w14:paraId="5AD9AD8E" w14:textId="074F83CC" w:rsidR="00CF76CE" w:rsidRDefault="00EF4CA0" w:rsidP="00EF4CA0">
      <w:r w:rsidRPr="00B46D6E">
        <w:t xml:space="preserve">Each </w:t>
      </w:r>
      <m:oMath>
        <m:r>
          <w:rPr>
            <w:rFonts w:ascii="Cambria Math" w:hAnsi="Cambria Math"/>
          </w:rPr>
          <m:t>entity</m:t>
        </m:r>
      </m:oMath>
      <w:r w:rsidRPr="00B46D6E">
        <w:t xml:space="preserve"> has one or more named properties . Each property can have one or more values. The available data types defined for Da</w:t>
      </w:r>
      <w:proofErr w:type="spellStart"/>
      <w:r w:rsidR="00F570D8" w:rsidRPr="00B46D6E">
        <w:t>tastore</w:t>
      </w:r>
      <w:proofErr w:type="spellEnd"/>
      <w:r w:rsidR="00F570D8" w:rsidRPr="00B46D6E">
        <w:t xml:space="preserve"> are presented in </w:t>
      </w:r>
      <w:r w:rsidR="00CF76CE">
        <w:t>Appendix A.</w:t>
      </w:r>
      <w:r w:rsidRPr="00B46D6E">
        <w:t xml:space="preserve">   </w:t>
      </w:r>
    </w:p>
    <w:p w14:paraId="107FEFB2" w14:textId="77777777" w:rsidR="00CF76CE" w:rsidRDefault="00CF76CE" w:rsidP="00EF4CA0"/>
    <w:p w14:paraId="1FF5C320" w14:textId="239ADE51" w:rsidR="00F570D8" w:rsidRPr="00B46D6E" w:rsidRDefault="00EF4CA0" w:rsidP="00CF76CE">
      <w:r w:rsidRPr="00B46D6E">
        <w:t>There are following lim</w:t>
      </w:r>
      <w:r w:rsidR="00CF76CE">
        <w:t xml:space="preserve">itations concerning </w:t>
      </w:r>
      <w:proofErr w:type="spellStart"/>
      <w:r w:rsidR="00CF76CE">
        <w:t>Datastore</w:t>
      </w:r>
      <w:proofErr w:type="spellEnd"/>
      <w:r w:rsidR="00CF76CE">
        <w:t xml:space="preserve"> :</w:t>
      </w:r>
    </w:p>
    <w:p w14:paraId="20FF338E" w14:textId="77D9D8B9" w:rsidR="0090491A" w:rsidRPr="00B46D6E" w:rsidRDefault="0090491A" w:rsidP="0090491A">
      <w:pPr>
        <w:pStyle w:val="Legenda"/>
        <w:keepNext/>
      </w:pPr>
      <w:bookmarkStart w:id="102" w:name="_Toc332530796"/>
      <w:r w:rsidRPr="00B46D6E">
        <w:t xml:space="preserve">Table </w:t>
      </w:r>
      <w:fldSimple w:instr=" STYLEREF 1 \s ">
        <w:r w:rsidR="00EA4203">
          <w:rPr>
            <w:noProof/>
          </w:rPr>
          <w:t>3</w:t>
        </w:r>
      </w:fldSimple>
      <w:r w:rsidR="00A60311">
        <w:noBreakHyphen/>
      </w:r>
      <w:fldSimple w:instr=" SEQ Table \* ARABIC \s 1 ">
        <w:r w:rsidR="00EA4203">
          <w:rPr>
            <w:noProof/>
          </w:rPr>
          <w:t>2</w:t>
        </w:r>
      </w:fldSimple>
      <w:r w:rsidRPr="00B46D6E">
        <w:t xml:space="preserve"> </w:t>
      </w:r>
      <w:proofErr w:type="spellStart"/>
      <w:r w:rsidRPr="00B46D6E">
        <w:t>Datastore</w:t>
      </w:r>
      <w:proofErr w:type="spellEnd"/>
      <w:r w:rsidRPr="00B46D6E">
        <w:t xml:space="preserve"> limitations</w:t>
      </w:r>
      <w:bookmarkEnd w:id="102"/>
    </w:p>
    <w:tbl>
      <w:tblPr>
        <w:tblStyle w:val="Jasnalistaakcent1"/>
        <w:tblW w:w="0" w:type="auto"/>
        <w:tblLook w:val="04A0" w:firstRow="1" w:lastRow="0" w:firstColumn="1" w:lastColumn="0" w:noHBand="0" w:noVBand="1"/>
      </w:tblPr>
      <w:tblGrid>
        <w:gridCol w:w="3936"/>
        <w:gridCol w:w="4784"/>
      </w:tblGrid>
      <w:tr w:rsidR="00EF4CA0" w:rsidRPr="00B46D6E"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B46D6E" w:rsidRDefault="00EF4CA0" w:rsidP="002F717B">
            <w:pPr>
              <w:pStyle w:val="TableText"/>
            </w:pPr>
            <w:r w:rsidRPr="00B46D6E">
              <w:t>Limit</w:t>
            </w:r>
          </w:p>
        </w:tc>
        <w:tc>
          <w:tcPr>
            <w:tcW w:w="4784" w:type="dxa"/>
          </w:tcPr>
          <w:p w14:paraId="09004126" w14:textId="77777777" w:rsidR="00EF4CA0" w:rsidRPr="00B46D6E"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B46D6E">
              <w:t>Amount</w:t>
            </w:r>
          </w:p>
        </w:tc>
      </w:tr>
      <w:tr w:rsidR="00EF4CA0" w:rsidRPr="00B46D6E"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B46D6E" w:rsidRDefault="00EF4CA0" w:rsidP="002F717B">
            <w:pPr>
              <w:pStyle w:val="TableText"/>
              <w:rPr>
                <w:b w:val="0"/>
              </w:rPr>
            </w:pPr>
            <w:r w:rsidRPr="00B46D6E">
              <w:rPr>
                <w:b w:val="0"/>
              </w:rPr>
              <w:t>Maximum entity size</w:t>
            </w:r>
          </w:p>
        </w:tc>
        <w:tc>
          <w:tcPr>
            <w:tcW w:w="4784" w:type="dxa"/>
          </w:tcPr>
          <w:p w14:paraId="21CAA25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1 megabyte</w:t>
            </w:r>
          </w:p>
        </w:tc>
      </w:tr>
      <w:tr w:rsidR="00EF4CA0" w:rsidRPr="00B46D6E"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B46D6E" w:rsidRDefault="00EF4CA0" w:rsidP="002F717B">
            <w:pPr>
              <w:pStyle w:val="TableText"/>
              <w:rPr>
                <w:b w:val="0"/>
              </w:rPr>
            </w:pPr>
            <w:r w:rsidRPr="00B46D6E">
              <w:rPr>
                <w:b w:val="0"/>
              </w:rPr>
              <w:t>Maximum transaction size</w:t>
            </w:r>
          </w:p>
        </w:tc>
        <w:tc>
          <w:tcPr>
            <w:tcW w:w="4784" w:type="dxa"/>
          </w:tcPr>
          <w:p w14:paraId="05A80F63"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10 megabytes</w:t>
            </w:r>
          </w:p>
        </w:tc>
      </w:tr>
      <w:tr w:rsidR="00EF4CA0" w:rsidRPr="00B46D6E"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B46D6E" w:rsidRDefault="00EF4CA0" w:rsidP="002F717B">
            <w:pPr>
              <w:pStyle w:val="TableText"/>
              <w:rPr>
                <w:b w:val="0"/>
              </w:rPr>
            </w:pPr>
            <w:r w:rsidRPr="00B46D6E">
              <w:rPr>
                <w:b w:val="0"/>
              </w:rPr>
              <w:t>Maximum number of values in all indexes for an entity</w:t>
            </w:r>
          </w:p>
        </w:tc>
        <w:tc>
          <w:tcPr>
            <w:tcW w:w="4784" w:type="dxa"/>
          </w:tcPr>
          <w:p w14:paraId="742F2C4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5000</w:t>
            </w:r>
          </w:p>
        </w:tc>
      </w:tr>
      <w:tr w:rsidR="00EF4CA0" w:rsidRPr="00B46D6E"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B46D6E" w:rsidRDefault="00EF4CA0" w:rsidP="002F717B">
            <w:pPr>
              <w:pStyle w:val="TableText"/>
              <w:rPr>
                <w:b w:val="0"/>
              </w:rPr>
            </w:pPr>
            <w:r w:rsidRPr="00B46D6E">
              <w:rPr>
                <w:b w:val="0"/>
              </w:rPr>
              <w:t>Text string (short)</w:t>
            </w:r>
          </w:p>
        </w:tc>
        <w:tc>
          <w:tcPr>
            <w:tcW w:w="4784" w:type="dxa"/>
          </w:tcPr>
          <w:p w14:paraId="16618DF0"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Unicode characters</w:t>
            </w:r>
          </w:p>
        </w:tc>
      </w:tr>
      <w:tr w:rsidR="00EF4CA0" w:rsidRPr="00B46D6E"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B46D6E" w:rsidRDefault="00EF4CA0" w:rsidP="002F717B">
            <w:pPr>
              <w:pStyle w:val="TableText"/>
              <w:rPr>
                <w:b w:val="0"/>
              </w:rPr>
            </w:pPr>
            <w:r w:rsidRPr="00B46D6E">
              <w:rPr>
                <w:b w:val="0"/>
              </w:rPr>
              <w:t>Text string (long)</w:t>
            </w:r>
          </w:p>
        </w:tc>
        <w:tc>
          <w:tcPr>
            <w:tcW w:w="4784" w:type="dxa"/>
          </w:tcPr>
          <w:p w14:paraId="30E19E81"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B46D6E" w:rsidRDefault="00EF4CA0" w:rsidP="002F717B">
            <w:pPr>
              <w:pStyle w:val="TableText"/>
              <w:rPr>
                <w:b w:val="0"/>
              </w:rPr>
            </w:pPr>
            <w:r w:rsidRPr="00B46D6E">
              <w:rPr>
                <w:b w:val="0"/>
              </w:rPr>
              <w:t>Byte string (short)</w:t>
            </w:r>
          </w:p>
        </w:tc>
        <w:tc>
          <w:tcPr>
            <w:tcW w:w="4784" w:type="dxa"/>
          </w:tcPr>
          <w:p w14:paraId="38E952D2"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Up to 500 bytes</w:t>
            </w:r>
          </w:p>
        </w:tc>
      </w:tr>
      <w:tr w:rsidR="00EF4CA0" w:rsidRPr="00B46D6E"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B46D6E" w:rsidRDefault="00EF4CA0" w:rsidP="002F717B">
            <w:pPr>
              <w:pStyle w:val="TableText"/>
              <w:rPr>
                <w:b w:val="0"/>
              </w:rPr>
            </w:pPr>
            <w:r w:rsidRPr="00B46D6E">
              <w:rPr>
                <w:b w:val="0"/>
              </w:rPr>
              <w:t>Byte string (long)</w:t>
            </w:r>
          </w:p>
        </w:tc>
        <w:tc>
          <w:tcPr>
            <w:tcW w:w="4784" w:type="dxa"/>
          </w:tcPr>
          <w:p w14:paraId="3E7C15DE" w14:textId="77777777" w:rsidR="00EF4CA0" w:rsidRPr="00B46D6E"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B46D6E">
              <w:t>Up to 1 megabyte</w:t>
            </w:r>
          </w:p>
        </w:tc>
      </w:tr>
      <w:tr w:rsidR="00EF4CA0" w:rsidRPr="00B46D6E"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B46D6E" w:rsidRDefault="00EF4CA0" w:rsidP="002F717B">
            <w:pPr>
              <w:pStyle w:val="TableText"/>
              <w:rPr>
                <w:b w:val="0"/>
              </w:rPr>
            </w:pPr>
            <w:r w:rsidRPr="00B46D6E">
              <w:rPr>
                <w:b w:val="0"/>
              </w:rPr>
              <w:t>Floating-point types</w:t>
            </w:r>
          </w:p>
        </w:tc>
        <w:tc>
          <w:tcPr>
            <w:tcW w:w="4784" w:type="dxa"/>
          </w:tcPr>
          <w:p w14:paraId="5415B85B" w14:textId="77777777" w:rsidR="00EF4CA0" w:rsidRPr="00B46D6E"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B46D6E">
              <w:t>64-bit double precision</w:t>
            </w:r>
          </w:p>
        </w:tc>
      </w:tr>
    </w:tbl>
    <w:p w14:paraId="59F5C5A2" w14:textId="77777777" w:rsidR="00EF4CA0" w:rsidRPr="00B46D6E" w:rsidRDefault="00EF4CA0" w:rsidP="008C2221"/>
    <w:p w14:paraId="753FEDEE" w14:textId="77777777" w:rsidR="003235A8" w:rsidRPr="00B46D6E" w:rsidRDefault="003235A8" w:rsidP="003235A8">
      <w:pPr>
        <w:pStyle w:val="Nagwek2"/>
      </w:pPr>
      <w:bookmarkStart w:id="103" w:name="_Toc332709995"/>
      <w:r w:rsidRPr="00B46D6E">
        <w:lastRenderedPageBreak/>
        <w:t>Architecture</w:t>
      </w:r>
      <w:bookmarkEnd w:id="103"/>
    </w:p>
    <w:p w14:paraId="3097B4E7" w14:textId="77777777" w:rsidR="003235A8" w:rsidRPr="00B46D6E" w:rsidRDefault="003235A8" w:rsidP="003235A8">
      <w:r w:rsidRPr="00B46D6E">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B46D6E" w:rsidRDefault="003235A8" w:rsidP="003235A8">
      <w:r w:rsidRPr="00B46D6E">
        <w:t>Application is divided into several modules :</w:t>
      </w:r>
    </w:p>
    <w:p w14:paraId="7A1DF2A1" w14:textId="77777777" w:rsidR="003235A8" w:rsidRPr="00B46D6E" w:rsidRDefault="003235A8" w:rsidP="003235A8">
      <w:pPr>
        <w:pStyle w:val="Akapitzlist"/>
        <w:numPr>
          <w:ilvl w:val="0"/>
          <w:numId w:val="31"/>
        </w:numPr>
      </w:pPr>
      <w:r w:rsidRPr="00B46D6E">
        <w:rPr>
          <w:b/>
        </w:rPr>
        <w:t>Equation Parser</w:t>
      </w:r>
    </w:p>
    <w:p w14:paraId="69F1F9C1" w14:textId="77777777" w:rsidR="003235A8" w:rsidRPr="00B46D6E" w:rsidRDefault="003235A8" w:rsidP="003235A8">
      <w:pPr>
        <w:pStyle w:val="Akapitzlist"/>
      </w:pPr>
      <w:r w:rsidRPr="00B46D6E">
        <w:t xml:space="preserve">This module is responsible for parsing  user’s input into ODE objects or System of ODEs objects . </w:t>
      </w:r>
    </w:p>
    <w:p w14:paraId="03075747" w14:textId="77777777" w:rsidR="003235A8" w:rsidRPr="00B46D6E" w:rsidRDefault="003235A8" w:rsidP="003235A8">
      <w:pPr>
        <w:pStyle w:val="Akapitzlist"/>
        <w:numPr>
          <w:ilvl w:val="0"/>
          <w:numId w:val="31"/>
        </w:numPr>
      </w:pPr>
      <w:r w:rsidRPr="00B46D6E">
        <w:rPr>
          <w:b/>
        </w:rPr>
        <w:t>ODE Solver</w:t>
      </w:r>
    </w:p>
    <w:p w14:paraId="4BAC036D" w14:textId="77777777" w:rsidR="003235A8" w:rsidRPr="00B46D6E" w:rsidRDefault="003235A8" w:rsidP="003235A8">
      <w:pPr>
        <w:pStyle w:val="Akapitzlist"/>
      </w:pPr>
      <w:r w:rsidRPr="00B46D6E">
        <w:t>Contains implementations of ODE numerical routines. Solver operates on objects returned by the Equation Parser.</w:t>
      </w:r>
    </w:p>
    <w:p w14:paraId="210C5521" w14:textId="77777777" w:rsidR="003235A8" w:rsidRPr="00B46D6E" w:rsidRDefault="003235A8" w:rsidP="003235A8">
      <w:pPr>
        <w:pStyle w:val="Akapitzlist"/>
        <w:numPr>
          <w:ilvl w:val="0"/>
          <w:numId w:val="31"/>
        </w:numPr>
      </w:pPr>
      <w:r w:rsidRPr="00B46D6E">
        <w:rPr>
          <w:b/>
        </w:rPr>
        <w:t>Graph Viewer</w:t>
      </w:r>
    </w:p>
    <w:p w14:paraId="712A8603" w14:textId="77777777" w:rsidR="003235A8" w:rsidRPr="00B46D6E" w:rsidRDefault="003235A8" w:rsidP="003235A8">
      <w:pPr>
        <w:pStyle w:val="Akapitzlist"/>
      </w:pPr>
      <w:r w:rsidRPr="00B46D6E">
        <w:t>This component is responsible for presenting Solution object, returned by the ODE Solver, as a 2D graph with intervals specified by the user.</w:t>
      </w:r>
    </w:p>
    <w:p w14:paraId="076415AF" w14:textId="77777777" w:rsidR="003235A8" w:rsidRPr="00B46D6E" w:rsidRDefault="003235A8" w:rsidP="003235A8">
      <w:pPr>
        <w:pStyle w:val="Akapitzlist"/>
        <w:numPr>
          <w:ilvl w:val="0"/>
          <w:numId w:val="31"/>
        </w:numPr>
      </w:pPr>
      <w:r w:rsidRPr="00B46D6E">
        <w:rPr>
          <w:b/>
        </w:rPr>
        <w:t xml:space="preserve">Equation  store </w:t>
      </w:r>
    </w:p>
    <w:p w14:paraId="25A07FF7" w14:textId="77777777" w:rsidR="003235A8" w:rsidRPr="00B46D6E" w:rsidRDefault="003235A8" w:rsidP="003235A8">
      <w:pPr>
        <w:pStyle w:val="Akapitzlist"/>
      </w:pPr>
      <w:r w:rsidRPr="00B46D6E">
        <w:t xml:space="preserve">This module is a </w:t>
      </w:r>
      <w:proofErr w:type="spellStart"/>
      <w:r w:rsidRPr="00B46D6E">
        <w:t>Datastore</w:t>
      </w:r>
      <w:proofErr w:type="spellEnd"/>
      <w:r w:rsidRPr="00B46D6E">
        <w:t xml:space="preserve"> connector, which is responsible for storing and </w:t>
      </w:r>
      <w:proofErr w:type="spellStart"/>
      <w:r w:rsidRPr="00B46D6E">
        <w:t>quering</w:t>
      </w:r>
      <w:proofErr w:type="spellEnd"/>
      <w:r w:rsidRPr="00B46D6E">
        <w:t xml:space="preserve"> Equations on the </w:t>
      </w:r>
      <w:proofErr w:type="spellStart"/>
      <w:r w:rsidRPr="00B46D6E">
        <w:t>Datastore</w:t>
      </w:r>
      <w:proofErr w:type="spellEnd"/>
      <w:r w:rsidRPr="00B46D6E">
        <w:t>.</w:t>
      </w:r>
    </w:p>
    <w:p w14:paraId="1959F2B6" w14:textId="77777777" w:rsidR="003235A8" w:rsidRPr="00B46D6E" w:rsidRDefault="003235A8" w:rsidP="003235A8">
      <w:pPr>
        <w:pStyle w:val="Akapitzlist"/>
      </w:pPr>
    </w:p>
    <w:p w14:paraId="53C40D59" w14:textId="77777777" w:rsidR="008B0C79" w:rsidRPr="00B46D6E" w:rsidRDefault="003235A8" w:rsidP="008B0C79">
      <w:pPr>
        <w:keepNext/>
        <w:jc w:val="center"/>
      </w:pPr>
      <w:r w:rsidRPr="00B46D6E">
        <w:rPr>
          <w:noProof/>
          <w:lang w:val="pl-PL" w:eastAsia="pl-PL"/>
        </w:rPr>
        <w:lastRenderedPageBreak/>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62BBF8A5" w:rsidR="0011400C" w:rsidRPr="00B46D6E" w:rsidRDefault="008B0C79" w:rsidP="008B0C79">
      <w:pPr>
        <w:pStyle w:val="Legenda"/>
        <w:jc w:val="center"/>
      </w:pPr>
      <w:bookmarkStart w:id="104" w:name="_Toc332709959"/>
      <w:r w:rsidRPr="00B46D6E">
        <w:t xml:space="preserve">Figure </w:t>
      </w:r>
      <w:fldSimple w:instr=" STYLEREF 1 \s ">
        <w:r w:rsidR="0025796A">
          <w:rPr>
            <w:noProof/>
          </w:rPr>
          <w:t>3</w:t>
        </w:r>
      </w:fldSimple>
      <w:r w:rsidR="0025796A">
        <w:noBreakHyphen/>
      </w:r>
      <w:fldSimple w:instr=" SEQ Figure \* ARABIC \s 1 ">
        <w:r w:rsidR="0025796A">
          <w:rPr>
            <w:noProof/>
          </w:rPr>
          <w:t>3</w:t>
        </w:r>
      </w:fldSimple>
      <w:r w:rsidRPr="00B46D6E">
        <w:t xml:space="preserve"> Application architecture overview</w:t>
      </w:r>
      <w:bookmarkEnd w:id="104"/>
    </w:p>
    <w:p w14:paraId="139158F1" w14:textId="77777777" w:rsidR="003235A8" w:rsidRPr="00B46D6E" w:rsidRDefault="003235A8" w:rsidP="003235A8">
      <w:r w:rsidRPr="00B46D6E">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B46D6E" w:rsidRDefault="003235A8" w:rsidP="003235A8">
      <w:pPr>
        <w:pStyle w:val="Nagwek2"/>
      </w:pPr>
      <w:bookmarkStart w:id="105" w:name="_Toc332709996"/>
      <w:r w:rsidRPr="00B46D6E">
        <w:t>Design patterns</w:t>
      </w:r>
      <w:bookmarkEnd w:id="105"/>
    </w:p>
    <w:p w14:paraId="116F5A7B" w14:textId="77777777" w:rsidR="003235A8" w:rsidRPr="00B46D6E" w:rsidRDefault="003235A8" w:rsidP="003235A8">
      <w:r w:rsidRPr="00B46D6E">
        <w:t xml:space="preserve">The whole structure of the application is kept in MVC pattern to maintain separation of concerns. </w:t>
      </w:r>
    </w:p>
    <w:p w14:paraId="77EED9ED" w14:textId="77777777" w:rsidR="003235A8" w:rsidRPr="00B46D6E" w:rsidRDefault="003235A8" w:rsidP="003235A8">
      <w:r w:rsidRPr="00B46D6E">
        <w:t xml:space="preserve">Command and Composite are design patterns used in GWT. </w:t>
      </w:r>
    </w:p>
    <w:p w14:paraId="212B509C" w14:textId="77777777" w:rsidR="003235A8" w:rsidRPr="00B46D6E" w:rsidRDefault="003235A8" w:rsidP="003235A8">
      <w:r w:rsidRPr="00B46D6E">
        <w:t xml:space="preserve">Command pattern encapsulates a request as an object. In fact this pattern lets toolkit turn the request itself into an object, which can be stored and passed around like other objects. In other words Command objects can be thought of </w:t>
      </w:r>
      <w:r w:rsidRPr="00B46D6E">
        <w:lastRenderedPageBreak/>
        <w:t>as “tokens” that are created by one client that knows what need to be done and passed to another client that has required resources to perform this operation.</w:t>
      </w:r>
    </w:p>
    <w:p w14:paraId="43D27F99" w14:textId="77777777" w:rsidR="008B0C79" w:rsidRPr="00B46D6E" w:rsidRDefault="003235A8" w:rsidP="008B0C79">
      <w:pPr>
        <w:keepNext/>
        <w:jc w:val="center"/>
      </w:pPr>
      <w:r w:rsidRPr="00B46D6E">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151AA867" w:rsidR="0011400C" w:rsidRPr="00B46D6E" w:rsidRDefault="008B0C79" w:rsidP="008B0C79">
      <w:pPr>
        <w:pStyle w:val="Legenda"/>
        <w:jc w:val="center"/>
      </w:pPr>
      <w:bookmarkStart w:id="106" w:name="_Toc332709960"/>
      <w:r w:rsidRPr="00B46D6E">
        <w:t xml:space="preserve">Figure </w:t>
      </w:r>
      <w:fldSimple w:instr=" STYLEREF 1 \s ">
        <w:r w:rsidR="0025796A">
          <w:rPr>
            <w:noProof/>
          </w:rPr>
          <w:t>3</w:t>
        </w:r>
      </w:fldSimple>
      <w:r w:rsidR="0025796A">
        <w:noBreakHyphen/>
      </w:r>
      <w:fldSimple w:instr=" SEQ Figure \* ARABIC \s 1 ">
        <w:r w:rsidR="0025796A">
          <w:rPr>
            <w:noProof/>
          </w:rPr>
          <w:t>4</w:t>
        </w:r>
      </w:fldSimple>
      <w:r w:rsidRPr="00B46D6E">
        <w:t xml:space="preserve"> Example of Command Pattern structure</w:t>
      </w:r>
      <w:bookmarkEnd w:id="106"/>
    </w:p>
    <w:p w14:paraId="7FF33478" w14:textId="77777777" w:rsidR="003235A8" w:rsidRPr="00B46D6E" w:rsidRDefault="003235A8" w:rsidP="003235A8">
      <w:r w:rsidRPr="00B46D6E">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Pr="00B46D6E" w:rsidRDefault="003235A8" w:rsidP="008B0C79">
      <w:pPr>
        <w:keepNext/>
        <w:jc w:val="center"/>
      </w:pPr>
      <w:r w:rsidRPr="00B46D6E">
        <w:rPr>
          <w:noProof/>
          <w:lang w:val="pl-PL" w:eastAsia="pl-PL"/>
        </w:rPr>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3">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4FCC8049" w:rsidR="0011400C" w:rsidRPr="00B46D6E" w:rsidRDefault="008B0C79" w:rsidP="008B0C79">
      <w:pPr>
        <w:pStyle w:val="Legenda"/>
        <w:jc w:val="center"/>
      </w:pPr>
      <w:bookmarkStart w:id="107" w:name="_Toc332709961"/>
      <w:r w:rsidRPr="00B46D6E">
        <w:t xml:space="preserve">Figure </w:t>
      </w:r>
      <w:fldSimple w:instr=" STYLEREF 1 \s ">
        <w:r w:rsidR="0025796A">
          <w:rPr>
            <w:noProof/>
          </w:rPr>
          <w:t>3</w:t>
        </w:r>
      </w:fldSimple>
      <w:r w:rsidR="0025796A">
        <w:noBreakHyphen/>
      </w:r>
      <w:fldSimple w:instr=" SEQ Figure \* ARABIC \s 1 ">
        <w:r w:rsidR="0025796A">
          <w:rPr>
            <w:noProof/>
          </w:rPr>
          <w:t>5</w:t>
        </w:r>
      </w:fldSimple>
      <w:r w:rsidRPr="00B46D6E">
        <w:t xml:space="preserve"> Example of Composite Pattern structure</w:t>
      </w:r>
      <w:bookmarkEnd w:id="107"/>
    </w:p>
    <w:p w14:paraId="5C378BA9" w14:textId="77777777" w:rsidR="00EF4CA0" w:rsidRPr="00B46D6E" w:rsidRDefault="00EF4CA0" w:rsidP="008C2221"/>
    <w:p w14:paraId="454CA91B" w14:textId="0C5D267E" w:rsidR="00770E8F" w:rsidRPr="00B46D6E" w:rsidRDefault="00541FE6" w:rsidP="0053238C">
      <w:pPr>
        <w:pStyle w:val="Nagwek2"/>
      </w:pPr>
      <w:bookmarkStart w:id="108" w:name="_Toc332709997"/>
      <w:r w:rsidRPr="00B46D6E">
        <w:lastRenderedPageBreak/>
        <w:t xml:space="preserve">The </w:t>
      </w:r>
      <w:r w:rsidR="00770E8F" w:rsidRPr="00B46D6E">
        <w:t>Prototyping</w:t>
      </w:r>
      <w:r w:rsidRPr="00B46D6E">
        <w:t xml:space="preserve"> Model</w:t>
      </w:r>
      <w:bookmarkEnd w:id="108"/>
    </w:p>
    <w:p w14:paraId="66C66E28" w14:textId="0F888A0B" w:rsidR="004A5592" w:rsidRPr="00B46D6E" w:rsidRDefault="008D15F4" w:rsidP="004A5592">
      <w:r w:rsidRPr="00B46D6E">
        <w:t xml:space="preserve">Prototyping lifecycle model is an example of Evolutionary model. </w:t>
      </w:r>
      <w:r w:rsidR="00541FE6" w:rsidRPr="00B46D6E">
        <w:t xml:space="preserve">In general prototype means a version of the software used to test different solutions to the problem. Such approach allows better understanding of </w:t>
      </w:r>
      <w:r w:rsidR="006170D3" w:rsidRPr="00B46D6E">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Pr="00B46D6E" w:rsidRDefault="00D54595" w:rsidP="008B0C79">
      <w:pPr>
        <w:keepNext/>
        <w:jc w:val="left"/>
      </w:pPr>
      <w:r w:rsidRPr="00B46D6E">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4">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7F6D4C3A" w:rsidR="0011400C" w:rsidRPr="00B46D6E" w:rsidRDefault="008B0C79" w:rsidP="008B0C79">
      <w:pPr>
        <w:pStyle w:val="Legenda"/>
        <w:jc w:val="center"/>
      </w:pPr>
      <w:bookmarkStart w:id="109" w:name="_Toc332709962"/>
      <w:r w:rsidRPr="00B46D6E">
        <w:t xml:space="preserve">Figure </w:t>
      </w:r>
      <w:fldSimple w:instr=" STYLEREF 1 \s ">
        <w:r w:rsidR="0025796A">
          <w:rPr>
            <w:noProof/>
          </w:rPr>
          <w:t>3</w:t>
        </w:r>
      </w:fldSimple>
      <w:r w:rsidR="0025796A">
        <w:noBreakHyphen/>
      </w:r>
      <w:fldSimple w:instr=" SEQ Figure \* ARABIC \s 1 ">
        <w:r w:rsidR="0025796A">
          <w:rPr>
            <w:noProof/>
          </w:rPr>
          <w:t>6</w:t>
        </w:r>
      </w:fldSimple>
      <w:r w:rsidRPr="00B46D6E">
        <w:t xml:space="preserve"> The prototyping lifecycle</w:t>
      </w:r>
      <w:bookmarkEnd w:id="109"/>
    </w:p>
    <w:p w14:paraId="6F99583A" w14:textId="16A5244C" w:rsidR="00E24118" w:rsidRPr="00B46D6E" w:rsidRDefault="00886B46" w:rsidP="00E24118">
      <w:r w:rsidRPr="00B46D6E">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B46D6E">
        <w:t xml:space="preserve">The next step is evaluation of the developed prototype in agreement with thesis supervisor. Another step is gathering comments about prepared prototype and </w:t>
      </w:r>
      <w:r w:rsidR="00A86AF8" w:rsidRPr="00B46D6E">
        <w:lastRenderedPageBreak/>
        <w:t>refining it by repeating the cycle from design part. This process is repeated as long as feature requires improvements and corrections .</w:t>
      </w:r>
    </w:p>
    <w:p w14:paraId="084B3454" w14:textId="77777777" w:rsidR="00E24118" w:rsidRPr="00B46D6E" w:rsidRDefault="00E24118" w:rsidP="00E24118">
      <w:pPr>
        <w:pStyle w:val="Nagwek2"/>
      </w:pPr>
      <w:bookmarkStart w:id="110" w:name="_Toc332709998"/>
      <w:r w:rsidRPr="00B46D6E">
        <w:t>Agile approach</w:t>
      </w:r>
      <w:bookmarkEnd w:id="110"/>
    </w:p>
    <w:p w14:paraId="4823278C" w14:textId="56169CCF" w:rsidR="00E24118" w:rsidRPr="00B46D6E" w:rsidRDefault="00296EA2" w:rsidP="00E24118">
      <w:r w:rsidRPr="00B46D6E">
        <w:t xml:space="preserve">The key ideas of </w:t>
      </w:r>
      <w:r w:rsidR="00E24118" w:rsidRPr="00B46D6E">
        <w:t xml:space="preserve">Agile approach </w:t>
      </w:r>
      <w:r w:rsidRPr="00B46D6E">
        <w:t>are reacting on changes in project quickly and</w:t>
      </w:r>
      <w:r w:rsidR="00E24118" w:rsidRPr="00B46D6E">
        <w:t xml:space="preserve"> loose grouping of similar software process models. In other words, developing model sets up lightweight structure of the project with practical hand</w:t>
      </w:r>
      <w:r w:rsidR="001552F6" w:rsidRPr="00B46D6E">
        <w:t>s</w:t>
      </w:r>
      <w:r w:rsidR="00E24118" w:rsidRPr="00B46D6E">
        <w:t xml:space="preserve">-on approach and intensive usage of evolutionary </w:t>
      </w:r>
      <w:r w:rsidRPr="00B46D6E">
        <w:t>and iterative methods. Moreover</w:t>
      </w:r>
      <w:r w:rsidR="00E24118" w:rsidRPr="00B46D6E">
        <w:t xml:space="preserve">, in this approach customer plays an active part in a development process. </w:t>
      </w:r>
    </w:p>
    <w:p w14:paraId="07B10612" w14:textId="77777777" w:rsidR="00E24118" w:rsidRPr="00B46D6E" w:rsidRDefault="00E24118" w:rsidP="00E24118">
      <w:pPr>
        <w:pStyle w:val="Nagwek3"/>
      </w:pPr>
      <w:bookmarkStart w:id="111" w:name="_Toc332709999"/>
      <w:r w:rsidRPr="00B46D6E">
        <w:t>Feature Driven Development</w:t>
      </w:r>
      <w:bookmarkEnd w:id="111"/>
    </w:p>
    <w:p w14:paraId="2D429CB5" w14:textId="77777777" w:rsidR="00E24118" w:rsidRPr="00B46D6E" w:rsidRDefault="00E24118" w:rsidP="00E24118">
      <w:r w:rsidRPr="00B46D6E">
        <w:t xml:space="preserve">FDD is an agile approach which treats project as a set of features and can be used on almost any project regardless of size and technology. </w:t>
      </w:r>
    </w:p>
    <w:p w14:paraId="38F35726" w14:textId="3F89D857" w:rsidR="0024593C" w:rsidRPr="00B46D6E" w:rsidRDefault="0024593C" w:rsidP="00E24118">
      <w:r w:rsidRPr="00B46D6E">
        <w:t xml:space="preserve">The first process in FDD is to develop overall model of an application. </w:t>
      </w:r>
      <w:r w:rsidR="00015E63" w:rsidRPr="00B46D6E">
        <w:t xml:space="preserve">The idea of this stage is to gain good understanding of the problem domain. </w:t>
      </w:r>
    </w:p>
    <w:p w14:paraId="1E99CFBA" w14:textId="77777777" w:rsidR="000156E4" w:rsidRPr="00B46D6E" w:rsidRDefault="00015E63" w:rsidP="00E24118">
      <w:r w:rsidRPr="00B46D6E">
        <w:t xml:space="preserve">The second process is to prepare a list of features. </w:t>
      </w:r>
      <w:r w:rsidR="00C75C9F" w:rsidRPr="00B46D6E">
        <w:t xml:space="preserve">Each feature is a small client-valued requirement which typically takes 1-3 days to implement. </w:t>
      </w:r>
    </w:p>
    <w:p w14:paraId="263D67A9" w14:textId="7EC03AD7" w:rsidR="00015E63" w:rsidRPr="00B46D6E" w:rsidRDefault="0066314A" w:rsidP="00E24118">
      <w:r w:rsidRPr="00B46D6E">
        <w:t>The third and last process is called “Plan by Feature” .  Taking into</w:t>
      </w:r>
      <w:r w:rsidR="00726684" w:rsidRPr="00B46D6E">
        <w:t xml:space="preserve"> account risks and dependencies of the features, the order of the features to develop is prepared. </w:t>
      </w:r>
    </w:p>
    <w:p w14:paraId="6F82A01F" w14:textId="77777777" w:rsidR="00E24118" w:rsidRPr="00B46D6E" w:rsidRDefault="00E24118" w:rsidP="00E24118">
      <w:pPr>
        <w:pStyle w:val="Nagwek3"/>
      </w:pPr>
      <w:bookmarkStart w:id="112" w:name="_Toc332710000"/>
      <w:r w:rsidRPr="00B46D6E">
        <w:t>Test Driven Development</w:t>
      </w:r>
      <w:bookmarkEnd w:id="112"/>
    </w:p>
    <w:p w14:paraId="448A4A25" w14:textId="53125742" w:rsidR="00E24118" w:rsidRPr="00B46D6E" w:rsidRDefault="00E24118" w:rsidP="001247C6">
      <w:pPr>
        <w:jc w:val="left"/>
      </w:pPr>
      <w:r w:rsidRPr="00B46D6E">
        <w:t xml:space="preserve">Test Driven Development is </w:t>
      </w:r>
      <w:r w:rsidR="00896C70" w:rsidRPr="00B46D6E">
        <w:t xml:space="preserve">also </w:t>
      </w:r>
      <w:r w:rsidRPr="00B46D6E">
        <w:t>o</w:t>
      </w:r>
      <w:r w:rsidR="00896C70" w:rsidRPr="00B46D6E">
        <w:t xml:space="preserve">ne of the Agile methodologies used in this project. </w:t>
      </w:r>
      <w:r w:rsidR="001247C6" w:rsidRPr="00B46D6E">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B46D6E">
        <w:t xml:space="preserve">Furthermore , the best way  to perform TDD is by making small steps, one test and one small bit of corresponding functional code. It sounds simple in principle, however requires </w:t>
      </w:r>
      <w:r w:rsidR="00C76A3B" w:rsidRPr="00B46D6E">
        <w:t>great discipline. I</w:t>
      </w:r>
      <w:r w:rsidR="00083D20" w:rsidRPr="00B46D6E">
        <w:t xml:space="preserve">t is easy to “slip” and write </w:t>
      </w:r>
      <w:r w:rsidR="00C76A3B" w:rsidRPr="00B46D6E">
        <w:t xml:space="preserve">functional code avoiding new tests. </w:t>
      </w:r>
    </w:p>
    <w:p w14:paraId="00FDADF9" w14:textId="77777777" w:rsidR="006F2870" w:rsidRPr="00B46D6E" w:rsidRDefault="006F2870" w:rsidP="001247C6">
      <w:pPr>
        <w:jc w:val="left"/>
      </w:pPr>
    </w:p>
    <w:p w14:paraId="06B17864" w14:textId="77777777" w:rsidR="008B0C79" w:rsidRPr="00B46D6E" w:rsidRDefault="006F2870" w:rsidP="008B0C79">
      <w:pPr>
        <w:keepNext/>
        <w:jc w:val="center"/>
      </w:pPr>
      <w:r w:rsidRPr="00B46D6E">
        <w:rPr>
          <w:noProof/>
          <w:lang w:val="pl-PL" w:eastAsia="pl-PL"/>
        </w:rPr>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5">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53BDE27C" w:rsidR="0011400C" w:rsidRDefault="008B0C79" w:rsidP="008B0C79">
      <w:pPr>
        <w:pStyle w:val="Legenda"/>
        <w:jc w:val="center"/>
      </w:pPr>
      <w:bookmarkStart w:id="113" w:name="_Toc332709963"/>
      <w:r w:rsidRPr="00B46D6E">
        <w:t xml:space="preserve">Figure </w:t>
      </w:r>
      <w:fldSimple w:instr=" STYLEREF 1 \s ">
        <w:r w:rsidR="0025796A">
          <w:rPr>
            <w:noProof/>
          </w:rPr>
          <w:t>3</w:t>
        </w:r>
      </w:fldSimple>
      <w:r w:rsidR="0025796A">
        <w:noBreakHyphen/>
      </w:r>
      <w:fldSimple w:instr=" SEQ Figure \* ARABIC \s 1 ">
        <w:r w:rsidR="0025796A">
          <w:rPr>
            <w:noProof/>
          </w:rPr>
          <w:t>7</w:t>
        </w:r>
      </w:fldSimple>
      <w:r w:rsidRPr="00B46D6E">
        <w:t xml:space="preserve"> Test Driven Development cycle</w:t>
      </w:r>
      <w:bookmarkEnd w:id="113"/>
    </w:p>
    <w:p w14:paraId="7872447E" w14:textId="77777777" w:rsidR="00DB0892" w:rsidRPr="00DB0892" w:rsidRDefault="00DB0892" w:rsidP="00DB0892"/>
    <w:p w14:paraId="2A6486EC" w14:textId="296C2A4B" w:rsidR="006F2870" w:rsidRDefault="00DB0892" w:rsidP="00DB0892">
      <w:pPr>
        <w:pStyle w:val="Nagwek2"/>
      </w:pPr>
      <w:bookmarkStart w:id="114" w:name="_Toc332710001"/>
      <w:r>
        <w:t>Software versioning</w:t>
      </w:r>
      <w:bookmarkEnd w:id="114"/>
      <w:r>
        <w:t xml:space="preserve"> </w:t>
      </w:r>
    </w:p>
    <w:p w14:paraId="52BA88DD" w14:textId="0870C5BE" w:rsidR="00DB0892" w:rsidRPr="00DB0892" w:rsidRDefault="00DB0892" w:rsidP="00DB0892">
      <w:r>
        <w:t xml:space="preserve">In terms of software versioning and revision control, whole development process was supported by Google Project Hosting, which provides fast, reliable and open source hosting service. </w:t>
      </w:r>
      <w:r w:rsidR="000A5D58">
        <w:t xml:space="preserve">The </w:t>
      </w:r>
      <m:oMath>
        <m:r>
          <w:rPr>
            <w:rFonts w:ascii="Cambria Math" w:hAnsi="Cambria Math"/>
          </w:rPr>
          <m:t>Eclipse</m:t>
        </m:r>
      </m:oMath>
      <w:r w:rsidR="000A5D58">
        <w:t xml:space="preserve"> IDE was used to develop the software and </w:t>
      </w:r>
      <m:oMath>
        <m:r>
          <w:rPr>
            <w:rFonts w:ascii="Cambria Math" w:hAnsi="Cambria Math"/>
          </w:rPr>
          <m:t>Subclipse</m:t>
        </m:r>
      </m:oMath>
      <w:r w:rsidR="000A5D58">
        <w:t xml:space="preserve"> plugin was supporting Subversion system within this IDE. </w:t>
      </w:r>
    </w:p>
    <w:p w14:paraId="0E1EFEE2" w14:textId="77777777" w:rsidR="00DB0892" w:rsidRDefault="00DB0892" w:rsidP="006F2870"/>
    <w:p w14:paraId="5624D1E2" w14:textId="77777777" w:rsidR="00DB0892" w:rsidRPr="00B46D6E" w:rsidRDefault="00DB0892" w:rsidP="00DB0892">
      <w:pPr>
        <w:pStyle w:val="Nagwek2"/>
        <w:sectPr w:rsidR="00DB0892" w:rsidRPr="00B46D6E" w:rsidSect="00623A81">
          <w:headerReference w:type="default" r:id="rId26"/>
          <w:pgSz w:w="11906" w:h="16838" w:code="9"/>
          <w:pgMar w:top="1701" w:right="1701" w:bottom="1701" w:left="1701" w:header="709" w:footer="851" w:gutter="0"/>
          <w:cols w:space="708"/>
          <w:docGrid w:linePitch="360"/>
        </w:sectPr>
      </w:pPr>
    </w:p>
    <w:p w14:paraId="58064CA4" w14:textId="77777777" w:rsidR="005D2800" w:rsidRPr="00B46D6E" w:rsidRDefault="005D2800" w:rsidP="005D2800">
      <w:pPr>
        <w:pStyle w:val="Nagwek1"/>
      </w:pPr>
      <w:bookmarkStart w:id="115" w:name="_Toc332710002"/>
      <w:r w:rsidRPr="00B46D6E">
        <w:lastRenderedPageBreak/>
        <w:t>Testing</w:t>
      </w:r>
      <w:bookmarkEnd w:id="115"/>
    </w:p>
    <w:p w14:paraId="080B04C3" w14:textId="4B302123" w:rsidR="00EE08FD" w:rsidRPr="00B46D6E" w:rsidRDefault="00DB0578" w:rsidP="00EE08FD">
      <w:r w:rsidRPr="00B46D6E">
        <w:t xml:space="preserve">Testing is an important part in a software development process. In terms of </w:t>
      </w:r>
      <w:r w:rsidR="00C0401C" w:rsidRPr="00B46D6E">
        <w:t>GWT</w:t>
      </w:r>
      <w:r w:rsidRPr="00B46D6E">
        <w:t xml:space="preserve"> applications</w:t>
      </w:r>
      <w:r w:rsidR="00C0401C" w:rsidRPr="00B46D6E">
        <w:t xml:space="preserve">, </w:t>
      </w:r>
      <w:r w:rsidRPr="00B46D6E">
        <w:t xml:space="preserve"> testing </w:t>
      </w:r>
      <w:r w:rsidR="003A4869" w:rsidRPr="00B46D6E">
        <w:t xml:space="preserve">infrastructure is based on </w:t>
      </w:r>
      <m:oMath>
        <m:r>
          <w:rPr>
            <w:rFonts w:ascii="Cambria Math" w:hAnsi="Cambria Math"/>
          </w:rPr>
          <m:t>GWTTestCase</m:t>
        </m:r>
      </m:oMath>
      <w:r w:rsidR="003A4869" w:rsidRPr="00B46D6E">
        <w:t xml:space="preserve"> classes.</w:t>
      </w:r>
    </w:p>
    <w:p w14:paraId="687CE08C" w14:textId="77777777" w:rsidR="005D2800" w:rsidRPr="00B46D6E" w:rsidRDefault="005D2800" w:rsidP="00C0401C">
      <w:pPr>
        <w:pStyle w:val="Nagwek2"/>
      </w:pPr>
      <w:bookmarkStart w:id="116" w:name="_Toc332710003"/>
      <w:r w:rsidRPr="00B46D6E">
        <w:t>Unit testing</w:t>
      </w:r>
      <w:bookmarkEnd w:id="116"/>
    </w:p>
    <w:p w14:paraId="1AF43033" w14:textId="77CB3E87" w:rsidR="004108D6" w:rsidRPr="00B46D6E" w:rsidRDefault="004108D6" w:rsidP="004108D6">
      <w:r w:rsidRPr="00B46D6E">
        <w:t>Represents lowest level of testing in valid</w:t>
      </w:r>
      <w:r w:rsidR="00AB3B33" w:rsidRPr="00B46D6E">
        <w:t>ation and verification process. The aim of single UT is to check correctness of the smallest component of source code, usually a method of a class.</w:t>
      </w:r>
    </w:p>
    <w:p w14:paraId="6D4EB874" w14:textId="678DE529" w:rsidR="00882E3C" w:rsidRPr="00B46D6E" w:rsidRDefault="00882E3C" w:rsidP="00882E3C">
      <w:pPr>
        <w:pStyle w:val="Nagwek3"/>
      </w:pPr>
      <w:bookmarkStart w:id="117" w:name="_Toc332710004"/>
      <w:r w:rsidRPr="00B46D6E">
        <w:t>GWT Unit Testing infrastructure</w:t>
      </w:r>
      <w:bookmarkEnd w:id="117"/>
    </w:p>
    <w:p w14:paraId="3358F620" w14:textId="7D23D667" w:rsidR="00882E3C" w:rsidRPr="00B46D6E" w:rsidRDefault="00C0401C" w:rsidP="00882E3C">
      <w:r w:rsidRPr="00B46D6E">
        <w:t xml:space="preserve">Since </w:t>
      </w:r>
      <w:r w:rsidR="00EC50C2" w:rsidRPr="00B46D6E">
        <w:t xml:space="preserve">a </w:t>
      </w:r>
      <w:r w:rsidRPr="00B46D6E">
        <w:t xml:space="preserve">GWT application is written in Java, you are free to use </w:t>
      </w:r>
      <w:proofErr w:type="spellStart"/>
      <w:r w:rsidRPr="00B46D6E">
        <w:t>JUnit</w:t>
      </w:r>
      <w:proofErr w:type="spellEnd"/>
      <w:r w:rsidRPr="00B46D6E">
        <w:t xml:space="preserve"> as a Unit </w:t>
      </w:r>
      <w:r w:rsidR="003A5DB2" w:rsidRPr="00B46D6E">
        <w:t xml:space="preserve">Testing framework. Google Web Toolkit provides </w:t>
      </w:r>
      <m:oMath>
        <m:r>
          <w:rPr>
            <w:rFonts w:ascii="Cambria Math" w:hAnsi="Cambria Math"/>
          </w:rPr>
          <m:t>GWTTestCase</m:t>
        </m:r>
      </m:oMath>
      <w:r w:rsidR="003A5DB2" w:rsidRPr="00B46D6E">
        <w:t xml:space="preserve"> which is a subclass of JUnit’s </w:t>
      </w:r>
      <m:oMath>
        <m:r>
          <w:rPr>
            <w:rFonts w:ascii="Cambria Math" w:hAnsi="Cambria Math"/>
          </w:rPr>
          <m:t>TestCase</m:t>
        </m:r>
      </m:oMath>
      <w:r w:rsidR="003A5DB2" w:rsidRPr="00B46D6E">
        <w:t xml:space="preserve"> . </w:t>
      </w:r>
      <w:r w:rsidR="00EC50C2" w:rsidRPr="00B46D6E">
        <w:t xml:space="preserve">This class is necessary to test native JavaScript code. </w:t>
      </w:r>
      <w:r w:rsidR="009276BE" w:rsidRPr="00B46D6E">
        <w:t xml:space="preserve">Such UT can be performed on hosted-mode browser, provided by GWT. In fact there is no difference for a developer between using standard </w:t>
      </w:r>
      <m:oMath>
        <m:r>
          <w:rPr>
            <w:rFonts w:ascii="Cambria Math" w:hAnsi="Cambria Math"/>
          </w:rPr>
          <m:t>TestCase</m:t>
        </m:r>
      </m:oMath>
      <w:r w:rsidR="009276BE" w:rsidRPr="00B46D6E">
        <w:t xml:space="preserve"> class and </w:t>
      </w:r>
      <m:oMath>
        <m:r>
          <w:rPr>
            <w:rFonts w:ascii="Cambria Math" w:hAnsi="Cambria Math"/>
          </w:rPr>
          <m:t>GWTTestCase</m:t>
        </m:r>
      </m:oMath>
      <w:r w:rsidR="009276BE" w:rsidRPr="00B46D6E">
        <w:t xml:space="preserve"> class, only </w:t>
      </w:r>
      <m:oMath>
        <m:r>
          <w:rPr>
            <w:rFonts w:ascii="Cambria Math" w:hAnsi="Cambria Math"/>
          </w:rPr>
          <m:t>getModuleName</m:t>
        </m:r>
      </m:oMath>
      <w:r w:rsidR="009276BE" w:rsidRPr="00B46D6E">
        <w:t xml:space="preserve"> is </w:t>
      </w:r>
      <w:r w:rsidR="00F45A91" w:rsidRPr="00B46D6E">
        <w:t>an</w:t>
      </w:r>
      <w:r w:rsidR="009276BE" w:rsidRPr="00B46D6E">
        <w:t xml:space="preserve"> additional method which must be implemented. </w:t>
      </w:r>
      <w:r w:rsidR="00F45A91" w:rsidRPr="00B46D6E">
        <w:t>This method returns a string containing</w:t>
      </w:r>
      <w:r w:rsidR="009276BE" w:rsidRPr="00B46D6E">
        <w:t xml:space="preserve"> </w:t>
      </w:r>
      <w:r w:rsidR="00F45A91" w:rsidRPr="00B46D6E">
        <w:t xml:space="preserve">the name of GWT code module as defined in module configuration file of the application. Running test cases extending </w:t>
      </w:r>
      <m:oMath>
        <m:r>
          <w:rPr>
            <w:rFonts w:ascii="Cambria Math" w:hAnsi="Cambria Math"/>
          </w:rPr>
          <m:t>GWTTestCase</m:t>
        </m:r>
      </m:oMath>
      <w:r w:rsidR="00F45A91" w:rsidRPr="00B46D6E">
        <w:t xml:space="preserve"> starts up hosted-mode brows</w:t>
      </w:r>
      <w:proofErr w:type="spellStart"/>
      <w:r w:rsidR="00F45A91" w:rsidRPr="00B46D6E">
        <w:t>er</w:t>
      </w:r>
      <w:proofErr w:type="spellEnd"/>
      <w:r w:rsidR="00F45A91" w:rsidRPr="00B46D6E">
        <w:t xml:space="preserve"> and then evaluates prepared tests against it. Such testing infrastructure allows invoking asynchronous RPC calls, run native </w:t>
      </w:r>
      <w:r w:rsidR="00882E3C" w:rsidRPr="00B46D6E">
        <w:t xml:space="preserve">JavaScript functions and render widgets. </w:t>
      </w:r>
    </w:p>
    <w:p w14:paraId="02B1F8FD" w14:textId="77777777" w:rsidR="003A5DB2" w:rsidRPr="00B46D6E" w:rsidRDefault="003A5DB2" w:rsidP="00C271E7">
      <w:pPr>
        <w:pStyle w:val="Nagwek3"/>
      </w:pPr>
      <w:bookmarkStart w:id="118" w:name="_Toc332710005"/>
      <w:r w:rsidRPr="00B46D6E">
        <w:t>TDD approach</w:t>
      </w:r>
      <w:bookmarkEnd w:id="118"/>
    </w:p>
    <w:p w14:paraId="59332610" w14:textId="0528D367" w:rsidR="00232632" w:rsidRPr="00B46D6E" w:rsidRDefault="00C57367" w:rsidP="004108D6">
      <w:r w:rsidRPr="00B46D6E">
        <w:t xml:space="preserve">TDD approach </w:t>
      </w:r>
      <w:r w:rsidR="00232632" w:rsidRPr="00B46D6E">
        <w:t xml:space="preserve">is </w:t>
      </w:r>
      <w:r w:rsidRPr="00B46D6E">
        <w:t>used in this thesis project</w:t>
      </w:r>
      <w:r w:rsidR="00232632" w:rsidRPr="00B46D6E">
        <w:t xml:space="preserve"> to a small extent</w:t>
      </w:r>
      <w:r w:rsidRPr="00B46D6E">
        <w:t>. The vast majority of unit tests</w:t>
      </w:r>
      <w:r w:rsidR="001E572B" w:rsidRPr="00B46D6E">
        <w:t xml:space="preserve"> prepared for ODE Solvers</w:t>
      </w:r>
      <w:r w:rsidRPr="00B46D6E">
        <w:t xml:space="preserve"> was written before implementation phase. The idea was to define set of specific ODEs checking correctness of the solvers. </w:t>
      </w:r>
    </w:p>
    <w:p w14:paraId="0D83571F" w14:textId="4C0BDA94" w:rsidR="003A5DB2" w:rsidRPr="00B46D6E" w:rsidRDefault="009F67A2" w:rsidP="00C0401C">
      <w:pPr>
        <w:pStyle w:val="Nagwek3"/>
      </w:pPr>
      <w:bookmarkStart w:id="119" w:name="_Toc332710006"/>
      <w:r w:rsidRPr="00B46D6E">
        <w:lastRenderedPageBreak/>
        <w:t>Test Cases</w:t>
      </w:r>
      <w:bookmarkEnd w:id="119"/>
    </w:p>
    <w:p w14:paraId="207609B2" w14:textId="1F24EC0D" w:rsidR="00232632" w:rsidRPr="00B46D6E" w:rsidRDefault="00232632" w:rsidP="00232632">
      <w:r w:rsidRPr="00B46D6E">
        <w:t xml:space="preserve">There are several Test Cases prepared to </w:t>
      </w:r>
      <w:r w:rsidR="00F93459" w:rsidRPr="00B46D6E">
        <w:t>verify</w:t>
      </w:r>
      <w:r w:rsidRPr="00B46D6E">
        <w:t xml:space="preserve"> correctness of the developed software :</w:t>
      </w:r>
    </w:p>
    <w:p w14:paraId="0A42CA32" w14:textId="3E516949" w:rsidR="00232632" w:rsidRPr="00B46D6E" w:rsidRDefault="00307664" w:rsidP="00F93459">
      <w:pPr>
        <w:pStyle w:val="Nagwek4"/>
      </w:pPr>
      <w:proofErr w:type="spellStart"/>
      <w:r w:rsidRPr="00B46D6E">
        <w:t>Parser</w:t>
      </w:r>
      <w:r w:rsidR="00232632" w:rsidRPr="00B46D6E">
        <w:t>TestCase</w:t>
      </w:r>
      <w:proofErr w:type="spellEnd"/>
    </w:p>
    <w:p w14:paraId="4AA2C17A" w14:textId="60E53617" w:rsidR="00E8435A" w:rsidRPr="00B46D6E" w:rsidRDefault="00307664" w:rsidP="00E8435A">
      <w:r w:rsidRPr="00B46D6E">
        <w:t xml:space="preserve">Contains tests concerning </w:t>
      </w:r>
      <w:r w:rsidR="00B7428D" w:rsidRPr="00B46D6E">
        <w:t xml:space="preserve">Equation Parser component. There is </w:t>
      </w:r>
      <w:r w:rsidR="006F38F2" w:rsidRPr="00B46D6E">
        <w:t xml:space="preserve">a </w:t>
      </w:r>
      <w:r w:rsidR="00B7428D" w:rsidRPr="00B46D6E">
        <w:t xml:space="preserve">wide variety of tests checking parser reactions for a correct and incorrect input as well. </w:t>
      </w:r>
    </w:p>
    <w:p w14:paraId="74930442" w14:textId="77777777" w:rsidR="00942130" w:rsidRPr="00B46D6E" w:rsidRDefault="00942130" w:rsidP="00E8435A"/>
    <w:p w14:paraId="29CD9462" w14:textId="31299640" w:rsidR="00E8435A" w:rsidRPr="00B46D6E" w:rsidRDefault="00E8435A" w:rsidP="00E8435A">
      <w:pPr>
        <w:pStyle w:val="Legenda"/>
        <w:keepNext/>
      </w:pPr>
      <w:bookmarkStart w:id="120" w:name="_Toc332530797"/>
      <w:r w:rsidRPr="00B46D6E">
        <w:t xml:space="preserve">Table </w:t>
      </w:r>
      <w:fldSimple w:instr=" STYLEREF 1 \s ">
        <w:r w:rsidR="00EA4203">
          <w:rPr>
            <w:noProof/>
          </w:rPr>
          <w:t>4</w:t>
        </w:r>
      </w:fldSimple>
      <w:r w:rsidR="00A60311">
        <w:noBreakHyphen/>
      </w:r>
      <w:fldSimple w:instr=" SEQ Table \* ARABIC \s 1 ">
        <w:r w:rsidR="00EA4203">
          <w:rPr>
            <w:noProof/>
          </w:rPr>
          <w:t>1</w:t>
        </w:r>
      </w:fldSimple>
      <w:r w:rsidRPr="00B46D6E">
        <w:t xml:space="preserve"> Parser Test Case </w:t>
      </w:r>
      <w:r w:rsidR="00B9577E" w:rsidRPr="00B46D6E">
        <w:t>: correct ODE’s</w:t>
      </w:r>
      <w:bookmarkEnd w:id="120"/>
    </w:p>
    <w:tbl>
      <w:tblPr>
        <w:tblStyle w:val="Jasnalistaakcent1"/>
        <w:tblW w:w="8755" w:type="dxa"/>
        <w:tblLook w:val="04A0" w:firstRow="1" w:lastRow="0" w:firstColumn="1" w:lastColumn="0" w:noHBand="0" w:noVBand="1"/>
      </w:tblPr>
      <w:tblGrid>
        <w:gridCol w:w="4322"/>
        <w:gridCol w:w="4433"/>
      </w:tblGrid>
      <w:tr w:rsidR="00947D90" w:rsidRPr="00B46D6E"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Pr="00B46D6E" w:rsidRDefault="00947D90" w:rsidP="00F93459">
            <w:pPr>
              <w:rPr>
                <w:rFonts w:cs="Arial"/>
              </w:rPr>
            </w:pPr>
            <w:r w:rsidRPr="00B46D6E">
              <w:rPr>
                <w:rFonts w:cs="Arial"/>
              </w:rPr>
              <w:t>Test name</w:t>
            </w:r>
          </w:p>
        </w:tc>
        <w:tc>
          <w:tcPr>
            <w:tcW w:w="4433" w:type="dxa"/>
          </w:tcPr>
          <w:p w14:paraId="13E70A3C" w14:textId="49900633" w:rsidR="00947D90" w:rsidRPr="00B46D6E"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947D90" w:rsidRPr="00B46D6E"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B46D6E" w:rsidRDefault="00947D90" w:rsidP="00F93459">
            <w:pPr>
              <w:rPr>
                <w:rFonts w:eastAsiaTheme="minorHAnsi" w:cs="Arial"/>
                <w:b w:val="0"/>
                <w:color w:val="000000"/>
              </w:rPr>
            </w:pPr>
            <w:r w:rsidRPr="00B46D6E">
              <w:rPr>
                <w:rFonts w:eastAsiaTheme="minorHAnsi" w:cs="Arial"/>
                <w:b w:val="0"/>
                <w:color w:val="000000"/>
              </w:rPr>
              <w:t>testCorrectEquation1</w:t>
            </w:r>
          </w:p>
        </w:tc>
        <w:tc>
          <w:tcPr>
            <w:tcW w:w="4433" w:type="dxa"/>
          </w:tcPr>
          <w:p w14:paraId="61B50C78" w14:textId="187C0164"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 = 0</w:t>
            </w:r>
          </w:p>
        </w:tc>
      </w:tr>
      <w:tr w:rsidR="00947D90" w:rsidRPr="00B46D6E"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B46D6E" w:rsidRDefault="00947D90" w:rsidP="00F93459">
            <w:pPr>
              <w:rPr>
                <w:rFonts w:eastAsiaTheme="minorHAnsi" w:cs="Arial"/>
                <w:b w:val="0"/>
                <w:color w:val="000000"/>
              </w:rPr>
            </w:pPr>
            <w:r w:rsidRPr="00B46D6E">
              <w:rPr>
                <w:rFonts w:eastAsiaTheme="minorHAnsi" w:cs="Arial"/>
                <w:b w:val="0"/>
                <w:color w:val="000000"/>
              </w:rPr>
              <w:t>testCorrectEquation2</w:t>
            </w:r>
          </w:p>
        </w:tc>
        <w:tc>
          <w:tcPr>
            <w:tcW w:w="4433" w:type="dxa"/>
          </w:tcPr>
          <w:p w14:paraId="3421D131" w14:textId="684E0A7B" w:rsidR="00947D90" w:rsidRPr="00B46D6E"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w:t>
            </w:r>
            <w:r w:rsidR="00145D57" w:rsidRPr="00B46D6E">
              <w:rPr>
                <w:rFonts w:ascii="Consolas" w:eastAsiaTheme="minorHAnsi" w:hAnsi="Consolas" w:cs="Consolas"/>
                <w:color w:val="2A00FF"/>
                <w:sz w:val="20"/>
                <w:szCs w:val="20"/>
              </w:rPr>
              <w:t xml:space="preserve"> = y</w:t>
            </w:r>
            <w:r w:rsidRPr="00B46D6E">
              <w:rPr>
                <w:rFonts w:ascii="Consolas" w:eastAsiaTheme="minorHAnsi" w:hAnsi="Consolas" w:cs="Consolas"/>
                <w:color w:val="2A00FF"/>
                <w:sz w:val="20"/>
                <w:szCs w:val="20"/>
              </w:rPr>
              <w:t xml:space="preserve"> + x, y=0</w:t>
            </w:r>
          </w:p>
        </w:tc>
      </w:tr>
      <w:tr w:rsidR="00947D90" w:rsidRPr="00B46D6E"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B46D6E" w:rsidRDefault="00947D90" w:rsidP="00F93459">
            <w:pPr>
              <w:rPr>
                <w:rFonts w:eastAsiaTheme="minorHAnsi" w:cs="Arial"/>
                <w:b w:val="0"/>
                <w:color w:val="000000"/>
              </w:rPr>
            </w:pPr>
            <w:r w:rsidRPr="00B46D6E">
              <w:rPr>
                <w:rFonts w:eastAsiaTheme="minorHAnsi" w:cs="Arial"/>
                <w:b w:val="0"/>
                <w:color w:val="000000"/>
              </w:rPr>
              <w:t>testCorrectEquation3</w:t>
            </w:r>
          </w:p>
        </w:tc>
        <w:tc>
          <w:tcPr>
            <w:tcW w:w="4433" w:type="dxa"/>
          </w:tcPr>
          <w:p w14:paraId="620E37CE" w14:textId="2940B557" w:rsidR="00947D90" w:rsidRPr="00B46D6E"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sz w:val="20"/>
                <w:szCs w:val="20"/>
              </w:rPr>
              <w:t xml:space="preserve">y ' ' ' </w:t>
            </w:r>
            <w:r w:rsidR="00145D57" w:rsidRPr="00B46D6E">
              <w:rPr>
                <w:rFonts w:ascii="Consolas" w:eastAsiaTheme="minorHAnsi" w:hAnsi="Consolas" w:cs="Consolas"/>
                <w:color w:val="2A00FF"/>
                <w:sz w:val="20"/>
                <w:szCs w:val="20"/>
              </w:rPr>
              <w:t xml:space="preserve">= </w:t>
            </w:r>
            <w:proofErr w:type="spellStart"/>
            <w:r w:rsidR="00145D57" w:rsidRPr="00B46D6E">
              <w:rPr>
                <w:rFonts w:ascii="Consolas" w:eastAsiaTheme="minorHAnsi" w:hAnsi="Consolas" w:cs="Consolas"/>
                <w:color w:val="2A00FF"/>
                <w:sz w:val="20"/>
                <w:szCs w:val="20"/>
              </w:rPr>
              <w:t>y+</w:t>
            </w:r>
            <w:r w:rsidRPr="00B46D6E">
              <w:rPr>
                <w:rFonts w:ascii="Consolas" w:eastAsiaTheme="minorHAnsi" w:hAnsi="Consolas" w:cs="Consolas"/>
                <w:color w:val="2A00FF"/>
                <w:sz w:val="20"/>
                <w:szCs w:val="20"/>
              </w:rPr>
              <w:t>x</w:t>
            </w:r>
            <w:proofErr w:type="spellEnd"/>
            <w:r w:rsidRPr="00B46D6E">
              <w:rPr>
                <w:rFonts w:ascii="Consolas" w:eastAsiaTheme="minorHAnsi" w:hAnsi="Consolas" w:cs="Consolas"/>
                <w:color w:val="2A00FF"/>
                <w:sz w:val="20"/>
                <w:szCs w:val="20"/>
              </w:rPr>
              <w:t>, y = 0</w:t>
            </w:r>
          </w:p>
        </w:tc>
      </w:tr>
      <w:tr w:rsidR="00947D90" w:rsidRPr="00B46D6E"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B46D6E" w:rsidRDefault="00947D90" w:rsidP="00F93459">
            <w:pPr>
              <w:rPr>
                <w:rFonts w:eastAsiaTheme="minorHAnsi" w:cs="Arial"/>
                <w:b w:val="0"/>
                <w:color w:val="000000"/>
              </w:rPr>
            </w:pPr>
            <w:r w:rsidRPr="00B46D6E">
              <w:rPr>
                <w:rFonts w:eastAsiaTheme="minorHAnsi" w:cs="Arial"/>
                <w:b w:val="0"/>
                <w:color w:val="000000"/>
              </w:rPr>
              <w:t>testCorrectEquation4</w:t>
            </w:r>
          </w:p>
        </w:tc>
        <w:tc>
          <w:tcPr>
            <w:tcW w:w="4433" w:type="dxa"/>
          </w:tcPr>
          <w:p w14:paraId="0A3ACEBB" w14:textId="2D5C6393" w:rsidR="00947D90" w:rsidRPr="00B46D6E"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rPr>
            </w:pPr>
            <w:r w:rsidRPr="00B46D6E">
              <w:rPr>
                <w:rFonts w:ascii="Consolas" w:eastAsiaTheme="minorHAnsi" w:hAnsi="Consolas" w:cs="Consolas"/>
                <w:color w:val="2A00FF"/>
                <w:sz w:val="20"/>
                <w:szCs w:val="20"/>
              </w:rPr>
              <w:t>y''' =</w:t>
            </w:r>
            <w:r w:rsidR="00947D90" w:rsidRPr="00B46D6E">
              <w:rPr>
                <w:rFonts w:ascii="Consolas" w:eastAsiaTheme="minorHAnsi" w:hAnsi="Consolas" w:cs="Consolas"/>
                <w:color w:val="2A00FF"/>
                <w:sz w:val="20"/>
                <w:szCs w:val="20"/>
              </w:rPr>
              <w:t xml:space="preserve"> y'' + y' + y + x = 5, y = 0</w:t>
            </w:r>
          </w:p>
        </w:tc>
      </w:tr>
      <w:tr w:rsidR="006F32BE" w:rsidRPr="00B46D6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B46D6E" w:rsidRDefault="006F32BE" w:rsidP="00F93459">
            <w:pPr>
              <w:rPr>
                <w:rFonts w:eastAsiaTheme="minorHAnsi" w:cs="Arial"/>
                <w:b w:val="0"/>
                <w:color w:val="000000"/>
              </w:rPr>
            </w:pPr>
            <w:proofErr w:type="spellStart"/>
            <w:r w:rsidRPr="00B46D6E">
              <w:rPr>
                <w:rFonts w:eastAsiaTheme="minorHAnsi" w:cs="Arial"/>
                <w:b w:val="0"/>
                <w:color w:val="000000"/>
              </w:rPr>
              <w:t>testCorrectEquationFunction</w:t>
            </w:r>
            <w:proofErr w:type="spellEnd"/>
          </w:p>
        </w:tc>
        <w:tc>
          <w:tcPr>
            <w:tcW w:w="4433" w:type="dxa"/>
          </w:tcPr>
          <w:p w14:paraId="7EF3F6A4" w14:textId="577AE3D3" w:rsidR="006F32BE" w:rsidRPr="00B46D6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rPr>
            </w:pPr>
            <w:r w:rsidRPr="00B46D6E">
              <w:rPr>
                <w:rFonts w:ascii="Consolas" w:eastAsiaTheme="minorHAnsi" w:hAnsi="Consolas" w:cs="Consolas"/>
                <w:color w:val="2A00FF"/>
                <w:sz w:val="20"/>
                <w:szCs w:val="20"/>
              </w:rPr>
              <w:t>y''' = y '' + y*y' - y  + x + 4, y = 0</w:t>
            </w:r>
          </w:p>
        </w:tc>
      </w:tr>
    </w:tbl>
    <w:p w14:paraId="273543BF" w14:textId="042200C7" w:rsidR="00D819AD" w:rsidRPr="00B46D6E" w:rsidRDefault="00D819AD" w:rsidP="00D819AD">
      <w:pPr>
        <w:rPr>
          <w:rFonts w:cs="Arial"/>
        </w:rPr>
      </w:pPr>
      <w:r w:rsidRPr="00B46D6E">
        <w:rPr>
          <w:rFonts w:cs="Arial"/>
        </w:rPr>
        <w:t xml:space="preserve">Set of tests checking parser for correct ODE’s. Presented tests differs from each other in terms of equation’s complexity and order. </w:t>
      </w:r>
    </w:p>
    <w:p w14:paraId="2C39BF26" w14:textId="27809299" w:rsidR="00D819AD" w:rsidRPr="00B46D6E" w:rsidRDefault="00D819AD" w:rsidP="00D819AD">
      <w:pPr>
        <w:pStyle w:val="Legenda"/>
        <w:keepNext/>
      </w:pPr>
    </w:p>
    <w:p w14:paraId="08454C30" w14:textId="7836C995" w:rsidR="00E8435A" w:rsidRPr="00B46D6E" w:rsidRDefault="00E8435A" w:rsidP="00E8435A">
      <w:pPr>
        <w:pStyle w:val="Legenda"/>
        <w:keepNext/>
      </w:pPr>
      <w:bookmarkStart w:id="121" w:name="_Toc332530798"/>
      <w:r w:rsidRPr="00B46D6E">
        <w:t xml:space="preserve">Table </w:t>
      </w:r>
      <w:fldSimple w:instr=" STYLEREF 1 \s ">
        <w:r w:rsidR="00EA4203">
          <w:rPr>
            <w:noProof/>
          </w:rPr>
          <w:t>4</w:t>
        </w:r>
      </w:fldSimple>
      <w:r w:rsidR="00A60311">
        <w:noBreakHyphen/>
      </w:r>
      <w:fldSimple w:instr=" SEQ Table \* ARABIC \s 1 ">
        <w:r w:rsidR="00EA4203">
          <w:rPr>
            <w:noProof/>
          </w:rPr>
          <w:t>2</w:t>
        </w:r>
      </w:fldSimple>
      <w:r w:rsidRPr="00B46D6E">
        <w:t xml:space="preserve"> Parser Test Case </w:t>
      </w:r>
      <w:r w:rsidR="00B9577E" w:rsidRPr="00B46D6E">
        <w:t>: incorrect ODE’s</w:t>
      </w:r>
      <w:bookmarkEnd w:id="121"/>
    </w:p>
    <w:tbl>
      <w:tblPr>
        <w:tblStyle w:val="Jasnalistaakcent1"/>
        <w:tblW w:w="0" w:type="auto"/>
        <w:tblLook w:val="04A0" w:firstRow="1" w:lastRow="0" w:firstColumn="1" w:lastColumn="0" w:noHBand="0" w:noVBand="1"/>
      </w:tblPr>
      <w:tblGrid>
        <w:gridCol w:w="4322"/>
        <w:gridCol w:w="4322"/>
      </w:tblGrid>
      <w:tr w:rsidR="00D819AD" w:rsidRPr="00B46D6E"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Pr="00B46D6E" w:rsidRDefault="00D819AD" w:rsidP="00D819AD">
            <w:pPr>
              <w:rPr>
                <w:rFonts w:cs="Arial"/>
              </w:rPr>
            </w:pPr>
            <w:r w:rsidRPr="00B46D6E">
              <w:rPr>
                <w:rFonts w:cs="Arial"/>
              </w:rPr>
              <w:t>Test name</w:t>
            </w:r>
          </w:p>
        </w:tc>
        <w:tc>
          <w:tcPr>
            <w:tcW w:w="4322" w:type="dxa"/>
          </w:tcPr>
          <w:p w14:paraId="0D22AE78"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B46D6E" w:rsidRDefault="00D819AD" w:rsidP="00D819AD">
            <w:pPr>
              <w:rPr>
                <w:rFonts w:eastAsiaTheme="minorHAnsi" w:cs="Arial"/>
                <w:b w:val="0"/>
                <w:color w:val="000000"/>
              </w:rPr>
            </w:pPr>
            <w:proofErr w:type="spellStart"/>
            <w:r w:rsidRPr="00B46D6E">
              <w:rPr>
                <w:rFonts w:eastAsiaTheme="minorHAnsi" w:cs="Arial"/>
                <w:b w:val="0"/>
                <w:color w:val="000000"/>
              </w:rPr>
              <w:t>testNoODE</w:t>
            </w:r>
            <w:proofErr w:type="spellEnd"/>
          </w:p>
        </w:tc>
        <w:tc>
          <w:tcPr>
            <w:tcW w:w="4322" w:type="dxa"/>
          </w:tcPr>
          <w:p w14:paraId="6434F698" w14:textId="20F980BD" w:rsidR="00D819AD" w:rsidRPr="00B46D6E"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B46D6E">
              <w:rPr>
                <w:rFonts w:eastAsiaTheme="minorHAnsi" w:cs="Arial"/>
                <w:color w:val="2A00FF"/>
              </w:rPr>
              <w:t>y + x</w:t>
            </w:r>
          </w:p>
        </w:tc>
      </w:tr>
      <w:tr w:rsidR="002B5A81" w:rsidRPr="00B46D6E"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B46D6E" w:rsidRDefault="002B5A81" w:rsidP="00D819AD">
            <w:pPr>
              <w:rPr>
                <w:rFonts w:eastAsiaTheme="minorHAnsi" w:cs="Arial"/>
                <w:b w:val="0"/>
                <w:color w:val="000000"/>
              </w:rPr>
            </w:pPr>
            <w:proofErr w:type="spellStart"/>
            <w:r w:rsidRPr="00B46D6E">
              <w:rPr>
                <w:rFonts w:eastAsiaTheme="minorHAnsi" w:cs="Arial"/>
                <w:b w:val="0"/>
                <w:color w:val="000000"/>
              </w:rPr>
              <w:t>testNoODEWithInitVariable</w:t>
            </w:r>
            <w:proofErr w:type="spellEnd"/>
          </w:p>
        </w:tc>
        <w:tc>
          <w:tcPr>
            <w:tcW w:w="4322" w:type="dxa"/>
          </w:tcPr>
          <w:p w14:paraId="4A9A28A4" w14:textId="019E94B7" w:rsidR="002B5A81" w:rsidRPr="00B46D6E"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rPr>
              <w:t xml:space="preserve">y = </w:t>
            </w:r>
            <w:proofErr w:type="spellStart"/>
            <w:r w:rsidRPr="00B46D6E">
              <w:rPr>
                <w:rFonts w:ascii="Consolas" w:eastAsiaTheme="minorHAnsi" w:hAnsi="Consolas" w:cs="Consolas"/>
                <w:color w:val="2A00FF"/>
              </w:rPr>
              <w:t>tre</w:t>
            </w:r>
            <w:proofErr w:type="spellEnd"/>
            <w:r w:rsidRPr="00B46D6E">
              <w:rPr>
                <w:rFonts w:ascii="Consolas" w:eastAsiaTheme="minorHAnsi" w:hAnsi="Consolas" w:cs="Consolas"/>
                <w:color w:val="2A00FF"/>
              </w:rPr>
              <w:t xml:space="preserve"> , y  = 0</w:t>
            </w:r>
          </w:p>
        </w:tc>
      </w:tr>
    </w:tbl>
    <w:p w14:paraId="765FF98F" w14:textId="6A1B0CE6" w:rsidR="00342F6E" w:rsidRPr="00B46D6E" w:rsidRDefault="002B5A81" w:rsidP="00342F6E">
      <w:pPr>
        <w:rPr>
          <w:rFonts w:cs="Arial"/>
        </w:rPr>
      </w:pPr>
      <w:r w:rsidRPr="00B46D6E">
        <w:rPr>
          <w:rFonts w:cs="Arial"/>
        </w:rPr>
        <w:t>T</w:t>
      </w:r>
      <w:r w:rsidR="006A4AAC" w:rsidRPr="00B46D6E">
        <w:rPr>
          <w:rFonts w:cs="Arial"/>
        </w:rPr>
        <w:t>est</w:t>
      </w:r>
      <w:r w:rsidRPr="00B46D6E">
        <w:rPr>
          <w:rFonts w:cs="Arial"/>
        </w:rPr>
        <w:t>s</w:t>
      </w:r>
      <w:r w:rsidR="00342F6E" w:rsidRPr="00B46D6E">
        <w:rPr>
          <w:rFonts w:cs="Arial"/>
        </w:rPr>
        <w:t xml:space="preserve"> </w:t>
      </w:r>
      <w:r w:rsidRPr="00B46D6E">
        <w:rPr>
          <w:rFonts w:cs="Arial"/>
        </w:rPr>
        <w:t>performed within this Test Case provide</w:t>
      </w:r>
      <w:r w:rsidR="00342F6E" w:rsidRPr="00B46D6E">
        <w:rPr>
          <w:rFonts w:cs="Arial"/>
        </w:rPr>
        <w:t xml:space="preserve"> characters put together which are not </w:t>
      </w:r>
      <w:r w:rsidR="006A4AAC" w:rsidRPr="00B46D6E">
        <w:rPr>
          <w:rFonts w:cs="Arial"/>
        </w:rPr>
        <w:t xml:space="preserve">constituting a differential equation. </w:t>
      </w:r>
      <w:r w:rsidR="00342F6E" w:rsidRPr="00B46D6E">
        <w:rPr>
          <w:rFonts w:cs="Arial"/>
        </w:rPr>
        <w:t xml:space="preserve"> </w:t>
      </w:r>
    </w:p>
    <w:p w14:paraId="2EACB17D" w14:textId="687932DB" w:rsidR="00D819AD" w:rsidRPr="00B46D6E" w:rsidRDefault="00D819AD" w:rsidP="00D819AD">
      <w:pPr>
        <w:pStyle w:val="Legenda"/>
        <w:keepNext/>
      </w:pPr>
    </w:p>
    <w:p w14:paraId="7DA16143" w14:textId="159CCB14" w:rsidR="00E8435A" w:rsidRPr="00B46D6E" w:rsidRDefault="00E8435A" w:rsidP="00E8435A">
      <w:pPr>
        <w:pStyle w:val="Legenda"/>
        <w:keepNext/>
      </w:pPr>
      <w:bookmarkStart w:id="122" w:name="_Toc332530799"/>
      <w:r w:rsidRPr="00B46D6E">
        <w:t xml:space="preserve">Table </w:t>
      </w:r>
      <w:fldSimple w:instr=" STYLEREF 1 \s ">
        <w:r w:rsidR="00EA4203">
          <w:rPr>
            <w:noProof/>
          </w:rPr>
          <w:t>4</w:t>
        </w:r>
      </w:fldSimple>
      <w:r w:rsidR="00A60311">
        <w:noBreakHyphen/>
      </w:r>
      <w:fldSimple w:instr=" SEQ Table \* ARABIC \s 1 ">
        <w:r w:rsidR="00EA4203">
          <w:rPr>
            <w:noProof/>
          </w:rPr>
          <w:t>3</w:t>
        </w:r>
      </w:fldSimple>
      <w:r w:rsidRPr="00B46D6E">
        <w:t xml:space="preserve"> Parser Test Case</w:t>
      </w:r>
      <w:r w:rsidR="00CD08A7" w:rsidRPr="00B46D6E">
        <w:t xml:space="preserve"> : equation’s </w:t>
      </w:r>
      <w:r w:rsidR="00BB3304" w:rsidRPr="00B46D6E">
        <w:t xml:space="preserve">incorrect </w:t>
      </w:r>
      <w:r w:rsidR="00CD08A7" w:rsidRPr="00B46D6E">
        <w:t>variables</w:t>
      </w:r>
      <w:bookmarkEnd w:id="122"/>
    </w:p>
    <w:tbl>
      <w:tblPr>
        <w:tblStyle w:val="Jasnalistaakcent1"/>
        <w:tblW w:w="0" w:type="auto"/>
        <w:tblLook w:val="04A0" w:firstRow="1" w:lastRow="0" w:firstColumn="1" w:lastColumn="0" w:noHBand="0" w:noVBand="1"/>
      </w:tblPr>
      <w:tblGrid>
        <w:gridCol w:w="4322"/>
        <w:gridCol w:w="4322"/>
      </w:tblGrid>
      <w:tr w:rsidR="00D819AD" w:rsidRPr="00B46D6E"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Pr="00B46D6E" w:rsidRDefault="00D819AD" w:rsidP="00D819AD">
            <w:pPr>
              <w:rPr>
                <w:rFonts w:cs="Arial"/>
              </w:rPr>
            </w:pPr>
            <w:r w:rsidRPr="00B46D6E">
              <w:rPr>
                <w:rFonts w:cs="Arial"/>
              </w:rPr>
              <w:t>Test name</w:t>
            </w:r>
          </w:p>
        </w:tc>
        <w:tc>
          <w:tcPr>
            <w:tcW w:w="4322" w:type="dxa"/>
          </w:tcPr>
          <w:p w14:paraId="215267E9" w14:textId="77777777" w:rsidR="00D819AD" w:rsidRPr="00B46D6E"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D819AD" w:rsidRPr="00B46D6E"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B46D6E" w:rsidRDefault="006A4AAC" w:rsidP="00D819AD">
            <w:pPr>
              <w:rPr>
                <w:rFonts w:eastAsiaTheme="minorHAnsi" w:cs="Arial"/>
                <w:b w:val="0"/>
                <w:color w:val="000000"/>
              </w:rPr>
            </w:pPr>
            <w:proofErr w:type="spellStart"/>
            <w:r w:rsidRPr="00B46D6E">
              <w:rPr>
                <w:rFonts w:eastAsiaTheme="minorHAnsi" w:cs="Arial"/>
                <w:b w:val="0"/>
                <w:color w:val="000000"/>
              </w:rPr>
              <w:t>testToManyVariables</w:t>
            </w:r>
            <w:proofErr w:type="spellEnd"/>
          </w:p>
        </w:tc>
        <w:tc>
          <w:tcPr>
            <w:tcW w:w="4322" w:type="dxa"/>
          </w:tcPr>
          <w:p w14:paraId="28D6A16E" w14:textId="7D009209" w:rsidR="00D819AD" w:rsidRPr="00B46D6E"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eastAsiaTheme="minorHAnsi" w:cs="Arial"/>
                <w:color w:val="2A00FF"/>
                <w:sz w:val="20"/>
                <w:szCs w:val="20"/>
              </w:rPr>
              <w:t>y’ = y</w:t>
            </w:r>
            <w:r w:rsidR="006A4AAC" w:rsidRPr="00B46D6E">
              <w:rPr>
                <w:rFonts w:eastAsiaTheme="minorHAnsi" w:cs="Arial"/>
                <w:color w:val="2A00FF"/>
                <w:sz w:val="20"/>
                <w:szCs w:val="20"/>
              </w:rPr>
              <w:t xml:space="preserve"> + x + z, y = 0</w:t>
            </w:r>
          </w:p>
        </w:tc>
      </w:tr>
      <w:tr w:rsidR="00CD08A7" w:rsidRPr="00B46D6E"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NoIndependentVariable</w:t>
            </w:r>
            <w:proofErr w:type="spellEnd"/>
          </w:p>
        </w:tc>
        <w:tc>
          <w:tcPr>
            <w:tcW w:w="4322" w:type="dxa"/>
          </w:tcPr>
          <w:p w14:paraId="3CF6B21E" w14:textId="3C5B1FE2" w:rsidR="00CD08A7" w:rsidRPr="00B46D6E"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y = 0</w:t>
            </w:r>
          </w:p>
        </w:tc>
      </w:tr>
      <w:tr w:rsidR="00CD08A7" w:rsidRPr="00B46D6E"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B46D6E" w:rsidRDefault="00CD08A7" w:rsidP="00D819AD">
            <w:pPr>
              <w:rPr>
                <w:rFonts w:eastAsiaTheme="minorHAnsi" w:cs="Arial"/>
                <w:b w:val="0"/>
                <w:color w:val="000000"/>
              </w:rPr>
            </w:pPr>
            <w:proofErr w:type="spellStart"/>
            <w:r w:rsidRPr="00B46D6E">
              <w:rPr>
                <w:rFonts w:eastAsiaTheme="minorHAnsi" w:cs="Arial"/>
                <w:b w:val="0"/>
                <w:color w:val="000000"/>
              </w:rPr>
              <w:t>testTooManyIndependentVariables</w:t>
            </w:r>
            <w:proofErr w:type="spellEnd"/>
          </w:p>
        </w:tc>
        <w:tc>
          <w:tcPr>
            <w:tcW w:w="4322" w:type="dxa"/>
          </w:tcPr>
          <w:p w14:paraId="097BEAAA" w14:textId="30E7D487" w:rsidR="00CD08A7" w:rsidRPr="00B46D6E"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rPr>
            </w:pPr>
            <w:r w:rsidRPr="00B46D6E">
              <w:rPr>
                <w:rFonts w:ascii="Consolas" w:eastAsiaTheme="minorHAnsi" w:hAnsi="Consolas" w:cs="Consolas"/>
                <w:color w:val="2A00FF"/>
                <w:sz w:val="20"/>
                <w:szCs w:val="20"/>
              </w:rPr>
              <w:t>y''' = y '' + y*y' - y  + 4 + x + u, y = 0</w:t>
            </w:r>
          </w:p>
        </w:tc>
      </w:tr>
    </w:tbl>
    <w:p w14:paraId="42F1DECF" w14:textId="4BF5AFE1" w:rsidR="00145D57" w:rsidRPr="00B46D6E" w:rsidRDefault="00BB3304" w:rsidP="00E8435A">
      <w:r w:rsidRPr="00B46D6E">
        <w:t xml:space="preserve">This Test Case verifies parsing </w:t>
      </w:r>
      <w:r w:rsidR="006A4AAC" w:rsidRPr="00B46D6E">
        <w:t xml:space="preserve"> </w:t>
      </w:r>
      <w:r w:rsidRPr="00B46D6E">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Pr="00B46D6E" w:rsidRDefault="00BB3304" w:rsidP="00E8435A"/>
    <w:p w14:paraId="614E24E6" w14:textId="6F11CB47" w:rsidR="00E8435A" w:rsidRPr="00B46D6E" w:rsidRDefault="00E8435A" w:rsidP="00E8435A">
      <w:pPr>
        <w:pStyle w:val="Legenda"/>
        <w:keepNext/>
      </w:pPr>
      <w:bookmarkStart w:id="123" w:name="_Toc332530800"/>
      <w:r w:rsidRPr="00B46D6E">
        <w:t xml:space="preserve">Table </w:t>
      </w:r>
      <w:fldSimple w:instr=" STYLEREF 1 \s ">
        <w:r w:rsidR="00EA4203">
          <w:rPr>
            <w:noProof/>
          </w:rPr>
          <w:t>4</w:t>
        </w:r>
      </w:fldSimple>
      <w:r w:rsidR="00A60311">
        <w:noBreakHyphen/>
      </w:r>
      <w:fldSimple w:instr=" SEQ Table \* ARABIC \s 1 ">
        <w:r w:rsidR="00EA4203">
          <w:rPr>
            <w:noProof/>
          </w:rPr>
          <w:t>4</w:t>
        </w:r>
      </w:fldSimple>
      <w:r w:rsidRPr="00B46D6E">
        <w:t xml:space="preserve"> Parser Test Case </w:t>
      </w:r>
      <w:r w:rsidR="00BB3304" w:rsidRPr="00B46D6E">
        <w:t>: case sensitivity</w:t>
      </w:r>
      <w:bookmarkEnd w:id="123"/>
    </w:p>
    <w:tbl>
      <w:tblPr>
        <w:tblStyle w:val="Jasnalistaakcent1"/>
        <w:tblW w:w="0" w:type="auto"/>
        <w:tblLook w:val="04A0" w:firstRow="1" w:lastRow="0" w:firstColumn="1" w:lastColumn="0" w:noHBand="0" w:noVBand="1"/>
      </w:tblPr>
      <w:tblGrid>
        <w:gridCol w:w="4322"/>
        <w:gridCol w:w="4322"/>
      </w:tblGrid>
      <w:tr w:rsidR="00145D57" w:rsidRPr="00B46D6E"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Pr="00B46D6E" w:rsidRDefault="00145D57" w:rsidP="00BD3ABE">
            <w:pPr>
              <w:rPr>
                <w:rFonts w:cs="Arial"/>
              </w:rPr>
            </w:pPr>
            <w:r w:rsidRPr="00B46D6E">
              <w:rPr>
                <w:rFonts w:cs="Arial"/>
              </w:rPr>
              <w:t>Test name</w:t>
            </w:r>
          </w:p>
        </w:tc>
        <w:tc>
          <w:tcPr>
            <w:tcW w:w="4322" w:type="dxa"/>
          </w:tcPr>
          <w:p w14:paraId="3D36A137" w14:textId="77777777" w:rsidR="00145D57" w:rsidRPr="00B46D6E"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145D57" w:rsidRPr="00B46D6E"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B46D6E" w:rsidRDefault="00145D57" w:rsidP="00BD3ABE">
            <w:pPr>
              <w:rPr>
                <w:rFonts w:eastAsiaTheme="minorHAnsi" w:cs="Arial"/>
                <w:b w:val="0"/>
                <w:color w:val="000000"/>
              </w:rPr>
            </w:pPr>
            <w:proofErr w:type="spellStart"/>
            <w:r w:rsidRPr="00B46D6E">
              <w:rPr>
                <w:rFonts w:eastAsiaTheme="minorHAnsi" w:cs="Arial"/>
                <w:b w:val="0"/>
                <w:color w:val="000000"/>
              </w:rPr>
              <w:t>testCaseInsensitivity</w:t>
            </w:r>
            <w:proofErr w:type="spellEnd"/>
          </w:p>
        </w:tc>
        <w:tc>
          <w:tcPr>
            <w:tcW w:w="4322" w:type="dxa"/>
          </w:tcPr>
          <w:p w14:paraId="18EBE0C0" w14:textId="33C4C21B" w:rsidR="00145D57" w:rsidRPr="00B46D6E"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 x + 2*X + 3/Y', y = 0</w:t>
            </w:r>
          </w:p>
        </w:tc>
      </w:tr>
    </w:tbl>
    <w:p w14:paraId="0688AF93" w14:textId="00CD8889" w:rsidR="00145D57" w:rsidRPr="00B46D6E" w:rsidRDefault="00145D57" w:rsidP="00E8435A">
      <w:r w:rsidRPr="00B46D6E">
        <w:t>This test checks whether equation is correctly parsed when c</w:t>
      </w:r>
      <w:r w:rsidR="00E8435A" w:rsidRPr="00B46D6E">
        <w:t>haracters are case insensitive.</w:t>
      </w:r>
    </w:p>
    <w:p w14:paraId="5B940F70" w14:textId="1F7A056A" w:rsidR="00B16CBF" w:rsidRPr="00B46D6E" w:rsidRDefault="00B16CBF" w:rsidP="00B16CBF">
      <w:pPr>
        <w:pStyle w:val="Legenda"/>
        <w:keepNext/>
      </w:pPr>
    </w:p>
    <w:p w14:paraId="7479C0DB" w14:textId="287A3E6D" w:rsidR="00E8435A" w:rsidRPr="00B46D6E" w:rsidRDefault="00E8435A" w:rsidP="00E8435A">
      <w:pPr>
        <w:pStyle w:val="Legenda"/>
        <w:keepNext/>
      </w:pPr>
      <w:bookmarkStart w:id="124" w:name="_Toc332530801"/>
      <w:r w:rsidRPr="00B46D6E">
        <w:t xml:space="preserve">Table </w:t>
      </w:r>
      <w:fldSimple w:instr=" STYLEREF 1 \s ">
        <w:r w:rsidR="00EA4203">
          <w:rPr>
            <w:noProof/>
          </w:rPr>
          <w:t>4</w:t>
        </w:r>
      </w:fldSimple>
      <w:r w:rsidR="00A60311">
        <w:noBreakHyphen/>
      </w:r>
      <w:fldSimple w:instr=" SEQ Table \* ARABIC \s 1 ">
        <w:r w:rsidR="00EA4203">
          <w:rPr>
            <w:noProof/>
          </w:rPr>
          <w:t>5</w:t>
        </w:r>
      </w:fldSimple>
      <w:r w:rsidRPr="00B46D6E">
        <w:t xml:space="preserve"> Parser Test Case part 7</w:t>
      </w:r>
      <w:bookmarkEnd w:id="124"/>
    </w:p>
    <w:tbl>
      <w:tblPr>
        <w:tblStyle w:val="Jasnalistaakcent1"/>
        <w:tblW w:w="0" w:type="auto"/>
        <w:tblLook w:val="04A0" w:firstRow="1" w:lastRow="0" w:firstColumn="1" w:lastColumn="0" w:noHBand="0" w:noVBand="1"/>
      </w:tblPr>
      <w:tblGrid>
        <w:gridCol w:w="3445"/>
        <w:gridCol w:w="5275"/>
      </w:tblGrid>
      <w:tr w:rsidR="00B16CBF" w:rsidRPr="00B46D6E"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Pr="00B46D6E" w:rsidRDefault="00B16CBF" w:rsidP="00B42CD8">
            <w:pPr>
              <w:rPr>
                <w:rFonts w:cs="Arial"/>
              </w:rPr>
            </w:pPr>
            <w:r w:rsidRPr="00B46D6E">
              <w:rPr>
                <w:rFonts w:cs="Arial"/>
              </w:rPr>
              <w:t>Test name</w:t>
            </w:r>
          </w:p>
        </w:tc>
        <w:tc>
          <w:tcPr>
            <w:tcW w:w="4322" w:type="dxa"/>
          </w:tcPr>
          <w:p w14:paraId="42212F44" w14:textId="77777777" w:rsidR="00B16CBF" w:rsidRPr="00B46D6E"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B16CBF" w:rsidRPr="00B46D6E"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B46D6E" w:rsidRDefault="00964B3A" w:rsidP="00B42CD8">
            <w:pPr>
              <w:rPr>
                <w:rFonts w:eastAsiaTheme="minorHAnsi" w:cs="Arial"/>
                <w:b w:val="0"/>
                <w:color w:val="000000"/>
              </w:rPr>
            </w:pPr>
            <w:proofErr w:type="spellStart"/>
            <w:r w:rsidRPr="00B46D6E">
              <w:rPr>
                <w:rFonts w:eastAsiaTheme="minorHAnsi" w:cs="Arial"/>
                <w:b w:val="0"/>
                <w:color w:val="000000"/>
              </w:rPr>
              <w:t>testMathExpressions</w:t>
            </w:r>
            <w:proofErr w:type="spellEnd"/>
          </w:p>
        </w:tc>
        <w:tc>
          <w:tcPr>
            <w:tcW w:w="4322" w:type="dxa"/>
          </w:tcPr>
          <w:p w14:paraId="51D61A7C" w14:textId="0A8CE599" w:rsidR="00B16CBF" w:rsidRPr="00B46D6E"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46D6E">
              <w:rPr>
                <w:rFonts w:ascii="Consolas" w:eastAsiaTheme="minorHAnsi" w:hAnsi="Consolas" w:cs="Consolas"/>
                <w:color w:val="2A00FF"/>
                <w:sz w:val="20"/>
                <w:szCs w:val="20"/>
              </w:rPr>
              <w:t>y'=sin(x)+</w:t>
            </w:r>
            <w:proofErr w:type="spellStart"/>
            <w:r w:rsidRPr="00B46D6E">
              <w:rPr>
                <w:rFonts w:ascii="Consolas" w:eastAsiaTheme="minorHAnsi" w:hAnsi="Consolas" w:cs="Consolas"/>
                <w:color w:val="2A00FF"/>
                <w:sz w:val="20"/>
                <w:szCs w:val="20"/>
              </w:rPr>
              <w:t>cos</w:t>
            </w:r>
            <w:proofErr w:type="spellEnd"/>
            <w:r w:rsidRPr="00B46D6E">
              <w:rPr>
                <w:rFonts w:ascii="Consolas" w:eastAsiaTheme="minorHAnsi" w:hAnsi="Consolas" w:cs="Consolas"/>
                <w:color w:val="2A00FF"/>
                <w:sz w:val="20"/>
                <w:szCs w:val="20"/>
              </w:rPr>
              <w:t>(x)+</w:t>
            </w:r>
            <w:proofErr w:type="spellStart"/>
            <w:r w:rsidRPr="00B46D6E">
              <w:rPr>
                <w:rFonts w:ascii="Consolas" w:eastAsiaTheme="minorHAnsi" w:hAnsi="Consolas" w:cs="Consolas"/>
                <w:color w:val="2A00FF"/>
                <w:sz w:val="20"/>
                <w:szCs w:val="20"/>
              </w:rPr>
              <w:t>exp</w:t>
            </w:r>
            <w:proofErr w:type="spellEnd"/>
            <w:r w:rsidRPr="00B46D6E">
              <w:rPr>
                <w:rFonts w:ascii="Consolas" w:eastAsiaTheme="minorHAnsi" w:hAnsi="Consolas" w:cs="Consolas"/>
                <w:color w:val="2A00FF"/>
                <w:sz w:val="20"/>
                <w:szCs w:val="20"/>
              </w:rPr>
              <w:t>(x)+log(x)+tan(x)+</w:t>
            </w:r>
            <w:proofErr w:type="spellStart"/>
            <w:r w:rsidRPr="00B46D6E">
              <w:rPr>
                <w:rFonts w:ascii="Consolas" w:eastAsiaTheme="minorHAnsi" w:hAnsi="Consolas" w:cs="Consolas"/>
                <w:color w:val="2A00FF"/>
                <w:sz w:val="20"/>
                <w:szCs w:val="20"/>
              </w:rPr>
              <w:t>sqrt</w:t>
            </w:r>
            <w:proofErr w:type="spellEnd"/>
            <w:r w:rsidRPr="00B46D6E">
              <w:rPr>
                <w:rFonts w:ascii="Consolas" w:eastAsiaTheme="minorHAnsi" w:hAnsi="Consolas" w:cs="Consolas"/>
                <w:color w:val="2A00FF"/>
                <w:sz w:val="20"/>
                <w:szCs w:val="20"/>
              </w:rPr>
              <w:t>(x), y = 0</w:t>
            </w:r>
          </w:p>
        </w:tc>
      </w:tr>
    </w:tbl>
    <w:p w14:paraId="2FCC7D22" w14:textId="17F5A047" w:rsidR="00FB2371" w:rsidRPr="00B46D6E" w:rsidRDefault="00964B3A" w:rsidP="00B16CBF">
      <w:r w:rsidRPr="00B46D6E">
        <w:t xml:space="preserve">Test verifies if mathematical expression are supported by the parser. </w:t>
      </w:r>
    </w:p>
    <w:p w14:paraId="7850567F" w14:textId="35AA1433" w:rsidR="00964B3A" w:rsidRPr="00B46D6E" w:rsidRDefault="00964B3A" w:rsidP="00964B3A">
      <w:pPr>
        <w:pStyle w:val="Legenda"/>
        <w:keepNext/>
      </w:pPr>
      <w:bookmarkStart w:id="125" w:name="_Toc332530802"/>
      <w:r w:rsidRPr="00B46D6E">
        <w:lastRenderedPageBreak/>
        <w:t xml:space="preserve">Table </w:t>
      </w:r>
      <w:fldSimple w:instr=" STYLEREF 1 \s ">
        <w:r w:rsidR="00EA4203">
          <w:rPr>
            <w:noProof/>
          </w:rPr>
          <w:t>4</w:t>
        </w:r>
      </w:fldSimple>
      <w:r w:rsidR="00A60311">
        <w:noBreakHyphen/>
      </w:r>
      <w:fldSimple w:instr=" SEQ Table \* ARABIC \s 1 ">
        <w:r w:rsidR="00EA4203">
          <w:rPr>
            <w:noProof/>
          </w:rPr>
          <w:t>6</w:t>
        </w:r>
      </w:fldSimple>
      <w:r w:rsidRPr="00B46D6E">
        <w:t xml:space="preserve"> Parser Test Case</w:t>
      </w:r>
      <w:r w:rsidRPr="00B46D6E">
        <w:rPr>
          <w:noProof/>
        </w:rPr>
        <w:t xml:space="preserve"> : initial values</w:t>
      </w:r>
      <w:bookmarkEnd w:id="125"/>
    </w:p>
    <w:tbl>
      <w:tblPr>
        <w:tblStyle w:val="Jasnalistaakcent1"/>
        <w:tblW w:w="0" w:type="auto"/>
        <w:tblLook w:val="04A0" w:firstRow="1" w:lastRow="0" w:firstColumn="1" w:lastColumn="0" w:noHBand="0" w:noVBand="1"/>
      </w:tblPr>
      <w:tblGrid>
        <w:gridCol w:w="4322"/>
        <w:gridCol w:w="4322"/>
      </w:tblGrid>
      <w:tr w:rsidR="00FB2371" w:rsidRPr="00B46D6E" w14:paraId="12A26863"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Pr="00B46D6E" w:rsidRDefault="00FB2371" w:rsidP="00AD2E5E">
            <w:pPr>
              <w:rPr>
                <w:rFonts w:cs="Arial"/>
              </w:rPr>
            </w:pPr>
            <w:r w:rsidRPr="00B46D6E">
              <w:rPr>
                <w:rFonts w:cs="Arial"/>
              </w:rPr>
              <w:t>Test name</w:t>
            </w:r>
          </w:p>
        </w:tc>
        <w:tc>
          <w:tcPr>
            <w:tcW w:w="4322" w:type="dxa"/>
          </w:tcPr>
          <w:p w14:paraId="601EA4BA" w14:textId="77777777" w:rsidR="00FB2371" w:rsidRPr="00B46D6E" w:rsidRDefault="00FB2371"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FB2371" w:rsidRPr="00B46D6E" w14:paraId="5CAE8FB8"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B46D6E" w:rsidRDefault="00964B3A" w:rsidP="00AD2E5E">
            <w:pPr>
              <w:rPr>
                <w:rFonts w:eastAsiaTheme="minorHAnsi" w:cs="Arial"/>
                <w:b w:val="0"/>
                <w:color w:val="000000"/>
              </w:rPr>
            </w:pPr>
            <w:proofErr w:type="spellStart"/>
            <w:r w:rsidRPr="00B46D6E">
              <w:rPr>
                <w:rFonts w:eastAsiaTheme="minorHAnsi" w:cs="Arial"/>
                <w:b w:val="0"/>
                <w:color w:val="000000"/>
              </w:rPr>
              <w:t>testWrongInitVariable</w:t>
            </w:r>
            <w:proofErr w:type="spellEnd"/>
          </w:p>
        </w:tc>
        <w:tc>
          <w:tcPr>
            <w:tcW w:w="4322" w:type="dxa"/>
          </w:tcPr>
          <w:p w14:paraId="2BC5C1F5" w14:textId="026144A3" w:rsidR="00FB2371" w:rsidRPr="00B46D6E" w:rsidRDefault="00964B3A"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 = y +3, u =4</w:t>
            </w:r>
          </w:p>
        </w:tc>
      </w:tr>
      <w:tr w:rsidR="00964B3A" w:rsidRPr="00B46D6E" w14:paraId="1CF7A210" w14:textId="77777777" w:rsidTr="00AD2E5E">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Pr="00B46D6E" w:rsidRDefault="00B9577E" w:rsidP="00AD2E5E">
            <w:pPr>
              <w:rPr>
                <w:rFonts w:eastAsiaTheme="minorHAnsi" w:cs="Arial"/>
                <w:b w:val="0"/>
                <w:color w:val="000000"/>
              </w:rPr>
            </w:pPr>
            <w:proofErr w:type="spellStart"/>
            <w:r w:rsidRPr="00B46D6E">
              <w:rPr>
                <w:rFonts w:eastAsiaTheme="minorHAnsi" w:cs="Arial"/>
                <w:b w:val="0"/>
                <w:color w:val="000000"/>
              </w:rPr>
              <w:t>testNoInitVariable</w:t>
            </w:r>
            <w:proofErr w:type="spellEnd"/>
          </w:p>
        </w:tc>
        <w:tc>
          <w:tcPr>
            <w:tcW w:w="4322" w:type="dxa"/>
          </w:tcPr>
          <w:p w14:paraId="17330FF3" w14:textId="7D3499A1" w:rsidR="00964B3A" w:rsidRPr="00B46D6E" w:rsidRDefault="00B9577E" w:rsidP="00AD2E5E">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 x + 4</w:t>
            </w:r>
          </w:p>
        </w:tc>
      </w:tr>
    </w:tbl>
    <w:p w14:paraId="4E237FFD" w14:textId="183ECE20" w:rsidR="00145D57" w:rsidRDefault="00A60311" w:rsidP="006A4AAC">
      <w:r>
        <w:t xml:space="preserve">This Test Case is verifying if exception is being thrown when initial values of the equations are omitted. Additionally another test is performed to check situation when initial values concerns irrelevant variable. </w:t>
      </w:r>
    </w:p>
    <w:p w14:paraId="2E771307" w14:textId="77777777" w:rsidR="00A60311" w:rsidRDefault="00A60311" w:rsidP="006A4AAC"/>
    <w:p w14:paraId="61050DE2" w14:textId="2D38E915" w:rsidR="00A60311" w:rsidRDefault="00A60311" w:rsidP="00A60311">
      <w:pPr>
        <w:pStyle w:val="Legenda"/>
        <w:keepNext/>
      </w:pPr>
      <w:bookmarkStart w:id="126" w:name="_Toc332530803"/>
      <w:r>
        <w:t xml:space="preserve">Table </w:t>
      </w:r>
      <w:fldSimple w:instr=" STYLEREF 1 \s ">
        <w:r w:rsidR="00EA4203">
          <w:rPr>
            <w:noProof/>
          </w:rPr>
          <w:t>4</w:t>
        </w:r>
      </w:fldSimple>
      <w:r>
        <w:noBreakHyphen/>
      </w:r>
      <w:fldSimple w:instr=" SEQ Table \* ARABIC \s 1 ">
        <w:r w:rsidR="00EA4203">
          <w:rPr>
            <w:noProof/>
          </w:rPr>
          <w:t>7</w:t>
        </w:r>
      </w:fldSimple>
      <w:r>
        <w:t xml:space="preserve"> </w:t>
      </w:r>
      <w:r w:rsidRPr="004A503A">
        <w:t xml:space="preserve">Parser Test Case : </w:t>
      </w:r>
      <w:r>
        <w:t>system of ODE's</w:t>
      </w:r>
      <w:bookmarkEnd w:id="126"/>
    </w:p>
    <w:tbl>
      <w:tblPr>
        <w:tblStyle w:val="Jasnalistaakcent1"/>
        <w:tblW w:w="0" w:type="auto"/>
        <w:tblLook w:val="04A0" w:firstRow="1" w:lastRow="0" w:firstColumn="1" w:lastColumn="0" w:noHBand="0" w:noVBand="1"/>
      </w:tblPr>
      <w:tblGrid>
        <w:gridCol w:w="4322"/>
        <w:gridCol w:w="4322"/>
      </w:tblGrid>
      <w:tr w:rsidR="00A60311" w:rsidRPr="00B46D6E" w14:paraId="187C9DFF"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513C43" w14:textId="77777777" w:rsidR="00A60311" w:rsidRPr="00B46D6E" w:rsidRDefault="00A60311" w:rsidP="00FD53FD">
            <w:pPr>
              <w:rPr>
                <w:rFonts w:cs="Arial"/>
              </w:rPr>
            </w:pPr>
            <w:r w:rsidRPr="00B46D6E">
              <w:rPr>
                <w:rFonts w:cs="Arial"/>
              </w:rPr>
              <w:t>Test name</w:t>
            </w:r>
          </w:p>
        </w:tc>
        <w:tc>
          <w:tcPr>
            <w:tcW w:w="4322" w:type="dxa"/>
          </w:tcPr>
          <w:p w14:paraId="2F818FF6" w14:textId="77777777" w:rsidR="00A60311" w:rsidRPr="00B46D6E" w:rsidRDefault="00A60311"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Parser input</w:t>
            </w:r>
          </w:p>
        </w:tc>
      </w:tr>
      <w:tr w:rsidR="00A60311" w:rsidRPr="0079066F" w14:paraId="61ADE5BC"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C5FA01" w14:textId="2AAFB087" w:rsidR="00A60311" w:rsidRPr="00B46D6E" w:rsidRDefault="00A60311" w:rsidP="00FD53FD">
            <w:pPr>
              <w:rPr>
                <w:rFonts w:eastAsiaTheme="minorHAnsi" w:cs="Arial"/>
                <w:b w:val="0"/>
                <w:color w:val="000000"/>
              </w:rPr>
            </w:pPr>
            <w:proofErr w:type="spellStart"/>
            <w:r>
              <w:rPr>
                <w:rFonts w:eastAsiaTheme="minorHAnsi" w:cs="Arial"/>
                <w:b w:val="0"/>
                <w:color w:val="000000"/>
              </w:rPr>
              <w:t>testSystemOfODE</w:t>
            </w:r>
            <w:proofErr w:type="spellEnd"/>
          </w:p>
        </w:tc>
        <w:tc>
          <w:tcPr>
            <w:tcW w:w="4322" w:type="dxa"/>
          </w:tcPr>
          <w:p w14:paraId="263A8EF7" w14:textId="77777777" w:rsidR="00A60311" w:rsidRDefault="00A60311"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 xml:space="preserve">"y'= y + x, y = 0" , </w:t>
            </w:r>
          </w:p>
          <w:p w14:paraId="6914E54F" w14:textId="2F8B70F3" w:rsidR="00A60311" w:rsidRPr="00A60311" w:rsidRDefault="00A60311" w:rsidP="00FD53FD">
            <w:pPr>
              <w:cnfStyle w:val="000000100000" w:firstRow="0" w:lastRow="0" w:firstColumn="0" w:lastColumn="0" w:oddVBand="0" w:evenVBand="0" w:oddHBand="1" w:evenHBand="0" w:firstRowFirstColumn="0" w:firstRowLastColumn="0" w:lastRowFirstColumn="0" w:lastRowLastColumn="0"/>
              <w:rPr>
                <w:rFonts w:cs="Arial"/>
                <w:lang w:val="pl-PL"/>
              </w:rPr>
            </w:pPr>
            <w:r w:rsidRPr="00A60311">
              <w:rPr>
                <w:rFonts w:ascii="Consolas" w:eastAsiaTheme="minorHAnsi" w:hAnsi="Consolas" w:cs="Consolas"/>
                <w:color w:val="2A00FF"/>
                <w:lang w:val="pl-PL"/>
              </w:rPr>
              <w:t>"z'= z + y + x, z = 0"</w:t>
            </w:r>
          </w:p>
        </w:tc>
      </w:tr>
    </w:tbl>
    <w:p w14:paraId="5A8D3C83" w14:textId="27921A3C" w:rsidR="00A60311" w:rsidRPr="00A60311" w:rsidRDefault="00A60311" w:rsidP="006A4AAC">
      <w:r w:rsidRPr="00A60311">
        <w:t>The idea of this test is to verify parsing systems of ODE’s</w:t>
      </w:r>
      <w:r>
        <w:t xml:space="preserve">. </w:t>
      </w:r>
    </w:p>
    <w:p w14:paraId="3C765ED8" w14:textId="77777777" w:rsidR="00A60311" w:rsidRPr="00A60311" w:rsidRDefault="00A60311" w:rsidP="006A4AAC">
      <w:pPr>
        <w:rPr>
          <w:lang w:val="en-US"/>
        </w:rPr>
      </w:pPr>
    </w:p>
    <w:p w14:paraId="2771DCCA" w14:textId="2908332C" w:rsidR="00232632" w:rsidRPr="00B46D6E" w:rsidRDefault="00B7428D" w:rsidP="00F93459">
      <w:pPr>
        <w:pStyle w:val="Nagwek4"/>
      </w:pPr>
      <w:proofErr w:type="spellStart"/>
      <w:r w:rsidRPr="00B46D6E">
        <w:t>Solver</w:t>
      </w:r>
      <w:r w:rsidR="00232632" w:rsidRPr="00B46D6E">
        <w:t>TestCase</w:t>
      </w:r>
      <w:proofErr w:type="spellEnd"/>
    </w:p>
    <w:p w14:paraId="484DFE5F" w14:textId="315C992F" w:rsidR="00C22096" w:rsidRPr="00B46D6E" w:rsidRDefault="00AD2E5E" w:rsidP="00F93459">
      <w:r w:rsidRPr="00B46D6E">
        <w:rPr>
          <w:rFonts w:cs="Arial"/>
        </w:rPr>
        <w:t xml:space="preserve">The </w:t>
      </w:r>
      <m:oMath>
        <m:r>
          <w:rPr>
            <w:rFonts w:ascii="Cambria Math" w:hAnsi="Cambria Math" w:cs="Arial"/>
          </w:rPr>
          <m:t>SolverTestCase</m:t>
        </m:r>
      </m:oMath>
      <w:r w:rsidR="00B7428D" w:rsidRPr="00B46D6E">
        <w:rPr>
          <w:rFonts w:cs="Arial"/>
        </w:rPr>
        <w:t xml:space="preserve"> is </w:t>
      </w:r>
      <w:r w:rsidR="006F38F2" w:rsidRPr="00B46D6E">
        <w:rPr>
          <w:rFonts w:cs="Arial"/>
        </w:rPr>
        <w:t>a base</w:t>
      </w:r>
      <w:r w:rsidR="00B7428D" w:rsidRPr="00B46D6E">
        <w:rPr>
          <w:rFonts w:cs="Arial"/>
        </w:rPr>
        <w:t xml:space="preserve"> class </w:t>
      </w:r>
      <w:r w:rsidR="006F38F2" w:rsidRPr="00B46D6E">
        <w:rPr>
          <w:rFonts w:cs="Arial"/>
        </w:rPr>
        <w:t xml:space="preserve">for all Test Cases prepared to </w:t>
      </w:r>
      <w:r w:rsidRPr="00B46D6E">
        <w:rPr>
          <w:rFonts w:cs="Arial"/>
        </w:rPr>
        <w:t xml:space="preserve">verify correctness and </w:t>
      </w:r>
      <w:proofErr w:type="spellStart"/>
      <w:r w:rsidRPr="00B46D6E">
        <w:rPr>
          <w:rFonts w:cs="Arial"/>
        </w:rPr>
        <w:t>acuracy</w:t>
      </w:r>
      <w:proofErr w:type="spellEnd"/>
      <w:r w:rsidRPr="00B46D6E">
        <w:rPr>
          <w:rFonts w:cs="Arial"/>
        </w:rPr>
        <w:t xml:space="preserve"> of </w:t>
      </w:r>
      <w:r w:rsidR="006F38F2" w:rsidRPr="00B46D6E">
        <w:rPr>
          <w:rFonts w:cs="Arial"/>
        </w:rPr>
        <w:t xml:space="preserve">ODE Solvers implemented. </w:t>
      </w:r>
      <w:r w:rsidR="00B7428D" w:rsidRPr="00B46D6E">
        <w:rPr>
          <w:rFonts w:cs="Arial"/>
        </w:rPr>
        <w:t>In order to get correct solutions</w:t>
      </w:r>
      <w:r w:rsidRPr="00B46D6E">
        <w:rPr>
          <w:rFonts w:cs="Arial"/>
        </w:rPr>
        <w:t>, which are</w:t>
      </w:r>
      <w:r w:rsidR="00B7428D" w:rsidRPr="00B46D6E">
        <w:rPr>
          <w:rFonts w:cs="Arial"/>
        </w:rPr>
        <w:t xml:space="preserve"> essential for comparison in unit tests, </w:t>
      </w:r>
      <m:oMath>
        <m:r>
          <w:rPr>
            <w:rFonts w:ascii="Cambria Math" w:hAnsi="Cambria Math" w:cs="Arial"/>
          </w:rPr>
          <m:t>WolframAlpha</m:t>
        </m:r>
      </m:oMath>
      <w:r w:rsidR="00B7428D" w:rsidRPr="00B46D6E">
        <w:t xml:space="preserve"> </w:t>
      </w:r>
      <w:r w:rsidR="00725562" w:rsidRPr="00B46D6E">
        <w:t xml:space="preserve">system </w:t>
      </w:r>
      <w:r w:rsidR="00B7428D" w:rsidRPr="00B46D6E">
        <w:t>was used.</w:t>
      </w:r>
      <w:r w:rsidR="006F38F2" w:rsidRPr="00B46D6E">
        <w:t xml:space="preserve"> </w:t>
      </w:r>
      <w:r w:rsidR="00691E6F" w:rsidRPr="00B46D6E">
        <w:t xml:space="preserve"> </w:t>
      </w:r>
      <w:r w:rsidR="00725562" w:rsidRPr="00B46D6E">
        <w:t xml:space="preserve">It is using an online mathematical system called </w:t>
      </w:r>
      <m:oMath>
        <m:r>
          <w:rPr>
            <w:rFonts w:ascii="Cambria Math" w:hAnsi="Cambria Math"/>
          </w:rPr>
          <m:t>Mathematica</m:t>
        </m:r>
      </m:oMath>
      <w:r w:rsidR="00725562" w:rsidRPr="00B46D6E">
        <w:t xml:space="preserve">, which is very precise and efficient when it comes to ODEs solving. All </w:t>
      </w:r>
      <w:r w:rsidRPr="00B46D6E">
        <w:t>ODE Solver Test Cases extend</w:t>
      </w:r>
      <w:r w:rsidR="00725562" w:rsidRPr="00B46D6E">
        <w:t xml:space="preserve"> </w:t>
      </w:r>
      <m:oMath>
        <m:r>
          <w:rPr>
            <w:rFonts w:ascii="Cambria Math" w:hAnsi="Cambria Math"/>
          </w:rPr>
          <m:t>SolverTestCase</m:t>
        </m:r>
      </m:oMath>
      <w:r w:rsidR="00725562" w:rsidRPr="00B46D6E">
        <w:t xml:space="preserve"> </w:t>
      </w:r>
      <w:r w:rsidRPr="00B46D6E">
        <w:t>and perform</w:t>
      </w:r>
      <w:r w:rsidR="00725562" w:rsidRPr="00B46D6E">
        <w:t xml:space="preserve"> the same </w:t>
      </w:r>
      <w:r w:rsidRPr="00B46D6E">
        <w:t>tests. The only difference is an</w:t>
      </w:r>
      <w:r w:rsidR="00DB0D7A" w:rsidRPr="00B46D6E">
        <w:t xml:space="preserve"> error </w:t>
      </w:r>
      <w:r w:rsidRPr="00B46D6E">
        <w:t>tolerance</w:t>
      </w:r>
      <w:r w:rsidR="00DB0D7A" w:rsidRPr="00B46D6E">
        <w:t>,</w:t>
      </w:r>
      <w:r w:rsidRPr="00B46D6E">
        <w:t xml:space="preserve"> which depends</w:t>
      </w:r>
      <w:r w:rsidR="00DB0D7A" w:rsidRPr="00B46D6E">
        <w:t xml:space="preserve"> on the method implemented. </w:t>
      </w:r>
    </w:p>
    <w:p w14:paraId="47175B1A" w14:textId="77777777" w:rsidR="00942130" w:rsidRPr="00B46D6E" w:rsidRDefault="00942130" w:rsidP="00F93459"/>
    <w:p w14:paraId="6B276EE9" w14:textId="16A922C1" w:rsidR="00942130" w:rsidRPr="00B46D6E" w:rsidRDefault="00942130" w:rsidP="00942130">
      <w:pPr>
        <w:pStyle w:val="Legenda"/>
        <w:keepNext/>
      </w:pPr>
      <w:bookmarkStart w:id="127" w:name="_Toc332530804"/>
      <w:r w:rsidRPr="00B46D6E">
        <w:lastRenderedPageBreak/>
        <w:t xml:space="preserve">Table </w:t>
      </w:r>
      <w:fldSimple w:instr=" STYLEREF 1 \s ">
        <w:r w:rsidR="00EA4203">
          <w:rPr>
            <w:noProof/>
          </w:rPr>
          <w:t>4</w:t>
        </w:r>
      </w:fldSimple>
      <w:r w:rsidR="00A60311">
        <w:noBreakHyphen/>
      </w:r>
      <w:fldSimple w:instr=" SEQ Table \* ARABIC \s 1 ">
        <w:r w:rsidR="00EA4203">
          <w:rPr>
            <w:noProof/>
          </w:rPr>
          <w:t>8</w:t>
        </w:r>
      </w:fldSimple>
      <w:r w:rsidRPr="00B46D6E">
        <w:t xml:space="preserve"> Solver Test Case : 1st order</w:t>
      </w:r>
      <w:r w:rsidR="00C73924" w:rsidRPr="00B46D6E">
        <w:t xml:space="preserve"> linear</w:t>
      </w:r>
      <w:r w:rsidRPr="00B46D6E">
        <w:t xml:space="preserve"> ODE</w:t>
      </w:r>
      <w:bookmarkEnd w:id="127"/>
    </w:p>
    <w:tbl>
      <w:tblPr>
        <w:tblStyle w:val="Jasnalistaakcent1"/>
        <w:tblW w:w="0" w:type="auto"/>
        <w:tblLook w:val="04A0" w:firstRow="1" w:lastRow="0" w:firstColumn="1" w:lastColumn="0" w:noHBand="0" w:noVBand="1"/>
      </w:tblPr>
      <w:tblGrid>
        <w:gridCol w:w="4322"/>
        <w:gridCol w:w="4322"/>
      </w:tblGrid>
      <w:tr w:rsidR="00942130" w:rsidRPr="00B46D6E" w14:paraId="410C3A5A" w14:textId="77777777" w:rsidTr="00AD2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Pr="00B46D6E" w:rsidRDefault="00942130" w:rsidP="00AD2E5E">
            <w:pPr>
              <w:rPr>
                <w:rFonts w:cs="Arial"/>
              </w:rPr>
            </w:pPr>
            <w:r w:rsidRPr="00B46D6E">
              <w:rPr>
                <w:rFonts w:cs="Arial"/>
              </w:rPr>
              <w:t>Test name</w:t>
            </w:r>
          </w:p>
        </w:tc>
        <w:tc>
          <w:tcPr>
            <w:tcW w:w="4322" w:type="dxa"/>
          </w:tcPr>
          <w:p w14:paraId="56A2DD2F" w14:textId="5F81C88E" w:rsidR="00942130" w:rsidRPr="00B46D6E" w:rsidRDefault="00942130" w:rsidP="00AD2E5E">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w:t>
            </w:r>
            <w:r w:rsidR="00AD2E5E" w:rsidRPr="00B46D6E">
              <w:rPr>
                <w:rFonts w:cs="Arial"/>
              </w:rPr>
              <w:t xml:space="preserve"> content</w:t>
            </w:r>
          </w:p>
        </w:tc>
      </w:tr>
      <w:tr w:rsidR="00942130" w:rsidRPr="00B46D6E" w14:paraId="12A2F2D5" w14:textId="77777777" w:rsidTr="00AD2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B46D6E" w:rsidRDefault="00942130" w:rsidP="00AD2E5E">
            <w:pPr>
              <w:rPr>
                <w:rFonts w:eastAsiaTheme="minorHAnsi" w:cs="Arial"/>
                <w:b w:val="0"/>
                <w:color w:val="000000"/>
              </w:rPr>
            </w:pPr>
            <w:r w:rsidRPr="00B46D6E">
              <w:rPr>
                <w:rFonts w:eastAsiaTheme="minorHAnsi" w:cs="Arial"/>
                <w:b w:val="0"/>
                <w:color w:val="000000"/>
              </w:rPr>
              <w:t>test1OrderEquation</w:t>
            </w:r>
          </w:p>
        </w:tc>
        <w:tc>
          <w:tcPr>
            <w:tcW w:w="4322" w:type="dxa"/>
          </w:tcPr>
          <w:p w14:paraId="3B890573" w14:textId="63BCBB27" w:rsidR="00942130" w:rsidRPr="00B46D6E" w:rsidRDefault="00942130" w:rsidP="00AD2E5E">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2*y+x+4</w:t>
            </w:r>
          </w:p>
        </w:tc>
      </w:tr>
    </w:tbl>
    <w:p w14:paraId="273C51E6" w14:textId="5CB00872" w:rsidR="00916BD1" w:rsidRPr="00B46D6E" w:rsidRDefault="00916BD1" w:rsidP="00F93459">
      <w:r w:rsidRPr="00B46D6E">
        <w:t>Tests verifies result of the Solver within a range [0.0 , 0.2] and step = 0.01</w:t>
      </w:r>
      <w:r w:rsidR="00F36555" w:rsidRPr="00B46D6E">
        <w:t xml:space="preserve"> for the linear ODE</w:t>
      </w:r>
      <w:r w:rsidRPr="00B46D6E">
        <w:t xml:space="preserve">. The correct answer was provided from analytic solution of the ODE. Tests checks number of solution values included in </w:t>
      </w:r>
      <m:oMath>
        <m:r>
          <w:rPr>
            <w:rFonts w:ascii="Cambria Math" w:hAnsi="Cambria Math"/>
          </w:rPr>
          <m:t xml:space="preserve">Solution </m:t>
        </m:r>
      </m:oMath>
      <w:r w:rsidRPr="00B46D6E">
        <w:t xml:space="preserve"> object and value at the point 0.2.</w:t>
      </w:r>
    </w:p>
    <w:p w14:paraId="2A11B33A" w14:textId="77777777" w:rsidR="00F36555" w:rsidRPr="00B46D6E" w:rsidRDefault="00F36555" w:rsidP="00F93459"/>
    <w:p w14:paraId="65BD7569" w14:textId="0B28C5BF" w:rsidR="00C73924" w:rsidRPr="00B46D6E" w:rsidRDefault="00C73924" w:rsidP="00C73924">
      <w:pPr>
        <w:pStyle w:val="Legenda"/>
        <w:keepNext/>
      </w:pPr>
      <w:bookmarkStart w:id="128" w:name="_Toc332530805"/>
      <w:r w:rsidRPr="00B46D6E">
        <w:t xml:space="preserve">Table </w:t>
      </w:r>
      <w:fldSimple w:instr=" STYLEREF 1 \s ">
        <w:r w:rsidR="00EA4203">
          <w:rPr>
            <w:noProof/>
          </w:rPr>
          <w:t>4</w:t>
        </w:r>
      </w:fldSimple>
      <w:r w:rsidR="00A60311">
        <w:noBreakHyphen/>
      </w:r>
      <w:fldSimple w:instr=" SEQ Table \* ARABIC \s 1 ">
        <w:r w:rsidR="00EA4203">
          <w:rPr>
            <w:noProof/>
          </w:rPr>
          <w:t>9</w:t>
        </w:r>
      </w:fldSimple>
      <w:r w:rsidRPr="00B46D6E">
        <w:t xml:space="preserve"> Solver Test Case : 1st order non</w:t>
      </w:r>
      <w:r w:rsidR="0021296D" w:rsidRPr="00B46D6E">
        <w:t>-</w:t>
      </w:r>
      <w:r w:rsidRPr="00B46D6E">
        <w:t>linear ODE</w:t>
      </w:r>
      <w:bookmarkEnd w:id="128"/>
    </w:p>
    <w:tbl>
      <w:tblPr>
        <w:tblStyle w:val="Jasnalistaakcent1"/>
        <w:tblW w:w="0" w:type="auto"/>
        <w:tblLook w:val="04A0" w:firstRow="1" w:lastRow="0" w:firstColumn="1" w:lastColumn="0" w:noHBand="0" w:noVBand="1"/>
      </w:tblPr>
      <w:tblGrid>
        <w:gridCol w:w="4322"/>
        <w:gridCol w:w="4322"/>
      </w:tblGrid>
      <w:tr w:rsidR="00F36555" w:rsidRPr="00B46D6E" w14:paraId="69C85DB0"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4F10C5" w14:textId="77777777" w:rsidR="00F36555" w:rsidRPr="00B46D6E" w:rsidRDefault="00F36555" w:rsidP="00FD53FD">
            <w:pPr>
              <w:rPr>
                <w:rFonts w:cs="Arial"/>
              </w:rPr>
            </w:pPr>
            <w:r w:rsidRPr="00B46D6E">
              <w:rPr>
                <w:rFonts w:cs="Arial"/>
              </w:rPr>
              <w:t>Test name</w:t>
            </w:r>
          </w:p>
        </w:tc>
        <w:tc>
          <w:tcPr>
            <w:tcW w:w="4322" w:type="dxa"/>
          </w:tcPr>
          <w:p w14:paraId="184352B3" w14:textId="77777777" w:rsidR="00F36555" w:rsidRPr="00B46D6E" w:rsidRDefault="00F36555" w:rsidP="00FD53FD">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Equation content</w:t>
            </w:r>
          </w:p>
        </w:tc>
      </w:tr>
      <w:tr w:rsidR="00F36555" w:rsidRPr="00B46D6E" w14:paraId="10C5B9CF"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BF1FC6" w14:textId="0C75FFF6" w:rsidR="00F36555" w:rsidRPr="00B46D6E" w:rsidRDefault="00F36555" w:rsidP="00FD53FD">
            <w:pPr>
              <w:rPr>
                <w:rFonts w:eastAsiaTheme="minorHAnsi" w:cs="Arial"/>
                <w:b w:val="0"/>
                <w:color w:val="000000"/>
              </w:rPr>
            </w:pPr>
            <w:r w:rsidRPr="00B46D6E">
              <w:rPr>
                <w:rFonts w:eastAsiaTheme="minorHAnsi" w:cs="Arial"/>
                <w:b w:val="0"/>
                <w:color w:val="000000"/>
              </w:rPr>
              <w:t>test1OrderMathPowerEquation</w:t>
            </w:r>
          </w:p>
        </w:tc>
        <w:tc>
          <w:tcPr>
            <w:tcW w:w="4322" w:type="dxa"/>
          </w:tcPr>
          <w:p w14:paraId="2D32CBEB" w14:textId="1B5DA0FA" w:rsidR="00F36555" w:rsidRPr="00B46D6E" w:rsidRDefault="00F36555"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y'=y+x^2</w:t>
            </w:r>
          </w:p>
        </w:tc>
      </w:tr>
      <w:tr w:rsidR="00F36555" w:rsidRPr="00B46D6E" w14:paraId="7B21CF5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5C7D7974" w14:textId="7DF5E06F" w:rsidR="00F36555" w:rsidRPr="00B46D6E" w:rsidRDefault="00F36555" w:rsidP="00FD53FD">
            <w:pPr>
              <w:rPr>
                <w:rFonts w:eastAsiaTheme="minorHAnsi" w:cs="Arial"/>
                <w:b w:val="0"/>
                <w:color w:val="000000"/>
              </w:rPr>
            </w:pPr>
            <w:r w:rsidRPr="00B46D6E">
              <w:rPr>
                <w:rFonts w:eastAsiaTheme="minorHAnsi" w:cs="Arial"/>
                <w:b w:val="0"/>
                <w:color w:val="000000"/>
              </w:rPr>
              <w:t>test1OrderMathSinCosEquation</w:t>
            </w:r>
          </w:p>
        </w:tc>
        <w:tc>
          <w:tcPr>
            <w:tcW w:w="4322" w:type="dxa"/>
          </w:tcPr>
          <w:p w14:paraId="54A939F8" w14:textId="6BA5C677" w:rsidR="00F36555" w:rsidRPr="00B46D6E" w:rsidRDefault="00F36555"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sin(x)+</w:t>
            </w:r>
            <w:proofErr w:type="spellStart"/>
            <w:r w:rsidRPr="00B46D6E">
              <w:rPr>
                <w:rFonts w:ascii="Consolas" w:eastAsiaTheme="minorHAnsi" w:hAnsi="Consolas" w:cs="Consolas"/>
                <w:color w:val="2A00FF"/>
              </w:rPr>
              <w:t>cos</w:t>
            </w:r>
            <w:proofErr w:type="spellEnd"/>
            <w:r w:rsidRPr="00B46D6E">
              <w:rPr>
                <w:rFonts w:ascii="Consolas" w:eastAsiaTheme="minorHAnsi" w:hAnsi="Consolas" w:cs="Consolas"/>
                <w:color w:val="2A00FF"/>
              </w:rPr>
              <w:t>(x)</w:t>
            </w:r>
          </w:p>
        </w:tc>
      </w:tr>
    </w:tbl>
    <w:p w14:paraId="31FDE536" w14:textId="415B7C3F" w:rsidR="00F36555" w:rsidRPr="00B46D6E" w:rsidRDefault="0021296D" w:rsidP="00F93459">
      <w:r w:rsidRPr="00B46D6E">
        <w:t xml:space="preserve">This set of tests verifies accuracy of non-linear ODE’s. Both tests are performed with the domain [0.0 , 1.0] and step 0.1. Solution compared in these unit tests is </w:t>
      </w:r>
      <w:r w:rsidR="006D299B" w:rsidRPr="00B46D6E">
        <w:t>achieved</w:t>
      </w:r>
      <w:r w:rsidRPr="00B46D6E">
        <w:t xml:space="preserve"> using </w:t>
      </w:r>
      <m:oMath>
        <m:r>
          <w:rPr>
            <w:rFonts w:ascii="Cambria Math" w:hAnsi="Cambria Math"/>
          </w:rPr>
          <m:t>WolframAlpha</m:t>
        </m:r>
      </m:oMath>
      <w:r w:rsidRPr="00B46D6E">
        <w:t xml:space="preserve"> ‘s </w:t>
      </w:r>
      <m:oMath>
        <m:r>
          <w:rPr>
            <w:rFonts w:ascii="Cambria Math" w:hAnsi="Cambria Math"/>
          </w:rPr>
          <m:t>Mathematica</m:t>
        </m:r>
      </m:oMath>
      <w:r w:rsidRPr="00B46D6E">
        <w:t xml:space="preserve"> </w:t>
      </w:r>
      <w:r w:rsidR="006D299B" w:rsidRPr="00B46D6E">
        <w:t xml:space="preserve">. </w:t>
      </w:r>
    </w:p>
    <w:p w14:paraId="0415894C" w14:textId="77777777" w:rsidR="00F36555" w:rsidRPr="00B46D6E" w:rsidRDefault="00F36555" w:rsidP="00F93459"/>
    <w:p w14:paraId="49748490" w14:textId="565E33E6" w:rsidR="00B46D6E" w:rsidRPr="00B46D6E" w:rsidRDefault="00B46D6E" w:rsidP="00B46D6E">
      <w:pPr>
        <w:pStyle w:val="Legenda"/>
        <w:keepNext/>
      </w:pPr>
      <w:bookmarkStart w:id="129" w:name="_Toc332530806"/>
      <w:r w:rsidRPr="00B46D6E">
        <w:t xml:space="preserve">Table </w:t>
      </w:r>
      <w:fldSimple w:instr=" STYLEREF 1 \s ">
        <w:r w:rsidR="00EA4203">
          <w:rPr>
            <w:noProof/>
          </w:rPr>
          <w:t>4</w:t>
        </w:r>
      </w:fldSimple>
      <w:r w:rsidR="00A60311">
        <w:noBreakHyphen/>
      </w:r>
      <w:fldSimple w:instr=" SEQ Table \* ARABIC \s 1 ">
        <w:r w:rsidR="00EA4203">
          <w:rPr>
            <w:noProof/>
          </w:rPr>
          <w:t>10</w:t>
        </w:r>
      </w:fldSimple>
      <w:r w:rsidRPr="00B46D6E">
        <w:t xml:space="preserve"> Solver Test Case : 1st order system of ODE</w:t>
      </w:r>
      <w:r w:rsidRPr="00B46D6E">
        <w:rPr>
          <w:noProof/>
        </w:rPr>
        <w:t>'s</w:t>
      </w:r>
      <w:bookmarkEnd w:id="129"/>
    </w:p>
    <w:tbl>
      <w:tblPr>
        <w:tblStyle w:val="Jasnalistaakcent1"/>
        <w:tblW w:w="0" w:type="auto"/>
        <w:tblLook w:val="04A0" w:firstRow="1" w:lastRow="0" w:firstColumn="1" w:lastColumn="0" w:noHBand="0" w:noVBand="1"/>
      </w:tblPr>
      <w:tblGrid>
        <w:gridCol w:w="4322"/>
        <w:gridCol w:w="4322"/>
      </w:tblGrid>
      <w:tr w:rsidR="00491E56" w:rsidRPr="00B46D6E" w14:paraId="27363F95" w14:textId="77777777" w:rsidTr="00FD5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DDC18E" w14:textId="77777777" w:rsidR="00491E56" w:rsidRPr="00B46D6E" w:rsidRDefault="00491E56" w:rsidP="00FD53FD">
            <w:pPr>
              <w:rPr>
                <w:rFonts w:cs="Arial"/>
              </w:rPr>
            </w:pPr>
            <w:r w:rsidRPr="00B46D6E">
              <w:rPr>
                <w:rFonts w:cs="Arial"/>
              </w:rPr>
              <w:t>Test name</w:t>
            </w:r>
          </w:p>
        </w:tc>
        <w:tc>
          <w:tcPr>
            <w:tcW w:w="4322" w:type="dxa"/>
          </w:tcPr>
          <w:p w14:paraId="58574671" w14:textId="7DEE1D14" w:rsidR="00491E56" w:rsidRPr="00B46D6E" w:rsidRDefault="00491E56" w:rsidP="00491E56">
            <w:pPr>
              <w:cnfStyle w:val="100000000000" w:firstRow="1" w:lastRow="0" w:firstColumn="0" w:lastColumn="0" w:oddVBand="0" w:evenVBand="0" w:oddHBand="0" w:evenHBand="0" w:firstRowFirstColumn="0" w:firstRowLastColumn="0" w:lastRowFirstColumn="0" w:lastRowLastColumn="0"/>
              <w:rPr>
                <w:rFonts w:cs="Arial"/>
              </w:rPr>
            </w:pPr>
            <w:r w:rsidRPr="00B46D6E">
              <w:rPr>
                <w:rFonts w:cs="Arial"/>
              </w:rPr>
              <w:t xml:space="preserve">System of ODE’s </w:t>
            </w:r>
          </w:p>
        </w:tc>
      </w:tr>
      <w:tr w:rsidR="00491E56" w:rsidRPr="00B46D6E" w14:paraId="619EC593" w14:textId="77777777" w:rsidTr="00FD5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320B7F" w14:textId="1DB61A50" w:rsidR="00491E56" w:rsidRPr="00B46D6E" w:rsidRDefault="00491E56" w:rsidP="00491E56">
            <w:pPr>
              <w:rPr>
                <w:rFonts w:eastAsiaTheme="minorHAnsi" w:cs="Arial"/>
                <w:b w:val="0"/>
                <w:color w:val="000000"/>
              </w:rPr>
            </w:pPr>
            <w:r w:rsidRPr="00B46D6E">
              <w:rPr>
                <w:rFonts w:eastAsiaTheme="minorHAnsi" w:cs="Arial"/>
                <w:b w:val="0"/>
                <w:color w:val="000000"/>
              </w:rPr>
              <w:t>test1OrderSystem</w:t>
            </w:r>
          </w:p>
        </w:tc>
        <w:tc>
          <w:tcPr>
            <w:tcW w:w="4322" w:type="dxa"/>
          </w:tcPr>
          <w:p w14:paraId="541843D4" w14:textId="7777777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rPr>
            </w:pPr>
            <w:r w:rsidRPr="00B46D6E">
              <w:rPr>
                <w:rFonts w:ascii="Consolas" w:eastAsiaTheme="minorHAnsi" w:hAnsi="Consolas" w:cs="Consolas"/>
                <w:color w:val="2A00FF"/>
              </w:rPr>
              <w:t>y'= y + x</w:t>
            </w:r>
          </w:p>
          <w:p w14:paraId="05EFF536" w14:textId="073DE587" w:rsidR="00491E56" w:rsidRPr="00B46D6E" w:rsidRDefault="00491E56" w:rsidP="00FD53FD">
            <w:pPr>
              <w:cnfStyle w:val="000000100000" w:firstRow="0" w:lastRow="0" w:firstColumn="0" w:lastColumn="0" w:oddVBand="0" w:evenVBand="0" w:oddHBand="1" w:evenHBand="0" w:firstRowFirstColumn="0" w:firstRowLastColumn="0" w:lastRowFirstColumn="0" w:lastRowLastColumn="0"/>
              <w:rPr>
                <w:rFonts w:cs="Arial"/>
              </w:rPr>
            </w:pPr>
            <w:r w:rsidRPr="00B46D6E">
              <w:rPr>
                <w:rFonts w:ascii="Consolas" w:eastAsiaTheme="minorHAnsi" w:hAnsi="Consolas" w:cs="Consolas"/>
                <w:color w:val="2A00FF"/>
              </w:rPr>
              <w:t>z'= z + y + x</w:t>
            </w:r>
          </w:p>
        </w:tc>
      </w:tr>
      <w:tr w:rsidR="00491E56" w:rsidRPr="0079066F" w14:paraId="7955AD25" w14:textId="77777777" w:rsidTr="00FD53FD">
        <w:tc>
          <w:tcPr>
            <w:cnfStyle w:val="001000000000" w:firstRow="0" w:lastRow="0" w:firstColumn="1" w:lastColumn="0" w:oddVBand="0" w:evenVBand="0" w:oddHBand="0" w:evenHBand="0" w:firstRowFirstColumn="0" w:firstRowLastColumn="0" w:lastRowFirstColumn="0" w:lastRowLastColumn="0"/>
            <w:tcW w:w="4322" w:type="dxa"/>
          </w:tcPr>
          <w:p w14:paraId="26E4FFD5" w14:textId="52F8856F" w:rsidR="00491E56" w:rsidRPr="00B46D6E" w:rsidRDefault="00491E56" w:rsidP="00491E56">
            <w:pPr>
              <w:rPr>
                <w:rFonts w:eastAsiaTheme="minorHAnsi" w:cs="Arial"/>
                <w:b w:val="0"/>
                <w:color w:val="000000"/>
              </w:rPr>
            </w:pPr>
            <w:r w:rsidRPr="00B46D6E">
              <w:rPr>
                <w:rFonts w:eastAsiaTheme="minorHAnsi" w:cs="Arial"/>
                <w:b w:val="0"/>
                <w:color w:val="000000"/>
              </w:rPr>
              <w:t>test1</w:t>
            </w:r>
            <w:r w:rsidR="001D2FE0">
              <w:rPr>
                <w:rFonts w:eastAsiaTheme="minorHAnsi" w:cs="Arial"/>
                <w:b w:val="0"/>
                <w:color w:val="000000"/>
              </w:rPr>
              <w:t>OrderSystem3</w:t>
            </w:r>
          </w:p>
        </w:tc>
        <w:tc>
          <w:tcPr>
            <w:tcW w:w="4322" w:type="dxa"/>
          </w:tcPr>
          <w:p w14:paraId="084B632F"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y'= y + x</w:t>
            </w:r>
          </w:p>
          <w:p w14:paraId="696D4434" w14:textId="77777777"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t>z'= z + y + x</w:t>
            </w:r>
          </w:p>
          <w:p w14:paraId="3A375F74" w14:textId="32A810F5" w:rsidR="00491E56" w:rsidRPr="00A60311" w:rsidRDefault="00491E56" w:rsidP="00FD53FD">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A60311">
              <w:rPr>
                <w:rFonts w:ascii="Consolas" w:eastAsiaTheme="minorHAnsi" w:hAnsi="Consolas" w:cs="Consolas"/>
                <w:color w:val="2A00FF"/>
                <w:lang w:val="pl-PL"/>
              </w:rPr>
              <w:lastRenderedPageBreak/>
              <w:t>u'= u + x + 4</w:t>
            </w:r>
          </w:p>
        </w:tc>
      </w:tr>
    </w:tbl>
    <w:p w14:paraId="71F47DF5" w14:textId="503D67EC" w:rsidR="00C22096" w:rsidRPr="00B46D6E" w:rsidRDefault="00B46D6E" w:rsidP="00A60311">
      <w:r w:rsidRPr="00B46D6E">
        <w:lastRenderedPageBreak/>
        <w:t>Test</w:t>
      </w:r>
      <w:r>
        <w:t>s</w:t>
      </w:r>
      <w:r w:rsidRPr="00B46D6E">
        <w:t xml:space="preserve"> provided </w:t>
      </w:r>
      <w:r w:rsidR="00401662">
        <w:t>in this Test C</w:t>
      </w:r>
      <w:r>
        <w:t>ase verify solution accuracy for systems of ordinary differential equations.</w:t>
      </w:r>
      <w:r w:rsidR="001D2FE0">
        <w:t xml:space="preserve"> </w:t>
      </w:r>
      <w:r w:rsidR="00401662">
        <w:t xml:space="preserve">The </w:t>
      </w:r>
      <m:oMath>
        <m:r>
          <w:rPr>
            <w:rFonts w:ascii="Cambria Math" w:hAnsi="Cambria Math"/>
          </w:rPr>
          <m:t>test1OrderSystem</m:t>
        </m:r>
      </m:oMath>
      <w:r w:rsidR="00162C72">
        <w:t xml:space="preserve"> and </w:t>
      </w:r>
      <m:oMath>
        <m:r>
          <w:rPr>
            <w:rFonts w:ascii="Cambria Math" w:hAnsi="Cambria Math"/>
          </w:rPr>
          <m:t>test1OrderSystem3</m:t>
        </m:r>
      </m:oMath>
      <w:r w:rsidR="00162C72">
        <w:t xml:space="preserve"> check </w:t>
      </w:r>
      <w:r w:rsidR="00401662">
        <w:t>accuracy of a system which comprises of</w:t>
      </w:r>
      <w:r w:rsidR="00162C72">
        <w:t xml:space="preserve"> respectively</w:t>
      </w:r>
      <w:r w:rsidR="00401662">
        <w:t xml:space="preserve"> two </w:t>
      </w:r>
      <w:r w:rsidR="00162C72">
        <w:t xml:space="preserve">and three </w:t>
      </w:r>
      <w:r w:rsidR="00401662">
        <w:t>ODE’</w:t>
      </w:r>
      <w:r w:rsidR="00162C72">
        <w:t xml:space="preserve">s. The domain for all equations  is defined as [0.0 , 1.0] with step = 0.1 . </w:t>
      </w:r>
      <w:r w:rsidR="009F5CC9">
        <w:t xml:space="preserve">All initial values for the functions </w:t>
      </w:r>
      <m:oMath>
        <m:r>
          <w:rPr>
            <w:rFonts w:ascii="Cambria Math" w:hAnsi="Cambria Math"/>
          </w:rPr>
          <m:t>y</m:t>
        </m:r>
      </m:oMath>
      <w:r w:rsidR="009F5CC9">
        <w:t xml:space="preserve"> , </w:t>
      </w:r>
      <m:oMath>
        <m:r>
          <w:rPr>
            <w:rFonts w:ascii="Cambria Math" w:hAnsi="Cambria Math"/>
          </w:rPr>
          <m:t>z</m:t>
        </m:r>
      </m:oMath>
      <w:r w:rsidR="009F5CC9">
        <w:t xml:space="preserve">  and </w:t>
      </w:r>
      <m:oMath>
        <m:r>
          <w:rPr>
            <w:rFonts w:ascii="Cambria Math" w:hAnsi="Cambria Math"/>
          </w:rPr>
          <m:t>u</m:t>
        </m:r>
      </m:oMath>
      <w:r w:rsidR="009F5CC9">
        <w:t xml:space="preserve"> (in the second system) are  0.0 . </w:t>
      </w:r>
    </w:p>
    <w:p w14:paraId="6B5EB34D" w14:textId="22633A67" w:rsidR="00232632" w:rsidRPr="00B46D6E" w:rsidRDefault="003A4869" w:rsidP="00F93459">
      <w:pPr>
        <w:pStyle w:val="Nagwek4"/>
      </w:pPr>
      <w:proofErr w:type="spellStart"/>
      <w:r w:rsidRPr="00B46D6E">
        <w:t>Persistence</w:t>
      </w:r>
      <w:r w:rsidR="001C58C6" w:rsidRPr="00B46D6E">
        <w:t>TestCase</w:t>
      </w:r>
      <w:proofErr w:type="spellEnd"/>
      <w:r w:rsidR="001C58C6" w:rsidRPr="00B46D6E">
        <w:t xml:space="preserve"> </w:t>
      </w:r>
    </w:p>
    <w:p w14:paraId="5D2B2BA6" w14:textId="01D3DE90" w:rsidR="007F7023" w:rsidRDefault="001C58C6" w:rsidP="00F93459">
      <w:proofErr w:type="spellStart"/>
      <w:r w:rsidRPr="00B46D6E">
        <w:t>TestCase</w:t>
      </w:r>
      <w:proofErr w:type="spellEnd"/>
      <w:r w:rsidRPr="00B46D6E">
        <w:t xml:space="preserve"> responsible for testing Equation store component. Tests performed are checking operations of storing and querying data </w:t>
      </w:r>
      <w:r w:rsidR="00C22096" w:rsidRPr="00B46D6E">
        <w:t xml:space="preserve">on </w:t>
      </w:r>
      <w:proofErr w:type="spellStart"/>
      <w:r w:rsidR="00C22096" w:rsidRPr="00B46D6E">
        <w:t>Datastore</w:t>
      </w:r>
      <w:proofErr w:type="spellEnd"/>
      <w:r w:rsidR="00C22096" w:rsidRPr="00B46D6E">
        <w:t>.</w:t>
      </w:r>
    </w:p>
    <w:p w14:paraId="16390E0B" w14:textId="25DC87FA" w:rsidR="00F3579E" w:rsidRPr="00B46D6E" w:rsidRDefault="00F3579E" w:rsidP="00F93459">
      <w:r>
        <w:t>&lt;TODO&gt;</w:t>
      </w:r>
    </w:p>
    <w:p w14:paraId="5C367132" w14:textId="200591C4" w:rsidR="007F7023" w:rsidRPr="00B46D6E" w:rsidRDefault="007F7023" w:rsidP="007F7023">
      <w:pPr>
        <w:pStyle w:val="Nagwek2"/>
      </w:pPr>
      <w:bookmarkStart w:id="130" w:name="_Toc332710007"/>
      <w:r w:rsidRPr="00B46D6E">
        <w:t>Black-Box testing</w:t>
      </w:r>
      <w:bookmarkEnd w:id="130"/>
    </w:p>
    <w:p w14:paraId="380DF788" w14:textId="57F32B34" w:rsidR="006A37C8" w:rsidRPr="00B46D6E" w:rsidRDefault="00727D2E" w:rsidP="006A37C8">
      <w:r w:rsidRPr="00B46D6E">
        <w:t xml:space="preserve">The idea of black-box testing is to test software according to requirements specification, without any knowledge of internal structure. </w:t>
      </w:r>
      <w:r w:rsidR="003401C5" w:rsidRPr="00B46D6E">
        <w:t xml:space="preserve">According to this approach application is treated as a  “black-box” and testing process is basically based on performing use cases of the application. </w:t>
      </w:r>
    </w:p>
    <w:p w14:paraId="041ECCF3" w14:textId="37943049" w:rsidR="006D0B02" w:rsidRDefault="00ED08D5" w:rsidP="008B0C79">
      <w:r w:rsidRPr="00B46D6E">
        <w:t xml:space="preserve">Since vast majority of use cases can be covered with unit tests for this project, black – box tests </w:t>
      </w:r>
      <w:r w:rsidR="00CA76DB" w:rsidRPr="00B46D6E">
        <w:t xml:space="preserve">concern user interface tests mainly. </w:t>
      </w:r>
    </w:p>
    <w:p w14:paraId="0063D31E" w14:textId="77777777" w:rsidR="00C47C04" w:rsidRDefault="00C47C04" w:rsidP="008B0C79">
      <w:r>
        <w:t xml:space="preserve">Functionalities of the application were tested according to black-box testing strategy on different web browsers : </w:t>
      </w:r>
    </w:p>
    <w:p w14:paraId="522CED6F" w14:textId="0C7C6A86" w:rsidR="00C47C04" w:rsidRDefault="00C47C04" w:rsidP="00C47C04">
      <w:pPr>
        <w:pStyle w:val="Akapitzlist"/>
        <w:numPr>
          <w:ilvl w:val="0"/>
          <w:numId w:val="31"/>
        </w:numPr>
      </w:pPr>
      <w:r>
        <w:t>Google Chrome 20.0</w:t>
      </w:r>
    </w:p>
    <w:p w14:paraId="4B3006A9" w14:textId="10B3DCAF" w:rsidR="00C47C04" w:rsidRDefault="00C47C04" w:rsidP="00C47C04">
      <w:pPr>
        <w:pStyle w:val="Akapitzlist"/>
        <w:numPr>
          <w:ilvl w:val="0"/>
          <w:numId w:val="31"/>
        </w:numPr>
      </w:pPr>
      <w:r>
        <w:t>Mozilla Firefox 14.0.1</w:t>
      </w:r>
    </w:p>
    <w:p w14:paraId="1C0F4417" w14:textId="1B1DE3EB" w:rsidR="00C47C04" w:rsidRDefault="00C47C04" w:rsidP="00C47C04">
      <w:pPr>
        <w:pStyle w:val="Akapitzlist"/>
        <w:numPr>
          <w:ilvl w:val="0"/>
          <w:numId w:val="31"/>
        </w:numPr>
      </w:pPr>
      <w:r>
        <w:t xml:space="preserve">Microsoft Internet Explorer 8.0 </w:t>
      </w:r>
    </w:p>
    <w:p w14:paraId="10B5CB39" w14:textId="77777777" w:rsidR="007F7023" w:rsidRPr="00B46D6E" w:rsidRDefault="007F7023" w:rsidP="007F7023">
      <w:pPr>
        <w:sectPr w:rsidR="007F7023" w:rsidRPr="00B46D6E" w:rsidSect="00623A81">
          <w:headerReference w:type="default" r:id="rId27"/>
          <w:pgSz w:w="11906" w:h="16838" w:code="9"/>
          <w:pgMar w:top="1701" w:right="1701" w:bottom="1701" w:left="1701" w:header="709" w:footer="851" w:gutter="0"/>
          <w:cols w:space="708"/>
          <w:docGrid w:linePitch="360"/>
        </w:sectPr>
      </w:pPr>
    </w:p>
    <w:p w14:paraId="5D46BEB6" w14:textId="77777777" w:rsidR="00A92C93" w:rsidRPr="00B46D6E" w:rsidRDefault="00A92C93" w:rsidP="00A92C93">
      <w:pPr>
        <w:pStyle w:val="Nagwek2"/>
        <w:numPr>
          <w:ilvl w:val="0"/>
          <w:numId w:val="0"/>
        </w:numPr>
      </w:pPr>
    </w:p>
    <w:p w14:paraId="3DFE097B" w14:textId="77777777" w:rsidR="005D2800" w:rsidRPr="00B46D6E" w:rsidRDefault="005D2800" w:rsidP="005D2800">
      <w:pPr>
        <w:pStyle w:val="Nagwek1"/>
      </w:pPr>
      <w:bookmarkStart w:id="131" w:name="_Toc332710008"/>
      <w:r w:rsidRPr="00B46D6E">
        <w:t>Implementation</w:t>
      </w:r>
      <w:bookmarkEnd w:id="131"/>
    </w:p>
    <w:p w14:paraId="3C87BD09" w14:textId="77777777" w:rsidR="000A2919" w:rsidRPr="00B46D6E" w:rsidRDefault="00A22721" w:rsidP="00A22721">
      <w:r w:rsidRPr="00B46D6E">
        <w:t xml:space="preserve">Implementation chapter is divided into four parts according to main application’s modules </w:t>
      </w:r>
      <w:r w:rsidR="00155CAA" w:rsidRPr="00B46D6E">
        <w:t xml:space="preserve">. As mentioned before, implementation is organised according to MVC pattern. Furthermore, the structure of the </w:t>
      </w:r>
      <w:r w:rsidR="006761AC" w:rsidRPr="00B46D6E">
        <w:t>project</w:t>
      </w:r>
      <w:r w:rsidR="00155CAA" w:rsidRPr="00B46D6E">
        <w:t xml:space="preserve"> is </w:t>
      </w:r>
      <w:r w:rsidR="000A2919" w:rsidRPr="00B46D6E">
        <w:t xml:space="preserve">kept as a </w:t>
      </w:r>
      <w:r w:rsidR="00155CAA" w:rsidRPr="00B46D6E">
        <w:t>typical GWT</w:t>
      </w:r>
      <w:r w:rsidR="000A2919" w:rsidRPr="00B46D6E">
        <w:t xml:space="preserve"> application structure</w:t>
      </w:r>
      <w:r w:rsidR="006761AC" w:rsidRPr="00B46D6E">
        <w:t xml:space="preserve">. </w:t>
      </w:r>
    </w:p>
    <w:p w14:paraId="4BCDE57F" w14:textId="633A5EA6" w:rsidR="000A2919" w:rsidRPr="00B46D6E" w:rsidRDefault="000A2919" w:rsidP="000A2919">
      <w:pPr>
        <w:pStyle w:val="Nagwek2"/>
      </w:pPr>
      <w:bookmarkStart w:id="132" w:name="_Toc332710009"/>
      <w:r w:rsidRPr="00B46D6E">
        <w:t xml:space="preserve">The anatomy of </w:t>
      </w:r>
      <w:r w:rsidR="00081E39" w:rsidRPr="00B46D6E">
        <w:t>the</w:t>
      </w:r>
      <w:r w:rsidRPr="00B46D6E">
        <w:t xml:space="preserve"> project</w:t>
      </w:r>
      <w:bookmarkEnd w:id="132"/>
    </w:p>
    <w:p w14:paraId="06C68BDB" w14:textId="483A2226" w:rsidR="00CB1F3A" w:rsidRPr="00B46D6E" w:rsidRDefault="00081E39" w:rsidP="00081E39">
      <w:r w:rsidRPr="00B46D6E">
        <w:t xml:space="preserve">This project is structured according to GWT application convention. </w:t>
      </w:r>
      <w:r w:rsidR="00474E14" w:rsidRPr="00B46D6E">
        <w:t>The most i</w:t>
      </w:r>
      <w:r w:rsidRPr="00B46D6E">
        <w:t>mportant parts of project are as follows :</w:t>
      </w:r>
    </w:p>
    <w:p w14:paraId="10404B59" w14:textId="77777777" w:rsidR="00CB1F3A" w:rsidRPr="00B46D6E" w:rsidRDefault="00CB1F3A" w:rsidP="00081E39"/>
    <w:p w14:paraId="61A45986" w14:textId="470B645F" w:rsidR="006761AC" w:rsidRPr="00B46D6E" w:rsidRDefault="00081E39" w:rsidP="00081E39">
      <w:pPr>
        <w:pStyle w:val="Akapitzlist"/>
        <w:numPr>
          <w:ilvl w:val="0"/>
          <w:numId w:val="32"/>
        </w:numPr>
      </w:pPr>
      <w:r w:rsidRPr="00B46D6E">
        <w:rPr>
          <w:b/>
        </w:rPr>
        <w:t>c</w:t>
      </w:r>
      <w:r w:rsidR="006761AC" w:rsidRPr="00B46D6E">
        <w:rPr>
          <w:b/>
        </w:rPr>
        <w:t>lient</w:t>
      </w:r>
      <w:r w:rsidRPr="00B46D6E">
        <w:rPr>
          <w:b/>
        </w:rPr>
        <w:t xml:space="preserve"> package</w:t>
      </w:r>
    </w:p>
    <w:p w14:paraId="478234DD" w14:textId="7EBA8D0A" w:rsidR="00CB1F3A" w:rsidRPr="00B46D6E" w:rsidRDefault="00CB1F3A" w:rsidP="00CB1F3A">
      <w:pPr>
        <w:pStyle w:val="Akapitzlist"/>
      </w:pPr>
      <w:r w:rsidRPr="00B46D6E">
        <w:t>This package contains client-side implementation. This code will be cross-compiled to JavaScript.</w:t>
      </w:r>
      <w:r w:rsidR="005834FA" w:rsidRPr="00B46D6E">
        <w:t xml:space="preserve"> Includes </w:t>
      </w:r>
    </w:p>
    <w:p w14:paraId="073E3282" w14:textId="77777777" w:rsidR="00CB1F3A" w:rsidRPr="00B46D6E" w:rsidRDefault="00CB1F3A" w:rsidP="00CB1F3A">
      <w:pPr>
        <w:pStyle w:val="Akapitzlist"/>
      </w:pPr>
    </w:p>
    <w:p w14:paraId="01F63852" w14:textId="779E244B" w:rsidR="00CB1F3A" w:rsidRPr="00B46D6E" w:rsidRDefault="00081E39" w:rsidP="00CB1F3A">
      <w:pPr>
        <w:pStyle w:val="Akapitzlist"/>
        <w:numPr>
          <w:ilvl w:val="0"/>
          <w:numId w:val="32"/>
        </w:numPr>
      </w:pPr>
      <w:r w:rsidRPr="00B46D6E">
        <w:rPr>
          <w:b/>
        </w:rPr>
        <w:t>s</w:t>
      </w:r>
      <w:r w:rsidR="006761AC" w:rsidRPr="00B46D6E">
        <w:rPr>
          <w:b/>
        </w:rPr>
        <w:t>erver</w:t>
      </w:r>
      <w:r w:rsidRPr="00B46D6E">
        <w:rPr>
          <w:b/>
        </w:rPr>
        <w:t xml:space="preserve"> package</w:t>
      </w:r>
    </w:p>
    <w:p w14:paraId="01750966" w14:textId="7ED33250" w:rsidR="00CB1F3A" w:rsidRPr="00B46D6E" w:rsidRDefault="00CB1F3A" w:rsidP="00CB1F3A">
      <w:pPr>
        <w:pStyle w:val="Akapitzlist"/>
      </w:pPr>
      <w:r w:rsidRPr="00B46D6E">
        <w:t>Server-side implementation, contains Equation Parser, ODE Solvers and Persistence services.</w:t>
      </w:r>
    </w:p>
    <w:p w14:paraId="78245A0C" w14:textId="77777777" w:rsidR="00CB1F3A" w:rsidRPr="00B46D6E" w:rsidRDefault="00CB1F3A" w:rsidP="00CB1F3A">
      <w:pPr>
        <w:pStyle w:val="Akapitzlist"/>
      </w:pPr>
    </w:p>
    <w:p w14:paraId="15163F2A" w14:textId="108141D6" w:rsidR="006761AC" w:rsidRPr="00B46D6E" w:rsidRDefault="00081E39" w:rsidP="006761AC">
      <w:pPr>
        <w:pStyle w:val="Akapitzlist"/>
        <w:numPr>
          <w:ilvl w:val="0"/>
          <w:numId w:val="32"/>
        </w:numPr>
      </w:pPr>
      <w:r w:rsidRPr="00B46D6E">
        <w:rPr>
          <w:b/>
        </w:rPr>
        <w:t>s</w:t>
      </w:r>
      <w:r w:rsidR="006761AC" w:rsidRPr="00B46D6E">
        <w:rPr>
          <w:b/>
        </w:rPr>
        <w:t>hared</w:t>
      </w:r>
      <w:r w:rsidRPr="00B46D6E">
        <w:rPr>
          <w:b/>
        </w:rPr>
        <w:t xml:space="preserve"> package</w:t>
      </w:r>
    </w:p>
    <w:p w14:paraId="59575D74" w14:textId="10BCE8B3" w:rsidR="00CB1F3A" w:rsidRPr="00B46D6E" w:rsidRDefault="00CB1F3A" w:rsidP="00CB1F3A">
      <w:pPr>
        <w:pStyle w:val="Akapitzlist"/>
      </w:pPr>
      <w:r w:rsidRPr="00B46D6E">
        <w:t xml:space="preserve">This package contains all classes used on server-side and client-side implementation. It includes </w:t>
      </w:r>
      <m:oMath>
        <m:r>
          <w:rPr>
            <w:rFonts w:ascii="Cambria Math" w:hAnsi="Cambria Math"/>
          </w:rPr>
          <m:t>model</m:t>
        </m:r>
      </m:oMath>
      <w:r w:rsidRPr="00B46D6E">
        <w:t xml:space="preserve"> and </w:t>
      </w:r>
      <m:oMath>
        <m:r>
          <w:rPr>
            <w:rFonts w:ascii="Cambria Math" w:hAnsi="Cambria Math"/>
          </w:rPr>
          <m:t>exception</m:t>
        </m:r>
      </m:oMath>
      <w:r w:rsidRPr="00B46D6E">
        <w:t xml:space="preserve"> packages, which contain classes used in both implementations. </w:t>
      </w:r>
    </w:p>
    <w:p w14:paraId="07A91D09" w14:textId="77777777" w:rsidR="00CB1F3A" w:rsidRPr="00B46D6E" w:rsidRDefault="00CB1F3A" w:rsidP="00CB1F3A">
      <w:pPr>
        <w:pStyle w:val="Akapitzlist"/>
      </w:pPr>
    </w:p>
    <w:p w14:paraId="1B166D5A" w14:textId="7D190B29" w:rsidR="00081E39" w:rsidRPr="00B46D6E" w:rsidRDefault="00081E39" w:rsidP="006761AC">
      <w:pPr>
        <w:pStyle w:val="Akapitzlist"/>
        <w:numPr>
          <w:ilvl w:val="0"/>
          <w:numId w:val="32"/>
        </w:numPr>
      </w:pPr>
      <w:r w:rsidRPr="00B46D6E">
        <w:rPr>
          <w:b/>
        </w:rPr>
        <w:t>ThesisAE.gwt.xml</w:t>
      </w:r>
    </w:p>
    <w:p w14:paraId="68ECE257" w14:textId="6B74183F" w:rsidR="008969C5" w:rsidRPr="00B46D6E" w:rsidRDefault="008969C5" w:rsidP="008969C5">
      <w:pPr>
        <w:pStyle w:val="Akapitzlist"/>
      </w:pPr>
      <w:r w:rsidRPr="00B46D6E">
        <w:t>GWT module definition file. Declares several primary elements : inherited modules, servlet deployments, compiler plugins and entry points.</w:t>
      </w:r>
    </w:p>
    <w:p w14:paraId="6BB9508F" w14:textId="77777777" w:rsidR="00E31F6D" w:rsidRPr="00B46D6E" w:rsidRDefault="00E31F6D" w:rsidP="008969C5">
      <w:pPr>
        <w:pStyle w:val="Akapitzlist"/>
      </w:pPr>
    </w:p>
    <w:p w14:paraId="4DE198A8" w14:textId="009192CC" w:rsidR="00E31F6D" w:rsidRPr="00B46D6E" w:rsidRDefault="00E31F6D" w:rsidP="00E31F6D">
      <w:pPr>
        <w:pStyle w:val="Akapitzlist"/>
        <w:numPr>
          <w:ilvl w:val="0"/>
          <w:numId w:val="32"/>
        </w:numPr>
      </w:pPr>
      <w:r w:rsidRPr="00B46D6E">
        <w:rPr>
          <w:b/>
        </w:rPr>
        <w:t>web.xml</w:t>
      </w:r>
    </w:p>
    <w:p w14:paraId="3F545D7C" w14:textId="00CFF71A" w:rsidR="00E31F6D" w:rsidRPr="00B46D6E" w:rsidRDefault="00E31F6D" w:rsidP="00E31F6D">
      <w:pPr>
        <w:pStyle w:val="Akapitzlist"/>
      </w:pPr>
      <w:r w:rsidRPr="00B46D6E">
        <w:t xml:space="preserve">Contains mappings for servlets specified in the </w:t>
      </w:r>
      <m:oMath>
        <m:r>
          <w:rPr>
            <w:rFonts w:ascii="Cambria Math" w:hAnsi="Cambria Math"/>
          </w:rPr>
          <m:t>ThesisAE.gwt.xml</m:t>
        </m:r>
      </m:oMath>
      <w:r w:rsidRPr="00B46D6E">
        <w:t xml:space="preserve"> . </w:t>
      </w:r>
    </w:p>
    <w:p w14:paraId="5246FE6B" w14:textId="77777777" w:rsidR="005834FA" w:rsidRPr="00B46D6E" w:rsidRDefault="005834FA" w:rsidP="00E31F6D">
      <w:pPr>
        <w:pStyle w:val="Akapitzlist"/>
      </w:pPr>
    </w:p>
    <w:p w14:paraId="1EAA7895" w14:textId="4583A81F" w:rsidR="005834FA" w:rsidRPr="00B46D6E" w:rsidRDefault="005834FA" w:rsidP="005834FA">
      <w:pPr>
        <w:pStyle w:val="Akapitzlist"/>
        <w:numPr>
          <w:ilvl w:val="0"/>
          <w:numId w:val="32"/>
        </w:numPr>
      </w:pPr>
      <w:r w:rsidRPr="00B46D6E">
        <w:rPr>
          <w:b/>
        </w:rPr>
        <w:t>ThesisAE.java</w:t>
      </w:r>
    </w:p>
    <w:p w14:paraId="37DBB0BA" w14:textId="40FEEBBE" w:rsidR="0014028E" w:rsidRPr="00B46D6E" w:rsidRDefault="005834FA" w:rsidP="0014028E">
      <w:pPr>
        <w:pStyle w:val="Akapitzlist"/>
      </w:pPr>
      <w:r w:rsidRPr="00B46D6E">
        <w:t xml:space="preserve">Main class of the application, implements </w:t>
      </w:r>
      <m:oMath>
        <m:r>
          <w:rPr>
            <w:rFonts w:ascii="Cambria Math" w:hAnsi="Cambria Math"/>
          </w:rPr>
          <m:t>EntryPoint</m:t>
        </m:r>
      </m:oMath>
      <w:r w:rsidRPr="00B46D6E">
        <w:t xml:space="preserve"> . It is a starting class invoked by the module. </w:t>
      </w:r>
    </w:p>
    <w:p w14:paraId="0217A451" w14:textId="77777777" w:rsidR="0014028E" w:rsidRPr="00B46D6E" w:rsidRDefault="0014028E" w:rsidP="00474E14">
      <w:pPr>
        <w:pStyle w:val="Akapitzlist"/>
      </w:pPr>
    </w:p>
    <w:p w14:paraId="0A435BDF" w14:textId="0EA6B098" w:rsidR="0014028E" w:rsidRPr="00B46D6E" w:rsidRDefault="0014028E" w:rsidP="0014028E">
      <w:pPr>
        <w:pStyle w:val="Nagwek2"/>
      </w:pPr>
      <w:bookmarkStart w:id="133" w:name="_Toc332710010"/>
      <w:r w:rsidRPr="00B46D6E">
        <w:t>Model</w:t>
      </w:r>
      <w:bookmarkEnd w:id="133"/>
    </w:p>
    <w:p w14:paraId="55281FA0" w14:textId="67B28284" w:rsidR="0014028E" w:rsidRPr="00B46D6E" w:rsidRDefault="006E7F09" w:rsidP="0014028E">
      <w:r w:rsidRPr="00B46D6E">
        <w:t>According to MVC patter</w:t>
      </w:r>
      <w:r w:rsidR="00B8614A" w:rsidRPr="00B46D6E">
        <w:t>n which is used in this project</w:t>
      </w:r>
      <w:r w:rsidRPr="00B46D6E">
        <w:t xml:space="preserve"> there </w:t>
      </w:r>
      <w:r w:rsidR="00B8614A" w:rsidRPr="00B46D6E">
        <w:t xml:space="preserve">is separated model implementation located in </w:t>
      </w:r>
      <m:oMath>
        <m:r>
          <w:rPr>
            <w:rFonts w:ascii="Cambria Math" w:hAnsi="Cambria Math"/>
          </w:rPr>
          <m:t>shared</m:t>
        </m:r>
      </m:oMath>
      <w:r w:rsidR="00B8614A" w:rsidRPr="00B46D6E">
        <w:t xml:space="preserve"> package.</w:t>
      </w:r>
      <w:r w:rsidR="00AC34BF" w:rsidRPr="00B46D6E">
        <w:t xml:space="preserve"> That is why all model classes are available for client-side and server-side implementation. Model</w:t>
      </w:r>
      <w:r w:rsidR="00B8614A" w:rsidRPr="00B46D6E">
        <w:t xml:space="preserve"> comprises of the following classes:   </w:t>
      </w:r>
    </w:p>
    <w:p w14:paraId="57B8B3E5" w14:textId="13574B1E" w:rsidR="00B8614A" w:rsidRPr="00B46D6E" w:rsidRDefault="00B8614A" w:rsidP="00B8614A">
      <w:pPr>
        <w:pStyle w:val="Nagwek3"/>
      </w:pPr>
      <w:bookmarkStart w:id="134" w:name="_Toc332710011"/>
      <w:r w:rsidRPr="00B46D6E">
        <w:t>Equation</w:t>
      </w:r>
      <w:bookmarkEnd w:id="134"/>
    </w:p>
    <w:p w14:paraId="306147A6" w14:textId="77777777" w:rsidR="00AC34BF" w:rsidRPr="00B46D6E" w:rsidRDefault="003930B2" w:rsidP="0014028E">
      <w:r w:rsidRPr="00B46D6E">
        <w:t xml:space="preserve">It is </w:t>
      </w:r>
      <w:r w:rsidR="004F0A7B" w:rsidRPr="00B46D6E">
        <w:t xml:space="preserve">a </w:t>
      </w:r>
      <w:r w:rsidRPr="00B46D6E">
        <w:t>very important class, which represents equation in the application.</w:t>
      </w:r>
      <w:r w:rsidR="00AC34BF" w:rsidRPr="00B46D6E">
        <w:t xml:space="preserve"> Equation is created after parsing stage, and ODE solvers are operating on it during solving process.</w:t>
      </w:r>
      <w:r w:rsidRPr="00B46D6E">
        <w:t xml:space="preserve"> </w:t>
      </w:r>
      <w:r w:rsidR="00AC34BF" w:rsidRPr="00B46D6E">
        <w:t>This class representation is based on following data :</w:t>
      </w:r>
    </w:p>
    <w:p w14:paraId="572B0674"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B46D6E">
        <w:rPr>
          <w:rFonts w:ascii="Consolas" w:eastAsiaTheme="minorHAnsi" w:hAnsi="Consolas" w:cs="Consolas"/>
          <w:color w:val="000000"/>
          <w:sz w:val="20"/>
          <w:szCs w:val="20"/>
        </w:rPr>
        <w:t xml:space="preserve">  </w:t>
      </w:r>
    </w:p>
    <w:p w14:paraId="6C680AA5" w14:textId="28A38721"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00"/>
        </w:rPr>
        <w:t>;</w:t>
      </w:r>
    </w:p>
    <w:p w14:paraId="6E6D5F83" w14:textId="4DF0D12D"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00"/>
        </w:rPr>
        <w:t>;</w:t>
      </w:r>
    </w:p>
    <w:p w14:paraId="74F6234A" w14:textId="7417146F"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00"/>
        </w:rPr>
        <w:t>;</w:t>
      </w:r>
    </w:p>
    <w:p w14:paraId="0EEEDD10" w14:textId="77777777"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char</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00"/>
        </w:rPr>
        <w:t>;</w:t>
      </w:r>
    </w:p>
    <w:p w14:paraId="57263A03" w14:textId="7CA36668" w:rsidR="00AC34BF" w:rsidRPr="00B46D6E" w:rsidRDefault="00AC34BF" w:rsidP="00AC34B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b/>
          <w:bCs/>
          <w:color w:val="7F0055"/>
        </w:rPr>
        <w:t>int</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color w:val="0000C0"/>
        </w:rPr>
        <w:t>order</w:t>
      </w:r>
      <w:r w:rsidRPr="00B46D6E">
        <w:rPr>
          <w:rFonts w:ascii="Consolas" w:eastAsiaTheme="minorHAnsi" w:hAnsi="Consolas" w:cs="Consolas"/>
          <w:color w:val="000000"/>
        </w:rPr>
        <w:t>;</w:t>
      </w:r>
    </w:p>
    <w:p w14:paraId="4A041B09" w14:textId="1FA7E90C" w:rsidR="00AC34BF" w:rsidRPr="00B46D6E" w:rsidRDefault="000E74E1" w:rsidP="0014028E">
      <w:proofErr w:type="spellStart"/>
      <w:r w:rsidRPr="00B46D6E">
        <w:rPr>
          <w:rFonts w:ascii="Consolas" w:eastAsiaTheme="minorHAnsi" w:hAnsi="Consolas" w:cs="Consolas"/>
          <w:color w:val="0000C0"/>
        </w:rPr>
        <w:t>initValues</w:t>
      </w:r>
      <w:proofErr w:type="spellEnd"/>
      <w:r w:rsidRPr="00B46D6E">
        <w:rPr>
          <w:rFonts w:ascii="Consolas" w:eastAsiaTheme="minorHAnsi" w:hAnsi="Consolas" w:cs="Consolas"/>
          <w:color w:val="0000C0"/>
        </w:rPr>
        <w:t xml:space="preserve"> </w:t>
      </w:r>
      <w:r w:rsidR="00AC34BF" w:rsidRPr="00B46D6E">
        <w:t xml:space="preserve">stores equation’s </w:t>
      </w:r>
      <w:r w:rsidR="00B04677" w:rsidRPr="00B46D6E">
        <w:t>initial values,</w:t>
      </w:r>
      <w:r w:rsidRPr="00B46D6E">
        <w:t xml:space="preserve"> </w:t>
      </w:r>
      <w:r w:rsidR="00B04677" w:rsidRPr="00B46D6E">
        <w:t xml:space="preserve"> </w:t>
      </w:r>
      <w:proofErr w:type="spellStart"/>
      <w:r w:rsidRPr="00B46D6E">
        <w:rPr>
          <w:rFonts w:ascii="Consolas" w:eastAsiaTheme="minorHAnsi" w:hAnsi="Consolas" w:cs="Consolas"/>
          <w:color w:val="0000C0"/>
        </w:rPr>
        <w:t>equationContent</w:t>
      </w:r>
      <w:proofErr w:type="spellEnd"/>
      <w:r w:rsidRPr="00B46D6E">
        <w:rPr>
          <w:rFonts w:ascii="Consolas" w:eastAsiaTheme="minorHAnsi" w:hAnsi="Consolas" w:cs="Consolas"/>
          <w:color w:val="0000C0"/>
        </w:rPr>
        <w:t xml:space="preserve"> </w:t>
      </w:r>
      <w:r w:rsidR="00DA7EF6" w:rsidRPr="00B46D6E">
        <w:t>is</w:t>
      </w:r>
      <w:r w:rsidR="00B04677" w:rsidRPr="00B46D6E">
        <w:t xml:space="preserve"> </w:t>
      </w:r>
      <w:r w:rsidR="00DA7EF6" w:rsidRPr="00B46D6E">
        <w:t xml:space="preserve">a content of the equation presented as a string, </w:t>
      </w:r>
      <w:proofErr w:type="spellStart"/>
      <w:r w:rsidRPr="00B46D6E">
        <w:rPr>
          <w:rFonts w:ascii="Consolas" w:eastAsiaTheme="minorHAnsi" w:hAnsi="Consolas" w:cs="Consolas"/>
          <w:color w:val="0000C0"/>
        </w:rPr>
        <w:t>independentVariable</w:t>
      </w:r>
      <w:proofErr w:type="spellEnd"/>
      <w:r w:rsidRPr="00B46D6E">
        <w:rPr>
          <w:rFonts w:ascii="Consolas" w:eastAsiaTheme="minorHAnsi" w:hAnsi="Consolas" w:cs="Consolas"/>
          <w:color w:val="0000C0"/>
        </w:rPr>
        <w:t xml:space="preserve"> </w:t>
      </w:r>
      <w:r w:rsidR="00DA7EF6" w:rsidRPr="00B46D6E">
        <w:t xml:space="preserve">and </w:t>
      </w:r>
      <w:proofErr w:type="spellStart"/>
      <w:r w:rsidRPr="00B46D6E">
        <w:rPr>
          <w:rFonts w:ascii="Consolas" w:eastAsiaTheme="minorHAnsi" w:hAnsi="Consolas" w:cs="Consolas"/>
          <w:color w:val="0000C0"/>
        </w:rPr>
        <w:t>functionVariable</w:t>
      </w:r>
      <w:proofErr w:type="spellEnd"/>
      <w:r w:rsidRPr="00B46D6E">
        <w:rPr>
          <w:rFonts w:ascii="Consolas" w:eastAsiaTheme="minorHAnsi" w:hAnsi="Consolas" w:cs="Consolas"/>
          <w:color w:val="0000C0"/>
        </w:rPr>
        <w:t xml:space="preserve"> </w:t>
      </w:r>
      <w:r w:rsidR="00DA7EF6" w:rsidRPr="00B46D6E">
        <w:t xml:space="preserve">are represented as characters and </w:t>
      </w:r>
      <w:r w:rsidRPr="00B46D6E">
        <w:rPr>
          <w:rFonts w:ascii="Consolas" w:eastAsiaTheme="minorHAnsi" w:hAnsi="Consolas" w:cs="Consolas"/>
          <w:color w:val="0000C0"/>
        </w:rPr>
        <w:t xml:space="preserve">order </w:t>
      </w:r>
      <w:r w:rsidR="00DA7EF6" w:rsidRPr="00B46D6E">
        <w:t xml:space="preserve">is an order of the equation stored as int. </w:t>
      </w:r>
    </w:p>
    <w:p w14:paraId="0D09B70F" w14:textId="181F19F9" w:rsidR="005C134A" w:rsidRPr="00B46D6E" w:rsidRDefault="005C134A" w:rsidP="0014028E">
      <w:r w:rsidRPr="00B46D6E">
        <w:t xml:space="preserve">All class methods are standard data </w:t>
      </w:r>
      <w:proofErr w:type="spellStart"/>
      <w:r w:rsidRPr="00B46D6E">
        <w:t>accessors</w:t>
      </w:r>
      <w:proofErr w:type="spellEnd"/>
      <w:r w:rsidRPr="00B46D6E">
        <w:t>, which for Java programming language are so called setters and getters.</w:t>
      </w:r>
      <w:r w:rsidR="00445680" w:rsidRPr="00B46D6E">
        <w:t xml:space="preserve"> Moreover several constructors were implemented to instantiate an </w:t>
      </w:r>
      <m:oMath>
        <m:r>
          <w:rPr>
            <w:rFonts w:ascii="Cambria Math" w:hAnsi="Cambria Math"/>
          </w:rPr>
          <m:t>Equation</m:t>
        </m:r>
      </m:oMath>
      <w:r w:rsidR="00445680" w:rsidRPr="00B46D6E">
        <w:t xml:space="preserve"> object depending on the data available to create such an object . </w:t>
      </w:r>
    </w:p>
    <w:p w14:paraId="16E97892" w14:textId="15C33522" w:rsidR="00B8614A" w:rsidRPr="00B46D6E" w:rsidRDefault="00B8614A" w:rsidP="005C134A">
      <w:pPr>
        <w:pStyle w:val="Nagwek3"/>
      </w:pPr>
      <w:bookmarkStart w:id="135" w:name="_Toc332710012"/>
      <w:r w:rsidRPr="00B46D6E">
        <w:lastRenderedPageBreak/>
        <w:t>System</w:t>
      </w:r>
      <w:bookmarkEnd w:id="135"/>
    </w:p>
    <w:p w14:paraId="0FA04012" w14:textId="36B1581D" w:rsidR="005C134A" w:rsidRPr="00B46D6E" w:rsidRDefault="005C134A" w:rsidP="005C134A">
      <w:r w:rsidRPr="00B46D6E">
        <w:t>System class represents system of equations in the application</w:t>
      </w:r>
      <w:r w:rsidR="00471DF3" w:rsidRPr="00B46D6E">
        <w:t xml:space="preserve">, which are stored in a list : </w:t>
      </w:r>
    </w:p>
    <w:p w14:paraId="4E822F83" w14:textId="779EA41F" w:rsidR="00DE48DA" w:rsidRPr="00B46D6E" w:rsidRDefault="00471DF3" w:rsidP="005C134A">
      <w:pPr>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Equation&gt; </w:t>
      </w:r>
      <w:r w:rsidRPr="00B46D6E">
        <w:rPr>
          <w:rFonts w:ascii="Consolas" w:eastAsiaTheme="minorHAnsi" w:hAnsi="Consolas" w:cs="Consolas"/>
          <w:color w:val="0000C0"/>
        </w:rPr>
        <w:t>equations</w:t>
      </w:r>
    </w:p>
    <w:p w14:paraId="57196AB2" w14:textId="77777777" w:rsidR="00445680" w:rsidRPr="00B46D6E" w:rsidRDefault="00445680" w:rsidP="0014028E"/>
    <w:p w14:paraId="04727CC2" w14:textId="7719DEEB" w:rsidR="00471DF3" w:rsidRPr="00B46D6E" w:rsidRDefault="00445680" w:rsidP="0014028E">
      <w:r w:rsidRPr="00B46D6E">
        <w:t>Except standard setters and getters</w:t>
      </w:r>
      <w:r w:rsidR="00814EBD" w:rsidRPr="00B46D6E">
        <w:t xml:space="preserve">, </w:t>
      </w:r>
      <w:r w:rsidRPr="00B46D6E">
        <w:t xml:space="preserve"> </w:t>
      </w:r>
      <m:oMath>
        <m:r>
          <w:rPr>
            <w:rFonts w:ascii="Cambria Math" w:hAnsi="Cambria Math"/>
          </w:rPr>
          <m:t xml:space="preserve">System </m:t>
        </m:r>
      </m:oMath>
      <w:r w:rsidRPr="00B46D6E">
        <w:t>class provides :</w:t>
      </w:r>
    </w:p>
    <w:p w14:paraId="0BE4E91C" w14:textId="11C51B4A" w:rsidR="00445680" w:rsidRPr="00B46D6E" w:rsidRDefault="00445680" w:rsidP="0014028E">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addEquation</w:t>
      </w:r>
      <w:proofErr w:type="spellEnd"/>
      <w:r w:rsidRPr="00B46D6E">
        <w:rPr>
          <w:rFonts w:ascii="Consolas" w:eastAsiaTheme="minorHAnsi" w:hAnsi="Consolas" w:cs="Consolas"/>
          <w:color w:val="000000"/>
        </w:rPr>
        <w:t>(Equation equation)</w:t>
      </w:r>
    </w:p>
    <w:p w14:paraId="19AA2EEF" w14:textId="61BAE166" w:rsidR="00DE48DA" w:rsidRPr="00B46D6E" w:rsidRDefault="00445680" w:rsidP="0014028E">
      <w:r w:rsidRPr="00B46D6E">
        <w:t>which enable</w:t>
      </w:r>
      <w:r w:rsidR="00814EBD" w:rsidRPr="00B46D6E">
        <w:t xml:space="preserve">s scenario </w:t>
      </w:r>
      <w:r w:rsidRPr="00B46D6E">
        <w:t xml:space="preserve">when you creates </w:t>
      </w:r>
      <m:oMath>
        <m:r>
          <w:rPr>
            <w:rFonts w:ascii="Cambria Math" w:hAnsi="Cambria Math"/>
          </w:rPr>
          <m:t xml:space="preserve">System </m:t>
        </m:r>
      </m:oMath>
      <w:r w:rsidR="00814EBD" w:rsidRPr="00B46D6E">
        <w:t xml:space="preserve"> object and adds equations one by one. </w:t>
      </w:r>
    </w:p>
    <w:p w14:paraId="23652973" w14:textId="7AF3F2E5" w:rsidR="00B8614A" w:rsidRPr="00B46D6E" w:rsidRDefault="00B8614A" w:rsidP="00814EBD">
      <w:pPr>
        <w:pStyle w:val="Nagwek3"/>
      </w:pPr>
      <w:bookmarkStart w:id="136" w:name="_Toc332710013"/>
      <w:proofErr w:type="spellStart"/>
      <w:r w:rsidRPr="00B46D6E">
        <w:t>SystemEntity</w:t>
      </w:r>
      <w:bookmarkEnd w:id="136"/>
      <w:proofErr w:type="spellEnd"/>
    </w:p>
    <w:p w14:paraId="6651D5EE" w14:textId="59524193" w:rsidR="00814EBD" w:rsidRPr="00B46D6E" w:rsidRDefault="00814EBD" w:rsidP="00814EBD">
      <w:r w:rsidRPr="00B46D6E">
        <w:t xml:space="preserve">This class is an entity class represented in </w:t>
      </w:r>
      <w:proofErr w:type="spellStart"/>
      <w:r w:rsidRPr="00B46D6E">
        <w:t>AppEngine’s</w:t>
      </w:r>
      <w:proofErr w:type="spellEnd"/>
      <w:r w:rsidRPr="00B46D6E">
        <w:t xml:space="preserve"> </w:t>
      </w:r>
      <w:proofErr w:type="spellStart"/>
      <w:r w:rsidRPr="00B46D6E">
        <w:t>Datastore</w:t>
      </w:r>
      <w:proofErr w:type="spellEnd"/>
      <w:r w:rsidRPr="00B46D6E">
        <w:t xml:space="preserve">. It is </w:t>
      </w:r>
      <w:r w:rsidR="0021361F" w:rsidRPr="00B46D6E">
        <w:t xml:space="preserve">an </w:t>
      </w:r>
      <w:r w:rsidRPr="00B46D6E">
        <w:t xml:space="preserve">expanded version of the </w:t>
      </w:r>
      <m:oMath>
        <m:r>
          <w:rPr>
            <w:rFonts w:ascii="Cambria Math" w:hAnsi="Cambria Math"/>
          </w:rPr>
          <m:t>System</m:t>
        </m:r>
      </m:oMath>
      <w:r w:rsidR="0021361F" w:rsidRPr="00B46D6E">
        <w:t xml:space="preserve"> </w:t>
      </w:r>
      <w:r w:rsidR="00DA68A6" w:rsidRPr="00B46D6E">
        <w:t>in terms of information stored as stated below :</w:t>
      </w:r>
    </w:p>
    <w:p w14:paraId="20E4D5B8" w14:textId="21FB4F12"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color w:val="646464"/>
        </w:rPr>
        <w:t>@Id</w:t>
      </w:r>
    </w:p>
    <w:p w14:paraId="05E7AB12" w14:textId="2B0CA673"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String </w:t>
      </w:r>
      <w:r w:rsidRPr="00B46D6E">
        <w:rPr>
          <w:rFonts w:ascii="Consolas" w:eastAsiaTheme="minorHAnsi" w:hAnsi="Consolas" w:cs="Consolas"/>
          <w:color w:val="0000C0"/>
        </w:rPr>
        <w:t>name</w:t>
      </w:r>
      <w:r w:rsidRPr="00B46D6E">
        <w:rPr>
          <w:rFonts w:ascii="Consolas" w:eastAsiaTheme="minorHAnsi" w:hAnsi="Consolas" w:cs="Consolas"/>
          <w:color w:val="000000"/>
        </w:rPr>
        <w:t>;</w:t>
      </w:r>
    </w:p>
    <w:p w14:paraId="239A7FFF" w14:textId="6E33D334"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String&gt; </w:t>
      </w:r>
      <w:r w:rsidRPr="00B46D6E">
        <w:rPr>
          <w:rFonts w:ascii="Consolas" w:eastAsiaTheme="minorHAnsi" w:hAnsi="Consolas" w:cs="Consolas"/>
          <w:color w:val="0000C0"/>
        </w:rPr>
        <w:t>equations</w:t>
      </w:r>
      <w:r w:rsidRPr="00B46D6E">
        <w:rPr>
          <w:rFonts w:ascii="Consolas" w:eastAsiaTheme="minorHAnsi" w:hAnsi="Consolas" w:cs="Consolas"/>
          <w:color w:val="000000"/>
        </w:rPr>
        <w:t>;</w:t>
      </w:r>
    </w:p>
    <w:p w14:paraId="792D24C9" w14:textId="292966CB"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r w:rsidRPr="00B46D6E">
        <w:rPr>
          <w:rFonts w:ascii="Consolas" w:eastAsiaTheme="minorHAnsi" w:hAnsi="Consolas" w:cs="Consolas"/>
          <w:color w:val="000000"/>
        </w:rPr>
        <w:t>;</w:t>
      </w:r>
    </w:p>
    <w:p w14:paraId="53E93A57" w14:textId="449D15DF"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r w:rsidRPr="00B46D6E">
        <w:rPr>
          <w:rFonts w:ascii="Consolas" w:eastAsiaTheme="minorHAnsi" w:hAnsi="Consolas" w:cs="Consolas"/>
          <w:color w:val="000000"/>
        </w:rPr>
        <w:t>;</w:t>
      </w:r>
    </w:p>
    <w:p w14:paraId="448B3BEF" w14:textId="169C1A28" w:rsidR="0021361F" w:rsidRPr="00B46D6E" w:rsidRDefault="0021361F" w:rsidP="0021361F">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r w:rsidRPr="00B46D6E">
        <w:rPr>
          <w:rFonts w:ascii="Consolas" w:eastAsiaTheme="minorHAnsi" w:hAnsi="Consolas" w:cs="Consolas"/>
          <w:color w:val="000000"/>
        </w:rPr>
        <w:t>;</w:t>
      </w:r>
    </w:p>
    <w:p w14:paraId="515DD7FE" w14:textId="6F2F3F5D" w:rsidR="00DA68A6" w:rsidRPr="00B46D6E" w:rsidRDefault="0021361F" w:rsidP="00DA68A6">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Date </w:t>
      </w:r>
      <w:proofErr w:type="spellStart"/>
      <w:r w:rsidRPr="00B46D6E">
        <w:rPr>
          <w:rFonts w:ascii="Consolas" w:eastAsiaTheme="minorHAnsi" w:hAnsi="Consolas" w:cs="Consolas"/>
          <w:color w:val="0000C0"/>
        </w:rPr>
        <w:t>date</w:t>
      </w:r>
      <w:proofErr w:type="spellEnd"/>
      <w:r w:rsidRPr="00B46D6E">
        <w:rPr>
          <w:rFonts w:ascii="Consolas" w:eastAsiaTheme="minorHAnsi" w:hAnsi="Consolas" w:cs="Consolas"/>
          <w:color w:val="000000"/>
        </w:rPr>
        <w:t>;</w:t>
      </w:r>
    </w:p>
    <w:p w14:paraId="029EBE50" w14:textId="77777777" w:rsidR="00DA68A6" w:rsidRPr="00B46D6E" w:rsidRDefault="00DA68A6" w:rsidP="00DA68A6">
      <w:pPr>
        <w:autoSpaceDE w:val="0"/>
        <w:autoSpaceDN w:val="0"/>
        <w:adjustRightInd w:val="0"/>
        <w:spacing w:before="0" w:line="240" w:lineRule="auto"/>
        <w:jc w:val="left"/>
        <w:rPr>
          <w:rFonts w:ascii="Consolas" w:eastAsiaTheme="minorHAnsi" w:hAnsi="Consolas" w:cs="Consolas"/>
          <w:color w:val="000000"/>
        </w:rPr>
      </w:pPr>
    </w:p>
    <w:p w14:paraId="70AF8894" w14:textId="2D2F6515" w:rsidR="00DA68A6" w:rsidRPr="00B46D6E" w:rsidRDefault="00DA68A6" w:rsidP="0014028E">
      <w:r w:rsidRPr="00B46D6E">
        <w:t xml:space="preserve">Except list of equations there is ,inter alia, </w:t>
      </w:r>
      <w:r w:rsidR="000E74E1" w:rsidRPr="00B46D6E">
        <w:rPr>
          <w:rFonts w:ascii="Consolas" w:eastAsiaTheme="minorHAnsi" w:hAnsi="Consolas" w:cs="Consolas"/>
          <w:color w:val="0000C0"/>
        </w:rPr>
        <w:t xml:space="preserve">name </w:t>
      </w:r>
      <w:r w:rsidRPr="00B46D6E">
        <w:t xml:space="preserve">variable, which is an entity’s identifier in a </w:t>
      </w:r>
      <w:proofErr w:type="spellStart"/>
      <w:r w:rsidRPr="00B46D6E">
        <w:t>Datastore</w:t>
      </w:r>
      <w:proofErr w:type="spellEnd"/>
      <w:r w:rsidRPr="00B46D6E">
        <w:t xml:space="preserve">. Furthermore, </w:t>
      </w:r>
      <w:r w:rsidR="000E74E1" w:rsidRPr="00B46D6E">
        <w:rPr>
          <w:rFonts w:ascii="Consolas" w:eastAsiaTheme="minorHAnsi" w:hAnsi="Consolas" w:cs="Consolas"/>
          <w:color w:val="0000C0"/>
        </w:rPr>
        <w:t xml:space="preserve">min </w:t>
      </w:r>
      <w:r w:rsidRPr="00B46D6E">
        <w:t xml:space="preserve">and </w:t>
      </w:r>
      <w:r w:rsidR="000E74E1" w:rsidRPr="00B46D6E">
        <w:rPr>
          <w:rFonts w:ascii="Consolas" w:eastAsiaTheme="minorHAnsi" w:hAnsi="Consolas" w:cs="Consolas"/>
          <w:color w:val="0000C0"/>
        </w:rPr>
        <w:t xml:space="preserve">max </w:t>
      </w:r>
      <w:r w:rsidRPr="00B46D6E">
        <w:t xml:space="preserve">indicates the borders of the interval and </w:t>
      </w:r>
      <w:r w:rsidR="000E74E1" w:rsidRPr="00B46D6E">
        <w:rPr>
          <w:rFonts w:ascii="Consolas" w:eastAsiaTheme="minorHAnsi" w:hAnsi="Consolas" w:cs="Consolas"/>
          <w:color w:val="0000C0"/>
        </w:rPr>
        <w:t xml:space="preserve">step </w:t>
      </w:r>
      <w:r w:rsidRPr="00B46D6E">
        <w:t xml:space="preserve">represents a step which a system will be solved with. Finally there is </w:t>
      </w:r>
      <w:r w:rsidR="000E74E1" w:rsidRPr="00B46D6E">
        <w:rPr>
          <w:rFonts w:ascii="Consolas" w:eastAsiaTheme="minorHAnsi" w:hAnsi="Consolas" w:cs="Consolas"/>
          <w:color w:val="0000C0"/>
        </w:rPr>
        <w:t xml:space="preserve">date </w:t>
      </w:r>
      <w:r w:rsidRPr="00B46D6E">
        <w:t xml:space="preserve">which stores the date when </w:t>
      </w:r>
      <m:oMath>
        <m:r>
          <w:rPr>
            <w:rFonts w:ascii="Cambria Math" w:hAnsi="Cambria Math"/>
          </w:rPr>
          <m:t>SystemEntity</m:t>
        </m:r>
      </m:oMath>
      <w:r w:rsidRPr="00B46D6E">
        <w:t xml:space="preserve"> was last modified on the Datastore. </w:t>
      </w:r>
    </w:p>
    <w:p w14:paraId="0568A749" w14:textId="1B998003" w:rsidR="00DA68A6" w:rsidRPr="00B46D6E" w:rsidRDefault="00DA68A6" w:rsidP="0014028E">
      <w:r w:rsidRPr="00B46D6E">
        <w:t xml:space="preserve">This class is also used to store single </w:t>
      </w:r>
      <m:oMath>
        <m:r>
          <w:rPr>
            <w:rFonts w:ascii="Cambria Math" w:hAnsi="Cambria Math"/>
          </w:rPr>
          <m:t>Equation</m:t>
        </m:r>
      </m:oMath>
      <w:r w:rsidRPr="00B46D6E">
        <w:t xml:space="preserve"> objects in Datastore. </w:t>
      </w:r>
      <w:r w:rsidR="004945CE" w:rsidRPr="00B46D6E">
        <w:t xml:space="preserve">Such entity simply contains only one </w:t>
      </w:r>
      <m:oMath>
        <m:r>
          <w:rPr>
            <w:rFonts w:ascii="Cambria Math" w:hAnsi="Cambria Math"/>
          </w:rPr>
          <m:t xml:space="preserve">Equation </m:t>
        </m:r>
      </m:oMath>
      <w:r w:rsidR="00A45F42" w:rsidRPr="00B46D6E">
        <w:t>in the list.</w:t>
      </w:r>
    </w:p>
    <w:p w14:paraId="580D85F1" w14:textId="2C9524BF" w:rsidR="00B8614A" w:rsidRPr="00B46D6E" w:rsidRDefault="00B8614A" w:rsidP="00903647">
      <w:pPr>
        <w:pStyle w:val="Nagwek3"/>
      </w:pPr>
      <w:bookmarkStart w:id="137" w:name="_Toc332710014"/>
      <w:r w:rsidRPr="00B46D6E">
        <w:lastRenderedPageBreak/>
        <w:t>Solution</w:t>
      </w:r>
      <w:bookmarkEnd w:id="137"/>
    </w:p>
    <w:p w14:paraId="29E38684" w14:textId="1EC52431" w:rsidR="00903647" w:rsidRPr="00B46D6E" w:rsidRDefault="009F337E" w:rsidP="00903647">
      <w:r w:rsidRPr="00B46D6E">
        <w:t xml:space="preserve">The </w:t>
      </w:r>
      <m:oMath>
        <m:r>
          <w:rPr>
            <w:rFonts w:ascii="Cambria Math" w:hAnsi="Cambria Math"/>
          </w:rPr>
          <m:t>Solution</m:t>
        </m:r>
      </m:oMath>
      <w:r w:rsidRPr="00B46D6E">
        <w:t xml:space="preserve"> class is a represent</w:t>
      </w:r>
      <w:proofErr w:type="spellStart"/>
      <w:r w:rsidRPr="00B46D6E">
        <w:t>ation</w:t>
      </w:r>
      <w:proofErr w:type="spellEnd"/>
      <w:r w:rsidRPr="00B46D6E">
        <w:t xml:space="preserve"> of the result provided by the ODE Solver. The structure of the data represented by this class is following :</w:t>
      </w:r>
    </w:p>
    <w:p w14:paraId="7F2B146D" w14:textId="54BCD26F"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List&lt;Double&gt; </w:t>
      </w:r>
      <w:r w:rsidRPr="00B46D6E">
        <w:rPr>
          <w:rFonts w:ascii="Consolas" w:eastAsiaTheme="minorHAnsi" w:hAnsi="Consolas" w:cs="Consolas"/>
          <w:color w:val="0000C0"/>
        </w:rPr>
        <w:t>results</w:t>
      </w:r>
    </w:p>
    <w:p w14:paraId="32BB8E69" w14:textId="07AEB75B" w:rsidR="009F337E" w:rsidRPr="00B46D6E" w:rsidRDefault="009F337E" w:rsidP="009F337E">
      <w:pPr>
        <w:autoSpaceDE w:val="0"/>
        <w:autoSpaceDN w:val="0"/>
        <w:adjustRightInd w:val="0"/>
        <w:spacing w:before="0" w:line="240" w:lineRule="auto"/>
        <w:jc w:val="left"/>
        <w:rPr>
          <w:rFonts w:ascii="Consolas" w:eastAsiaTheme="minorHAnsi" w:hAnsi="Consolas" w:cs="Consolas"/>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in</w:t>
      </w:r>
    </w:p>
    <w:p w14:paraId="4343A5B4" w14:textId="7B18F653" w:rsidR="009F337E" w:rsidRPr="00B46D6E" w:rsidRDefault="009F337E" w:rsidP="009F337E">
      <w:pPr>
        <w:autoSpaceDE w:val="0"/>
        <w:autoSpaceDN w:val="0"/>
        <w:adjustRightInd w:val="0"/>
        <w:spacing w:before="0" w:line="240" w:lineRule="auto"/>
        <w:jc w:val="left"/>
        <w:rPr>
          <w:rFonts w:ascii="Consolas" w:eastAsiaTheme="minorHAnsi" w:hAnsi="Consolas" w:cs="Consolas"/>
          <w:color w:val="00000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max</w:t>
      </w:r>
    </w:p>
    <w:p w14:paraId="4F29E2D1" w14:textId="3652F5FF" w:rsidR="003B4956" w:rsidRPr="00B46D6E" w:rsidRDefault="009F337E" w:rsidP="003B4956">
      <w:pPr>
        <w:autoSpaceDE w:val="0"/>
        <w:autoSpaceDN w:val="0"/>
        <w:adjustRightInd w:val="0"/>
        <w:spacing w:before="0" w:line="240" w:lineRule="auto"/>
        <w:jc w:val="left"/>
        <w:rPr>
          <w:rFonts w:ascii="Consolas" w:eastAsiaTheme="minorHAnsi" w:hAnsi="Consolas" w:cs="Consolas"/>
          <w:color w:val="0000C0"/>
        </w:rPr>
      </w:pPr>
      <w:r w:rsidRPr="00B46D6E">
        <w:rPr>
          <w:rFonts w:ascii="Consolas" w:eastAsiaTheme="minorHAnsi" w:hAnsi="Consolas" w:cs="Consolas"/>
          <w:b/>
          <w:bCs/>
          <w:color w:val="7F0055"/>
        </w:rPr>
        <w:t>private</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w:t>
      </w:r>
      <w:r w:rsidRPr="00B46D6E">
        <w:rPr>
          <w:rFonts w:ascii="Consolas" w:eastAsiaTheme="minorHAnsi" w:hAnsi="Consolas" w:cs="Consolas"/>
          <w:color w:val="0000C0"/>
        </w:rPr>
        <w:t>step</w:t>
      </w:r>
    </w:p>
    <w:p w14:paraId="45D494E9" w14:textId="77777777" w:rsidR="003B4956" w:rsidRPr="00B46D6E" w:rsidRDefault="003B4956" w:rsidP="003B4956">
      <w:pPr>
        <w:autoSpaceDE w:val="0"/>
        <w:autoSpaceDN w:val="0"/>
        <w:adjustRightInd w:val="0"/>
        <w:spacing w:before="0" w:line="240" w:lineRule="auto"/>
        <w:jc w:val="left"/>
      </w:pPr>
    </w:p>
    <w:p w14:paraId="43F7C827" w14:textId="516EF9D7" w:rsidR="003B4956" w:rsidRPr="00B46D6E" w:rsidRDefault="003B4956" w:rsidP="003B4956">
      <w:pPr>
        <w:autoSpaceDE w:val="0"/>
        <w:autoSpaceDN w:val="0"/>
        <w:adjustRightInd w:val="0"/>
        <w:spacing w:before="0" w:line="240" w:lineRule="auto"/>
        <w:jc w:val="left"/>
        <w:rPr>
          <w:rFonts w:ascii="Consolas" w:eastAsiaTheme="minorHAnsi" w:hAnsi="Consolas" w:cs="Consolas"/>
          <w:color w:val="0000C0"/>
        </w:rPr>
      </w:pPr>
      <w:r w:rsidRPr="00B46D6E">
        <w:t xml:space="preserve">List of the values </w:t>
      </w:r>
      <w:r w:rsidR="000E74E1" w:rsidRPr="00B46D6E">
        <w:t xml:space="preserve">provided by the solver is stored in </w:t>
      </w:r>
      <w:r w:rsidR="000E74E1" w:rsidRPr="00B46D6E">
        <w:rPr>
          <w:rFonts w:ascii="Consolas" w:eastAsiaTheme="minorHAnsi" w:hAnsi="Consolas" w:cs="Consolas"/>
          <w:color w:val="0000C0"/>
        </w:rPr>
        <w:t xml:space="preserve">results. </w:t>
      </w:r>
      <w:r w:rsidR="000E74E1" w:rsidRPr="00B46D6E">
        <w:t>O</w:t>
      </w:r>
      <w:r w:rsidR="00180B84" w:rsidRPr="00B46D6E">
        <w:t xml:space="preserve">ther variables </w:t>
      </w:r>
      <w:r w:rsidR="000E74E1" w:rsidRPr="00B46D6E">
        <w:rPr>
          <w:rFonts w:ascii="Consolas" w:eastAsiaTheme="minorHAnsi" w:hAnsi="Consolas" w:cs="Consolas"/>
          <w:color w:val="0000C0"/>
        </w:rPr>
        <w:t xml:space="preserve">min, max </w:t>
      </w:r>
      <w:r w:rsidR="000E74E1" w:rsidRPr="00B46D6E">
        <w:t xml:space="preserve">and </w:t>
      </w:r>
      <w:r w:rsidR="000E74E1" w:rsidRPr="00B46D6E">
        <w:rPr>
          <w:rFonts w:ascii="Consolas" w:eastAsiaTheme="minorHAnsi" w:hAnsi="Consolas" w:cs="Consolas"/>
          <w:color w:val="0000C0"/>
        </w:rPr>
        <w:t>step</w:t>
      </w:r>
      <w:r w:rsidR="00180B84" w:rsidRPr="00B46D6E">
        <w:rPr>
          <w:rFonts w:ascii="Consolas" w:eastAsiaTheme="minorHAnsi" w:hAnsi="Consolas" w:cs="Consolas"/>
          <w:color w:val="0000C0"/>
        </w:rPr>
        <w:t xml:space="preserve"> </w:t>
      </w:r>
      <w:r w:rsidR="00180B84" w:rsidRPr="00B46D6E">
        <w:t xml:space="preserve">are necessary for </w:t>
      </w:r>
      <w:r w:rsidR="002239DA" w:rsidRPr="00B46D6E">
        <w:t>presenting a solution on the graph.</w:t>
      </w:r>
    </w:p>
    <w:p w14:paraId="55BE959D" w14:textId="21154E82" w:rsidR="005D2800" w:rsidRPr="00B46D6E" w:rsidRDefault="00C22096" w:rsidP="00A64BB7">
      <w:pPr>
        <w:pStyle w:val="Nagwek2"/>
      </w:pPr>
      <w:bookmarkStart w:id="138" w:name="_Toc332710015"/>
      <w:r w:rsidRPr="00B46D6E">
        <w:t xml:space="preserve">Equation </w:t>
      </w:r>
      <w:r w:rsidR="005D2800" w:rsidRPr="00B46D6E">
        <w:t>Parser</w:t>
      </w:r>
      <w:bookmarkEnd w:id="138"/>
    </w:p>
    <w:p w14:paraId="762E2D3B" w14:textId="5D23C2AB" w:rsidR="00A64BB7" w:rsidRPr="00B46D6E" w:rsidRDefault="00A76D37" w:rsidP="00A22721">
      <w:r w:rsidRPr="00B46D6E">
        <w:t>Equation Parser is implemented as</w:t>
      </w:r>
      <w:r w:rsidR="002239DA" w:rsidRPr="00B46D6E">
        <w:t xml:space="preserve"> the</w:t>
      </w:r>
      <w:r w:rsidRPr="00B46D6E">
        <w:t xml:space="preserve"> </w:t>
      </w:r>
      <m:oMath>
        <m:r>
          <w:rPr>
            <w:rFonts w:ascii="Cambria Math" w:hAnsi="Cambria Math"/>
          </w:rPr>
          <m:t>ParserServiceImpl</m:t>
        </m:r>
      </m:oMath>
      <w:r w:rsidR="002239DA" w:rsidRPr="00B46D6E">
        <w:t xml:space="preserve"> service.</w:t>
      </w:r>
      <w:r w:rsidRPr="00B46D6E">
        <w:t xml:space="preserve"> This class includes set of methods necessary to perform parsing operations on user input. </w:t>
      </w:r>
    </w:p>
    <w:p w14:paraId="70C77BDF" w14:textId="4A954FD0" w:rsidR="002C1740" w:rsidRPr="00B46D6E" w:rsidRDefault="009A5890" w:rsidP="002C1740">
      <w:pPr>
        <w:pStyle w:val="Nagwek3"/>
      </w:pPr>
      <w:bookmarkStart w:id="139" w:name="_Toc332710016"/>
      <w:proofErr w:type="spellStart"/>
      <w:r w:rsidRPr="00B46D6E">
        <w:t>ParserServiceImpl</w:t>
      </w:r>
      <w:bookmarkEnd w:id="139"/>
      <w:proofErr w:type="spellEnd"/>
      <w:r w:rsidRPr="00B46D6E">
        <w:t xml:space="preserve"> </w:t>
      </w:r>
    </w:p>
    <w:p w14:paraId="75B45803" w14:textId="75E8D0D2" w:rsidR="007A4B8F" w:rsidRPr="00B46D6E" w:rsidRDefault="009A5890"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Equation </w:t>
      </w:r>
      <w:proofErr w:type="spellStart"/>
      <w:r w:rsidRPr="00B46D6E">
        <w:rPr>
          <w:rFonts w:ascii="Consolas" w:eastAsiaTheme="minorHAnsi" w:hAnsi="Consolas" w:cs="Consolas"/>
          <w:color w:val="000000"/>
        </w:rPr>
        <w:t>parseEquation</w:t>
      </w:r>
      <w:proofErr w:type="spellEnd"/>
      <w:r w:rsidRPr="00B46D6E">
        <w:rPr>
          <w:rFonts w:ascii="Consolas" w:eastAsiaTheme="minorHAnsi" w:hAnsi="Consolas" w:cs="Consolas"/>
          <w:color w:val="000000"/>
        </w:rPr>
        <w:t xml:space="preserve">(String input)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r w:rsidR="007A4B8F" w:rsidRPr="00B46D6E">
        <w:rPr>
          <w:rFonts w:ascii="Consolas" w:eastAsiaTheme="minorHAnsi" w:hAnsi="Consolas" w:cs="Consolas"/>
          <w:color w:val="000000"/>
        </w:rPr>
        <w:t xml:space="preserve"> </w:t>
      </w:r>
    </w:p>
    <w:p w14:paraId="31E1A089" w14:textId="49C52F37" w:rsidR="00B20671" w:rsidRPr="00B46D6E" w:rsidRDefault="00C601DA" w:rsidP="00A22721">
      <w:r w:rsidRPr="00B46D6E">
        <w:t>The main method responsible for parsing ODE, g</w:t>
      </w:r>
      <w:r w:rsidR="007A4B8F" w:rsidRPr="00B46D6E">
        <w:t xml:space="preserve">iven parameter is a input provided by the user. Method returns </w:t>
      </w:r>
      <m:oMath>
        <m:r>
          <w:rPr>
            <w:rFonts w:ascii="Cambria Math" w:hAnsi="Cambria Math"/>
          </w:rPr>
          <m:t xml:space="preserve">Equation </m:t>
        </m:r>
      </m:oMath>
      <w:r w:rsidR="007A4B8F" w:rsidRPr="00B46D6E">
        <w:t xml:space="preserve"> object which includes </w:t>
      </w:r>
      <w:r w:rsidR="00497311" w:rsidRPr="00B46D6E">
        <w:t>all equation data necessary for the ODE Solver</w:t>
      </w:r>
      <w:r w:rsidR="007A4B8F" w:rsidRPr="00B46D6E">
        <w:t xml:space="preserve">. </w:t>
      </w:r>
    </w:p>
    <w:p w14:paraId="1D2B9C35" w14:textId="39EAD016" w:rsidR="002C1740" w:rsidRPr="00B46D6E" w:rsidRDefault="00FC4CF7" w:rsidP="00A22721">
      <w:r w:rsidRPr="00B46D6E">
        <w:t>There are several steps of parsing process. At the beginning</w:t>
      </w:r>
      <w:r w:rsidR="00541CB6" w:rsidRPr="00B46D6E">
        <w:t>,</w:t>
      </w:r>
      <w:r w:rsidRPr="00B46D6E">
        <w:t xml:space="preserve"> input is separated into equation content and initial values part. </w:t>
      </w:r>
      <w:r w:rsidR="00541CB6" w:rsidRPr="00B46D6E">
        <w:t xml:space="preserve">Then following methods of </w:t>
      </w:r>
      <m:oMath>
        <m:r>
          <w:rPr>
            <w:rFonts w:ascii="Cambria Math" w:hAnsi="Cambria Math"/>
          </w:rPr>
          <m:t>ParserServiceImpl</m:t>
        </m:r>
      </m:oMath>
      <w:r w:rsidR="00541CB6" w:rsidRPr="00B46D6E">
        <w:t xml:space="preserve">  are executed to finish the process :</w:t>
      </w:r>
    </w:p>
    <w:p w14:paraId="2668B288" w14:textId="77777777" w:rsidR="00A85458" w:rsidRPr="00B46D6E" w:rsidRDefault="00541CB6" w:rsidP="00541CB6">
      <w:pPr>
        <w:pStyle w:val="Akapitzlist"/>
        <w:numPr>
          <w:ilvl w:val="0"/>
          <w:numId w:val="32"/>
        </w:numPr>
      </w:pPr>
      <m:oMath>
        <m:r>
          <w:rPr>
            <w:rFonts w:ascii="Cambria Math" w:hAnsi="Cambria Math"/>
          </w:rPr>
          <m:t>parseInitialValues</m:t>
        </m:r>
      </m:oMath>
      <w:r w:rsidRPr="00B46D6E">
        <w:t xml:space="preserve"> </w:t>
      </w:r>
    </w:p>
    <w:p w14:paraId="20AC85C3" w14:textId="16B8C992" w:rsidR="00541CB6" w:rsidRPr="00B46D6E" w:rsidRDefault="000C2E75" w:rsidP="00A85458">
      <w:pPr>
        <w:pStyle w:val="Akapitzlist"/>
      </w:pPr>
      <w:r w:rsidRPr="00B46D6E">
        <w:t>P</w:t>
      </w:r>
      <w:r w:rsidR="00A85458" w:rsidRPr="00B46D6E">
        <w:t>arses initial values</w:t>
      </w:r>
    </w:p>
    <w:p w14:paraId="6B72E487" w14:textId="77777777" w:rsidR="00A85458" w:rsidRPr="00B46D6E" w:rsidRDefault="00A85458" w:rsidP="00A85458">
      <w:pPr>
        <w:pStyle w:val="Akapitzlist"/>
      </w:pPr>
    </w:p>
    <w:p w14:paraId="15251968" w14:textId="25B3BD21" w:rsidR="00A85458" w:rsidRPr="00B46D6E" w:rsidRDefault="00541CB6" w:rsidP="00541CB6">
      <w:pPr>
        <w:pStyle w:val="Akapitzlist"/>
        <w:numPr>
          <w:ilvl w:val="0"/>
          <w:numId w:val="32"/>
        </w:numPr>
      </w:pPr>
      <m:oMath>
        <m:r>
          <w:rPr>
            <w:rFonts w:ascii="Cambria Math" w:hAnsi="Cambria Math"/>
          </w:rPr>
          <m:t>parseFunctionVariable</m:t>
        </m:r>
      </m:oMath>
      <w:r w:rsidR="00A85458" w:rsidRPr="00B46D6E">
        <w:t xml:space="preserve"> </w:t>
      </w:r>
    </w:p>
    <w:p w14:paraId="7E950EFB" w14:textId="09E5A7CC" w:rsidR="00541CB6" w:rsidRPr="00B46D6E" w:rsidRDefault="000C2E75" w:rsidP="00A85458">
      <w:pPr>
        <w:pStyle w:val="Akapitzlist"/>
      </w:pPr>
      <w:r w:rsidRPr="00B46D6E">
        <w:t>R</w:t>
      </w:r>
      <w:r w:rsidR="00A85458" w:rsidRPr="00B46D6E">
        <w:t>etrieves character which stands for a function in parsed equation.</w:t>
      </w:r>
    </w:p>
    <w:p w14:paraId="31B60AD3" w14:textId="77777777" w:rsidR="00A85458" w:rsidRPr="00B46D6E" w:rsidRDefault="00A85458" w:rsidP="00A85458">
      <w:pPr>
        <w:pStyle w:val="Akapitzlist"/>
      </w:pPr>
    </w:p>
    <w:p w14:paraId="2CB12F64" w14:textId="7C43D4B1" w:rsidR="00B96C59" w:rsidRPr="00B46D6E"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B46D6E" w:rsidRDefault="000C2E75" w:rsidP="00A85458">
      <w:pPr>
        <w:pStyle w:val="Akapitzlist"/>
      </w:pPr>
      <w:r w:rsidRPr="00B46D6E">
        <w:lastRenderedPageBreak/>
        <w:t>Retrieves character which stands for an independent variable of the function in the equation.</w:t>
      </w:r>
    </w:p>
    <w:p w14:paraId="2345C178" w14:textId="77777777" w:rsidR="00541CB6" w:rsidRPr="00B46D6E" w:rsidRDefault="00541CB6" w:rsidP="00541CB6">
      <w:pPr>
        <w:pStyle w:val="Akapitzlist"/>
      </w:pPr>
    </w:p>
    <w:p w14:paraId="37D8831C" w14:textId="082A8CC3" w:rsidR="00B20671" w:rsidRPr="00B46D6E" w:rsidRDefault="00C601DA" w:rsidP="00A22721">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ystem </w:t>
      </w:r>
      <w:proofErr w:type="spellStart"/>
      <w:r w:rsidRPr="00B46D6E">
        <w:rPr>
          <w:rFonts w:ascii="Consolas" w:eastAsiaTheme="minorHAnsi" w:hAnsi="Consolas" w:cs="Consolas"/>
          <w:color w:val="000000"/>
        </w:rPr>
        <w:t>parseEquationsSystem</w:t>
      </w:r>
      <w:proofErr w:type="spellEnd"/>
      <w:r w:rsidRPr="00B46D6E">
        <w:rPr>
          <w:rFonts w:ascii="Consolas" w:eastAsiaTheme="minorHAnsi" w:hAnsi="Consolas" w:cs="Consolas"/>
          <w:color w:val="000000"/>
        </w:rPr>
        <w:t xml:space="preserve">(List&lt;String&gt; inputs) </w:t>
      </w:r>
      <w:r w:rsidRPr="00B46D6E">
        <w:rPr>
          <w:rFonts w:ascii="Consolas" w:eastAsiaTheme="minorHAnsi" w:hAnsi="Consolas" w:cs="Consolas"/>
          <w:b/>
          <w:bCs/>
          <w:color w:val="7F0055"/>
        </w:rPr>
        <w:t>throws</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IncorrectODEEquationException</w:t>
      </w:r>
      <w:proofErr w:type="spellEnd"/>
    </w:p>
    <w:p w14:paraId="4EE5E4A8" w14:textId="71F098C4" w:rsidR="001F70E1" w:rsidRPr="00B46D6E" w:rsidRDefault="005541B3" w:rsidP="00A22721">
      <w:r w:rsidRPr="00B46D6E">
        <w:t>Met</w:t>
      </w:r>
      <w:r w:rsidR="00C438DA" w:rsidRPr="00B46D6E">
        <w:t xml:space="preserve">hod </w:t>
      </w:r>
      <w:r w:rsidR="00C601DA" w:rsidRPr="00B46D6E">
        <w:t xml:space="preserve">responsible for parsing System </w:t>
      </w:r>
      <w:r w:rsidR="00B20671" w:rsidRPr="00B46D6E">
        <w:t>of Equations, parameter is a list of equations in a form pr</w:t>
      </w:r>
      <w:r w:rsidR="00932DE6" w:rsidRPr="00B46D6E">
        <w:t>ovided by the user. As a result</w:t>
      </w:r>
      <w:r w:rsidR="00B20671" w:rsidRPr="00B46D6E">
        <w:t xml:space="preserve">, method returns </w:t>
      </w:r>
      <m:oMath>
        <m:r>
          <w:rPr>
            <w:rFonts w:ascii="Cambria Math" w:hAnsi="Cambria Math"/>
          </w:rPr>
          <m:t xml:space="preserve">System </m:t>
        </m:r>
      </m:oMath>
      <w:r w:rsidR="00B20671" w:rsidRPr="00B46D6E">
        <w:t>object including data necessary for the Solver mod</w:t>
      </w:r>
      <w:proofErr w:type="spellStart"/>
      <w:r w:rsidR="00B20671" w:rsidRPr="00B46D6E">
        <w:t>ule</w:t>
      </w:r>
      <w:proofErr w:type="spellEnd"/>
      <w:r w:rsidR="00B20671" w:rsidRPr="00B46D6E">
        <w:t>.</w:t>
      </w:r>
      <w:r w:rsidR="00932DE6" w:rsidRPr="00B46D6E">
        <w:t xml:space="preserve"> </w:t>
      </w:r>
    </w:p>
    <w:p w14:paraId="614D84F4" w14:textId="4B893950" w:rsidR="00106607" w:rsidRPr="00B46D6E" w:rsidRDefault="00932DE6" w:rsidP="00A22721">
      <w:r w:rsidRPr="00B46D6E">
        <w:t xml:space="preserve">Parsing system of equations seems like performing a </w:t>
      </w:r>
      <m:oMath>
        <m:r>
          <w:rPr>
            <w:rFonts w:ascii="Cambria Math" w:hAnsi="Cambria Math"/>
          </w:rPr>
          <m:t>for</m:t>
        </m:r>
      </m:oMath>
      <w:r w:rsidRPr="00B46D6E">
        <w:t xml:space="preserve"> loop of equation parsing, however the process of evaluating independent and functional variables </w:t>
      </w:r>
      <w:r w:rsidR="00C67E92" w:rsidRPr="00B46D6E">
        <w:t xml:space="preserve">of the system </w:t>
      </w:r>
      <w:r w:rsidRPr="00B46D6E">
        <w:t xml:space="preserve">has to be done </w:t>
      </w:r>
      <w:r w:rsidR="00C67E92" w:rsidRPr="00B46D6E">
        <w:t xml:space="preserve">regarding all equations. It means that </w:t>
      </w:r>
      <m:oMath>
        <m:r>
          <w:rPr>
            <w:rFonts w:ascii="Cambria Math" w:hAnsi="Cambria Math"/>
          </w:rPr>
          <m:t>parseInitialValues</m:t>
        </m:r>
      </m:oMath>
      <w:r w:rsidR="00C67E92" w:rsidRPr="00B46D6E">
        <w:t xml:space="preserve"> </w:t>
      </w:r>
      <w:r w:rsidR="00A728FC" w:rsidRPr="00B46D6E">
        <w:t xml:space="preserve">and </w:t>
      </w:r>
      <m:oMath>
        <m:r>
          <w:rPr>
            <w:rFonts w:ascii="Cambria Math" w:hAnsi="Cambria Math"/>
          </w:rPr>
          <m:t>parseFunctionVariable</m:t>
        </m:r>
      </m:oMath>
      <w:r w:rsidR="00A728FC" w:rsidRPr="00B46D6E">
        <w:t xml:space="preserve">  </w:t>
      </w:r>
      <w:r w:rsidR="00C67E92" w:rsidRPr="00B46D6E">
        <w:t>method</w:t>
      </w:r>
      <w:r w:rsidR="00A728FC" w:rsidRPr="00B46D6E">
        <w:t>s</w:t>
      </w:r>
      <w:r w:rsidR="00C67E92" w:rsidRPr="00B46D6E">
        <w:t xml:space="preserve"> </w:t>
      </w:r>
      <w:r w:rsidR="00A728FC" w:rsidRPr="00B46D6E">
        <w:t>are</w:t>
      </w:r>
      <w:r w:rsidR="00C67E92" w:rsidRPr="00B46D6E">
        <w:t xml:space="preserve"> performed respectively for all equations, but </w:t>
      </w:r>
      <w:r w:rsidR="00A728FC" w:rsidRPr="00B46D6E">
        <w:t xml:space="preserve">overloaded </w:t>
      </w:r>
      <m:oMath>
        <m:r>
          <w:rPr>
            <w:rFonts w:ascii="Cambria Math" w:hAnsi="Cambria Math"/>
          </w:rPr>
          <m:t xml:space="preserve"> parseIndependentVariable</m:t>
        </m:r>
      </m:oMath>
      <w:r w:rsidR="00A728FC" w:rsidRPr="00B46D6E">
        <w:t xml:space="preserve"> method</w:t>
      </w:r>
      <w:r w:rsidR="00C67E92" w:rsidRPr="00B46D6E">
        <w:t xml:space="preserve"> </w:t>
      </w:r>
      <w:r w:rsidR="00A728FC" w:rsidRPr="00B46D6E">
        <w:t>is</w:t>
      </w:r>
      <w:r w:rsidR="00C67E92" w:rsidRPr="00B46D6E">
        <w:t xml:space="preserve"> </w:t>
      </w:r>
      <w:r w:rsidR="00A728FC" w:rsidRPr="00B46D6E">
        <w:t xml:space="preserve">executed at the end with a list of all equations in a system. </w:t>
      </w:r>
    </w:p>
    <w:p w14:paraId="6A6883A8" w14:textId="77777777" w:rsidR="004B7782" w:rsidRPr="00B46D6E" w:rsidRDefault="004B7782" w:rsidP="00A22721"/>
    <w:p w14:paraId="09A910CB" w14:textId="56A76E80" w:rsidR="00453664" w:rsidRPr="00B46D6E"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B46D6E">
        <w:rPr>
          <w:rFonts w:ascii="Consolas" w:eastAsiaTheme="minorHAnsi" w:hAnsi="Consolas" w:cs="Consolas"/>
          <w:color w:val="000000"/>
        </w:rPr>
        <w:t xml:space="preserve">  - </w:t>
      </w:r>
      <w:r w:rsidR="00453664" w:rsidRPr="00B46D6E">
        <w:t xml:space="preserve">is the exception which is thrown when some part of equation </w:t>
      </w:r>
      <w:r w:rsidR="00106607" w:rsidRPr="00B46D6E">
        <w:t xml:space="preserve">or system of equations is incorrect during the parsing process. This exception </w:t>
      </w:r>
      <w:r w:rsidR="004B7782" w:rsidRPr="00B46D6E">
        <w:t>includes message which informs about the reason of the exception.</w:t>
      </w:r>
    </w:p>
    <w:p w14:paraId="0B7E9CDA" w14:textId="35B2A29E" w:rsidR="005D2800" w:rsidRPr="00B46D6E" w:rsidRDefault="00C22096" w:rsidP="005D2800">
      <w:pPr>
        <w:pStyle w:val="Nagwek2"/>
      </w:pPr>
      <w:bookmarkStart w:id="140" w:name="_Toc332710017"/>
      <w:r w:rsidRPr="00B46D6E">
        <w:t xml:space="preserve">ODE </w:t>
      </w:r>
      <w:r w:rsidR="005D2800" w:rsidRPr="00B46D6E">
        <w:t>Solver</w:t>
      </w:r>
      <w:r w:rsidRPr="00B46D6E">
        <w:t>s</w:t>
      </w:r>
      <w:bookmarkEnd w:id="140"/>
    </w:p>
    <w:p w14:paraId="383D7A53" w14:textId="7E45C402" w:rsidR="00453664" w:rsidRPr="00B46D6E" w:rsidRDefault="00067CF5" w:rsidP="00453664">
      <w:r w:rsidRPr="00B46D6E">
        <w:t>There are a few important class</w:t>
      </w:r>
      <w:r w:rsidR="00082E47" w:rsidRPr="00B46D6E">
        <w:t>es</w:t>
      </w:r>
      <w:r w:rsidRPr="00B46D6E">
        <w:t xml:space="preserve"> which </w:t>
      </w:r>
      <w:r w:rsidR="00082E47" w:rsidRPr="00B46D6E">
        <w:t xml:space="preserve">form ODE Solver module. </w:t>
      </w:r>
    </w:p>
    <w:p w14:paraId="72CAE630" w14:textId="5F889813" w:rsidR="00983D7B" w:rsidRPr="00B46D6E" w:rsidRDefault="00A64BB7" w:rsidP="00983D7B">
      <w:pPr>
        <w:pStyle w:val="Nagwek3"/>
      </w:pPr>
      <w:bookmarkStart w:id="141" w:name="_Toc332710018"/>
      <w:r w:rsidRPr="00B46D6E">
        <w:t>So</w:t>
      </w:r>
      <w:r w:rsidR="00766410" w:rsidRPr="00B46D6E">
        <w:t>l</w:t>
      </w:r>
      <w:r w:rsidRPr="00B46D6E">
        <w:t>v</w:t>
      </w:r>
      <w:r w:rsidR="00766410" w:rsidRPr="00B46D6E">
        <w:t>er</w:t>
      </w:r>
      <w:r w:rsidR="00235020" w:rsidRPr="00B46D6E">
        <w:t xml:space="preserve"> base</w:t>
      </w:r>
      <w:r w:rsidR="00766410" w:rsidRPr="00B46D6E">
        <w:t xml:space="preserve"> </w:t>
      </w:r>
      <w:r w:rsidR="00006AB0" w:rsidRPr="00B46D6E">
        <w:t>class</w:t>
      </w:r>
      <w:bookmarkEnd w:id="141"/>
    </w:p>
    <w:p w14:paraId="7CB23F59" w14:textId="0414737E" w:rsidR="00983D7B" w:rsidRPr="00B46D6E" w:rsidRDefault="00983D7B" w:rsidP="00983D7B">
      <w:r w:rsidRPr="00B46D6E">
        <w:t xml:space="preserve">This is a base class for all specific numerical methods solving ODE’s. Contains set of methods which are common for all implemented solvers. </w:t>
      </w:r>
      <w:r w:rsidR="00026E44" w:rsidRPr="00B46D6E">
        <w:t xml:space="preserve">Those methods are basically operations on lists and vectors like addition of vectors along with multiplying by some specific </w:t>
      </w:r>
      <m:oMath>
        <m:r>
          <w:rPr>
            <w:rFonts w:ascii="Cambria Math" w:hAnsi="Cambria Math"/>
          </w:rPr>
          <m:t>h</m:t>
        </m:r>
      </m:oMath>
      <w:r w:rsidR="00026E44" w:rsidRPr="00B46D6E">
        <w:t xml:space="preserve"> .</w:t>
      </w:r>
    </w:p>
    <w:p w14:paraId="1F9F5A9A" w14:textId="163EFBAE" w:rsidR="00766410" w:rsidRPr="00B46D6E" w:rsidRDefault="00235020" w:rsidP="00766410">
      <w:pPr>
        <w:pStyle w:val="Nagwek3"/>
      </w:pPr>
      <w:bookmarkStart w:id="142" w:name="_Toc332710019"/>
      <w:r w:rsidRPr="00B46D6E">
        <w:lastRenderedPageBreak/>
        <w:t>ODE Solver services</w:t>
      </w:r>
      <w:bookmarkEnd w:id="142"/>
      <w:r w:rsidR="00C4668F" w:rsidRPr="00B46D6E">
        <w:t xml:space="preserve"> </w:t>
      </w:r>
    </w:p>
    <w:p w14:paraId="7E840A3A" w14:textId="664C1CA8" w:rsidR="00766410" w:rsidRPr="00B46D6E" w:rsidRDefault="00766410" w:rsidP="00766410">
      <w:r w:rsidRPr="00B46D6E">
        <w:t>The 4</w:t>
      </w:r>
      <w:r w:rsidRPr="00B46D6E">
        <w:rPr>
          <w:vertAlign w:val="superscript"/>
        </w:rPr>
        <w:t>th</w:t>
      </w:r>
      <w:r w:rsidRPr="00B46D6E">
        <w:t xml:space="preserve"> order </w:t>
      </w:r>
      <w:proofErr w:type="spellStart"/>
      <w:r w:rsidRPr="00B46D6E">
        <w:t>Runge</w:t>
      </w:r>
      <w:proofErr w:type="spellEnd"/>
      <w:r w:rsidRPr="00B46D6E">
        <w:t xml:space="preserve"> – </w:t>
      </w:r>
      <w:proofErr w:type="spellStart"/>
      <w:r w:rsidRPr="00B46D6E">
        <w:t>Kutta</w:t>
      </w:r>
      <w:proofErr w:type="spellEnd"/>
      <w:r w:rsidRPr="00B46D6E">
        <w:t xml:space="preserve"> </w:t>
      </w:r>
      <w:r w:rsidR="00C4668F" w:rsidRPr="00B46D6E">
        <w:t>method</w:t>
      </w:r>
      <w:r w:rsidRPr="00B46D6E">
        <w:t xml:space="preserve"> is implemented as </w:t>
      </w:r>
      <m:oMath>
        <m:r>
          <w:rPr>
            <w:rFonts w:ascii="Cambria Math" w:hAnsi="Cambria Math"/>
          </w:rPr>
          <m:t>RungeKuttaSolverServiceImpl</m:t>
        </m:r>
      </m:oMath>
      <w:r w:rsidR="00235020" w:rsidRPr="00B46D6E">
        <w:t>. The Modified Midpoint method</w:t>
      </w:r>
      <w:r w:rsidR="001442DF" w:rsidRPr="00B46D6E">
        <w:t xml:space="preserve"> is implemented as </w:t>
      </w:r>
      <m:oMath>
        <m:r>
          <w:rPr>
            <w:rFonts w:ascii="Cambria Math" w:hAnsi="Cambria Math"/>
          </w:rPr>
          <m:t>ModifiedMidpointSolverServiceImpl</m:t>
        </m:r>
      </m:oMath>
      <w:r w:rsidR="007C3914" w:rsidRPr="00B46D6E">
        <w:t xml:space="preserve"> and Pred</w:t>
      </w:r>
      <w:proofErr w:type="spellStart"/>
      <w:r w:rsidR="007C3914" w:rsidRPr="00B46D6E">
        <w:t>ictor</w:t>
      </w:r>
      <w:proofErr w:type="spellEnd"/>
      <w:r w:rsidR="007C3914" w:rsidRPr="00B46D6E">
        <w:t xml:space="preserve">-corrector as </w:t>
      </w:r>
      <m:oMath>
        <m:r>
          <w:rPr>
            <w:rFonts w:ascii="Cambria Math" w:hAnsi="Cambria Math"/>
          </w:rPr>
          <m:t>PredictorCorrectorSolverServiceImpl</m:t>
        </m:r>
      </m:oMath>
      <w:r w:rsidR="007C3914" w:rsidRPr="00B46D6E">
        <w:t xml:space="preserve">. </w:t>
      </w:r>
      <w:r w:rsidR="001442DF" w:rsidRPr="00B46D6E">
        <w:t>All specific solvers extend</w:t>
      </w:r>
      <w:r w:rsidRPr="00B46D6E">
        <w:t xml:space="preserve"> mentioned </w:t>
      </w:r>
      <m:oMath>
        <m:r>
          <w:rPr>
            <w:rFonts w:ascii="Cambria Math" w:hAnsi="Cambria Math"/>
          </w:rPr>
          <m:t>Solver</m:t>
        </m:r>
      </m:oMath>
      <w:r w:rsidR="001442DF" w:rsidRPr="00B46D6E">
        <w:t xml:space="preserve"> class and provide</w:t>
      </w:r>
      <w:r w:rsidRPr="00B46D6E">
        <w:t xml:space="preserve"> two methods</w:t>
      </w:r>
      <w:r w:rsidR="00DE44E5" w:rsidRPr="00B46D6E">
        <w:t>. One for solving ODE’s and second for solving systems of ODE’s.</w:t>
      </w:r>
    </w:p>
    <w:p w14:paraId="43104F7A" w14:textId="77777777" w:rsidR="00DE44E5" w:rsidRPr="00B46D6E" w:rsidRDefault="00DE44E5" w:rsidP="00766410"/>
    <w:p w14:paraId="22AF8865" w14:textId="784BA1AC" w:rsidR="00DE44E5" w:rsidRPr="00B46D6E" w:rsidRDefault="00DE44E5" w:rsidP="00766410">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olution solve(Equation </w:t>
      </w:r>
      <w:proofErr w:type="spellStart"/>
      <w:r w:rsidRPr="00B46D6E">
        <w:rPr>
          <w:rFonts w:ascii="Consolas" w:eastAsiaTheme="minorHAnsi" w:hAnsi="Consolas" w:cs="Consolas"/>
          <w:color w:val="000000"/>
        </w:rPr>
        <w:t>equation</w:t>
      </w:r>
      <w:proofErr w:type="spellEnd"/>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ep,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art, </w:t>
      </w:r>
      <w:r w:rsidRPr="00B46D6E">
        <w:rPr>
          <w:rFonts w:ascii="Consolas" w:eastAsiaTheme="minorHAnsi" w:hAnsi="Consolas" w:cs="Consolas"/>
          <w:b/>
          <w:bCs/>
          <w:color w:val="7F0055"/>
        </w:rPr>
        <w:t>double</w:t>
      </w:r>
      <w:r w:rsidRPr="00B46D6E">
        <w:rPr>
          <w:rFonts w:ascii="Consolas" w:eastAsiaTheme="minorHAnsi" w:hAnsi="Consolas" w:cs="Consolas"/>
          <w:color w:val="000000"/>
        </w:rPr>
        <w:t xml:space="preserve"> stop)</w:t>
      </w:r>
      <w:r w:rsidR="002C1740" w:rsidRPr="00B46D6E">
        <w:rPr>
          <w:rFonts w:ascii="Consolas" w:eastAsiaTheme="minorHAnsi" w:hAnsi="Consolas" w:cs="Consolas"/>
          <w:color w:val="000000"/>
        </w:rPr>
        <w:t xml:space="preserve"> </w:t>
      </w:r>
      <w:r w:rsidR="002C1740" w:rsidRPr="00B46D6E">
        <w:rPr>
          <w:rFonts w:ascii="Consolas" w:eastAsiaTheme="minorHAnsi" w:hAnsi="Consolas" w:cs="Consolas"/>
          <w:b/>
          <w:bCs/>
          <w:color w:val="7F0055"/>
        </w:rPr>
        <w:t>throws</w:t>
      </w:r>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IncorrectODEEqua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knownFunctionException</w:t>
      </w:r>
      <w:proofErr w:type="spellEnd"/>
      <w:r w:rsidR="002C1740" w:rsidRPr="00B46D6E">
        <w:rPr>
          <w:rFonts w:ascii="Consolas" w:eastAsiaTheme="minorHAnsi" w:hAnsi="Consolas" w:cs="Consolas"/>
          <w:color w:val="000000"/>
        </w:rPr>
        <w:t xml:space="preserve">, </w:t>
      </w:r>
      <w:proofErr w:type="spellStart"/>
      <w:r w:rsidR="002C1740" w:rsidRPr="00B46D6E">
        <w:rPr>
          <w:rFonts w:ascii="Consolas" w:eastAsiaTheme="minorHAnsi" w:hAnsi="Consolas" w:cs="Consolas"/>
          <w:color w:val="000000"/>
        </w:rPr>
        <w:t>UnparsableExpressionException</w:t>
      </w:r>
      <w:proofErr w:type="spellEnd"/>
      <w:r w:rsidR="002C1740" w:rsidRPr="00B46D6E">
        <w:rPr>
          <w:rFonts w:ascii="Consolas" w:eastAsiaTheme="minorHAnsi" w:hAnsi="Consolas" w:cs="Consolas"/>
          <w:color w:val="000000"/>
        </w:rPr>
        <w:t>.</w:t>
      </w:r>
    </w:p>
    <w:p w14:paraId="63661DD0" w14:textId="7642EAF9" w:rsidR="001F70E1" w:rsidRPr="00B46D6E" w:rsidRDefault="00235020" w:rsidP="001F70E1">
      <w:r w:rsidRPr="00B46D6E">
        <w:t>This m</w:t>
      </w:r>
      <w:r w:rsidR="00DE44E5" w:rsidRPr="00B46D6E">
        <w:t xml:space="preserve">ethod is responsible for solving ODE given as a </w:t>
      </w:r>
      <m:oMath>
        <m:r>
          <w:rPr>
            <w:rFonts w:ascii="Cambria Math" w:hAnsi="Cambria Math"/>
          </w:rPr>
          <m:t>equation</m:t>
        </m:r>
      </m:oMath>
      <w:r w:rsidR="0009626D" w:rsidRPr="00B46D6E">
        <w:t xml:space="preserve">  parameter</w:t>
      </w:r>
      <w:r w:rsidR="00EB7A69" w:rsidRPr="00B46D6E">
        <w:t xml:space="preserve">. Other parameters : </w:t>
      </w:r>
      <m:oMath>
        <m:r>
          <w:rPr>
            <w:rFonts w:ascii="Cambria Math" w:hAnsi="Cambria Math"/>
          </w:rPr>
          <m:t xml:space="preserve">start </m:t>
        </m:r>
      </m:oMath>
      <w:r w:rsidR="00EB7A69" w:rsidRPr="00B46D6E">
        <w:t xml:space="preserve">and </w:t>
      </w:r>
      <m:oMath>
        <m:r>
          <w:rPr>
            <w:rFonts w:ascii="Cambria Math" w:hAnsi="Cambria Math"/>
          </w:rPr>
          <m:t>stop</m:t>
        </m:r>
      </m:oMath>
      <w:r w:rsidR="00F775FC" w:rsidRPr="00B46D6E">
        <w:t xml:space="preserve"> define</w:t>
      </w:r>
      <w:r w:rsidR="00EB7A69" w:rsidRPr="00B46D6E">
        <w:t xml:space="preserve"> domain of the equation</w:t>
      </w:r>
      <w:r w:rsidR="00F775FC" w:rsidRPr="00B46D6E">
        <w:t xml:space="preserve">. Solving process is controlled by  the </w:t>
      </w:r>
      <m:oMath>
        <m:r>
          <w:rPr>
            <w:rFonts w:ascii="Cambria Math" w:hAnsi="Cambria Math"/>
          </w:rPr>
          <m:t>step</m:t>
        </m:r>
      </m:oMath>
      <w:r w:rsidR="00F775FC" w:rsidRPr="00B46D6E">
        <w:t xml:space="preserve"> parameter, which influences on the level of accuracy of the solution. </w:t>
      </w:r>
      <w:r w:rsidR="0014028E" w:rsidRPr="00B46D6E">
        <w:t xml:space="preserve"> Method returns </w:t>
      </w:r>
      <m:oMath>
        <m:r>
          <w:rPr>
            <w:rFonts w:ascii="Cambria Math" w:hAnsi="Cambria Math"/>
          </w:rPr>
          <m:t>Solution</m:t>
        </m:r>
      </m:oMath>
      <w:r w:rsidR="0014028E" w:rsidRPr="00B46D6E">
        <w:t xml:space="preserve"> object which contains results. </w:t>
      </w:r>
    </w:p>
    <w:p w14:paraId="1354117E" w14:textId="345B5076" w:rsidR="005D2800" w:rsidRPr="00B46D6E" w:rsidRDefault="00C22096" w:rsidP="005D2800">
      <w:pPr>
        <w:pStyle w:val="Nagwek2"/>
      </w:pPr>
      <w:bookmarkStart w:id="143" w:name="_Toc332710020"/>
      <w:r w:rsidRPr="00B46D6E">
        <w:t>Graph Vi</w:t>
      </w:r>
      <w:r w:rsidR="005D2800" w:rsidRPr="00B46D6E">
        <w:t>ewer</w:t>
      </w:r>
      <w:bookmarkEnd w:id="143"/>
    </w:p>
    <w:p w14:paraId="003D3BE3" w14:textId="767FF3C5" w:rsidR="001442DF" w:rsidRPr="00B46D6E" w:rsidRDefault="002834C5" w:rsidP="001442DF">
      <w:r w:rsidRPr="00B46D6E">
        <w:t xml:space="preserve">This module belongs to </w:t>
      </w:r>
      <w:r w:rsidR="00713D14" w:rsidRPr="00B46D6E">
        <w:t xml:space="preserve">the </w:t>
      </w:r>
      <w:r w:rsidRPr="00B46D6E">
        <w:t>client-side implementation. The objective of this component is to provide graph</w:t>
      </w:r>
      <w:r w:rsidR="00713D14" w:rsidRPr="00B46D6E">
        <w:t>,</w:t>
      </w:r>
      <w:r w:rsidRPr="00B46D6E">
        <w:t xml:space="preserve"> presenting solution of the given equation or system of equations. </w:t>
      </w:r>
      <w:r w:rsidR="00713D14" w:rsidRPr="00B46D6E">
        <w:t xml:space="preserve">The class which implements inter alia </w:t>
      </w:r>
      <w:r w:rsidR="008C6222" w:rsidRPr="00B46D6E">
        <w:t xml:space="preserve">Graph viewer </w:t>
      </w:r>
      <w:r w:rsidR="00713D14" w:rsidRPr="00B46D6E">
        <w:t xml:space="preserve"> module is </w:t>
      </w:r>
      <m:oMath>
        <m:r>
          <w:rPr>
            <w:rFonts w:ascii="Cambria Math" w:hAnsi="Cambria Math"/>
          </w:rPr>
          <m:t>GraphPanel</m:t>
        </m:r>
      </m:oMath>
      <w:r w:rsidR="00713D14" w:rsidRPr="00B46D6E">
        <w:t xml:space="preserve"> . </w:t>
      </w:r>
      <w:r w:rsidR="008C6222" w:rsidRPr="00B46D6E">
        <w:t xml:space="preserve">It contains private classes :  </w:t>
      </w:r>
      <m:oMath>
        <m:r>
          <w:rPr>
            <w:rFonts w:ascii="Cambria Math" w:hAnsi="Cambria Math"/>
          </w:rPr>
          <m:t>EquationSolverCallback</m:t>
        </m:r>
      </m:oMath>
      <w:r w:rsidR="008C6222" w:rsidRPr="00B46D6E">
        <w:t xml:space="preserve"> and </w:t>
      </w:r>
      <m:oMath>
        <m:r>
          <w:rPr>
            <w:rFonts w:ascii="Cambria Math" w:hAnsi="Cambria Math"/>
          </w:rPr>
          <m:t>SystemSolverCallback</m:t>
        </m:r>
      </m:oMath>
      <w:r w:rsidR="008C6222" w:rsidRPr="00B46D6E">
        <w:t xml:space="preserve"> which are callbacks for ODE Solver’s methods </w:t>
      </w:r>
      <m:oMath>
        <m:r>
          <w:rPr>
            <w:rFonts w:ascii="Cambria Math" w:hAnsi="Cambria Math"/>
          </w:rPr>
          <m:t>solve</m:t>
        </m:r>
      </m:oMath>
      <w:r w:rsidR="008C6222" w:rsidRPr="00B46D6E">
        <w:t xml:space="preserve"> and </w:t>
      </w:r>
      <m:oMath>
        <m:r>
          <w:rPr>
            <w:rFonts w:ascii="Cambria Math" w:hAnsi="Cambria Math"/>
          </w:rPr>
          <m:t>solveSystem</m:t>
        </m:r>
      </m:oMath>
      <w:r w:rsidR="008C6222" w:rsidRPr="00B46D6E">
        <w:t xml:space="preserve"> respectively. </w:t>
      </w:r>
      <w:r w:rsidR="005379E3" w:rsidRPr="00B46D6E">
        <w:t xml:space="preserve">Those private classes set graph properties and values received from </w:t>
      </w:r>
      <w:r w:rsidR="00856EDE" w:rsidRPr="00B46D6E">
        <w:t xml:space="preserve">ODE Solver as </w:t>
      </w:r>
      <m:oMath>
        <m:r>
          <w:rPr>
            <w:rFonts w:ascii="Cambria Math" w:hAnsi="Cambria Math"/>
          </w:rPr>
          <m:t>Solution</m:t>
        </m:r>
      </m:oMath>
      <w:r w:rsidR="00856EDE" w:rsidRPr="00B46D6E">
        <w:t xml:space="preserve"> object. Then </w:t>
      </w:r>
      <m:oMath>
        <m:r>
          <w:rPr>
            <w:rFonts w:ascii="Cambria Math" w:hAnsi="Cambria Math"/>
          </w:rPr>
          <m:t>LineChart</m:t>
        </m:r>
      </m:oMath>
      <w:r w:rsidR="00856EDE" w:rsidRPr="00B46D6E">
        <w:t xml:space="preserve"> class from </w:t>
      </w:r>
      <m:oMath>
        <m:r>
          <w:rPr>
            <w:rFonts w:ascii="Cambria Math" w:hAnsi="Cambria Math"/>
          </w:rPr>
          <m:t>Google Chart Tools</m:t>
        </m:r>
      </m:oMath>
      <w:r w:rsidR="00856EDE" w:rsidRPr="00B46D6E">
        <w:t xml:space="preserve"> library is created in order to provide visualisation of the 2D graph presenting the solution. </w:t>
      </w:r>
    </w:p>
    <w:p w14:paraId="1B2FCE64" w14:textId="3CD46F01" w:rsidR="005D2800" w:rsidRPr="00B46D6E" w:rsidRDefault="00C22096" w:rsidP="005D2800">
      <w:pPr>
        <w:pStyle w:val="Nagwek2"/>
      </w:pPr>
      <w:bookmarkStart w:id="144" w:name="_Toc332710021"/>
      <w:r w:rsidRPr="00B46D6E">
        <w:t>Equation Store</w:t>
      </w:r>
      <w:bookmarkEnd w:id="144"/>
    </w:p>
    <w:p w14:paraId="74428DBD" w14:textId="589ECA5B" w:rsidR="00626DF3" w:rsidRPr="00B46D6E" w:rsidRDefault="001354F6" w:rsidP="001354F6">
      <w:r w:rsidRPr="00B46D6E">
        <w:t xml:space="preserve">This module is responsible for data persistence in the application. </w:t>
      </w:r>
      <m:oMath>
        <m:r>
          <w:rPr>
            <w:rFonts w:ascii="Cambria Math" w:hAnsi="Cambria Math"/>
          </w:rPr>
          <m:t>SystemPersistenceServiceImpl</m:t>
        </m:r>
      </m:oMath>
      <w:r w:rsidR="00027053" w:rsidRPr="00B46D6E">
        <w:t xml:space="preserve"> is a service providing set of methods for storing </w:t>
      </w:r>
      <w:r w:rsidR="00027053" w:rsidRPr="00B46D6E">
        <w:lastRenderedPageBreak/>
        <w:t>and querying systems of equations in Datastore. Implementation is based on the Objectify fr</w:t>
      </w:r>
      <w:proofErr w:type="spellStart"/>
      <w:r w:rsidR="00027053" w:rsidRPr="00B46D6E">
        <w:t>amework</w:t>
      </w:r>
      <w:proofErr w:type="spellEnd"/>
      <w:r w:rsidR="00027053" w:rsidRPr="00B46D6E">
        <w:t xml:space="preserve"> </w:t>
      </w:r>
      <w:r w:rsidR="00626DF3" w:rsidRPr="00B46D6E">
        <w:t xml:space="preserve">which significantly simplifies coding part of this service. </w:t>
      </w:r>
      <m:oMath>
        <m:r>
          <w:rPr>
            <w:rFonts w:ascii="Cambria Math" w:hAnsi="Cambria Math"/>
          </w:rPr>
          <m:t>SystemPersistenceServiceImpl</m:t>
        </m:r>
      </m:oMath>
      <w:r w:rsidR="00626DF3" w:rsidRPr="00B46D6E">
        <w:t xml:space="preserve"> provides following interface  :</w:t>
      </w:r>
    </w:p>
    <w:p w14:paraId="44597289" w14:textId="7777777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persis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system)</w:t>
      </w:r>
    </w:p>
    <w:p w14:paraId="120DC316" w14:textId="16D2AF69" w:rsidR="00543E23" w:rsidRPr="00B46D6E" w:rsidRDefault="00543E23" w:rsidP="001354F6">
      <w:r w:rsidRPr="00B46D6E">
        <w:t>This method stores system</w:t>
      </w:r>
      <w:r w:rsidR="002C2A38" w:rsidRPr="00B46D6E">
        <w:t xml:space="preserve"> of equations in the </w:t>
      </w:r>
      <w:proofErr w:type="spellStart"/>
      <w:r w:rsidR="002C2A38" w:rsidRPr="00B46D6E">
        <w:t>Datastore</w:t>
      </w:r>
      <w:proofErr w:type="spellEnd"/>
      <w:r w:rsidR="002C2A38" w:rsidRPr="00B46D6E">
        <w:t>.</w:t>
      </w:r>
    </w:p>
    <w:p w14:paraId="7677D668" w14:textId="368BD7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 get(String name)</w:t>
      </w:r>
    </w:p>
    <w:p w14:paraId="0DB72DA5" w14:textId="2BA00D1D" w:rsidR="00543E23" w:rsidRPr="00B46D6E" w:rsidRDefault="00543E23" w:rsidP="001354F6">
      <w:r w:rsidRPr="00B46D6E">
        <w:t xml:space="preserve">Gets system of equations specified by the </w:t>
      </w:r>
      <m:oMath>
        <m:r>
          <w:rPr>
            <w:rFonts w:ascii="Cambria Math" w:hAnsi="Cambria Math"/>
          </w:rPr>
          <m:t>name</m:t>
        </m:r>
      </m:oMath>
      <w:r w:rsidRPr="00B46D6E">
        <w:t xml:space="preserve"> parameter, since </w:t>
      </w:r>
      <m:oMath>
        <m:r>
          <w:rPr>
            <w:rFonts w:ascii="Cambria Math" w:hAnsi="Cambria Math"/>
          </w:rPr>
          <m:t>SystemEntity</m:t>
        </m:r>
      </m:oMath>
      <w:r w:rsidRPr="00B46D6E">
        <w:t xml:space="preserve"> is identified by </w:t>
      </w:r>
      <m:oMath>
        <m:r>
          <w:rPr>
            <w:rFonts w:ascii="Cambria Math" w:hAnsi="Cambria Math"/>
          </w:rPr>
          <m:t xml:space="preserve">name </m:t>
        </m:r>
      </m:oMath>
      <w:r w:rsidRPr="00B46D6E">
        <w:t xml:space="preserve">field. </w:t>
      </w:r>
    </w:p>
    <w:p w14:paraId="2DE65C23" w14:textId="5C7176E6"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List&lt;</w:t>
      </w:r>
      <w:proofErr w:type="spellStart"/>
      <w:r w:rsidRPr="00B46D6E">
        <w:rPr>
          <w:rFonts w:ascii="Consolas" w:eastAsiaTheme="minorHAnsi" w:hAnsi="Consolas" w:cs="Consolas"/>
          <w:color w:val="000000"/>
        </w:rPr>
        <w:t>SystemEntity</w:t>
      </w:r>
      <w:proofErr w:type="spellEnd"/>
      <w:r w:rsidRPr="00B46D6E">
        <w:rPr>
          <w:rFonts w:ascii="Consolas" w:eastAsiaTheme="minorHAnsi" w:hAnsi="Consolas" w:cs="Consolas"/>
          <w:color w:val="000000"/>
        </w:rPr>
        <w:t xml:space="preserve">&gt; </w:t>
      </w:r>
      <w:proofErr w:type="spellStart"/>
      <w:r w:rsidRPr="00B46D6E">
        <w:rPr>
          <w:rFonts w:ascii="Consolas" w:eastAsiaTheme="minorHAnsi" w:hAnsi="Consolas" w:cs="Consolas"/>
          <w:color w:val="000000"/>
        </w:rPr>
        <w:t>getAll</w:t>
      </w:r>
      <w:proofErr w:type="spellEnd"/>
      <w:r w:rsidRPr="00B46D6E">
        <w:rPr>
          <w:rFonts w:ascii="Consolas" w:eastAsiaTheme="minorHAnsi" w:hAnsi="Consolas" w:cs="Consolas"/>
          <w:color w:val="000000"/>
        </w:rPr>
        <w:t>()</w:t>
      </w:r>
    </w:p>
    <w:p w14:paraId="211A0F96" w14:textId="1D225D18" w:rsidR="00543E23" w:rsidRPr="00B46D6E" w:rsidRDefault="00543E23" w:rsidP="001354F6">
      <w:r w:rsidRPr="00B46D6E">
        <w:t xml:space="preserve">This method provides all </w:t>
      </w:r>
      <w:r w:rsidR="009F2595" w:rsidRPr="00B46D6E">
        <w:t>stored systems of equations as a list. Especially useful for presenting available systems to load for the user.</w:t>
      </w:r>
      <w:r w:rsidR="002C2A38" w:rsidRPr="00B46D6E">
        <w:t xml:space="preserve"> </w:t>
      </w:r>
    </w:p>
    <w:p w14:paraId="07EB4594" w14:textId="7FD49EB7"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String remove(String name)</w:t>
      </w:r>
    </w:p>
    <w:p w14:paraId="547BB587" w14:textId="4A5A332A" w:rsidR="002C2A38" w:rsidRPr="00B46D6E" w:rsidRDefault="002C2A38" w:rsidP="001354F6">
      <w:r w:rsidRPr="00B46D6E">
        <w:t xml:space="preserve">This method enables removing </w:t>
      </w:r>
      <m:oMath>
        <m:r>
          <w:rPr>
            <w:rFonts w:ascii="Cambria Math" w:hAnsi="Cambria Math"/>
          </w:rPr>
          <m:t>SystemEntity</m:t>
        </m:r>
      </m:oMath>
      <w:r w:rsidRPr="00B46D6E">
        <w:t xml:space="preserve"> from Datastore, specified by </w:t>
      </w:r>
      <m:oMath>
        <m:r>
          <w:rPr>
            <w:rFonts w:ascii="Cambria Math" w:hAnsi="Cambria Math"/>
          </w:rPr>
          <m:t xml:space="preserve">name </m:t>
        </m:r>
      </m:oMath>
      <w:r w:rsidRPr="00B46D6E">
        <w:t>parameter.</w:t>
      </w:r>
    </w:p>
    <w:p w14:paraId="5747CC97" w14:textId="7AC85DD0" w:rsidR="00626DF3" w:rsidRPr="00B46D6E" w:rsidRDefault="00626DF3" w:rsidP="001354F6">
      <w:pPr>
        <w:rPr>
          <w:rFonts w:ascii="Consolas" w:eastAsiaTheme="minorHAnsi" w:hAnsi="Consolas" w:cs="Consolas"/>
          <w:color w:val="000000"/>
        </w:rPr>
      </w:pPr>
      <w:r w:rsidRPr="00B46D6E">
        <w:rPr>
          <w:rFonts w:ascii="Consolas" w:eastAsiaTheme="minorHAnsi" w:hAnsi="Consolas" w:cs="Consolas"/>
          <w:b/>
          <w:bCs/>
          <w:color w:val="7F0055"/>
        </w:rPr>
        <w:t>public</w:t>
      </w:r>
      <w:r w:rsidRPr="00B46D6E">
        <w:rPr>
          <w:rFonts w:ascii="Consolas" w:eastAsiaTheme="minorHAnsi" w:hAnsi="Consolas" w:cs="Consolas"/>
          <w:color w:val="000000"/>
        </w:rPr>
        <w:t xml:space="preserve"> </w:t>
      </w:r>
      <w:r w:rsidRPr="00B46D6E">
        <w:rPr>
          <w:rFonts w:ascii="Consolas" w:eastAsiaTheme="minorHAnsi" w:hAnsi="Consolas" w:cs="Consolas"/>
          <w:b/>
          <w:bCs/>
          <w:color w:val="7F0055"/>
        </w:rPr>
        <w:t>void</w:t>
      </w:r>
      <w:r w:rsidRPr="00B46D6E">
        <w:rPr>
          <w:rFonts w:ascii="Consolas" w:eastAsiaTheme="minorHAnsi" w:hAnsi="Consolas" w:cs="Consolas"/>
          <w:color w:val="000000"/>
        </w:rPr>
        <w:t xml:space="preserve"> </w:t>
      </w:r>
      <w:proofErr w:type="spellStart"/>
      <w:r w:rsidRPr="00B46D6E">
        <w:rPr>
          <w:rFonts w:ascii="Consolas" w:eastAsiaTheme="minorHAnsi" w:hAnsi="Consolas" w:cs="Consolas"/>
          <w:color w:val="000000"/>
        </w:rPr>
        <w:t>removeAll</w:t>
      </w:r>
      <w:proofErr w:type="spellEnd"/>
      <w:r w:rsidRPr="00B46D6E">
        <w:rPr>
          <w:rFonts w:ascii="Consolas" w:eastAsiaTheme="minorHAnsi" w:hAnsi="Consolas" w:cs="Consolas"/>
          <w:color w:val="000000"/>
        </w:rPr>
        <w:t>()</w:t>
      </w:r>
    </w:p>
    <w:p w14:paraId="160732D5" w14:textId="398F9609" w:rsidR="00626DF3" w:rsidRPr="00B46D6E" w:rsidRDefault="002C2A38" w:rsidP="001354F6">
      <w:pPr>
        <w:rPr>
          <w:rFonts w:ascii="Consolas" w:eastAsiaTheme="minorHAnsi" w:hAnsi="Consolas" w:cs="Consolas"/>
          <w:color w:val="000000"/>
        </w:rPr>
      </w:pPr>
      <w:r w:rsidRPr="00B46D6E">
        <w:t xml:space="preserve">Removes all stored systems of equations from </w:t>
      </w:r>
      <w:proofErr w:type="spellStart"/>
      <w:r w:rsidRPr="00B46D6E">
        <w:t>Datastore</w:t>
      </w:r>
      <w:proofErr w:type="spellEnd"/>
      <w:r w:rsidRPr="00B46D6E">
        <w:t xml:space="preserve">. </w:t>
      </w:r>
      <w:r w:rsidR="00543E23" w:rsidRPr="00B46D6E">
        <w:t xml:space="preserve"> </w:t>
      </w:r>
    </w:p>
    <w:p w14:paraId="6D6FC7F2" w14:textId="619F4B49" w:rsidR="00506B1C" w:rsidRPr="00B46D6E" w:rsidRDefault="00506B1C" w:rsidP="00506B1C">
      <w:pPr>
        <w:pStyle w:val="Nagwek2"/>
      </w:pPr>
      <w:bookmarkStart w:id="145" w:name="_Toc332710022"/>
      <w:r w:rsidRPr="00B46D6E">
        <w:t>User interface</w:t>
      </w:r>
      <w:bookmarkEnd w:id="145"/>
      <w:r w:rsidRPr="00B46D6E">
        <w:t xml:space="preserve"> </w:t>
      </w:r>
    </w:p>
    <w:p w14:paraId="140D8DF9" w14:textId="5DC9249B" w:rsidR="005D2800" w:rsidRPr="00B46D6E" w:rsidRDefault="007D4A37" w:rsidP="005D2800">
      <w:r w:rsidRPr="00B46D6E">
        <w:t xml:space="preserve">In order to provide rich and robust user interface Ext GWT (GXT) along with standard GWT components were used. </w:t>
      </w:r>
      <w:r w:rsidR="00EC009D" w:rsidRPr="00B46D6E">
        <w:t xml:space="preserve">GUI comprises of three panels : </w:t>
      </w:r>
      <m:oMath>
        <m:r>
          <w:rPr>
            <w:rFonts w:ascii="Cambria Math" w:hAnsi="Cambria Math"/>
          </w:rPr>
          <m:t>InputPanel, EquationPanel</m:t>
        </m:r>
      </m:oMath>
      <w:r w:rsidR="00EC009D" w:rsidRPr="00B46D6E">
        <w:t xml:space="preserve"> and </w:t>
      </w:r>
      <m:oMath>
        <m:r>
          <w:rPr>
            <w:rFonts w:ascii="Cambria Math" w:hAnsi="Cambria Math"/>
          </w:rPr>
          <m:t>GraphPanel</m:t>
        </m:r>
      </m:oMath>
      <w:r w:rsidR="00EC009D" w:rsidRPr="00B46D6E">
        <w:t>.</w:t>
      </w:r>
    </w:p>
    <w:p w14:paraId="03F80AF6" w14:textId="063CCB37" w:rsidR="00EC009D" w:rsidRPr="00B46D6E" w:rsidRDefault="00EC009D" w:rsidP="00EC009D">
      <w:pPr>
        <w:pStyle w:val="Nagwek3"/>
      </w:pPr>
      <w:bookmarkStart w:id="146" w:name="_Toc332710023"/>
      <w:r w:rsidRPr="00B46D6E">
        <w:t>Input Panel</w:t>
      </w:r>
      <w:bookmarkEnd w:id="146"/>
    </w:p>
    <w:p w14:paraId="35CF9054" w14:textId="567B224A" w:rsidR="00EC009D" w:rsidRPr="00B46D6E" w:rsidRDefault="008B6680" w:rsidP="00EC009D">
      <w:r w:rsidRPr="00B46D6E">
        <w:t xml:space="preserve">This panel comprises of several subpanels. Combined all together create interface for the user to </w:t>
      </w:r>
      <w:r w:rsidR="00F06FCA" w:rsidRPr="00B46D6E">
        <w:t xml:space="preserve">provide, load or save equation or system of equations. </w:t>
      </w:r>
      <w:r w:rsidRPr="00B46D6E">
        <w:t xml:space="preserve"> </w:t>
      </w:r>
      <w:r w:rsidR="00F06FCA" w:rsidRPr="00B46D6E">
        <w:t xml:space="preserve">Furthermore user </w:t>
      </w:r>
      <w:r w:rsidRPr="00B46D6E">
        <w:t>define</w:t>
      </w:r>
      <w:r w:rsidR="00F06FCA" w:rsidRPr="00B46D6E">
        <w:t xml:space="preserve">s domain borders,  </w:t>
      </w:r>
      <w:r w:rsidRPr="00B46D6E">
        <w:t xml:space="preserve">step and </w:t>
      </w:r>
      <w:r w:rsidR="00F06FCA" w:rsidRPr="00B46D6E">
        <w:t>chooses one of three implemented methods  solving ODE’s . Additionally some sort of h</w:t>
      </w:r>
      <w:r w:rsidR="0038078F" w:rsidRPr="00B46D6E">
        <w:t xml:space="preserve">elp is </w:t>
      </w:r>
      <w:r w:rsidR="0038078F" w:rsidRPr="00B46D6E">
        <w:lastRenderedPageBreak/>
        <w:t xml:space="preserve">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Pr="00B46D6E" w:rsidRDefault="00FD59DB" w:rsidP="00EC009D">
      <w:r w:rsidRPr="00B46D6E">
        <w:t xml:space="preserve">In terms of implementation details </w:t>
      </w:r>
      <m:oMath>
        <m:r>
          <w:rPr>
            <w:rFonts w:ascii="Cambria Math" w:hAnsi="Cambria Math"/>
          </w:rPr>
          <m:t>InputPanel</m:t>
        </m:r>
      </m:oMath>
      <w:r w:rsidRPr="00B46D6E">
        <w:t xml:space="preserve"> class extends </w:t>
      </w:r>
      <m:oMath>
        <m:r>
          <w:rPr>
            <w:rFonts w:ascii="Cambria Math" w:hAnsi="Cambria Math"/>
          </w:rPr>
          <m:t>FormPanel</m:t>
        </m:r>
      </m:oMath>
      <w:r w:rsidRPr="00B46D6E">
        <w:t xml:space="preserve"> from Ext GWT library. Vast majority of components, events and listeners in this class is based on </w:t>
      </w:r>
      <w:r w:rsidR="0069442B" w:rsidRPr="00B46D6E">
        <w:t>GXT</w:t>
      </w:r>
      <w:r w:rsidRPr="00B46D6E">
        <w:t xml:space="preserve"> library. The structure </w:t>
      </w:r>
      <w:r w:rsidR="0069442B" w:rsidRPr="00B46D6E">
        <w:t xml:space="preserve">of subpanels maintained by the </w:t>
      </w:r>
      <m:oMath>
        <m:r>
          <w:rPr>
            <w:rFonts w:ascii="Cambria Math" w:hAnsi="Cambria Math"/>
          </w:rPr>
          <m:t>VerticalPanel</m:t>
        </m:r>
      </m:oMath>
      <w:r w:rsidR="0069442B" w:rsidRPr="00B46D6E">
        <w:t xml:space="preserve"> from standard GWT l</w:t>
      </w:r>
      <w:proofErr w:type="spellStart"/>
      <w:r w:rsidR="0069442B" w:rsidRPr="00B46D6E">
        <w:t>ibrary</w:t>
      </w:r>
      <w:proofErr w:type="spellEnd"/>
      <w:r w:rsidR="0069442B" w:rsidRPr="00B46D6E">
        <w:t>. Moreover, to provide unlimited text</w:t>
      </w:r>
      <w:r w:rsidR="00803D1A" w:rsidRPr="00B46D6E">
        <w:t xml:space="preserve"> </w:t>
      </w:r>
      <w:r w:rsidR="0069442B" w:rsidRPr="00B46D6E">
        <w:t xml:space="preserve">fields for the equations </w:t>
      </w:r>
      <m:oMath>
        <m:r>
          <w:rPr>
            <w:rFonts w:ascii="Cambria Math" w:hAnsi="Cambria Math"/>
          </w:rPr>
          <m:t>FlexTable</m:t>
        </m:r>
      </m:oMath>
      <w:r w:rsidR="0069442B" w:rsidRPr="00B46D6E">
        <w:t xml:space="preserve"> was used. This specific table enables </w:t>
      </w:r>
      <w:r w:rsidR="009B1FF4" w:rsidRPr="00B46D6E">
        <w:t>creating cells on demand. Such functionality is used to add another text</w:t>
      </w:r>
      <w:r w:rsidR="00803D1A" w:rsidRPr="00B46D6E">
        <w:t xml:space="preserve"> </w:t>
      </w:r>
      <w:r w:rsidR="009B1FF4" w:rsidRPr="00B46D6E">
        <w:t>fields when user provides another equations into the input.</w:t>
      </w:r>
    </w:p>
    <w:p w14:paraId="0D26C509" w14:textId="77777777" w:rsidR="008B0C79" w:rsidRPr="00B46D6E" w:rsidRDefault="00803D1A" w:rsidP="008B0C79">
      <w:pPr>
        <w:keepNext/>
      </w:pPr>
      <w:r w:rsidRPr="00B46D6E">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7CFD5543" w:rsidR="00803D1A" w:rsidRPr="00B46D6E" w:rsidRDefault="008B0C79" w:rsidP="008B0C79">
      <w:pPr>
        <w:pStyle w:val="Legenda"/>
        <w:jc w:val="center"/>
      </w:pPr>
      <w:bookmarkStart w:id="147" w:name="_Toc332709964"/>
      <w:r w:rsidRPr="00B46D6E">
        <w:t xml:space="preserve">Figure </w:t>
      </w:r>
      <w:fldSimple w:instr=" STYLEREF 1 \s ">
        <w:r w:rsidR="0025796A">
          <w:rPr>
            <w:noProof/>
          </w:rPr>
          <w:t>5</w:t>
        </w:r>
      </w:fldSimple>
      <w:r w:rsidR="0025796A">
        <w:noBreakHyphen/>
      </w:r>
      <w:fldSimple w:instr=" SEQ Figure \* ARABIC \s 1 ">
        <w:r w:rsidR="0025796A">
          <w:rPr>
            <w:noProof/>
          </w:rPr>
          <w:t>1</w:t>
        </w:r>
      </w:fldSimple>
      <w:r w:rsidRPr="00B46D6E">
        <w:t xml:space="preserve"> Input Panel</w:t>
      </w:r>
      <w:bookmarkEnd w:id="147"/>
    </w:p>
    <w:p w14:paraId="42565D0E" w14:textId="331C11E7" w:rsidR="00EC009D" w:rsidRPr="00B46D6E" w:rsidRDefault="00EC009D" w:rsidP="00EC009D">
      <w:pPr>
        <w:pStyle w:val="Nagwek3"/>
      </w:pPr>
      <w:bookmarkStart w:id="148" w:name="_Toc332710024"/>
      <w:r w:rsidRPr="00B46D6E">
        <w:t>Equation Panel</w:t>
      </w:r>
      <w:bookmarkEnd w:id="148"/>
    </w:p>
    <w:p w14:paraId="567C8860" w14:textId="712F25BE" w:rsidR="009B1FF4" w:rsidRPr="00B46D6E" w:rsidRDefault="00464A55" w:rsidP="009B1FF4">
      <w:r w:rsidRPr="00B46D6E">
        <w:t xml:space="preserve">The objective of this panel is to present equations after parsing process. It is important from the user’s point of view to check how the provided input was interpreted. </w:t>
      </w:r>
    </w:p>
    <w:p w14:paraId="0BE7D083" w14:textId="189FFF2B" w:rsidR="00BD7440" w:rsidRPr="00B46D6E" w:rsidRDefault="00BD7440" w:rsidP="009B1FF4">
      <w:r w:rsidRPr="00B46D6E">
        <w:lastRenderedPageBreak/>
        <w:t>Implement</w:t>
      </w:r>
      <w:r w:rsidR="00BB3EB9" w:rsidRPr="00B46D6E">
        <w:t xml:space="preserve">ation of this panel is based on </w:t>
      </w:r>
      <m:oMath>
        <m:r>
          <w:rPr>
            <w:rFonts w:ascii="Cambria Math" w:hAnsi="Cambria Math"/>
          </w:rPr>
          <m:t>FormPanel.</m:t>
        </m:r>
      </m:oMath>
      <w:r w:rsidR="00BB3EB9" w:rsidRPr="00B46D6E">
        <w:t xml:space="preserve">  </w:t>
      </w:r>
      <m:oMath>
        <m:r>
          <w:rPr>
            <w:rFonts w:ascii="Cambria Math" w:hAnsi="Cambria Math"/>
          </w:rPr>
          <m:t>FlexTable</m:t>
        </m:r>
      </m:oMath>
      <w:r w:rsidR="00BB3EB9" w:rsidRPr="00B46D6E">
        <w:t xml:space="preserve"> is used to store rows containing parsed equations, which are represented as </w:t>
      </w:r>
      <m:oMath>
        <m:r>
          <w:rPr>
            <w:rFonts w:ascii="Cambria Math" w:hAnsi="Cambria Math"/>
          </w:rPr>
          <m:t>Image</m:t>
        </m:r>
      </m:oMath>
      <w:r w:rsidR="00BB3EB9" w:rsidRPr="00B46D6E">
        <w:t xml:space="preserve"> objects including equations contents. These images with equations are created with charts API, supported by standard GWT library. </w:t>
      </w:r>
    </w:p>
    <w:p w14:paraId="1B549DCD" w14:textId="77777777" w:rsidR="008B0C79" w:rsidRPr="00B46D6E" w:rsidRDefault="00296164" w:rsidP="008B0C79">
      <w:pPr>
        <w:keepNext/>
      </w:pPr>
      <w:r w:rsidRPr="00B46D6E">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0CDEF6A0" w:rsidR="00296164" w:rsidRPr="00B46D6E" w:rsidRDefault="008B0C79" w:rsidP="008B0C79">
      <w:pPr>
        <w:pStyle w:val="Legenda"/>
        <w:jc w:val="center"/>
      </w:pPr>
      <w:bookmarkStart w:id="149" w:name="_Toc332709965"/>
      <w:r w:rsidRPr="00B46D6E">
        <w:t xml:space="preserve">Figure </w:t>
      </w:r>
      <w:fldSimple w:instr=" STYLEREF 1 \s ">
        <w:r w:rsidR="0025796A">
          <w:rPr>
            <w:noProof/>
          </w:rPr>
          <w:t>5</w:t>
        </w:r>
      </w:fldSimple>
      <w:r w:rsidR="0025796A">
        <w:noBreakHyphen/>
      </w:r>
      <w:fldSimple w:instr=" SEQ Figure \* ARABIC \s 1 ">
        <w:r w:rsidR="0025796A">
          <w:rPr>
            <w:noProof/>
          </w:rPr>
          <w:t>2</w:t>
        </w:r>
      </w:fldSimple>
      <w:r w:rsidRPr="00B46D6E">
        <w:t xml:space="preserve"> Equation Panel with example of ODE's system</w:t>
      </w:r>
      <w:bookmarkEnd w:id="149"/>
    </w:p>
    <w:p w14:paraId="572B4C54" w14:textId="4E91434C" w:rsidR="00EC009D" w:rsidRPr="00B46D6E" w:rsidRDefault="00EC009D" w:rsidP="00EC009D">
      <w:pPr>
        <w:pStyle w:val="Nagwek3"/>
      </w:pPr>
      <w:bookmarkStart w:id="150" w:name="_Toc332710025"/>
      <w:r w:rsidRPr="00B46D6E">
        <w:t>Graph Panel</w:t>
      </w:r>
      <w:bookmarkEnd w:id="150"/>
    </w:p>
    <w:p w14:paraId="2670C062" w14:textId="39AFD5D1" w:rsidR="00EC009D" w:rsidRPr="00B46D6E" w:rsidRDefault="002645E6" w:rsidP="00EC009D">
      <w:r w:rsidRPr="00B46D6E">
        <w:t>This class includes 2D graph utilization, provided by Google Chart Tools 1.1 library. Furthermore, i</w:t>
      </w:r>
      <w:r w:rsidR="00662290" w:rsidRPr="00B46D6E">
        <w:t xml:space="preserve">mplementation </w:t>
      </w:r>
      <w:r w:rsidRPr="00B46D6E">
        <w:t xml:space="preserve">contains quite a few important </w:t>
      </w:r>
      <w:r w:rsidR="00BE4F32" w:rsidRPr="00B46D6E">
        <w:t xml:space="preserve">inner </w:t>
      </w:r>
      <w:proofErr w:type="spellStart"/>
      <w:r w:rsidR="00BE4F32" w:rsidRPr="00B46D6E">
        <w:t>callback</w:t>
      </w:r>
      <w:proofErr w:type="spellEnd"/>
      <w:r w:rsidR="00BE4F32" w:rsidRPr="00B46D6E">
        <w:t xml:space="preserve"> classes which drive the main process of the application.  </w:t>
      </w:r>
      <m:oMath>
        <m:r>
          <w:rPr>
            <w:rFonts w:ascii="Cambria Math" w:hAnsi="Cambria Math"/>
          </w:rPr>
          <m:t>EquationSolverCallback</m:t>
        </m:r>
      </m:oMath>
      <w:r w:rsidR="00BE4F32" w:rsidRPr="00B46D6E">
        <w:t xml:space="preserve"> and </w:t>
      </w:r>
      <m:oMath>
        <m:r>
          <w:rPr>
            <w:rFonts w:ascii="Cambria Math" w:hAnsi="Cambria Math"/>
          </w:rPr>
          <m:t>SystemSolverCallback</m:t>
        </m:r>
      </m:oMath>
      <w:r w:rsidR="00FE7BA0" w:rsidRPr="00B46D6E">
        <w:t xml:space="preserve"> classes implement </w:t>
      </w:r>
      <w:r w:rsidR="00BE4F32" w:rsidRPr="00B46D6E">
        <w:t xml:space="preserve">mechanism of applying received </w:t>
      </w:r>
      <w:r w:rsidR="00FE7BA0" w:rsidRPr="00B46D6E">
        <w:t xml:space="preserve">solutions to the </w:t>
      </w:r>
      <m:oMath>
        <m:r>
          <w:rPr>
            <w:rFonts w:ascii="Cambria Math" w:hAnsi="Cambria Math"/>
          </w:rPr>
          <m:t>LineChart</m:t>
        </m:r>
      </m:oMath>
      <w:r w:rsidR="00FE7BA0" w:rsidRPr="00B46D6E">
        <w:t xml:space="preserve"> object. </w:t>
      </w:r>
    </w:p>
    <w:p w14:paraId="29AA7C82" w14:textId="5BADC132" w:rsidR="00FE7BA0" w:rsidRPr="00B46D6E" w:rsidRDefault="00FE7BA0" w:rsidP="00EC009D">
      <w:r w:rsidRPr="00B46D6E">
        <w:t xml:space="preserve">Similarly to previously described panels </w:t>
      </w:r>
      <m:oMath>
        <m:r>
          <w:rPr>
            <w:rFonts w:ascii="Cambria Math" w:hAnsi="Cambria Math"/>
          </w:rPr>
          <m:t>GraphPanel</m:t>
        </m:r>
      </m:oMath>
      <w:r w:rsidRPr="00B46D6E">
        <w:t xml:space="preserve"> uses a mixture of GXT and GWT components and listeners. Additionally, </w:t>
      </w:r>
      <m:oMath>
        <m:r>
          <w:rPr>
            <w:rFonts w:ascii="Cambria Math" w:hAnsi="Cambria Math"/>
          </w:rPr>
          <m:t>GWT Visualisation</m:t>
        </m:r>
      </m:oMath>
      <w:r w:rsidRPr="00B46D6E">
        <w:t xml:space="preserve"> package (Google Chart Tools library) is widely used in terms of 2D graph implementation. </w:t>
      </w:r>
    </w:p>
    <w:p w14:paraId="26C5376A" w14:textId="77777777" w:rsidR="008B0C79" w:rsidRPr="00B46D6E" w:rsidRDefault="00FE7BA0" w:rsidP="008B0C79">
      <w:pPr>
        <w:keepNext/>
      </w:pPr>
      <w:r w:rsidRPr="00B46D6E">
        <w:rPr>
          <w:noProof/>
          <w:lang w:val="pl-PL" w:eastAsia="pl-PL"/>
        </w:rPr>
        <w:lastRenderedPageBreak/>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6F5B64BB" w:rsidR="00FE7BA0" w:rsidRPr="00B46D6E" w:rsidRDefault="008B0C79" w:rsidP="008B0C79">
      <w:pPr>
        <w:pStyle w:val="Legenda"/>
        <w:jc w:val="center"/>
      </w:pPr>
      <w:bookmarkStart w:id="151" w:name="_Toc332709966"/>
      <w:r w:rsidRPr="00B46D6E">
        <w:t xml:space="preserve">Figure </w:t>
      </w:r>
      <w:fldSimple w:instr=" STYLEREF 1 \s ">
        <w:r w:rsidR="0025796A">
          <w:rPr>
            <w:noProof/>
          </w:rPr>
          <w:t>5</w:t>
        </w:r>
      </w:fldSimple>
      <w:r w:rsidR="0025796A">
        <w:noBreakHyphen/>
      </w:r>
      <w:fldSimple w:instr=" SEQ Figure \* ARABIC \s 1 ">
        <w:r w:rsidR="0025796A">
          <w:rPr>
            <w:noProof/>
          </w:rPr>
          <w:t>3</w:t>
        </w:r>
      </w:fldSimple>
      <w:r w:rsidRPr="00B46D6E">
        <w:t xml:space="preserve"> 2D graph presenting solution of sample system of ODE's</w:t>
      </w:r>
      <w:bookmarkEnd w:id="151"/>
    </w:p>
    <w:p w14:paraId="670C5369" w14:textId="77777777" w:rsidR="005D2800" w:rsidRPr="00B46D6E" w:rsidRDefault="005D2800" w:rsidP="005D2800"/>
    <w:p w14:paraId="5EE8C7B2" w14:textId="77777777" w:rsidR="005D2800" w:rsidRPr="00B46D6E" w:rsidRDefault="005D2800" w:rsidP="005D2800"/>
    <w:p w14:paraId="2341EEBA" w14:textId="77777777" w:rsidR="005D2800" w:rsidRPr="00B46D6E" w:rsidRDefault="005D2800" w:rsidP="005D2800">
      <w:pPr>
        <w:pStyle w:val="Nagwek1"/>
        <w:sectPr w:rsidR="005D2800" w:rsidRPr="00B46D6E" w:rsidSect="00623A81">
          <w:headerReference w:type="default" r:id="rId31"/>
          <w:pgSz w:w="11906" w:h="16838" w:code="9"/>
          <w:pgMar w:top="1701" w:right="1701" w:bottom="1701" w:left="1701" w:header="709" w:footer="851" w:gutter="0"/>
          <w:cols w:space="708"/>
          <w:docGrid w:linePitch="360"/>
        </w:sectPr>
      </w:pPr>
      <w:bookmarkStart w:id="152" w:name="_Toc51833404"/>
    </w:p>
    <w:p w14:paraId="5F1C47EC" w14:textId="3DFF23A5" w:rsidR="0045402E" w:rsidRPr="00B46D6E" w:rsidRDefault="005D2800" w:rsidP="0045402E">
      <w:pPr>
        <w:pStyle w:val="Nagwek1"/>
      </w:pPr>
      <w:bookmarkStart w:id="153" w:name="_Toc332710026"/>
      <w:bookmarkEnd w:id="152"/>
      <w:r w:rsidRPr="00B46D6E">
        <w:lastRenderedPageBreak/>
        <w:t>Results</w:t>
      </w:r>
      <w:bookmarkEnd w:id="153"/>
    </w:p>
    <w:p w14:paraId="0CBCD5E2" w14:textId="4EC4A57F" w:rsidR="00A21E99" w:rsidRPr="00B46D6E" w:rsidRDefault="00A21E99" w:rsidP="00A21E99">
      <w:r w:rsidRPr="00B46D6E">
        <w:t xml:space="preserve">This chapter presents application’s results, with emphasis on Unit testing results. </w:t>
      </w:r>
      <w:r w:rsidR="00770EDF" w:rsidRPr="00B46D6E">
        <w:t>The key part of the pr</w:t>
      </w:r>
      <w:r w:rsidR="007F7023" w:rsidRPr="00B46D6E">
        <w:t>oject is ODE Solver implement</w:t>
      </w:r>
      <w:r w:rsidR="003D7A7A">
        <w:t xml:space="preserve">ation of numerical methods. However, other components covered with Test Cases are also important in terms of functional requirements of the application. </w:t>
      </w:r>
      <w:r w:rsidR="007F7023" w:rsidRPr="00B46D6E">
        <w:t xml:space="preserve"> </w:t>
      </w:r>
    </w:p>
    <w:p w14:paraId="50C5A51D" w14:textId="08B8B2AD" w:rsidR="003D7A7A" w:rsidRDefault="003D7A7A" w:rsidP="003D7A7A">
      <w:pPr>
        <w:pStyle w:val="Nagwek2"/>
      </w:pPr>
      <w:bookmarkStart w:id="154" w:name="_Toc332710027"/>
      <w:r>
        <w:t>Parser Test Case results</w:t>
      </w:r>
      <w:bookmarkEnd w:id="154"/>
    </w:p>
    <w:p w14:paraId="3917657F" w14:textId="77777777" w:rsidR="003D7A7A" w:rsidRDefault="003D7A7A" w:rsidP="003D7A7A">
      <w:pPr>
        <w:keepNext/>
      </w:pPr>
      <w:r>
        <w:rPr>
          <w:noProof/>
          <w:lang w:val="pl-PL" w:eastAsia="pl-PL"/>
        </w:rPr>
        <w:drawing>
          <wp:inline distT="0" distB="0" distL="0" distR="0" wp14:anchorId="017DB4DF" wp14:editId="67F39D95">
            <wp:extent cx="5400040" cy="3234055"/>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TestCaseResults.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4055"/>
                    </a:xfrm>
                    <a:prstGeom prst="rect">
                      <a:avLst/>
                    </a:prstGeom>
                  </pic:spPr>
                </pic:pic>
              </a:graphicData>
            </a:graphic>
          </wp:inline>
        </w:drawing>
      </w:r>
    </w:p>
    <w:p w14:paraId="5D6A00F4" w14:textId="038799A8" w:rsidR="003D7A7A" w:rsidRDefault="003D7A7A" w:rsidP="007E3E8E">
      <w:pPr>
        <w:pStyle w:val="Legenda"/>
        <w:jc w:val="center"/>
      </w:pPr>
      <w:bookmarkStart w:id="155" w:name="_Toc332709967"/>
      <w:r>
        <w:t xml:space="preserve">Figure </w:t>
      </w:r>
      <w:fldSimple w:instr=" STYLEREF 1 \s ">
        <w:r w:rsidR="0025796A">
          <w:rPr>
            <w:noProof/>
          </w:rPr>
          <w:t>6</w:t>
        </w:r>
      </w:fldSimple>
      <w:r w:rsidR="0025796A">
        <w:noBreakHyphen/>
      </w:r>
      <w:fldSimple w:instr=" SEQ Figure \* ARABIC \s 1 ">
        <w:r w:rsidR="0025796A">
          <w:rPr>
            <w:noProof/>
          </w:rPr>
          <w:t>1</w:t>
        </w:r>
      </w:fldSimple>
      <w:r>
        <w:t xml:space="preserve"> </w:t>
      </w:r>
      <w:proofErr w:type="spellStart"/>
      <w:r>
        <w:t>ParserTestCase</w:t>
      </w:r>
      <w:proofErr w:type="spellEnd"/>
      <w:r>
        <w:t xml:space="preserve"> results</w:t>
      </w:r>
      <w:bookmarkEnd w:id="155"/>
    </w:p>
    <w:p w14:paraId="6E2AE9C8" w14:textId="26CC6EB0" w:rsidR="003D7A7A" w:rsidRDefault="003D7A7A" w:rsidP="003D7A7A">
      <w:pPr>
        <w:pStyle w:val="Nagwek2"/>
      </w:pPr>
      <w:bookmarkStart w:id="156" w:name="_Toc332710028"/>
      <w:r>
        <w:t>Solver Test Cases</w:t>
      </w:r>
      <w:bookmarkEnd w:id="156"/>
    </w:p>
    <w:p w14:paraId="72D314A8" w14:textId="0B56635D" w:rsidR="003D7A7A" w:rsidRDefault="003D7A7A" w:rsidP="003D7A7A">
      <w:pPr>
        <w:pStyle w:val="Nagwek3"/>
      </w:pPr>
      <w:bookmarkStart w:id="157" w:name="_Toc332710029"/>
      <w:proofErr w:type="spellStart"/>
      <w:r>
        <w:t>RungeKuttaSolverTestCase</w:t>
      </w:r>
      <w:proofErr w:type="spellEnd"/>
      <w:r>
        <w:t xml:space="preserve"> results</w:t>
      </w:r>
      <w:bookmarkEnd w:id="157"/>
    </w:p>
    <w:p w14:paraId="4EFE9A84" w14:textId="187A8B41" w:rsidR="000C28ED" w:rsidRPr="000C28ED" w:rsidRDefault="000C28ED" w:rsidP="000C28ED">
      <w:r>
        <w:t>TODO</w:t>
      </w:r>
    </w:p>
    <w:p w14:paraId="393397E1" w14:textId="0C2EAB59" w:rsidR="003D7A7A" w:rsidRDefault="003D7A7A" w:rsidP="003D7A7A">
      <w:pPr>
        <w:pStyle w:val="Nagwek3"/>
      </w:pPr>
      <w:bookmarkStart w:id="158" w:name="_Toc332710030"/>
      <w:proofErr w:type="spellStart"/>
      <w:r>
        <w:t>ModifiedMidpointSolverTestCase</w:t>
      </w:r>
      <w:proofErr w:type="spellEnd"/>
      <w:r>
        <w:t xml:space="preserve"> results</w:t>
      </w:r>
      <w:bookmarkEnd w:id="158"/>
    </w:p>
    <w:p w14:paraId="303CF32A" w14:textId="2D494EBA" w:rsidR="000C28ED" w:rsidRPr="000C28ED" w:rsidRDefault="000C28ED" w:rsidP="000C28ED">
      <w:r>
        <w:t>TODO</w:t>
      </w:r>
    </w:p>
    <w:p w14:paraId="46B378B7" w14:textId="49A450FC" w:rsidR="003D7A7A" w:rsidRDefault="003D7A7A" w:rsidP="003D7A7A">
      <w:pPr>
        <w:pStyle w:val="Nagwek3"/>
      </w:pPr>
      <w:bookmarkStart w:id="159" w:name="_Toc332710031"/>
      <w:proofErr w:type="spellStart"/>
      <w:r>
        <w:t>PredictorCorrectorSolverTestCase</w:t>
      </w:r>
      <w:proofErr w:type="spellEnd"/>
      <w:r>
        <w:t xml:space="preserve"> results</w:t>
      </w:r>
      <w:bookmarkEnd w:id="159"/>
    </w:p>
    <w:p w14:paraId="705DFF72" w14:textId="611DBC5C" w:rsidR="000C28ED" w:rsidRPr="000C28ED" w:rsidRDefault="000C28ED" w:rsidP="000C28ED">
      <w:r>
        <w:t>TODO</w:t>
      </w:r>
    </w:p>
    <w:p w14:paraId="0F6EBE91" w14:textId="34C3DBEA" w:rsidR="007E3E8E" w:rsidRDefault="007E3E8E" w:rsidP="007E3E8E">
      <w:pPr>
        <w:pStyle w:val="Nagwek2"/>
      </w:pPr>
      <w:bookmarkStart w:id="160" w:name="_Toc332710032"/>
      <w:proofErr w:type="spellStart"/>
      <w:r>
        <w:lastRenderedPageBreak/>
        <w:t>PersistenceTestCase</w:t>
      </w:r>
      <w:proofErr w:type="spellEnd"/>
      <w:r>
        <w:t xml:space="preserve"> results</w:t>
      </w:r>
      <w:bookmarkEnd w:id="160"/>
    </w:p>
    <w:p w14:paraId="4CD010AE" w14:textId="651CB555" w:rsidR="000C28ED" w:rsidRPr="000C28ED" w:rsidRDefault="000C28ED" w:rsidP="000C28ED">
      <w:r>
        <w:t>TODO</w:t>
      </w:r>
    </w:p>
    <w:p w14:paraId="7AD37DE6" w14:textId="73A3BEAE" w:rsidR="00C15F4D" w:rsidRDefault="005D2800" w:rsidP="000C28ED">
      <w:pPr>
        <w:pStyle w:val="Nagwek2"/>
      </w:pPr>
      <w:bookmarkStart w:id="161" w:name="_Toc332710033"/>
      <w:r w:rsidRPr="00B46D6E">
        <w:t>Application’s outputs</w:t>
      </w:r>
      <w:bookmarkEnd w:id="161"/>
    </w:p>
    <w:p w14:paraId="6BD6FF43" w14:textId="320B9677" w:rsidR="000C28ED" w:rsidRPr="000C28ED" w:rsidRDefault="000C28ED" w:rsidP="000C28ED">
      <w:r>
        <w:t>TODO</w:t>
      </w:r>
    </w:p>
    <w:p w14:paraId="06035A14" w14:textId="77777777" w:rsidR="005D2800" w:rsidRPr="00B46D6E" w:rsidRDefault="005D2800" w:rsidP="005D2800"/>
    <w:p w14:paraId="49A352AF" w14:textId="77777777" w:rsidR="005D2800" w:rsidRPr="00B46D6E" w:rsidRDefault="005D2800" w:rsidP="005D2800"/>
    <w:p w14:paraId="19A7DDDE" w14:textId="77777777" w:rsidR="005D2800" w:rsidRPr="00B46D6E" w:rsidRDefault="005D2800" w:rsidP="005D2800"/>
    <w:p w14:paraId="57F73C67" w14:textId="77777777" w:rsidR="005D2800" w:rsidRPr="00B46D6E" w:rsidRDefault="005D2800" w:rsidP="005D2800"/>
    <w:p w14:paraId="42D52272" w14:textId="77777777" w:rsidR="005D2800" w:rsidRPr="00B46D6E" w:rsidRDefault="005D2800" w:rsidP="005D2800">
      <w:pPr>
        <w:pStyle w:val="Nagwek1"/>
        <w:sectPr w:rsidR="005D2800" w:rsidRPr="00B46D6E"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162" w:name="_Toc332710034"/>
      <w:r w:rsidRPr="00B46D6E">
        <w:lastRenderedPageBreak/>
        <w:t>Discussion and conclusion</w:t>
      </w:r>
      <w:bookmarkEnd w:id="162"/>
    </w:p>
    <w:p w14:paraId="44C3F625" w14:textId="1EB5196A" w:rsidR="00FD53FD" w:rsidRDefault="00FD53FD" w:rsidP="00FD53FD">
      <w:r>
        <w:t xml:space="preserve">This chapter reviews all stages of the project along with closing remarks and future work ideas. </w:t>
      </w:r>
    </w:p>
    <w:p w14:paraId="36768A68" w14:textId="4970612F" w:rsidR="00C76C0E" w:rsidRDefault="008371B1" w:rsidP="00C76C0E">
      <w:pPr>
        <w:pStyle w:val="Nagwek2"/>
      </w:pPr>
      <w:bookmarkStart w:id="163" w:name="_Toc332710035"/>
      <w:r>
        <w:t>Analysis of numerical methods</w:t>
      </w:r>
      <w:bookmarkEnd w:id="163"/>
      <w:r>
        <w:t xml:space="preserve"> </w:t>
      </w:r>
    </w:p>
    <w:p w14:paraId="671BFC81" w14:textId="77777777" w:rsidR="008371B1" w:rsidRDefault="00C76C0E" w:rsidP="00C76C0E">
      <w:r>
        <w:t xml:space="preserve">Facing all reasonable practical numerical routines with requirements for this project, choices about methods to implement were made.  The first choice is </w:t>
      </w:r>
      <m:oMath>
        <m:r>
          <w:rPr>
            <w:rFonts w:ascii="Cambria Math" w:hAnsi="Cambria Math"/>
          </w:rPr>
          <m:t>4</m:t>
        </m:r>
        <m:r>
          <w:rPr>
            <w:rFonts w:ascii="Cambria Math" w:hAnsi="Cambria Math"/>
            <w:vertAlign w:val="superscript"/>
          </w:rPr>
          <m:t>th</m:t>
        </m:r>
        <m:r>
          <w:rPr>
            <w:rFonts w:ascii="Cambria Math" w:hAnsi="Cambria Math"/>
          </w:rPr>
          <m:t xml:space="preserve"> order Runge-Kutta</m:t>
        </m:r>
      </m:oMath>
      <w:r>
        <w:t xml:space="preserve"> method. </w:t>
      </w:r>
      <w:r w:rsidR="00EE1D07">
        <w:t>It is a very efficient and accurate method in most cases in terms of ODE’s. Furthermore</w:t>
      </w:r>
      <w:r w:rsidR="008371B1">
        <w:t>,</w:t>
      </w:r>
      <w:r w:rsidR="00EE1D07">
        <w:t xml:space="preserve"> it is step driven numerical routine, what fits project requirements. </w:t>
      </w:r>
    </w:p>
    <w:p w14:paraId="646F6696" w14:textId="196CB4D9" w:rsidR="00C76C0E" w:rsidRDefault="008371B1" w:rsidP="00C76C0E">
      <w:r>
        <w:t xml:space="preserve">Another implemented method is </w:t>
      </w:r>
      <m:oMath>
        <m:r>
          <w:rPr>
            <w:rFonts w:ascii="Cambria Math" w:hAnsi="Cambria Math"/>
          </w:rPr>
          <m:t>Modified mi</m:t>
        </m:r>
        <m:r>
          <w:rPr>
            <w:rFonts w:ascii="Cambria Math" w:hAnsi="Cambria Math"/>
          </w:rPr>
          <m:t>dpoint</m:t>
        </m:r>
      </m:oMath>
      <w:r>
        <w:t>. It is very efficient 2</w:t>
      </w:r>
      <w:proofErr w:type="spellStart"/>
      <w:r w:rsidRPr="008371B1">
        <w:rPr>
          <w:vertAlign w:val="superscript"/>
        </w:rPr>
        <w:t>nd</w:t>
      </w:r>
      <w:proofErr w:type="spellEnd"/>
      <w:r>
        <w:t xml:space="preserve"> order method with improved accuracy </w:t>
      </w:r>
      <w:r w:rsidR="00BD42A9">
        <w:t xml:space="preserve">by intermediate approximations applied. Despite this improvement, this method has some troubles with non-linear equations. Overall accuracy is worse comparing to </w:t>
      </w:r>
      <m:oMath>
        <m:r>
          <w:rPr>
            <w:rFonts w:ascii="Cambria Math" w:hAnsi="Cambria Math"/>
          </w:rPr>
          <m:t>4th order Runge-Kutta</m:t>
        </m:r>
      </m:oMath>
      <w:r w:rsidR="00BD42A9">
        <w:t xml:space="preserve"> method, however the advantage is better performance. </w:t>
      </w:r>
    </w:p>
    <w:p w14:paraId="43997DAA" w14:textId="77777777" w:rsidR="002A4FB2" w:rsidRDefault="00BD42A9" w:rsidP="00C76C0E">
      <w:r>
        <w:t xml:space="preserve">The last implemented method is </w:t>
      </w:r>
      <m:oMath>
        <m:r>
          <w:rPr>
            <w:rFonts w:ascii="Cambria Math" w:hAnsi="Cambria Math"/>
          </w:rPr>
          <m:t>Adams-Bashforth-Moulton</m:t>
        </m:r>
      </m:oMath>
      <w:r w:rsidR="00C804EC">
        <w:t xml:space="preserve"> , one of Predictor-Corrector routines. This numerical method is step dependent, what satisfies requirements</w:t>
      </w:r>
      <w:r w:rsidR="006303E0">
        <w:t>.</w:t>
      </w:r>
      <w:r w:rsidR="002633BB">
        <w:t xml:space="preserve"> It</w:t>
      </w:r>
      <w:r w:rsidR="00C804EC">
        <w:t xml:space="preserve"> is </w:t>
      </w:r>
      <w:r w:rsidR="002633BB">
        <w:t xml:space="preserve">very efficient method, since only </w:t>
      </w:r>
      <m:oMath>
        <m:r>
          <w:rPr>
            <w:rFonts w:ascii="Cambria Math" w:hAnsi="Cambria Math"/>
          </w:rPr>
          <m:t>predictor</m:t>
        </m:r>
      </m:oMath>
      <w:r w:rsidR="002633BB">
        <w:t xml:space="preserve"> and </w:t>
      </w:r>
      <m:oMath>
        <m:r>
          <w:rPr>
            <w:rFonts w:ascii="Cambria Math" w:hAnsi="Cambria Math"/>
          </w:rPr>
          <m:t>corrector</m:t>
        </m:r>
      </m:oMath>
      <w:r w:rsidR="002633BB">
        <w:t xml:space="preserve">  steps take part in iteration of this routine. This </w:t>
      </w:r>
      <w:r w:rsidR="006303E0">
        <w:t>method is still widely used in highly rated</w:t>
      </w:r>
      <w:r w:rsidR="002633BB">
        <w:t xml:space="preserve"> </w:t>
      </w:r>
      <w:r w:rsidR="006303E0">
        <w:t xml:space="preserve">available </w:t>
      </w:r>
      <w:r w:rsidR="002633BB">
        <w:t xml:space="preserve">software </w:t>
      </w:r>
      <w:r w:rsidR="006303E0">
        <w:t xml:space="preserve">for </w:t>
      </w:r>
      <w:r w:rsidR="002633BB">
        <w:t>solving ODE’</w:t>
      </w:r>
      <w:r w:rsidR="006303E0">
        <w:t xml:space="preserve">s. </w:t>
      </w:r>
      <w:r w:rsidR="002A4FB2">
        <w:t xml:space="preserve">In terms of accuracy, results are especially good for smooth equations. </w:t>
      </w:r>
    </w:p>
    <w:p w14:paraId="7A62A200" w14:textId="6D3A4D21" w:rsidR="00BD42A9" w:rsidRDefault="002A4FB2" w:rsidP="00C76C0E">
      <w:r>
        <w:t xml:space="preserve">The main reason why </w:t>
      </w:r>
      <m:oMath>
        <m:r>
          <w:rPr>
            <w:rFonts w:ascii="Cambria Math" w:hAnsi="Cambria Math"/>
          </w:rPr>
          <m:t>Bulirsch-Stoer</m:t>
        </m:r>
      </m:oMath>
      <w:r>
        <w:t xml:space="preserve"> method was not implemented in this application is performance. </w:t>
      </w:r>
      <w:r w:rsidR="006303E0">
        <w:t xml:space="preserve"> </w:t>
      </w:r>
      <w:r w:rsidR="00FA7928">
        <w:t xml:space="preserve">This </w:t>
      </w:r>
      <w:r w:rsidR="00B232D5">
        <w:t>routine</w:t>
      </w:r>
      <w:r w:rsidR="00FA7928">
        <w:t xml:space="preserve"> based on Richardson extr</w:t>
      </w:r>
      <w:r w:rsidR="00B232D5">
        <w:t xml:space="preserve">apolation is very efficient and accurate in terms of devising solution at some specific point. However, it is not possible to use previous evaluation to perform another step. It means, that in step driven ODE Solver the only way to apply this method is to perform whole routine for each step separately. Such solution requires too many evaluations, especially for tasks with </w:t>
      </w:r>
      <w:r w:rsidR="00C26AA8">
        <w:t xml:space="preserve">significant number of steps. </w:t>
      </w:r>
    </w:p>
    <w:p w14:paraId="494271FC" w14:textId="7558FC32" w:rsidR="00C76C0E" w:rsidRDefault="00C26AA8" w:rsidP="00C76C0E">
      <m:oMath>
        <m:r>
          <w:rPr>
            <w:rFonts w:ascii="Cambria Math" w:hAnsi="Cambria Math"/>
          </w:rPr>
          <w:lastRenderedPageBreak/>
          <m:t>Rosenbrock</m:t>
        </m:r>
      </m:oMath>
      <w:r>
        <w:t xml:space="preserve"> methods </w:t>
      </w:r>
      <w:r w:rsidR="00F458FF">
        <w:t xml:space="preserve">were found to be computationally complex offering only moderate accuracies. In general this type of methods is less efficient than competitors because of </w:t>
      </w:r>
      <w:r w:rsidR="000C20B4">
        <w:t xml:space="preserve">plenty matrix multiplications involved in ODE solving process. </w:t>
      </w:r>
    </w:p>
    <w:p w14:paraId="59118FF9" w14:textId="0F71AC89" w:rsidR="00EA0EA1" w:rsidRDefault="00EA0EA1" w:rsidP="00EA0EA1">
      <w:pPr>
        <w:pStyle w:val="Nagwek2"/>
      </w:pPr>
      <w:bookmarkStart w:id="164" w:name="_Toc332710036"/>
      <w:r>
        <w:t>Analysis of application’s architecture</w:t>
      </w:r>
      <w:bookmarkEnd w:id="164"/>
    </w:p>
    <w:p w14:paraId="617BAD4F" w14:textId="75B8EFA7" w:rsidR="00557BA4" w:rsidRDefault="00B64068" w:rsidP="00557BA4">
      <w:r>
        <w:t xml:space="preserve">Suggested architecture for scalable GWT applications is Model View Presenter. </w:t>
      </w:r>
      <w:r w:rsidR="00324928">
        <w:t xml:space="preserve">This design pattern decouples </w:t>
      </w:r>
      <w:r w:rsidR="0026451F">
        <w:t>application</w:t>
      </w:r>
      <w:r w:rsidR="00324928">
        <w:t xml:space="preserve"> </w:t>
      </w:r>
      <w:r w:rsidR="0026451F">
        <w:t xml:space="preserve">into </w:t>
      </w:r>
      <w:r w:rsidR="0040557C">
        <w:t>following components :</w:t>
      </w:r>
    </w:p>
    <w:p w14:paraId="4F11B77C" w14:textId="2886366B" w:rsidR="0040557C" w:rsidRDefault="0040557C" w:rsidP="0040557C">
      <w:pPr>
        <w:pStyle w:val="Akapitzlist"/>
        <w:numPr>
          <w:ilvl w:val="0"/>
          <w:numId w:val="32"/>
        </w:numPr>
      </w:pPr>
      <w:r>
        <w:t>Model</w:t>
      </w:r>
    </w:p>
    <w:p w14:paraId="6B33425F" w14:textId="6A0CD5DD" w:rsidR="0040557C" w:rsidRDefault="0040557C" w:rsidP="0040557C">
      <w:pPr>
        <w:pStyle w:val="Akapitzlist"/>
        <w:numPr>
          <w:ilvl w:val="0"/>
          <w:numId w:val="32"/>
        </w:numPr>
      </w:pPr>
      <w:r>
        <w:t>View</w:t>
      </w:r>
    </w:p>
    <w:p w14:paraId="3FE25CBF" w14:textId="79138DD3" w:rsidR="0040557C" w:rsidRDefault="0040557C" w:rsidP="0040557C">
      <w:pPr>
        <w:pStyle w:val="Akapitzlist"/>
        <w:numPr>
          <w:ilvl w:val="0"/>
          <w:numId w:val="32"/>
        </w:numPr>
      </w:pPr>
      <w:r>
        <w:t>Presenter</w:t>
      </w:r>
    </w:p>
    <w:p w14:paraId="09756E42" w14:textId="7E34CC2A" w:rsidR="0040557C" w:rsidRDefault="0040557C" w:rsidP="0040557C">
      <w:pPr>
        <w:pStyle w:val="Akapitzlist"/>
        <w:numPr>
          <w:ilvl w:val="0"/>
          <w:numId w:val="32"/>
        </w:numPr>
      </w:pPr>
      <w:proofErr w:type="spellStart"/>
      <w:r>
        <w:t>AppController</w:t>
      </w:r>
      <w:proofErr w:type="spellEnd"/>
    </w:p>
    <w:p w14:paraId="4A89527B" w14:textId="74B02ADC" w:rsidR="0040557C" w:rsidRDefault="00960BFF" w:rsidP="0040557C">
      <w:r>
        <w:t xml:space="preserve">Presented architecture is very similar to MVC. The Presenter contains all the application’s </w:t>
      </w:r>
      <w:r w:rsidR="002533BD">
        <w:t xml:space="preserve">logic and </w:t>
      </w:r>
      <w:proofErr w:type="spellStart"/>
      <w:r w:rsidR="002533BD">
        <w:t>AppController</w:t>
      </w:r>
      <w:proofErr w:type="spellEnd"/>
      <w:r w:rsidR="002533BD">
        <w:t xml:space="preserve"> handles logic that is not specific to any presenter and instead resides at the application layer. </w:t>
      </w:r>
      <w:r w:rsidR="0040557C">
        <w:t xml:space="preserve">The key element in this architecture is </w:t>
      </w:r>
      <m:oMath>
        <m:r>
          <w:rPr>
            <w:rFonts w:ascii="Cambria Math" w:hAnsi="Cambria Math"/>
          </w:rPr>
          <m:t>EventBus</m:t>
        </m:r>
      </m:oMath>
      <w:r w:rsidR="0040557C">
        <w:t xml:space="preserve"> which is responsible for passing</w:t>
      </w:r>
      <w:r w:rsidR="002533BD">
        <w:t xml:space="preserve"> and registering events in the application. </w:t>
      </w:r>
    </w:p>
    <w:p w14:paraId="432488C7" w14:textId="1AB551DD" w:rsidR="002533BD" w:rsidRDefault="009B18C2" w:rsidP="0040557C">
      <w:r>
        <w:t>Described architecture is a very good choice for large scale applications receiving plenty of events. However it is not necessary for GWT applications which uses limited number of events to always follow MVP pattern. In exchange good separation of responsibilities can be provided using MVC pattern. When number of possible event types is relatively</w:t>
      </w:r>
      <w:r w:rsidR="00AC30E0">
        <w:t xml:space="preserve"> small, there is no danger of turning into messy code having good separation of concerns. So usage of </w:t>
      </w:r>
      <m:oMath>
        <m:r>
          <w:rPr>
            <w:rFonts w:ascii="Cambria Math" w:hAnsi="Cambria Math"/>
          </w:rPr>
          <m:t>EventBus</m:t>
        </m:r>
      </m:oMath>
      <w:r w:rsidR="00AC30E0">
        <w:t xml:space="preserve"> is not always worth it in terms of GWT applications development. </w:t>
      </w:r>
    </w:p>
    <w:p w14:paraId="0D9A349F" w14:textId="7861178C" w:rsidR="002533BD" w:rsidRPr="00557BA4" w:rsidRDefault="00AC30E0" w:rsidP="0040557C">
      <w:r>
        <w:t xml:space="preserve">The decision was made to develop this thesis project according to MVC since , this specific application will not operate on big amounts of events. </w:t>
      </w:r>
      <w:r w:rsidR="00802AC9">
        <w:t>On the other hand change of architecture from MVC into MVP is not impossible for GWT applications. After extending appli</w:t>
      </w:r>
      <w:r w:rsidR="00D55244">
        <w:t xml:space="preserve">cation in terms of new features, what will probably increase number of events, MVP pattern is worth considering. </w:t>
      </w:r>
    </w:p>
    <w:p w14:paraId="13DA4ADE" w14:textId="3876E032" w:rsidR="00FD53FD" w:rsidRDefault="00FD53FD" w:rsidP="00FD53FD">
      <w:pPr>
        <w:pStyle w:val="Nagwek2"/>
      </w:pPr>
      <w:bookmarkStart w:id="165" w:name="_Toc332710037"/>
      <w:r>
        <w:lastRenderedPageBreak/>
        <w:t>Results analysis</w:t>
      </w:r>
      <w:bookmarkEnd w:id="165"/>
    </w:p>
    <w:p w14:paraId="35AE900D" w14:textId="60CB058A" w:rsidR="00FD53FD" w:rsidRDefault="00FD53FD" w:rsidP="00FD53FD">
      <w:r>
        <w:t xml:space="preserve">The level of correctness of the implemented ODE solvers can be estimated by the level of the accuracy set for Test Cases. </w:t>
      </w:r>
    </w:p>
    <w:p w14:paraId="73FC325B" w14:textId="5AB6B484" w:rsidR="0098451F" w:rsidRPr="00960BFF" w:rsidRDefault="0098451F" w:rsidP="00FD53FD">
      <w:pPr>
        <w:rPr>
          <w:lang w:val="en-US"/>
        </w:rPr>
      </w:pPr>
      <w:r>
        <w:t>TODO</w:t>
      </w:r>
    </w:p>
    <w:p w14:paraId="73AC4885" w14:textId="77777777" w:rsidR="005D2800" w:rsidRDefault="005D2800" w:rsidP="005D2800">
      <w:pPr>
        <w:pStyle w:val="Nagwek2"/>
      </w:pPr>
      <w:bookmarkStart w:id="166" w:name="_Toc332710038"/>
      <w:r w:rsidRPr="00B46D6E">
        <w:t>Problems faced</w:t>
      </w:r>
      <w:bookmarkEnd w:id="166"/>
    </w:p>
    <w:p w14:paraId="2D056796" w14:textId="2AF4BAAF" w:rsidR="00774E1F" w:rsidRPr="005D6CED" w:rsidRDefault="00722C67" w:rsidP="005D6CED">
      <w:r>
        <w:t>Apart from minor problems related to design, implementation and testing process t</w:t>
      </w:r>
      <w:r w:rsidR="0007522D">
        <w:t xml:space="preserve">here </w:t>
      </w:r>
      <w:r>
        <w:t>was</w:t>
      </w:r>
      <w:r w:rsidR="0007522D">
        <w:t xml:space="preserve"> </w:t>
      </w:r>
      <w:r>
        <w:t xml:space="preserve">a situation which took more time to solve than other issues. </w:t>
      </w:r>
      <w:r w:rsidR="0002788A">
        <w:t xml:space="preserve">The problem was Java version incompatibility  between App Engine and </w:t>
      </w:r>
      <w:r w:rsidR="00DD2B95">
        <w:t xml:space="preserve">developed </w:t>
      </w:r>
      <w:r w:rsidR="00B30856">
        <w:t>application. Initially the project was developed using Java 1.7 version.</w:t>
      </w:r>
      <w:r w:rsidR="00DD2B95">
        <w:t xml:space="preserve"> A</w:t>
      </w:r>
      <w:r w:rsidR="00B30856">
        <w:t>t the moment of writing this thesis</w:t>
      </w:r>
      <w:r w:rsidR="00DD2B95">
        <w:t>,</w:t>
      </w:r>
      <w:r w:rsidR="00B30856">
        <w:t xml:space="preserve"> App Engine </w:t>
      </w:r>
      <w:r w:rsidR="0002788A">
        <w:t xml:space="preserve"> </w:t>
      </w:r>
      <w:r w:rsidR="00B30856">
        <w:t xml:space="preserve">(SDK version 1.6.4) supports Java 1.6 runtime environment. </w:t>
      </w:r>
      <w:r w:rsidR="00DD2B95">
        <w:t>Running application using some Java 1.7 features on GAE cause</w:t>
      </w:r>
      <w:r w:rsidR="00A510D8">
        <w:t>d</w:t>
      </w:r>
      <w:r w:rsidR="00DD2B95">
        <w:t xml:space="preserve"> a lot of bizarre errors and exceptions. After significant research</w:t>
      </w:r>
      <w:r w:rsidR="00774E1F">
        <w:t xml:space="preserve"> of this topic</w:t>
      </w:r>
      <w:r w:rsidR="00DD2B95">
        <w:t xml:space="preserve">, issue </w:t>
      </w:r>
      <w:r w:rsidR="00774E1F">
        <w:t>was solved. The only possible way was to develop thesis project using JDK 1.6 .</w:t>
      </w:r>
      <w:r w:rsidR="00A510D8">
        <w:t xml:space="preserve"> However it took some time to identify the source of the </w:t>
      </w:r>
      <w:r w:rsidR="00940412">
        <w:t>problem</w:t>
      </w:r>
      <w:r w:rsidR="00A510D8">
        <w:t>.</w:t>
      </w:r>
    </w:p>
    <w:p w14:paraId="6C073334" w14:textId="29CD9F74" w:rsidR="007A57D5" w:rsidRDefault="007A57D5" w:rsidP="007A57D5">
      <w:pPr>
        <w:pStyle w:val="Nagwek2"/>
      </w:pPr>
      <w:bookmarkStart w:id="167" w:name="_Toc332710039"/>
      <w:r w:rsidRPr="00B46D6E">
        <w:t>Conclusion</w:t>
      </w:r>
      <w:bookmarkEnd w:id="167"/>
    </w:p>
    <w:p w14:paraId="60D161EC" w14:textId="0BEAC726" w:rsidR="007919A3" w:rsidRDefault="007919A3" w:rsidP="007919A3">
      <w:r>
        <w:t xml:space="preserve">According to the aims and objectives included in the chapter 1.4 </w:t>
      </w:r>
      <w:r w:rsidR="00810A66">
        <w:t>,</w:t>
      </w:r>
      <w:r w:rsidR="008E5C20">
        <w:t xml:space="preserve"> summary of work carried out is stated below :</w:t>
      </w:r>
    </w:p>
    <w:p w14:paraId="48E6C2CA" w14:textId="00AAFE31" w:rsidR="008E5C20" w:rsidRDefault="00E4426A" w:rsidP="007919A3">
      <w:pPr>
        <w:pStyle w:val="Akapitzlist"/>
        <w:numPr>
          <w:ilvl w:val="0"/>
          <w:numId w:val="36"/>
        </w:numPr>
      </w:pPr>
      <w:r>
        <w:t xml:space="preserve">Equation Parser module  </w:t>
      </w:r>
      <w:r w:rsidR="00F433E9">
        <w:t xml:space="preserve">implements equations and systems parsing functionality. </w:t>
      </w:r>
    </w:p>
    <w:p w14:paraId="28289B04" w14:textId="64481D34" w:rsidR="00F433E9" w:rsidRDefault="00F433E9" w:rsidP="00F433E9">
      <w:pPr>
        <w:pStyle w:val="Akapitzlist"/>
        <w:numPr>
          <w:ilvl w:val="0"/>
          <w:numId w:val="36"/>
        </w:numPr>
      </w:pPr>
      <w:r>
        <w:t>ODE Solver module implements three selected numerical routines s</w:t>
      </w:r>
      <w:r w:rsidRPr="00B46D6E">
        <w:t>olving series of 1</w:t>
      </w:r>
      <w:r w:rsidRPr="00F433E9">
        <w:rPr>
          <w:vertAlign w:val="superscript"/>
        </w:rPr>
        <w:t>st</w:t>
      </w:r>
      <w:r w:rsidRPr="00B46D6E">
        <w:t xml:space="preserve"> order simultaneous ordinary differential equations (linear or non-linear) for initial value</w:t>
      </w:r>
      <w:r>
        <w:t xml:space="preserve"> problem. User can provide domain’s range and step through easy to use GUI.</w:t>
      </w:r>
    </w:p>
    <w:p w14:paraId="29E15001" w14:textId="4674F02F" w:rsidR="00A73486" w:rsidRDefault="00A73486" w:rsidP="00F433E9">
      <w:pPr>
        <w:pStyle w:val="Akapitzlist"/>
        <w:numPr>
          <w:ilvl w:val="0"/>
          <w:numId w:val="36"/>
        </w:numPr>
      </w:pPr>
      <w:r>
        <w:t>Graph Viewer module implements visualisation of the solution as a 2D graph.</w:t>
      </w:r>
    </w:p>
    <w:p w14:paraId="729B0CC6" w14:textId="47D2B2CA" w:rsidR="00221C7C" w:rsidRDefault="00A73486" w:rsidP="00221C7C">
      <w:pPr>
        <w:pStyle w:val="Akapitzlist"/>
        <w:numPr>
          <w:ilvl w:val="0"/>
          <w:numId w:val="36"/>
        </w:numPr>
      </w:pPr>
      <w:r>
        <w:t>Equation store module is responsible for storing and loading equations along with parameters provided by the user.</w:t>
      </w:r>
    </w:p>
    <w:p w14:paraId="2F0E4F80" w14:textId="77777777" w:rsidR="00942EDA" w:rsidRDefault="00942EDA" w:rsidP="00942EDA">
      <w:pPr>
        <w:pStyle w:val="Akapitzlist"/>
        <w:ind w:left="1080"/>
      </w:pPr>
    </w:p>
    <w:p w14:paraId="11DA09B0" w14:textId="77777777" w:rsidR="006549EA" w:rsidRDefault="00942EDA" w:rsidP="00942EDA">
      <w:r>
        <w:lastRenderedPageBreak/>
        <w:t>All aims and objectives are successfully fulfilled for this thesis project. Set of Test Cases was created to improve the quality</w:t>
      </w:r>
      <w:r w:rsidR="006549EA">
        <w:t xml:space="preserve"> of the software and verify if achieved required level. </w:t>
      </w:r>
    </w:p>
    <w:p w14:paraId="530CAE4D" w14:textId="74B26EE4" w:rsidR="00942EDA" w:rsidRPr="00221C7C" w:rsidRDefault="006549EA" w:rsidP="00942EDA">
      <w:r>
        <w:t xml:space="preserve">Author believes that developed application can be useful to achieve solution for ODE or system of ODE’s quickly from any device connected to the internet with web browser installed. </w:t>
      </w:r>
    </w:p>
    <w:p w14:paraId="2D88B0AE" w14:textId="1C1FAB11" w:rsidR="00E133F8" w:rsidRDefault="005D2800" w:rsidP="00E133F8">
      <w:pPr>
        <w:pStyle w:val="Nagwek2"/>
      </w:pPr>
      <w:bookmarkStart w:id="168" w:name="_Toc332710040"/>
      <w:r w:rsidRPr="00B46D6E">
        <w:t>Future wor</w:t>
      </w:r>
      <w:r w:rsidR="0009626D" w:rsidRPr="00B46D6E">
        <w:t>k</w:t>
      </w:r>
      <w:bookmarkEnd w:id="168"/>
    </w:p>
    <w:p w14:paraId="3FD1553D" w14:textId="4BB3B624" w:rsidR="00D55244" w:rsidRDefault="00A4602D" w:rsidP="00A4602D">
      <w:r>
        <w:t xml:space="preserve">The most important improvement for the future is probably adapting ODE Solvers to </w:t>
      </w:r>
      <m:oMath>
        <m:r>
          <w:rPr>
            <w:rFonts w:ascii="Cambria Math" w:hAnsi="Cambria Math"/>
          </w:rPr>
          <m:t>N</m:t>
        </m:r>
      </m:oMath>
      <w:r>
        <w:t xml:space="preserve">-th order systems and equations solving. </w:t>
      </w:r>
      <w:r w:rsidR="0098451F">
        <w:t xml:space="preserve">The application was developed in such a manner, that it is easy to extend it with new features. Moreover, ODE Solver </w:t>
      </w:r>
      <w:r w:rsidR="00EA0EA1">
        <w:t xml:space="preserve">module was designed to operate on vectors instead of values with a view to </w:t>
      </w:r>
      <m:oMath>
        <m:r>
          <w:rPr>
            <w:rFonts w:ascii="Cambria Math" w:hAnsi="Cambria Math"/>
          </w:rPr>
          <m:t>N</m:t>
        </m:r>
      </m:oMath>
      <w:r w:rsidR="00EA0EA1">
        <w:t xml:space="preserve">-th order implementation. </w:t>
      </w:r>
    </w:p>
    <w:p w14:paraId="485F5ABE" w14:textId="50DF52A5" w:rsidR="006B2FA7" w:rsidRPr="00A4602D" w:rsidRDefault="006549EA" w:rsidP="00A4602D">
      <w:r>
        <w:t xml:space="preserve">Another improvement for this application could be </w:t>
      </w:r>
      <w:r w:rsidR="00E71AD9">
        <w:t>an</w:t>
      </w:r>
      <w:r>
        <w:t xml:space="preserve"> authentication mechanism. </w:t>
      </w:r>
      <w:r w:rsidR="00E71AD9">
        <w:t xml:space="preserve">The idea is to create separated accounts for users operating on Equation store. Every user could store, load or remove ODE’s or systems of ODE’s which concern his account. To achieve this goal Google’s authentication mechanism could be applied,  which is integrated with </w:t>
      </w:r>
      <w:proofErr w:type="spellStart"/>
      <w:r w:rsidR="00E71AD9">
        <w:t>AppEngine</w:t>
      </w:r>
      <w:proofErr w:type="spellEnd"/>
      <w:r w:rsidR="00E71AD9">
        <w:t>.</w:t>
      </w:r>
    </w:p>
    <w:p w14:paraId="58D942E5" w14:textId="77777777" w:rsidR="0008003C" w:rsidRPr="0008003C" w:rsidRDefault="0008003C" w:rsidP="0008003C">
      <w:pPr>
        <w:sectPr w:rsidR="0008003C" w:rsidRPr="0008003C" w:rsidSect="00623A81">
          <w:headerReference w:type="default" r:id="rId34"/>
          <w:pgSz w:w="11906" w:h="16838" w:code="9"/>
          <w:pgMar w:top="1701" w:right="1701" w:bottom="1701" w:left="1701" w:header="709" w:footer="851" w:gutter="0"/>
          <w:cols w:space="708"/>
          <w:docGrid w:linePitch="360"/>
        </w:sectPr>
      </w:pPr>
      <w:bookmarkStart w:id="169" w:name="_Toc51833419"/>
    </w:p>
    <w:p w14:paraId="506E5324" w14:textId="77777777" w:rsidR="00DA28B2" w:rsidRDefault="00DA28B2" w:rsidP="00DA28B2">
      <w:pPr>
        <w:pStyle w:val="Heading1nonumber"/>
      </w:pPr>
      <w:bookmarkStart w:id="170" w:name="_Toc290554257"/>
      <w:bookmarkStart w:id="171" w:name="_Toc299621222"/>
      <w:bookmarkStart w:id="172" w:name="_Toc299631447"/>
      <w:bookmarkStart w:id="173" w:name="_Toc299631509"/>
      <w:bookmarkStart w:id="174" w:name="_Toc299631599"/>
      <w:bookmarkStart w:id="175" w:name="_Toc299631675"/>
      <w:bookmarkStart w:id="176" w:name="_Toc332710041"/>
      <w:r w:rsidRPr="00B46D6E">
        <w:lastRenderedPageBreak/>
        <w:t>REFERENCES</w:t>
      </w:r>
      <w:bookmarkEnd w:id="169"/>
      <w:bookmarkEnd w:id="170"/>
      <w:bookmarkEnd w:id="171"/>
      <w:bookmarkEnd w:id="172"/>
      <w:bookmarkEnd w:id="173"/>
      <w:bookmarkEnd w:id="174"/>
      <w:bookmarkEnd w:id="175"/>
      <w:bookmarkEnd w:id="176"/>
    </w:p>
    <w:p w14:paraId="137F1C55" w14:textId="762B085B" w:rsidR="007224CA" w:rsidRPr="002A166F" w:rsidRDefault="007224CA" w:rsidP="007224CA">
      <w:pPr>
        <w:jc w:val="left"/>
        <w:rPr>
          <w:color w:val="000000" w:themeColor="text1"/>
        </w:rPr>
      </w:pPr>
      <w:r w:rsidRPr="002A166F">
        <w:rPr>
          <w:color w:val="000000" w:themeColor="text1"/>
        </w:rPr>
        <w:t>[1</w:t>
      </w:r>
      <w:r w:rsidRPr="002A166F">
        <w:rPr>
          <w:color w:val="000000" w:themeColor="text1"/>
        </w:rPr>
        <w:t xml:space="preserve">] </w:t>
      </w:r>
      <w:r w:rsidRPr="002A166F">
        <w:rPr>
          <w:color w:val="000000" w:themeColor="text1"/>
        </w:rPr>
        <w:tab/>
        <w:t xml:space="preserve">Ambler, Scott W., (2011), “Introduction to Test Driven Development”, </w:t>
      </w:r>
      <w:hyperlink r:id="rId35" w:anchor="WhatIsTDD" w:history="1">
        <w:r w:rsidRPr="002A166F">
          <w:rPr>
            <w:rStyle w:val="Hipercze"/>
            <w:color w:val="000000" w:themeColor="text1"/>
          </w:rPr>
          <w:t>http://www.agiledata.org/essays/tdd.html#WhatIsTDD</w:t>
        </w:r>
      </w:hyperlink>
      <w:r w:rsidRPr="002A166F">
        <w:rPr>
          <w:color w:val="000000" w:themeColor="text1"/>
        </w:rPr>
        <w:t xml:space="preserve"> (accessed 6 August 2012)</w:t>
      </w:r>
      <w:r w:rsidRPr="002A166F">
        <w:rPr>
          <w:color w:val="000000" w:themeColor="text1"/>
        </w:rPr>
        <w:t xml:space="preserve">. </w:t>
      </w:r>
    </w:p>
    <w:p w14:paraId="6E9D535F" w14:textId="23F01093" w:rsidR="007224CA" w:rsidRPr="002A166F" w:rsidRDefault="007224CA" w:rsidP="007224CA">
      <w:pPr>
        <w:jc w:val="left"/>
        <w:rPr>
          <w:color w:val="000000" w:themeColor="text1"/>
        </w:rPr>
      </w:pPr>
      <w:r w:rsidRPr="002A166F">
        <w:rPr>
          <w:color w:val="000000" w:themeColor="text1"/>
        </w:rPr>
        <w:t>[2</w:t>
      </w:r>
      <w:r w:rsidRPr="002A166F">
        <w:rPr>
          <w:color w:val="000000" w:themeColor="text1"/>
        </w:rPr>
        <w:t xml:space="preserve">] </w:t>
      </w:r>
      <w:r w:rsidRPr="002A166F">
        <w:rPr>
          <w:color w:val="000000" w:themeColor="text1"/>
        </w:rPr>
        <w:tab/>
        <w:t xml:space="preserve">Barnes, Stuart 2012, Advanced Software Engineering : Software lifecycle models, course notes, </w:t>
      </w:r>
      <w:proofErr w:type="spellStart"/>
      <w:r w:rsidRPr="002A166F">
        <w:rPr>
          <w:color w:val="000000" w:themeColor="text1"/>
        </w:rPr>
        <w:t>Cranfield</w:t>
      </w:r>
      <w:proofErr w:type="spellEnd"/>
      <w:r w:rsidRPr="002A166F">
        <w:rPr>
          <w:color w:val="000000" w:themeColor="text1"/>
        </w:rPr>
        <w:t xml:space="preserve"> University.</w:t>
      </w:r>
    </w:p>
    <w:p w14:paraId="17343B31" w14:textId="0B7081AA" w:rsidR="007224CA" w:rsidRPr="002A166F" w:rsidRDefault="007224CA" w:rsidP="007224CA">
      <w:pPr>
        <w:jc w:val="left"/>
        <w:rPr>
          <w:color w:val="000000" w:themeColor="text1"/>
        </w:rPr>
      </w:pPr>
      <w:r w:rsidRPr="002A166F">
        <w:rPr>
          <w:color w:val="000000" w:themeColor="text1"/>
        </w:rPr>
        <w:t>[3</w:t>
      </w:r>
      <w:r w:rsidRPr="002A166F">
        <w:rPr>
          <w:color w:val="000000" w:themeColor="text1"/>
        </w:rPr>
        <w:t xml:space="preserve">] </w:t>
      </w:r>
      <w:r w:rsidRPr="002A166F">
        <w:rPr>
          <w:color w:val="000000" w:themeColor="text1"/>
        </w:rPr>
        <w:tab/>
        <w:t xml:space="preserve">Barnes, Stuart,  (2012), “Advanced Software Engineering : Validation and Verification”, course notes, </w:t>
      </w:r>
      <w:proofErr w:type="spellStart"/>
      <w:r w:rsidRPr="002A166F">
        <w:rPr>
          <w:color w:val="000000" w:themeColor="text1"/>
        </w:rPr>
        <w:t>Cranfield</w:t>
      </w:r>
      <w:proofErr w:type="spellEnd"/>
      <w:r w:rsidRPr="002A166F">
        <w:rPr>
          <w:color w:val="000000" w:themeColor="text1"/>
        </w:rPr>
        <w:t xml:space="preserve"> University.</w:t>
      </w:r>
    </w:p>
    <w:p w14:paraId="38AA0F4B" w14:textId="6F198FDA" w:rsidR="007224CA" w:rsidRPr="002A166F" w:rsidRDefault="007224CA" w:rsidP="007224CA">
      <w:pPr>
        <w:jc w:val="left"/>
        <w:rPr>
          <w:color w:val="000000" w:themeColor="text1"/>
        </w:rPr>
      </w:pPr>
      <w:r w:rsidRPr="002A166F">
        <w:rPr>
          <w:color w:val="000000" w:themeColor="text1"/>
        </w:rPr>
        <w:t xml:space="preserve">[4] </w:t>
      </w:r>
      <w:r w:rsidRPr="002A166F">
        <w:rPr>
          <w:color w:val="000000" w:themeColor="text1"/>
        </w:rPr>
        <w:tab/>
      </w:r>
      <w:proofErr w:type="spellStart"/>
      <w:r w:rsidRPr="002A166F">
        <w:rPr>
          <w:color w:val="000000" w:themeColor="text1"/>
        </w:rPr>
        <w:t>Chaganti</w:t>
      </w:r>
      <w:proofErr w:type="spellEnd"/>
      <w:r w:rsidRPr="002A166F">
        <w:rPr>
          <w:color w:val="000000" w:themeColor="text1"/>
        </w:rPr>
        <w:t xml:space="preserve">, </w:t>
      </w:r>
      <w:proofErr w:type="spellStart"/>
      <w:r w:rsidRPr="002A166F">
        <w:rPr>
          <w:color w:val="000000" w:themeColor="text1"/>
        </w:rPr>
        <w:t>Prabhkar</w:t>
      </w:r>
      <w:proofErr w:type="spellEnd"/>
      <w:r w:rsidRPr="002A166F">
        <w:rPr>
          <w:color w:val="000000" w:themeColor="text1"/>
        </w:rPr>
        <w:t xml:space="preserve">, (2007), “Google Web Toolkit : GWT Java Ajax Programming”, </w:t>
      </w:r>
      <w:proofErr w:type="spellStart"/>
      <w:r w:rsidRPr="002A166F">
        <w:rPr>
          <w:color w:val="000000" w:themeColor="text1"/>
        </w:rPr>
        <w:t>Packt</w:t>
      </w:r>
      <w:proofErr w:type="spellEnd"/>
      <w:r w:rsidRPr="002A166F">
        <w:rPr>
          <w:color w:val="000000" w:themeColor="text1"/>
        </w:rPr>
        <w:t xml:space="preserve"> Publishing, Birmingham.</w:t>
      </w:r>
    </w:p>
    <w:p w14:paraId="652415F6" w14:textId="460E7B21" w:rsidR="007224CA" w:rsidRPr="002A166F" w:rsidRDefault="007224CA" w:rsidP="007224CA">
      <w:pPr>
        <w:jc w:val="left"/>
        <w:rPr>
          <w:color w:val="000000" w:themeColor="text1"/>
        </w:rPr>
      </w:pPr>
      <w:r w:rsidRPr="002A166F">
        <w:rPr>
          <w:color w:val="000000" w:themeColor="text1"/>
        </w:rPr>
        <w:t>[5</w:t>
      </w:r>
      <w:r w:rsidRPr="002A166F">
        <w:rPr>
          <w:color w:val="000000" w:themeColor="text1"/>
        </w:rPr>
        <w:t xml:space="preserve">] </w:t>
      </w:r>
      <w:r w:rsidRPr="002A166F">
        <w:rPr>
          <w:color w:val="000000" w:themeColor="text1"/>
        </w:rPr>
        <w:tab/>
        <w:t>Cooper, Robert T., Collins, Charlie E.  (2008), “GWT in Practice”, Manning Publications Co. Greenwich.</w:t>
      </w:r>
    </w:p>
    <w:p w14:paraId="6ECC695D" w14:textId="18F8AB33" w:rsidR="007224CA" w:rsidRPr="002A166F" w:rsidRDefault="007224CA" w:rsidP="007224CA">
      <w:pPr>
        <w:jc w:val="left"/>
        <w:rPr>
          <w:color w:val="000000" w:themeColor="text1"/>
        </w:rPr>
      </w:pPr>
      <w:r w:rsidRPr="002A166F">
        <w:rPr>
          <w:color w:val="000000" w:themeColor="text1"/>
        </w:rPr>
        <w:t>[6</w:t>
      </w:r>
      <w:r w:rsidRPr="002A166F">
        <w:rPr>
          <w:color w:val="000000" w:themeColor="text1"/>
        </w:rPr>
        <w:t xml:space="preserve">] </w:t>
      </w:r>
      <w:r w:rsidRPr="002A166F">
        <w:rPr>
          <w:color w:val="000000" w:themeColor="text1"/>
        </w:rPr>
        <w:tab/>
        <w:t>Google Developers, (2012), “Command Pattern”</w:t>
      </w:r>
      <w:r w:rsidRPr="002A166F">
        <w:rPr>
          <w:color w:val="000000" w:themeColor="text1"/>
        </w:rPr>
        <w:t xml:space="preserve">, </w:t>
      </w:r>
      <w:hyperlink r:id="rId36" w:history="1">
        <w:r w:rsidRPr="002A166F">
          <w:rPr>
            <w:rStyle w:val="Hipercze"/>
            <w:color w:val="000000" w:themeColor="text1"/>
          </w:rPr>
          <w:t>https://developers.google.com/java-dev-tools/codepro/doc/features/patterns/command_pattern</w:t>
        </w:r>
      </w:hyperlink>
      <w:r w:rsidRPr="002A166F">
        <w:rPr>
          <w:color w:val="000000" w:themeColor="text1"/>
        </w:rPr>
        <w:t xml:space="preserve"> (accessed 5 August 2012).</w:t>
      </w:r>
    </w:p>
    <w:p w14:paraId="7A55A7A4" w14:textId="3F897FCD" w:rsidR="007224CA" w:rsidRPr="002A166F" w:rsidRDefault="007224CA" w:rsidP="007224CA">
      <w:pPr>
        <w:jc w:val="left"/>
        <w:rPr>
          <w:color w:val="000000" w:themeColor="text1"/>
        </w:rPr>
      </w:pPr>
      <w:r w:rsidRPr="002A166F">
        <w:rPr>
          <w:color w:val="000000" w:themeColor="text1"/>
        </w:rPr>
        <w:t>[7</w:t>
      </w:r>
      <w:r w:rsidRPr="002A166F">
        <w:rPr>
          <w:color w:val="000000" w:themeColor="text1"/>
        </w:rPr>
        <w:t xml:space="preserve">] </w:t>
      </w:r>
      <w:r w:rsidRPr="002A166F">
        <w:rPr>
          <w:color w:val="000000" w:themeColor="text1"/>
        </w:rPr>
        <w:tab/>
        <w:t>Google Develope</w:t>
      </w:r>
      <w:r w:rsidRPr="002A166F">
        <w:rPr>
          <w:color w:val="000000" w:themeColor="text1"/>
        </w:rPr>
        <w:t xml:space="preserve">rs, (2012), “Composite Pattern”, </w:t>
      </w:r>
      <w:hyperlink r:id="rId37" w:history="1">
        <w:r w:rsidRPr="002A166F">
          <w:rPr>
            <w:rStyle w:val="Hipercze"/>
            <w:color w:val="000000" w:themeColor="text1"/>
          </w:rPr>
          <w:t>https://developers.google.com/java-dev-tools/codepro/doc/features/patterns/composite_pattern</w:t>
        </w:r>
      </w:hyperlink>
      <w:r w:rsidRPr="002A166F">
        <w:rPr>
          <w:color w:val="000000" w:themeColor="text1"/>
        </w:rPr>
        <w:t xml:space="preserve"> (accessed 5</w:t>
      </w:r>
      <w:r w:rsidRPr="002A166F">
        <w:rPr>
          <w:color w:val="000000" w:themeColor="text1"/>
          <w:vertAlign w:val="superscript"/>
        </w:rPr>
        <w:t xml:space="preserve"> </w:t>
      </w:r>
      <w:r w:rsidRPr="002A166F">
        <w:rPr>
          <w:color w:val="000000" w:themeColor="text1"/>
        </w:rPr>
        <w:t>August 2012).</w:t>
      </w:r>
    </w:p>
    <w:p w14:paraId="7F3547B2" w14:textId="5B48DCC5" w:rsidR="007224CA" w:rsidRPr="002A166F" w:rsidRDefault="007224CA" w:rsidP="007224CA">
      <w:pPr>
        <w:jc w:val="left"/>
        <w:rPr>
          <w:color w:val="000000" w:themeColor="text1"/>
        </w:rPr>
      </w:pPr>
      <w:r w:rsidRPr="002A166F">
        <w:rPr>
          <w:color w:val="000000" w:themeColor="text1"/>
        </w:rPr>
        <w:t>[8</w:t>
      </w:r>
      <w:r w:rsidRPr="002A166F">
        <w:rPr>
          <w:color w:val="000000" w:themeColor="text1"/>
        </w:rPr>
        <w:t xml:space="preserve">] </w:t>
      </w:r>
      <w:r w:rsidRPr="002A166F">
        <w:rPr>
          <w:color w:val="000000" w:themeColor="text1"/>
        </w:rPr>
        <w:tab/>
        <w:t>Google Developers, (2012), “</w:t>
      </w:r>
      <w:proofErr w:type="spellStart"/>
      <w:r w:rsidRPr="002A166F">
        <w:rPr>
          <w:color w:val="000000" w:themeColor="text1"/>
        </w:rPr>
        <w:t>Datastore</w:t>
      </w:r>
      <w:proofErr w:type="spellEnd"/>
      <w:r w:rsidRPr="002A166F">
        <w:rPr>
          <w:color w:val="000000" w:themeColor="text1"/>
        </w:rPr>
        <w:t xml:space="preserve"> Overview”,  </w:t>
      </w:r>
      <w:hyperlink r:id="rId38" w:history="1">
        <w:r w:rsidRPr="002A166F">
          <w:rPr>
            <w:rStyle w:val="Hipercze"/>
            <w:color w:val="000000" w:themeColor="text1"/>
          </w:rPr>
          <w:t>https:</w:t>
        </w:r>
        <w:r w:rsidRPr="002A166F">
          <w:rPr>
            <w:rStyle w:val="Hipercze"/>
            <w:color w:val="000000" w:themeColor="text1"/>
          </w:rPr>
          <w:t>/</w:t>
        </w:r>
        <w:r w:rsidRPr="002A166F">
          <w:rPr>
            <w:rStyle w:val="Hipercze"/>
            <w:color w:val="000000" w:themeColor="text1"/>
          </w:rPr>
          <w:t>/developers.google.com/appengine/docs/java/datastore/overview</w:t>
        </w:r>
      </w:hyperlink>
      <w:r w:rsidRPr="002A166F">
        <w:rPr>
          <w:color w:val="000000" w:themeColor="text1"/>
        </w:rPr>
        <w:t xml:space="preserve"> (accessed 4  August 2012).</w:t>
      </w:r>
    </w:p>
    <w:p w14:paraId="0B9704D3" w14:textId="357B3524" w:rsidR="007224CA" w:rsidRPr="002A166F" w:rsidRDefault="007224CA" w:rsidP="007224CA">
      <w:pPr>
        <w:jc w:val="left"/>
        <w:rPr>
          <w:color w:val="000000" w:themeColor="text1"/>
        </w:rPr>
      </w:pPr>
      <w:r w:rsidRPr="002A166F">
        <w:rPr>
          <w:color w:val="000000" w:themeColor="text1"/>
        </w:rPr>
        <w:t>[9</w:t>
      </w:r>
      <w:r w:rsidRPr="002A166F">
        <w:rPr>
          <w:color w:val="000000" w:themeColor="text1"/>
        </w:rPr>
        <w:t xml:space="preserve">] </w:t>
      </w:r>
      <w:r w:rsidRPr="002A166F">
        <w:rPr>
          <w:color w:val="000000" w:themeColor="text1"/>
        </w:rPr>
        <w:tab/>
        <w:t xml:space="preserve">Google Developers, (2012), “Entities, Properties, and Keys”,  </w:t>
      </w:r>
      <w:hyperlink r:id="rId39" w:history="1">
        <w:r w:rsidRPr="002A166F">
          <w:rPr>
            <w:rStyle w:val="Hipercze"/>
            <w:color w:val="000000" w:themeColor="text1"/>
          </w:rPr>
          <w:t>https</w:t>
        </w:r>
        <w:r w:rsidRPr="002A166F">
          <w:rPr>
            <w:rStyle w:val="Hipercze"/>
            <w:color w:val="000000" w:themeColor="text1"/>
          </w:rPr>
          <w:t>:</w:t>
        </w:r>
        <w:r w:rsidRPr="002A166F">
          <w:rPr>
            <w:rStyle w:val="Hipercze"/>
            <w:color w:val="000000" w:themeColor="text1"/>
          </w:rPr>
          <w:t>//developers.google.com/appengine/docs/java/</w:t>
        </w:r>
        <w:r w:rsidRPr="002A166F">
          <w:rPr>
            <w:rStyle w:val="Hipercze"/>
            <w:color w:val="000000" w:themeColor="text1"/>
          </w:rPr>
          <w:t>d</w:t>
        </w:r>
        <w:r w:rsidRPr="002A166F">
          <w:rPr>
            <w:rStyle w:val="Hipercze"/>
            <w:color w:val="000000" w:themeColor="text1"/>
          </w:rPr>
          <w:t>atastore/entities</w:t>
        </w:r>
      </w:hyperlink>
      <w:r w:rsidRPr="002A166F">
        <w:rPr>
          <w:color w:val="000000" w:themeColor="text1"/>
        </w:rPr>
        <w:t xml:space="preserve"> (accessed 4 August 2012).</w:t>
      </w:r>
    </w:p>
    <w:p w14:paraId="60C54939" w14:textId="77777777" w:rsidR="007224CA" w:rsidRPr="002A166F" w:rsidRDefault="007224CA" w:rsidP="007224CA">
      <w:pPr>
        <w:jc w:val="left"/>
        <w:rPr>
          <w:color w:val="000000" w:themeColor="text1"/>
        </w:rPr>
      </w:pPr>
    </w:p>
    <w:p w14:paraId="6781F232" w14:textId="77777777" w:rsidR="007224CA" w:rsidRPr="002A166F" w:rsidRDefault="007224CA" w:rsidP="007224CA">
      <w:pPr>
        <w:jc w:val="left"/>
        <w:rPr>
          <w:color w:val="000000" w:themeColor="text1"/>
        </w:rPr>
      </w:pPr>
    </w:p>
    <w:p w14:paraId="4E81AB3F" w14:textId="4C043B16" w:rsidR="007224CA" w:rsidRPr="002A166F" w:rsidRDefault="007224CA" w:rsidP="007224CA">
      <w:pPr>
        <w:jc w:val="left"/>
        <w:rPr>
          <w:color w:val="000000" w:themeColor="text1"/>
        </w:rPr>
      </w:pPr>
      <w:r w:rsidRPr="002A166F">
        <w:rPr>
          <w:color w:val="000000" w:themeColor="text1"/>
        </w:rPr>
        <w:t>[10</w:t>
      </w:r>
      <w:r w:rsidRPr="002A166F">
        <w:rPr>
          <w:color w:val="000000" w:themeColor="text1"/>
        </w:rPr>
        <w:t xml:space="preserve">] </w:t>
      </w:r>
      <w:r w:rsidRPr="002A166F">
        <w:rPr>
          <w:color w:val="000000" w:themeColor="text1"/>
        </w:rPr>
        <w:tab/>
        <w:t xml:space="preserve">Google Developers, (2012), “Google Web Toolkit Overview”, </w:t>
      </w:r>
      <w:hyperlink r:id="rId40" w:history="1">
        <w:r w:rsidRPr="002A166F">
          <w:rPr>
            <w:rStyle w:val="Hipercze"/>
            <w:color w:val="000000" w:themeColor="text1"/>
          </w:rPr>
          <w:t>https://developers.g</w:t>
        </w:r>
        <w:r w:rsidRPr="002A166F">
          <w:rPr>
            <w:rStyle w:val="Hipercze"/>
            <w:color w:val="000000" w:themeColor="text1"/>
          </w:rPr>
          <w:t>o</w:t>
        </w:r>
        <w:r w:rsidRPr="002A166F">
          <w:rPr>
            <w:rStyle w:val="Hipercze"/>
            <w:color w:val="000000" w:themeColor="text1"/>
          </w:rPr>
          <w:t>ogle.com/web-toolkit/overview</w:t>
        </w:r>
      </w:hyperlink>
      <w:r w:rsidRPr="002A166F">
        <w:rPr>
          <w:color w:val="000000" w:themeColor="text1"/>
        </w:rPr>
        <w:t xml:space="preserve"> (accessed 3 August 2012)</w:t>
      </w:r>
      <w:r w:rsidRPr="002A166F">
        <w:rPr>
          <w:color w:val="000000" w:themeColor="text1"/>
        </w:rPr>
        <w:t>.</w:t>
      </w:r>
    </w:p>
    <w:p w14:paraId="595B877E" w14:textId="48EFE56C" w:rsidR="007224CA" w:rsidRPr="002A166F" w:rsidRDefault="007224CA" w:rsidP="007224CA">
      <w:pPr>
        <w:jc w:val="left"/>
        <w:rPr>
          <w:color w:val="000000" w:themeColor="text1"/>
        </w:rPr>
      </w:pPr>
      <w:r w:rsidRPr="002A166F">
        <w:rPr>
          <w:color w:val="000000" w:themeColor="text1"/>
        </w:rPr>
        <w:t>[11</w:t>
      </w:r>
      <w:r w:rsidRPr="002A166F">
        <w:rPr>
          <w:color w:val="000000" w:themeColor="text1"/>
        </w:rPr>
        <w:t>]</w:t>
      </w:r>
      <w:r w:rsidRPr="002A166F">
        <w:rPr>
          <w:color w:val="000000" w:themeColor="text1"/>
        </w:rPr>
        <w:tab/>
        <w:t xml:space="preserve"> Google Developers , (2012), “Large scale application development and MVP”, </w:t>
      </w:r>
      <w:hyperlink r:id="rId41" w:history="1">
        <w:r w:rsidRPr="002A166F">
          <w:rPr>
            <w:rStyle w:val="Hipercze"/>
            <w:color w:val="000000" w:themeColor="text1"/>
          </w:rPr>
          <w:t>https://developers.google.com/web-toolkit/articles/mvp-architecture</w:t>
        </w:r>
      </w:hyperlink>
      <w:r w:rsidRPr="002A166F">
        <w:rPr>
          <w:color w:val="000000" w:themeColor="text1"/>
        </w:rPr>
        <w:t xml:space="preserve"> (accessed 13 August 2012)</w:t>
      </w:r>
      <w:r w:rsidRPr="002A166F">
        <w:rPr>
          <w:color w:val="000000" w:themeColor="text1"/>
        </w:rPr>
        <w:t>.</w:t>
      </w:r>
    </w:p>
    <w:p w14:paraId="56C483E1" w14:textId="1ABDD9C1" w:rsidR="007224CA" w:rsidRPr="002A166F" w:rsidRDefault="007224CA" w:rsidP="007224CA">
      <w:pPr>
        <w:jc w:val="left"/>
        <w:rPr>
          <w:color w:val="000000" w:themeColor="text1"/>
        </w:rPr>
      </w:pPr>
      <w:r w:rsidRPr="002A166F">
        <w:rPr>
          <w:color w:val="000000" w:themeColor="text1"/>
        </w:rPr>
        <w:t>[1</w:t>
      </w:r>
      <w:r w:rsidRPr="002A166F">
        <w:rPr>
          <w:color w:val="000000" w:themeColor="text1"/>
        </w:rPr>
        <w:t xml:space="preserve">2] </w:t>
      </w:r>
      <w:r w:rsidRPr="002A166F">
        <w:rPr>
          <w:color w:val="000000" w:themeColor="text1"/>
        </w:rPr>
        <w:tab/>
        <w:t xml:space="preserve">Google Developers, (2012), “Local Unit Testing for Java”, </w:t>
      </w:r>
      <w:hyperlink r:id="rId42" w:anchor="Establishing_The_Execution_Environment" w:history="1">
        <w:r w:rsidRPr="002A166F">
          <w:rPr>
            <w:rStyle w:val="Hipercze"/>
            <w:color w:val="000000" w:themeColor="text1"/>
          </w:rPr>
          <w:t>https://developers.google.com/appengine/docs/java/tools/localunittesting#Establishing_The_Execution_Environment</w:t>
        </w:r>
      </w:hyperlink>
      <w:r w:rsidRPr="002A166F">
        <w:rPr>
          <w:color w:val="000000" w:themeColor="text1"/>
        </w:rPr>
        <w:t xml:space="preserve"> (accessed 13 August 2012)</w:t>
      </w:r>
      <w:r w:rsidRPr="002A166F">
        <w:rPr>
          <w:color w:val="000000" w:themeColor="text1"/>
        </w:rPr>
        <w:t>.</w:t>
      </w:r>
    </w:p>
    <w:p w14:paraId="6C65198C" w14:textId="43786F0E" w:rsidR="007224CA" w:rsidRPr="002A166F" w:rsidRDefault="007224CA" w:rsidP="007224CA">
      <w:pPr>
        <w:jc w:val="left"/>
        <w:rPr>
          <w:color w:val="000000" w:themeColor="text1"/>
        </w:rPr>
      </w:pPr>
      <w:r w:rsidRPr="002A166F">
        <w:rPr>
          <w:color w:val="000000" w:themeColor="text1"/>
        </w:rPr>
        <w:t>[13</w:t>
      </w:r>
      <w:r w:rsidRPr="002A166F">
        <w:rPr>
          <w:color w:val="000000" w:themeColor="text1"/>
        </w:rPr>
        <w:t xml:space="preserve">] </w:t>
      </w:r>
      <w:r w:rsidRPr="002A166F">
        <w:rPr>
          <w:color w:val="000000" w:themeColor="text1"/>
        </w:rPr>
        <w:tab/>
        <w:t xml:space="preserve">Google Developers,  (2012), The Java Servlet Environment :  The Sandbox”, </w:t>
      </w:r>
      <w:hyperlink r:id="rId43" w:anchor="The_Sandbox" w:history="1">
        <w:r w:rsidRPr="002A166F">
          <w:rPr>
            <w:rStyle w:val="Hipercze"/>
            <w:color w:val="000000" w:themeColor="text1"/>
          </w:rPr>
          <w:t>https://developers.google.com/appe</w:t>
        </w:r>
        <w:r w:rsidRPr="002A166F">
          <w:rPr>
            <w:rStyle w:val="Hipercze"/>
            <w:color w:val="000000" w:themeColor="text1"/>
          </w:rPr>
          <w:t>n</w:t>
        </w:r>
        <w:r w:rsidRPr="002A166F">
          <w:rPr>
            <w:rStyle w:val="Hipercze"/>
            <w:color w:val="000000" w:themeColor="text1"/>
          </w:rPr>
          <w:t>gine/docs/java/runtime#The_Sandbox</w:t>
        </w:r>
      </w:hyperlink>
      <w:r w:rsidRPr="002A166F">
        <w:rPr>
          <w:color w:val="000000" w:themeColor="text1"/>
        </w:rPr>
        <w:t xml:space="preserve"> (accessed 3 August 2012)</w:t>
      </w:r>
      <w:r w:rsidRPr="002A166F">
        <w:rPr>
          <w:color w:val="000000" w:themeColor="text1"/>
        </w:rPr>
        <w:t>.</w:t>
      </w:r>
    </w:p>
    <w:p w14:paraId="0D9B70E0" w14:textId="045BD1EC" w:rsidR="007224CA" w:rsidRPr="002A166F" w:rsidRDefault="007224CA" w:rsidP="007224CA">
      <w:pPr>
        <w:jc w:val="left"/>
        <w:rPr>
          <w:color w:val="000000" w:themeColor="text1"/>
        </w:rPr>
      </w:pPr>
      <w:r w:rsidRPr="002A166F">
        <w:rPr>
          <w:color w:val="000000" w:themeColor="text1"/>
        </w:rPr>
        <w:t>[14</w:t>
      </w:r>
      <w:r w:rsidRPr="002A166F">
        <w:rPr>
          <w:color w:val="000000" w:themeColor="text1"/>
        </w:rPr>
        <w:t xml:space="preserve">] </w:t>
      </w:r>
      <w:r w:rsidRPr="002A166F">
        <w:rPr>
          <w:color w:val="000000" w:themeColor="text1"/>
        </w:rPr>
        <w:tab/>
        <w:t>Google Developers, (2012) , “Using Ext GWT (GXT)”</w:t>
      </w:r>
      <w:r w:rsidRPr="002A166F">
        <w:rPr>
          <w:color w:val="000000" w:themeColor="text1"/>
        </w:rPr>
        <w:t xml:space="preserve">, </w:t>
      </w:r>
      <w:r w:rsidRPr="002A166F">
        <w:rPr>
          <w:color w:val="000000" w:themeColor="text1"/>
        </w:rPr>
        <w:t xml:space="preserve">  </w:t>
      </w:r>
      <w:hyperlink r:id="rId44" w:history="1">
        <w:r w:rsidRPr="002A166F">
          <w:rPr>
            <w:rStyle w:val="Hipercze"/>
            <w:color w:val="000000" w:themeColor="text1"/>
          </w:rPr>
          <w:t>https://developers.google.com/web-toolkit/tools/gwtdesigner/features/gwt/gxt</w:t>
        </w:r>
      </w:hyperlink>
      <w:r w:rsidRPr="002A166F">
        <w:rPr>
          <w:color w:val="000000" w:themeColor="text1"/>
        </w:rPr>
        <w:t xml:space="preserve"> (accessed 10 August 2012)</w:t>
      </w:r>
      <w:r w:rsidRPr="002A166F">
        <w:rPr>
          <w:color w:val="000000" w:themeColor="text1"/>
        </w:rPr>
        <w:t>.</w:t>
      </w:r>
    </w:p>
    <w:p w14:paraId="5AB19185" w14:textId="60D9DC17" w:rsidR="000F2066" w:rsidRPr="002A166F" w:rsidRDefault="000F2066" w:rsidP="000F2066">
      <w:pPr>
        <w:jc w:val="left"/>
        <w:rPr>
          <w:color w:val="000000" w:themeColor="text1"/>
        </w:rPr>
      </w:pPr>
      <w:r w:rsidRPr="002A166F">
        <w:rPr>
          <w:color w:val="000000" w:themeColor="text1"/>
        </w:rPr>
        <w:t>[15</w:t>
      </w:r>
      <w:r w:rsidRPr="002A166F">
        <w:rPr>
          <w:color w:val="000000" w:themeColor="text1"/>
        </w:rPr>
        <w:t xml:space="preserve">] </w:t>
      </w:r>
      <w:r w:rsidRPr="002A166F">
        <w:rPr>
          <w:color w:val="000000" w:themeColor="text1"/>
        </w:rPr>
        <w:tab/>
      </w:r>
      <w:proofErr w:type="spellStart"/>
      <w:r w:rsidRPr="002A166F">
        <w:rPr>
          <w:color w:val="000000" w:themeColor="text1"/>
        </w:rPr>
        <w:t>Guermeur</w:t>
      </w:r>
      <w:proofErr w:type="spellEnd"/>
      <w:r w:rsidRPr="002A166F">
        <w:rPr>
          <w:color w:val="000000" w:themeColor="text1"/>
        </w:rPr>
        <w:t xml:space="preserve">, Daniel, Unruh, Amy, (2010), “Google App Engine Java and GWT Application Development”, </w:t>
      </w:r>
      <w:r w:rsidRPr="002A166F">
        <w:rPr>
          <w:color w:val="000000" w:themeColor="text1"/>
        </w:rPr>
        <w:t xml:space="preserve"> </w:t>
      </w:r>
      <w:proofErr w:type="spellStart"/>
      <w:r w:rsidRPr="002A166F">
        <w:rPr>
          <w:color w:val="000000" w:themeColor="text1"/>
        </w:rPr>
        <w:t>Packt</w:t>
      </w:r>
      <w:proofErr w:type="spellEnd"/>
      <w:r w:rsidRPr="002A166F">
        <w:rPr>
          <w:color w:val="000000" w:themeColor="text1"/>
        </w:rPr>
        <w:t xml:space="preserve"> Publishing, Birmingham.</w:t>
      </w:r>
    </w:p>
    <w:p w14:paraId="022CDE8C" w14:textId="794CDE1B" w:rsidR="009475F6" w:rsidRPr="002A166F" w:rsidRDefault="009475F6" w:rsidP="009475F6">
      <w:pPr>
        <w:jc w:val="left"/>
        <w:rPr>
          <w:color w:val="000000" w:themeColor="text1"/>
        </w:rPr>
      </w:pPr>
      <w:r w:rsidRPr="002A166F">
        <w:rPr>
          <w:color w:val="000000" w:themeColor="text1"/>
        </w:rPr>
        <w:t>[16</w:t>
      </w:r>
      <w:r w:rsidRPr="002A166F">
        <w:rPr>
          <w:color w:val="000000" w:themeColor="text1"/>
        </w:rPr>
        <w:t xml:space="preserve">] </w:t>
      </w:r>
      <w:r w:rsidRPr="002A166F">
        <w:rPr>
          <w:color w:val="000000" w:themeColor="text1"/>
        </w:rPr>
        <w:tab/>
      </w:r>
      <w:proofErr w:type="spellStart"/>
      <w:r w:rsidRPr="002A166F">
        <w:rPr>
          <w:color w:val="000000" w:themeColor="text1"/>
        </w:rPr>
        <w:t>Kirpekar</w:t>
      </w:r>
      <w:proofErr w:type="spellEnd"/>
      <w:r w:rsidRPr="002A166F">
        <w:rPr>
          <w:color w:val="000000" w:themeColor="text1"/>
        </w:rPr>
        <w:t xml:space="preserve">, </w:t>
      </w:r>
      <w:proofErr w:type="spellStart"/>
      <w:r w:rsidRPr="002A166F">
        <w:rPr>
          <w:color w:val="000000" w:themeColor="text1"/>
        </w:rPr>
        <w:t>Sujit</w:t>
      </w:r>
      <w:proofErr w:type="spellEnd"/>
      <w:r w:rsidRPr="002A166F">
        <w:rPr>
          <w:color w:val="000000" w:themeColor="text1"/>
        </w:rPr>
        <w:t xml:space="preserve">, (2003), “Implementation of the </w:t>
      </w:r>
      <w:proofErr w:type="spellStart"/>
      <w:r w:rsidRPr="002A166F">
        <w:rPr>
          <w:color w:val="000000" w:themeColor="text1"/>
        </w:rPr>
        <w:t>Bulirsch</w:t>
      </w:r>
      <w:proofErr w:type="spellEnd"/>
      <w:r w:rsidRPr="002A166F">
        <w:rPr>
          <w:color w:val="000000" w:themeColor="text1"/>
        </w:rPr>
        <w:t xml:space="preserve"> </w:t>
      </w:r>
      <w:proofErr w:type="spellStart"/>
      <w:r w:rsidRPr="002A166F">
        <w:rPr>
          <w:color w:val="000000" w:themeColor="text1"/>
        </w:rPr>
        <w:t>Stoer</w:t>
      </w:r>
      <w:proofErr w:type="spellEnd"/>
      <w:r w:rsidRPr="002A166F">
        <w:rPr>
          <w:color w:val="000000" w:themeColor="text1"/>
        </w:rPr>
        <w:t xml:space="preserve"> extrapolation method” Department of Mechanical Engineering, University of California, Berkeley.</w:t>
      </w:r>
    </w:p>
    <w:p w14:paraId="097831EA" w14:textId="3D3D44CF" w:rsidR="009475F6" w:rsidRPr="002A166F" w:rsidRDefault="009475F6" w:rsidP="009475F6">
      <w:pPr>
        <w:jc w:val="left"/>
        <w:rPr>
          <w:color w:val="000000" w:themeColor="text1"/>
        </w:rPr>
      </w:pPr>
      <w:r w:rsidRPr="002A166F">
        <w:rPr>
          <w:color w:val="000000" w:themeColor="text1"/>
        </w:rPr>
        <w:t>[17</w:t>
      </w:r>
      <w:r w:rsidRPr="002A166F">
        <w:rPr>
          <w:color w:val="000000" w:themeColor="text1"/>
        </w:rPr>
        <w:t>]</w:t>
      </w:r>
      <w:r w:rsidRPr="002A166F">
        <w:rPr>
          <w:color w:val="000000" w:themeColor="text1"/>
        </w:rPr>
        <w:tab/>
      </w:r>
      <w:proofErr w:type="spellStart"/>
      <w:r w:rsidRPr="002A166F">
        <w:rPr>
          <w:color w:val="000000" w:themeColor="text1"/>
        </w:rPr>
        <w:t>Nebulon</w:t>
      </w:r>
      <w:proofErr w:type="spellEnd"/>
      <w:r w:rsidRPr="002A166F">
        <w:rPr>
          <w:color w:val="000000" w:themeColor="text1"/>
        </w:rPr>
        <w:t xml:space="preserve"> Pty. Ltd, Martin, (2003) “ FDD &amp; Web Development “  </w:t>
      </w:r>
      <w:r w:rsidRPr="002A166F">
        <w:rPr>
          <w:color w:val="000000" w:themeColor="text1"/>
        </w:rPr>
        <w:tab/>
        <w:t xml:space="preserve"> </w:t>
      </w:r>
      <w:hyperlink r:id="rId45" w:history="1">
        <w:r w:rsidRPr="002A166F">
          <w:rPr>
            <w:rStyle w:val="Hipercze"/>
            <w:color w:val="000000" w:themeColor="text1"/>
          </w:rPr>
          <w:t>http://www.featuredrivendevelopment.com/node/550</w:t>
        </w:r>
      </w:hyperlink>
      <w:r w:rsidRPr="002A166F">
        <w:rPr>
          <w:color w:val="000000" w:themeColor="text1"/>
        </w:rPr>
        <w:t xml:space="preserve"> (accessed 5 August 2012)</w:t>
      </w:r>
      <w:r w:rsidRPr="002A166F">
        <w:rPr>
          <w:color w:val="000000" w:themeColor="text1"/>
        </w:rPr>
        <w:t>.</w:t>
      </w:r>
    </w:p>
    <w:p w14:paraId="54D6C648" w14:textId="7D67FCFA" w:rsidR="007224CA" w:rsidRPr="002A166F" w:rsidRDefault="009475F6" w:rsidP="007224CA">
      <w:pPr>
        <w:jc w:val="left"/>
        <w:rPr>
          <w:color w:val="000000" w:themeColor="text1"/>
        </w:rPr>
      </w:pPr>
      <w:r w:rsidRPr="002A166F">
        <w:rPr>
          <w:color w:val="000000" w:themeColor="text1"/>
        </w:rPr>
        <w:t>[18</w:t>
      </w:r>
      <w:r w:rsidRPr="002A166F">
        <w:rPr>
          <w:color w:val="000000" w:themeColor="text1"/>
        </w:rPr>
        <w:t xml:space="preserve">] </w:t>
      </w:r>
      <w:r w:rsidRPr="002A166F">
        <w:rPr>
          <w:color w:val="000000" w:themeColor="text1"/>
        </w:rPr>
        <w:tab/>
        <w:t xml:space="preserve">Palmer, S., (2009), “An introduction to Feature-Driven Development” </w:t>
      </w:r>
      <w:hyperlink r:id="rId46" w:history="1">
        <w:r w:rsidRPr="002A166F">
          <w:rPr>
            <w:rStyle w:val="Hipercze"/>
            <w:color w:val="000000" w:themeColor="text1"/>
          </w:rPr>
          <w:t>http://agile.dzone.com/articles/introduction-feature-driven</w:t>
        </w:r>
      </w:hyperlink>
      <w:r w:rsidRPr="002A166F">
        <w:rPr>
          <w:color w:val="000000" w:themeColor="text1"/>
        </w:rPr>
        <w:t xml:space="preserve"> (accessed 6</w:t>
      </w:r>
      <w:r w:rsidRPr="002A166F">
        <w:rPr>
          <w:color w:val="000000" w:themeColor="text1"/>
          <w:vertAlign w:val="superscript"/>
        </w:rPr>
        <w:t xml:space="preserve"> </w:t>
      </w:r>
      <w:r w:rsidRPr="002A166F">
        <w:rPr>
          <w:color w:val="000000" w:themeColor="text1"/>
        </w:rPr>
        <w:t>August 2012)</w:t>
      </w:r>
      <w:r w:rsidRPr="002A166F">
        <w:rPr>
          <w:color w:val="000000" w:themeColor="text1"/>
        </w:rPr>
        <w:t>.</w:t>
      </w:r>
    </w:p>
    <w:p w14:paraId="506E5326" w14:textId="2E901716" w:rsidR="00DA28B2" w:rsidRPr="002A166F" w:rsidRDefault="009475F6" w:rsidP="00A26B67">
      <w:pPr>
        <w:jc w:val="left"/>
        <w:rPr>
          <w:color w:val="000000" w:themeColor="text1"/>
        </w:rPr>
      </w:pPr>
      <w:r w:rsidRPr="002A166F">
        <w:rPr>
          <w:color w:val="000000" w:themeColor="text1"/>
        </w:rPr>
        <w:lastRenderedPageBreak/>
        <w:t>[19</w:t>
      </w:r>
      <w:r w:rsidR="00D11139" w:rsidRPr="002A166F">
        <w:rPr>
          <w:color w:val="000000" w:themeColor="text1"/>
        </w:rPr>
        <w:t xml:space="preserve">] </w:t>
      </w:r>
      <w:r w:rsidR="00A26B67" w:rsidRPr="002A166F">
        <w:rPr>
          <w:color w:val="000000" w:themeColor="text1"/>
        </w:rPr>
        <w:tab/>
      </w:r>
      <w:r w:rsidR="00D11139" w:rsidRPr="002A166F">
        <w:rPr>
          <w:color w:val="000000" w:themeColor="text1"/>
        </w:rPr>
        <w:t xml:space="preserve">Press, William H., </w:t>
      </w:r>
      <w:proofErr w:type="spellStart"/>
      <w:r w:rsidR="00D11139" w:rsidRPr="002A166F">
        <w:rPr>
          <w:color w:val="000000" w:themeColor="text1"/>
        </w:rPr>
        <w:t>Teukolsky</w:t>
      </w:r>
      <w:proofErr w:type="spellEnd"/>
      <w:r w:rsidR="00D11139" w:rsidRPr="002A166F">
        <w:rPr>
          <w:color w:val="000000" w:themeColor="text1"/>
        </w:rPr>
        <w:t>, Saul A.,</w:t>
      </w:r>
      <w:r w:rsidR="005A3BD9" w:rsidRPr="002A166F">
        <w:rPr>
          <w:color w:val="000000" w:themeColor="text1"/>
        </w:rPr>
        <w:t xml:space="preserve"> </w:t>
      </w:r>
      <w:proofErr w:type="spellStart"/>
      <w:r w:rsidR="005A3BD9" w:rsidRPr="002A166F">
        <w:rPr>
          <w:color w:val="000000" w:themeColor="text1"/>
        </w:rPr>
        <w:t>Vetterling</w:t>
      </w:r>
      <w:proofErr w:type="spellEnd"/>
      <w:r w:rsidR="005A3BD9" w:rsidRPr="002A166F">
        <w:rPr>
          <w:color w:val="000000" w:themeColor="text1"/>
        </w:rPr>
        <w:t>, William T.</w:t>
      </w:r>
      <w:r w:rsidR="00D11139" w:rsidRPr="002A166F">
        <w:rPr>
          <w:color w:val="000000" w:themeColor="text1"/>
        </w:rPr>
        <w:t>,</w:t>
      </w:r>
      <w:r w:rsidR="00452AC4" w:rsidRPr="002A166F">
        <w:rPr>
          <w:color w:val="000000" w:themeColor="text1"/>
        </w:rPr>
        <w:t xml:space="preserve"> Flannery, Brian P.</w:t>
      </w:r>
      <w:r w:rsidR="005A3BD9" w:rsidRPr="002A166F">
        <w:rPr>
          <w:color w:val="000000" w:themeColor="text1"/>
        </w:rPr>
        <w:t xml:space="preserve"> (2007), “Numerical recipes: the art of scientific computing”, </w:t>
      </w:r>
      <w:r w:rsidR="00747899" w:rsidRPr="002A166F">
        <w:rPr>
          <w:color w:val="000000" w:themeColor="text1"/>
        </w:rPr>
        <w:t>Third edition, Cambridge University Press, Cambridge</w:t>
      </w:r>
      <w:r w:rsidRPr="002A166F">
        <w:rPr>
          <w:color w:val="000000" w:themeColor="text1"/>
        </w:rPr>
        <w:t>.</w:t>
      </w:r>
    </w:p>
    <w:p w14:paraId="501C4179" w14:textId="4EB11014" w:rsidR="00A53822" w:rsidRPr="002A166F" w:rsidRDefault="009475F6" w:rsidP="00A26B67">
      <w:pPr>
        <w:jc w:val="left"/>
        <w:rPr>
          <w:color w:val="000000" w:themeColor="text1"/>
        </w:rPr>
      </w:pPr>
      <w:r w:rsidRPr="002A166F">
        <w:rPr>
          <w:color w:val="000000" w:themeColor="text1"/>
        </w:rPr>
        <w:t>[20</w:t>
      </w:r>
      <w:r w:rsidRPr="002A166F">
        <w:rPr>
          <w:color w:val="000000" w:themeColor="text1"/>
        </w:rPr>
        <w:t xml:space="preserve">] </w:t>
      </w:r>
      <w:r w:rsidRPr="002A166F">
        <w:rPr>
          <w:color w:val="000000" w:themeColor="text1"/>
        </w:rPr>
        <w:tab/>
        <w:t xml:space="preserve">Singh, </w:t>
      </w:r>
      <w:proofErr w:type="spellStart"/>
      <w:r w:rsidRPr="002A166F">
        <w:rPr>
          <w:color w:val="000000" w:themeColor="text1"/>
        </w:rPr>
        <w:t>Yogendra</w:t>
      </w:r>
      <w:proofErr w:type="spellEnd"/>
      <w:r w:rsidRPr="002A166F">
        <w:rPr>
          <w:color w:val="000000" w:themeColor="text1"/>
        </w:rPr>
        <w:t xml:space="preserve">, (2010), ”Google Web Toolkit (GWT) : Uses and Limitations”,  </w:t>
      </w:r>
      <w:hyperlink r:id="rId47" w:history="1">
        <w:r w:rsidRPr="002A166F">
          <w:rPr>
            <w:rStyle w:val="Hipercze"/>
            <w:color w:val="000000" w:themeColor="text1"/>
          </w:rPr>
          <w:t>http://yogendrakrsingh.blogspot.com/2010/03/google-web-toolkit-gwt-uses-and.html</w:t>
        </w:r>
      </w:hyperlink>
      <w:r w:rsidRPr="002A166F">
        <w:rPr>
          <w:color w:val="000000" w:themeColor="text1"/>
        </w:rPr>
        <w:t xml:space="preserve"> (accessed 11 August 2012)</w:t>
      </w:r>
      <w:r w:rsidRPr="002A166F">
        <w:rPr>
          <w:color w:val="000000" w:themeColor="text1"/>
        </w:rPr>
        <w:t>.</w:t>
      </w:r>
    </w:p>
    <w:p w14:paraId="04214408" w14:textId="43243D65" w:rsidR="005126CC" w:rsidRPr="002A166F" w:rsidRDefault="009475F6" w:rsidP="00A26B67">
      <w:pPr>
        <w:jc w:val="left"/>
        <w:rPr>
          <w:color w:val="000000" w:themeColor="text1"/>
        </w:rPr>
      </w:pPr>
      <w:r w:rsidRPr="002A166F">
        <w:rPr>
          <w:color w:val="000000" w:themeColor="text1"/>
        </w:rPr>
        <w:t>[21</w:t>
      </w:r>
      <w:r w:rsidR="005126CC" w:rsidRPr="002A166F">
        <w:rPr>
          <w:color w:val="000000" w:themeColor="text1"/>
        </w:rPr>
        <w:t xml:space="preserve">] </w:t>
      </w:r>
      <w:r w:rsidR="00A26B67" w:rsidRPr="002A166F">
        <w:rPr>
          <w:color w:val="000000" w:themeColor="text1"/>
        </w:rPr>
        <w:tab/>
      </w:r>
      <w:r w:rsidR="005126CC" w:rsidRPr="002A166F">
        <w:rPr>
          <w:color w:val="000000" w:themeColor="text1"/>
        </w:rPr>
        <w:t>Source Making</w:t>
      </w:r>
      <w:r w:rsidR="0038383A" w:rsidRPr="002A166F">
        <w:rPr>
          <w:color w:val="000000" w:themeColor="text1"/>
        </w:rPr>
        <w:t xml:space="preserve"> : teaching IT professionals</w:t>
      </w:r>
      <w:r w:rsidR="005126CC" w:rsidRPr="002A166F">
        <w:rPr>
          <w:color w:val="000000" w:themeColor="text1"/>
        </w:rPr>
        <w:t xml:space="preserve">, “Command Design Pattern”, </w:t>
      </w:r>
      <w:hyperlink r:id="rId48" w:history="1">
        <w:r w:rsidR="005126CC" w:rsidRPr="002A166F">
          <w:rPr>
            <w:rStyle w:val="Hipercze"/>
            <w:color w:val="auto"/>
          </w:rPr>
          <w:t>http://sourcemaking.com</w:t>
        </w:r>
        <w:r w:rsidR="005126CC" w:rsidRPr="002A166F">
          <w:rPr>
            <w:rStyle w:val="Hipercze"/>
            <w:color w:val="auto"/>
          </w:rPr>
          <w:t>/</w:t>
        </w:r>
        <w:r w:rsidR="005126CC" w:rsidRPr="002A166F">
          <w:rPr>
            <w:rStyle w:val="Hipercze"/>
            <w:color w:val="auto"/>
          </w:rPr>
          <w:t>design_patt</w:t>
        </w:r>
        <w:bookmarkStart w:id="177" w:name="_GoBack"/>
        <w:bookmarkEnd w:id="177"/>
        <w:r w:rsidR="005126CC" w:rsidRPr="002A166F">
          <w:rPr>
            <w:rStyle w:val="Hipercze"/>
            <w:color w:val="auto"/>
          </w:rPr>
          <w:t>erns/command</w:t>
        </w:r>
      </w:hyperlink>
      <w:r w:rsidR="0038383A" w:rsidRPr="002A166F">
        <w:rPr>
          <w:color w:val="000000" w:themeColor="text1"/>
        </w:rPr>
        <w:t xml:space="preserve"> (accessed 6</w:t>
      </w:r>
      <w:r w:rsidR="005126CC" w:rsidRPr="002A166F">
        <w:rPr>
          <w:color w:val="000000" w:themeColor="text1"/>
        </w:rPr>
        <w:t xml:space="preserve"> August 2012) </w:t>
      </w:r>
    </w:p>
    <w:p w14:paraId="134930FE" w14:textId="2CEAD31D" w:rsidR="00BD5F32" w:rsidRPr="002A166F" w:rsidRDefault="009475F6" w:rsidP="00A26B67">
      <w:pPr>
        <w:jc w:val="left"/>
        <w:rPr>
          <w:color w:val="000000" w:themeColor="text1"/>
        </w:rPr>
      </w:pPr>
      <w:r w:rsidRPr="002A166F">
        <w:rPr>
          <w:color w:val="000000" w:themeColor="text1"/>
        </w:rPr>
        <w:t>[22</w:t>
      </w:r>
      <w:r w:rsidR="00BD5F32" w:rsidRPr="002A166F">
        <w:rPr>
          <w:color w:val="000000" w:themeColor="text1"/>
        </w:rPr>
        <w:t>]</w:t>
      </w:r>
      <w:r w:rsidR="00A26B67" w:rsidRPr="002A166F">
        <w:rPr>
          <w:color w:val="000000" w:themeColor="text1"/>
        </w:rPr>
        <w:tab/>
      </w:r>
      <w:r w:rsidR="00BD5F32" w:rsidRPr="002A166F">
        <w:rPr>
          <w:color w:val="000000" w:themeColor="text1"/>
        </w:rPr>
        <w:t xml:space="preserve"> </w:t>
      </w:r>
      <w:r w:rsidR="006B5A2A" w:rsidRPr="002A166F">
        <w:rPr>
          <w:color w:val="000000" w:themeColor="text1"/>
        </w:rPr>
        <w:t>Source Making</w:t>
      </w:r>
      <w:r w:rsidR="0038383A" w:rsidRPr="002A166F">
        <w:rPr>
          <w:color w:val="000000" w:themeColor="text1"/>
        </w:rPr>
        <w:t xml:space="preserve"> </w:t>
      </w:r>
      <w:r w:rsidR="0038383A" w:rsidRPr="002A166F">
        <w:rPr>
          <w:color w:val="000000" w:themeColor="text1"/>
        </w:rPr>
        <w:t>: teaching IT professionals</w:t>
      </w:r>
      <w:r w:rsidR="006B5A2A" w:rsidRPr="002A166F">
        <w:rPr>
          <w:color w:val="000000" w:themeColor="text1"/>
        </w:rPr>
        <w:t xml:space="preserve">, “Composite Design Pattern”, </w:t>
      </w:r>
      <w:hyperlink r:id="rId49" w:history="1">
        <w:r w:rsidR="006B5A2A" w:rsidRPr="002A166F">
          <w:rPr>
            <w:rStyle w:val="Hipercze"/>
            <w:color w:val="000000" w:themeColor="text1"/>
          </w:rPr>
          <w:t>http://sourcemaking.com/design_p</w:t>
        </w:r>
        <w:r w:rsidR="006B5A2A" w:rsidRPr="002A166F">
          <w:rPr>
            <w:rStyle w:val="Hipercze"/>
            <w:color w:val="000000" w:themeColor="text1"/>
          </w:rPr>
          <w:t>a</w:t>
        </w:r>
        <w:r w:rsidR="006B5A2A" w:rsidRPr="002A166F">
          <w:rPr>
            <w:rStyle w:val="Hipercze"/>
            <w:color w:val="000000" w:themeColor="text1"/>
          </w:rPr>
          <w:t>tterns/composite</w:t>
        </w:r>
      </w:hyperlink>
      <w:r w:rsidR="0038383A" w:rsidRPr="002A166F">
        <w:rPr>
          <w:color w:val="000000" w:themeColor="text1"/>
        </w:rPr>
        <w:t xml:space="preserve"> (accessed 6</w:t>
      </w:r>
      <w:r w:rsidR="006B5A2A" w:rsidRPr="002A166F">
        <w:rPr>
          <w:color w:val="000000" w:themeColor="text1"/>
        </w:rPr>
        <w:t xml:space="preserve"> August 2012)</w:t>
      </w:r>
    </w:p>
    <w:p w14:paraId="4E76C3C3" w14:textId="48032106" w:rsidR="00EE08FD" w:rsidRPr="002A166F" w:rsidRDefault="009475F6" w:rsidP="00A26B67">
      <w:pPr>
        <w:jc w:val="left"/>
        <w:rPr>
          <w:color w:val="000000" w:themeColor="text1"/>
        </w:rPr>
      </w:pPr>
      <w:r w:rsidRPr="002A166F">
        <w:rPr>
          <w:color w:val="000000" w:themeColor="text1"/>
        </w:rPr>
        <w:t>[23</w:t>
      </w:r>
      <w:r w:rsidR="00EE08FD" w:rsidRPr="002A166F">
        <w:rPr>
          <w:color w:val="000000" w:themeColor="text1"/>
        </w:rPr>
        <w:t xml:space="preserve">] </w:t>
      </w:r>
      <w:r w:rsidR="00A26B67" w:rsidRPr="002A166F">
        <w:rPr>
          <w:color w:val="000000" w:themeColor="text1"/>
        </w:rPr>
        <w:tab/>
      </w:r>
      <w:r w:rsidR="00181B31" w:rsidRPr="002A166F">
        <w:rPr>
          <w:color w:val="000000" w:themeColor="text1"/>
        </w:rPr>
        <w:t xml:space="preserve">Wellman Daniel, </w:t>
      </w:r>
      <w:r w:rsidR="0038383A" w:rsidRPr="002A166F">
        <w:rPr>
          <w:color w:val="000000" w:themeColor="text1"/>
        </w:rPr>
        <w:t>(</w:t>
      </w:r>
      <w:r w:rsidR="00A3741F" w:rsidRPr="002A166F">
        <w:rPr>
          <w:color w:val="000000" w:themeColor="text1"/>
        </w:rPr>
        <w:t xml:space="preserve">November </w:t>
      </w:r>
      <w:r w:rsidR="00181B31" w:rsidRPr="002A166F">
        <w:rPr>
          <w:color w:val="000000" w:themeColor="text1"/>
        </w:rPr>
        <w:t>2008</w:t>
      </w:r>
      <w:r w:rsidR="0038383A" w:rsidRPr="002A166F">
        <w:rPr>
          <w:color w:val="000000" w:themeColor="text1"/>
        </w:rPr>
        <w:t>)</w:t>
      </w:r>
      <w:r w:rsidR="00181B31" w:rsidRPr="002A166F">
        <w:rPr>
          <w:color w:val="000000" w:themeColor="text1"/>
        </w:rPr>
        <w:t xml:space="preserve">, </w:t>
      </w:r>
      <w:r w:rsidR="00A3741F" w:rsidRPr="002A166F">
        <w:rPr>
          <w:color w:val="000000" w:themeColor="text1"/>
        </w:rPr>
        <w:t>“Google Web Toolkit : Writing Ajax Applications Test-First”, published in Better Software magazine.</w:t>
      </w:r>
    </w:p>
    <w:p w14:paraId="6B2AF651" w14:textId="3655DE0C" w:rsidR="00A3741F" w:rsidRPr="002A166F" w:rsidRDefault="00A3741F" w:rsidP="00A26B67">
      <w:pPr>
        <w:jc w:val="left"/>
        <w:rPr>
          <w:color w:val="000000" w:themeColor="text1"/>
        </w:rPr>
      </w:pPr>
    </w:p>
    <w:p w14:paraId="5D72E40D" w14:textId="525BCEFE" w:rsidR="007F095E" w:rsidRDefault="007F095E" w:rsidP="00A26B67">
      <w:pPr>
        <w:jc w:val="left"/>
      </w:pPr>
    </w:p>
    <w:p w14:paraId="7247B30F" w14:textId="66F8DC4B" w:rsidR="000A492B" w:rsidRPr="00B46D6E" w:rsidRDefault="000A492B" w:rsidP="00FB3226"/>
    <w:p w14:paraId="159C8E4F" w14:textId="322CDE45" w:rsidR="0076024A" w:rsidRPr="00B46D6E" w:rsidRDefault="0076024A" w:rsidP="0076024A"/>
    <w:p w14:paraId="6A7662AA" w14:textId="57A0E9A7" w:rsidR="0003609D" w:rsidRPr="00B46D6E" w:rsidRDefault="0003609D" w:rsidP="00941D35"/>
    <w:p w14:paraId="506E5327" w14:textId="77777777" w:rsidR="00DA28B2" w:rsidRPr="00B46D6E" w:rsidRDefault="00DA28B2" w:rsidP="00941D35"/>
    <w:p w14:paraId="506E532A" w14:textId="77777777" w:rsidR="00DA28B2" w:rsidRPr="00B46D6E" w:rsidRDefault="00DA28B2" w:rsidP="00DA28B2">
      <w:pPr>
        <w:pStyle w:val="Heading1nonumber"/>
        <w:sectPr w:rsidR="00DA28B2" w:rsidRPr="00B46D6E" w:rsidSect="00623A81">
          <w:headerReference w:type="default" r:id="rId50"/>
          <w:pgSz w:w="11906" w:h="16838" w:code="9"/>
          <w:pgMar w:top="1701" w:right="1701" w:bottom="1701" w:left="1701" w:header="709" w:footer="851" w:gutter="0"/>
          <w:cols w:space="708"/>
          <w:docGrid w:linePitch="360"/>
        </w:sectPr>
      </w:pPr>
      <w:bookmarkStart w:id="178" w:name="_Toc51833420"/>
    </w:p>
    <w:p w14:paraId="3F64CA2D" w14:textId="77777777" w:rsidR="004970EF" w:rsidRDefault="004970EF" w:rsidP="00DA28B2">
      <w:pPr>
        <w:pStyle w:val="Heading1nonumber"/>
      </w:pPr>
      <w:bookmarkStart w:id="179" w:name="_Toc290554258"/>
      <w:bookmarkStart w:id="180" w:name="_Toc299621223"/>
      <w:bookmarkStart w:id="181" w:name="_Toc299631448"/>
      <w:bookmarkStart w:id="182" w:name="_Toc299631510"/>
      <w:bookmarkStart w:id="183" w:name="_Toc299631600"/>
      <w:bookmarkStart w:id="184" w:name="_Toc299631676"/>
      <w:bookmarkStart w:id="185" w:name="_Toc332710042"/>
    </w:p>
    <w:p w14:paraId="18ACFE63" w14:textId="77777777" w:rsidR="004970EF" w:rsidRDefault="004970EF" w:rsidP="00DA28B2">
      <w:pPr>
        <w:pStyle w:val="Heading1nonumber"/>
      </w:pPr>
    </w:p>
    <w:p w14:paraId="3FA7CDDE" w14:textId="77777777" w:rsidR="004970EF" w:rsidRDefault="004970EF" w:rsidP="00DA28B2">
      <w:pPr>
        <w:pStyle w:val="Heading1nonumber"/>
      </w:pPr>
    </w:p>
    <w:p w14:paraId="23919671" w14:textId="77777777" w:rsidR="004970EF" w:rsidRDefault="004970EF" w:rsidP="00DA28B2">
      <w:pPr>
        <w:pStyle w:val="Heading1nonumber"/>
      </w:pPr>
    </w:p>
    <w:p w14:paraId="234529E5" w14:textId="77777777" w:rsidR="004970EF" w:rsidRDefault="004970EF" w:rsidP="00DA28B2">
      <w:pPr>
        <w:pStyle w:val="Heading1nonumber"/>
      </w:pPr>
    </w:p>
    <w:p w14:paraId="2F64FC8D" w14:textId="77777777" w:rsidR="004970EF" w:rsidRDefault="004970EF" w:rsidP="00DA28B2">
      <w:pPr>
        <w:pStyle w:val="Heading1nonumber"/>
      </w:pPr>
    </w:p>
    <w:p w14:paraId="50397634" w14:textId="77777777" w:rsidR="004970EF" w:rsidRDefault="004970EF" w:rsidP="00DA28B2">
      <w:pPr>
        <w:pStyle w:val="Heading1nonumber"/>
      </w:pPr>
    </w:p>
    <w:p w14:paraId="47787F95" w14:textId="77777777" w:rsidR="004970EF" w:rsidRDefault="004970EF" w:rsidP="00DA28B2">
      <w:pPr>
        <w:pStyle w:val="Heading1nonumber"/>
      </w:pPr>
    </w:p>
    <w:p w14:paraId="74C35709" w14:textId="77777777" w:rsidR="004970EF" w:rsidRDefault="004970EF" w:rsidP="00DA28B2">
      <w:pPr>
        <w:pStyle w:val="Heading1nonumber"/>
      </w:pPr>
    </w:p>
    <w:p w14:paraId="04EEE14B" w14:textId="77777777" w:rsidR="004970EF" w:rsidRDefault="004970EF" w:rsidP="00DA28B2">
      <w:pPr>
        <w:pStyle w:val="Heading1nonumber"/>
      </w:pPr>
    </w:p>
    <w:p w14:paraId="5B45B8CF" w14:textId="77777777" w:rsidR="004970EF" w:rsidRDefault="004970EF" w:rsidP="00DA28B2">
      <w:pPr>
        <w:pStyle w:val="Heading1nonumber"/>
      </w:pPr>
    </w:p>
    <w:p w14:paraId="1CCFD0BE" w14:textId="77777777" w:rsidR="004970EF" w:rsidRDefault="004970EF" w:rsidP="00DA28B2">
      <w:pPr>
        <w:pStyle w:val="Heading1nonumber"/>
      </w:pPr>
    </w:p>
    <w:p w14:paraId="6B87BFF2" w14:textId="77777777" w:rsidR="004970EF" w:rsidRDefault="004970EF" w:rsidP="00DA28B2">
      <w:pPr>
        <w:pStyle w:val="Heading1nonumber"/>
      </w:pPr>
    </w:p>
    <w:p w14:paraId="51DB8639" w14:textId="77777777" w:rsidR="004970EF" w:rsidRDefault="004970EF" w:rsidP="00DA28B2">
      <w:pPr>
        <w:pStyle w:val="Heading1nonumber"/>
      </w:pPr>
    </w:p>
    <w:p w14:paraId="6DB91458" w14:textId="77777777" w:rsidR="004970EF" w:rsidRDefault="004970EF" w:rsidP="00DA28B2">
      <w:pPr>
        <w:pStyle w:val="Heading1nonumber"/>
      </w:pPr>
    </w:p>
    <w:p w14:paraId="704E536D" w14:textId="77777777" w:rsidR="004970EF" w:rsidRDefault="004970EF" w:rsidP="00DA28B2">
      <w:pPr>
        <w:pStyle w:val="Heading1nonumber"/>
      </w:pPr>
    </w:p>
    <w:p w14:paraId="07E36653" w14:textId="77777777" w:rsidR="004970EF" w:rsidRDefault="004970EF" w:rsidP="00DA28B2">
      <w:pPr>
        <w:pStyle w:val="Heading1nonumber"/>
      </w:pPr>
    </w:p>
    <w:p w14:paraId="39D93D05" w14:textId="77777777" w:rsidR="004970EF" w:rsidRDefault="004970EF" w:rsidP="00DA28B2">
      <w:pPr>
        <w:pStyle w:val="Heading1nonumber"/>
      </w:pPr>
    </w:p>
    <w:p w14:paraId="5E06AB80" w14:textId="77777777" w:rsidR="004970EF" w:rsidRDefault="004970EF" w:rsidP="00DA28B2">
      <w:pPr>
        <w:pStyle w:val="Heading1nonumber"/>
      </w:pPr>
    </w:p>
    <w:p w14:paraId="40EE40AA" w14:textId="77777777" w:rsidR="004970EF" w:rsidRDefault="004970EF" w:rsidP="00DA28B2">
      <w:pPr>
        <w:pStyle w:val="Heading1nonumber"/>
      </w:pPr>
    </w:p>
    <w:p w14:paraId="506E532B" w14:textId="77777777" w:rsidR="00DA28B2" w:rsidRPr="00B46D6E" w:rsidRDefault="00DA28B2" w:rsidP="00DA28B2">
      <w:pPr>
        <w:pStyle w:val="Heading1nonumber"/>
      </w:pPr>
      <w:r w:rsidRPr="00B46D6E">
        <w:lastRenderedPageBreak/>
        <w:t>APPENDICES</w:t>
      </w:r>
      <w:bookmarkEnd w:id="178"/>
      <w:bookmarkEnd w:id="179"/>
      <w:bookmarkEnd w:id="180"/>
      <w:bookmarkEnd w:id="181"/>
      <w:bookmarkEnd w:id="182"/>
      <w:bookmarkEnd w:id="183"/>
      <w:bookmarkEnd w:id="184"/>
      <w:bookmarkEnd w:id="185"/>
    </w:p>
    <w:p w14:paraId="506E532D" w14:textId="3068C726" w:rsidR="00DA28B2" w:rsidRDefault="00713C27" w:rsidP="00DA28B2">
      <w:pPr>
        <w:pStyle w:val="Nagwek7"/>
      </w:pPr>
      <w:proofErr w:type="spellStart"/>
      <w:r w:rsidRPr="00B46D6E">
        <w:t>Datastore</w:t>
      </w:r>
      <w:proofErr w:type="spellEnd"/>
      <w:r w:rsidRPr="00B46D6E">
        <w:t xml:space="preserve"> </w:t>
      </w:r>
      <w:r w:rsidR="00CF76CE">
        <w:t>data types</w:t>
      </w:r>
    </w:p>
    <w:p w14:paraId="5429164F" w14:textId="20808CF6" w:rsidR="00962AA9" w:rsidRPr="00962AA9" w:rsidRDefault="00962AA9" w:rsidP="00962AA9"/>
    <w:p w14:paraId="33F0E33C" w14:textId="3EACCEED" w:rsidR="00690844" w:rsidRPr="00B46D6E" w:rsidRDefault="00CF76CE" w:rsidP="00CF76CE">
      <w:r w:rsidRPr="00B46D6E">
        <w:rPr>
          <w:noProof/>
          <w:lang w:val="pl-PL" w:eastAsia="pl-PL"/>
        </w:rPr>
        <w:drawing>
          <wp:inline distT="0" distB="0" distL="0" distR="0" wp14:anchorId="2DA79E3D" wp14:editId="3F9BAFD2">
            <wp:extent cx="5534429" cy="7058025"/>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51">
                      <a:extLst>
                        <a:ext uri="{28A0092B-C50C-407E-A947-70E740481C1C}">
                          <a14:useLocalDpi xmlns:a14="http://schemas.microsoft.com/office/drawing/2010/main" val="0"/>
                        </a:ext>
                      </a:extLst>
                    </a:blip>
                    <a:stretch>
                      <a:fillRect/>
                    </a:stretch>
                  </pic:blipFill>
                  <pic:spPr>
                    <a:xfrm>
                      <a:off x="0" y="0"/>
                      <a:ext cx="5534429" cy="7058025"/>
                    </a:xfrm>
                    <a:prstGeom prst="rect">
                      <a:avLst/>
                    </a:prstGeom>
                  </pic:spPr>
                </pic:pic>
              </a:graphicData>
            </a:graphic>
          </wp:inline>
        </w:drawing>
      </w:r>
    </w:p>
    <w:sectPr w:rsidR="00690844" w:rsidRPr="00B46D6E" w:rsidSect="00623A81">
      <w:headerReference w:type="default" r:id="rId52"/>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E8AAB" w14:textId="77777777" w:rsidR="006212BC" w:rsidRDefault="006212BC">
      <w:r>
        <w:separator/>
      </w:r>
    </w:p>
  </w:endnote>
  <w:endnote w:type="continuationSeparator" w:id="0">
    <w:p w14:paraId="502C9F9B" w14:textId="77777777" w:rsidR="006212BC" w:rsidRDefault="0062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962AA9" w:rsidRDefault="00962AA9"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07D6D" w14:textId="77777777" w:rsidR="00962AA9" w:rsidRDefault="00962AA9">
    <w:pPr>
      <w:pStyle w:val="Stopka"/>
      <w:jc w:val="center"/>
      <w:rPr>
        <w:rStyle w:val="Numerstrony"/>
      </w:rPr>
    </w:pPr>
  </w:p>
  <w:p w14:paraId="506E534A" w14:textId="77777777" w:rsidR="00962AA9" w:rsidRDefault="00962AA9">
    <w:pPr>
      <w:pStyle w:val="Stopka"/>
      <w:jc w:val="center"/>
    </w:pPr>
    <w:r>
      <w:rPr>
        <w:rStyle w:val="Numerstrony"/>
      </w:rPr>
      <w:fldChar w:fldCharType="begin"/>
    </w:r>
    <w:r>
      <w:rPr>
        <w:rStyle w:val="Numerstrony"/>
      </w:rPr>
      <w:instrText xml:space="preserve"> PAGE </w:instrText>
    </w:r>
    <w:r>
      <w:rPr>
        <w:rStyle w:val="Numerstrony"/>
      </w:rPr>
      <w:fldChar w:fldCharType="separate"/>
    </w:r>
    <w:r w:rsidR="002A166F">
      <w:rPr>
        <w:rStyle w:val="Numerstrony"/>
        <w:noProof/>
      </w:rPr>
      <w:t>5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FFA89" w14:textId="77777777" w:rsidR="006212BC" w:rsidRDefault="006212BC">
      <w:r>
        <w:separator/>
      </w:r>
    </w:p>
  </w:footnote>
  <w:footnote w:type="continuationSeparator" w:id="0">
    <w:p w14:paraId="458B9660" w14:textId="77777777" w:rsidR="006212BC" w:rsidRDefault="006212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962AA9" w:rsidRDefault="00962AA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962AA9" w:rsidRDefault="00962AA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962AA9" w:rsidRDefault="00962AA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962AA9" w:rsidRDefault="00962AA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962AA9" w:rsidRDefault="00962AA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962AA9" w:rsidRDefault="00962AA9">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962AA9" w:rsidRDefault="00962AA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962AA9" w:rsidRDefault="00962AA9">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962AA9" w:rsidRDefault="00962A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D2303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5F203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C637FC"/>
    <w:multiLevelType w:val="hybridMultilevel"/>
    <w:tmpl w:val="404C3818"/>
    <w:lvl w:ilvl="0" w:tplc="DD0A533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4">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5">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4"/>
  </w:num>
  <w:num w:numId="2">
    <w:abstractNumId w:val="18"/>
  </w:num>
  <w:num w:numId="3">
    <w:abstractNumId w:val="15"/>
  </w:num>
  <w:num w:numId="4">
    <w:abstractNumId w:val="11"/>
  </w:num>
  <w:num w:numId="5">
    <w:abstractNumId w:val="33"/>
  </w:num>
  <w:num w:numId="6">
    <w:abstractNumId w:val="19"/>
  </w:num>
  <w:num w:numId="7">
    <w:abstractNumId w:val="23"/>
  </w:num>
  <w:num w:numId="8">
    <w:abstractNumId w:val="17"/>
  </w:num>
  <w:num w:numId="9">
    <w:abstractNumId w:val="27"/>
  </w:num>
  <w:num w:numId="10">
    <w:abstractNumId w:val="35"/>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2"/>
  </w:num>
  <w:num w:numId="25">
    <w:abstractNumId w:val="25"/>
  </w:num>
  <w:num w:numId="26">
    <w:abstractNumId w:val="31"/>
  </w:num>
  <w:num w:numId="27">
    <w:abstractNumId w:val="20"/>
  </w:num>
  <w:num w:numId="28">
    <w:abstractNumId w:val="13"/>
  </w:num>
  <w:num w:numId="29">
    <w:abstractNumId w:val="10"/>
  </w:num>
  <w:num w:numId="30">
    <w:abstractNumId w:val="30"/>
  </w:num>
  <w:num w:numId="31">
    <w:abstractNumId w:val="16"/>
  </w:num>
  <w:num w:numId="32">
    <w:abstractNumId w:val="21"/>
  </w:num>
  <w:num w:numId="33">
    <w:abstractNumId w:val="26"/>
  </w:num>
  <w:num w:numId="34">
    <w:abstractNumId w:val="28"/>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2788A"/>
    <w:rsid w:val="000352ED"/>
    <w:rsid w:val="00035382"/>
    <w:rsid w:val="0003609D"/>
    <w:rsid w:val="00040974"/>
    <w:rsid w:val="00041BA6"/>
    <w:rsid w:val="00041CEA"/>
    <w:rsid w:val="000465B5"/>
    <w:rsid w:val="00052567"/>
    <w:rsid w:val="00055D84"/>
    <w:rsid w:val="00063CEE"/>
    <w:rsid w:val="00064E8C"/>
    <w:rsid w:val="00065259"/>
    <w:rsid w:val="00067512"/>
    <w:rsid w:val="00067CF5"/>
    <w:rsid w:val="00071CD5"/>
    <w:rsid w:val="000735F1"/>
    <w:rsid w:val="0007522D"/>
    <w:rsid w:val="00075EEA"/>
    <w:rsid w:val="00077A5C"/>
    <w:rsid w:val="0008003C"/>
    <w:rsid w:val="00081E39"/>
    <w:rsid w:val="0008245D"/>
    <w:rsid w:val="00082E47"/>
    <w:rsid w:val="00083D20"/>
    <w:rsid w:val="00092136"/>
    <w:rsid w:val="00092C52"/>
    <w:rsid w:val="000949BC"/>
    <w:rsid w:val="0009626D"/>
    <w:rsid w:val="00097727"/>
    <w:rsid w:val="00097A3E"/>
    <w:rsid w:val="000A2919"/>
    <w:rsid w:val="000A492B"/>
    <w:rsid w:val="000A5D58"/>
    <w:rsid w:val="000A7BD8"/>
    <w:rsid w:val="000B09C5"/>
    <w:rsid w:val="000B6677"/>
    <w:rsid w:val="000C1E78"/>
    <w:rsid w:val="000C20B4"/>
    <w:rsid w:val="000C28ED"/>
    <w:rsid w:val="000C2E75"/>
    <w:rsid w:val="000C342D"/>
    <w:rsid w:val="000C4B1B"/>
    <w:rsid w:val="000C56CA"/>
    <w:rsid w:val="000C6559"/>
    <w:rsid w:val="000C7715"/>
    <w:rsid w:val="000D3236"/>
    <w:rsid w:val="000E74E1"/>
    <w:rsid w:val="000F0347"/>
    <w:rsid w:val="000F2066"/>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2C72"/>
    <w:rsid w:val="001637A4"/>
    <w:rsid w:val="0016581C"/>
    <w:rsid w:val="00165D42"/>
    <w:rsid w:val="00174DC9"/>
    <w:rsid w:val="0017664E"/>
    <w:rsid w:val="00180B84"/>
    <w:rsid w:val="00181B31"/>
    <w:rsid w:val="00183BA8"/>
    <w:rsid w:val="0018535B"/>
    <w:rsid w:val="001876F5"/>
    <w:rsid w:val="00187AAB"/>
    <w:rsid w:val="0019080A"/>
    <w:rsid w:val="00196CAA"/>
    <w:rsid w:val="001B2A03"/>
    <w:rsid w:val="001B5877"/>
    <w:rsid w:val="001B72FB"/>
    <w:rsid w:val="001C1A69"/>
    <w:rsid w:val="001C2A41"/>
    <w:rsid w:val="001C58C6"/>
    <w:rsid w:val="001C5C2D"/>
    <w:rsid w:val="001C7E01"/>
    <w:rsid w:val="001D052B"/>
    <w:rsid w:val="001D076D"/>
    <w:rsid w:val="001D2FE0"/>
    <w:rsid w:val="001D5D96"/>
    <w:rsid w:val="001D620A"/>
    <w:rsid w:val="001D797F"/>
    <w:rsid w:val="001E388D"/>
    <w:rsid w:val="001E572B"/>
    <w:rsid w:val="001F36D8"/>
    <w:rsid w:val="001F4261"/>
    <w:rsid w:val="001F4BC7"/>
    <w:rsid w:val="001F6C63"/>
    <w:rsid w:val="001F70E1"/>
    <w:rsid w:val="002053CD"/>
    <w:rsid w:val="0021296D"/>
    <w:rsid w:val="0021361F"/>
    <w:rsid w:val="00214116"/>
    <w:rsid w:val="00214319"/>
    <w:rsid w:val="0022190C"/>
    <w:rsid w:val="00221C7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3BD"/>
    <w:rsid w:val="00253AAF"/>
    <w:rsid w:val="0025796A"/>
    <w:rsid w:val="00261477"/>
    <w:rsid w:val="002633BB"/>
    <w:rsid w:val="00263B30"/>
    <w:rsid w:val="0026451F"/>
    <w:rsid w:val="002645E6"/>
    <w:rsid w:val="002726D5"/>
    <w:rsid w:val="002760A5"/>
    <w:rsid w:val="002779E5"/>
    <w:rsid w:val="002834C5"/>
    <w:rsid w:val="00283BE3"/>
    <w:rsid w:val="00290E58"/>
    <w:rsid w:val="002914B4"/>
    <w:rsid w:val="00296164"/>
    <w:rsid w:val="00296EA2"/>
    <w:rsid w:val="002A166F"/>
    <w:rsid w:val="002A22A8"/>
    <w:rsid w:val="002A2C54"/>
    <w:rsid w:val="002A46AE"/>
    <w:rsid w:val="002A4FB2"/>
    <w:rsid w:val="002A5491"/>
    <w:rsid w:val="002A7DD0"/>
    <w:rsid w:val="002B1140"/>
    <w:rsid w:val="002B133F"/>
    <w:rsid w:val="002B59DF"/>
    <w:rsid w:val="002B5A81"/>
    <w:rsid w:val="002C1740"/>
    <w:rsid w:val="002C222E"/>
    <w:rsid w:val="002C2A38"/>
    <w:rsid w:val="002C409B"/>
    <w:rsid w:val="002C4108"/>
    <w:rsid w:val="002C4F3E"/>
    <w:rsid w:val="002C66EB"/>
    <w:rsid w:val="002D09D9"/>
    <w:rsid w:val="002D2D08"/>
    <w:rsid w:val="002E367C"/>
    <w:rsid w:val="002E5CA5"/>
    <w:rsid w:val="002E60AA"/>
    <w:rsid w:val="002F0735"/>
    <w:rsid w:val="002F1B46"/>
    <w:rsid w:val="002F5C53"/>
    <w:rsid w:val="002F65D9"/>
    <w:rsid w:val="002F717B"/>
    <w:rsid w:val="00307664"/>
    <w:rsid w:val="0032265E"/>
    <w:rsid w:val="003235A8"/>
    <w:rsid w:val="0032492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383A"/>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5BFA"/>
    <w:rsid w:val="003D7A7A"/>
    <w:rsid w:val="003D7F7A"/>
    <w:rsid w:val="003E1D93"/>
    <w:rsid w:val="003E2750"/>
    <w:rsid w:val="003E3614"/>
    <w:rsid w:val="003E36CA"/>
    <w:rsid w:val="003E4905"/>
    <w:rsid w:val="003E676C"/>
    <w:rsid w:val="003F0094"/>
    <w:rsid w:val="003F2F8F"/>
    <w:rsid w:val="003F4BB2"/>
    <w:rsid w:val="004015E2"/>
    <w:rsid w:val="00401662"/>
    <w:rsid w:val="0040557C"/>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0D0"/>
    <w:rsid w:val="00474E14"/>
    <w:rsid w:val="00477DDB"/>
    <w:rsid w:val="00491E56"/>
    <w:rsid w:val="004945CE"/>
    <w:rsid w:val="004970EF"/>
    <w:rsid w:val="00497311"/>
    <w:rsid w:val="004A133A"/>
    <w:rsid w:val="004A31F4"/>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2BB2"/>
    <w:rsid w:val="005036E0"/>
    <w:rsid w:val="0050392C"/>
    <w:rsid w:val="00503E84"/>
    <w:rsid w:val="00504EC9"/>
    <w:rsid w:val="00506B1C"/>
    <w:rsid w:val="0051131E"/>
    <w:rsid w:val="00511A01"/>
    <w:rsid w:val="005125CD"/>
    <w:rsid w:val="005126CC"/>
    <w:rsid w:val="00512F16"/>
    <w:rsid w:val="0051336B"/>
    <w:rsid w:val="00520434"/>
    <w:rsid w:val="00521AA9"/>
    <w:rsid w:val="005229D0"/>
    <w:rsid w:val="005244BB"/>
    <w:rsid w:val="00525733"/>
    <w:rsid w:val="005304A9"/>
    <w:rsid w:val="00530B64"/>
    <w:rsid w:val="00530FA9"/>
    <w:rsid w:val="00531D03"/>
    <w:rsid w:val="0053238C"/>
    <w:rsid w:val="005379E3"/>
    <w:rsid w:val="00541CB6"/>
    <w:rsid w:val="00541FE6"/>
    <w:rsid w:val="00543E23"/>
    <w:rsid w:val="005443C4"/>
    <w:rsid w:val="00547EA4"/>
    <w:rsid w:val="005527E8"/>
    <w:rsid w:val="005541B3"/>
    <w:rsid w:val="005541D3"/>
    <w:rsid w:val="00557632"/>
    <w:rsid w:val="00557BA4"/>
    <w:rsid w:val="005653E4"/>
    <w:rsid w:val="00565793"/>
    <w:rsid w:val="00566382"/>
    <w:rsid w:val="00567B41"/>
    <w:rsid w:val="00575FA8"/>
    <w:rsid w:val="00581ABB"/>
    <w:rsid w:val="005834FA"/>
    <w:rsid w:val="00584806"/>
    <w:rsid w:val="00587951"/>
    <w:rsid w:val="00593091"/>
    <w:rsid w:val="005947F6"/>
    <w:rsid w:val="005A1421"/>
    <w:rsid w:val="005A3BD9"/>
    <w:rsid w:val="005A669A"/>
    <w:rsid w:val="005A78F4"/>
    <w:rsid w:val="005B03B2"/>
    <w:rsid w:val="005B6D82"/>
    <w:rsid w:val="005B7CB8"/>
    <w:rsid w:val="005C0AF1"/>
    <w:rsid w:val="005C0E4E"/>
    <w:rsid w:val="005C134A"/>
    <w:rsid w:val="005C54D9"/>
    <w:rsid w:val="005C66C8"/>
    <w:rsid w:val="005D0BCB"/>
    <w:rsid w:val="005D2800"/>
    <w:rsid w:val="005D6CED"/>
    <w:rsid w:val="005E4B39"/>
    <w:rsid w:val="005F466B"/>
    <w:rsid w:val="005F52C1"/>
    <w:rsid w:val="005F68FB"/>
    <w:rsid w:val="005F7C49"/>
    <w:rsid w:val="006039E4"/>
    <w:rsid w:val="00605D30"/>
    <w:rsid w:val="006170D3"/>
    <w:rsid w:val="006212BC"/>
    <w:rsid w:val="0062336E"/>
    <w:rsid w:val="00623A81"/>
    <w:rsid w:val="00626744"/>
    <w:rsid w:val="00626DF3"/>
    <w:rsid w:val="006303E0"/>
    <w:rsid w:val="00636D59"/>
    <w:rsid w:val="00640EA9"/>
    <w:rsid w:val="00642A38"/>
    <w:rsid w:val="006454D8"/>
    <w:rsid w:val="00647222"/>
    <w:rsid w:val="00652043"/>
    <w:rsid w:val="00652475"/>
    <w:rsid w:val="006527CC"/>
    <w:rsid w:val="00652C0E"/>
    <w:rsid w:val="006549EA"/>
    <w:rsid w:val="00654B96"/>
    <w:rsid w:val="0065594C"/>
    <w:rsid w:val="006564A2"/>
    <w:rsid w:val="006573B6"/>
    <w:rsid w:val="00662290"/>
    <w:rsid w:val="0066314A"/>
    <w:rsid w:val="00670794"/>
    <w:rsid w:val="00671FA2"/>
    <w:rsid w:val="006761AC"/>
    <w:rsid w:val="0068337F"/>
    <w:rsid w:val="00684F95"/>
    <w:rsid w:val="00690844"/>
    <w:rsid w:val="00691E6F"/>
    <w:rsid w:val="0069442B"/>
    <w:rsid w:val="006959BF"/>
    <w:rsid w:val="006975AE"/>
    <w:rsid w:val="006A3182"/>
    <w:rsid w:val="006A37C8"/>
    <w:rsid w:val="006A4AAC"/>
    <w:rsid w:val="006A797F"/>
    <w:rsid w:val="006B2FA7"/>
    <w:rsid w:val="006B5A2A"/>
    <w:rsid w:val="006C4B2C"/>
    <w:rsid w:val="006C618C"/>
    <w:rsid w:val="006D0B02"/>
    <w:rsid w:val="006D288D"/>
    <w:rsid w:val="006D299B"/>
    <w:rsid w:val="006D3436"/>
    <w:rsid w:val="006D4826"/>
    <w:rsid w:val="006D66AC"/>
    <w:rsid w:val="006E445A"/>
    <w:rsid w:val="006E524A"/>
    <w:rsid w:val="006E7473"/>
    <w:rsid w:val="006E7F09"/>
    <w:rsid w:val="006F2870"/>
    <w:rsid w:val="006F32BE"/>
    <w:rsid w:val="006F38F2"/>
    <w:rsid w:val="00713C27"/>
    <w:rsid w:val="00713D14"/>
    <w:rsid w:val="007216BC"/>
    <w:rsid w:val="007224CA"/>
    <w:rsid w:val="00722C67"/>
    <w:rsid w:val="0072372A"/>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2CA3"/>
    <w:rsid w:val="00765714"/>
    <w:rsid w:val="00766410"/>
    <w:rsid w:val="00766675"/>
    <w:rsid w:val="00770E8F"/>
    <w:rsid w:val="00770EDF"/>
    <w:rsid w:val="00771022"/>
    <w:rsid w:val="00774E1F"/>
    <w:rsid w:val="00776707"/>
    <w:rsid w:val="0079066F"/>
    <w:rsid w:val="007919A3"/>
    <w:rsid w:val="00797B12"/>
    <w:rsid w:val="007A46B9"/>
    <w:rsid w:val="007A4B8F"/>
    <w:rsid w:val="007A57D5"/>
    <w:rsid w:val="007B0688"/>
    <w:rsid w:val="007B132F"/>
    <w:rsid w:val="007B2434"/>
    <w:rsid w:val="007C3914"/>
    <w:rsid w:val="007D48F0"/>
    <w:rsid w:val="007D4A37"/>
    <w:rsid w:val="007D4FAD"/>
    <w:rsid w:val="007E3E8E"/>
    <w:rsid w:val="007F095E"/>
    <w:rsid w:val="007F5C55"/>
    <w:rsid w:val="007F7023"/>
    <w:rsid w:val="00802AC9"/>
    <w:rsid w:val="00803D1A"/>
    <w:rsid w:val="00807236"/>
    <w:rsid w:val="00810A66"/>
    <w:rsid w:val="00814960"/>
    <w:rsid w:val="00814EBD"/>
    <w:rsid w:val="00830238"/>
    <w:rsid w:val="00831489"/>
    <w:rsid w:val="00833618"/>
    <w:rsid w:val="00835E1B"/>
    <w:rsid w:val="008371B1"/>
    <w:rsid w:val="00837C18"/>
    <w:rsid w:val="00846074"/>
    <w:rsid w:val="0085319C"/>
    <w:rsid w:val="00855EAB"/>
    <w:rsid w:val="00856EDE"/>
    <w:rsid w:val="00862B15"/>
    <w:rsid w:val="008641D9"/>
    <w:rsid w:val="00865215"/>
    <w:rsid w:val="00867A21"/>
    <w:rsid w:val="00875B58"/>
    <w:rsid w:val="00877921"/>
    <w:rsid w:val="00882E3C"/>
    <w:rsid w:val="00886B46"/>
    <w:rsid w:val="00886D8A"/>
    <w:rsid w:val="00890618"/>
    <w:rsid w:val="008969C5"/>
    <w:rsid w:val="00896C70"/>
    <w:rsid w:val="00897739"/>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1A46"/>
    <w:rsid w:val="008E4410"/>
    <w:rsid w:val="008E4E54"/>
    <w:rsid w:val="008E53C6"/>
    <w:rsid w:val="008E5A35"/>
    <w:rsid w:val="008E5C20"/>
    <w:rsid w:val="008E6F83"/>
    <w:rsid w:val="008E7822"/>
    <w:rsid w:val="008F2598"/>
    <w:rsid w:val="008F3E64"/>
    <w:rsid w:val="00903647"/>
    <w:rsid w:val="00903E8A"/>
    <w:rsid w:val="0090491A"/>
    <w:rsid w:val="00907B6E"/>
    <w:rsid w:val="00916516"/>
    <w:rsid w:val="00916BD1"/>
    <w:rsid w:val="00917CF4"/>
    <w:rsid w:val="0092133B"/>
    <w:rsid w:val="00922BCA"/>
    <w:rsid w:val="009276BE"/>
    <w:rsid w:val="00932C5F"/>
    <w:rsid w:val="00932DE6"/>
    <w:rsid w:val="0093381A"/>
    <w:rsid w:val="00934B15"/>
    <w:rsid w:val="00940412"/>
    <w:rsid w:val="009404A4"/>
    <w:rsid w:val="0094060A"/>
    <w:rsid w:val="009406C3"/>
    <w:rsid w:val="00941D35"/>
    <w:rsid w:val="00942130"/>
    <w:rsid w:val="00942EDA"/>
    <w:rsid w:val="009475F6"/>
    <w:rsid w:val="00947ABE"/>
    <w:rsid w:val="00947D90"/>
    <w:rsid w:val="00960BFF"/>
    <w:rsid w:val="00962AA9"/>
    <w:rsid w:val="00962E49"/>
    <w:rsid w:val="009635CF"/>
    <w:rsid w:val="00964B3A"/>
    <w:rsid w:val="0097162F"/>
    <w:rsid w:val="00975236"/>
    <w:rsid w:val="00983D7B"/>
    <w:rsid w:val="0098451F"/>
    <w:rsid w:val="009875A0"/>
    <w:rsid w:val="009908C7"/>
    <w:rsid w:val="00991AF0"/>
    <w:rsid w:val="00995336"/>
    <w:rsid w:val="00996FFA"/>
    <w:rsid w:val="009A1435"/>
    <w:rsid w:val="009A2122"/>
    <w:rsid w:val="009A3D98"/>
    <w:rsid w:val="009A4F47"/>
    <w:rsid w:val="009A5890"/>
    <w:rsid w:val="009A6885"/>
    <w:rsid w:val="009B097E"/>
    <w:rsid w:val="009B18C2"/>
    <w:rsid w:val="009B1FF4"/>
    <w:rsid w:val="009C4382"/>
    <w:rsid w:val="009C4A82"/>
    <w:rsid w:val="009C51B6"/>
    <w:rsid w:val="009C55B5"/>
    <w:rsid w:val="009D3558"/>
    <w:rsid w:val="009D4848"/>
    <w:rsid w:val="009F2595"/>
    <w:rsid w:val="009F337E"/>
    <w:rsid w:val="009F4F9E"/>
    <w:rsid w:val="009F5CC9"/>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3CEB"/>
    <w:rsid w:val="00A24537"/>
    <w:rsid w:val="00A25B47"/>
    <w:rsid w:val="00A25E3F"/>
    <w:rsid w:val="00A26B67"/>
    <w:rsid w:val="00A26EF9"/>
    <w:rsid w:val="00A278E7"/>
    <w:rsid w:val="00A301B1"/>
    <w:rsid w:val="00A36D3A"/>
    <w:rsid w:val="00A36F61"/>
    <w:rsid w:val="00A3741F"/>
    <w:rsid w:val="00A45F42"/>
    <w:rsid w:val="00A4602D"/>
    <w:rsid w:val="00A46696"/>
    <w:rsid w:val="00A510D8"/>
    <w:rsid w:val="00A53822"/>
    <w:rsid w:val="00A5508C"/>
    <w:rsid w:val="00A57A65"/>
    <w:rsid w:val="00A60311"/>
    <w:rsid w:val="00A61789"/>
    <w:rsid w:val="00A61895"/>
    <w:rsid w:val="00A64BB7"/>
    <w:rsid w:val="00A651C5"/>
    <w:rsid w:val="00A652DA"/>
    <w:rsid w:val="00A70200"/>
    <w:rsid w:val="00A728FC"/>
    <w:rsid w:val="00A73121"/>
    <w:rsid w:val="00A73468"/>
    <w:rsid w:val="00A73486"/>
    <w:rsid w:val="00A73E26"/>
    <w:rsid w:val="00A74239"/>
    <w:rsid w:val="00A76D37"/>
    <w:rsid w:val="00A84607"/>
    <w:rsid w:val="00A85458"/>
    <w:rsid w:val="00A857B8"/>
    <w:rsid w:val="00A86584"/>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0E0"/>
    <w:rsid w:val="00AC34BF"/>
    <w:rsid w:val="00AC6D64"/>
    <w:rsid w:val="00AD23A6"/>
    <w:rsid w:val="00AD2E5E"/>
    <w:rsid w:val="00AD6D75"/>
    <w:rsid w:val="00AE21A8"/>
    <w:rsid w:val="00AF4B2B"/>
    <w:rsid w:val="00B0165C"/>
    <w:rsid w:val="00B02F2A"/>
    <w:rsid w:val="00B03D9F"/>
    <w:rsid w:val="00B04407"/>
    <w:rsid w:val="00B04677"/>
    <w:rsid w:val="00B04F75"/>
    <w:rsid w:val="00B106B2"/>
    <w:rsid w:val="00B12A3C"/>
    <w:rsid w:val="00B16CBF"/>
    <w:rsid w:val="00B20671"/>
    <w:rsid w:val="00B232D5"/>
    <w:rsid w:val="00B25A89"/>
    <w:rsid w:val="00B30745"/>
    <w:rsid w:val="00B30856"/>
    <w:rsid w:val="00B30D1D"/>
    <w:rsid w:val="00B33BC4"/>
    <w:rsid w:val="00B35301"/>
    <w:rsid w:val="00B36586"/>
    <w:rsid w:val="00B42CD8"/>
    <w:rsid w:val="00B437E9"/>
    <w:rsid w:val="00B44644"/>
    <w:rsid w:val="00B45C5D"/>
    <w:rsid w:val="00B46D6E"/>
    <w:rsid w:val="00B50377"/>
    <w:rsid w:val="00B516D8"/>
    <w:rsid w:val="00B53E08"/>
    <w:rsid w:val="00B64068"/>
    <w:rsid w:val="00B64428"/>
    <w:rsid w:val="00B673A5"/>
    <w:rsid w:val="00B7079B"/>
    <w:rsid w:val="00B7428D"/>
    <w:rsid w:val="00B77263"/>
    <w:rsid w:val="00B8016C"/>
    <w:rsid w:val="00B82617"/>
    <w:rsid w:val="00B8614A"/>
    <w:rsid w:val="00B8752D"/>
    <w:rsid w:val="00B91511"/>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2A9"/>
    <w:rsid w:val="00BD4951"/>
    <w:rsid w:val="00BD5F32"/>
    <w:rsid w:val="00BD6173"/>
    <w:rsid w:val="00BD7440"/>
    <w:rsid w:val="00BE1C94"/>
    <w:rsid w:val="00BE4F32"/>
    <w:rsid w:val="00BE77DE"/>
    <w:rsid w:val="00BF099B"/>
    <w:rsid w:val="00BF25CD"/>
    <w:rsid w:val="00BF4102"/>
    <w:rsid w:val="00BF4153"/>
    <w:rsid w:val="00BF522F"/>
    <w:rsid w:val="00BF569F"/>
    <w:rsid w:val="00C0401C"/>
    <w:rsid w:val="00C04DD4"/>
    <w:rsid w:val="00C132C0"/>
    <w:rsid w:val="00C15F4D"/>
    <w:rsid w:val="00C2063A"/>
    <w:rsid w:val="00C22040"/>
    <w:rsid w:val="00C22096"/>
    <w:rsid w:val="00C23009"/>
    <w:rsid w:val="00C26AA8"/>
    <w:rsid w:val="00C27103"/>
    <w:rsid w:val="00C271E7"/>
    <w:rsid w:val="00C30A67"/>
    <w:rsid w:val="00C33391"/>
    <w:rsid w:val="00C3340D"/>
    <w:rsid w:val="00C35396"/>
    <w:rsid w:val="00C37B28"/>
    <w:rsid w:val="00C40E1C"/>
    <w:rsid w:val="00C438DA"/>
    <w:rsid w:val="00C4436F"/>
    <w:rsid w:val="00C4482E"/>
    <w:rsid w:val="00C4668F"/>
    <w:rsid w:val="00C47C04"/>
    <w:rsid w:val="00C501FA"/>
    <w:rsid w:val="00C52EDD"/>
    <w:rsid w:val="00C568CF"/>
    <w:rsid w:val="00C57367"/>
    <w:rsid w:val="00C601DA"/>
    <w:rsid w:val="00C63067"/>
    <w:rsid w:val="00C660A2"/>
    <w:rsid w:val="00C66836"/>
    <w:rsid w:val="00C67E92"/>
    <w:rsid w:val="00C73924"/>
    <w:rsid w:val="00C75C9F"/>
    <w:rsid w:val="00C75D02"/>
    <w:rsid w:val="00C76A3B"/>
    <w:rsid w:val="00C76C0E"/>
    <w:rsid w:val="00C77689"/>
    <w:rsid w:val="00C804EC"/>
    <w:rsid w:val="00C81724"/>
    <w:rsid w:val="00C83D57"/>
    <w:rsid w:val="00C87C99"/>
    <w:rsid w:val="00C906CA"/>
    <w:rsid w:val="00C91269"/>
    <w:rsid w:val="00CA04F0"/>
    <w:rsid w:val="00CA603C"/>
    <w:rsid w:val="00CA76DB"/>
    <w:rsid w:val="00CB1F3A"/>
    <w:rsid w:val="00CC0655"/>
    <w:rsid w:val="00CC21F1"/>
    <w:rsid w:val="00CC4362"/>
    <w:rsid w:val="00CC6C64"/>
    <w:rsid w:val="00CD08A7"/>
    <w:rsid w:val="00CD38FA"/>
    <w:rsid w:val="00CD6BE3"/>
    <w:rsid w:val="00CD7166"/>
    <w:rsid w:val="00CE3F44"/>
    <w:rsid w:val="00CE5788"/>
    <w:rsid w:val="00CF0288"/>
    <w:rsid w:val="00CF56BF"/>
    <w:rsid w:val="00CF571D"/>
    <w:rsid w:val="00CF6AA9"/>
    <w:rsid w:val="00CF76CE"/>
    <w:rsid w:val="00CF7CF6"/>
    <w:rsid w:val="00D00C19"/>
    <w:rsid w:val="00D024DE"/>
    <w:rsid w:val="00D11139"/>
    <w:rsid w:val="00D135C3"/>
    <w:rsid w:val="00D161F7"/>
    <w:rsid w:val="00D233FE"/>
    <w:rsid w:val="00D234C6"/>
    <w:rsid w:val="00D24227"/>
    <w:rsid w:val="00D24D33"/>
    <w:rsid w:val="00D333B2"/>
    <w:rsid w:val="00D34983"/>
    <w:rsid w:val="00D41330"/>
    <w:rsid w:val="00D424ED"/>
    <w:rsid w:val="00D460D3"/>
    <w:rsid w:val="00D4701A"/>
    <w:rsid w:val="00D4758B"/>
    <w:rsid w:val="00D50DD8"/>
    <w:rsid w:val="00D52AC3"/>
    <w:rsid w:val="00D5335E"/>
    <w:rsid w:val="00D5435D"/>
    <w:rsid w:val="00D54595"/>
    <w:rsid w:val="00D54DC4"/>
    <w:rsid w:val="00D55244"/>
    <w:rsid w:val="00D5762E"/>
    <w:rsid w:val="00D66EC2"/>
    <w:rsid w:val="00D72039"/>
    <w:rsid w:val="00D74C16"/>
    <w:rsid w:val="00D819AD"/>
    <w:rsid w:val="00D86CF3"/>
    <w:rsid w:val="00D958FF"/>
    <w:rsid w:val="00DA28B2"/>
    <w:rsid w:val="00DA3D0A"/>
    <w:rsid w:val="00DA5475"/>
    <w:rsid w:val="00DA68A6"/>
    <w:rsid w:val="00DA7B8C"/>
    <w:rsid w:val="00DA7EF6"/>
    <w:rsid w:val="00DB0578"/>
    <w:rsid w:val="00DB0892"/>
    <w:rsid w:val="00DB0D7A"/>
    <w:rsid w:val="00DC64E3"/>
    <w:rsid w:val="00DD04E0"/>
    <w:rsid w:val="00DD2B95"/>
    <w:rsid w:val="00DD6293"/>
    <w:rsid w:val="00DD6C02"/>
    <w:rsid w:val="00DE44E5"/>
    <w:rsid w:val="00DE48DA"/>
    <w:rsid w:val="00DE7A7C"/>
    <w:rsid w:val="00DF2D91"/>
    <w:rsid w:val="00DF5DAA"/>
    <w:rsid w:val="00DF6781"/>
    <w:rsid w:val="00E01743"/>
    <w:rsid w:val="00E03121"/>
    <w:rsid w:val="00E11616"/>
    <w:rsid w:val="00E133F8"/>
    <w:rsid w:val="00E145C3"/>
    <w:rsid w:val="00E154AB"/>
    <w:rsid w:val="00E17857"/>
    <w:rsid w:val="00E24118"/>
    <w:rsid w:val="00E24FB4"/>
    <w:rsid w:val="00E25111"/>
    <w:rsid w:val="00E26CF6"/>
    <w:rsid w:val="00E31F6D"/>
    <w:rsid w:val="00E367E5"/>
    <w:rsid w:val="00E37F83"/>
    <w:rsid w:val="00E40331"/>
    <w:rsid w:val="00E42FC0"/>
    <w:rsid w:val="00E4426A"/>
    <w:rsid w:val="00E65E84"/>
    <w:rsid w:val="00E66DE5"/>
    <w:rsid w:val="00E67238"/>
    <w:rsid w:val="00E71AD9"/>
    <w:rsid w:val="00E8030E"/>
    <w:rsid w:val="00E81A6D"/>
    <w:rsid w:val="00E82C68"/>
    <w:rsid w:val="00E8435A"/>
    <w:rsid w:val="00EA0EA1"/>
    <w:rsid w:val="00EA3654"/>
    <w:rsid w:val="00EA4203"/>
    <w:rsid w:val="00EB73D4"/>
    <w:rsid w:val="00EB7A69"/>
    <w:rsid w:val="00EC009D"/>
    <w:rsid w:val="00EC44D6"/>
    <w:rsid w:val="00EC4663"/>
    <w:rsid w:val="00EC502C"/>
    <w:rsid w:val="00EC50C2"/>
    <w:rsid w:val="00EC7C24"/>
    <w:rsid w:val="00ED08D5"/>
    <w:rsid w:val="00ED10C5"/>
    <w:rsid w:val="00ED2993"/>
    <w:rsid w:val="00EE07F2"/>
    <w:rsid w:val="00EE08FD"/>
    <w:rsid w:val="00EE1D07"/>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579E"/>
    <w:rsid w:val="00F36555"/>
    <w:rsid w:val="00F36B9B"/>
    <w:rsid w:val="00F433E9"/>
    <w:rsid w:val="00F458FF"/>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A7928"/>
    <w:rsid w:val="00FA7E9B"/>
    <w:rsid w:val="00FB136B"/>
    <w:rsid w:val="00FB2371"/>
    <w:rsid w:val="00FB3226"/>
    <w:rsid w:val="00FB3871"/>
    <w:rsid w:val="00FB5F5F"/>
    <w:rsid w:val="00FB6B73"/>
    <w:rsid w:val="00FB6BE4"/>
    <w:rsid w:val="00FC32FC"/>
    <w:rsid w:val="00FC4CF7"/>
    <w:rsid w:val="00FC74BF"/>
    <w:rsid w:val="00FD11F6"/>
    <w:rsid w:val="00FD1B2A"/>
    <w:rsid w:val="00FD1EB4"/>
    <w:rsid w:val="00FD3DFF"/>
    <w:rsid w:val="00FD53FD"/>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548306364">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 w:id="1555968658">
      <w:bodyDiv w:val="1"/>
      <w:marLeft w:val="0"/>
      <w:marRight w:val="0"/>
      <w:marTop w:val="0"/>
      <w:marBottom w:val="0"/>
      <w:divBdr>
        <w:top w:val="none" w:sz="0" w:space="0" w:color="auto"/>
        <w:left w:val="none" w:sz="0" w:space="0" w:color="auto"/>
        <w:bottom w:val="none" w:sz="0" w:space="0" w:color="auto"/>
        <w:right w:val="none" w:sz="0" w:space="0" w:color="auto"/>
      </w:divBdr>
    </w:div>
    <w:div w:id="18633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3.xml"/><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appengine/docs/java/tools/localunittesting" TargetMode="External"/><Relationship Id="rId47" Type="http://schemas.openxmlformats.org/officeDocument/2006/relationships/hyperlink" Target="http://yogendrakrsingh.blogspot.com/2010/03/google-web-toolkit-gwt-uses-and.html" TargetMode="External"/><Relationship Id="rId50" Type="http://schemas.openxmlformats.org/officeDocument/2006/relationships/header" Target="header8.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hyperlink" Target="https://developers.google.com/java-dev-tools/codepro/doc/features/patterns/composite_pattern" TargetMode="External"/><Relationship Id="rId40" Type="http://schemas.openxmlformats.org/officeDocument/2006/relationships/hyperlink" Target="https://developers.google.com/web-toolkit/overview" TargetMode="External"/><Relationship Id="rId45" Type="http://schemas.openxmlformats.org/officeDocument/2006/relationships/hyperlink" Target="http://www.featuredrivendevelopment.com/node/550"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5.xml"/><Relationship Id="rId44" Type="http://schemas.openxmlformats.org/officeDocument/2006/relationships/hyperlink" Target="https://developers.google.com/web-toolkit/tools/gwtdesigner/features/gwt/gxt"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hyperlink" Target="http://www.agiledata.org/essays/tdd.html" TargetMode="External"/><Relationship Id="rId43" Type="http://schemas.openxmlformats.org/officeDocument/2006/relationships/hyperlink" Target="https://developers.google.com/appengine/docs/java/runtime" TargetMode="External"/><Relationship Id="rId48" Type="http://schemas.openxmlformats.org/officeDocument/2006/relationships/hyperlink" Target="http://sourcemaking.com/design_patterns/command" TargetMode="Externa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agile.dzone.com/articles/introduction-feature-driven" TargetMode="External"/><Relationship Id="rId20" Type="http://schemas.openxmlformats.org/officeDocument/2006/relationships/image" Target="media/image5.png"/><Relationship Id="rId41" Type="http://schemas.openxmlformats.org/officeDocument/2006/relationships/hyperlink" Target="https://developers.google.com/web-toolkit/articles/mvp-architectu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gif"/><Relationship Id="rId28" Type="http://schemas.openxmlformats.org/officeDocument/2006/relationships/image" Target="media/image11.png"/><Relationship Id="rId36" Type="http://schemas.openxmlformats.org/officeDocument/2006/relationships/hyperlink" Target="https://developers.google.com/java-dev-tools/codepro/doc/features/patterns/command_pattern" TargetMode="External"/><Relationship Id="rId49"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3C26F6D-724E-4E2B-A9F9-96E987CF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9</TotalTime>
  <Pages>71</Pages>
  <Words>11277</Words>
  <Characters>67663</Characters>
  <Application>Microsoft Office Word</Application>
  <DocSecurity>0</DocSecurity>
  <Lines>563</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7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352</cp:revision>
  <dcterms:created xsi:type="dcterms:W3CDTF">2012-07-30T21:14:00Z</dcterms:created>
  <dcterms:modified xsi:type="dcterms:W3CDTF">2012-08-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